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A00" w:rsidRPr="00121A00" w:rsidRDefault="00121A00" w:rsidP="00EA6F26">
      <w:pPr>
        <w:tabs>
          <w:tab w:val="left" w:pos="5760"/>
        </w:tabs>
        <w:adjustRightInd w:val="0"/>
        <w:snapToGrid w:val="0"/>
        <w:jc w:val="center"/>
        <w:outlineLvl w:val="0"/>
        <w:rPr>
          <w:rFonts w:ascii="KaiTi" w:eastAsiaTheme="minorEastAsia" w:hAnsi="KaiTi"/>
          <w:b/>
          <w:sz w:val="12"/>
          <w:szCs w:val="12"/>
        </w:rPr>
      </w:pPr>
      <w:bookmarkStart w:id="0" w:name="_GoBack"/>
      <w:bookmarkEnd w:id="0"/>
    </w:p>
    <w:p w:rsidR="00745508" w:rsidRDefault="00745508" w:rsidP="00EA6F26">
      <w:pPr>
        <w:tabs>
          <w:tab w:val="left" w:pos="5760"/>
        </w:tabs>
        <w:adjustRightInd w:val="0"/>
        <w:snapToGrid w:val="0"/>
        <w:jc w:val="center"/>
        <w:outlineLvl w:val="0"/>
        <w:rPr>
          <w:rFonts w:asciiTheme="minorHAnsi" w:eastAsiaTheme="minorEastAsia" w:hAnsiTheme="minorHAnsi" w:cstheme="minorHAnsi"/>
        </w:rPr>
      </w:pPr>
      <w:r w:rsidRPr="00EA6F26">
        <w:rPr>
          <w:rFonts w:ascii="KaiTi" w:eastAsia="KaiTi" w:hAnsi="KaiTi"/>
          <w:b/>
        </w:rPr>
        <w:t>【</w:t>
      </w:r>
      <w:r w:rsidR="005C225A" w:rsidRPr="00EA6F26">
        <w:rPr>
          <w:rFonts w:ascii="KaiTi" w:eastAsia="KaiTi" w:hAnsi="KaiTi" w:hint="eastAsia"/>
          <w:b/>
        </w:rPr>
        <w:t>主日</w:t>
      </w:r>
      <w:r w:rsidRPr="00EA6F26">
        <w:rPr>
          <w:rFonts w:ascii="KaiTi" w:eastAsia="KaiTi" w:hAnsi="KaiTi"/>
          <w:b/>
        </w:rPr>
        <w:t>事工分配】</w:t>
      </w:r>
      <w:r w:rsidR="007672BF" w:rsidRPr="002A5D04">
        <w:rPr>
          <w:rFonts w:asciiTheme="minorHAnsi" w:eastAsiaTheme="minorEastAsia" w:hAnsiTheme="minorHAnsi" w:cstheme="minorHAnsi"/>
        </w:rPr>
        <w:t>Sunday Service Personnel</w:t>
      </w:r>
    </w:p>
    <w:tbl>
      <w:tblPr>
        <w:tblW w:w="72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530"/>
        <w:gridCol w:w="1530"/>
        <w:gridCol w:w="1530"/>
        <w:gridCol w:w="1530"/>
      </w:tblGrid>
      <w:tr w:rsidR="000B453A" w:rsidRPr="00BB1140" w:rsidTr="00121A00">
        <w:trPr>
          <w:trHeight w:val="302"/>
        </w:trPr>
        <w:tc>
          <w:tcPr>
            <w:tcW w:w="1080" w:type="dxa"/>
            <w:tcBorders>
              <w:right w:val="double" w:sz="4" w:space="0" w:color="auto"/>
            </w:tcBorders>
          </w:tcPr>
          <w:p w:rsidR="000B453A" w:rsidRPr="00121A00" w:rsidRDefault="000B453A" w:rsidP="00902249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日期</w:t>
            </w:r>
          </w:p>
        </w:tc>
        <w:tc>
          <w:tcPr>
            <w:tcW w:w="1530" w:type="dxa"/>
          </w:tcPr>
          <w:p w:rsidR="000B453A" w:rsidRPr="00121A00" w:rsidRDefault="000B453A" w:rsidP="0005367A">
            <w:pPr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21A00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01/05</w:t>
            </w:r>
            <w:r w:rsidRPr="00121A00">
              <w:rPr>
                <w:rFonts w:asciiTheme="minorHAnsi" w:eastAsia="標楷體" w:hAnsi="標楷體" w:cstheme="minorHAnsi" w:hint="eastAsia"/>
                <w:sz w:val="20"/>
                <w:szCs w:val="20"/>
              </w:rPr>
              <w:t>早</w:t>
            </w:r>
            <w:r w:rsidRPr="00121A00">
              <w:rPr>
                <w:rFonts w:asciiTheme="minorHAnsi" w:eastAsia="標楷體" w:hAnsi="標楷體" w:cstheme="minorHAnsi"/>
                <w:sz w:val="20"/>
                <w:szCs w:val="20"/>
              </w:rPr>
              <w:t>堂</w:t>
            </w:r>
            <w:r w:rsidRPr="00121A00">
              <w:rPr>
                <w:rFonts w:asciiTheme="minorHAnsi" w:eastAsia="標楷體" w:hAnsi="標楷體" w:cstheme="minorHAnsi" w:hint="eastAsia"/>
                <w:sz w:val="20"/>
                <w:szCs w:val="20"/>
              </w:rPr>
              <w:t>崇拜</w:t>
            </w:r>
          </w:p>
        </w:tc>
        <w:tc>
          <w:tcPr>
            <w:tcW w:w="1530" w:type="dxa"/>
          </w:tcPr>
          <w:p w:rsidR="000B453A" w:rsidRPr="00121A00" w:rsidRDefault="000B453A" w:rsidP="0005367A">
            <w:pPr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21A00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01/05</w:t>
            </w:r>
            <w:r w:rsidRPr="00121A00">
              <w:rPr>
                <w:rFonts w:asciiTheme="minorHAnsi" w:eastAsia="標楷體" w:hAnsi="標楷體" w:cstheme="minorHAnsi" w:hint="eastAsia"/>
                <w:sz w:val="20"/>
                <w:szCs w:val="20"/>
              </w:rPr>
              <w:t>午</w:t>
            </w:r>
            <w:r w:rsidRPr="00121A00">
              <w:rPr>
                <w:rFonts w:asciiTheme="minorHAnsi" w:eastAsia="標楷體" w:hAnsi="標楷體" w:cstheme="minorHAnsi"/>
                <w:sz w:val="20"/>
                <w:szCs w:val="20"/>
              </w:rPr>
              <w:t>堂</w:t>
            </w:r>
            <w:r w:rsidRPr="00121A00">
              <w:rPr>
                <w:rFonts w:asciiTheme="minorHAnsi" w:eastAsia="標楷體" w:hAnsi="標楷體" w:cstheme="minorHAnsi" w:hint="eastAsia"/>
                <w:sz w:val="20"/>
                <w:szCs w:val="20"/>
              </w:rPr>
              <w:t>崇拜</w:t>
            </w:r>
          </w:p>
        </w:tc>
        <w:tc>
          <w:tcPr>
            <w:tcW w:w="1530" w:type="dxa"/>
          </w:tcPr>
          <w:p w:rsidR="000B453A" w:rsidRPr="00121A00" w:rsidRDefault="000B453A" w:rsidP="00FC3BE8">
            <w:pPr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21A00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01/</w:t>
            </w:r>
            <w:r w:rsidR="006109E7" w:rsidRPr="00121A00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12</w:t>
            </w:r>
            <w:r w:rsidRPr="00121A00">
              <w:rPr>
                <w:rFonts w:asciiTheme="minorHAnsi" w:eastAsia="標楷體" w:hAnsi="標楷體" w:cstheme="minorHAnsi" w:hint="eastAsia"/>
                <w:sz w:val="20"/>
                <w:szCs w:val="20"/>
              </w:rPr>
              <w:t>早</w:t>
            </w:r>
            <w:r w:rsidRPr="00121A00">
              <w:rPr>
                <w:rFonts w:asciiTheme="minorHAnsi" w:eastAsia="標楷體" w:hAnsi="標楷體" w:cstheme="minorHAnsi"/>
                <w:sz w:val="20"/>
                <w:szCs w:val="20"/>
              </w:rPr>
              <w:t>堂</w:t>
            </w:r>
            <w:r w:rsidRPr="00121A00">
              <w:rPr>
                <w:rFonts w:asciiTheme="minorHAnsi" w:eastAsia="標楷體" w:hAnsi="標楷體" w:cstheme="minorHAnsi" w:hint="eastAsia"/>
                <w:sz w:val="20"/>
                <w:szCs w:val="20"/>
              </w:rPr>
              <w:t>崇拜</w:t>
            </w:r>
          </w:p>
        </w:tc>
        <w:tc>
          <w:tcPr>
            <w:tcW w:w="1530" w:type="dxa"/>
          </w:tcPr>
          <w:p w:rsidR="000B453A" w:rsidRPr="00121A00" w:rsidRDefault="000B453A" w:rsidP="00121A00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21A00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01/</w:t>
            </w:r>
            <w:r w:rsidR="006109E7" w:rsidRPr="00121A00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12</w:t>
            </w:r>
            <w:r w:rsidRPr="00121A00">
              <w:rPr>
                <w:rFonts w:asciiTheme="minorHAnsi" w:eastAsia="標楷體" w:hAnsi="標楷體" w:cstheme="minorHAnsi" w:hint="eastAsia"/>
                <w:sz w:val="20"/>
                <w:szCs w:val="20"/>
              </w:rPr>
              <w:t>午</w:t>
            </w:r>
            <w:r w:rsidRPr="00121A00">
              <w:rPr>
                <w:rFonts w:asciiTheme="minorHAnsi" w:eastAsia="標楷體" w:hAnsi="標楷體" w:cstheme="minorHAnsi"/>
                <w:sz w:val="20"/>
                <w:szCs w:val="20"/>
              </w:rPr>
              <w:t>堂</w:t>
            </w:r>
            <w:r w:rsidRPr="00121A00">
              <w:rPr>
                <w:rFonts w:asciiTheme="minorHAnsi" w:eastAsia="標楷體" w:hAnsi="標楷體" w:cstheme="minorHAnsi" w:hint="eastAsia"/>
                <w:sz w:val="20"/>
                <w:szCs w:val="20"/>
              </w:rPr>
              <w:t>崇拜</w:t>
            </w:r>
          </w:p>
        </w:tc>
      </w:tr>
      <w:tr w:rsidR="000B453A" w:rsidRPr="00BB1140" w:rsidTr="00121A00">
        <w:trPr>
          <w:trHeight w:val="302"/>
        </w:trPr>
        <w:tc>
          <w:tcPr>
            <w:tcW w:w="1080" w:type="dxa"/>
            <w:tcBorders>
              <w:right w:val="double" w:sz="4" w:space="0" w:color="auto"/>
            </w:tcBorders>
          </w:tcPr>
          <w:p w:rsidR="000B453A" w:rsidRPr="00121A00" w:rsidRDefault="000B453A" w:rsidP="0080081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證道</w:t>
            </w:r>
          </w:p>
        </w:tc>
        <w:tc>
          <w:tcPr>
            <w:tcW w:w="1530" w:type="dxa"/>
          </w:tcPr>
          <w:p w:rsidR="000B453A" w:rsidRPr="00121A00" w:rsidRDefault="000B453A" w:rsidP="0005367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尤陽生牧師</w:t>
            </w:r>
          </w:p>
        </w:tc>
        <w:tc>
          <w:tcPr>
            <w:tcW w:w="1530" w:type="dxa"/>
          </w:tcPr>
          <w:p w:rsidR="000B453A" w:rsidRPr="00121A00" w:rsidRDefault="000B453A" w:rsidP="0005367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尤陽生牧師</w:t>
            </w:r>
          </w:p>
        </w:tc>
        <w:tc>
          <w:tcPr>
            <w:tcW w:w="1530" w:type="dxa"/>
          </w:tcPr>
          <w:p w:rsidR="000B453A" w:rsidRPr="00121A00" w:rsidRDefault="000B453A" w:rsidP="00CD357C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尤陽生牧師</w:t>
            </w:r>
          </w:p>
        </w:tc>
        <w:tc>
          <w:tcPr>
            <w:tcW w:w="1530" w:type="dxa"/>
          </w:tcPr>
          <w:p w:rsidR="000B453A" w:rsidRPr="00121A00" w:rsidRDefault="000B453A" w:rsidP="00CD357C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尤陽生牧師</w:t>
            </w:r>
          </w:p>
        </w:tc>
      </w:tr>
      <w:tr w:rsidR="00A636EC" w:rsidRPr="00BB1140" w:rsidTr="00121A00">
        <w:trPr>
          <w:trHeight w:val="302"/>
        </w:trPr>
        <w:tc>
          <w:tcPr>
            <w:tcW w:w="1080" w:type="dxa"/>
            <w:tcBorders>
              <w:right w:val="double" w:sz="4" w:space="0" w:color="auto"/>
            </w:tcBorders>
          </w:tcPr>
          <w:p w:rsidR="00A636EC" w:rsidRPr="00121A00" w:rsidRDefault="00A636EC" w:rsidP="00635F5E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司會</w:t>
            </w:r>
          </w:p>
        </w:tc>
        <w:tc>
          <w:tcPr>
            <w:tcW w:w="1530" w:type="dxa"/>
          </w:tcPr>
          <w:p w:rsidR="00A636EC" w:rsidRPr="00121A00" w:rsidRDefault="00E814C1" w:rsidP="0005367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朱世杰</w:t>
            </w:r>
          </w:p>
        </w:tc>
        <w:tc>
          <w:tcPr>
            <w:tcW w:w="1530" w:type="dxa"/>
          </w:tcPr>
          <w:p w:rsidR="00A636EC" w:rsidRPr="00121A00" w:rsidRDefault="00A636EC" w:rsidP="0005367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簡英仁</w:t>
            </w:r>
          </w:p>
        </w:tc>
        <w:tc>
          <w:tcPr>
            <w:tcW w:w="1530" w:type="dxa"/>
          </w:tcPr>
          <w:p w:rsidR="00A636EC" w:rsidRPr="00121A00" w:rsidRDefault="00506D71" w:rsidP="00F45A7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孫瑞松</w:t>
            </w:r>
          </w:p>
        </w:tc>
        <w:tc>
          <w:tcPr>
            <w:tcW w:w="1530" w:type="dxa"/>
          </w:tcPr>
          <w:p w:rsidR="00A636EC" w:rsidRPr="00121A00" w:rsidRDefault="00506D71" w:rsidP="00F45A7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林振成</w:t>
            </w:r>
          </w:p>
        </w:tc>
      </w:tr>
      <w:tr w:rsidR="00A636EC" w:rsidRPr="00BB1140" w:rsidTr="00121A00">
        <w:trPr>
          <w:trHeight w:val="726"/>
        </w:trPr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A636EC" w:rsidRPr="00121A00" w:rsidRDefault="00A636EC" w:rsidP="0090224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領詩</w:t>
            </w:r>
          </w:p>
          <w:p w:rsidR="00A636EC" w:rsidRPr="00121A00" w:rsidRDefault="00A636EC" w:rsidP="0090224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530" w:type="dxa"/>
          </w:tcPr>
          <w:p w:rsidR="00A636EC" w:rsidRPr="00121A00" w:rsidRDefault="00E814C1" w:rsidP="0005367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王秀華</w:t>
            </w:r>
          </w:p>
          <w:p w:rsidR="00E814C1" w:rsidRPr="00121A00" w:rsidRDefault="00E814C1" w:rsidP="0005367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薛婉華</w:t>
            </w:r>
          </w:p>
          <w:p w:rsidR="00E814C1" w:rsidRPr="00121A00" w:rsidRDefault="00E814C1" w:rsidP="0005367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賀台華</w:t>
            </w:r>
          </w:p>
        </w:tc>
        <w:tc>
          <w:tcPr>
            <w:tcW w:w="1530" w:type="dxa"/>
          </w:tcPr>
          <w:p w:rsidR="00A636EC" w:rsidRPr="00121A00" w:rsidRDefault="000B453A" w:rsidP="000536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1A00">
              <w:rPr>
                <w:rFonts w:ascii="標楷體" w:eastAsia="標楷體" w:hAnsi="標楷體" w:hint="eastAsia"/>
                <w:sz w:val="20"/>
                <w:szCs w:val="20"/>
              </w:rPr>
              <w:t>林振成</w:t>
            </w:r>
            <w:r w:rsidR="00E814C1" w:rsidRPr="00121A00">
              <w:rPr>
                <w:rFonts w:ascii="標楷體" w:eastAsia="標楷體" w:hAnsi="標楷體" w:hint="eastAsia"/>
                <w:sz w:val="20"/>
                <w:szCs w:val="20"/>
              </w:rPr>
              <w:t>/黃彥璋</w:t>
            </w:r>
          </w:p>
          <w:p w:rsidR="00A636EC" w:rsidRPr="00121A00" w:rsidRDefault="00A636EC" w:rsidP="0005367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徐惠敏</w:t>
            </w:r>
          </w:p>
          <w:p w:rsidR="00A636EC" w:rsidRPr="00121A00" w:rsidRDefault="00A636EC" w:rsidP="0005367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尤黃美玲</w:t>
            </w:r>
          </w:p>
        </w:tc>
        <w:tc>
          <w:tcPr>
            <w:tcW w:w="1530" w:type="dxa"/>
          </w:tcPr>
          <w:p w:rsidR="00A636EC" w:rsidRPr="00121A00" w:rsidRDefault="00506D71" w:rsidP="00FB5FA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曹大為</w:t>
            </w:r>
          </w:p>
          <w:p w:rsidR="00506D71" w:rsidRPr="00121A00" w:rsidRDefault="00506D71" w:rsidP="00FB5FA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戎嗣定</w:t>
            </w:r>
          </w:p>
          <w:p w:rsidR="00506D71" w:rsidRPr="00121A00" w:rsidRDefault="00506D71" w:rsidP="00FB5FA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黃文華</w:t>
            </w:r>
          </w:p>
        </w:tc>
        <w:tc>
          <w:tcPr>
            <w:tcW w:w="1530" w:type="dxa"/>
          </w:tcPr>
          <w:p w:rsidR="00A636EC" w:rsidRPr="00121A00" w:rsidRDefault="00506D71" w:rsidP="00FB5FA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張哲雄</w:t>
            </w:r>
          </w:p>
          <w:p w:rsidR="00506D71" w:rsidRPr="00121A00" w:rsidRDefault="00506D71" w:rsidP="00FB5FA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徐惠敏</w:t>
            </w:r>
          </w:p>
          <w:p w:rsidR="00506D71" w:rsidRPr="00121A00" w:rsidRDefault="00506D71" w:rsidP="00FB5FA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尤黃美玲</w:t>
            </w:r>
          </w:p>
        </w:tc>
      </w:tr>
      <w:tr w:rsidR="00A636EC" w:rsidRPr="00BB1140" w:rsidTr="00121A00">
        <w:trPr>
          <w:trHeight w:val="279"/>
        </w:trPr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A636EC" w:rsidRPr="00121A00" w:rsidRDefault="00A636EC" w:rsidP="009022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司琴</w:t>
            </w:r>
          </w:p>
        </w:tc>
        <w:tc>
          <w:tcPr>
            <w:tcW w:w="1530" w:type="dxa"/>
          </w:tcPr>
          <w:p w:rsidR="00A636EC" w:rsidRPr="00121A00" w:rsidRDefault="00A636EC" w:rsidP="0005367A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尤立馨</w:t>
            </w:r>
          </w:p>
        </w:tc>
        <w:tc>
          <w:tcPr>
            <w:tcW w:w="1530" w:type="dxa"/>
          </w:tcPr>
          <w:p w:rsidR="00A636EC" w:rsidRPr="00121A00" w:rsidRDefault="000B453A" w:rsidP="0005367A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劉淑清</w:t>
            </w:r>
          </w:p>
        </w:tc>
        <w:tc>
          <w:tcPr>
            <w:tcW w:w="1530" w:type="dxa"/>
          </w:tcPr>
          <w:p w:rsidR="00A636EC" w:rsidRPr="00121A00" w:rsidRDefault="00506D71" w:rsidP="00B3112B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張美琴</w:t>
            </w:r>
          </w:p>
        </w:tc>
        <w:tc>
          <w:tcPr>
            <w:tcW w:w="1530" w:type="dxa"/>
          </w:tcPr>
          <w:p w:rsidR="00A636EC" w:rsidRPr="00121A00" w:rsidRDefault="00506D71" w:rsidP="00B3112B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劉淑瓊</w:t>
            </w:r>
          </w:p>
        </w:tc>
      </w:tr>
      <w:tr w:rsidR="00A636EC" w:rsidRPr="00BB1140" w:rsidTr="00121A00">
        <w:trPr>
          <w:trHeight w:val="279"/>
        </w:trPr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A636EC" w:rsidRPr="00121A00" w:rsidRDefault="00A636EC" w:rsidP="009022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司獻</w:t>
            </w:r>
          </w:p>
        </w:tc>
        <w:tc>
          <w:tcPr>
            <w:tcW w:w="1530" w:type="dxa"/>
          </w:tcPr>
          <w:p w:rsidR="00A636EC" w:rsidRPr="00121A00" w:rsidRDefault="00E814C1" w:rsidP="0005367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唐滿莉</w:t>
            </w:r>
          </w:p>
        </w:tc>
        <w:tc>
          <w:tcPr>
            <w:tcW w:w="1530" w:type="dxa"/>
          </w:tcPr>
          <w:p w:rsidR="00A636EC" w:rsidRPr="00121A00" w:rsidRDefault="00E814C1" w:rsidP="0005367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張麗珍</w:t>
            </w:r>
          </w:p>
        </w:tc>
        <w:tc>
          <w:tcPr>
            <w:tcW w:w="1530" w:type="dxa"/>
          </w:tcPr>
          <w:p w:rsidR="00A636EC" w:rsidRPr="00121A00" w:rsidRDefault="00506D71" w:rsidP="00F6203B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賀凱蒂</w:t>
            </w:r>
          </w:p>
        </w:tc>
        <w:tc>
          <w:tcPr>
            <w:tcW w:w="1530" w:type="dxa"/>
          </w:tcPr>
          <w:p w:rsidR="00A636EC" w:rsidRPr="00121A00" w:rsidRDefault="00506D71" w:rsidP="00F6203B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陳月華</w:t>
            </w:r>
          </w:p>
        </w:tc>
      </w:tr>
      <w:tr w:rsidR="00A636EC" w:rsidRPr="00BB1140" w:rsidTr="00121A00">
        <w:trPr>
          <w:trHeight w:val="435"/>
        </w:trPr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A636EC" w:rsidRPr="00121A00" w:rsidRDefault="00A636EC" w:rsidP="009022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招待</w:t>
            </w:r>
          </w:p>
        </w:tc>
        <w:tc>
          <w:tcPr>
            <w:tcW w:w="1530" w:type="dxa"/>
          </w:tcPr>
          <w:p w:rsidR="00A636EC" w:rsidRPr="00121A00" w:rsidRDefault="00E814C1" w:rsidP="0005367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唐滿莉</w:t>
            </w:r>
          </w:p>
          <w:p w:rsidR="00E814C1" w:rsidRPr="00121A00" w:rsidRDefault="00E814C1" w:rsidP="0005367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洪紅美</w:t>
            </w:r>
          </w:p>
        </w:tc>
        <w:tc>
          <w:tcPr>
            <w:tcW w:w="1530" w:type="dxa"/>
          </w:tcPr>
          <w:p w:rsidR="00E814C1" w:rsidRPr="00121A00" w:rsidRDefault="00E814C1" w:rsidP="0005367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張麗珍</w:t>
            </w:r>
          </w:p>
          <w:p w:rsidR="00A636EC" w:rsidRPr="00121A00" w:rsidRDefault="00E814C1" w:rsidP="0005367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陳月華</w:t>
            </w:r>
          </w:p>
        </w:tc>
        <w:tc>
          <w:tcPr>
            <w:tcW w:w="1530" w:type="dxa"/>
          </w:tcPr>
          <w:p w:rsidR="00A636EC" w:rsidRPr="00121A00" w:rsidRDefault="00506D71" w:rsidP="00B635D6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賀凱蒂</w:t>
            </w:r>
          </w:p>
          <w:p w:rsidR="00506D71" w:rsidRPr="00121A00" w:rsidRDefault="00506D71" w:rsidP="00B635D6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沈瓊</w:t>
            </w:r>
          </w:p>
        </w:tc>
        <w:tc>
          <w:tcPr>
            <w:tcW w:w="1530" w:type="dxa"/>
          </w:tcPr>
          <w:p w:rsidR="00A636EC" w:rsidRPr="00121A00" w:rsidRDefault="00506D71" w:rsidP="00B635D6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張麗珍</w:t>
            </w:r>
          </w:p>
          <w:p w:rsidR="00506D71" w:rsidRPr="00121A00" w:rsidRDefault="00506D71" w:rsidP="00B635D6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蔡秀美</w:t>
            </w:r>
          </w:p>
        </w:tc>
      </w:tr>
      <w:tr w:rsidR="00A636EC" w:rsidRPr="00BB1140" w:rsidTr="00121A00">
        <w:trPr>
          <w:trHeight w:val="223"/>
        </w:trPr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A636EC" w:rsidRPr="00121A00" w:rsidRDefault="00A636EC" w:rsidP="009022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關懷點名</w:t>
            </w:r>
          </w:p>
        </w:tc>
        <w:tc>
          <w:tcPr>
            <w:tcW w:w="1530" w:type="dxa"/>
          </w:tcPr>
          <w:p w:rsidR="00A636EC" w:rsidRPr="00121A00" w:rsidRDefault="00E814C1" w:rsidP="0005367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邵順秀</w:t>
            </w:r>
          </w:p>
        </w:tc>
        <w:tc>
          <w:tcPr>
            <w:tcW w:w="1530" w:type="dxa"/>
          </w:tcPr>
          <w:p w:rsidR="00A636EC" w:rsidRPr="00121A00" w:rsidRDefault="00E814C1" w:rsidP="00E814C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譚麗卿</w:t>
            </w:r>
          </w:p>
        </w:tc>
        <w:tc>
          <w:tcPr>
            <w:tcW w:w="1530" w:type="dxa"/>
          </w:tcPr>
          <w:p w:rsidR="00A636EC" w:rsidRPr="00121A00" w:rsidRDefault="00506D71" w:rsidP="00BE3891">
            <w:pPr>
              <w:jc w:val="center"/>
              <w:rPr>
                <w:rFonts w:eastAsia="標楷體"/>
                <w:sz w:val="21"/>
                <w:szCs w:val="21"/>
              </w:rPr>
            </w:pPr>
            <w:r w:rsidRPr="00121A00">
              <w:rPr>
                <w:rFonts w:eastAsia="標楷體" w:hint="eastAsia"/>
                <w:sz w:val="21"/>
                <w:szCs w:val="21"/>
              </w:rPr>
              <w:t>林台英</w:t>
            </w:r>
          </w:p>
        </w:tc>
        <w:tc>
          <w:tcPr>
            <w:tcW w:w="1530" w:type="dxa"/>
          </w:tcPr>
          <w:p w:rsidR="00A636EC" w:rsidRPr="00121A00" w:rsidRDefault="00506D71" w:rsidP="00BE389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譚麗卿</w:t>
            </w:r>
          </w:p>
        </w:tc>
      </w:tr>
      <w:tr w:rsidR="00A636EC" w:rsidRPr="00BB1140" w:rsidTr="00121A00">
        <w:trPr>
          <w:trHeight w:val="223"/>
        </w:trPr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A636EC" w:rsidRPr="00121A00" w:rsidRDefault="00A636EC" w:rsidP="009022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歡迎隊</w:t>
            </w:r>
          </w:p>
        </w:tc>
        <w:tc>
          <w:tcPr>
            <w:tcW w:w="1530" w:type="dxa"/>
          </w:tcPr>
          <w:p w:rsidR="00A636EC" w:rsidRPr="00121A00" w:rsidRDefault="00E814C1" w:rsidP="0005367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洪國治</w:t>
            </w:r>
          </w:p>
        </w:tc>
        <w:tc>
          <w:tcPr>
            <w:tcW w:w="1530" w:type="dxa"/>
          </w:tcPr>
          <w:p w:rsidR="00A636EC" w:rsidRPr="00121A00" w:rsidRDefault="00E814C1" w:rsidP="0005367A">
            <w:pPr>
              <w:jc w:val="center"/>
              <w:rPr>
                <w:rFonts w:eastAsia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陳月華</w:t>
            </w:r>
          </w:p>
        </w:tc>
        <w:tc>
          <w:tcPr>
            <w:tcW w:w="1530" w:type="dxa"/>
          </w:tcPr>
          <w:p w:rsidR="00A636EC" w:rsidRPr="00121A00" w:rsidRDefault="00506D71" w:rsidP="00B635D6">
            <w:pPr>
              <w:jc w:val="center"/>
              <w:rPr>
                <w:rFonts w:eastAsia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賀台華</w:t>
            </w:r>
          </w:p>
        </w:tc>
        <w:tc>
          <w:tcPr>
            <w:tcW w:w="1530" w:type="dxa"/>
          </w:tcPr>
          <w:p w:rsidR="00A636EC" w:rsidRPr="00121A00" w:rsidRDefault="00506D71" w:rsidP="00B635D6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游玉花</w:t>
            </w:r>
          </w:p>
        </w:tc>
      </w:tr>
      <w:tr w:rsidR="00506D71" w:rsidRPr="00BB1140" w:rsidTr="00121A00">
        <w:trPr>
          <w:trHeight w:val="223"/>
        </w:trPr>
        <w:tc>
          <w:tcPr>
            <w:tcW w:w="1080" w:type="dxa"/>
            <w:tcBorders>
              <w:right w:val="double" w:sz="4" w:space="0" w:color="auto"/>
            </w:tcBorders>
          </w:tcPr>
          <w:p w:rsidR="00506D71" w:rsidRPr="00121A00" w:rsidRDefault="00506D71" w:rsidP="009022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投影片</w:t>
            </w:r>
          </w:p>
        </w:tc>
        <w:tc>
          <w:tcPr>
            <w:tcW w:w="1530" w:type="dxa"/>
          </w:tcPr>
          <w:p w:rsidR="00506D71" w:rsidRPr="00121A00" w:rsidRDefault="00506D71" w:rsidP="0005367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曾錦秀</w:t>
            </w:r>
          </w:p>
        </w:tc>
        <w:tc>
          <w:tcPr>
            <w:tcW w:w="1530" w:type="dxa"/>
          </w:tcPr>
          <w:p w:rsidR="00506D71" w:rsidRPr="00121A00" w:rsidRDefault="00506D71" w:rsidP="0005367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孫彥芳</w:t>
            </w:r>
          </w:p>
        </w:tc>
        <w:tc>
          <w:tcPr>
            <w:tcW w:w="1530" w:type="dxa"/>
          </w:tcPr>
          <w:p w:rsidR="00506D71" w:rsidRPr="00121A00" w:rsidRDefault="00506D71" w:rsidP="00B635D6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皇甫超坤</w:t>
            </w:r>
          </w:p>
        </w:tc>
        <w:tc>
          <w:tcPr>
            <w:tcW w:w="1530" w:type="dxa"/>
          </w:tcPr>
          <w:p w:rsidR="00506D71" w:rsidRPr="00121A00" w:rsidRDefault="00506D71" w:rsidP="00506D71">
            <w:pPr>
              <w:jc w:val="center"/>
              <w:rPr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簡英仁</w:t>
            </w:r>
          </w:p>
        </w:tc>
      </w:tr>
      <w:tr w:rsidR="00506D71" w:rsidRPr="00BB1140" w:rsidTr="00121A00">
        <w:trPr>
          <w:trHeight w:val="279"/>
        </w:trPr>
        <w:tc>
          <w:tcPr>
            <w:tcW w:w="1080" w:type="dxa"/>
            <w:tcBorders>
              <w:right w:val="double" w:sz="4" w:space="0" w:color="auto"/>
            </w:tcBorders>
          </w:tcPr>
          <w:p w:rsidR="00506D71" w:rsidRPr="00121A00" w:rsidRDefault="00506D71" w:rsidP="009022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音響燈光</w:t>
            </w:r>
          </w:p>
        </w:tc>
        <w:tc>
          <w:tcPr>
            <w:tcW w:w="1530" w:type="dxa"/>
          </w:tcPr>
          <w:p w:rsidR="00506D71" w:rsidRPr="00121A00" w:rsidRDefault="00506D71" w:rsidP="0005367A">
            <w:pPr>
              <w:jc w:val="center"/>
              <w:rPr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曹大為</w:t>
            </w:r>
          </w:p>
        </w:tc>
        <w:tc>
          <w:tcPr>
            <w:tcW w:w="1530" w:type="dxa"/>
          </w:tcPr>
          <w:p w:rsidR="00506D71" w:rsidRPr="00121A00" w:rsidRDefault="00506D71" w:rsidP="0005367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孫彥芳</w:t>
            </w:r>
          </w:p>
        </w:tc>
        <w:tc>
          <w:tcPr>
            <w:tcW w:w="1530" w:type="dxa"/>
          </w:tcPr>
          <w:p w:rsidR="00506D71" w:rsidRPr="00121A00" w:rsidRDefault="00506D71" w:rsidP="00B635D6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駱良基</w:t>
            </w:r>
          </w:p>
        </w:tc>
        <w:tc>
          <w:tcPr>
            <w:tcW w:w="1530" w:type="dxa"/>
          </w:tcPr>
          <w:p w:rsidR="00506D71" w:rsidRPr="00121A00" w:rsidRDefault="00506D71" w:rsidP="00506D71">
            <w:pPr>
              <w:jc w:val="center"/>
              <w:rPr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簡英仁</w:t>
            </w:r>
          </w:p>
        </w:tc>
      </w:tr>
      <w:tr w:rsidR="00A636EC" w:rsidRPr="00BB1140" w:rsidTr="00121A00">
        <w:trPr>
          <w:trHeight w:val="279"/>
        </w:trPr>
        <w:tc>
          <w:tcPr>
            <w:tcW w:w="1080" w:type="dxa"/>
            <w:tcBorders>
              <w:right w:val="double" w:sz="4" w:space="0" w:color="auto"/>
            </w:tcBorders>
          </w:tcPr>
          <w:p w:rsidR="00A636EC" w:rsidRPr="00121A00" w:rsidRDefault="00A636EC" w:rsidP="009022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獻花</w:t>
            </w:r>
          </w:p>
        </w:tc>
        <w:tc>
          <w:tcPr>
            <w:tcW w:w="1530" w:type="dxa"/>
          </w:tcPr>
          <w:p w:rsidR="00A636EC" w:rsidRPr="00121A00" w:rsidRDefault="00E814C1" w:rsidP="0005367A">
            <w:pPr>
              <w:jc w:val="center"/>
              <w:rPr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鄭建民</w:t>
            </w:r>
          </w:p>
        </w:tc>
        <w:tc>
          <w:tcPr>
            <w:tcW w:w="1530" w:type="dxa"/>
          </w:tcPr>
          <w:p w:rsidR="00A636EC" w:rsidRPr="00121A00" w:rsidRDefault="00E814C1" w:rsidP="0005367A">
            <w:pPr>
              <w:jc w:val="center"/>
              <w:rPr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鄭建民</w:t>
            </w:r>
          </w:p>
        </w:tc>
        <w:tc>
          <w:tcPr>
            <w:tcW w:w="1530" w:type="dxa"/>
          </w:tcPr>
          <w:p w:rsidR="00A636EC" w:rsidRPr="00121A00" w:rsidRDefault="00A52967" w:rsidP="002105A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蔡秀美</w:t>
            </w:r>
          </w:p>
        </w:tc>
        <w:tc>
          <w:tcPr>
            <w:tcW w:w="1530" w:type="dxa"/>
          </w:tcPr>
          <w:p w:rsidR="00A636EC" w:rsidRPr="00121A00" w:rsidRDefault="00506D71" w:rsidP="002105A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蔡秀美</w:t>
            </w:r>
          </w:p>
        </w:tc>
      </w:tr>
    </w:tbl>
    <w:p w:rsidR="003053E4" w:rsidRDefault="003053E4" w:rsidP="005C225A">
      <w:pPr>
        <w:jc w:val="center"/>
        <w:rPr>
          <w:rFonts w:ascii="標楷體" w:eastAsia="標楷體" w:hAnsi="標楷體"/>
          <w:b/>
          <w:sz w:val="22"/>
          <w:szCs w:val="22"/>
        </w:rPr>
      </w:pPr>
    </w:p>
    <w:p w:rsidR="005C225A" w:rsidRPr="00AD53E0" w:rsidRDefault="005C225A" w:rsidP="005C225A">
      <w:pPr>
        <w:jc w:val="center"/>
        <w:rPr>
          <w:rFonts w:ascii="KaiTi" w:eastAsia="KaiTi" w:hAnsi="KaiTi"/>
          <w:b/>
          <w:sz w:val="20"/>
          <w:szCs w:val="20"/>
        </w:rPr>
      </w:pPr>
      <w:r w:rsidRPr="001F1772">
        <w:rPr>
          <w:rFonts w:ascii="標楷體" w:eastAsia="標楷體" w:hAnsi="標楷體"/>
          <w:b/>
          <w:sz w:val="22"/>
          <w:szCs w:val="22"/>
        </w:rPr>
        <w:t>【</w:t>
      </w:r>
      <w:r w:rsidRPr="001F1772">
        <w:rPr>
          <w:rFonts w:ascii="標楷體" w:eastAsia="標楷體" w:hAnsi="標楷體"/>
          <w:b/>
        </w:rPr>
        <w:t>教會聚會</w:t>
      </w:r>
      <w:r w:rsidRPr="001F1772">
        <w:rPr>
          <w:rFonts w:ascii="標楷體" w:eastAsia="標楷體" w:hAnsi="標楷體" w:hint="eastAsia"/>
          <w:b/>
        </w:rPr>
        <w:t>表</w:t>
      </w:r>
      <w:r w:rsidRPr="001F1772">
        <w:rPr>
          <w:rFonts w:ascii="標楷體" w:eastAsia="標楷體" w:hAnsi="標楷體"/>
          <w:b/>
          <w:sz w:val="22"/>
          <w:szCs w:val="22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990"/>
        <w:gridCol w:w="1530"/>
        <w:gridCol w:w="1496"/>
        <w:gridCol w:w="1539"/>
      </w:tblGrid>
      <w:tr w:rsidR="00E00638" w:rsidRPr="001F1772" w:rsidTr="00D13F35">
        <w:tc>
          <w:tcPr>
            <w:tcW w:w="1440" w:type="dxa"/>
          </w:tcPr>
          <w:p w:rsidR="00E00638" w:rsidRPr="001F1772" w:rsidRDefault="00E00638" w:rsidP="009B672B">
            <w:pPr>
              <w:rPr>
                <w:rFonts w:eastAsia="標楷體"/>
                <w:b/>
                <w:sz w:val="20"/>
                <w:szCs w:val="20"/>
              </w:rPr>
            </w:pPr>
            <w:r w:rsidRPr="001F1772">
              <w:rPr>
                <w:rFonts w:eastAsia="標楷體" w:hAnsi="標楷體"/>
                <w:b/>
                <w:sz w:val="20"/>
                <w:szCs w:val="20"/>
              </w:rPr>
              <w:t>聚會內容</w:t>
            </w:r>
          </w:p>
        </w:tc>
        <w:tc>
          <w:tcPr>
            <w:tcW w:w="990" w:type="dxa"/>
          </w:tcPr>
          <w:p w:rsidR="00E00638" w:rsidRPr="00D13F35" w:rsidRDefault="00E00638" w:rsidP="009B672B">
            <w:pPr>
              <w:rPr>
                <w:rFonts w:eastAsia="標楷體"/>
                <w:b/>
                <w:sz w:val="18"/>
                <w:szCs w:val="18"/>
              </w:rPr>
            </w:pPr>
            <w:r w:rsidRPr="00D13F35">
              <w:rPr>
                <w:rFonts w:eastAsia="標楷體" w:hAnsi="標楷體"/>
                <w:b/>
                <w:sz w:val="18"/>
                <w:szCs w:val="18"/>
              </w:rPr>
              <w:t>聚會日期</w:t>
            </w:r>
          </w:p>
        </w:tc>
        <w:tc>
          <w:tcPr>
            <w:tcW w:w="1530" w:type="dxa"/>
          </w:tcPr>
          <w:p w:rsidR="00E00638" w:rsidRPr="001F1772" w:rsidRDefault="00E00638" w:rsidP="009B672B">
            <w:pPr>
              <w:rPr>
                <w:rFonts w:eastAsia="標楷體"/>
                <w:b/>
                <w:sz w:val="22"/>
                <w:szCs w:val="22"/>
              </w:rPr>
            </w:pPr>
            <w:r w:rsidRPr="001F1772">
              <w:rPr>
                <w:rFonts w:eastAsia="標楷體" w:hAnsi="標楷體"/>
                <w:b/>
                <w:sz w:val="22"/>
                <w:szCs w:val="22"/>
              </w:rPr>
              <w:t>聚會時間</w:t>
            </w:r>
          </w:p>
        </w:tc>
        <w:tc>
          <w:tcPr>
            <w:tcW w:w="1496" w:type="dxa"/>
          </w:tcPr>
          <w:p w:rsidR="00E00638" w:rsidRPr="001F1772" w:rsidRDefault="00E00638" w:rsidP="009B672B">
            <w:pPr>
              <w:rPr>
                <w:rFonts w:eastAsia="標楷體"/>
                <w:b/>
                <w:sz w:val="22"/>
                <w:szCs w:val="22"/>
              </w:rPr>
            </w:pPr>
            <w:r w:rsidRPr="001F1772">
              <w:rPr>
                <w:rFonts w:eastAsia="標楷體" w:hAnsi="標楷體"/>
                <w:b/>
                <w:sz w:val="22"/>
                <w:szCs w:val="22"/>
              </w:rPr>
              <w:t>負責</w:t>
            </w:r>
            <w:r w:rsidRPr="001F1772">
              <w:rPr>
                <w:rFonts w:eastAsia="標楷體"/>
                <w:b/>
                <w:sz w:val="22"/>
                <w:szCs w:val="22"/>
              </w:rPr>
              <w:t>/</w:t>
            </w:r>
            <w:r w:rsidRPr="001F1772">
              <w:rPr>
                <w:rFonts w:eastAsia="標楷體" w:hAnsi="標楷體"/>
                <w:b/>
                <w:sz w:val="22"/>
                <w:szCs w:val="22"/>
              </w:rPr>
              <w:t>聯絡人</w:t>
            </w:r>
          </w:p>
        </w:tc>
        <w:tc>
          <w:tcPr>
            <w:tcW w:w="1539" w:type="dxa"/>
          </w:tcPr>
          <w:p w:rsidR="00E00638" w:rsidRPr="001F1772" w:rsidRDefault="00E00638" w:rsidP="009B672B">
            <w:pPr>
              <w:rPr>
                <w:rFonts w:eastAsia="標楷體"/>
                <w:b/>
                <w:sz w:val="22"/>
                <w:szCs w:val="22"/>
              </w:rPr>
            </w:pPr>
            <w:r w:rsidRPr="001F1772">
              <w:rPr>
                <w:rFonts w:eastAsia="標楷體" w:hAnsi="標楷體"/>
                <w:b/>
                <w:sz w:val="22"/>
                <w:szCs w:val="22"/>
              </w:rPr>
              <w:t>電話</w:t>
            </w:r>
          </w:p>
        </w:tc>
      </w:tr>
      <w:tr w:rsidR="00E00638" w:rsidRPr="001F1772" w:rsidTr="00D13F35">
        <w:tc>
          <w:tcPr>
            <w:tcW w:w="1440" w:type="dxa"/>
          </w:tcPr>
          <w:p w:rsidR="00E00638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早堂華語崇拜</w:t>
            </w:r>
          </w:p>
        </w:tc>
        <w:tc>
          <w:tcPr>
            <w:tcW w:w="990" w:type="dxa"/>
          </w:tcPr>
          <w:p w:rsidR="00E00638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日</w:t>
            </w:r>
          </w:p>
        </w:tc>
        <w:tc>
          <w:tcPr>
            <w:tcW w:w="1530" w:type="dxa"/>
          </w:tcPr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9:30am</w:t>
            </w:r>
          </w:p>
        </w:tc>
        <w:tc>
          <w:tcPr>
            <w:tcW w:w="1496" w:type="dxa"/>
          </w:tcPr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尤陽生牧師</w:t>
            </w:r>
          </w:p>
        </w:tc>
        <w:tc>
          <w:tcPr>
            <w:tcW w:w="1539" w:type="dxa"/>
          </w:tcPr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718-746-4199</w:t>
            </w:r>
          </w:p>
        </w:tc>
      </w:tr>
      <w:tr w:rsidR="00E00638" w:rsidRPr="001F1772" w:rsidTr="00D13F35">
        <w:tc>
          <w:tcPr>
            <w:tcW w:w="1440" w:type="dxa"/>
          </w:tcPr>
          <w:p w:rsidR="00E00638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午堂台語崇拜</w:t>
            </w:r>
          </w:p>
        </w:tc>
        <w:tc>
          <w:tcPr>
            <w:tcW w:w="990" w:type="dxa"/>
          </w:tcPr>
          <w:p w:rsidR="00E00638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日</w:t>
            </w:r>
          </w:p>
        </w:tc>
        <w:tc>
          <w:tcPr>
            <w:tcW w:w="1530" w:type="dxa"/>
          </w:tcPr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10:45am</w:t>
            </w:r>
          </w:p>
        </w:tc>
        <w:tc>
          <w:tcPr>
            <w:tcW w:w="1496" w:type="dxa"/>
          </w:tcPr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尤陽生牧師</w:t>
            </w:r>
          </w:p>
        </w:tc>
        <w:tc>
          <w:tcPr>
            <w:tcW w:w="1539" w:type="dxa"/>
          </w:tcPr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718-746-4199</w:t>
            </w:r>
          </w:p>
        </w:tc>
      </w:tr>
      <w:tr w:rsidR="00582B73" w:rsidRPr="001F1772" w:rsidTr="00D13F35">
        <w:tc>
          <w:tcPr>
            <w:tcW w:w="1440" w:type="dxa"/>
          </w:tcPr>
          <w:p w:rsidR="00582B73" w:rsidRPr="001F1772" w:rsidRDefault="00582B73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英文崇拜</w:t>
            </w:r>
          </w:p>
        </w:tc>
        <w:tc>
          <w:tcPr>
            <w:tcW w:w="990" w:type="dxa"/>
          </w:tcPr>
          <w:p w:rsidR="00582B73" w:rsidRPr="001F1772" w:rsidRDefault="00582B73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日</w:t>
            </w:r>
          </w:p>
        </w:tc>
        <w:tc>
          <w:tcPr>
            <w:tcW w:w="1530" w:type="dxa"/>
          </w:tcPr>
          <w:p w:rsidR="00582B73" w:rsidRPr="001F1772" w:rsidRDefault="00582B73" w:rsidP="00E65EB5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12:</w:t>
            </w:r>
            <w:r>
              <w:rPr>
                <w:rFonts w:eastAsia="標楷體" w:hint="eastAsia"/>
                <w:sz w:val="22"/>
                <w:szCs w:val="22"/>
              </w:rPr>
              <w:t>15</w:t>
            </w:r>
            <w:r w:rsidRPr="001F1772">
              <w:rPr>
                <w:rFonts w:eastAsia="標楷體"/>
                <w:sz w:val="22"/>
                <w:szCs w:val="22"/>
              </w:rPr>
              <w:t>pm</w:t>
            </w:r>
          </w:p>
        </w:tc>
        <w:tc>
          <w:tcPr>
            <w:tcW w:w="1496" w:type="dxa"/>
          </w:tcPr>
          <w:p w:rsidR="00582B73" w:rsidRPr="001F1772" w:rsidRDefault="00582B73" w:rsidP="0005367A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尤陽生牧師</w:t>
            </w:r>
          </w:p>
        </w:tc>
        <w:tc>
          <w:tcPr>
            <w:tcW w:w="1539" w:type="dxa"/>
          </w:tcPr>
          <w:p w:rsidR="00582B73" w:rsidRPr="001F1772" w:rsidRDefault="00582B73" w:rsidP="0005367A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718-746-4199</w:t>
            </w:r>
          </w:p>
        </w:tc>
      </w:tr>
      <w:tr w:rsidR="00E00638" w:rsidRPr="001F1772" w:rsidTr="00D13F35">
        <w:tc>
          <w:tcPr>
            <w:tcW w:w="1440" w:type="dxa"/>
          </w:tcPr>
          <w:p w:rsidR="00E00638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兒童崇拜</w:t>
            </w:r>
            <w:r w:rsidRPr="001F1772">
              <w:rPr>
                <w:rFonts w:eastAsia="標楷體"/>
                <w:sz w:val="20"/>
                <w:szCs w:val="20"/>
              </w:rPr>
              <w:t>/</w:t>
            </w:r>
          </w:p>
          <w:p w:rsidR="00E00638" w:rsidRPr="001F1772" w:rsidRDefault="003275E0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兒童</w:t>
            </w:r>
            <w:r w:rsidR="00E00638" w:rsidRPr="001F1772">
              <w:rPr>
                <w:rFonts w:eastAsia="標楷體" w:hAnsi="標楷體"/>
                <w:sz w:val="20"/>
                <w:szCs w:val="20"/>
              </w:rPr>
              <w:t>主日學</w:t>
            </w:r>
          </w:p>
        </w:tc>
        <w:tc>
          <w:tcPr>
            <w:tcW w:w="990" w:type="dxa"/>
          </w:tcPr>
          <w:p w:rsidR="00E00638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日</w:t>
            </w:r>
          </w:p>
        </w:tc>
        <w:tc>
          <w:tcPr>
            <w:tcW w:w="1530" w:type="dxa"/>
          </w:tcPr>
          <w:p w:rsidR="00E00638" w:rsidRPr="001F1772" w:rsidRDefault="00E00638" w:rsidP="009B672B">
            <w:pPr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/>
                <w:sz w:val="18"/>
                <w:szCs w:val="18"/>
              </w:rPr>
              <w:t>9:30</w:t>
            </w:r>
            <w:r w:rsidRPr="001F1772">
              <w:rPr>
                <w:rFonts w:eastAsia="標楷體" w:hAnsi="標楷體"/>
                <w:sz w:val="18"/>
                <w:szCs w:val="18"/>
              </w:rPr>
              <w:t>分班</w:t>
            </w:r>
            <w:r w:rsidR="00C64AFC" w:rsidRPr="001F1772">
              <w:rPr>
                <w:rFonts w:eastAsia="標楷體"/>
                <w:sz w:val="18"/>
                <w:szCs w:val="18"/>
              </w:rPr>
              <w:t>/</w:t>
            </w:r>
            <w:r w:rsidRPr="001F1772">
              <w:rPr>
                <w:rFonts w:eastAsia="標楷體"/>
                <w:sz w:val="18"/>
                <w:szCs w:val="18"/>
              </w:rPr>
              <w:t>10:45</w:t>
            </w:r>
            <w:r w:rsidRPr="001F1772">
              <w:rPr>
                <w:rFonts w:eastAsia="標楷體" w:hAnsi="標楷體"/>
                <w:sz w:val="18"/>
                <w:szCs w:val="18"/>
              </w:rPr>
              <w:t>合班</w:t>
            </w:r>
            <w:r w:rsidR="00C64AFC" w:rsidRPr="001F1772">
              <w:rPr>
                <w:rFonts w:eastAsia="標楷體"/>
                <w:sz w:val="18"/>
                <w:szCs w:val="18"/>
              </w:rPr>
              <w:t>/</w:t>
            </w:r>
            <w:r w:rsidRPr="001F1772">
              <w:rPr>
                <w:rFonts w:eastAsia="標楷體"/>
                <w:sz w:val="18"/>
                <w:szCs w:val="18"/>
              </w:rPr>
              <w:t>12:00</w:t>
            </w:r>
            <w:r w:rsidRPr="001F1772">
              <w:rPr>
                <w:rFonts w:eastAsia="標楷體" w:hAnsi="標楷體"/>
                <w:sz w:val="18"/>
                <w:szCs w:val="18"/>
              </w:rPr>
              <w:t>分班</w:t>
            </w:r>
          </w:p>
        </w:tc>
        <w:tc>
          <w:tcPr>
            <w:tcW w:w="1496" w:type="dxa"/>
          </w:tcPr>
          <w:p w:rsidR="00E00638" w:rsidRPr="001F1772" w:rsidRDefault="00715254" w:rsidP="009B672B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朱世杰</w:t>
            </w:r>
            <w:r w:rsidR="00B24A1B" w:rsidRPr="001F1772">
              <w:rPr>
                <w:rFonts w:eastAsia="標楷體" w:hAnsi="標楷體"/>
                <w:sz w:val="22"/>
                <w:szCs w:val="22"/>
              </w:rPr>
              <w:t>弟兄</w:t>
            </w:r>
          </w:p>
        </w:tc>
        <w:tc>
          <w:tcPr>
            <w:tcW w:w="1539" w:type="dxa"/>
          </w:tcPr>
          <w:p w:rsidR="00E00638" w:rsidRPr="001F1772" w:rsidRDefault="001657A7" w:rsidP="009B672B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917-566-8602</w:t>
            </w:r>
          </w:p>
        </w:tc>
      </w:tr>
      <w:tr w:rsidR="00570B2F" w:rsidRPr="001F1772" w:rsidTr="00D13F35">
        <w:tc>
          <w:tcPr>
            <w:tcW w:w="1440" w:type="dxa"/>
          </w:tcPr>
          <w:p w:rsidR="00570B2F" w:rsidRPr="001F1772" w:rsidRDefault="00570B2F" w:rsidP="00570B2F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成人主日學</w:t>
            </w:r>
          </w:p>
          <w:p w:rsidR="00570B2F" w:rsidRPr="001F1772" w:rsidRDefault="00570B2F" w:rsidP="00570B2F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/>
                <w:sz w:val="20"/>
                <w:szCs w:val="20"/>
              </w:rPr>
              <w:t>(</w:t>
            </w:r>
            <w:r w:rsidRPr="001F1772">
              <w:rPr>
                <w:rFonts w:eastAsia="標楷體" w:hAnsi="標楷體"/>
                <w:sz w:val="20"/>
                <w:szCs w:val="20"/>
              </w:rPr>
              <w:t>早</w:t>
            </w:r>
            <w:r w:rsidRPr="001F1772">
              <w:rPr>
                <w:rFonts w:eastAsia="標楷體"/>
                <w:sz w:val="20"/>
                <w:szCs w:val="20"/>
              </w:rPr>
              <w:t>/</w:t>
            </w:r>
            <w:r w:rsidRPr="001F1772">
              <w:rPr>
                <w:rFonts w:eastAsia="標楷體" w:hAnsi="標楷體"/>
                <w:sz w:val="20"/>
                <w:szCs w:val="20"/>
              </w:rPr>
              <w:t>午堂</w:t>
            </w:r>
            <w:r w:rsidRPr="001F1772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570B2F" w:rsidRPr="001F1772" w:rsidRDefault="00570B2F" w:rsidP="00570B2F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日</w:t>
            </w:r>
          </w:p>
        </w:tc>
        <w:tc>
          <w:tcPr>
            <w:tcW w:w="1530" w:type="dxa"/>
          </w:tcPr>
          <w:p w:rsidR="00570B2F" w:rsidRPr="001F1772" w:rsidRDefault="00570B2F" w:rsidP="00570B2F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早</w:t>
            </w:r>
            <w:r w:rsidRPr="001F1772">
              <w:rPr>
                <w:rFonts w:eastAsia="標楷體"/>
                <w:sz w:val="20"/>
                <w:szCs w:val="20"/>
              </w:rPr>
              <w:t>-10:45am</w:t>
            </w:r>
          </w:p>
          <w:p w:rsidR="00570B2F" w:rsidRPr="001F1772" w:rsidRDefault="00570B2F" w:rsidP="00570B2F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午</w:t>
            </w:r>
            <w:r w:rsidRPr="001F1772">
              <w:rPr>
                <w:rFonts w:eastAsia="標楷體"/>
                <w:sz w:val="20"/>
                <w:szCs w:val="20"/>
              </w:rPr>
              <w:t>-12:00pm</w:t>
            </w:r>
          </w:p>
        </w:tc>
        <w:tc>
          <w:tcPr>
            <w:tcW w:w="1496" w:type="dxa"/>
          </w:tcPr>
          <w:p w:rsidR="00570B2F" w:rsidRPr="001F1772" w:rsidRDefault="00570B2F" w:rsidP="00570B2F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孫瑞松弟兄</w:t>
            </w:r>
          </w:p>
        </w:tc>
        <w:tc>
          <w:tcPr>
            <w:tcW w:w="1539" w:type="dxa"/>
          </w:tcPr>
          <w:p w:rsidR="00570B2F" w:rsidRPr="001F1772" w:rsidRDefault="00570B2F" w:rsidP="00570B2F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646-283-0050</w:t>
            </w:r>
          </w:p>
        </w:tc>
      </w:tr>
      <w:tr w:rsidR="00570B2F" w:rsidRPr="001F1772" w:rsidTr="00D13F35">
        <w:tc>
          <w:tcPr>
            <w:tcW w:w="1440" w:type="dxa"/>
          </w:tcPr>
          <w:p w:rsidR="00570B2F" w:rsidRPr="001F1772" w:rsidRDefault="00570B2F" w:rsidP="00570B2F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英文主日學</w:t>
            </w:r>
          </w:p>
        </w:tc>
        <w:tc>
          <w:tcPr>
            <w:tcW w:w="990" w:type="dxa"/>
          </w:tcPr>
          <w:p w:rsidR="00570B2F" w:rsidRPr="001F1772" w:rsidRDefault="00570B2F" w:rsidP="00570B2F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日</w:t>
            </w:r>
          </w:p>
        </w:tc>
        <w:tc>
          <w:tcPr>
            <w:tcW w:w="1530" w:type="dxa"/>
          </w:tcPr>
          <w:p w:rsidR="00570B2F" w:rsidRPr="001F1772" w:rsidRDefault="00570B2F" w:rsidP="00570B2F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1</w:t>
            </w:r>
            <w:r w:rsidR="00B320BE">
              <w:rPr>
                <w:rFonts w:eastAsia="標楷體" w:hint="eastAsia"/>
                <w:sz w:val="22"/>
                <w:szCs w:val="22"/>
              </w:rPr>
              <w:t>1</w:t>
            </w:r>
            <w:r w:rsidR="00B320BE">
              <w:rPr>
                <w:rFonts w:eastAsia="標楷體"/>
                <w:sz w:val="22"/>
                <w:szCs w:val="22"/>
              </w:rPr>
              <w:t>:</w:t>
            </w:r>
            <w:r w:rsidR="00B320BE">
              <w:rPr>
                <w:rFonts w:eastAsia="標楷體" w:hint="eastAsia"/>
                <w:sz w:val="22"/>
                <w:szCs w:val="22"/>
              </w:rPr>
              <w:t>00</w:t>
            </w:r>
            <w:r w:rsidRPr="001F1772">
              <w:rPr>
                <w:rFonts w:eastAsia="標楷體"/>
                <w:sz w:val="22"/>
                <w:szCs w:val="22"/>
              </w:rPr>
              <w:t>am</w:t>
            </w:r>
          </w:p>
        </w:tc>
        <w:tc>
          <w:tcPr>
            <w:tcW w:w="1496" w:type="dxa"/>
          </w:tcPr>
          <w:p w:rsidR="00570B2F" w:rsidRPr="001F1772" w:rsidRDefault="00570B2F" w:rsidP="00570B2F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39" w:type="dxa"/>
          </w:tcPr>
          <w:p w:rsidR="00570B2F" w:rsidRPr="001F1772" w:rsidRDefault="00570B2F" w:rsidP="00570B2F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EA6F26" w:rsidRPr="001F1772" w:rsidTr="00D13F35">
        <w:tc>
          <w:tcPr>
            <w:tcW w:w="1440" w:type="dxa"/>
          </w:tcPr>
          <w:p w:rsidR="00EA6F26" w:rsidRPr="001F1772" w:rsidRDefault="00EA6F26" w:rsidP="00BE251D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詩班練習</w:t>
            </w:r>
          </w:p>
        </w:tc>
        <w:tc>
          <w:tcPr>
            <w:tcW w:w="990" w:type="dxa"/>
          </w:tcPr>
          <w:p w:rsidR="00EA6F26" w:rsidRPr="001F1772" w:rsidRDefault="00EA6F26" w:rsidP="00BE251D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日</w:t>
            </w:r>
          </w:p>
        </w:tc>
        <w:tc>
          <w:tcPr>
            <w:tcW w:w="1530" w:type="dxa"/>
          </w:tcPr>
          <w:p w:rsidR="00EA6F26" w:rsidRPr="001F1772" w:rsidRDefault="00EA6F26" w:rsidP="00BE251D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2:00pm</w:t>
            </w:r>
          </w:p>
        </w:tc>
        <w:tc>
          <w:tcPr>
            <w:tcW w:w="1496" w:type="dxa"/>
          </w:tcPr>
          <w:p w:rsidR="00EA6F26" w:rsidRPr="001F1772" w:rsidRDefault="00EA6F26" w:rsidP="00BE251D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劉淑清姊妹</w:t>
            </w:r>
          </w:p>
        </w:tc>
        <w:tc>
          <w:tcPr>
            <w:tcW w:w="1539" w:type="dxa"/>
          </w:tcPr>
          <w:p w:rsidR="00EA6F26" w:rsidRPr="001F1772" w:rsidRDefault="00EA6F26" w:rsidP="00BE251D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516-791-2313</w:t>
            </w:r>
          </w:p>
        </w:tc>
      </w:tr>
      <w:tr w:rsidR="00EA6F26" w:rsidRPr="001F1772" w:rsidTr="00D13F35">
        <w:tc>
          <w:tcPr>
            <w:tcW w:w="1440" w:type="dxa"/>
          </w:tcPr>
          <w:p w:rsidR="00EA6F26" w:rsidRPr="001F1772" w:rsidRDefault="00EA6F26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系統查經造就</w:t>
            </w:r>
          </w:p>
        </w:tc>
        <w:tc>
          <w:tcPr>
            <w:tcW w:w="990" w:type="dxa"/>
          </w:tcPr>
          <w:p w:rsidR="00EA6F26" w:rsidRPr="001F1772" w:rsidRDefault="00EA6F26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二</w:t>
            </w:r>
          </w:p>
        </w:tc>
        <w:tc>
          <w:tcPr>
            <w:tcW w:w="1530" w:type="dxa"/>
          </w:tcPr>
          <w:p w:rsidR="00EA6F26" w:rsidRPr="001F1772" w:rsidRDefault="00EA6F26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7:45pm</w:t>
            </w:r>
          </w:p>
        </w:tc>
        <w:tc>
          <w:tcPr>
            <w:tcW w:w="1496" w:type="dxa"/>
          </w:tcPr>
          <w:p w:rsidR="00EA6F26" w:rsidRPr="001F1772" w:rsidRDefault="00EA6F26" w:rsidP="00BE251D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尤陽生牧師</w:t>
            </w:r>
          </w:p>
        </w:tc>
        <w:tc>
          <w:tcPr>
            <w:tcW w:w="1539" w:type="dxa"/>
          </w:tcPr>
          <w:p w:rsidR="00EA6F26" w:rsidRPr="001F1772" w:rsidRDefault="00EA6F26" w:rsidP="00BE251D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718-746-4199</w:t>
            </w:r>
          </w:p>
        </w:tc>
      </w:tr>
      <w:tr w:rsidR="00E00638" w:rsidRPr="001F1772" w:rsidTr="00D13F35">
        <w:tc>
          <w:tcPr>
            <w:tcW w:w="1440" w:type="dxa"/>
          </w:tcPr>
          <w:p w:rsidR="00E00638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禱告會</w:t>
            </w:r>
          </w:p>
        </w:tc>
        <w:tc>
          <w:tcPr>
            <w:tcW w:w="990" w:type="dxa"/>
          </w:tcPr>
          <w:p w:rsidR="003325A7" w:rsidRPr="001F1772" w:rsidRDefault="003325A7" w:rsidP="003325A7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三</w:t>
            </w:r>
          </w:p>
          <w:p w:rsidR="00901DB3" w:rsidRPr="001F1772" w:rsidRDefault="00901DB3" w:rsidP="00901DB3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</w:t>
            </w:r>
            <w:r w:rsidR="003325A7" w:rsidRPr="001F1772">
              <w:rPr>
                <w:rFonts w:eastAsia="標楷體" w:hAnsi="標楷體"/>
                <w:sz w:val="20"/>
                <w:szCs w:val="20"/>
              </w:rPr>
              <w:t>四</w:t>
            </w:r>
          </w:p>
          <w:p w:rsidR="001B60F4" w:rsidRPr="001F1772" w:rsidRDefault="00C64AFC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四</w:t>
            </w:r>
          </w:p>
        </w:tc>
        <w:tc>
          <w:tcPr>
            <w:tcW w:w="1530" w:type="dxa"/>
          </w:tcPr>
          <w:p w:rsidR="00C64AFC" w:rsidRPr="001F1772" w:rsidRDefault="00C64AFC" w:rsidP="009B672B">
            <w:pPr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/>
                <w:sz w:val="22"/>
                <w:szCs w:val="22"/>
              </w:rPr>
              <w:t>8:00pm</w:t>
            </w:r>
            <w:r w:rsidR="001C5F64" w:rsidRPr="001F1772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3325A7" w:rsidRPr="00D13F35" w:rsidRDefault="003325A7" w:rsidP="003325A7">
            <w:pPr>
              <w:rPr>
                <w:rFonts w:eastAsia="標楷體"/>
                <w:sz w:val="20"/>
                <w:szCs w:val="20"/>
              </w:rPr>
            </w:pPr>
            <w:r w:rsidRPr="00D13F35">
              <w:rPr>
                <w:rFonts w:eastAsia="標楷體"/>
                <w:sz w:val="20"/>
                <w:szCs w:val="20"/>
              </w:rPr>
              <w:t>10:30am</w:t>
            </w:r>
            <w:r w:rsidR="00D13F35" w:rsidRPr="00E35326">
              <w:rPr>
                <w:rFonts w:eastAsia="標楷體"/>
                <w:sz w:val="18"/>
                <w:szCs w:val="18"/>
              </w:rPr>
              <w:t>(</w:t>
            </w:r>
            <w:r w:rsidR="00D13F35" w:rsidRPr="00E35326">
              <w:rPr>
                <w:rFonts w:eastAsia="標楷體"/>
                <w:sz w:val="18"/>
                <w:szCs w:val="18"/>
              </w:rPr>
              <w:t>暫停</w:t>
            </w:r>
            <w:r w:rsidR="00D13F35" w:rsidRPr="00E35326">
              <w:rPr>
                <w:rFonts w:eastAsia="標楷體"/>
                <w:sz w:val="18"/>
                <w:szCs w:val="18"/>
              </w:rPr>
              <w:t>)</w:t>
            </w:r>
          </w:p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7:30pm</w:t>
            </w:r>
            <w:r w:rsidR="008D260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30553A" w:rsidRPr="001F1772">
              <w:rPr>
                <w:rFonts w:eastAsia="標楷體"/>
                <w:sz w:val="18"/>
                <w:szCs w:val="18"/>
              </w:rPr>
              <w:t>(</w:t>
            </w:r>
            <w:r w:rsidRPr="0030553A">
              <w:rPr>
                <w:rFonts w:eastAsia="標楷體" w:hAnsi="標楷體"/>
                <w:sz w:val="18"/>
                <w:szCs w:val="18"/>
              </w:rPr>
              <w:t>教會</w:t>
            </w:r>
            <w:r w:rsidR="0030553A" w:rsidRPr="001F1772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496" w:type="dxa"/>
          </w:tcPr>
          <w:p w:rsidR="00C64AFC" w:rsidRPr="001F1772" w:rsidRDefault="00C64AFC" w:rsidP="009B672B">
            <w:pPr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楊自豪弟兄</w:t>
            </w:r>
            <w:r w:rsidR="00901DB3" w:rsidRPr="001F1772">
              <w:rPr>
                <w:rFonts w:eastAsia="標楷體"/>
                <w:sz w:val="18"/>
                <w:szCs w:val="18"/>
              </w:rPr>
              <w:t>(</w:t>
            </w:r>
            <w:r w:rsidR="00901DB3" w:rsidRPr="001F1772">
              <w:rPr>
                <w:rFonts w:eastAsia="標楷體" w:hAnsi="標楷體"/>
                <w:sz w:val="18"/>
                <w:szCs w:val="18"/>
              </w:rPr>
              <w:t>家</w:t>
            </w:r>
            <w:r w:rsidR="00901DB3" w:rsidRPr="001F1772">
              <w:rPr>
                <w:rFonts w:eastAsia="標楷體"/>
                <w:sz w:val="18"/>
                <w:szCs w:val="18"/>
              </w:rPr>
              <w:t>)</w:t>
            </w:r>
          </w:p>
          <w:p w:rsidR="003325A7" w:rsidRPr="001F1772" w:rsidRDefault="003325A7" w:rsidP="003325A7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高師母</w:t>
            </w:r>
            <w:r w:rsidRPr="00B23A22">
              <w:rPr>
                <w:rFonts w:eastAsia="標楷體"/>
                <w:sz w:val="18"/>
                <w:szCs w:val="18"/>
              </w:rPr>
              <w:t>(</w:t>
            </w:r>
            <w:r w:rsidRPr="00B23A22">
              <w:rPr>
                <w:rFonts w:eastAsia="標楷體" w:hAnsi="標楷體"/>
                <w:sz w:val="18"/>
                <w:szCs w:val="18"/>
              </w:rPr>
              <w:t>家</w:t>
            </w:r>
            <w:r w:rsidRPr="00B23A22">
              <w:rPr>
                <w:rFonts w:eastAsia="標楷體"/>
                <w:sz w:val="18"/>
                <w:szCs w:val="18"/>
              </w:rPr>
              <w:t>)</w:t>
            </w:r>
          </w:p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尤陽生牧師</w:t>
            </w:r>
          </w:p>
        </w:tc>
        <w:tc>
          <w:tcPr>
            <w:tcW w:w="1539" w:type="dxa"/>
          </w:tcPr>
          <w:p w:rsidR="00C64AFC" w:rsidRPr="001F1772" w:rsidRDefault="00C64AFC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646-823-5359</w:t>
            </w:r>
          </w:p>
          <w:p w:rsidR="003325A7" w:rsidRPr="001F1772" w:rsidRDefault="003325A7" w:rsidP="003325A7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718-423-4550</w:t>
            </w:r>
          </w:p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718-746-4199</w:t>
            </w:r>
          </w:p>
        </w:tc>
      </w:tr>
      <w:tr w:rsidR="00E00638" w:rsidRPr="001F1772" w:rsidTr="00D13F35">
        <w:tc>
          <w:tcPr>
            <w:tcW w:w="1440" w:type="dxa"/>
          </w:tcPr>
          <w:p w:rsidR="006E1F99" w:rsidRPr="001F1772" w:rsidRDefault="00AA7299" w:rsidP="009B672B">
            <w:pPr>
              <w:rPr>
                <w:rFonts w:eastAsia="標楷體"/>
                <w:w w:val="80"/>
                <w:sz w:val="20"/>
                <w:szCs w:val="20"/>
              </w:rPr>
            </w:pPr>
            <w:r w:rsidRPr="001F1772">
              <w:rPr>
                <w:rFonts w:eastAsia="標楷體" w:hAnsi="標楷體"/>
                <w:w w:val="80"/>
                <w:sz w:val="20"/>
                <w:szCs w:val="20"/>
              </w:rPr>
              <w:t>英文</w:t>
            </w:r>
            <w:r w:rsidR="0054723B" w:rsidRPr="001F1772">
              <w:rPr>
                <w:rFonts w:eastAsia="標楷體" w:hAnsi="標楷體"/>
                <w:w w:val="80"/>
                <w:sz w:val="20"/>
                <w:szCs w:val="20"/>
              </w:rPr>
              <w:t>初</w:t>
            </w:r>
            <w:r w:rsidR="0054723B" w:rsidRPr="001F1772">
              <w:rPr>
                <w:rFonts w:eastAsia="標楷體"/>
                <w:w w:val="80"/>
                <w:sz w:val="20"/>
                <w:szCs w:val="20"/>
              </w:rPr>
              <w:t>/</w:t>
            </w:r>
            <w:r w:rsidR="00E00638" w:rsidRPr="001F1772">
              <w:rPr>
                <w:rFonts w:eastAsia="標楷體" w:hAnsi="標楷體"/>
                <w:w w:val="80"/>
                <w:sz w:val="20"/>
                <w:szCs w:val="20"/>
              </w:rPr>
              <w:t>高中團契</w:t>
            </w:r>
          </w:p>
          <w:p w:rsidR="00E00638" w:rsidRPr="001F1772" w:rsidRDefault="006E1F99" w:rsidP="00627D28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/>
                <w:sz w:val="20"/>
                <w:szCs w:val="20"/>
              </w:rPr>
              <w:t xml:space="preserve">  </w:t>
            </w:r>
            <w:r w:rsidR="00E00638" w:rsidRPr="001F1772">
              <w:rPr>
                <w:rFonts w:eastAsia="標楷體" w:hAnsi="標楷體"/>
                <w:sz w:val="20"/>
                <w:szCs w:val="20"/>
              </w:rPr>
              <w:t>大學</w:t>
            </w:r>
            <w:r w:rsidR="00AA7299" w:rsidRPr="001F1772">
              <w:rPr>
                <w:rFonts w:eastAsia="標楷體" w:hAnsi="標楷體"/>
                <w:sz w:val="20"/>
                <w:szCs w:val="20"/>
              </w:rPr>
              <w:t>團契</w:t>
            </w:r>
          </w:p>
        </w:tc>
        <w:tc>
          <w:tcPr>
            <w:tcW w:w="990" w:type="dxa"/>
          </w:tcPr>
          <w:p w:rsidR="003275E0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五</w:t>
            </w:r>
          </w:p>
          <w:p w:rsidR="00E00638" w:rsidRPr="00627D28" w:rsidRDefault="006E1F99" w:rsidP="009B672B">
            <w:pPr>
              <w:rPr>
                <w:rFonts w:eastAsia="標楷體"/>
                <w:sz w:val="16"/>
                <w:szCs w:val="16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五</w:t>
            </w:r>
          </w:p>
        </w:tc>
        <w:tc>
          <w:tcPr>
            <w:tcW w:w="1530" w:type="dxa"/>
          </w:tcPr>
          <w:p w:rsidR="00AA7299" w:rsidRPr="00627D28" w:rsidRDefault="00B320BE" w:rsidP="009B672B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22"/>
                <w:szCs w:val="22"/>
              </w:rPr>
              <w:t>7</w:t>
            </w:r>
            <w:r w:rsidR="008C1366">
              <w:rPr>
                <w:rFonts w:eastAsia="標楷體"/>
                <w:sz w:val="22"/>
                <w:szCs w:val="22"/>
              </w:rPr>
              <w:t>:3</w:t>
            </w:r>
            <w:r w:rsidR="00C06994" w:rsidRPr="001F1772">
              <w:rPr>
                <w:rFonts w:eastAsia="標楷體"/>
                <w:sz w:val="22"/>
                <w:szCs w:val="22"/>
              </w:rPr>
              <w:t xml:space="preserve">0pm </w:t>
            </w:r>
            <w:r>
              <w:rPr>
                <w:rFonts w:eastAsia="標楷體"/>
                <w:sz w:val="22"/>
                <w:szCs w:val="22"/>
              </w:rPr>
              <w:t>7:</w:t>
            </w:r>
            <w:r>
              <w:rPr>
                <w:rFonts w:eastAsia="標楷體" w:hint="eastAsia"/>
                <w:sz w:val="22"/>
                <w:szCs w:val="22"/>
              </w:rPr>
              <w:t>3</w:t>
            </w:r>
            <w:r w:rsidR="006E1F99" w:rsidRPr="001F1772">
              <w:rPr>
                <w:rFonts w:eastAsia="標楷體"/>
                <w:sz w:val="22"/>
                <w:szCs w:val="22"/>
              </w:rPr>
              <w:t>0pm</w:t>
            </w:r>
          </w:p>
        </w:tc>
        <w:tc>
          <w:tcPr>
            <w:tcW w:w="1496" w:type="dxa"/>
          </w:tcPr>
          <w:p w:rsidR="00D14B97" w:rsidRPr="00D14B97" w:rsidRDefault="00D14B97" w:rsidP="00627D28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539" w:type="dxa"/>
          </w:tcPr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DF380A" w:rsidRPr="001F1772" w:rsidTr="00D13F35">
        <w:tc>
          <w:tcPr>
            <w:tcW w:w="1440" w:type="dxa"/>
          </w:tcPr>
          <w:p w:rsidR="00DF380A" w:rsidRPr="001F1772" w:rsidRDefault="00DF380A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弟兄團契</w:t>
            </w:r>
          </w:p>
        </w:tc>
        <w:tc>
          <w:tcPr>
            <w:tcW w:w="990" w:type="dxa"/>
          </w:tcPr>
          <w:p w:rsidR="00DF380A" w:rsidRPr="001F1772" w:rsidRDefault="003229B1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不定期</w:t>
            </w:r>
          </w:p>
        </w:tc>
        <w:tc>
          <w:tcPr>
            <w:tcW w:w="1530" w:type="dxa"/>
          </w:tcPr>
          <w:p w:rsidR="00DF380A" w:rsidRPr="001F1772" w:rsidRDefault="00DF380A" w:rsidP="009B672B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6" w:type="dxa"/>
          </w:tcPr>
          <w:p w:rsidR="00DF380A" w:rsidRPr="006A7E7D" w:rsidRDefault="005308CE" w:rsidP="002055B7">
            <w:pPr>
              <w:rPr>
                <w:rFonts w:eastAsia="標楷體"/>
                <w:sz w:val="22"/>
                <w:szCs w:val="22"/>
              </w:rPr>
            </w:pPr>
            <w:r w:rsidRPr="006A7E7D">
              <w:rPr>
                <w:rFonts w:eastAsia="標楷體" w:hAnsi="標楷體" w:hint="eastAsia"/>
                <w:sz w:val="22"/>
                <w:szCs w:val="22"/>
              </w:rPr>
              <w:t>陳鴻成</w:t>
            </w:r>
            <w:r w:rsidR="00DF380A" w:rsidRPr="006A7E7D">
              <w:rPr>
                <w:rFonts w:eastAsia="標楷體" w:hAnsi="標楷體"/>
                <w:sz w:val="22"/>
                <w:szCs w:val="22"/>
              </w:rPr>
              <w:t>弟兄</w:t>
            </w:r>
          </w:p>
        </w:tc>
        <w:tc>
          <w:tcPr>
            <w:tcW w:w="1539" w:type="dxa"/>
          </w:tcPr>
          <w:p w:rsidR="00DF380A" w:rsidRPr="001F1772" w:rsidRDefault="005308CE" w:rsidP="002055B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16-569-3979</w:t>
            </w:r>
          </w:p>
        </w:tc>
      </w:tr>
      <w:tr w:rsidR="00DF380A" w:rsidRPr="001F1772" w:rsidTr="00D13F35">
        <w:tc>
          <w:tcPr>
            <w:tcW w:w="1440" w:type="dxa"/>
          </w:tcPr>
          <w:p w:rsidR="00DF380A" w:rsidRPr="001F1772" w:rsidRDefault="00DF380A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姊妹團契</w:t>
            </w:r>
          </w:p>
        </w:tc>
        <w:tc>
          <w:tcPr>
            <w:tcW w:w="990" w:type="dxa"/>
          </w:tcPr>
          <w:p w:rsidR="00DF380A" w:rsidRPr="001F1772" w:rsidRDefault="003229B1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不定期</w:t>
            </w:r>
          </w:p>
        </w:tc>
        <w:tc>
          <w:tcPr>
            <w:tcW w:w="1530" w:type="dxa"/>
          </w:tcPr>
          <w:p w:rsidR="00DF380A" w:rsidRPr="001F1772" w:rsidRDefault="00DF380A" w:rsidP="009B672B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6" w:type="dxa"/>
          </w:tcPr>
          <w:p w:rsidR="00DF380A" w:rsidRPr="006A7E7D" w:rsidRDefault="00DF380A" w:rsidP="002055B7">
            <w:pPr>
              <w:rPr>
                <w:rFonts w:eastAsia="標楷體"/>
                <w:sz w:val="22"/>
                <w:szCs w:val="22"/>
              </w:rPr>
            </w:pPr>
            <w:r w:rsidRPr="006A7E7D">
              <w:rPr>
                <w:rFonts w:eastAsia="標楷體" w:hAnsi="標楷體"/>
                <w:sz w:val="22"/>
                <w:szCs w:val="22"/>
              </w:rPr>
              <w:t>王</w:t>
            </w:r>
            <w:r w:rsidR="005308CE" w:rsidRPr="006A7E7D">
              <w:rPr>
                <w:rFonts w:eastAsia="標楷體" w:hAnsi="標楷體" w:hint="eastAsia"/>
                <w:sz w:val="22"/>
                <w:szCs w:val="22"/>
              </w:rPr>
              <w:t>積惠</w:t>
            </w:r>
            <w:r w:rsidRPr="006A7E7D">
              <w:rPr>
                <w:rFonts w:eastAsia="標楷體" w:hAnsi="標楷體"/>
                <w:sz w:val="22"/>
                <w:szCs w:val="22"/>
              </w:rPr>
              <w:t>姊妹</w:t>
            </w:r>
          </w:p>
        </w:tc>
        <w:tc>
          <w:tcPr>
            <w:tcW w:w="1539" w:type="dxa"/>
          </w:tcPr>
          <w:p w:rsidR="00DF380A" w:rsidRPr="001F1772" w:rsidRDefault="00DF380A" w:rsidP="002055B7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/>
                <w:sz w:val="20"/>
                <w:szCs w:val="20"/>
              </w:rPr>
              <w:t>646-5</w:t>
            </w:r>
            <w:r w:rsidR="005308CE">
              <w:rPr>
                <w:rFonts w:eastAsia="標楷體" w:hint="eastAsia"/>
                <w:sz w:val="20"/>
                <w:szCs w:val="20"/>
              </w:rPr>
              <w:t>95-6996</w:t>
            </w:r>
          </w:p>
        </w:tc>
      </w:tr>
    </w:tbl>
    <w:p w:rsidR="00747F23" w:rsidRPr="00747F23" w:rsidRDefault="00AD53E0" w:rsidP="00121A00">
      <w:pPr>
        <w:spacing w:line="0" w:lineRule="atLeast"/>
        <w:rPr>
          <w:rFonts w:eastAsia="標楷體"/>
          <w:sz w:val="22"/>
          <w:szCs w:val="22"/>
          <w:u w:val="single"/>
        </w:rPr>
      </w:pPr>
      <w:r w:rsidRPr="001F1772">
        <w:rPr>
          <w:rFonts w:eastAsia="標楷體"/>
          <w:b/>
          <w:sz w:val="22"/>
          <w:szCs w:val="22"/>
        </w:rPr>
        <w:t xml:space="preserve">      </w:t>
      </w:r>
      <w:r w:rsidR="00747F23">
        <w:rPr>
          <w:rFonts w:eastAsia="標楷體" w:hint="eastAsia"/>
          <w:b/>
          <w:sz w:val="22"/>
          <w:szCs w:val="22"/>
        </w:rPr>
        <w:t xml:space="preserve">   </w:t>
      </w:r>
    </w:p>
    <w:p w:rsidR="00A83B4C" w:rsidRDefault="00A83B4C" w:rsidP="00A83B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</w:t>
      </w:r>
    </w:p>
    <w:p w:rsidR="003053E4" w:rsidRDefault="00A83B4C" w:rsidP="00A83B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</w:t>
      </w:r>
    </w:p>
    <w:p w:rsidR="003053E4" w:rsidRDefault="003053E4" w:rsidP="00A83B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</w:p>
    <w:p w:rsidR="00745508" w:rsidRPr="001D31CA" w:rsidRDefault="003053E4" w:rsidP="00A83B4C">
      <w:pPr>
        <w:rPr>
          <w:rFonts w:ascii="標楷體" w:eastAsia="標楷體" w:hAnsi="標楷體"/>
          <w:sz w:val="52"/>
        </w:rPr>
      </w:pPr>
      <w:r>
        <w:rPr>
          <w:rFonts w:ascii="標楷體" w:eastAsia="標楷體" w:hAnsi="標楷體" w:hint="eastAsia"/>
        </w:rPr>
        <w:t xml:space="preserve">       </w:t>
      </w:r>
      <w:r w:rsidR="00745508" w:rsidRPr="001D31CA">
        <w:rPr>
          <w:rFonts w:ascii="標楷體" w:eastAsia="標楷體" w:hAnsi="標楷體" w:hint="eastAsia"/>
          <w:sz w:val="52"/>
        </w:rPr>
        <w:t>基督教紐約聖教會週報</w:t>
      </w:r>
    </w:p>
    <w:p w:rsidR="00D818AE" w:rsidRPr="00D818AE" w:rsidRDefault="00745508" w:rsidP="00D818AE">
      <w:pPr>
        <w:pStyle w:val="Heading1"/>
        <w:rPr>
          <w:rFonts w:asciiTheme="minorHAnsi" w:hAnsiTheme="minorHAnsi" w:cstheme="minorHAnsi"/>
          <w:sz w:val="12"/>
          <w:szCs w:val="12"/>
        </w:rPr>
      </w:pPr>
      <w:r w:rsidRPr="00B26489">
        <w:rPr>
          <w:rFonts w:asciiTheme="minorHAnsi" w:hAnsiTheme="minorHAnsi" w:cstheme="minorHAnsi"/>
        </w:rPr>
        <w:t>Queens Taiwanese Evangelical Church</w:t>
      </w:r>
    </w:p>
    <w:p w:rsidR="00745508" w:rsidRPr="001D31CA" w:rsidRDefault="00745508" w:rsidP="00DB419C">
      <w:pPr>
        <w:jc w:val="center"/>
        <w:rPr>
          <w:rFonts w:eastAsia="標楷體"/>
        </w:rPr>
      </w:pPr>
      <w:r w:rsidRPr="001D31CA">
        <w:rPr>
          <w:rFonts w:eastAsia="標楷體" w:hAnsi="標楷體"/>
        </w:rPr>
        <w:t>第</w:t>
      </w:r>
      <w:r w:rsidR="00320E11">
        <w:rPr>
          <w:rFonts w:eastAsia="標楷體" w:hint="eastAsia"/>
        </w:rPr>
        <w:t>01</w:t>
      </w:r>
      <w:r w:rsidRPr="001D31CA">
        <w:rPr>
          <w:rFonts w:eastAsia="標楷體" w:hAnsi="標楷體"/>
        </w:rPr>
        <w:t>週</w:t>
      </w:r>
      <w:r w:rsidR="009D4D57" w:rsidRPr="001D31CA">
        <w:rPr>
          <w:rFonts w:eastAsia="標楷體"/>
        </w:rPr>
        <w:t xml:space="preserve"> </w:t>
      </w:r>
      <w:r w:rsidRPr="001D31CA">
        <w:rPr>
          <w:rFonts w:eastAsia="標楷體" w:hAnsi="標楷體"/>
        </w:rPr>
        <w:t>主後</w:t>
      </w:r>
      <w:r w:rsidRPr="001D31CA">
        <w:rPr>
          <w:rFonts w:eastAsia="標楷體"/>
        </w:rPr>
        <w:t>AD 201</w:t>
      </w:r>
      <w:r w:rsidR="00320E11">
        <w:rPr>
          <w:rFonts w:eastAsia="標楷體" w:hint="eastAsia"/>
        </w:rPr>
        <w:t>4</w:t>
      </w:r>
      <w:r w:rsidRPr="001D31CA">
        <w:rPr>
          <w:rFonts w:eastAsia="標楷體" w:hAnsi="標楷體"/>
        </w:rPr>
        <w:t>年</w:t>
      </w:r>
      <w:r w:rsidR="00320E11">
        <w:rPr>
          <w:rFonts w:eastAsia="標楷體" w:hint="eastAsia"/>
        </w:rPr>
        <w:t>01</w:t>
      </w:r>
      <w:r w:rsidRPr="001D31CA">
        <w:rPr>
          <w:rFonts w:eastAsia="標楷體" w:hAnsi="標楷體"/>
        </w:rPr>
        <w:t>月</w:t>
      </w:r>
      <w:r w:rsidR="00320E11">
        <w:rPr>
          <w:rFonts w:eastAsia="標楷體" w:hint="eastAsia"/>
        </w:rPr>
        <w:t>05</w:t>
      </w:r>
      <w:r w:rsidRPr="001D31CA">
        <w:rPr>
          <w:rFonts w:eastAsia="標楷體" w:hAnsi="標楷體"/>
        </w:rPr>
        <w:t>日</w:t>
      </w:r>
    </w:p>
    <w:tbl>
      <w:tblPr>
        <w:tblpPr w:leftFromText="180" w:rightFromText="180" w:vertAnchor="text" w:tblpY="1"/>
        <w:tblOverlap w:val="never"/>
        <w:tblW w:w="0" w:type="auto"/>
        <w:tblBorders>
          <w:top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44"/>
      </w:tblGrid>
      <w:tr w:rsidR="00D07853" w:rsidRPr="0031099E" w:rsidTr="006D785E">
        <w:trPr>
          <w:trHeight w:val="5389"/>
        </w:trPr>
        <w:tc>
          <w:tcPr>
            <w:tcW w:w="6844" w:type="dxa"/>
          </w:tcPr>
          <w:p w:rsidR="00F43F88" w:rsidRDefault="00F43F88" w:rsidP="00F5612B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D07853" w:rsidRPr="001D31CA" w:rsidRDefault="00D07853" w:rsidP="00F5612B">
            <w:pPr>
              <w:jc w:val="center"/>
              <w:rPr>
                <w:rFonts w:ascii="標楷體" w:eastAsia="標楷體" w:hAnsi="標楷體"/>
                <w:b/>
              </w:rPr>
            </w:pPr>
            <w:r w:rsidRPr="001D31CA">
              <w:rPr>
                <w:rFonts w:ascii="標楷體" w:eastAsia="標楷體" w:hAnsi="標楷體"/>
                <w:b/>
              </w:rPr>
              <w:t>年</w:t>
            </w:r>
            <w:r w:rsidRPr="001D31CA">
              <w:rPr>
                <w:rFonts w:ascii="標楷體" w:eastAsia="標楷體" w:hAnsi="標楷體" w:hint="eastAsia"/>
                <w:b/>
              </w:rPr>
              <w:t>度</w:t>
            </w:r>
            <w:r w:rsidRPr="001D31CA">
              <w:rPr>
                <w:rFonts w:ascii="標楷體" w:eastAsia="標楷體" w:hAnsi="標楷體"/>
                <w:b/>
              </w:rPr>
              <w:t>主題</w:t>
            </w:r>
          </w:p>
          <w:p w:rsidR="00AE4EA2" w:rsidRDefault="00320E11" w:rsidP="00F5612B">
            <w:pPr>
              <w:jc w:val="center"/>
              <w:rPr>
                <w:rFonts w:ascii="標楷體" w:eastAsia="標楷體" w:hAnsi="標楷體"/>
                <w:sz w:val="28"/>
                <w:szCs w:val="28"/>
                <w:bdr w:val="single" w:sz="4" w:space="0" w:color="auto"/>
              </w:rPr>
            </w:pPr>
            <w:r w:rsidRPr="00320E11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展翅上騰的信心</w:t>
            </w:r>
          </w:p>
          <w:p w:rsidR="008E410F" w:rsidRPr="001D31CA" w:rsidRDefault="008E410F" w:rsidP="00F5612B">
            <w:pPr>
              <w:jc w:val="center"/>
              <w:rPr>
                <w:rFonts w:ascii="標楷體" w:eastAsia="標楷體" w:hAnsi="標楷體"/>
                <w:sz w:val="28"/>
                <w:bdr w:val="single" w:sz="4" w:space="0" w:color="auto"/>
              </w:rPr>
            </w:pPr>
          </w:p>
          <w:p w:rsidR="00D07853" w:rsidRPr="0031099E" w:rsidRDefault="003D6500" w:rsidP="00F5612B">
            <w:pPr>
              <w:jc w:val="center"/>
              <w:rPr>
                <w:rFonts w:ascii="Cambria" w:eastAsia="KaiTi" w:hAnsi="Cambria" w:cs="Arial"/>
                <w:sz w:val="22"/>
                <w:szCs w:val="22"/>
              </w:rPr>
            </w:pPr>
            <w:r>
              <w:rPr>
                <w:rFonts w:ascii="Cambria" w:eastAsia="KaiTi" w:hAnsi="Cambria" w:cs="Arial"/>
                <w:noProof/>
                <w:sz w:val="22"/>
                <w:szCs w:val="22"/>
              </w:rPr>
              <w:drawing>
                <wp:inline distT="0" distB="0" distL="0" distR="0">
                  <wp:extent cx="3954780" cy="2636520"/>
                  <wp:effectExtent l="0" t="0" r="7620" b="0"/>
                  <wp:docPr id="2" name="Picture 2" descr="2014Bulliten1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4Bulliten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712" w:rsidRDefault="00AB2712" w:rsidP="00745508">
      <w:pPr>
        <w:adjustRightInd w:val="0"/>
        <w:snapToGrid w:val="0"/>
        <w:jc w:val="center"/>
        <w:rPr>
          <w:rFonts w:ascii="標楷體" w:eastAsia="標楷體" w:hAnsi="標楷體"/>
          <w:b/>
          <w:u w:val="single"/>
        </w:rPr>
      </w:pPr>
    </w:p>
    <w:p w:rsidR="00745508" w:rsidRDefault="001F1772" w:rsidP="00745508">
      <w:pPr>
        <w:adjustRightInd w:val="0"/>
        <w:snapToGrid w:val="0"/>
        <w:jc w:val="center"/>
        <w:rPr>
          <w:rFonts w:asciiTheme="minorHAnsi" w:eastAsia="標楷體" w:hAnsiTheme="minorHAnsi"/>
          <w:u w:val="single"/>
        </w:rPr>
      </w:pPr>
      <w:r w:rsidRPr="002A78CA">
        <w:rPr>
          <w:rFonts w:ascii="標楷體" w:eastAsia="標楷體" w:hAnsi="標楷體" w:hint="eastAsia"/>
          <w:b/>
          <w:u w:val="single"/>
        </w:rPr>
        <w:t>年度</w:t>
      </w:r>
      <w:r w:rsidR="00745508" w:rsidRPr="002A78CA">
        <w:rPr>
          <w:rFonts w:ascii="標楷體" w:eastAsia="標楷體" w:hAnsi="標楷體"/>
          <w:b/>
          <w:u w:val="single"/>
        </w:rPr>
        <w:t>金句</w:t>
      </w:r>
      <w:r w:rsidRPr="002A78CA">
        <w:rPr>
          <w:rFonts w:asciiTheme="minorHAnsi" w:eastAsia="標楷體" w:hAnsiTheme="minorHAnsi" w:hint="eastAsia"/>
          <w:u w:val="single"/>
        </w:rPr>
        <w:t xml:space="preserve">Key </w:t>
      </w:r>
      <w:r w:rsidR="00745508" w:rsidRPr="002A78CA">
        <w:rPr>
          <w:rFonts w:asciiTheme="minorHAnsi" w:eastAsia="標楷體" w:hAnsiTheme="minorHAnsi"/>
          <w:u w:val="single"/>
        </w:rPr>
        <w:t>Verse of the Year</w:t>
      </w:r>
    </w:p>
    <w:p w:rsidR="00320E11" w:rsidRDefault="00A8246F" w:rsidP="00320E11">
      <w:pPr>
        <w:rPr>
          <w:rFonts w:ascii="Calibri" w:hAnsi="Calibri" w:cs="Calibri"/>
        </w:rPr>
      </w:pPr>
      <w:r>
        <w:rPr>
          <w:rFonts w:ascii="標楷體" w:eastAsia="標楷體" w:hAnsi="標楷體" w:hint="eastAsia"/>
        </w:rPr>
        <w:t xml:space="preserve">                      </w:t>
      </w:r>
      <w:r w:rsidR="00320E11">
        <w:rPr>
          <w:rFonts w:ascii="標楷體" w:eastAsia="標楷體" w:hAnsi="標楷體" w:hint="eastAsia"/>
        </w:rPr>
        <w:t>以賽亞書</w:t>
      </w:r>
      <w:r w:rsidR="00320E11">
        <w:rPr>
          <w:rFonts w:ascii="Calibri" w:hAnsi="Calibri" w:cs="Calibri"/>
        </w:rPr>
        <w:t>40:31</w:t>
      </w:r>
    </w:p>
    <w:p w:rsidR="00320E11" w:rsidRDefault="00320E11" w:rsidP="00320E1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但那些仰望耶和華的人，必從新得力；他們必像鷹一樣展翅上騰；</w:t>
      </w:r>
    </w:p>
    <w:p w:rsidR="00320E11" w:rsidRDefault="00320E11" w:rsidP="00320E11">
      <w:pPr>
        <w:ind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他們奔跑，也不困倦，他們行走，也不疲乏。」</w:t>
      </w:r>
    </w:p>
    <w:p w:rsidR="00320E11" w:rsidRPr="002A78CA" w:rsidRDefault="00320E11" w:rsidP="00745508">
      <w:pPr>
        <w:adjustRightInd w:val="0"/>
        <w:snapToGrid w:val="0"/>
        <w:jc w:val="center"/>
        <w:rPr>
          <w:rFonts w:ascii="標楷體" w:eastAsia="標楷體" w:hAnsi="標楷體"/>
          <w:b/>
          <w:u w:val="single"/>
        </w:rPr>
      </w:pPr>
    </w:p>
    <w:tbl>
      <w:tblPr>
        <w:tblW w:w="0" w:type="auto"/>
        <w:tblBorders>
          <w:top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60"/>
      </w:tblGrid>
      <w:tr w:rsidR="00745508" w:rsidRPr="001F1772">
        <w:tc>
          <w:tcPr>
            <w:tcW w:w="6560" w:type="dxa"/>
          </w:tcPr>
          <w:p w:rsidR="001F1772" w:rsidRPr="00AB2712" w:rsidRDefault="001F1772" w:rsidP="00CF2F4C">
            <w:pPr>
              <w:adjustRightInd w:val="0"/>
              <w:snapToGrid w:val="0"/>
              <w:ind w:right="62"/>
              <w:jc w:val="both"/>
              <w:rPr>
                <w:rFonts w:eastAsia="標楷體" w:hAnsi="標楷體"/>
                <w:b/>
                <w:spacing w:val="20"/>
                <w:sz w:val="6"/>
                <w:szCs w:val="6"/>
              </w:rPr>
            </w:pPr>
          </w:p>
          <w:p w:rsidR="00745508" w:rsidRPr="001F1772" w:rsidRDefault="00745508" w:rsidP="00CF2F4C">
            <w:pPr>
              <w:adjustRightInd w:val="0"/>
              <w:snapToGrid w:val="0"/>
              <w:ind w:right="62"/>
              <w:jc w:val="both"/>
              <w:rPr>
                <w:rFonts w:eastAsia="標楷體"/>
                <w:spacing w:val="20"/>
                <w:sz w:val="20"/>
              </w:rPr>
            </w:pPr>
            <w:r w:rsidRPr="001F1772">
              <w:rPr>
                <w:rFonts w:eastAsia="標楷體" w:hAnsi="標楷體"/>
                <w:b/>
                <w:spacing w:val="20"/>
                <w:sz w:val="20"/>
              </w:rPr>
              <w:t>榮譽牧師：</w:t>
            </w:r>
            <w:r w:rsidRPr="001F1772">
              <w:rPr>
                <w:rFonts w:eastAsia="標楷體" w:hAnsi="標楷體"/>
                <w:spacing w:val="20"/>
                <w:sz w:val="20"/>
              </w:rPr>
              <w:t>高耀民牧師</w:t>
            </w:r>
            <w:r w:rsidRPr="001F1772">
              <w:rPr>
                <w:rFonts w:eastAsia="標楷體"/>
                <w:spacing w:val="20"/>
                <w:sz w:val="20"/>
              </w:rPr>
              <w:t>(Rev. Benjamin Kao)</w:t>
            </w:r>
          </w:p>
          <w:p w:rsidR="00745508" w:rsidRPr="001F1772" w:rsidRDefault="00745508" w:rsidP="00CF2F4C">
            <w:pPr>
              <w:adjustRightInd w:val="0"/>
              <w:snapToGrid w:val="0"/>
              <w:ind w:right="62"/>
              <w:jc w:val="both"/>
              <w:rPr>
                <w:rFonts w:eastAsia="標楷體"/>
                <w:spacing w:val="20"/>
                <w:sz w:val="18"/>
              </w:rPr>
            </w:pPr>
            <w:r w:rsidRPr="001F1772">
              <w:rPr>
                <w:rFonts w:eastAsia="標楷體" w:hAnsi="標楷體"/>
                <w:b/>
                <w:spacing w:val="20"/>
                <w:sz w:val="20"/>
              </w:rPr>
              <w:t>主任牧師：</w:t>
            </w:r>
            <w:r w:rsidRPr="001F1772">
              <w:rPr>
                <w:rFonts w:eastAsia="標楷體" w:hAnsi="標楷體"/>
                <w:spacing w:val="20"/>
                <w:sz w:val="20"/>
              </w:rPr>
              <w:t>尤陽生牧師</w:t>
            </w:r>
            <w:r w:rsidRPr="001F1772">
              <w:rPr>
                <w:rFonts w:eastAsia="標楷體"/>
                <w:spacing w:val="20"/>
                <w:sz w:val="20"/>
              </w:rPr>
              <w:t xml:space="preserve">(Rev. Johnson Yu) </w:t>
            </w:r>
            <w:r w:rsidRPr="001F1772">
              <w:rPr>
                <w:rFonts w:eastAsia="標楷體"/>
                <w:spacing w:val="20"/>
                <w:sz w:val="20"/>
                <w:szCs w:val="20"/>
              </w:rPr>
              <w:t>TEL:(718) 746-4199</w:t>
            </w:r>
          </w:p>
          <w:p w:rsidR="00025FAB" w:rsidRPr="001F1772" w:rsidRDefault="00745508" w:rsidP="00025FAB">
            <w:pPr>
              <w:adjustRightInd w:val="0"/>
              <w:snapToGrid w:val="0"/>
              <w:ind w:right="62"/>
              <w:jc w:val="both"/>
              <w:rPr>
                <w:rFonts w:eastAsia="標楷體"/>
                <w:spacing w:val="20"/>
                <w:sz w:val="20"/>
                <w:szCs w:val="20"/>
              </w:rPr>
            </w:pPr>
            <w:r w:rsidRPr="001F1772">
              <w:rPr>
                <w:rFonts w:eastAsia="標楷體" w:hAnsi="標楷體"/>
                <w:b/>
                <w:spacing w:val="20"/>
                <w:sz w:val="20"/>
              </w:rPr>
              <w:t>值月同工：</w:t>
            </w:r>
            <w:r w:rsidR="00601F8C">
              <w:rPr>
                <w:rFonts w:eastAsia="標楷體" w:hAnsi="標楷體" w:hint="eastAsia"/>
                <w:spacing w:val="20"/>
                <w:sz w:val="20"/>
              </w:rPr>
              <w:t>朱世杰第兄</w:t>
            </w:r>
            <w:r w:rsidR="006B54C8" w:rsidRPr="001F1772">
              <w:rPr>
                <w:rFonts w:eastAsia="標楷體"/>
                <w:spacing w:val="20"/>
                <w:sz w:val="20"/>
              </w:rPr>
              <w:t>(</w:t>
            </w:r>
            <w:r w:rsidR="00601F8C">
              <w:rPr>
                <w:rFonts w:eastAsia="標楷體" w:hint="eastAsia"/>
                <w:spacing w:val="20"/>
                <w:sz w:val="20"/>
              </w:rPr>
              <w:t>Scott Chu</w:t>
            </w:r>
            <w:r w:rsidR="006B54C8" w:rsidRPr="001F1772">
              <w:rPr>
                <w:rFonts w:eastAsia="標楷體"/>
                <w:spacing w:val="20"/>
                <w:sz w:val="20"/>
              </w:rPr>
              <w:t>) TEL</w:t>
            </w:r>
            <w:r w:rsidR="006B54C8" w:rsidRPr="001F1772">
              <w:rPr>
                <w:rFonts w:eastAsia="標楷體"/>
                <w:spacing w:val="20"/>
                <w:sz w:val="20"/>
                <w:szCs w:val="20"/>
              </w:rPr>
              <w:t>:(</w:t>
            </w:r>
            <w:r w:rsidR="00601F8C">
              <w:rPr>
                <w:rFonts w:eastAsia="標楷體" w:hint="eastAsia"/>
                <w:spacing w:val="20"/>
                <w:sz w:val="20"/>
                <w:szCs w:val="20"/>
              </w:rPr>
              <w:t>917</w:t>
            </w:r>
            <w:r w:rsidR="006B54C8" w:rsidRPr="001F1772">
              <w:rPr>
                <w:rFonts w:eastAsia="標楷體"/>
                <w:spacing w:val="20"/>
                <w:sz w:val="20"/>
                <w:szCs w:val="20"/>
              </w:rPr>
              <w:t>)</w:t>
            </w:r>
            <w:r w:rsidR="00050B2B">
              <w:rPr>
                <w:rFonts w:eastAsia="標楷體" w:hint="eastAsia"/>
                <w:spacing w:val="20"/>
                <w:sz w:val="20"/>
                <w:szCs w:val="20"/>
              </w:rPr>
              <w:t xml:space="preserve"> </w:t>
            </w:r>
            <w:r w:rsidR="00601F8C">
              <w:rPr>
                <w:rFonts w:eastAsia="標楷體" w:hint="eastAsia"/>
                <w:sz w:val="20"/>
                <w:szCs w:val="20"/>
              </w:rPr>
              <w:t>566-8602</w:t>
            </w:r>
          </w:p>
          <w:p w:rsidR="00745508" w:rsidRPr="001F1772" w:rsidRDefault="00745508" w:rsidP="00CF2F4C">
            <w:pPr>
              <w:adjustRightInd w:val="0"/>
              <w:snapToGrid w:val="0"/>
              <w:ind w:right="62"/>
              <w:jc w:val="both"/>
              <w:rPr>
                <w:rFonts w:eastAsia="標楷體"/>
                <w:spacing w:val="20"/>
                <w:sz w:val="20"/>
              </w:rPr>
            </w:pPr>
            <w:r w:rsidRPr="001F1772">
              <w:rPr>
                <w:rFonts w:eastAsia="標楷體" w:hAnsi="標楷體"/>
                <w:b/>
                <w:spacing w:val="20"/>
                <w:sz w:val="20"/>
                <w:szCs w:val="20"/>
              </w:rPr>
              <w:t>教會地址</w:t>
            </w:r>
            <w:r w:rsidRPr="001F1772">
              <w:rPr>
                <w:rFonts w:eastAsia="標楷體" w:hAnsi="標楷體"/>
                <w:b/>
                <w:spacing w:val="20"/>
                <w:sz w:val="20"/>
              </w:rPr>
              <w:t>：</w:t>
            </w:r>
            <w:r w:rsidRPr="001F1772">
              <w:rPr>
                <w:rFonts w:eastAsia="標楷體"/>
                <w:spacing w:val="20"/>
                <w:sz w:val="20"/>
              </w:rPr>
              <w:t>40-31 165</w:t>
            </w:r>
            <w:r w:rsidRPr="001F1772">
              <w:rPr>
                <w:rFonts w:eastAsia="標楷體"/>
                <w:spacing w:val="20"/>
                <w:sz w:val="20"/>
                <w:vertAlign w:val="superscript"/>
              </w:rPr>
              <w:t>th</w:t>
            </w:r>
            <w:r w:rsidRPr="001F1772">
              <w:rPr>
                <w:rFonts w:eastAsia="標楷體"/>
                <w:spacing w:val="20"/>
                <w:sz w:val="20"/>
              </w:rPr>
              <w:t xml:space="preserve"> Street, Flushing, NY 11358</w:t>
            </w:r>
          </w:p>
          <w:p w:rsidR="00745508" w:rsidRPr="001F1772" w:rsidRDefault="00745508" w:rsidP="00CF2F4C">
            <w:pPr>
              <w:adjustRightInd w:val="0"/>
              <w:snapToGrid w:val="0"/>
              <w:ind w:right="62"/>
              <w:jc w:val="both"/>
              <w:rPr>
                <w:rFonts w:eastAsia="標楷體"/>
                <w:spacing w:val="20"/>
                <w:sz w:val="20"/>
              </w:rPr>
            </w:pPr>
            <w:r w:rsidRPr="001F1772">
              <w:rPr>
                <w:rFonts w:eastAsia="標楷體" w:hAnsi="標楷體"/>
                <w:b/>
                <w:spacing w:val="20"/>
                <w:sz w:val="20"/>
              </w:rPr>
              <w:t>教會電話及傳真</w:t>
            </w:r>
            <w:r w:rsidRPr="001F1772">
              <w:rPr>
                <w:rFonts w:eastAsia="標楷體"/>
                <w:b/>
                <w:spacing w:val="20"/>
                <w:sz w:val="20"/>
              </w:rPr>
              <w:t>:</w:t>
            </w:r>
            <w:r w:rsidRPr="001F1772">
              <w:rPr>
                <w:rFonts w:eastAsia="標楷體"/>
                <w:spacing w:val="20"/>
                <w:sz w:val="20"/>
              </w:rPr>
              <w:t xml:space="preserve"> (718)460-6326  </w:t>
            </w:r>
            <w:r w:rsidRPr="001F1772">
              <w:rPr>
                <w:rFonts w:eastAsia="標楷體" w:hAnsi="標楷體"/>
                <w:b/>
                <w:spacing w:val="20"/>
                <w:sz w:val="20"/>
              </w:rPr>
              <w:t>教會網址：</w:t>
            </w:r>
            <w:r w:rsidRPr="001F1772">
              <w:rPr>
                <w:rFonts w:eastAsia="標楷體"/>
              </w:rPr>
              <w:t>qtecny.wtc.net</w:t>
            </w:r>
          </w:p>
        </w:tc>
      </w:tr>
    </w:tbl>
    <w:p w:rsidR="00D818AE" w:rsidRDefault="00D818AE" w:rsidP="00901F84">
      <w:pPr>
        <w:tabs>
          <w:tab w:val="left" w:pos="720"/>
          <w:tab w:val="left" w:pos="1940"/>
          <w:tab w:val="left" w:pos="3840"/>
          <w:tab w:val="left" w:pos="4800"/>
        </w:tabs>
        <w:adjustRightInd w:val="0"/>
        <w:snapToGrid w:val="0"/>
        <w:spacing w:line="0" w:lineRule="atLeast"/>
        <w:ind w:right="23"/>
        <w:jc w:val="center"/>
        <w:rPr>
          <w:rFonts w:ascii="華康POP1體W7" w:eastAsia="華康POP1體W7" w:hAnsi="標楷體"/>
          <w:bCs/>
          <w:color w:val="000000"/>
          <w:spacing w:val="20"/>
          <w:sz w:val="16"/>
          <w:szCs w:val="16"/>
        </w:rPr>
      </w:pPr>
    </w:p>
    <w:p w:rsidR="001F0D6E" w:rsidRDefault="001F0D6E" w:rsidP="00DC1CEC">
      <w:pPr>
        <w:tabs>
          <w:tab w:val="left" w:pos="720"/>
          <w:tab w:val="left" w:pos="1940"/>
          <w:tab w:val="left" w:pos="3840"/>
          <w:tab w:val="left" w:pos="4800"/>
        </w:tabs>
        <w:adjustRightInd w:val="0"/>
        <w:snapToGrid w:val="0"/>
        <w:spacing w:line="0" w:lineRule="atLeast"/>
        <w:ind w:right="23"/>
        <w:jc w:val="center"/>
        <w:rPr>
          <w:rFonts w:eastAsia="標楷體" w:hAnsi="標楷體"/>
          <w:b/>
          <w:bCs/>
          <w:color w:val="000000"/>
          <w:spacing w:val="20"/>
          <w:sz w:val="16"/>
          <w:szCs w:val="16"/>
        </w:rPr>
      </w:pPr>
    </w:p>
    <w:p w:rsidR="00DC1CEC" w:rsidRPr="00F56075" w:rsidRDefault="00DC1CEC" w:rsidP="00DC1CEC">
      <w:pPr>
        <w:tabs>
          <w:tab w:val="left" w:pos="720"/>
          <w:tab w:val="left" w:pos="1940"/>
          <w:tab w:val="left" w:pos="3840"/>
          <w:tab w:val="left" w:pos="4800"/>
        </w:tabs>
        <w:adjustRightInd w:val="0"/>
        <w:snapToGrid w:val="0"/>
        <w:spacing w:line="0" w:lineRule="atLeast"/>
        <w:ind w:right="23"/>
        <w:jc w:val="center"/>
        <w:rPr>
          <w:rFonts w:eastAsia="標楷體" w:hAnsi="標楷體"/>
          <w:b/>
          <w:bCs/>
          <w:color w:val="000000"/>
          <w:spacing w:val="20"/>
          <w:sz w:val="32"/>
          <w:szCs w:val="32"/>
        </w:rPr>
      </w:pPr>
      <w:r w:rsidRPr="004C616E">
        <w:rPr>
          <w:rFonts w:eastAsia="標楷體" w:hAnsi="標楷體"/>
          <w:b/>
          <w:bCs/>
          <w:color w:val="000000"/>
          <w:spacing w:val="20"/>
          <w:sz w:val="32"/>
          <w:szCs w:val="32"/>
        </w:rPr>
        <w:t>紐約聖教會</w:t>
      </w:r>
      <w:r>
        <w:rPr>
          <w:rFonts w:eastAsia="標楷體" w:hAnsi="標楷體"/>
          <w:b/>
          <w:bCs/>
          <w:kern w:val="0"/>
          <w:sz w:val="32"/>
          <w:szCs w:val="32"/>
        </w:rPr>
        <w:t>早</w:t>
      </w:r>
      <w:r>
        <w:rPr>
          <w:rFonts w:eastAsia="標楷體" w:hAnsi="標楷體" w:hint="eastAsia"/>
          <w:b/>
          <w:bCs/>
          <w:kern w:val="0"/>
          <w:sz w:val="32"/>
          <w:szCs w:val="32"/>
        </w:rPr>
        <w:t>/</w:t>
      </w:r>
      <w:r w:rsidRPr="004C616E">
        <w:rPr>
          <w:rFonts w:eastAsia="標楷體" w:hAnsi="標楷體"/>
          <w:b/>
          <w:bCs/>
          <w:kern w:val="0"/>
          <w:sz w:val="32"/>
          <w:szCs w:val="32"/>
        </w:rPr>
        <w:t>午堂</w:t>
      </w:r>
      <w:r w:rsidRPr="004C616E">
        <w:rPr>
          <w:rFonts w:eastAsia="標楷體" w:hAnsi="標楷體"/>
          <w:b/>
          <w:bCs/>
          <w:color w:val="000000"/>
          <w:spacing w:val="20"/>
          <w:sz w:val="32"/>
          <w:szCs w:val="32"/>
        </w:rPr>
        <w:t>崇拜程序</w:t>
      </w:r>
    </w:p>
    <w:p w:rsidR="00DC1CEC" w:rsidRPr="00B473D7" w:rsidRDefault="00DC1CEC" w:rsidP="00B473D7">
      <w:pPr>
        <w:widowControl/>
        <w:snapToGrid w:val="0"/>
        <w:spacing w:line="240" w:lineRule="atLeast"/>
        <w:ind w:right="23"/>
        <w:jc w:val="center"/>
        <w:rPr>
          <w:rFonts w:eastAsia="標楷體" w:hAnsi="標楷體"/>
          <w:kern w:val="0"/>
        </w:rPr>
      </w:pPr>
      <w:r w:rsidRPr="004C616E">
        <w:rPr>
          <w:rFonts w:eastAsia="標楷體" w:hAnsi="標楷體"/>
        </w:rPr>
        <w:t>第</w:t>
      </w:r>
      <w:r w:rsidR="00B320BE">
        <w:rPr>
          <w:rFonts w:eastAsia="標楷體" w:hAnsi="標楷體" w:hint="eastAsia"/>
        </w:rPr>
        <w:t>01</w:t>
      </w:r>
      <w:r w:rsidRPr="004C616E">
        <w:rPr>
          <w:rFonts w:eastAsia="標楷體" w:hAnsi="標楷體"/>
        </w:rPr>
        <w:t>週</w:t>
      </w:r>
      <w:r w:rsidRPr="004C616E">
        <w:rPr>
          <w:rFonts w:eastAsia="標楷體"/>
        </w:rPr>
        <w:t xml:space="preserve"> </w:t>
      </w:r>
      <w:r w:rsidRPr="004C616E">
        <w:rPr>
          <w:rFonts w:eastAsia="標楷體"/>
          <w:kern w:val="0"/>
        </w:rPr>
        <w:t>201</w:t>
      </w:r>
      <w:r w:rsidR="00B320BE">
        <w:rPr>
          <w:rFonts w:eastAsia="標楷體" w:hint="eastAsia"/>
          <w:kern w:val="0"/>
        </w:rPr>
        <w:t>4</w:t>
      </w:r>
      <w:r w:rsidRPr="004C616E">
        <w:rPr>
          <w:rFonts w:eastAsia="標楷體" w:hAnsi="標楷體"/>
          <w:kern w:val="0"/>
        </w:rPr>
        <w:t>年</w:t>
      </w:r>
      <w:r w:rsidR="00B320BE">
        <w:rPr>
          <w:rFonts w:eastAsia="標楷體" w:hint="eastAsia"/>
          <w:kern w:val="0"/>
        </w:rPr>
        <w:t>01</w:t>
      </w:r>
      <w:r w:rsidRPr="004C616E">
        <w:rPr>
          <w:rFonts w:eastAsia="標楷體" w:hAnsi="標楷體"/>
          <w:kern w:val="0"/>
        </w:rPr>
        <w:t>月</w:t>
      </w:r>
      <w:r w:rsidR="00B320BE">
        <w:rPr>
          <w:rFonts w:eastAsia="標楷體" w:hAnsi="標楷體" w:hint="eastAsia"/>
          <w:kern w:val="0"/>
        </w:rPr>
        <w:t>05</w:t>
      </w:r>
      <w:r w:rsidRPr="004C616E">
        <w:rPr>
          <w:rFonts w:eastAsia="標楷體" w:hAnsi="標楷體"/>
          <w:kern w:val="0"/>
        </w:rPr>
        <w:t>日</w:t>
      </w:r>
    </w:p>
    <w:p w:rsidR="00DC1CEC" w:rsidRDefault="00DC1CEC" w:rsidP="00DC1CEC">
      <w:pPr>
        <w:widowControl/>
        <w:snapToGrid w:val="0"/>
        <w:spacing w:line="240" w:lineRule="atLeast"/>
        <w:ind w:right="23"/>
        <w:jc w:val="center"/>
        <w:rPr>
          <w:rFonts w:eastAsia="標楷體"/>
          <w:kern w:val="0"/>
          <w:sz w:val="12"/>
          <w:szCs w:val="12"/>
        </w:rPr>
      </w:pPr>
    </w:p>
    <w:p w:rsidR="001B66A1" w:rsidRDefault="001B66A1" w:rsidP="001B66A1">
      <w:pPr>
        <w:widowControl/>
        <w:snapToGrid w:val="0"/>
        <w:spacing w:line="240" w:lineRule="atLeast"/>
        <w:ind w:leftChars="6" w:left="14" w:rightChars="10" w:right="24"/>
        <w:rPr>
          <w:rFonts w:eastAsia="標楷體" w:hAnsi="標楷體"/>
          <w:kern w:val="0"/>
        </w:rPr>
      </w:pPr>
      <w:r>
        <w:rPr>
          <w:rFonts w:eastAsia="標楷體" w:hAnsi="標楷體" w:hint="eastAsia"/>
          <w:kern w:val="0"/>
        </w:rPr>
        <w:t>早堂</w:t>
      </w:r>
      <w:r>
        <w:rPr>
          <w:rFonts w:eastAsia="標楷體" w:hAnsi="標楷體" w:hint="eastAsia"/>
          <w:kern w:val="0"/>
        </w:rPr>
        <w:t xml:space="preserve">: </w:t>
      </w:r>
      <w:r>
        <w:rPr>
          <w:rFonts w:eastAsia="標楷體" w:hAnsi="標楷體" w:hint="eastAsia"/>
          <w:kern w:val="0"/>
        </w:rPr>
        <w:t>上午</w:t>
      </w:r>
      <w:r>
        <w:rPr>
          <w:rFonts w:eastAsia="標楷體" w:hAnsi="標楷體" w:hint="eastAsia"/>
          <w:kern w:val="0"/>
        </w:rPr>
        <w:t>9:30am</w:t>
      </w:r>
      <w:r>
        <w:rPr>
          <w:rFonts w:eastAsia="標楷體" w:hAnsi="標楷體" w:hint="eastAsia"/>
          <w:kern w:val="0"/>
        </w:rPr>
        <w:tab/>
        <w:t xml:space="preserve">                   </w:t>
      </w:r>
      <w:r>
        <w:rPr>
          <w:rFonts w:eastAsia="標楷體" w:hAnsi="標楷體" w:hint="eastAsia"/>
          <w:kern w:val="0"/>
        </w:rPr>
        <w:t>午堂</w:t>
      </w:r>
      <w:r>
        <w:rPr>
          <w:rFonts w:eastAsia="標楷體" w:hAnsi="標楷體" w:hint="eastAsia"/>
          <w:kern w:val="0"/>
        </w:rPr>
        <w:t xml:space="preserve">: </w:t>
      </w:r>
      <w:r>
        <w:rPr>
          <w:rFonts w:eastAsia="標楷體" w:hAnsi="標楷體" w:hint="eastAsia"/>
          <w:kern w:val="0"/>
        </w:rPr>
        <w:t>上午</w:t>
      </w:r>
      <w:r>
        <w:rPr>
          <w:rFonts w:eastAsia="標楷體" w:hAnsi="標楷體" w:hint="eastAsia"/>
          <w:kern w:val="0"/>
        </w:rPr>
        <w:t>10:45am</w:t>
      </w:r>
    </w:p>
    <w:p w:rsidR="001B66A1" w:rsidRDefault="001B66A1" w:rsidP="001B66A1">
      <w:pPr>
        <w:widowControl/>
        <w:snapToGrid w:val="0"/>
        <w:spacing w:line="240" w:lineRule="atLeast"/>
        <w:ind w:leftChars="6" w:left="14" w:rightChars="10" w:right="24"/>
        <w:rPr>
          <w:rFonts w:eastAsia="標楷體"/>
          <w:kern w:val="0"/>
        </w:rPr>
      </w:pPr>
      <w:r w:rsidRPr="004C616E">
        <w:rPr>
          <w:rFonts w:eastAsia="標楷體" w:hAnsi="標楷體"/>
          <w:kern w:val="0"/>
        </w:rPr>
        <w:t>司會</w:t>
      </w:r>
      <w:r w:rsidRPr="004C616E">
        <w:rPr>
          <w:rFonts w:eastAsia="標楷體"/>
          <w:kern w:val="0"/>
        </w:rPr>
        <w:t xml:space="preserve">: </w:t>
      </w:r>
      <w:r w:rsidR="00B320BE">
        <w:rPr>
          <w:rFonts w:eastAsia="標楷體" w:hAnsi="標楷體" w:hint="eastAsia"/>
          <w:kern w:val="0"/>
        </w:rPr>
        <w:t>朱世杰</w:t>
      </w:r>
      <w:r w:rsidRPr="004C616E">
        <w:rPr>
          <w:rFonts w:eastAsia="標楷體" w:hAnsi="標楷體"/>
          <w:kern w:val="0"/>
        </w:rPr>
        <w:t>弟兄</w:t>
      </w:r>
      <w:r w:rsidRPr="004C616E">
        <w:rPr>
          <w:rFonts w:eastAsia="標楷體"/>
          <w:kern w:val="0"/>
        </w:rPr>
        <w:t xml:space="preserve">          </w:t>
      </w:r>
      <w:r>
        <w:rPr>
          <w:rFonts w:eastAsia="標楷體" w:hint="eastAsia"/>
          <w:kern w:val="0"/>
        </w:rPr>
        <w:t xml:space="preserve">          </w:t>
      </w:r>
      <w:r w:rsidRPr="004C616E">
        <w:rPr>
          <w:rFonts w:eastAsia="標楷體" w:hAnsi="標楷體"/>
          <w:kern w:val="0"/>
        </w:rPr>
        <w:t>司會</w:t>
      </w:r>
      <w:r w:rsidRPr="004C616E">
        <w:rPr>
          <w:rFonts w:eastAsia="標楷體"/>
          <w:kern w:val="0"/>
        </w:rPr>
        <w:t xml:space="preserve">: </w:t>
      </w:r>
      <w:r w:rsidR="00B320BE">
        <w:rPr>
          <w:rFonts w:eastAsia="標楷體" w:hAnsi="標楷體" w:hint="eastAsia"/>
          <w:kern w:val="0"/>
        </w:rPr>
        <w:t>簡英仁</w:t>
      </w:r>
      <w:r w:rsidRPr="004C616E">
        <w:rPr>
          <w:rFonts w:eastAsia="標楷體" w:hAnsi="標楷體"/>
          <w:kern w:val="0"/>
        </w:rPr>
        <w:t>弟兄</w:t>
      </w:r>
      <w:r w:rsidRPr="004C616E">
        <w:rPr>
          <w:rFonts w:eastAsia="標楷體"/>
          <w:kern w:val="0"/>
        </w:rPr>
        <w:t xml:space="preserve">          </w:t>
      </w:r>
      <w:r>
        <w:rPr>
          <w:rFonts w:eastAsia="標楷體" w:hint="eastAsia"/>
          <w:kern w:val="0"/>
        </w:rPr>
        <w:t xml:space="preserve">                </w:t>
      </w:r>
    </w:p>
    <w:p w:rsidR="001B66A1" w:rsidRPr="00950214" w:rsidRDefault="001B66A1" w:rsidP="001B66A1">
      <w:pPr>
        <w:widowControl/>
        <w:snapToGrid w:val="0"/>
        <w:spacing w:line="240" w:lineRule="atLeast"/>
        <w:ind w:leftChars="6" w:left="14" w:rightChars="10" w:right="24"/>
        <w:rPr>
          <w:rFonts w:eastAsia="標楷體"/>
          <w:kern w:val="0"/>
        </w:rPr>
      </w:pPr>
      <w:r w:rsidRPr="004C616E">
        <w:rPr>
          <w:rFonts w:eastAsia="標楷體" w:hAnsi="標楷體"/>
          <w:kern w:val="0"/>
        </w:rPr>
        <w:t>司琴</w:t>
      </w:r>
      <w:r w:rsidRPr="004C616E">
        <w:rPr>
          <w:rFonts w:eastAsia="標楷體"/>
          <w:kern w:val="0"/>
        </w:rPr>
        <w:t xml:space="preserve">: </w:t>
      </w:r>
      <w:r w:rsidR="00A83B4C">
        <w:rPr>
          <w:rFonts w:eastAsia="標楷體" w:hAnsi="標楷體" w:hint="eastAsia"/>
          <w:kern w:val="0"/>
        </w:rPr>
        <w:t>尤立馨</w:t>
      </w:r>
      <w:r w:rsidR="001812BF">
        <w:rPr>
          <w:rFonts w:eastAsia="標楷體" w:hAnsi="標楷體" w:hint="eastAsia"/>
          <w:kern w:val="0"/>
        </w:rPr>
        <w:t>姊妹</w:t>
      </w:r>
      <w:r w:rsidRPr="004C616E">
        <w:rPr>
          <w:rFonts w:eastAsia="標楷體"/>
          <w:kern w:val="0"/>
        </w:rPr>
        <w:t xml:space="preserve">         </w:t>
      </w:r>
      <w:r>
        <w:rPr>
          <w:rFonts w:eastAsia="標楷體" w:hint="eastAsia"/>
          <w:kern w:val="0"/>
        </w:rPr>
        <w:t xml:space="preserve">          </w:t>
      </w:r>
      <w:r w:rsidR="00EE206E">
        <w:rPr>
          <w:rFonts w:eastAsia="標楷體" w:hint="eastAsia"/>
          <w:kern w:val="0"/>
        </w:rPr>
        <w:t xml:space="preserve"> </w:t>
      </w:r>
      <w:r w:rsidRPr="004C616E">
        <w:rPr>
          <w:rFonts w:eastAsia="標楷體" w:hAnsi="標楷體"/>
          <w:kern w:val="0"/>
        </w:rPr>
        <w:t>司琴</w:t>
      </w:r>
      <w:r w:rsidRPr="004C616E">
        <w:rPr>
          <w:rFonts w:eastAsia="標楷體"/>
          <w:kern w:val="0"/>
        </w:rPr>
        <w:t xml:space="preserve">: </w:t>
      </w:r>
      <w:r w:rsidR="00F04E97">
        <w:rPr>
          <w:rFonts w:eastAsia="標楷體" w:hAnsi="標楷體" w:hint="eastAsia"/>
          <w:kern w:val="0"/>
        </w:rPr>
        <w:t>劉淑清</w:t>
      </w:r>
      <w:r w:rsidR="00A83B4C">
        <w:rPr>
          <w:rFonts w:eastAsia="標楷體" w:hAnsi="標楷體" w:hint="eastAsia"/>
          <w:kern w:val="0"/>
        </w:rPr>
        <w:t>姊妹</w:t>
      </w:r>
      <w:r w:rsidR="00A83B4C" w:rsidRPr="004C616E">
        <w:rPr>
          <w:rFonts w:eastAsia="標楷體"/>
          <w:kern w:val="0"/>
        </w:rPr>
        <w:t xml:space="preserve">  </w:t>
      </w:r>
      <w:r w:rsidRPr="004C616E">
        <w:rPr>
          <w:rFonts w:eastAsia="標楷體"/>
          <w:kern w:val="0"/>
        </w:rPr>
        <w:t xml:space="preserve">           </w:t>
      </w:r>
      <w:r>
        <w:rPr>
          <w:rFonts w:eastAsia="標楷體" w:hint="eastAsia"/>
          <w:kern w:val="0"/>
        </w:rPr>
        <w:t xml:space="preserve">           </w:t>
      </w:r>
    </w:p>
    <w:p w:rsidR="001B66A1" w:rsidRDefault="001B66A1" w:rsidP="001B66A1">
      <w:pPr>
        <w:widowControl/>
        <w:snapToGrid w:val="0"/>
        <w:spacing w:line="240" w:lineRule="atLeast"/>
        <w:ind w:right="23"/>
        <w:rPr>
          <w:rFonts w:eastAsia="標楷體"/>
          <w:kern w:val="0"/>
          <w:sz w:val="12"/>
          <w:szCs w:val="12"/>
        </w:rPr>
      </w:pPr>
    </w:p>
    <w:p w:rsidR="00E0074F" w:rsidRDefault="00E0074F" w:rsidP="001B66A1">
      <w:pPr>
        <w:widowControl/>
        <w:snapToGrid w:val="0"/>
        <w:spacing w:line="240" w:lineRule="atLeast"/>
        <w:ind w:right="23"/>
        <w:rPr>
          <w:rFonts w:eastAsia="標楷體"/>
          <w:kern w:val="0"/>
          <w:sz w:val="12"/>
          <w:szCs w:val="12"/>
        </w:rPr>
      </w:pPr>
    </w:p>
    <w:p w:rsidR="001B66A1" w:rsidRPr="004C616E" w:rsidRDefault="001B66A1" w:rsidP="001B66A1">
      <w:pPr>
        <w:tabs>
          <w:tab w:val="left" w:pos="960"/>
        </w:tabs>
        <w:autoSpaceDE w:val="0"/>
        <w:autoSpaceDN w:val="0"/>
        <w:adjustRightInd w:val="0"/>
        <w:snapToGrid w:val="0"/>
        <w:spacing w:line="360" w:lineRule="auto"/>
        <w:ind w:right="23"/>
        <w:jc w:val="distribute"/>
        <w:rPr>
          <w:rFonts w:eastAsia="標楷體"/>
        </w:rPr>
      </w:pPr>
      <w:r w:rsidRPr="004C616E">
        <w:rPr>
          <w:rFonts w:eastAsia="標楷體" w:hAnsi="標楷體"/>
          <w:bCs/>
        </w:rPr>
        <w:t>序樂</w:t>
      </w:r>
      <w:r w:rsidRPr="004C616E">
        <w:rPr>
          <w:rFonts w:eastAsia="標楷體"/>
        </w:rPr>
        <w:t xml:space="preserve"> ………………… (</w:t>
      </w:r>
      <w:r w:rsidRPr="004C616E">
        <w:rPr>
          <w:rFonts w:eastAsia="標楷體" w:hAnsi="標楷體"/>
        </w:rPr>
        <w:t>會眾安靜默禱</w:t>
      </w:r>
      <w:r w:rsidRPr="004C616E">
        <w:rPr>
          <w:rFonts w:eastAsia="標楷體"/>
        </w:rPr>
        <w:t xml:space="preserve">) …………………… </w:t>
      </w:r>
      <w:r w:rsidRPr="004C616E">
        <w:rPr>
          <w:rFonts w:eastAsia="標楷體" w:hAnsi="標楷體"/>
        </w:rPr>
        <w:t>司琴</w:t>
      </w:r>
    </w:p>
    <w:p w:rsidR="001B66A1" w:rsidRPr="004C616E" w:rsidRDefault="001B66A1" w:rsidP="001B66A1">
      <w:pPr>
        <w:pStyle w:val="NoSpacing"/>
        <w:snapToGrid w:val="0"/>
        <w:spacing w:line="360" w:lineRule="auto"/>
        <w:jc w:val="distribute"/>
        <w:rPr>
          <w:rFonts w:ascii="Times New Roman" w:eastAsia="標楷體" w:hAnsi="Times New Roman"/>
          <w:b/>
          <w:sz w:val="24"/>
          <w:szCs w:val="24"/>
          <w:u w:val="single"/>
        </w:rPr>
      </w:pPr>
      <w:r w:rsidRPr="004C616E">
        <w:rPr>
          <w:rFonts w:ascii="Times New Roman" w:eastAsia="標楷體" w:hAnsi="標楷體"/>
          <w:bCs/>
          <w:sz w:val="24"/>
          <w:szCs w:val="24"/>
        </w:rPr>
        <w:t>宣召</w:t>
      </w:r>
      <w:r w:rsidRPr="004C616E">
        <w:rPr>
          <w:rFonts w:ascii="Times New Roman" w:eastAsia="標楷體" w:hAnsi="Times New Roman"/>
          <w:sz w:val="24"/>
          <w:szCs w:val="24"/>
        </w:rPr>
        <w:t>………………………………………………………………</w:t>
      </w:r>
      <w:r w:rsidRPr="004C616E">
        <w:rPr>
          <w:rFonts w:ascii="Times New Roman" w:eastAsia="標楷體" w:hAnsi="標楷體"/>
          <w:sz w:val="24"/>
          <w:szCs w:val="24"/>
        </w:rPr>
        <w:t>司會</w:t>
      </w:r>
    </w:p>
    <w:p w:rsidR="001B66A1" w:rsidRDefault="001B66A1" w:rsidP="001B66A1">
      <w:pPr>
        <w:adjustRightInd w:val="0"/>
        <w:snapToGrid w:val="0"/>
        <w:spacing w:line="0" w:lineRule="atLeast"/>
        <w:jc w:val="both"/>
        <w:rPr>
          <w:rFonts w:eastAsia="標楷體"/>
        </w:rPr>
      </w:pPr>
      <w:r w:rsidRPr="004C616E">
        <w:rPr>
          <w:rFonts w:eastAsia="標楷體" w:hAnsi="標楷體"/>
          <w:bCs/>
        </w:rPr>
        <w:t>讚美</w:t>
      </w:r>
      <w:r w:rsidRPr="004C616E">
        <w:rPr>
          <w:rFonts w:eastAsia="標楷體"/>
        </w:rPr>
        <w:t>……</w:t>
      </w:r>
      <w:r>
        <w:rPr>
          <w:rFonts w:eastAsia="標楷體" w:hint="eastAsia"/>
        </w:rPr>
        <w:t>早堂</w:t>
      </w:r>
      <w:r>
        <w:rPr>
          <w:rFonts w:eastAsia="標楷體" w:hint="eastAsia"/>
        </w:rPr>
        <w:t>:</w:t>
      </w:r>
      <w:r w:rsidRPr="005D7C64">
        <w:rPr>
          <w:rFonts w:eastAsia="標楷體"/>
          <w:sz w:val="22"/>
          <w:szCs w:val="22"/>
        </w:rPr>
        <w:t>1.</w:t>
      </w:r>
      <w:r w:rsidRPr="005D7C64">
        <w:rPr>
          <w:rFonts w:eastAsia="標楷體" w:hAnsi="標楷體"/>
          <w:sz w:val="22"/>
          <w:szCs w:val="22"/>
        </w:rPr>
        <w:t>「</w:t>
      </w:r>
      <w:r w:rsidR="00F04E97">
        <w:rPr>
          <w:rFonts w:eastAsia="標楷體" w:hAnsi="標楷體" w:hint="eastAsia"/>
          <w:sz w:val="22"/>
          <w:szCs w:val="22"/>
        </w:rPr>
        <w:t>為主贏得城市</w:t>
      </w:r>
      <w:r w:rsidRPr="005D7C64">
        <w:rPr>
          <w:rFonts w:eastAsia="標楷體" w:hAnsi="標楷體"/>
          <w:sz w:val="22"/>
          <w:szCs w:val="22"/>
        </w:rPr>
        <w:t>」</w:t>
      </w:r>
      <w:r w:rsidR="009761B5">
        <w:rPr>
          <w:rFonts w:eastAsia="標楷體" w:hint="eastAsia"/>
          <w:sz w:val="22"/>
          <w:szCs w:val="22"/>
        </w:rPr>
        <w:t xml:space="preserve"> </w:t>
      </w:r>
      <w:r w:rsidR="00F04E97">
        <w:rPr>
          <w:rFonts w:eastAsia="標楷體" w:hint="eastAsia"/>
          <w:sz w:val="22"/>
          <w:szCs w:val="22"/>
        </w:rPr>
        <w:t xml:space="preserve">      </w:t>
      </w:r>
      <w:r>
        <w:rPr>
          <w:rFonts w:ascii="標楷體" w:eastAsia="標楷體" w:hAnsi="標楷體" w:cs="Arial" w:hint="eastAsia"/>
          <w:color w:val="000000"/>
          <w:sz w:val="22"/>
          <w:szCs w:val="22"/>
        </w:rPr>
        <w:t xml:space="preserve">午堂: </w:t>
      </w:r>
      <w:r>
        <w:rPr>
          <w:rFonts w:eastAsia="標楷體" w:hint="eastAsia"/>
          <w:sz w:val="22"/>
          <w:szCs w:val="22"/>
        </w:rPr>
        <w:t>1</w:t>
      </w:r>
      <w:r w:rsidRPr="005D7C64">
        <w:rPr>
          <w:rFonts w:eastAsia="標楷體"/>
          <w:sz w:val="22"/>
          <w:szCs w:val="22"/>
        </w:rPr>
        <w:t>.</w:t>
      </w:r>
      <w:r w:rsidRPr="005D7C64">
        <w:rPr>
          <w:rFonts w:eastAsia="標楷體" w:hAnsi="標楷體"/>
          <w:sz w:val="22"/>
          <w:szCs w:val="22"/>
        </w:rPr>
        <w:t>「</w:t>
      </w:r>
      <w:r w:rsidR="00F04E97">
        <w:rPr>
          <w:rFonts w:ascii="標楷體" w:eastAsia="標楷體" w:hAnsi="標楷體" w:cs="細明體" w:hint="eastAsia"/>
          <w:color w:val="000000"/>
        </w:rPr>
        <w:t>耶穌愛阮</w:t>
      </w:r>
      <w:r w:rsidRPr="005D7C64">
        <w:rPr>
          <w:rFonts w:eastAsia="標楷體" w:hAnsi="標楷體"/>
          <w:sz w:val="22"/>
          <w:szCs w:val="22"/>
        </w:rPr>
        <w:t>」</w:t>
      </w:r>
    </w:p>
    <w:p w:rsidR="001B66A1" w:rsidRDefault="001B66A1" w:rsidP="001B66A1">
      <w:pPr>
        <w:adjustRightInd w:val="0"/>
        <w:snapToGrid w:val="0"/>
        <w:spacing w:line="0" w:lineRule="atLeast"/>
        <w:jc w:val="both"/>
        <w:rPr>
          <w:rFonts w:eastAsia="標楷體" w:hAnsi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            2</w:t>
      </w:r>
      <w:r w:rsidRPr="005D7C64">
        <w:rPr>
          <w:rFonts w:eastAsia="標楷體"/>
          <w:sz w:val="22"/>
          <w:szCs w:val="22"/>
        </w:rPr>
        <w:t>.</w:t>
      </w:r>
      <w:r w:rsidRPr="005D7C64">
        <w:rPr>
          <w:rFonts w:eastAsia="標楷體" w:hAnsi="標楷體"/>
          <w:sz w:val="22"/>
          <w:szCs w:val="22"/>
        </w:rPr>
        <w:t>「</w:t>
      </w:r>
      <w:r w:rsidR="00F04E97">
        <w:rPr>
          <w:rFonts w:eastAsia="標楷體" w:hAnsi="標楷體" w:hint="eastAsia"/>
        </w:rPr>
        <w:t>為何對我這麼好</w:t>
      </w:r>
      <w:r w:rsidRPr="005D7C64">
        <w:rPr>
          <w:rFonts w:eastAsia="標楷體" w:hAnsi="標楷體"/>
          <w:sz w:val="22"/>
          <w:szCs w:val="22"/>
        </w:rPr>
        <w:t>」</w:t>
      </w:r>
      <w:r w:rsidRPr="005D7C64">
        <w:rPr>
          <w:rFonts w:eastAsia="標楷體"/>
          <w:sz w:val="22"/>
          <w:szCs w:val="22"/>
        </w:rPr>
        <w:t xml:space="preserve"> </w:t>
      </w:r>
      <w:r w:rsidRPr="005D7C64">
        <w:rPr>
          <w:rFonts w:eastAsia="標楷體" w:hint="eastAsia"/>
          <w:sz w:val="22"/>
          <w:szCs w:val="22"/>
        </w:rPr>
        <w:t xml:space="preserve">  </w:t>
      </w:r>
      <w:r>
        <w:rPr>
          <w:rFonts w:ascii="標楷體" w:eastAsia="標楷體" w:hAnsi="標楷體" w:cs="Arial" w:hint="eastAsia"/>
          <w:color w:val="000000"/>
          <w:sz w:val="22"/>
          <w:szCs w:val="22"/>
        </w:rPr>
        <w:t xml:space="preserve"> </w:t>
      </w:r>
      <w:r w:rsidR="009761B5">
        <w:rPr>
          <w:rFonts w:ascii="標楷體" w:eastAsia="標楷體" w:hAnsi="標楷體" w:cs="Arial" w:hint="eastAsia"/>
          <w:color w:val="000000"/>
          <w:sz w:val="22"/>
          <w:szCs w:val="22"/>
        </w:rPr>
        <w:t xml:space="preserve">  </w:t>
      </w:r>
      <w:r w:rsidR="00DE58F9">
        <w:rPr>
          <w:rFonts w:ascii="標楷體" w:eastAsia="標楷體" w:hAnsi="標楷體" w:cs="Arial" w:hint="eastAsia"/>
          <w:color w:val="000000"/>
          <w:sz w:val="22"/>
          <w:szCs w:val="22"/>
        </w:rPr>
        <w:t xml:space="preserve">   </w:t>
      </w:r>
      <w:r w:rsidRPr="005D7C64">
        <w:rPr>
          <w:rFonts w:eastAsia="標楷體" w:hint="eastAsia"/>
          <w:sz w:val="22"/>
          <w:szCs w:val="22"/>
        </w:rPr>
        <w:t>2</w:t>
      </w:r>
      <w:r w:rsidRPr="005D7C64">
        <w:rPr>
          <w:rFonts w:eastAsia="標楷體"/>
          <w:sz w:val="22"/>
          <w:szCs w:val="22"/>
        </w:rPr>
        <w:t>.</w:t>
      </w:r>
      <w:r w:rsidRPr="005D7C64">
        <w:rPr>
          <w:rFonts w:eastAsia="標楷體" w:hAnsi="標楷體"/>
          <w:sz w:val="22"/>
          <w:szCs w:val="22"/>
        </w:rPr>
        <w:t>「</w:t>
      </w:r>
      <w:r w:rsidR="00F04E97">
        <w:rPr>
          <w:rFonts w:eastAsia="標楷體" w:hAnsi="標楷體" w:hint="eastAsia"/>
          <w:sz w:val="22"/>
          <w:szCs w:val="22"/>
        </w:rPr>
        <w:t>甲主作伙行</w:t>
      </w:r>
      <w:r w:rsidRPr="005D7C64">
        <w:rPr>
          <w:rFonts w:eastAsia="標楷體" w:hAnsi="標楷體"/>
          <w:sz w:val="22"/>
          <w:szCs w:val="22"/>
        </w:rPr>
        <w:t>」</w:t>
      </w:r>
    </w:p>
    <w:p w:rsidR="001B66A1" w:rsidRPr="00E12242" w:rsidRDefault="00AC2BA7" w:rsidP="001B66A1">
      <w:pPr>
        <w:spacing w:after="120"/>
        <w:jc w:val="distribute"/>
        <w:rPr>
          <w:rFonts w:eastAsia="標楷體"/>
        </w:rPr>
      </w:pPr>
      <w:r>
        <w:rPr>
          <w:rFonts w:eastAsia="標楷體" w:hAnsi="標楷體" w:hint="eastAsia"/>
          <w:bCs/>
        </w:rPr>
        <w:t>牧</w:t>
      </w:r>
      <w:r w:rsidR="001B66A1" w:rsidRPr="004C616E">
        <w:rPr>
          <w:rFonts w:eastAsia="標楷體" w:hAnsi="標楷體"/>
          <w:bCs/>
        </w:rPr>
        <w:t>禱</w:t>
      </w:r>
      <w:r w:rsidR="001B66A1">
        <w:rPr>
          <w:rFonts w:eastAsia="標楷體"/>
        </w:rPr>
        <w:t>………………</w:t>
      </w:r>
      <w:r w:rsidR="001B66A1" w:rsidRPr="004C616E">
        <w:rPr>
          <w:rFonts w:eastAsia="標楷體"/>
        </w:rPr>
        <w:t>……………………………………</w:t>
      </w:r>
      <w:r>
        <w:rPr>
          <w:rFonts w:eastAsia="標楷體" w:hAnsi="標楷體" w:hint="eastAsia"/>
        </w:rPr>
        <w:t>尤陽生牧師</w:t>
      </w:r>
      <w:r w:rsidR="001B66A1">
        <w:rPr>
          <w:rFonts w:eastAsia="標楷體" w:hint="eastAsia"/>
          <w:sz w:val="22"/>
          <w:szCs w:val="22"/>
        </w:rPr>
        <w:t xml:space="preserve">              </w:t>
      </w:r>
    </w:p>
    <w:p w:rsidR="001B66A1" w:rsidRDefault="001B66A1" w:rsidP="001B66A1">
      <w:pPr>
        <w:spacing w:after="120"/>
        <w:rPr>
          <w:rFonts w:eastAsia="標楷體" w:hAnsi="標楷體"/>
        </w:rPr>
      </w:pPr>
      <w:r>
        <w:rPr>
          <w:rFonts w:eastAsia="標楷體" w:hAnsi="標楷體" w:hint="eastAsia"/>
          <w:bCs/>
        </w:rPr>
        <w:t>讀經</w:t>
      </w:r>
      <w:r w:rsidR="00531F04">
        <w:rPr>
          <w:rFonts w:eastAsia="標楷體"/>
        </w:rPr>
        <w:t>…</w:t>
      </w:r>
      <w:r w:rsidR="00945ECE">
        <w:rPr>
          <w:rFonts w:eastAsia="標楷體"/>
        </w:rPr>
        <w:t>…</w:t>
      </w:r>
      <w:r w:rsidR="007173C4">
        <w:rPr>
          <w:rFonts w:eastAsia="標楷體"/>
        </w:rPr>
        <w:t>………</w:t>
      </w:r>
      <w:r w:rsidRPr="004C616E">
        <w:rPr>
          <w:rFonts w:eastAsia="標楷體" w:hAnsi="標楷體"/>
        </w:rPr>
        <w:t>「</w:t>
      </w:r>
      <w:r w:rsidR="007173C4" w:rsidRPr="007173C4">
        <w:rPr>
          <w:rFonts w:eastAsia="標楷體" w:hAnsi="標楷體" w:hint="eastAsia"/>
          <w:sz w:val="22"/>
          <w:szCs w:val="22"/>
        </w:rPr>
        <w:t>以賽亞書</w:t>
      </w:r>
      <w:r w:rsidR="007173C4">
        <w:rPr>
          <w:rFonts w:ascii="Calibri" w:hAnsi="Calibri" w:cs="Calibri" w:hint="eastAsia"/>
          <w:sz w:val="20"/>
          <w:szCs w:val="20"/>
        </w:rPr>
        <w:t>40:</w:t>
      </w:r>
      <w:r w:rsidR="00003717">
        <w:rPr>
          <w:rFonts w:ascii="Calibri" w:hAnsi="Calibri" w:cs="Calibri" w:hint="eastAsia"/>
          <w:sz w:val="20"/>
          <w:szCs w:val="20"/>
        </w:rPr>
        <w:t>27-</w:t>
      </w:r>
      <w:r w:rsidR="007173C4">
        <w:rPr>
          <w:rFonts w:ascii="Calibri" w:hAnsi="Calibri" w:cs="Calibri" w:hint="eastAsia"/>
          <w:sz w:val="20"/>
          <w:szCs w:val="20"/>
        </w:rPr>
        <w:t>31</w:t>
      </w:r>
      <w:r w:rsidR="00531F04" w:rsidRPr="00531F04">
        <w:rPr>
          <w:rFonts w:ascii="Calibri" w:hAnsi="Calibri" w:cs="Calibri" w:hint="eastAsia"/>
          <w:sz w:val="20"/>
          <w:szCs w:val="20"/>
        </w:rPr>
        <w:t>，</w:t>
      </w:r>
      <w:r w:rsidR="007173C4" w:rsidRPr="007173C4">
        <w:rPr>
          <w:rFonts w:ascii="標楷體" w:eastAsia="標楷體" w:hAnsi="標楷體" w:cs="Calibri" w:hint="eastAsia"/>
          <w:sz w:val="22"/>
          <w:szCs w:val="22"/>
        </w:rPr>
        <w:t>約翰福音</w:t>
      </w:r>
      <w:r w:rsidR="00DC3056">
        <w:rPr>
          <w:rFonts w:ascii="Calibri" w:hAnsi="Calibri" w:cs="Calibri" w:hint="eastAsia"/>
          <w:sz w:val="20"/>
          <w:szCs w:val="20"/>
        </w:rPr>
        <w:t>1</w:t>
      </w:r>
      <w:r w:rsidR="007173C4">
        <w:rPr>
          <w:rFonts w:ascii="Calibri" w:hAnsi="Calibri" w:cs="Calibri" w:hint="eastAsia"/>
          <w:sz w:val="20"/>
          <w:szCs w:val="20"/>
        </w:rPr>
        <w:t>7:4</w:t>
      </w:r>
      <w:r w:rsidRPr="00332F78">
        <w:rPr>
          <w:rFonts w:eastAsia="標楷體" w:hAnsi="標楷體"/>
        </w:rPr>
        <w:t>」</w:t>
      </w:r>
      <w:r w:rsidR="00003717">
        <w:rPr>
          <w:rFonts w:eastAsia="標楷體"/>
        </w:rPr>
        <w:t>…</w:t>
      </w:r>
      <w:r w:rsidR="007173C4">
        <w:rPr>
          <w:rFonts w:eastAsia="標楷體"/>
        </w:rPr>
        <w:t>………</w:t>
      </w:r>
      <w:r>
        <w:rPr>
          <w:rFonts w:eastAsia="標楷體"/>
        </w:rPr>
        <w:t>…</w:t>
      </w:r>
      <w:r w:rsidRPr="004C616E">
        <w:rPr>
          <w:rFonts w:eastAsia="標楷體" w:hAnsi="標楷體"/>
        </w:rPr>
        <w:t>司會</w:t>
      </w:r>
    </w:p>
    <w:p w:rsidR="001B66A1" w:rsidRPr="00AC2BA7" w:rsidRDefault="001B66A1" w:rsidP="001B66A1">
      <w:pPr>
        <w:spacing w:after="120" w:line="0" w:lineRule="atLeast"/>
        <w:rPr>
          <w:rFonts w:eastAsia="標楷體" w:hAnsi="標楷體"/>
          <w:b/>
          <w:sz w:val="22"/>
          <w:szCs w:val="22"/>
        </w:rPr>
      </w:pPr>
      <w:r>
        <w:rPr>
          <w:rFonts w:eastAsia="標楷體" w:hAnsi="標楷體" w:hint="eastAsia"/>
        </w:rPr>
        <w:t>信息</w:t>
      </w:r>
      <w:r w:rsidR="00962AF9">
        <w:rPr>
          <w:rFonts w:eastAsia="標楷體"/>
        </w:rPr>
        <w:t>…………</w:t>
      </w:r>
      <w:r w:rsidR="00FC2956">
        <w:rPr>
          <w:rFonts w:eastAsia="標楷體"/>
        </w:rPr>
        <w:t>…</w:t>
      </w:r>
      <w:r w:rsidR="00DC360B">
        <w:rPr>
          <w:rFonts w:eastAsia="標楷體"/>
        </w:rPr>
        <w:t>…</w:t>
      </w:r>
      <w:r>
        <w:rPr>
          <w:rFonts w:eastAsia="標楷體"/>
        </w:rPr>
        <w:t>…</w:t>
      </w:r>
      <w:r w:rsidRPr="008266D2">
        <w:rPr>
          <w:rFonts w:eastAsia="標楷體" w:hAnsi="標楷體"/>
          <w:sz w:val="22"/>
          <w:szCs w:val="22"/>
        </w:rPr>
        <w:t>《</w:t>
      </w:r>
      <w:r w:rsidR="00DC360B">
        <w:rPr>
          <w:rFonts w:ascii="標楷體" w:eastAsia="標楷體" w:hAnsi="標楷體" w:hint="eastAsia"/>
          <w:b/>
        </w:rPr>
        <w:t>展翅上騰的信心</w:t>
      </w:r>
      <w:r w:rsidRPr="008266D2">
        <w:rPr>
          <w:rFonts w:eastAsia="標楷體" w:hAnsi="標楷體"/>
          <w:sz w:val="22"/>
          <w:szCs w:val="22"/>
        </w:rPr>
        <w:t>》</w:t>
      </w:r>
      <w:r>
        <w:rPr>
          <w:rFonts w:eastAsia="標楷體"/>
        </w:rPr>
        <w:t>…</w:t>
      </w:r>
      <w:r w:rsidR="00DC360B">
        <w:rPr>
          <w:rFonts w:eastAsia="標楷體"/>
        </w:rPr>
        <w:t>…</w:t>
      </w:r>
      <w:r w:rsidRPr="004C616E">
        <w:rPr>
          <w:rFonts w:eastAsia="標楷體"/>
        </w:rPr>
        <w:t>…</w:t>
      </w:r>
      <w:r>
        <w:rPr>
          <w:rFonts w:eastAsia="標楷體"/>
        </w:rPr>
        <w:t>……</w:t>
      </w:r>
      <w:r w:rsidRPr="004C616E">
        <w:rPr>
          <w:rFonts w:eastAsia="標楷體"/>
        </w:rPr>
        <w:t>…</w:t>
      </w:r>
      <w:r w:rsidR="00AC2BA7">
        <w:rPr>
          <w:rFonts w:eastAsia="標楷體" w:hAnsi="標楷體" w:hint="eastAsia"/>
        </w:rPr>
        <w:t>尤陽生牧師</w:t>
      </w:r>
    </w:p>
    <w:p w:rsidR="006109E7" w:rsidRDefault="006109E7" w:rsidP="006109E7">
      <w:pPr>
        <w:spacing w:after="120"/>
        <w:rPr>
          <w:rFonts w:eastAsia="標楷體" w:hAnsi="標楷體"/>
        </w:rPr>
      </w:pPr>
      <w:r>
        <w:rPr>
          <w:rFonts w:eastAsia="標楷體" w:hAnsi="標楷體" w:hint="eastAsia"/>
          <w:bCs/>
        </w:rPr>
        <w:t>聖餐</w:t>
      </w:r>
      <w:r>
        <w:rPr>
          <w:rFonts w:eastAsia="標楷體"/>
        </w:rPr>
        <w:t>………………</w:t>
      </w:r>
      <w:r w:rsidRPr="004C616E">
        <w:rPr>
          <w:rFonts w:eastAsia="標楷體" w:hAnsi="標楷體"/>
        </w:rPr>
        <w:t>「</w:t>
      </w:r>
      <w:r>
        <w:rPr>
          <w:rFonts w:ascii="標楷體" w:eastAsia="標楷體" w:hAnsi="標楷體" w:hint="eastAsia"/>
          <w:sz w:val="22"/>
          <w:szCs w:val="22"/>
        </w:rPr>
        <w:t>罪債全還清</w:t>
      </w:r>
      <w:r w:rsidRPr="00332F78">
        <w:rPr>
          <w:rFonts w:eastAsia="標楷體" w:hAnsi="標楷體"/>
        </w:rPr>
        <w:t>」</w:t>
      </w:r>
      <w:r w:rsidRPr="00F609EC">
        <w:rPr>
          <w:rFonts w:ascii="Calibri" w:hAnsi="Calibri" w:cs="Calibri" w:hint="eastAsia"/>
          <w:sz w:val="20"/>
          <w:szCs w:val="20"/>
        </w:rPr>
        <w:t>(</w:t>
      </w:r>
      <w:r>
        <w:rPr>
          <w:rFonts w:eastAsia="標楷體" w:hAnsi="標楷體" w:hint="eastAsia"/>
          <w:sz w:val="20"/>
          <w:szCs w:val="20"/>
        </w:rPr>
        <w:t>世紀頌讚</w:t>
      </w:r>
      <w:r>
        <w:rPr>
          <w:rFonts w:eastAsia="標楷體" w:hint="eastAsia"/>
          <w:sz w:val="20"/>
          <w:szCs w:val="20"/>
        </w:rPr>
        <w:t>288</w:t>
      </w:r>
      <w:r w:rsidRPr="00E21561">
        <w:rPr>
          <w:rFonts w:eastAsia="標楷體" w:hAnsi="標楷體"/>
          <w:sz w:val="20"/>
          <w:szCs w:val="20"/>
        </w:rPr>
        <w:t>首</w:t>
      </w:r>
      <w:r w:rsidRPr="00F609EC">
        <w:rPr>
          <w:rFonts w:ascii="Calibri" w:hAnsi="Calibri" w:cs="Calibri" w:hint="eastAsia"/>
          <w:sz w:val="20"/>
          <w:szCs w:val="20"/>
        </w:rPr>
        <w:t>)</w:t>
      </w:r>
      <w:r w:rsidRPr="00F609EC">
        <w:rPr>
          <w:rFonts w:eastAsia="標楷體"/>
        </w:rPr>
        <w:t xml:space="preserve"> </w:t>
      </w:r>
      <w:r>
        <w:rPr>
          <w:rFonts w:eastAsia="標楷體"/>
        </w:rPr>
        <w:t>………………</w:t>
      </w:r>
      <w:r w:rsidRPr="004C616E">
        <w:rPr>
          <w:rFonts w:eastAsia="標楷體" w:hAnsi="標楷體"/>
        </w:rPr>
        <w:t>司會</w:t>
      </w:r>
    </w:p>
    <w:p w:rsidR="001B66A1" w:rsidRPr="004C616E" w:rsidRDefault="001B66A1" w:rsidP="001B66A1">
      <w:pPr>
        <w:spacing w:line="0" w:lineRule="atLeast"/>
        <w:rPr>
          <w:rFonts w:eastAsia="標楷體"/>
        </w:rPr>
      </w:pPr>
      <w:r w:rsidRPr="004C616E">
        <w:rPr>
          <w:rFonts w:eastAsia="標楷體" w:hAnsi="標楷體"/>
          <w:bCs/>
        </w:rPr>
        <w:t>奉獻</w:t>
      </w:r>
      <w:r>
        <w:rPr>
          <w:rFonts w:eastAsia="標楷體"/>
        </w:rPr>
        <w:t>………</w:t>
      </w:r>
      <w:r w:rsidR="00577314">
        <w:rPr>
          <w:rFonts w:eastAsia="標楷體"/>
        </w:rPr>
        <w:t>…</w:t>
      </w:r>
      <w:r w:rsidR="006A1C9E">
        <w:rPr>
          <w:rFonts w:eastAsia="標楷體"/>
        </w:rPr>
        <w:t>……</w:t>
      </w:r>
      <w:r w:rsidRPr="00005F95">
        <w:rPr>
          <w:rFonts w:eastAsia="標楷體"/>
          <w:sz w:val="22"/>
          <w:szCs w:val="22"/>
        </w:rPr>
        <w:t>「</w:t>
      </w:r>
      <w:r w:rsidR="006A1C9E">
        <w:rPr>
          <w:rFonts w:eastAsia="標楷體" w:hint="eastAsia"/>
          <w:sz w:val="22"/>
          <w:szCs w:val="22"/>
        </w:rPr>
        <w:t>獻己於主</w:t>
      </w:r>
      <w:r w:rsidR="006A1C9E" w:rsidRPr="00005F95">
        <w:rPr>
          <w:rFonts w:eastAsia="標楷體"/>
          <w:sz w:val="22"/>
          <w:szCs w:val="22"/>
        </w:rPr>
        <w:t>」</w:t>
      </w:r>
      <w:r w:rsidR="006A1C9E" w:rsidRPr="00005F95">
        <w:rPr>
          <w:rFonts w:eastAsia="標楷體"/>
          <w:sz w:val="22"/>
          <w:szCs w:val="22"/>
        </w:rPr>
        <w:t xml:space="preserve"> </w:t>
      </w:r>
      <w:r w:rsidRPr="00005F95">
        <w:rPr>
          <w:rFonts w:eastAsia="標楷體"/>
          <w:sz w:val="22"/>
          <w:szCs w:val="22"/>
        </w:rPr>
        <w:t>(</w:t>
      </w:r>
      <w:r w:rsidR="006A1C9E">
        <w:rPr>
          <w:rFonts w:eastAsia="標楷體" w:hAnsi="標楷體" w:hint="eastAsia"/>
          <w:sz w:val="20"/>
          <w:szCs w:val="20"/>
        </w:rPr>
        <w:t>生命聖詩</w:t>
      </w:r>
      <w:r w:rsidR="006A1C9E">
        <w:rPr>
          <w:rFonts w:eastAsia="標楷體" w:hint="eastAsia"/>
          <w:sz w:val="20"/>
          <w:szCs w:val="20"/>
        </w:rPr>
        <w:t>458</w:t>
      </w:r>
      <w:r w:rsidR="00D55446" w:rsidRPr="00E21561">
        <w:rPr>
          <w:rFonts w:eastAsia="標楷體" w:hAnsi="標楷體"/>
          <w:sz w:val="20"/>
          <w:szCs w:val="20"/>
        </w:rPr>
        <w:t>首</w:t>
      </w:r>
      <w:r w:rsidRPr="00005F95">
        <w:rPr>
          <w:rFonts w:eastAsia="標楷體"/>
          <w:sz w:val="22"/>
          <w:szCs w:val="22"/>
        </w:rPr>
        <w:t>)</w:t>
      </w:r>
      <w:r w:rsidRPr="00F609EC">
        <w:rPr>
          <w:rFonts w:eastAsia="標楷體"/>
        </w:rPr>
        <w:t xml:space="preserve"> </w:t>
      </w:r>
      <w:r w:rsidR="00577314">
        <w:rPr>
          <w:rFonts w:eastAsia="標楷體"/>
        </w:rPr>
        <w:t>…</w:t>
      </w:r>
      <w:r>
        <w:rPr>
          <w:rFonts w:eastAsia="標楷體" w:hint="eastAsia"/>
        </w:rPr>
        <w:t>早堂</w:t>
      </w:r>
      <w:r>
        <w:rPr>
          <w:rFonts w:eastAsia="標楷體" w:hint="eastAsia"/>
        </w:rPr>
        <w:t>:</w:t>
      </w:r>
      <w:r w:rsidR="00F66F42">
        <w:rPr>
          <w:rFonts w:eastAsia="標楷體" w:hint="eastAsia"/>
        </w:rPr>
        <w:t>唐滿莉</w:t>
      </w:r>
      <w:r w:rsidRPr="004C616E">
        <w:rPr>
          <w:rFonts w:eastAsia="標楷體" w:hAnsi="標楷體"/>
        </w:rPr>
        <w:t>姊妹</w:t>
      </w:r>
    </w:p>
    <w:p w:rsidR="001B66A1" w:rsidRDefault="001B66A1" w:rsidP="001B66A1">
      <w:pPr>
        <w:spacing w:line="0" w:lineRule="atLeast"/>
        <w:rPr>
          <w:rFonts w:eastAsia="標楷體"/>
        </w:rPr>
      </w:pPr>
      <w:r>
        <w:rPr>
          <w:rFonts w:eastAsia="標楷體"/>
          <w:b/>
        </w:rPr>
        <w:tab/>
      </w:r>
      <w:r>
        <w:rPr>
          <w:rFonts w:eastAsia="標楷體"/>
          <w:b/>
        </w:rPr>
        <w:tab/>
        <w:t xml:space="preserve">    </w:t>
      </w:r>
      <w:r w:rsidRPr="004C616E">
        <w:rPr>
          <w:rFonts w:eastAsia="標楷體"/>
          <w:b/>
        </w:rPr>
        <w:t xml:space="preserve"> </w:t>
      </w:r>
      <w:r w:rsidR="006A1C9E">
        <w:rPr>
          <w:rFonts w:eastAsia="標楷體" w:hint="eastAsia"/>
          <w:b/>
        </w:rPr>
        <w:t xml:space="preserve"> </w:t>
      </w:r>
      <w:r w:rsidRPr="004C616E">
        <w:rPr>
          <w:rFonts w:eastAsia="標楷體"/>
          <w:b/>
          <w:i/>
          <w:sz w:val="20"/>
          <w:szCs w:val="20"/>
        </w:rPr>
        <w:t>(</w:t>
      </w:r>
      <w:r w:rsidRPr="004C616E">
        <w:rPr>
          <w:rFonts w:eastAsia="標楷體" w:hAnsi="標楷體"/>
          <w:i/>
          <w:sz w:val="20"/>
          <w:szCs w:val="20"/>
        </w:rPr>
        <w:t>如果你還不瞭解奉獻的意義，請暫時不必奉獻</w:t>
      </w:r>
      <w:r w:rsidRPr="004C616E">
        <w:rPr>
          <w:rFonts w:eastAsia="標楷體"/>
          <w:b/>
          <w:i/>
          <w:sz w:val="20"/>
          <w:szCs w:val="20"/>
        </w:rPr>
        <w:t>)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午堂</w:t>
      </w:r>
      <w:r>
        <w:rPr>
          <w:rFonts w:eastAsia="標楷體" w:hint="eastAsia"/>
        </w:rPr>
        <w:t>:</w:t>
      </w:r>
      <w:r w:rsidR="00F66F42">
        <w:rPr>
          <w:rFonts w:eastAsia="標楷體" w:hint="eastAsia"/>
        </w:rPr>
        <w:t>張麗珍</w:t>
      </w:r>
      <w:r>
        <w:rPr>
          <w:rFonts w:eastAsia="標楷體" w:hint="eastAsia"/>
        </w:rPr>
        <w:t>姐妹</w:t>
      </w:r>
    </w:p>
    <w:p w:rsidR="001B66A1" w:rsidRPr="004C616E" w:rsidRDefault="001B66A1" w:rsidP="001B66A1">
      <w:pPr>
        <w:spacing w:line="360" w:lineRule="auto"/>
        <w:rPr>
          <w:rFonts w:eastAsia="標楷體"/>
        </w:rPr>
      </w:pPr>
      <w:r w:rsidRPr="004C616E">
        <w:rPr>
          <w:rFonts w:eastAsia="標楷體" w:hAnsi="標楷體"/>
          <w:bCs/>
        </w:rPr>
        <w:t>頌榮</w:t>
      </w:r>
      <w:r>
        <w:rPr>
          <w:rFonts w:eastAsia="標楷體"/>
        </w:rPr>
        <w:t>………</w:t>
      </w:r>
      <w:r w:rsidRPr="004C616E">
        <w:rPr>
          <w:rFonts w:eastAsia="標楷體"/>
        </w:rPr>
        <w:t>……</w:t>
      </w:r>
      <w:r w:rsidRPr="00E21561">
        <w:rPr>
          <w:rFonts w:eastAsia="標楷體" w:hAnsi="標楷體"/>
          <w:sz w:val="22"/>
          <w:szCs w:val="22"/>
        </w:rPr>
        <w:t>「</w:t>
      </w:r>
      <w:r w:rsidR="006A1C9E">
        <w:rPr>
          <w:rFonts w:eastAsia="標楷體" w:hint="eastAsia"/>
          <w:sz w:val="22"/>
          <w:szCs w:val="22"/>
        </w:rPr>
        <w:t>普天之下萬國眾生</w:t>
      </w:r>
      <w:r w:rsidRPr="00E21561">
        <w:rPr>
          <w:rFonts w:eastAsia="標楷體" w:hAnsi="標楷體"/>
          <w:sz w:val="22"/>
          <w:szCs w:val="22"/>
        </w:rPr>
        <w:t>」</w:t>
      </w:r>
      <w:r w:rsidRPr="00E21561">
        <w:rPr>
          <w:rFonts w:eastAsia="標楷體"/>
          <w:sz w:val="20"/>
          <w:szCs w:val="20"/>
        </w:rPr>
        <w:t>(</w:t>
      </w:r>
      <w:r w:rsidRPr="00E21561">
        <w:rPr>
          <w:rFonts w:eastAsia="標楷體" w:hAnsi="標楷體"/>
          <w:sz w:val="20"/>
          <w:szCs w:val="20"/>
        </w:rPr>
        <w:t>聖歌</w:t>
      </w:r>
      <w:r w:rsidR="006A1C9E">
        <w:rPr>
          <w:rFonts w:eastAsia="標楷體" w:hint="eastAsia"/>
          <w:sz w:val="20"/>
          <w:szCs w:val="20"/>
        </w:rPr>
        <w:t>29</w:t>
      </w:r>
      <w:r w:rsidRPr="00E21561">
        <w:rPr>
          <w:rFonts w:eastAsia="標楷體" w:hAnsi="標楷體"/>
          <w:sz w:val="20"/>
          <w:szCs w:val="20"/>
        </w:rPr>
        <w:t>首</w:t>
      </w:r>
      <w:r w:rsidRPr="00E21561">
        <w:rPr>
          <w:rFonts w:eastAsia="標楷體"/>
          <w:sz w:val="20"/>
          <w:szCs w:val="20"/>
        </w:rPr>
        <w:t>)</w:t>
      </w:r>
      <w:r w:rsidRPr="004C616E">
        <w:rPr>
          <w:rFonts w:eastAsia="標楷體" w:hAnsi="標楷體"/>
        </w:rPr>
        <w:t>」</w:t>
      </w:r>
      <w:r w:rsidR="006A1C9E">
        <w:rPr>
          <w:rFonts w:eastAsia="標楷體"/>
        </w:rPr>
        <w:t>…</w:t>
      </w:r>
      <w:r w:rsidRPr="004C616E">
        <w:rPr>
          <w:rFonts w:eastAsia="標楷體"/>
        </w:rPr>
        <w:t>…………</w:t>
      </w:r>
      <w:r w:rsidRPr="004C616E">
        <w:rPr>
          <w:rFonts w:eastAsia="標楷體" w:hAnsi="標楷體"/>
        </w:rPr>
        <w:t>會眾</w:t>
      </w:r>
    </w:p>
    <w:p w:rsidR="001B66A1" w:rsidRPr="004C616E" w:rsidRDefault="00AC2BA7" w:rsidP="001B66A1">
      <w:pPr>
        <w:spacing w:after="100" w:afterAutospacing="1"/>
        <w:jc w:val="distribute"/>
        <w:rPr>
          <w:rFonts w:eastAsia="標楷體"/>
        </w:rPr>
      </w:pPr>
      <w:r>
        <w:rPr>
          <w:rFonts w:eastAsia="標楷體" w:hAnsi="標楷體" w:hint="eastAsia"/>
          <w:bCs/>
        </w:rPr>
        <w:t>祝</w:t>
      </w:r>
      <w:r w:rsidR="001B66A1" w:rsidRPr="004C616E">
        <w:rPr>
          <w:rFonts w:eastAsia="標楷體" w:hAnsi="標楷體"/>
          <w:bCs/>
        </w:rPr>
        <w:t>禱</w:t>
      </w:r>
      <w:r w:rsidR="00A83B4C">
        <w:rPr>
          <w:rFonts w:eastAsia="標楷體"/>
        </w:rPr>
        <w:t>……</w:t>
      </w:r>
      <w:r w:rsidR="001B66A1" w:rsidRPr="004C616E">
        <w:rPr>
          <w:rFonts w:eastAsia="標楷體"/>
        </w:rPr>
        <w:t>……………………………………………</w:t>
      </w:r>
      <w:r>
        <w:rPr>
          <w:rFonts w:eastAsia="標楷體" w:hAnsi="標楷體" w:hint="eastAsia"/>
        </w:rPr>
        <w:t>尤陽生牧師</w:t>
      </w:r>
    </w:p>
    <w:p w:rsidR="001B66A1" w:rsidRPr="004C616E" w:rsidRDefault="001B66A1" w:rsidP="003C534B">
      <w:pPr>
        <w:spacing w:after="100" w:afterAutospacing="1"/>
        <w:jc w:val="distribute"/>
        <w:rPr>
          <w:rFonts w:eastAsia="標楷體"/>
        </w:rPr>
      </w:pPr>
      <w:r w:rsidRPr="004C616E">
        <w:rPr>
          <w:rFonts w:eastAsia="標楷體" w:hAnsi="標楷體"/>
          <w:bCs/>
        </w:rPr>
        <w:t>阿們</w:t>
      </w:r>
      <w:r w:rsidRPr="004C616E">
        <w:rPr>
          <w:rFonts w:eastAsia="標楷體"/>
        </w:rPr>
        <w:t>………………………</w:t>
      </w:r>
      <w:r w:rsidRPr="005D7C64">
        <w:rPr>
          <w:rFonts w:eastAsia="標楷體" w:hAnsi="標楷體"/>
          <w:sz w:val="22"/>
          <w:szCs w:val="22"/>
        </w:rPr>
        <w:t>「阿們頌」</w:t>
      </w:r>
      <w:r w:rsidRPr="004C616E">
        <w:rPr>
          <w:rFonts w:eastAsia="標楷體"/>
        </w:rPr>
        <w:t xml:space="preserve">………………………… </w:t>
      </w:r>
      <w:r w:rsidRPr="004C616E">
        <w:rPr>
          <w:rFonts w:eastAsia="標楷體" w:hAnsi="標楷體"/>
        </w:rPr>
        <w:t>會眾</w:t>
      </w:r>
    </w:p>
    <w:p w:rsidR="001B66A1" w:rsidRDefault="001B66A1" w:rsidP="001B66A1">
      <w:pPr>
        <w:widowControl/>
        <w:ind w:rightChars="4" w:right="10"/>
        <w:jc w:val="both"/>
        <w:rPr>
          <w:rFonts w:eastAsia="標楷體" w:hAnsi="標楷體"/>
        </w:rPr>
      </w:pPr>
      <w:r w:rsidRPr="004C616E">
        <w:rPr>
          <w:rFonts w:eastAsia="標楷體" w:hAnsi="標楷體"/>
          <w:bCs/>
        </w:rPr>
        <w:t>殿樂</w:t>
      </w:r>
      <w:r w:rsidRPr="004C616E">
        <w:rPr>
          <w:rFonts w:eastAsia="標楷體"/>
        </w:rPr>
        <w:t xml:space="preserve">…………………… </w:t>
      </w:r>
      <w:r w:rsidRPr="005D7C64">
        <w:rPr>
          <w:rFonts w:eastAsia="標楷體"/>
          <w:sz w:val="22"/>
          <w:szCs w:val="22"/>
        </w:rPr>
        <w:t>(</w:t>
      </w:r>
      <w:r w:rsidRPr="005D7C64">
        <w:rPr>
          <w:rFonts w:eastAsia="標楷體" w:hAnsi="標楷體"/>
          <w:sz w:val="22"/>
          <w:szCs w:val="22"/>
        </w:rPr>
        <w:t>會眾安靜默禱</w:t>
      </w:r>
      <w:r w:rsidRPr="005D7C64">
        <w:rPr>
          <w:rFonts w:eastAsia="標楷體"/>
          <w:sz w:val="22"/>
          <w:szCs w:val="22"/>
        </w:rPr>
        <w:t>)</w:t>
      </w:r>
      <w:r w:rsidRPr="004C616E">
        <w:rPr>
          <w:rFonts w:eastAsia="標楷體"/>
        </w:rPr>
        <w:t>……………………</w:t>
      </w:r>
      <w:r w:rsidRPr="00DD2B87">
        <w:rPr>
          <w:rFonts w:eastAsia="標楷體"/>
        </w:rPr>
        <w:t xml:space="preserve"> </w:t>
      </w:r>
      <w:r w:rsidRPr="004C616E">
        <w:rPr>
          <w:rFonts w:eastAsia="標楷體"/>
        </w:rPr>
        <w:t>……</w:t>
      </w:r>
      <w:r w:rsidRPr="004C616E">
        <w:rPr>
          <w:rFonts w:eastAsia="標楷體" w:hAnsi="標楷體"/>
        </w:rPr>
        <w:t>司琴</w:t>
      </w:r>
    </w:p>
    <w:p w:rsidR="00DC1CEC" w:rsidRPr="004C616E" w:rsidRDefault="00DC1CEC" w:rsidP="003035C8">
      <w:pPr>
        <w:widowControl/>
        <w:ind w:rightChars="4" w:right="10"/>
        <w:jc w:val="both"/>
        <w:rPr>
          <w:rFonts w:eastAsia="標楷體"/>
          <w:b/>
          <w:bCs/>
          <w:kern w:val="0"/>
          <w:sz w:val="20"/>
          <w:szCs w:val="20"/>
        </w:rPr>
      </w:pPr>
      <w:r w:rsidRPr="004C616E">
        <w:rPr>
          <w:rFonts w:eastAsia="標楷體" w:hAnsi="標楷體"/>
          <w:b/>
          <w:bCs/>
          <w:kern w:val="0"/>
          <w:sz w:val="20"/>
          <w:szCs w:val="20"/>
        </w:rPr>
        <w:t>～～～～～～～～～～～～～～～～～～～～～～～～～～～～～～～～～～</w:t>
      </w:r>
    </w:p>
    <w:p w:rsidR="00DC1CEC" w:rsidRPr="00FF5003" w:rsidRDefault="00DC1CEC" w:rsidP="00DC1CEC">
      <w:r w:rsidRPr="004C616E">
        <w:rPr>
          <w:rFonts w:eastAsia="標楷體" w:hAnsi="標楷體"/>
          <w:b/>
          <w:sz w:val="22"/>
          <w:szCs w:val="22"/>
        </w:rPr>
        <w:t>讀金句</w:t>
      </w:r>
      <w:r w:rsidRPr="004C616E">
        <w:rPr>
          <w:rFonts w:eastAsia="標楷體" w:hAnsi="標楷體"/>
          <w:sz w:val="22"/>
          <w:szCs w:val="22"/>
        </w:rPr>
        <w:t>：</w:t>
      </w:r>
      <w:r w:rsidRPr="00783A51">
        <w:rPr>
          <w:rFonts w:eastAsia="標楷體" w:hAnsi="標楷體"/>
          <w:sz w:val="22"/>
          <w:szCs w:val="22"/>
        </w:rPr>
        <w:t>（</w:t>
      </w:r>
      <w:r w:rsidR="00F9799E" w:rsidRPr="00F9799E">
        <w:rPr>
          <w:rFonts w:eastAsia="標楷體" w:hAnsi="標楷體"/>
          <w:b/>
          <w:sz w:val="22"/>
          <w:szCs w:val="22"/>
        </w:rPr>
        <w:t>以賽亞書</w:t>
      </w:r>
      <w:r w:rsidR="00F9799E" w:rsidRPr="00F9799E">
        <w:rPr>
          <w:rFonts w:eastAsia="標楷體"/>
          <w:b/>
          <w:sz w:val="22"/>
          <w:szCs w:val="22"/>
        </w:rPr>
        <w:t>40:31</w:t>
      </w:r>
      <w:r w:rsidR="0066575F" w:rsidRPr="00B84106">
        <w:rPr>
          <w:rFonts w:eastAsia="標楷體" w:hAnsi="標楷體"/>
          <w:sz w:val="22"/>
          <w:szCs w:val="22"/>
        </w:rPr>
        <w:t>）</w:t>
      </w:r>
    </w:p>
    <w:tbl>
      <w:tblPr>
        <w:tblW w:w="711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0"/>
      </w:tblGrid>
      <w:tr w:rsidR="00DC1CEC" w:rsidRPr="004C616E" w:rsidTr="003E5781">
        <w:trPr>
          <w:trHeight w:val="827"/>
        </w:trPr>
        <w:tc>
          <w:tcPr>
            <w:tcW w:w="7110" w:type="dxa"/>
            <w:vAlign w:val="center"/>
          </w:tcPr>
          <w:p w:rsidR="00F9799E" w:rsidRPr="003753E4" w:rsidRDefault="000500B8" w:rsidP="009E1F55">
            <w:pPr>
              <w:spacing w:line="0" w:lineRule="atLeast"/>
              <w:ind w:left="240" w:hangingChars="100" w:hanging="240"/>
              <w:rPr>
                <w:rFonts w:eastAsia="標楷體"/>
                <w:sz w:val="22"/>
                <w:szCs w:val="22"/>
              </w:rPr>
            </w:pPr>
            <w:r w:rsidRPr="00E70592">
              <w:rPr>
                <w:rFonts w:ascii="標楷體" w:eastAsia="標楷體" w:hAnsi="標楷體"/>
              </w:rPr>
              <w:t>(</w:t>
            </w:r>
            <w:r w:rsidR="00DC1CEC" w:rsidRPr="00E70592">
              <w:rPr>
                <w:rFonts w:ascii="標楷體" w:eastAsia="標楷體" w:hAnsi="標楷體"/>
              </w:rPr>
              <w:t>華語)</w:t>
            </w:r>
            <w:bookmarkStart w:id="1" w:name="OLE_LINK94"/>
            <w:bookmarkStart w:id="2" w:name="OLE_LINK95"/>
            <w:r w:rsidR="00CD52B6" w:rsidRPr="00962AF9">
              <w:rPr>
                <w:rFonts w:ascii="標楷體" w:eastAsia="標楷體" w:hAnsi="標楷體"/>
              </w:rPr>
              <w:t>「</w:t>
            </w:r>
            <w:bookmarkEnd w:id="1"/>
            <w:bookmarkEnd w:id="2"/>
            <w:r w:rsidR="00F9799E" w:rsidRPr="003753E4">
              <w:rPr>
                <w:rFonts w:eastAsia="標楷體" w:hAnsi="標楷體"/>
                <w:sz w:val="22"/>
                <w:szCs w:val="22"/>
              </w:rPr>
              <w:t>但那些仰望耶和華的人，必從新得力；他們必像鷹一樣展翅上騰；</w:t>
            </w:r>
          </w:p>
          <w:p w:rsidR="00962AF9" w:rsidRDefault="009E1F55" w:rsidP="009E1F55">
            <w:pPr>
              <w:spacing w:line="0" w:lineRule="atLeast"/>
            </w:pPr>
            <w:r>
              <w:rPr>
                <w:rFonts w:eastAsia="標楷體" w:hAnsi="標楷體" w:hint="eastAsia"/>
                <w:sz w:val="22"/>
                <w:szCs w:val="22"/>
              </w:rPr>
              <w:t xml:space="preserve">        </w:t>
            </w:r>
            <w:r w:rsidR="00F9799E" w:rsidRPr="003753E4">
              <w:rPr>
                <w:rFonts w:eastAsia="標楷體" w:hAnsi="標楷體"/>
                <w:sz w:val="22"/>
                <w:szCs w:val="22"/>
              </w:rPr>
              <w:t>他們奔跑，也不困倦，他們行走，也不疲乏</w:t>
            </w:r>
            <w:r w:rsidR="00962AF9" w:rsidRPr="00962AF9">
              <w:rPr>
                <w:rFonts w:ascii="標楷體" w:eastAsia="標楷體" w:hAnsi="標楷體" w:cs="新細明體"/>
              </w:rPr>
              <w:t>。</w:t>
            </w:r>
            <w:r w:rsidR="00962AF9" w:rsidRPr="00962AF9">
              <w:rPr>
                <w:rFonts w:ascii="標楷體" w:eastAsia="標楷體" w:hAnsi="標楷體"/>
              </w:rPr>
              <w:t> 」</w:t>
            </w:r>
          </w:p>
          <w:p w:rsidR="009E1F55" w:rsidRDefault="00DC1CEC" w:rsidP="009E1F55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E70592">
              <w:rPr>
                <w:rFonts w:ascii="標楷體" w:eastAsia="標楷體" w:hAnsi="標楷體"/>
              </w:rPr>
              <w:t>(台語)</w:t>
            </w:r>
            <w:r w:rsidR="00DA038B" w:rsidRPr="008A66F4">
              <w:rPr>
                <w:rFonts w:ascii="標楷體" w:eastAsia="標楷體" w:hAnsi="標楷體"/>
                <w:sz w:val="22"/>
                <w:szCs w:val="22"/>
              </w:rPr>
              <w:t>「</w:t>
            </w:r>
            <w:r w:rsidR="00F66F42" w:rsidRPr="00F66F42">
              <w:rPr>
                <w:rFonts w:ascii="標楷體" w:eastAsia="標楷體" w:hAnsi="標楷體"/>
                <w:sz w:val="22"/>
                <w:szCs w:val="22"/>
              </w:rPr>
              <w:t>獨獨倚靠耶和華者欲得著新的氣力。</w:t>
            </w:r>
            <w:r w:rsidR="00F66F42" w:rsidRPr="00F66F42">
              <w:rPr>
                <w:rFonts w:ascii="標楷體" w:eastAsia="標楷體" w:hAnsi="標楷體" w:hint="eastAsia"/>
                <w:sz w:val="22"/>
                <w:szCs w:val="22"/>
              </w:rPr>
              <w:t>他們</w:t>
            </w:r>
            <w:r w:rsidR="00F66F42" w:rsidRPr="00F66F42">
              <w:rPr>
                <w:rFonts w:ascii="標楷體" w:eastAsia="標楷體" w:hAnsi="標楷體"/>
                <w:sz w:val="22"/>
                <w:szCs w:val="22"/>
              </w:rPr>
              <w:t>欲親像鷹鳥展翅飛高；</w:t>
            </w:r>
          </w:p>
          <w:p w:rsidR="00DC1CEC" w:rsidRPr="009B24E1" w:rsidRDefault="009E1F55" w:rsidP="009E1F55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</w:t>
            </w:r>
            <w:r w:rsidR="00F66F42" w:rsidRPr="00F66F42">
              <w:rPr>
                <w:rFonts w:ascii="標楷體" w:eastAsia="標楷體" w:hAnsi="標楷體" w:hint="eastAsia"/>
                <w:sz w:val="22"/>
                <w:szCs w:val="22"/>
              </w:rPr>
              <w:t>他們</w:t>
            </w:r>
            <w:r w:rsidR="00F66F42" w:rsidRPr="00F66F42">
              <w:rPr>
                <w:rFonts w:ascii="標楷體" w:eastAsia="標楷體" w:hAnsi="標楷體"/>
                <w:sz w:val="22"/>
                <w:szCs w:val="22"/>
              </w:rPr>
              <w:t>走亦無厭，行亦無倦。」</w:t>
            </w:r>
          </w:p>
        </w:tc>
      </w:tr>
    </w:tbl>
    <w:p w:rsidR="006A1112" w:rsidRDefault="006A1112" w:rsidP="00DC1CEC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adjustRightInd w:val="0"/>
        <w:snapToGrid w:val="0"/>
        <w:spacing w:line="0" w:lineRule="atLeast"/>
        <w:ind w:leftChars="6" w:left="14" w:rightChars="10" w:right="24"/>
        <w:jc w:val="distribute"/>
        <w:rPr>
          <w:rFonts w:ascii="標楷體" w:eastAsia="標楷體" w:hAnsi="標楷體"/>
          <w:b/>
          <w:bCs/>
          <w:sz w:val="22"/>
          <w:szCs w:val="22"/>
        </w:rPr>
      </w:pPr>
      <w:bookmarkStart w:id="3" w:name="v14"/>
      <w:bookmarkEnd w:id="3"/>
    </w:p>
    <w:p w:rsidR="00DC1CEC" w:rsidRDefault="00DC1CEC" w:rsidP="00DC1CEC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adjustRightInd w:val="0"/>
        <w:snapToGrid w:val="0"/>
        <w:spacing w:line="0" w:lineRule="atLeast"/>
        <w:ind w:leftChars="6" w:left="14" w:rightChars="10" w:right="24"/>
        <w:jc w:val="distribute"/>
        <w:rPr>
          <w:rFonts w:ascii="標楷體" w:eastAsia="標楷體" w:hAnsi="標楷體"/>
          <w:sz w:val="22"/>
          <w:szCs w:val="22"/>
        </w:rPr>
      </w:pPr>
      <w:r w:rsidRPr="001F1772">
        <w:rPr>
          <w:rFonts w:ascii="標楷體" w:eastAsia="標楷體" w:hAnsi="標楷體" w:hint="eastAsia"/>
          <w:b/>
          <w:bCs/>
          <w:sz w:val="22"/>
          <w:szCs w:val="22"/>
        </w:rPr>
        <w:t>消息報告及歡迎</w:t>
      </w:r>
      <w:r w:rsidRPr="001F1772">
        <w:rPr>
          <w:rFonts w:ascii="標楷體" w:eastAsia="標楷體" w:hAnsi="標楷體"/>
          <w:sz w:val="22"/>
          <w:szCs w:val="22"/>
        </w:rPr>
        <w:t>………………………………………………</w:t>
      </w:r>
      <w:r w:rsidRPr="001F1772">
        <w:rPr>
          <w:rFonts w:ascii="標楷體" w:eastAsia="標楷體" w:hAnsi="標楷體" w:hint="eastAsia"/>
          <w:sz w:val="22"/>
          <w:szCs w:val="22"/>
        </w:rPr>
        <w:t>司會</w:t>
      </w:r>
    </w:p>
    <w:p w:rsidR="00D0307A" w:rsidRDefault="00D0307A" w:rsidP="007B6AEF">
      <w:pPr>
        <w:spacing w:line="0" w:lineRule="atLeast"/>
        <w:rPr>
          <w:rFonts w:eastAsia="標楷體" w:hAnsi="標楷體"/>
          <w:b/>
          <w:sz w:val="22"/>
          <w:szCs w:val="22"/>
        </w:rPr>
      </w:pPr>
    </w:p>
    <w:p w:rsidR="001B7BA4" w:rsidRPr="001F1772" w:rsidRDefault="001B7BA4" w:rsidP="007B6AEF">
      <w:pPr>
        <w:spacing w:line="0" w:lineRule="atLeast"/>
        <w:rPr>
          <w:rFonts w:eastAsia="標楷體"/>
          <w:b/>
          <w:sz w:val="22"/>
          <w:szCs w:val="22"/>
        </w:rPr>
      </w:pPr>
      <w:r w:rsidRPr="001F1772">
        <w:rPr>
          <w:rFonts w:eastAsia="標楷體" w:hAnsi="標楷體"/>
          <w:b/>
          <w:sz w:val="22"/>
          <w:szCs w:val="22"/>
        </w:rPr>
        <w:t>【紐約聖教會</w:t>
      </w:r>
      <w:r w:rsidRPr="001F1772">
        <w:rPr>
          <w:rFonts w:eastAsia="標楷體"/>
          <w:b/>
          <w:sz w:val="22"/>
          <w:szCs w:val="22"/>
        </w:rPr>
        <w:t>-</w:t>
      </w:r>
      <w:r w:rsidRPr="001F1772">
        <w:rPr>
          <w:rFonts w:eastAsia="標楷體" w:hAnsi="標楷體"/>
          <w:b/>
          <w:sz w:val="22"/>
          <w:szCs w:val="22"/>
        </w:rPr>
        <w:t>各團隊負責同工】</w:t>
      </w:r>
      <w:r w:rsidR="007B6AEF" w:rsidRPr="001F1772">
        <w:rPr>
          <w:rFonts w:asciiTheme="minorHAnsi" w:eastAsia="標楷體" w:hAnsiTheme="minorHAnsi"/>
          <w:sz w:val="22"/>
          <w:szCs w:val="22"/>
        </w:rPr>
        <w:t>Church Co-worker Te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520"/>
        <w:gridCol w:w="960"/>
        <w:gridCol w:w="2768"/>
      </w:tblGrid>
      <w:tr w:rsidR="001B7BA4" w:rsidRPr="001F1772" w:rsidTr="00BB1140">
        <w:tc>
          <w:tcPr>
            <w:tcW w:w="6956" w:type="dxa"/>
            <w:gridSpan w:val="4"/>
          </w:tcPr>
          <w:p w:rsidR="001B7BA4" w:rsidRPr="001F1772" w:rsidRDefault="001B7BA4" w:rsidP="0060707B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․主席</w:t>
            </w:r>
            <w:r w:rsidRPr="001F1772">
              <w:rPr>
                <w:rFonts w:eastAsia="標楷體"/>
                <w:sz w:val="22"/>
                <w:szCs w:val="22"/>
              </w:rPr>
              <w:t>:</w:t>
            </w:r>
            <w:r w:rsidRPr="001F1772">
              <w:rPr>
                <w:rFonts w:eastAsia="標楷體" w:hAnsi="標楷體"/>
                <w:sz w:val="22"/>
                <w:szCs w:val="22"/>
              </w:rPr>
              <w:t>尤陽生牧師</w:t>
            </w:r>
            <w:r w:rsidRPr="001F1772">
              <w:rPr>
                <w:rFonts w:eastAsia="標楷體"/>
                <w:sz w:val="20"/>
                <w:szCs w:val="20"/>
              </w:rPr>
              <w:t>718-746-4199</w:t>
            </w:r>
            <w:r w:rsidRPr="001F1772">
              <w:rPr>
                <w:rFonts w:eastAsia="標楷體"/>
                <w:sz w:val="22"/>
                <w:szCs w:val="22"/>
              </w:rPr>
              <w:t xml:space="preserve">  </w:t>
            </w:r>
            <w:r w:rsidRPr="001F1772">
              <w:rPr>
                <w:rFonts w:eastAsia="標楷體" w:hAnsi="標楷體"/>
                <w:sz w:val="22"/>
                <w:szCs w:val="22"/>
              </w:rPr>
              <w:t>․副主席</w:t>
            </w:r>
            <w:r w:rsidR="00FE0439" w:rsidRPr="001F1772">
              <w:rPr>
                <w:rFonts w:eastAsia="標楷體"/>
                <w:sz w:val="22"/>
                <w:szCs w:val="22"/>
              </w:rPr>
              <w:t>:</w:t>
            </w:r>
            <w:r w:rsidR="00AF479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AF4797">
              <w:rPr>
                <w:rFonts w:eastAsia="標楷體" w:hAnsi="標楷體" w:hint="eastAsia"/>
                <w:sz w:val="22"/>
                <w:szCs w:val="22"/>
              </w:rPr>
              <w:t>朱世杰</w:t>
            </w:r>
            <w:r w:rsidR="00AF4797">
              <w:rPr>
                <w:rFonts w:eastAsia="標楷體"/>
                <w:sz w:val="22"/>
                <w:szCs w:val="22"/>
              </w:rPr>
              <w:t>917-566-8602</w:t>
            </w:r>
          </w:p>
        </w:tc>
      </w:tr>
      <w:tr w:rsidR="001B7BA4" w:rsidRPr="001F1772" w:rsidTr="00BB1140">
        <w:tc>
          <w:tcPr>
            <w:tcW w:w="708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組別</w:t>
            </w:r>
          </w:p>
        </w:tc>
        <w:tc>
          <w:tcPr>
            <w:tcW w:w="2520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同工及聯絡電話</w:t>
            </w:r>
          </w:p>
        </w:tc>
        <w:tc>
          <w:tcPr>
            <w:tcW w:w="960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組別</w:t>
            </w:r>
          </w:p>
        </w:tc>
        <w:tc>
          <w:tcPr>
            <w:tcW w:w="2768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同工及聯絡電話</w:t>
            </w:r>
          </w:p>
        </w:tc>
      </w:tr>
      <w:tr w:rsidR="001B7BA4" w:rsidRPr="001F1772" w:rsidTr="00BB1140">
        <w:tc>
          <w:tcPr>
            <w:tcW w:w="708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行政</w:t>
            </w:r>
          </w:p>
        </w:tc>
        <w:tc>
          <w:tcPr>
            <w:tcW w:w="2520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王</w:t>
            </w:r>
            <w:r w:rsidR="006E5058" w:rsidRPr="001F1772">
              <w:rPr>
                <w:rFonts w:eastAsia="標楷體" w:hAnsi="標楷體"/>
                <w:sz w:val="22"/>
                <w:szCs w:val="22"/>
              </w:rPr>
              <w:t>志偉</w:t>
            </w:r>
            <w:r w:rsidRPr="001F1772">
              <w:rPr>
                <w:rFonts w:eastAsia="標楷體"/>
                <w:sz w:val="22"/>
                <w:szCs w:val="22"/>
              </w:rPr>
              <w:t>718-591-1946</w:t>
            </w:r>
          </w:p>
        </w:tc>
        <w:tc>
          <w:tcPr>
            <w:tcW w:w="960" w:type="dxa"/>
            <w:vMerge w:val="restart"/>
          </w:tcPr>
          <w:p w:rsidR="001B7BA4" w:rsidRPr="001F1772" w:rsidRDefault="00594369" w:rsidP="00BB114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英文部</w:t>
            </w:r>
          </w:p>
          <w:p w:rsidR="001B7BA4" w:rsidRPr="001F1772" w:rsidRDefault="001B7BA4" w:rsidP="00BB114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68" w:type="dxa"/>
            <w:vMerge w:val="restart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1B7BA4" w:rsidRPr="001F1772" w:rsidTr="00BB1140">
        <w:tc>
          <w:tcPr>
            <w:tcW w:w="708" w:type="dxa"/>
          </w:tcPr>
          <w:p w:rsidR="001B7BA4" w:rsidRPr="001F1772" w:rsidRDefault="001B7BA4" w:rsidP="00BB114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敬拜</w:t>
            </w:r>
          </w:p>
        </w:tc>
        <w:tc>
          <w:tcPr>
            <w:tcW w:w="2520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黃文華</w:t>
            </w:r>
            <w:r w:rsidRPr="001F1772">
              <w:rPr>
                <w:rFonts w:eastAsia="標楷體"/>
                <w:sz w:val="22"/>
                <w:szCs w:val="22"/>
              </w:rPr>
              <w:t>917-678-1536</w:t>
            </w:r>
          </w:p>
        </w:tc>
        <w:tc>
          <w:tcPr>
            <w:tcW w:w="960" w:type="dxa"/>
            <w:vMerge/>
          </w:tcPr>
          <w:p w:rsidR="001B7BA4" w:rsidRPr="001F1772" w:rsidRDefault="001B7BA4" w:rsidP="00BB114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1B7BA4" w:rsidRPr="001F1772" w:rsidTr="00BB1140">
        <w:tc>
          <w:tcPr>
            <w:tcW w:w="708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關懷</w:t>
            </w:r>
          </w:p>
        </w:tc>
        <w:tc>
          <w:tcPr>
            <w:tcW w:w="2520" w:type="dxa"/>
          </w:tcPr>
          <w:p w:rsidR="001B7BA4" w:rsidRPr="00041EF7" w:rsidRDefault="001B7BA4" w:rsidP="00BB1140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041EF7">
              <w:rPr>
                <w:rFonts w:eastAsia="標楷體" w:hAnsi="標楷體"/>
                <w:sz w:val="18"/>
                <w:szCs w:val="18"/>
              </w:rPr>
              <w:t>張文雄</w:t>
            </w:r>
            <w:r w:rsidRPr="00041EF7">
              <w:rPr>
                <w:rFonts w:eastAsia="標楷體"/>
                <w:sz w:val="18"/>
                <w:szCs w:val="18"/>
              </w:rPr>
              <w:t>718-380-7553</w:t>
            </w:r>
          </w:p>
          <w:p w:rsidR="00041EF7" w:rsidRPr="001F1772" w:rsidRDefault="00041EF7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041EF7">
              <w:rPr>
                <w:rFonts w:eastAsia="標楷體" w:hint="eastAsia"/>
                <w:sz w:val="18"/>
                <w:szCs w:val="18"/>
              </w:rPr>
              <w:t>王曉暉</w:t>
            </w:r>
            <w:r w:rsidRPr="00041EF7">
              <w:rPr>
                <w:rFonts w:eastAsia="標楷體" w:hint="eastAsia"/>
                <w:sz w:val="18"/>
                <w:szCs w:val="18"/>
              </w:rPr>
              <w:t>646-705-1285</w:t>
            </w:r>
          </w:p>
        </w:tc>
        <w:tc>
          <w:tcPr>
            <w:tcW w:w="960" w:type="dxa"/>
          </w:tcPr>
          <w:p w:rsidR="001B7BA4" w:rsidRPr="001F1772" w:rsidRDefault="001B7BA4" w:rsidP="00BB114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兒童部</w:t>
            </w:r>
          </w:p>
        </w:tc>
        <w:tc>
          <w:tcPr>
            <w:tcW w:w="2768" w:type="dxa"/>
          </w:tcPr>
          <w:p w:rsidR="001B7BA4" w:rsidRPr="001F1772" w:rsidRDefault="00041EF7" w:rsidP="001657A7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朱世杰</w:t>
            </w:r>
            <w:r w:rsidR="001657A7">
              <w:rPr>
                <w:rFonts w:eastAsia="標楷體"/>
                <w:sz w:val="22"/>
                <w:szCs w:val="22"/>
              </w:rPr>
              <w:t>917-566-8602</w:t>
            </w:r>
          </w:p>
        </w:tc>
      </w:tr>
      <w:tr w:rsidR="001B7BA4" w:rsidRPr="001F1772" w:rsidTr="00BB1140">
        <w:tc>
          <w:tcPr>
            <w:tcW w:w="708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造就</w:t>
            </w:r>
          </w:p>
        </w:tc>
        <w:tc>
          <w:tcPr>
            <w:tcW w:w="2520" w:type="dxa"/>
          </w:tcPr>
          <w:p w:rsidR="001B7BA4" w:rsidRPr="001F1772" w:rsidRDefault="006E5058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孫瑞松</w:t>
            </w:r>
            <w:r w:rsidR="00594369" w:rsidRPr="001F1772">
              <w:rPr>
                <w:rFonts w:eastAsia="標楷體"/>
                <w:sz w:val="22"/>
                <w:szCs w:val="22"/>
              </w:rPr>
              <w:t>646-283-0050</w:t>
            </w:r>
          </w:p>
        </w:tc>
        <w:tc>
          <w:tcPr>
            <w:tcW w:w="960" w:type="dxa"/>
          </w:tcPr>
          <w:p w:rsidR="001B7BA4" w:rsidRPr="001F1772" w:rsidRDefault="001B7BA4" w:rsidP="00BB114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宣教</w:t>
            </w:r>
          </w:p>
        </w:tc>
        <w:tc>
          <w:tcPr>
            <w:tcW w:w="2768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林</w:t>
            </w:r>
            <w:r w:rsidR="006E5058" w:rsidRPr="001F1772">
              <w:rPr>
                <w:rFonts w:eastAsia="標楷體" w:hAnsi="標楷體"/>
                <w:sz w:val="22"/>
                <w:szCs w:val="22"/>
              </w:rPr>
              <w:t>振成</w:t>
            </w:r>
            <w:r w:rsidR="006E5058" w:rsidRPr="001F1772">
              <w:rPr>
                <w:rFonts w:eastAsia="標楷體"/>
                <w:sz w:val="22"/>
                <w:szCs w:val="22"/>
              </w:rPr>
              <w:t>917-754-8503</w:t>
            </w:r>
          </w:p>
        </w:tc>
      </w:tr>
      <w:tr w:rsidR="001B7BA4" w:rsidRPr="001F1772" w:rsidTr="00BB1140">
        <w:tc>
          <w:tcPr>
            <w:tcW w:w="708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事奉</w:t>
            </w:r>
          </w:p>
        </w:tc>
        <w:tc>
          <w:tcPr>
            <w:tcW w:w="2520" w:type="dxa"/>
          </w:tcPr>
          <w:p w:rsidR="001B7BA4" w:rsidRPr="001F1772" w:rsidRDefault="00041EF7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簡英仁</w:t>
            </w:r>
            <w:r>
              <w:rPr>
                <w:rFonts w:eastAsia="標楷體" w:hint="eastAsia"/>
                <w:sz w:val="22"/>
                <w:szCs w:val="22"/>
              </w:rPr>
              <w:t>516-791-2313</w:t>
            </w:r>
          </w:p>
        </w:tc>
        <w:tc>
          <w:tcPr>
            <w:tcW w:w="960" w:type="dxa"/>
          </w:tcPr>
          <w:p w:rsidR="001B7BA4" w:rsidRPr="001F1772" w:rsidRDefault="001B7BA4" w:rsidP="00BB114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財務</w:t>
            </w:r>
          </w:p>
        </w:tc>
        <w:tc>
          <w:tcPr>
            <w:tcW w:w="2768" w:type="dxa"/>
          </w:tcPr>
          <w:p w:rsidR="001B7BA4" w:rsidRPr="001F1772" w:rsidRDefault="00041EF7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黃麗淑</w:t>
            </w:r>
            <w:r w:rsidR="001B7BA4" w:rsidRPr="001F1772">
              <w:rPr>
                <w:rFonts w:eastAsia="標楷體"/>
                <w:sz w:val="22"/>
                <w:szCs w:val="22"/>
              </w:rPr>
              <w:t>718-</w:t>
            </w:r>
            <w:r>
              <w:rPr>
                <w:rFonts w:eastAsia="標楷體" w:hint="eastAsia"/>
                <w:sz w:val="22"/>
                <w:szCs w:val="22"/>
              </w:rPr>
              <w:t>380-5489</w:t>
            </w:r>
          </w:p>
        </w:tc>
      </w:tr>
    </w:tbl>
    <w:p w:rsidR="00DF19C2" w:rsidRPr="001F1772" w:rsidRDefault="00DF19C2" w:rsidP="00301C1B">
      <w:pPr>
        <w:spacing w:line="0" w:lineRule="atLeast"/>
        <w:ind w:leftChars="302" w:left="725" w:firstLineChars="473" w:firstLine="379"/>
        <w:rPr>
          <w:rFonts w:eastAsia="標楷體"/>
          <w:b/>
          <w:sz w:val="8"/>
          <w:szCs w:val="8"/>
        </w:rPr>
      </w:pPr>
    </w:p>
    <w:p w:rsidR="00E679A6" w:rsidRPr="001F1772" w:rsidRDefault="007B6AEF" w:rsidP="007B6AEF">
      <w:pPr>
        <w:spacing w:line="0" w:lineRule="atLeast"/>
        <w:rPr>
          <w:rFonts w:eastAsia="標楷體"/>
          <w:b/>
          <w:sz w:val="22"/>
          <w:szCs w:val="22"/>
        </w:rPr>
      </w:pPr>
      <w:r w:rsidRPr="001F1772">
        <w:rPr>
          <w:rFonts w:eastAsia="標楷體"/>
          <w:sz w:val="22"/>
          <w:szCs w:val="22"/>
        </w:rPr>
        <w:t xml:space="preserve">    </w:t>
      </w:r>
      <w:r w:rsidR="00E679A6" w:rsidRPr="001F1772">
        <w:rPr>
          <w:rFonts w:eastAsia="標楷體" w:hAnsi="標楷體"/>
          <w:sz w:val="22"/>
          <w:szCs w:val="22"/>
        </w:rPr>
        <w:t>【</w:t>
      </w:r>
      <w:r w:rsidR="009A38DF">
        <w:rPr>
          <w:rFonts w:eastAsia="標楷體" w:hint="eastAsia"/>
          <w:sz w:val="22"/>
          <w:szCs w:val="22"/>
        </w:rPr>
        <w:t>9-1</w:t>
      </w:r>
      <w:r w:rsidR="00655961">
        <w:rPr>
          <w:rFonts w:eastAsia="標楷體" w:hint="eastAsia"/>
          <w:sz w:val="22"/>
          <w:szCs w:val="22"/>
        </w:rPr>
        <w:t>2</w:t>
      </w:r>
      <w:r w:rsidR="00E679A6" w:rsidRPr="001F1772">
        <w:rPr>
          <w:rFonts w:eastAsia="標楷體" w:hAnsi="標楷體"/>
          <w:sz w:val="22"/>
          <w:szCs w:val="22"/>
        </w:rPr>
        <w:t>月</w:t>
      </w:r>
      <w:r w:rsidR="009A38DF">
        <w:rPr>
          <w:rFonts w:eastAsia="標楷體" w:hAnsi="標楷體" w:hint="eastAsia"/>
          <w:sz w:val="22"/>
          <w:szCs w:val="22"/>
        </w:rPr>
        <w:t>秋</w:t>
      </w:r>
      <w:r w:rsidR="00E679A6" w:rsidRPr="001F1772">
        <w:rPr>
          <w:rFonts w:eastAsia="標楷體" w:hAnsi="標楷體"/>
          <w:sz w:val="22"/>
          <w:szCs w:val="22"/>
        </w:rPr>
        <w:t>季早午堂成人主日學】</w:t>
      </w:r>
      <w:r w:rsidRPr="001F1772">
        <w:rPr>
          <w:rFonts w:asciiTheme="minorHAnsi" w:eastAsia="標楷體" w:hAnsiTheme="minorHAnsi"/>
          <w:sz w:val="22"/>
          <w:szCs w:val="22"/>
        </w:rPr>
        <w:t>Mandarin Sunday School Classes</w:t>
      </w:r>
    </w:p>
    <w:tbl>
      <w:tblPr>
        <w:tblW w:w="0" w:type="auto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803"/>
        <w:gridCol w:w="1153"/>
        <w:gridCol w:w="3150"/>
        <w:gridCol w:w="1364"/>
      </w:tblGrid>
      <w:tr w:rsidR="0087671E" w:rsidRPr="001F1772" w:rsidTr="00E8302F">
        <w:trPr>
          <w:trHeight w:val="246"/>
          <w:jc w:val="center"/>
        </w:trPr>
        <w:tc>
          <w:tcPr>
            <w:tcW w:w="699" w:type="dxa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班別</w:t>
            </w:r>
          </w:p>
        </w:tc>
        <w:tc>
          <w:tcPr>
            <w:tcW w:w="803" w:type="dxa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主題</w:t>
            </w:r>
          </w:p>
        </w:tc>
        <w:tc>
          <w:tcPr>
            <w:tcW w:w="1153" w:type="dxa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對象</w:t>
            </w:r>
          </w:p>
        </w:tc>
        <w:tc>
          <w:tcPr>
            <w:tcW w:w="3150" w:type="dxa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老師</w:t>
            </w:r>
          </w:p>
        </w:tc>
        <w:tc>
          <w:tcPr>
            <w:tcW w:w="1364" w:type="dxa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教室</w:t>
            </w:r>
          </w:p>
        </w:tc>
      </w:tr>
      <w:tr w:rsidR="0087671E" w:rsidRPr="001F1772" w:rsidTr="00E8302F">
        <w:trPr>
          <w:trHeight w:val="719"/>
          <w:jc w:val="center"/>
        </w:trPr>
        <w:tc>
          <w:tcPr>
            <w:tcW w:w="699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慕</w:t>
            </w:r>
            <w:r w:rsidRPr="001F1772">
              <w:rPr>
                <w:rFonts w:eastAsia="標楷體" w:hAnsi="標楷體"/>
                <w:sz w:val="18"/>
                <w:szCs w:val="18"/>
              </w:rPr>
              <w:t>道班</w:t>
            </w:r>
          </w:p>
        </w:tc>
        <w:tc>
          <w:tcPr>
            <w:tcW w:w="803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抉擇</w:t>
            </w:r>
          </w:p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之路</w:t>
            </w:r>
          </w:p>
        </w:tc>
        <w:tc>
          <w:tcPr>
            <w:tcW w:w="1153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尚未決志</w:t>
            </w:r>
          </w:p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信主或決志而未受洗者</w:t>
            </w:r>
          </w:p>
        </w:tc>
        <w:tc>
          <w:tcPr>
            <w:tcW w:w="3150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王志偉</w:t>
            </w:r>
            <w:r w:rsidRPr="001F1772">
              <w:rPr>
                <w:rFonts w:eastAsia="標楷體"/>
                <w:sz w:val="20"/>
                <w:szCs w:val="20"/>
              </w:rPr>
              <w:t xml:space="preserve"> </w:t>
            </w:r>
            <w:r w:rsidRPr="001F1772">
              <w:rPr>
                <w:rFonts w:eastAsia="標楷體"/>
                <w:sz w:val="20"/>
                <w:szCs w:val="20"/>
              </w:rPr>
              <w:sym w:font="Wingdings" w:char="F09F"/>
            </w:r>
            <w:r w:rsidRPr="001F1772">
              <w:rPr>
                <w:rFonts w:eastAsia="標楷體"/>
                <w:sz w:val="20"/>
                <w:szCs w:val="20"/>
              </w:rPr>
              <w:t xml:space="preserve"> </w:t>
            </w:r>
            <w:r w:rsidRPr="001F1772">
              <w:rPr>
                <w:rFonts w:eastAsia="標楷體" w:hAnsi="標楷體"/>
                <w:sz w:val="20"/>
                <w:szCs w:val="20"/>
              </w:rPr>
              <w:t>王秀華﹝早堂﹞</w:t>
            </w:r>
          </w:p>
          <w:p w:rsidR="00252ECA" w:rsidRPr="001F1772" w:rsidRDefault="00CC71B2" w:rsidP="0046353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尤</w:t>
            </w:r>
            <w:r w:rsidR="00252ECA" w:rsidRPr="001F1772">
              <w:rPr>
                <w:rFonts w:eastAsia="標楷體" w:hAnsi="標楷體"/>
                <w:sz w:val="20"/>
                <w:szCs w:val="20"/>
              </w:rPr>
              <w:t>黃美玲﹝午堂</w:t>
            </w:r>
            <w:r w:rsidR="0046353F">
              <w:rPr>
                <w:rFonts w:eastAsia="標楷體" w:hAnsi="標楷體" w:hint="eastAsia"/>
                <w:sz w:val="20"/>
                <w:szCs w:val="20"/>
              </w:rPr>
              <w:t>--</w:t>
            </w:r>
            <w:r w:rsidR="0046353F">
              <w:rPr>
                <w:rFonts w:eastAsia="標楷體" w:hAnsi="標楷體" w:hint="eastAsia"/>
                <w:sz w:val="20"/>
                <w:szCs w:val="20"/>
              </w:rPr>
              <w:t>慕道初信班</w:t>
            </w:r>
            <w:r w:rsidR="00252ECA" w:rsidRPr="001F1772">
              <w:rPr>
                <w:rFonts w:eastAsia="標楷體" w:hAnsi="標楷體"/>
                <w:sz w:val="20"/>
                <w:szCs w:val="20"/>
              </w:rPr>
              <w:t>﹞</w:t>
            </w:r>
          </w:p>
        </w:tc>
        <w:tc>
          <w:tcPr>
            <w:tcW w:w="1364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一樓</w:t>
            </w:r>
            <w:r w:rsidRPr="001F1772">
              <w:rPr>
                <w:rFonts w:eastAsia="標楷體"/>
                <w:sz w:val="18"/>
                <w:szCs w:val="18"/>
              </w:rPr>
              <w:t>B</w:t>
            </w:r>
            <w:r w:rsidRPr="001F1772">
              <w:rPr>
                <w:rFonts w:eastAsia="標楷體" w:hAnsi="標楷體"/>
                <w:sz w:val="18"/>
                <w:szCs w:val="18"/>
              </w:rPr>
              <w:t>教室</w:t>
            </w:r>
          </w:p>
          <w:p w:rsidR="00252ECA" w:rsidRPr="001F1772" w:rsidRDefault="00252ECA" w:rsidP="001167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隔壁</w:t>
            </w:r>
            <w:r w:rsidR="00116742">
              <w:rPr>
                <w:rFonts w:eastAsia="標楷體" w:hAnsi="標楷體" w:hint="eastAsia"/>
                <w:sz w:val="18"/>
                <w:szCs w:val="18"/>
              </w:rPr>
              <w:t>小</w:t>
            </w:r>
            <w:r w:rsidRPr="001F1772">
              <w:rPr>
                <w:rFonts w:eastAsia="標楷體" w:hAnsi="標楷體"/>
                <w:sz w:val="18"/>
                <w:szCs w:val="18"/>
              </w:rPr>
              <w:t>班教室</w:t>
            </w:r>
          </w:p>
        </w:tc>
      </w:tr>
      <w:tr w:rsidR="0087671E" w:rsidRPr="001F1772" w:rsidTr="00E8302F">
        <w:trPr>
          <w:trHeight w:val="531"/>
          <w:jc w:val="center"/>
        </w:trPr>
        <w:tc>
          <w:tcPr>
            <w:tcW w:w="699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初信班</w:t>
            </w:r>
          </w:p>
        </w:tc>
        <w:tc>
          <w:tcPr>
            <w:tcW w:w="803" w:type="dxa"/>
            <w:vAlign w:val="center"/>
          </w:tcPr>
          <w:p w:rsidR="007C6E4F" w:rsidRDefault="007C6E4F" w:rsidP="007C6E4F">
            <w:pPr>
              <w:jc w:val="center"/>
              <w:rPr>
                <w:rFonts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初信</w:t>
            </w:r>
          </w:p>
          <w:p w:rsidR="007C6E4F" w:rsidRPr="007C6E4F" w:rsidRDefault="007C6E4F" w:rsidP="007C6E4F">
            <w:pPr>
              <w:jc w:val="center"/>
              <w:rPr>
                <w:rFonts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造就</w:t>
            </w:r>
          </w:p>
        </w:tc>
        <w:tc>
          <w:tcPr>
            <w:tcW w:w="1153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受洗未滿</w:t>
            </w:r>
          </w:p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兩年者</w:t>
            </w:r>
          </w:p>
        </w:tc>
        <w:tc>
          <w:tcPr>
            <w:tcW w:w="3150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朱世杰</w:t>
            </w:r>
            <w:r w:rsidRPr="001F1772">
              <w:rPr>
                <w:rFonts w:eastAsia="標楷體"/>
                <w:sz w:val="20"/>
                <w:szCs w:val="20"/>
              </w:rPr>
              <w:t xml:space="preserve"> </w:t>
            </w:r>
            <w:r w:rsidRPr="001F1772">
              <w:rPr>
                <w:rFonts w:eastAsia="標楷體"/>
                <w:sz w:val="20"/>
                <w:szCs w:val="20"/>
              </w:rPr>
              <w:sym w:font="Wingdings" w:char="F09F"/>
            </w:r>
            <w:r w:rsidRPr="001F1772">
              <w:rPr>
                <w:rFonts w:eastAsia="標楷體"/>
                <w:sz w:val="20"/>
                <w:szCs w:val="20"/>
              </w:rPr>
              <w:t xml:space="preserve"> </w:t>
            </w:r>
            <w:r w:rsidRPr="001F1772">
              <w:rPr>
                <w:rFonts w:eastAsia="標楷體" w:hAnsi="標楷體"/>
                <w:sz w:val="20"/>
                <w:szCs w:val="20"/>
              </w:rPr>
              <w:t>駱良基﹝早堂﹞</w:t>
            </w:r>
          </w:p>
          <w:p w:rsidR="00252ECA" w:rsidRPr="001F1772" w:rsidRDefault="00252ECA" w:rsidP="008E77F6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一樓</w:t>
            </w:r>
            <w:r w:rsidRPr="001F1772">
              <w:rPr>
                <w:rFonts w:eastAsia="標楷體"/>
                <w:sz w:val="18"/>
                <w:szCs w:val="18"/>
              </w:rPr>
              <w:t>A</w:t>
            </w:r>
            <w:r w:rsidRPr="001F1772">
              <w:rPr>
                <w:rFonts w:eastAsia="標楷體" w:hAnsi="標楷體"/>
                <w:sz w:val="18"/>
                <w:szCs w:val="18"/>
              </w:rPr>
              <w:t>教室</w:t>
            </w:r>
          </w:p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87671E" w:rsidRPr="001F1772" w:rsidTr="00E8302F">
        <w:trPr>
          <w:trHeight w:val="540"/>
          <w:jc w:val="center"/>
        </w:trPr>
        <w:tc>
          <w:tcPr>
            <w:tcW w:w="699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造就</w:t>
            </w:r>
            <w:r w:rsidRPr="001F1772">
              <w:rPr>
                <w:rFonts w:eastAsia="標楷體" w:hAnsi="標楷體"/>
                <w:sz w:val="18"/>
                <w:szCs w:val="18"/>
              </w:rPr>
              <w:t>班</w:t>
            </w:r>
          </w:p>
        </w:tc>
        <w:tc>
          <w:tcPr>
            <w:tcW w:w="803" w:type="dxa"/>
            <w:vAlign w:val="center"/>
          </w:tcPr>
          <w:p w:rsidR="00C61C38" w:rsidRDefault="00C61C38" w:rsidP="008E77F6">
            <w:pPr>
              <w:jc w:val="center"/>
              <w:rPr>
                <w:rFonts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約翰</w:t>
            </w:r>
          </w:p>
          <w:p w:rsidR="00252ECA" w:rsidRPr="001F1772" w:rsidRDefault="00C61C38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福音</w:t>
            </w:r>
          </w:p>
        </w:tc>
        <w:tc>
          <w:tcPr>
            <w:tcW w:w="1153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一般信徒</w:t>
            </w:r>
          </w:p>
        </w:tc>
        <w:tc>
          <w:tcPr>
            <w:tcW w:w="3150" w:type="dxa"/>
            <w:vAlign w:val="center"/>
          </w:tcPr>
          <w:p w:rsidR="00E8302F" w:rsidRPr="00E8302F" w:rsidRDefault="00E8302F" w:rsidP="00E8302F">
            <w:pPr>
              <w:rPr>
                <w:rFonts w:eastAsia="標楷體"/>
                <w:sz w:val="20"/>
                <w:szCs w:val="20"/>
              </w:rPr>
            </w:pPr>
            <w:r w:rsidRPr="00E8302F">
              <w:rPr>
                <w:rFonts w:eastAsia="標楷體" w:hAnsi="標楷體"/>
                <w:sz w:val="20"/>
                <w:szCs w:val="20"/>
              </w:rPr>
              <w:t>孫瑞松</w:t>
            </w:r>
            <w:r w:rsidRPr="00E8302F">
              <w:rPr>
                <w:rFonts w:eastAsia="標楷體"/>
                <w:sz w:val="20"/>
                <w:szCs w:val="20"/>
              </w:rPr>
              <w:sym w:font="Wingdings" w:char="F09F"/>
            </w:r>
            <w:r w:rsidRPr="00E8302F">
              <w:rPr>
                <w:rFonts w:eastAsia="標楷體" w:hAnsi="標楷體"/>
                <w:sz w:val="20"/>
                <w:szCs w:val="20"/>
              </w:rPr>
              <w:t>黃</w:t>
            </w:r>
            <w:r w:rsidRPr="00E8302F">
              <w:rPr>
                <w:rFonts w:eastAsia="標楷體" w:hAnsi="標楷體" w:hint="eastAsia"/>
                <w:sz w:val="20"/>
                <w:szCs w:val="20"/>
              </w:rPr>
              <w:t>麗淑</w:t>
            </w:r>
            <w:r w:rsidRPr="00E8302F">
              <w:rPr>
                <w:rFonts w:eastAsia="標楷體"/>
                <w:sz w:val="20"/>
                <w:szCs w:val="20"/>
              </w:rPr>
              <w:sym w:font="Wingdings" w:char="F09F"/>
            </w:r>
            <w:r w:rsidRPr="00E8302F">
              <w:rPr>
                <w:rFonts w:eastAsia="標楷體" w:hint="eastAsia"/>
                <w:sz w:val="20"/>
                <w:szCs w:val="20"/>
              </w:rPr>
              <w:t>陳林妙瑛</w:t>
            </w:r>
            <w:r w:rsidRPr="00E8302F">
              <w:rPr>
                <w:rFonts w:eastAsia="標楷體"/>
                <w:sz w:val="20"/>
                <w:szCs w:val="20"/>
              </w:rPr>
              <w:sym w:font="Wingdings" w:char="F09F"/>
            </w:r>
            <w:r w:rsidRPr="00E8302F">
              <w:rPr>
                <w:rFonts w:eastAsia="標楷體" w:hint="eastAsia"/>
                <w:sz w:val="20"/>
                <w:szCs w:val="20"/>
              </w:rPr>
              <w:t>周娟娟</w:t>
            </w:r>
          </w:p>
          <w:p w:rsidR="00252ECA" w:rsidRPr="00E8302F" w:rsidRDefault="00E8302F" w:rsidP="00E8302F">
            <w:pPr>
              <w:rPr>
                <w:rFonts w:eastAsia="標楷體"/>
                <w:sz w:val="20"/>
                <w:szCs w:val="20"/>
              </w:rPr>
            </w:pPr>
            <w:r w:rsidRPr="00E8302F">
              <w:rPr>
                <w:rFonts w:eastAsia="標楷體" w:hAnsi="標楷體"/>
                <w:sz w:val="20"/>
                <w:szCs w:val="20"/>
              </w:rPr>
              <w:t>張俊雄</w:t>
            </w:r>
            <w:r w:rsidRPr="00E8302F">
              <w:rPr>
                <w:rFonts w:eastAsia="標楷體"/>
                <w:sz w:val="20"/>
                <w:szCs w:val="20"/>
              </w:rPr>
              <w:sym w:font="Wingdings" w:char="F09F"/>
            </w:r>
            <w:r w:rsidRPr="00E8302F">
              <w:rPr>
                <w:rFonts w:eastAsia="標楷體" w:hAnsi="標楷體"/>
                <w:sz w:val="20"/>
                <w:szCs w:val="20"/>
              </w:rPr>
              <w:t>簡英仁</w:t>
            </w:r>
            <w:r w:rsidRPr="00E8302F">
              <w:rPr>
                <w:rFonts w:eastAsia="標楷體"/>
                <w:sz w:val="20"/>
                <w:szCs w:val="20"/>
              </w:rPr>
              <w:sym w:font="Wingdings" w:char="F09F"/>
            </w:r>
            <w:r w:rsidRPr="00E8302F">
              <w:rPr>
                <w:rFonts w:eastAsia="標楷體" w:hAnsi="標楷體" w:hint="eastAsia"/>
                <w:sz w:val="20"/>
                <w:szCs w:val="20"/>
              </w:rPr>
              <w:t>鍾仁賢</w:t>
            </w:r>
            <w:r w:rsidRPr="00E8302F">
              <w:rPr>
                <w:rFonts w:eastAsia="標楷體" w:hAnsi="標楷體" w:hint="eastAsia"/>
                <w:sz w:val="20"/>
                <w:szCs w:val="20"/>
              </w:rPr>
              <w:t>-</w:t>
            </w:r>
            <w:r w:rsidRPr="00E8302F">
              <w:rPr>
                <w:rFonts w:eastAsia="標楷體" w:hAnsi="標楷體"/>
                <w:sz w:val="20"/>
                <w:szCs w:val="20"/>
              </w:rPr>
              <w:t>午堂</w:t>
            </w:r>
          </w:p>
        </w:tc>
        <w:tc>
          <w:tcPr>
            <w:tcW w:w="1364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一樓大</w:t>
            </w:r>
            <w:r w:rsidRPr="001F1772">
              <w:rPr>
                <w:rFonts w:eastAsia="標楷體" w:hAnsi="標楷體"/>
                <w:sz w:val="20"/>
                <w:szCs w:val="20"/>
              </w:rPr>
              <w:t>廳</w:t>
            </w:r>
          </w:p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隔壁</w:t>
            </w:r>
            <w:r w:rsidR="00116742">
              <w:rPr>
                <w:rFonts w:eastAsia="標楷體" w:hAnsi="標楷體" w:hint="eastAsia"/>
                <w:sz w:val="18"/>
                <w:szCs w:val="18"/>
              </w:rPr>
              <w:t>大</w:t>
            </w:r>
            <w:r w:rsidRPr="001F1772">
              <w:rPr>
                <w:rFonts w:eastAsia="標楷體" w:hAnsi="標楷體"/>
                <w:sz w:val="18"/>
                <w:szCs w:val="18"/>
              </w:rPr>
              <w:t>班教室</w:t>
            </w:r>
          </w:p>
        </w:tc>
      </w:tr>
    </w:tbl>
    <w:p w:rsidR="00EB5158" w:rsidRPr="00A250C0" w:rsidRDefault="007C3A52" w:rsidP="00A250C0">
      <w:pPr>
        <w:tabs>
          <w:tab w:val="left" w:pos="4556"/>
        </w:tabs>
        <w:adjustRightInd w:val="0"/>
        <w:snapToGrid w:val="0"/>
        <w:outlineLvl w:val="0"/>
        <w:rPr>
          <w:rFonts w:eastAsia="標楷體"/>
          <w:b/>
          <w:sz w:val="8"/>
          <w:szCs w:val="8"/>
        </w:rPr>
      </w:pPr>
      <w:r w:rsidRPr="001F1772">
        <w:rPr>
          <w:rFonts w:eastAsia="標楷體"/>
          <w:b/>
          <w:sz w:val="22"/>
        </w:rPr>
        <w:t xml:space="preserve">                </w:t>
      </w:r>
      <w:r w:rsidR="006F52CE" w:rsidRPr="001F1772">
        <w:rPr>
          <w:rFonts w:eastAsia="標楷體"/>
          <w:b/>
          <w:sz w:val="22"/>
        </w:rPr>
        <w:t xml:space="preserve">    </w:t>
      </w:r>
    </w:p>
    <w:p w:rsidR="001902D1" w:rsidRPr="001F1772" w:rsidRDefault="00301C1B" w:rsidP="007C3A52">
      <w:pPr>
        <w:tabs>
          <w:tab w:val="left" w:pos="4556"/>
        </w:tabs>
        <w:adjustRightInd w:val="0"/>
        <w:snapToGrid w:val="0"/>
        <w:outlineLvl w:val="0"/>
        <w:rPr>
          <w:rFonts w:eastAsia="標楷體"/>
          <w:b/>
        </w:rPr>
      </w:pPr>
      <w:r w:rsidRPr="001F1772">
        <w:rPr>
          <w:rFonts w:eastAsia="標楷體"/>
          <w:b/>
          <w:sz w:val="22"/>
        </w:rPr>
        <w:t xml:space="preserve"> </w:t>
      </w:r>
      <w:r w:rsidR="006872FD" w:rsidRPr="001F1772">
        <w:rPr>
          <w:rFonts w:eastAsia="標楷體" w:hAnsi="標楷體"/>
          <w:b/>
          <w:sz w:val="22"/>
        </w:rPr>
        <w:t>【小組聚會】</w:t>
      </w:r>
      <w:r w:rsidR="007B6AEF" w:rsidRPr="001F1772">
        <w:rPr>
          <w:rFonts w:asciiTheme="minorHAnsi" w:eastAsia="標楷體" w:hAnsiTheme="minorHAnsi"/>
          <w:sz w:val="22"/>
          <w:szCs w:val="22"/>
        </w:rPr>
        <w:t>Mandarin Small Groups</w:t>
      </w:r>
    </w:p>
    <w:tbl>
      <w:tblPr>
        <w:tblW w:w="696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0"/>
        <w:gridCol w:w="1170"/>
        <w:gridCol w:w="1920"/>
        <w:gridCol w:w="1320"/>
      </w:tblGrid>
      <w:tr w:rsidR="006872FD" w:rsidRPr="001F1772" w:rsidTr="008E6D3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jc w:val="center"/>
              <w:outlineLvl w:val="0"/>
              <w:rPr>
                <w:rFonts w:eastAsia="標楷體"/>
                <w:b/>
                <w:sz w:val="18"/>
              </w:rPr>
            </w:pPr>
            <w:r w:rsidRPr="001F1772">
              <w:rPr>
                <w:rFonts w:eastAsia="標楷體" w:hAnsi="標楷體"/>
                <w:b/>
                <w:sz w:val="18"/>
              </w:rPr>
              <w:t>僕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jc w:val="center"/>
              <w:outlineLvl w:val="0"/>
              <w:rPr>
                <w:rFonts w:eastAsia="標楷體"/>
                <w:b/>
                <w:sz w:val="18"/>
              </w:rPr>
            </w:pPr>
            <w:r w:rsidRPr="001F1772">
              <w:rPr>
                <w:rFonts w:eastAsia="標楷體" w:hAnsi="標楷體"/>
                <w:b/>
                <w:sz w:val="18"/>
              </w:rPr>
              <w:t>聚會時間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jc w:val="center"/>
              <w:outlineLvl w:val="0"/>
              <w:rPr>
                <w:rFonts w:eastAsia="標楷體"/>
                <w:b/>
                <w:sz w:val="18"/>
              </w:rPr>
            </w:pPr>
            <w:r w:rsidRPr="001F1772">
              <w:rPr>
                <w:rFonts w:eastAsia="標楷體" w:hAnsi="標楷體"/>
                <w:b/>
                <w:sz w:val="18"/>
              </w:rPr>
              <w:t>聚會地點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jc w:val="center"/>
              <w:outlineLvl w:val="0"/>
              <w:rPr>
                <w:rFonts w:eastAsia="標楷體"/>
                <w:b/>
                <w:sz w:val="18"/>
              </w:rPr>
            </w:pPr>
            <w:r w:rsidRPr="001F1772">
              <w:rPr>
                <w:rFonts w:eastAsia="標楷體" w:hAnsi="標楷體"/>
                <w:b/>
                <w:sz w:val="18"/>
              </w:rPr>
              <w:t>聯絡電話</w:t>
            </w:r>
          </w:p>
        </w:tc>
      </w:tr>
      <w:tr w:rsidR="002E0B16" w:rsidRPr="001F1772" w:rsidTr="008E6D36">
        <w:tc>
          <w:tcPr>
            <w:tcW w:w="2550" w:type="dxa"/>
          </w:tcPr>
          <w:p w:rsidR="002E0B16" w:rsidRPr="001F1772" w:rsidRDefault="002E0B16" w:rsidP="00B73B4B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長輩喜樂小組</w:t>
            </w:r>
            <w:r>
              <w:rPr>
                <w:rFonts w:eastAsia="標楷體" w:hAnsi="標楷體" w:hint="eastAsia"/>
                <w:sz w:val="18"/>
                <w:szCs w:val="18"/>
              </w:rPr>
              <w:t>-</w:t>
            </w:r>
            <w:r>
              <w:rPr>
                <w:rFonts w:eastAsia="標楷體" w:hAnsi="標楷體" w:hint="eastAsia"/>
                <w:sz w:val="18"/>
                <w:szCs w:val="18"/>
              </w:rPr>
              <w:t>張文雄夫婦</w:t>
            </w:r>
          </w:p>
        </w:tc>
        <w:tc>
          <w:tcPr>
            <w:tcW w:w="1170" w:type="dxa"/>
          </w:tcPr>
          <w:p w:rsidR="002E0B16" w:rsidRPr="001F1772" w:rsidRDefault="002E0B16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二</w:t>
            </w:r>
            <w:r w:rsidRPr="001F1772">
              <w:rPr>
                <w:rFonts w:eastAsia="標楷體"/>
                <w:sz w:val="18"/>
              </w:rPr>
              <w:t xml:space="preserve">10:00am </w:t>
            </w:r>
          </w:p>
        </w:tc>
        <w:tc>
          <w:tcPr>
            <w:tcW w:w="1920" w:type="dxa"/>
          </w:tcPr>
          <w:p w:rsidR="002E0B16" w:rsidRPr="001F1772" w:rsidRDefault="002E0B16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40-31 165</w:t>
            </w:r>
            <w:r w:rsidRPr="001F1772">
              <w:rPr>
                <w:rFonts w:eastAsia="標楷體"/>
                <w:sz w:val="18"/>
                <w:vertAlign w:val="superscript"/>
              </w:rPr>
              <w:t>th</w:t>
            </w:r>
            <w:r w:rsidRPr="001F1772">
              <w:rPr>
                <w:rFonts w:eastAsia="標楷體"/>
                <w:sz w:val="18"/>
              </w:rPr>
              <w:t xml:space="preserve"> Street -</w:t>
            </w:r>
            <w:r w:rsidRPr="001F1772">
              <w:rPr>
                <w:rFonts w:eastAsia="標楷體" w:hAnsi="標楷體"/>
                <w:sz w:val="18"/>
              </w:rPr>
              <w:t>教會</w:t>
            </w:r>
          </w:p>
        </w:tc>
        <w:tc>
          <w:tcPr>
            <w:tcW w:w="1320" w:type="dxa"/>
          </w:tcPr>
          <w:p w:rsidR="002E0B16" w:rsidRPr="001F1772" w:rsidRDefault="002E0B16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(</w:t>
            </w:r>
            <w:r>
              <w:rPr>
                <w:rFonts w:eastAsia="標楷體" w:hint="eastAsia"/>
                <w:sz w:val="18"/>
              </w:rPr>
              <w:t>646</w:t>
            </w:r>
            <w:r w:rsidRPr="001F1772">
              <w:rPr>
                <w:rFonts w:eastAsia="標楷體"/>
                <w:sz w:val="18"/>
              </w:rPr>
              <w:t xml:space="preserve">) </w:t>
            </w:r>
            <w:r>
              <w:rPr>
                <w:rFonts w:eastAsia="標楷體" w:hint="eastAsia"/>
                <w:sz w:val="18"/>
              </w:rPr>
              <w:t>427-7040</w:t>
            </w:r>
          </w:p>
        </w:tc>
      </w:tr>
      <w:tr w:rsidR="002E0B16" w:rsidRPr="001F1772" w:rsidTr="008E6D36">
        <w:tc>
          <w:tcPr>
            <w:tcW w:w="2550" w:type="dxa"/>
          </w:tcPr>
          <w:p w:rsidR="002E0B16" w:rsidRPr="003A420E" w:rsidRDefault="00FB1665" w:rsidP="00FF49F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造就</w:t>
            </w:r>
            <w:r w:rsidR="002E0B16" w:rsidRPr="003A420E">
              <w:rPr>
                <w:rFonts w:eastAsia="標楷體" w:hAnsi="標楷體" w:hint="eastAsia"/>
                <w:sz w:val="18"/>
                <w:szCs w:val="18"/>
              </w:rPr>
              <w:t>查經</w:t>
            </w:r>
            <w:r w:rsidR="002E0B16" w:rsidRPr="00081AF0">
              <w:rPr>
                <w:rFonts w:eastAsia="標楷體" w:hAnsi="標楷體" w:hint="eastAsia"/>
                <w:sz w:val="16"/>
                <w:szCs w:val="16"/>
              </w:rPr>
              <w:t>-</w:t>
            </w:r>
            <w:r w:rsidR="002E0B16" w:rsidRPr="00FF49F1">
              <w:rPr>
                <w:rFonts w:eastAsia="標楷體" w:hAnsi="標楷體" w:hint="eastAsia"/>
                <w:sz w:val="18"/>
                <w:szCs w:val="18"/>
              </w:rPr>
              <w:t>尤牧師</w:t>
            </w:r>
          </w:p>
        </w:tc>
        <w:tc>
          <w:tcPr>
            <w:tcW w:w="1170" w:type="dxa"/>
          </w:tcPr>
          <w:p w:rsidR="002E0B16" w:rsidRPr="001F1772" w:rsidRDefault="002E0B16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二</w:t>
            </w:r>
            <w:r w:rsidRPr="001F1772">
              <w:rPr>
                <w:rFonts w:eastAsia="標楷體"/>
                <w:sz w:val="18"/>
              </w:rPr>
              <w:t>7:45pm</w:t>
            </w:r>
          </w:p>
        </w:tc>
        <w:tc>
          <w:tcPr>
            <w:tcW w:w="1920" w:type="dxa"/>
          </w:tcPr>
          <w:p w:rsidR="002E0B16" w:rsidRPr="001F1772" w:rsidRDefault="002E0B16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40-31 165</w:t>
            </w:r>
            <w:r w:rsidRPr="001F1772">
              <w:rPr>
                <w:rFonts w:eastAsia="標楷體"/>
                <w:sz w:val="18"/>
                <w:vertAlign w:val="superscript"/>
              </w:rPr>
              <w:t>th</w:t>
            </w:r>
            <w:r w:rsidRPr="001F1772">
              <w:rPr>
                <w:rFonts w:eastAsia="標楷體"/>
                <w:sz w:val="18"/>
              </w:rPr>
              <w:t xml:space="preserve"> Street -</w:t>
            </w:r>
            <w:r w:rsidRPr="001F1772">
              <w:rPr>
                <w:rFonts w:eastAsia="標楷體" w:hAnsi="標楷體"/>
                <w:sz w:val="18"/>
              </w:rPr>
              <w:t>教會</w:t>
            </w:r>
          </w:p>
        </w:tc>
        <w:tc>
          <w:tcPr>
            <w:tcW w:w="1320" w:type="dxa"/>
          </w:tcPr>
          <w:p w:rsidR="002E0B16" w:rsidRPr="001F1772" w:rsidRDefault="002E0B16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(718) 746-4199</w:t>
            </w:r>
          </w:p>
        </w:tc>
      </w:tr>
      <w:tr w:rsidR="006872FD" w:rsidRPr="001F1772" w:rsidTr="008E6D36">
        <w:tc>
          <w:tcPr>
            <w:tcW w:w="2550" w:type="dxa"/>
          </w:tcPr>
          <w:p w:rsidR="006872FD" w:rsidRPr="001F1772" w:rsidRDefault="00106DC8" w:rsidP="00096779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好消息</w:t>
            </w:r>
            <w:r w:rsidR="006872FD" w:rsidRPr="001F1772">
              <w:rPr>
                <w:rFonts w:eastAsia="標楷體" w:hAnsi="標楷體"/>
                <w:sz w:val="18"/>
                <w:szCs w:val="18"/>
              </w:rPr>
              <w:t>小組</w:t>
            </w:r>
            <w:r w:rsidR="006872FD" w:rsidRPr="001F1772">
              <w:rPr>
                <w:rFonts w:eastAsia="標楷體"/>
                <w:sz w:val="18"/>
                <w:szCs w:val="18"/>
              </w:rPr>
              <w:t>-</w:t>
            </w:r>
            <w:r w:rsidR="006872FD" w:rsidRPr="001F1772">
              <w:rPr>
                <w:rFonts w:eastAsia="標楷體" w:hAnsi="標楷體"/>
                <w:sz w:val="18"/>
                <w:szCs w:val="18"/>
              </w:rPr>
              <w:t>潘巨明夫婦</w:t>
            </w:r>
          </w:p>
        </w:tc>
        <w:tc>
          <w:tcPr>
            <w:tcW w:w="1170" w:type="dxa"/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</w:t>
            </w:r>
            <w:r w:rsidR="00106DC8">
              <w:rPr>
                <w:rFonts w:eastAsia="標楷體" w:hAnsi="標楷體" w:hint="eastAsia"/>
                <w:sz w:val="18"/>
              </w:rPr>
              <w:t>六</w:t>
            </w:r>
            <w:r w:rsidR="00106DC8">
              <w:rPr>
                <w:rFonts w:eastAsia="標楷體" w:hint="eastAsia"/>
                <w:sz w:val="18"/>
              </w:rPr>
              <w:t>7</w:t>
            </w:r>
            <w:r w:rsidRPr="001F1772">
              <w:rPr>
                <w:rFonts w:eastAsia="標楷體"/>
                <w:sz w:val="18"/>
              </w:rPr>
              <w:t>:</w:t>
            </w:r>
            <w:r w:rsidR="00B95660" w:rsidRPr="001F1772">
              <w:rPr>
                <w:rFonts w:eastAsia="標楷體"/>
                <w:sz w:val="18"/>
              </w:rPr>
              <w:t xml:space="preserve"> 0</w:t>
            </w:r>
            <w:r w:rsidRPr="001F1772">
              <w:rPr>
                <w:rFonts w:eastAsia="標楷體"/>
                <w:sz w:val="18"/>
              </w:rPr>
              <w:t>0pm</w:t>
            </w:r>
          </w:p>
        </w:tc>
        <w:tc>
          <w:tcPr>
            <w:tcW w:w="1920" w:type="dxa"/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45</w:t>
            </w:r>
            <w:r w:rsidR="008E6D36" w:rsidRPr="001F1772">
              <w:rPr>
                <w:rFonts w:eastAsia="標楷體"/>
                <w:sz w:val="18"/>
              </w:rPr>
              <w:t>-22 170</w:t>
            </w:r>
            <w:r w:rsidR="008E6D36" w:rsidRPr="001F1772">
              <w:rPr>
                <w:rFonts w:eastAsia="標楷體"/>
                <w:sz w:val="18"/>
                <w:vertAlign w:val="superscript"/>
              </w:rPr>
              <w:t>th</w:t>
            </w:r>
            <w:r w:rsidR="008E6D36" w:rsidRPr="001F1772">
              <w:rPr>
                <w:rFonts w:eastAsia="標楷體"/>
                <w:sz w:val="18"/>
              </w:rPr>
              <w:t xml:space="preserve"> St. -Flushing</w:t>
            </w:r>
          </w:p>
        </w:tc>
        <w:tc>
          <w:tcPr>
            <w:tcW w:w="1320" w:type="dxa"/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(718) 359-4096</w:t>
            </w:r>
          </w:p>
        </w:tc>
      </w:tr>
      <w:tr w:rsidR="00D150AA" w:rsidRPr="001F1772" w:rsidTr="008E6D36">
        <w:tc>
          <w:tcPr>
            <w:tcW w:w="255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張哲雄夫婦</w:t>
            </w:r>
          </w:p>
        </w:tc>
        <w:tc>
          <w:tcPr>
            <w:tcW w:w="117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五</w:t>
            </w:r>
            <w:r w:rsidRPr="001F1772">
              <w:rPr>
                <w:rFonts w:eastAsia="標楷體"/>
                <w:sz w:val="18"/>
              </w:rPr>
              <w:t>8:00pm</w:t>
            </w:r>
          </w:p>
        </w:tc>
        <w:tc>
          <w:tcPr>
            <w:tcW w:w="1920" w:type="dxa"/>
          </w:tcPr>
          <w:p w:rsidR="00D150AA" w:rsidRPr="001F1772" w:rsidRDefault="00D150AA" w:rsidP="00ED5C94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City">
                  <w:r w:rsidRPr="001F1772">
                    <w:rPr>
                      <w:rFonts w:eastAsia="標楷體"/>
                      <w:sz w:val="18"/>
                    </w:rPr>
                    <w:t>133-03 41</w:t>
                  </w:r>
                  <w:r w:rsidRPr="001F1772">
                    <w:rPr>
                      <w:rFonts w:eastAsia="標楷體"/>
                      <w:sz w:val="18"/>
                      <w:vertAlign w:val="superscript"/>
                    </w:rPr>
                    <w:t>st</w:t>
                  </w:r>
                  <w:r w:rsidRPr="001F1772">
                    <w:rPr>
                      <w:rFonts w:eastAsia="標楷體"/>
                      <w:sz w:val="18"/>
                    </w:rPr>
                    <w:t xml:space="preserve"> Ave.</w:t>
                  </w:r>
                </w:smartTag>
              </w:smartTag>
            </w:smartTag>
            <w:r w:rsidRPr="001F1772">
              <w:rPr>
                <w:rFonts w:eastAsia="標楷體"/>
                <w:sz w:val="18"/>
              </w:rPr>
              <w:t xml:space="preserve"> -</w:t>
            </w:r>
            <w:r w:rsidRPr="001F1772">
              <w:rPr>
                <w:rFonts w:eastAsia="標楷體" w:hAnsi="標楷體"/>
                <w:sz w:val="18"/>
              </w:rPr>
              <w:t>畫室</w:t>
            </w:r>
          </w:p>
        </w:tc>
        <w:tc>
          <w:tcPr>
            <w:tcW w:w="1320" w:type="dxa"/>
          </w:tcPr>
          <w:p w:rsidR="00D150AA" w:rsidRPr="001F1772" w:rsidRDefault="00D150AA" w:rsidP="00ED5C94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(718) 463-4701</w:t>
            </w:r>
          </w:p>
        </w:tc>
      </w:tr>
      <w:tr w:rsidR="00D150AA" w:rsidRPr="001F1772" w:rsidTr="008E6D36">
        <w:tc>
          <w:tcPr>
            <w:tcW w:w="255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社青小組</w:t>
            </w:r>
            <w:r w:rsidRPr="001F1772">
              <w:rPr>
                <w:rFonts w:eastAsia="標楷體"/>
                <w:sz w:val="18"/>
                <w:szCs w:val="18"/>
              </w:rPr>
              <w:t>-</w:t>
            </w:r>
            <w:r w:rsidRPr="001F1772">
              <w:rPr>
                <w:rFonts w:eastAsia="標楷體" w:hAnsi="標楷體"/>
                <w:sz w:val="18"/>
                <w:szCs w:val="18"/>
              </w:rPr>
              <w:t>陳鴻成夫婦</w:t>
            </w:r>
          </w:p>
        </w:tc>
        <w:tc>
          <w:tcPr>
            <w:tcW w:w="117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五</w:t>
            </w:r>
            <w:r w:rsidRPr="001F1772">
              <w:rPr>
                <w:rFonts w:eastAsia="標楷體"/>
                <w:sz w:val="18"/>
              </w:rPr>
              <w:t>7:30pm</w:t>
            </w:r>
          </w:p>
        </w:tc>
        <w:tc>
          <w:tcPr>
            <w:tcW w:w="1920" w:type="dxa"/>
          </w:tcPr>
          <w:p w:rsidR="00D150AA" w:rsidRPr="001F1772" w:rsidRDefault="008E6D36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40-31 165</w:t>
            </w:r>
            <w:r w:rsidRPr="001F1772">
              <w:rPr>
                <w:rFonts w:eastAsia="標楷體"/>
                <w:sz w:val="18"/>
                <w:vertAlign w:val="superscript"/>
              </w:rPr>
              <w:t>th</w:t>
            </w:r>
            <w:r w:rsidRPr="001F1772">
              <w:rPr>
                <w:rFonts w:eastAsia="標楷體"/>
                <w:sz w:val="18"/>
              </w:rPr>
              <w:t xml:space="preserve"> Street -</w:t>
            </w:r>
            <w:r w:rsidRPr="001F1772">
              <w:rPr>
                <w:rFonts w:eastAsia="標楷體" w:hAnsi="標楷體"/>
                <w:sz w:val="18"/>
              </w:rPr>
              <w:t>教會</w:t>
            </w:r>
          </w:p>
        </w:tc>
        <w:tc>
          <w:tcPr>
            <w:tcW w:w="132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(646) 267-3815</w:t>
            </w:r>
          </w:p>
        </w:tc>
      </w:tr>
      <w:tr w:rsidR="00D150AA" w:rsidRPr="001F1772" w:rsidTr="008E6D36">
        <w:tc>
          <w:tcPr>
            <w:tcW w:w="255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王志偉夫婦</w:t>
            </w:r>
          </w:p>
        </w:tc>
        <w:tc>
          <w:tcPr>
            <w:tcW w:w="117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</w:t>
            </w:r>
            <w:r w:rsidRPr="001F1772">
              <w:rPr>
                <w:rFonts w:eastAsia="標楷體" w:hAnsi="標楷體"/>
                <w:sz w:val="16"/>
                <w:szCs w:val="16"/>
              </w:rPr>
              <w:t>六</w:t>
            </w:r>
            <w:r w:rsidRPr="001F1772">
              <w:rPr>
                <w:rFonts w:eastAsia="標楷體"/>
                <w:sz w:val="18"/>
              </w:rPr>
              <w:t>2:00pm</w:t>
            </w:r>
          </w:p>
        </w:tc>
        <w:tc>
          <w:tcPr>
            <w:tcW w:w="1920" w:type="dxa"/>
          </w:tcPr>
          <w:p w:rsidR="00D150AA" w:rsidRPr="001F1772" w:rsidRDefault="00D150AA" w:rsidP="008E6D36">
            <w:pPr>
              <w:tabs>
                <w:tab w:val="left" w:pos="5760"/>
              </w:tabs>
              <w:adjustRightInd w:val="0"/>
              <w:snapToGrid w:val="0"/>
              <w:ind w:left="960" w:hangingChars="600" w:hanging="960"/>
              <w:outlineLvl w:val="0"/>
              <w:rPr>
                <w:rFonts w:eastAsia="標楷體"/>
                <w:sz w:val="16"/>
                <w:szCs w:val="16"/>
              </w:rPr>
            </w:pPr>
            <w:r w:rsidRPr="001F1772">
              <w:rPr>
                <w:rFonts w:eastAsia="標楷體"/>
                <w:sz w:val="16"/>
                <w:szCs w:val="16"/>
              </w:rPr>
              <w:t>69-62 184</w:t>
            </w:r>
            <w:r w:rsidRPr="001F1772">
              <w:rPr>
                <w:rFonts w:eastAsia="標楷體"/>
                <w:sz w:val="16"/>
                <w:szCs w:val="16"/>
                <w:vertAlign w:val="superscript"/>
              </w:rPr>
              <w:t>th</w:t>
            </w:r>
            <w:r w:rsidRPr="001F1772">
              <w:rPr>
                <w:rFonts w:eastAsia="標楷體"/>
                <w:sz w:val="16"/>
                <w:szCs w:val="16"/>
              </w:rPr>
              <w:t xml:space="preserve"> St</w:t>
            </w:r>
            <w:r w:rsidR="008E6D36" w:rsidRPr="001F1772">
              <w:rPr>
                <w:rFonts w:eastAsia="標楷體"/>
                <w:sz w:val="16"/>
                <w:szCs w:val="16"/>
              </w:rPr>
              <w:t>.</w:t>
            </w:r>
            <w:r w:rsidR="008E6D36" w:rsidRPr="001F1772">
              <w:rPr>
                <w:rFonts w:eastAsia="標楷體" w:hAnsi="標楷體"/>
                <w:sz w:val="16"/>
                <w:szCs w:val="16"/>
              </w:rPr>
              <w:t>新鮮草原</w:t>
            </w:r>
          </w:p>
        </w:tc>
        <w:tc>
          <w:tcPr>
            <w:tcW w:w="132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(718) 591-1946</w:t>
            </w:r>
          </w:p>
        </w:tc>
      </w:tr>
      <w:tr w:rsidR="00D150AA" w:rsidRPr="001F1772" w:rsidTr="008E6D36">
        <w:tc>
          <w:tcPr>
            <w:tcW w:w="255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施旭耀夫婦</w:t>
            </w:r>
          </w:p>
        </w:tc>
        <w:tc>
          <w:tcPr>
            <w:tcW w:w="117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六</w:t>
            </w:r>
            <w:r w:rsidRPr="001F1772">
              <w:rPr>
                <w:rFonts w:eastAsia="標楷體"/>
                <w:sz w:val="18"/>
              </w:rPr>
              <w:t>4:00pm</w:t>
            </w:r>
          </w:p>
        </w:tc>
        <w:tc>
          <w:tcPr>
            <w:tcW w:w="1920" w:type="dxa"/>
          </w:tcPr>
          <w:p w:rsidR="00D150AA" w:rsidRPr="001F1772" w:rsidRDefault="008E6D36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40-31 165</w:t>
            </w:r>
            <w:r w:rsidRPr="001F1772">
              <w:rPr>
                <w:rFonts w:eastAsia="標楷體"/>
                <w:sz w:val="18"/>
                <w:vertAlign w:val="superscript"/>
              </w:rPr>
              <w:t>th</w:t>
            </w:r>
            <w:r w:rsidRPr="001F1772">
              <w:rPr>
                <w:rFonts w:eastAsia="標楷體"/>
                <w:sz w:val="18"/>
              </w:rPr>
              <w:t xml:space="preserve"> Street -</w:t>
            </w:r>
            <w:r w:rsidRPr="001F1772">
              <w:rPr>
                <w:rFonts w:eastAsia="標楷體" w:hAnsi="標楷體"/>
                <w:sz w:val="18"/>
              </w:rPr>
              <w:t>教會</w:t>
            </w:r>
          </w:p>
        </w:tc>
        <w:tc>
          <w:tcPr>
            <w:tcW w:w="1320" w:type="dxa"/>
          </w:tcPr>
          <w:p w:rsidR="00D150AA" w:rsidRPr="001F1772" w:rsidRDefault="00D150AA" w:rsidP="007B3CA6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 xml:space="preserve">(646) </w:t>
            </w:r>
            <w:r w:rsidR="007B3CA6" w:rsidRPr="001F1772">
              <w:rPr>
                <w:rFonts w:eastAsia="標楷體"/>
                <w:sz w:val="18"/>
              </w:rPr>
              <w:t>331-8978</w:t>
            </w:r>
          </w:p>
        </w:tc>
      </w:tr>
      <w:tr w:rsidR="00D150AA" w:rsidRPr="001F1772" w:rsidTr="008E6D36">
        <w:tc>
          <w:tcPr>
            <w:tcW w:w="2550" w:type="dxa"/>
            <w:shd w:val="clear" w:color="auto" w:fill="auto"/>
          </w:tcPr>
          <w:p w:rsidR="00D150AA" w:rsidRPr="001F1772" w:rsidRDefault="00D150AA" w:rsidP="00E706C4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王曉暉姊妹</w:t>
            </w:r>
          </w:p>
        </w:tc>
        <w:tc>
          <w:tcPr>
            <w:tcW w:w="1170" w:type="dxa"/>
            <w:shd w:val="clear" w:color="auto" w:fill="auto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六</w:t>
            </w:r>
            <w:r w:rsidRPr="001F1772">
              <w:rPr>
                <w:rFonts w:eastAsia="標楷體"/>
                <w:sz w:val="18"/>
              </w:rPr>
              <w:t>7:00pm</w:t>
            </w:r>
          </w:p>
        </w:tc>
        <w:tc>
          <w:tcPr>
            <w:tcW w:w="1920" w:type="dxa"/>
            <w:shd w:val="clear" w:color="auto" w:fill="auto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42-55 Colden St #7F</w:t>
            </w:r>
            <w:r w:rsidR="00E706C4" w:rsidRPr="001F1772">
              <w:rPr>
                <w:rFonts w:eastAsia="標楷體"/>
                <w:sz w:val="18"/>
              </w:rPr>
              <w:t>-</w:t>
            </w:r>
            <w:r w:rsidR="00E706C4" w:rsidRPr="001F1772">
              <w:rPr>
                <w:rFonts w:eastAsia="標楷體" w:hAnsi="標楷體"/>
                <w:sz w:val="18"/>
                <w:szCs w:val="18"/>
              </w:rPr>
              <w:t>家</w:t>
            </w:r>
          </w:p>
        </w:tc>
        <w:tc>
          <w:tcPr>
            <w:tcW w:w="1320" w:type="dxa"/>
            <w:shd w:val="clear" w:color="auto" w:fill="auto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(646) 705-1285</w:t>
            </w:r>
          </w:p>
        </w:tc>
      </w:tr>
      <w:tr w:rsidR="00D150AA" w:rsidRPr="001F1772" w:rsidTr="008E6D36">
        <w:tc>
          <w:tcPr>
            <w:tcW w:w="2550" w:type="dxa"/>
            <w:shd w:val="clear" w:color="auto" w:fill="auto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桌球練習</w:t>
            </w:r>
            <w:r w:rsidRPr="001F1772">
              <w:rPr>
                <w:rFonts w:eastAsia="標楷體"/>
                <w:sz w:val="18"/>
                <w:szCs w:val="18"/>
              </w:rPr>
              <w:t>-</w:t>
            </w:r>
            <w:r w:rsidRPr="001F1772">
              <w:rPr>
                <w:rFonts w:eastAsia="標楷體" w:hAnsi="標楷體"/>
                <w:sz w:val="18"/>
                <w:szCs w:val="18"/>
              </w:rPr>
              <w:t>林振成弟兄</w:t>
            </w:r>
            <w:r w:rsidR="00C77DA6">
              <w:rPr>
                <w:rFonts w:eastAsia="標楷體" w:hAnsi="標楷體" w:hint="eastAsia"/>
                <w:sz w:val="18"/>
                <w:szCs w:val="18"/>
              </w:rPr>
              <w:t>;</w:t>
            </w:r>
          </w:p>
        </w:tc>
        <w:tc>
          <w:tcPr>
            <w:tcW w:w="1170" w:type="dxa"/>
            <w:shd w:val="clear" w:color="auto" w:fill="auto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6"/>
                <w:szCs w:val="16"/>
              </w:rPr>
            </w:pPr>
            <w:r w:rsidRPr="001F1772">
              <w:rPr>
                <w:rFonts w:eastAsia="標楷體" w:hAnsi="標楷體"/>
                <w:sz w:val="16"/>
                <w:szCs w:val="16"/>
              </w:rPr>
              <w:t>週一</w:t>
            </w:r>
            <w:r w:rsidRPr="001F1772">
              <w:rPr>
                <w:rFonts w:eastAsia="標楷體"/>
                <w:sz w:val="16"/>
                <w:szCs w:val="16"/>
              </w:rPr>
              <w:t>,</w:t>
            </w:r>
            <w:r w:rsidRPr="001F1772">
              <w:rPr>
                <w:rFonts w:eastAsia="標楷體" w:hAnsi="標楷體"/>
                <w:sz w:val="16"/>
                <w:szCs w:val="16"/>
              </w:rPr>
              <w:t>三</w:t>
            </w:r>
            <w:r w:rsidRPr="001F1772">
              <w:rPr>
                <w:rFonts w:eastAsia="標楷體"/>
                <w:sz w:val="16"/>
                <w:szCs w:val="16"/>
              </w:rPr>
              <w:t>8-10pm</w:t>
            </w:r>
          </w:p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六</w:t>
            </w:r>
            <w:r w:rsidRPr="001F1772">
              <w:rPr>
                <w:rFonts w:eastAsia="標楷體"/>
                <w:sz w:val="18"/>
              </w:rPr>
              <w:t>2-6 pm</w:t>
            </w:r>
          </w:p>
        </w:tc>
        <w:tc>
          <w:tcPr>
            <w:tcW w:w="1920" w:type="dxa"/>
            <w:shd w:val="clear" w:color="auto" w:fill="auto"/>
          </w:tcPr>
          <w:p w:rsidR="00D150AA" w:rsidRPr="001F1772" w:rsidRDefault="008E6D36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40-31 165</w:t>
            </w:r>
            <w:r w:rsidRPr="001F1772">
              <w:rPr>
                <w:rFonts w:eastAsia="標楷體"/>
                <w:sz w:val="18"/>
                <w:vertAlign w:val="superscript"/>
              </w:rPr>
              <w:t>th</w:t>
            </w:r>
            <w:r w:rsidRPr="001F1772">
              <w:rPr>
                <w:rFonts w:eastAsia="標楷體"/>
                <w:sz w:val="18"/>
              </w:rPr>
              <w:t xml:space="preserve"> Street -</w:t>
            </w:r>
            <w:r w:rsidRPr="001F1772">
              <w:rPr>
                <w:rFonts w:eastAsia="標楷體" w:hAnsi="標楷體"/>
                <w:sz w:val="18"/>
              </w:rPr>
              <w:t>教會</w:t>
            </w:r>
          </w:p>
        </w:tc>
        <w:tc>
          <w:tcPr>
            <w:tcW w:w="1320" w:type="dxa"/>
            <w:shd w:val="clear" w:color="auto" w:fill="auto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(917)</w:t>
            </w:r>
            <w:r w:rsidR="008E6D36" w:rsidRPr="001F1772">
              <w:rPr>
                <w:rFonts w:eastAsia="標楷體"/>
                <w:sz w:val="18"/>
              </w:rPr>
              <w:t xml:space="preserve"> </w:t>
            </w:r>
            <w:r w:rsidRPr="001F1772">
              <w:rPr>
                <w:rFonts w:eastAsia="標楷體"/>
                <w:sz w:val="18"/>
              </w:rPr>
              <w:t>754-8503</w:t>
            </w:r>
          </w:p>
        </w:tc>
      </w:tr>
    </w:tbl>
    <w:p w:rsidR="00301C1B" w:rsidRPr="001F1772" w:rsidRDefault="00D80CC8" w:rsidP="000231C0">
      <w:pPr>
        <w:tabs>
          <w:tab w:val="left" w:pos="4556"/>
        </w:tabs>
        <w:adjustRightInd w:val="0"/>
        <w:snapToGrid w:val="0"/>
        <w:ind w:firstLineChars="550" w:firstLine="1211"/>
        <w:outlineLvl w:val="0"/>
        <w:rPr>
          <w:rFonts w:eastAsia="標楷體"/>
          <w:b/>
          <w:sz w:val="8"/>
          <w:szCs w:val="8"/>
        </w:rPr>
      </w:pPr>
      <w:r w:rsidRPr="001F1772">
        <w:rPr>
          <w:rFonts w:eastAsia="標楷體"/>
          <w:b/>
          <w:sz w:val="22"/>
          <w:szCs w:val="22"/>
        </w:rPr>
        <w:t xml:space="preserve">     </w:t>
      </w:r>
      <w:r w:rsidR="00783B31" w:rsidRPr="001F1772">
        <w:rPr>
          <w:rFonts w:eastAsia="標楷體"/>
          <w:b/>
          <w:sz w:val="22"/>
          <w:szCs w:val="22"/>
        </w:rPr>
        <w:t xml:space="preserve"> </w:t>
      </w:r>
    </w:p>
    <w:p w:rsidR="005707B7" w:rsidRPr="001F1772" w:rsidRDefault="007B6AEF" w:rsidP="00B316EC">
      <w:pPr>
        <w:tabs>
          <w:tab w:val="left" w:pos="4556"/>
        </w:tabs>
        <w:adjustRightInd w:val="0"/>
        <w:snapToGrid w:val="0"/>
        <w:ind w:firstLineChars="550" w:firstLine="1211"/>
        <w:outlineLvl w:val="0"/>
        <w:rPr>
          <w:rFonts w:eastAsia="標楷體"/>
          <w:b/>
          <w:sz w:val="22"/>
          <w:szCs w:val="22"/>
        </w:rPr>
      </w:pPr>
      <w:r w:rsidRPr="001F1772">
        <w:rPr>
          <w:rFonts w:eastAsia="標楷體"/>
          <w:b/>
          <w:sz w:val="22"/>
          <w:szCs w:val="22"/>
        </w:rPr>
        <w:t xml:space="preserve"> </w:t>
      </w:r>
      <w:r w:rsidR="005707B7" w:rsidRPr="001F1772">
        <w:rPr>
          <w:rFonts w:eastAsia="標楷體" w:hAnsi="標楷體"/>
          <w:b/>
          <w:sz w:val="22"/>
          <w:szCs w:val="22"/>
        </w:rPr>
        <w:t>【</w:t>
      </w:r>
      <w:r w:rsidR="00C21C8B">
        <w:rPr>
          <w:rFonts w:eastAsia="標楷體" w:hint="eastAsia"/>
          <w:b/>
          <w:sz w:val="22"/>
          <w:szCs w:val="22"/>
        </w:rPr>
        <w:t>1</w:t>
      </w:r>
      <w:r w:rsidR="005A3E9A">
        <w:rPr>
          <w:rFonts w:eastAsia="標楷體" w:hint="eastAsia"/>
          <w:b/>
          <w:sz w:val="22"/>
          <w:szCs w:val="22"/>
        </w:rPr>
        <w:t>2/</w:t>
      </w:r>
      <w:r w:rsidR="00044EDD">
        <w:rPr>
          <w:rFonts w:eastAsia="標楷體" w:hint="eastAsia"/>
          <w:b/>
          <w:sz w:val="22"/>
          <w:szCs w:val="22"/>
        </w:rPr>
        <w:t>29</w:t>
      </w:r>
      <w:r w:rsidR="00CB7C4C" w:rsidRPr="001F1772">
        <w:rPr>
          <w:rFonts w:eastAsia="標楷體"/>
          <w:b/>
          <w:sz w:val="22"/>
          <w:szCs w:val="22"/>
        </w:rPr>
        <w:t>/201</w:t>
      </w:r>
      <w:r w:rsidR="001D6BC2">
        <w:rPr>
          <w:rFonts w:eastAsia="標楷體" w:hint="eastAsia"/>
          <w:b/>
          <w:sz w:val="22"/>
          <w:szCs w:val="22"/>
        </w:rPr>
        <w:t>3</w:t>
      </w:r>
      <w:r w:rsidR="005707B7" w:rsidRPr="001F1772">
        <w:rPr>
          <w:rFonts w:eastAsia="標楷體" w:hAnsi="標楷體"/>
          <w:b/>
          <w:sz w:val="22"/>
          <w:szCs w:val="22"/>
        </w:rPr>
        <w:t>主日聚會人數】</w:t>
      </w:r>
      <w:r w:rsidRPr="001F1772">
        <w:rPr>
          <w:rFonts w:asciiTheme="minorHAnsi" w:eastAsia="標楷體" w:hAnsiTheme="minorHAnsi"/>
          <w:sz w:val="22"/>
          <w:szCs w:val="22"/>
        </w:rPr>
        <w:t>Attendance</w:t>
      </w:r>
    </w:p>
    <w:tbl>
      <w:tblPr>
        <w:tblW w:w="7070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"/>
        <w:gridCol w:w="6098"/>
      </w:tblGrid>
      <w:tr w:rsidR="005707B7" w:rsidRPr="001F1772" w:rsidTr="00354BDD">
        <w:trPr>
          <w:cantSplit/>
          <w:trHeight w:val="296"/>
        </w:trPr>
        <w:tc>
          <w:tcPr>
            <w:tcW w:w="7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961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5"/>
              <w:gridCol w:w="966"/>
              <w:gridCol w:w="1201"/>
              <w:gridCol w:w="2001"/>
              <w:gridCol w:w="1208"/>
            </w:tblGrid>
            <w:tr w:rsidR="003A0F51" w:rsidRPr="001F1772" w:rsidTr="005A3E9A">
              <w:trPr>
                <w:trHeight w:val="231"/>
              </w:trPr>
              <w:tc>
                <w:tcPr>
                  <w:tcW w:w="1585" w:type="dxa"/>
                </w:tcPr>
                <w:p w:rsidR="003A0F51" w:rsidRPr="00482C24" w:rsidRDefault="00A2179E" w:rsidP="00097099">
                  <w:pPr>
                    <w:tabs>
                      <w:tab w:val="left" w:pos="5760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>
                    <w:rPr>
                      <w:rFonts w:eastAsia="標楷體" w:hAnsi="標楷體" w:hint="eastAsia"/>
                      <w:b/>
                      <w:sz w:val="18"/>
                      <w:szCs w:val="18"/>
                    </w:rPr>
                    <w:t>早</w:t>
                  </w:r>
                  <w:r w:rsidR="003A0F51" w:rsidRPr="00482C24">
                    <w:rPr>
                      <w:rFonts w:eastAsia="標楷體" w:hAnsi="標楷體" w:hint="eastAsia"/>
                      <w:b/>
                      <w:sz w:val="18"/>
                      <w:szCs w:val="18"/>
                    </w:rPr>
                    <w:t>堂</w:t>
                  </w:r>
                  <w:r w:rsidR="003A0F51" w:rsidRPr="00482C24">
                    <w:rPr>
                      <w:rFonts w:eastAsia="標楷體" w:hAnsi="標楷體"/>
                      <w:b/>
                      <w:sz w:val="18"/>
                      <w:szCs w:val="18"/>
                    </w:rPr>
                    <w:t>崇拜</w:t>
                  </w:r>
                </w:p>
              </w:tc>
              <w:tc>
                <w:tcPr>
                  <w:tcW w:w="966" w:type="dxa"/>
                </w:tcPr>
                <w:p w:rsidR="003A0F51" w:rsidRPr="00041EF7" w:rsidRDefault="003A0F51" w:rsidP="003A0F51">
                  <w:pPr>
                    <w:tabs>
                      <w:tab w:val="left" w:pos="5760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 w:hAnsi="標楷體"/>
                      <w:b/>
                      <w:sz w:val="16"/>
                      <w:szCs w:val="16"/>
                    </w:rPr>
                  </w:pPr>
                  <w:r w:rsidRPr="00482C24">
                    <w:rPr>
                      <w:rFonts w:eastAsia="標楷體" w:hAnsi="標楷體"/>
                      <w:b/>
                      <w:sz w:val="18"/>
                      <w:szCs w:val="18"/>
                    </w:rPr>
                    <w:t>午</w:t>
                  </w:r>
                  <w:r w:rsidRPr="00482C24">
                    <w:rPr>
                      <w:rFonts w:eastAsia="標楷體" w:hAnsi="標楷體" w:hint="eastAsia"/>
                      <w:b/>
                      <w:sz w:val="18"/>
                      <w:szCs w:val="18"/>
                    </w:rPr>
                    <w:t>堂</w:t>
                  </w:r>
                  <w:r w:rsidRPr="00482C24">
                    <w:rPr>
                      <w:rFonts w:eastAsia="標楷體" w:hAnsi="標楷體"/>
                      <w:b/>
                      <w:sz w:val="18"/>
                      <w:szCs w:val="18"/>
                    </w:rPr>
                    <w:t>崇拜</w:t>
                  </w:r>
                </w:p>
              </w:tc>
              <w:tc>
                <w:tcPr>
                  <w:tcW w:w="1201" w:type="dxa"/>
                </w:tcPr>
                <w:p w:rsidR="003A0F51" w:rsidRPr="00041EF7" w:rsidRDefault="003A0F51" w:rsidP="006777F9">
                  <w:pPr>
                    <w:tabs>
                      <w:tab w:val="left" w:pos="5760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/>
                      <w:b/>
                      <w:sz w:val="16"/>
                      <w:szCs w:val="16"/>
                    </w:rPr>
                  </w:pPr>
                  <w:r w:rsidRPr="00041EF7">
                    <w:rPr>
                      <w:rFonts w:eastAsia="標楷體" w:hAnsi="標楷體"/>
                      <w:b/>
                      <w:sz w:val="16"/>
                      <w:szCs w:val="16"/>
                    </w:rPr>
                    <w:t>英文崇拜</w:t>
                  </w:r>
                </w:p>
              </w:tc>
              <w:tc>
                <w:tcPr>
                  <w:tcW w:w="2001" w:type="dxa"/>
                </w:tcPr>
                <w:p w:rsidR="003A0F51" w:rsidRPr="00482C24" w:rsidRDefault="003A0F51" w:rsidP="00562A99">
                  <w:pPr>
                    <w:tabs>
                      <w:tab w:val="left" w:pos="5760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482C24">
                    <w:rPr>
                      <w:rFonts w:eastAsia="標楷體" w:hAnsi="標楷體"/>
                      <w:b/>
                      <w:sz w:val="18"/>
                      <w:szCs w:val="18"/>
                    </w:rPr>
                    <w:t>兒童崇拜</w:t>
                  </w:r>
                  <w:r w:rsidR="0012056B">
                    <w:rPr>
                      <w:rFonts w:eastAsia="標楷體" w:hAnsi="標楷體"/>
                      <w:b/>
                      <w:sz w:val="18"/>
                      <w:szCs w:val="18"/>
                    </w:rPr>
                    <w:t>(</w:t>
                  </w:r>
                  <w:r w:rsidR="0012056B">
                    <w:rPr>
                      <w:rFonts w:eastAsia="標楷體" w:hAnsi="標楷體" w:hint="eastAsia"/>
                      <w:b/>
                      <w:sz w:val="18"/>
                      <w:szCs w:val="18"/>
                    </w:rPr>
                    <w:t>含成人</w:t>
                  </w:r>
                  <w:r w:rsidR="0012056B">
                    <w:rPr>
                      <w:rFonts w:eastAsia="標楷體" w:hAnsi="標楷體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08" w:type="dxa"/>
                </w:tcPr>
                <w:p w:rsidR="003A0F51" w:rsidRPr="00482C24" w:rsidRDefault="003A0F51" w:rsidP="00482C24">
                  <w:pPr>
                    <w:tabs>
                      <w:tab w:val="left" w:pos="5760"/>
                    </w:tabs>
                    <w:adjustRightInd w:val="0"/>
                    <w:snapToGrid w:val="0"/>
                    <w:ind w:rightChars="80" w:right="192"/>
                    <w:outlineLvl w:val="0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482C24">
                    <w:rPr>
                      <w:rFonts w:eastAsia="標楷體" w:hAnsi="標楷體"/>
                      <w:b/>
                      <w:sz w:val="18"/>
                      <w:szCs w:val="18"/>
                    </w:rPr>
                    <w:t>合計人數</w:t>
                  </w:r>
                </w:p>
              </w:tc>
            </w:tr>
            <w:tr w:rsidR="003A0F51" w:rsidRPr="001F1772" w:rsidTr="005A3E9A">
              <w:trPr>
                <w:trHeight w:val="144"/>
              </w:trPr>
              <w:tc>
                <w:tcPr>
                  <w:tcW w:w="1585" w:type="dxa"/>
                </w:tcPr>
                <w:p w:rsidR="003A0F51" w:rsidRPr="00482C24" w:rsidRDefault="00C050EC" w:rsidP="003000CC">
                  <w:pPr>
                    <w:tabs>
                      <w:tab w:val="left" w:pos="4556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>
                    <w:rPr>
                      <w:rFonts w:eastAsia="標楷體" w:hAnsi="標楷體"/>
                      <w:b/>
                      <w:sz w:val="18"/>
                      <w:szCs w:val="18"/>
                    </w:rPr>
                    <w:t>43</w:t>
                  </w:r>
                  <w:r w:rsidR="003A0F51" w:rsidRPr="00482C24">
                    <w:rPr>
                      <w:rFonts w:eastAsia="標楷體" w:hAnsi="標楷體"/>
                      <w:b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966" w:type="dxa"/>
                </w:tcPr>
                <w:p w:rsidR="00D92578" w:rsidRPr="00395F48" w:rsidRDefault="00C050EC" w:rsidP="008C23E3">
                  <w:pPr>
                    <w:tabs>
                      <w:tab w:val="left" w:pos="4556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 w:hAnsi="標楷體"/>
                      <w:b/>
                      <w:sz w:val="18"/>
                      <w:szCs w:val="18"/>
                    </w:rPr>
                  </w:pPr>
                  <w:r>
                    <w:rPr>
                      <w:rFonts w:eastAsia="標楷體"/>
                      <w:b/>
                      <w:sz w:val="18"/>
                      <w:szCs w:val="18"/>
                    </w:rPr>
                    <w:t>34</w:t>
                  </w:r>
                  <w:r w:rsidR="00B5156F" w:rsidRPr="00482C24">
                    <w:rPr>
                      <w:rFonts w:eastAsia="標楷體" w:hAnsi="標楷體"/>
                      <w:b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1201" w:type="dxa"/>
                </w:tcPr>
                <w:p w:rsidR="003A0F51" w:rsidRPr="00482C24" w:rsidRDefault="00F7253F" w:rsidP="003000CC">
                  <w:pPr>
                    <w:tabs>
                      <w:tab w:val="left" w:pos="4556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>
                    <w:rPr>
                      <w:rFonts w:eastAsia="標楷體" w:hAnsi="標楷體" w:hint="eastAsia"/>
                      <w:b/>
                      <w:sz w:val="18"/>
                      <w:szCs w:val="18"/>
                    </w:rPr>
                    <w:t>11</w:t>
                  </w:r>
                  <w:r w:rsidR="003A0F51" w:rsidRPr="00482C24">
                    <w:rPr>
                      <w:rFonts w:eastAsia="標楷體" w:hAnsi="標楷體"/>
                      <w:b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2001" w:type="dxa"/>
                </w:tcPr>
                <w:p w:rsidR="003A0F51" w:rsidRPr="00820FA4" w:rsidRDefault="008C23E3" w:rsidP="00C050EC">
                  <w:pPr>
                    <w:tabs>
                      <w:tab w:val="left" w:pos="4556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/>
                      <w:b/>
                      <w:sz w:val="16"/>
                      <w:szCs w:val="16"/>
                    </w:rPr>
                  </w:pPr>
                  <w:r>
                    <w:rPr>
                      <w:rFonts w:eastAsia="標楷體" w:hAnsi="標楷體" w:hint="eastAsia"/>
                      <w:b/>
                      <w:sz w:val="16"/>
                      <w:szCs w:val="16"/>
                    </w:rPr>
                    <w:t>成人</w:t>
                  </w:r>
                  <w:r>
                    <w:rPr>
                      <w:rFonts w:eastAsia="標楷體" w:hAnsi="標楷體" w:hint="eastAsia"/>
                      <w:b/>
                      <w:sz w:val="16"/>
                      <w:szCs w:val="16"/>
                    </w:rPr>
                    <w:t>:</w:t>
                  </w:r>
                  <w:r w:rsidR="00C050EC">
                    <w:rPr>
                      <w:rFonts w:eastAsia="標楷體" w:hAnsi="標楷體"/>
                      <w:b/>
                      <w:sz w:val="16"/>
                      <w:szCs w:val="16"/>
                    </w:rPr>
                    <w:t>10</w:t>
                  </w:r>
                  <w:r>
                    <w:rPr>
                      <w:rFonts w:eastAsia="標楷體" w:hAnsi="標楷體" w:hint="eastAsia"/>
                      <w:b/>
                      <w:sz w:val="16"/>
                      <w:szCs w:val="16"/>
                    </w:rPr>
                    <w:t>人</w:t>
                  </w:r>
                  <w:r>
                    <w:rPr>
                      <w:rFonts w:eastAsia="標楷體" w:hAnsi="標楷體" w:hint="eastAsia"/>
                      <w:b/>
                      <w:sz w:val="16"/>
                      <w:szCs w:val="16"/>
                    </w:rPr>
                    <w:t>/</w:t>
                  </w:r>
                  <w:r>
                    <w:rPr>
                      <w:rFonts w:eastAsia="標楷體" w:hAnsi="標楷體" w:hint="eastAsia"/>
                      <w:b/>
                      <w:sz w:val="16"/>
                      <w:szCs w:val="16"/>
                    </w:rPr>
                    <w:t>兒童</w:t>
                  </w:r>
                  <w:r>
                    <w:rPr>
                      <w:rFonts w:eastAsia="標楷體" w:hAnsi="標楷體" w:hint="eastAsia"/>
                      <w:b/>
                      <w:sz w:val="16"/>
                      <w:szCs w:val="16"/>
                    </w:rPr>
                    <w:t>:</w:t>
                  </w:r>
                  <w:r w:rsidR="00C050EC">
                    <w:rPr>
                      <w:rFonts w:eastAsia="標楷體" w:hAnsi="標楷體"/>
                      <w:b/>
                      <w:sz w:val="16"/>
                      <w:szCs w:val="16"/>
                    </w:rPr>
                    <w:t>8</w:t>
                  </w:r>
                  <w:r w:rsidR="003A0F51" w:rsidRPr="00820FA4">
                    <w:rPr>
                      <w:rFonts w:eastAsia="標楷體" w:hAnsi="標楷體" w:hint="eastAsia"/>
                      <w:b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1208" w:type="dxa"/>
                </w:tcPr>
                <w:p w:rsidR="003A0F51" w:rsidRPr="00482C24" w:rsidRDefault="00CD357C" w:rsidP="004214C5">
                  <w:pPr>
                    <w:tabs>
                      <w:tab w:val="left" w:pos="5760"/>
                    </w:tabs>
                    <w:adjustRightInd w:val="0"/>
                    <w:snapToGrid w:val="0"/>
                    <w:ind w:rightChars="80" w:right="192"/>
                    <w:outlineLvl w:val="0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>
                    <w:rPr>
                      <w:rFonts w:eastAsia="標楷體" w:hint="eastAsia"/>
                      <w:b/>
                      <w:sz w:val="18"/>
                      <w:szCs w:val="18"/>
                    </w:rPr>
                    <w:t xml:space="preserve">  </w:t>
                  </w:r>
                  <w:r w:rsidR="00354BDD">
                    <w:rPr>
                      <w:rFonts w:eastAsia="標楷體" w:hint="eastAsia"/>
                      <w:b/>
                      <w:sz w:val="18"/>
                      <w:szCs w:val="18"/>
                    </w:rPr>
                    <w:t>1</w:t>
                  </w:r>
                  <w:r w:rsidR="007875F5">
                    <w:rPr>
                      <w:rFonts w:eastAsia="標楷體" w:hint="eastAsia"/>
                      <w:b/>
                      <w:sz w:val="18"/>
                      <w:szCs w:val="18"/>
                    </w:rPr>
                    <w:t>06</w:t>
                  </w:r>
                  <w:r w:rsidR="003A0F51" w:rsidRPr="00482C24">
                    <w:rPr>
                      <w:rFonts w:eastAsia="標楷體" w:hAnsi="標楷體"/>
                      <w:b/>
                      <w:sz w:val="18"/>
                      <w:szCs w:val="18"/>
                    </w:rPr>
                    <w:t>人</w:t>
                  </w:r>
                </w:p>
              </w:tc>
            </w:tr>
          </w:tbl>
          <w:p w:rsidR="00301C1B" w:rsidRPr="001F1772" w:rsidRDefault="007C3A52" w:rsidP="00783B31">
            <w:pPr>
              <w:tabs>
                <w:tab w:val="left" w:pos="5760"/>
              </w:tabs>
              <w:adjustRightInd w:val="0"/>
              <w:snapToGrid w:val="0"/>
              <w:ind w:rightChars="80" w:right="192" w:firstLineChars="650" w:firstLine="1431"/>
              <w:outlineLvl w:val="0"/>
              <w:rPr>
                <w:rFonts w:eastAsia="標楷體"/>
                <w:b/>
                <w:sz w:val="8"/>
                <w:szCs w:val="8"/>
              </w:rPr>
            </w:pPr>
            <w:r w:rsidRPr="001F1772">
              <w:rPr>
                <w:rFonts w:eastAsia="標楷體"/>
                <w:b/>
                <w:sz w:val="22"/>
                <w:szCs w:val="22"/>
              </w:rPr>
              <w:t xml:space="preserve">  </w:t>
            </w:r>
          </w:p>
          <w:p w:rsidR="00686688" w:rsidRPr="001F1772" w:rsidRDefault="007B6AEF" w:rsidP="00505105">
            <w:pPr>
              <w:tabs>
                <w:tab w:val="left" w:pos="5760"/>
              </w:tabs>
              <w:adjustRightInd w:val="0"/>
              <w:snapToGrid w:val="0"/>
              <w:ind w:rightChars="80" w:right="192"/>
              <w:outlineLvl w:val="0"/>
              <w:rPr>
                <w:rFonts w:eastAsia="標楷體"/>
                <w:b/>
                <w:sz w:val="22"/>
                <w:szCs w:val="22"/>
              </w:rPr>
            </w:pPr>
            <w:r w:rsidRPr="001F1772">
              <w:rPr>
                <w:rFonts w:eastAsia="標楷體"/>
                <w:b/>
                <w:sz w:val="22"/>
                <w:szCs w:val="22"/>
              </w:rPr>
              <w:t xml:space="preserve">        </w:t>
            </w:r>
            <w:r w:rsidR="005707B7" w:rsidRPr="001F1772">
              <w:rPr>
                <w:rFonts w:eastAsia="標楷體" w:hAnsi="標楷體"/>
                <w:b/>
                <w:sz w:val="22"/>
                <w:szCs w:val="22"/>
              </w:rPr>
              <w:t>【</w:t>
            </w:r>
            <w:r w:rsidR="00505105">
              <w:rPr>
                <w:rFonts w:eastAsia="標楷體" w:hAnsi="標楷體"/>
                <w:b/>
                <w:sz w:val="22"/>
                <w:szCs w:val="22"/>
              </w:rPr>
              <w:t>12</w:t>
            </w:r>
            <w:r w:rsidR="00354BDD">
              <w:rPr>
                <w:rFonts w:eastAsia="標楷體" w:hint="eastAsia"/>
                <w:b/>
                <w:sz w:val="22"/>
                <w:szCs w:val="22"/>
              </w:rPr>
              <w:t>/</w:t>
            </w:r>
            <w:r w:rsidR="00505105">
              <w:rPr>
                <w:rFonts w:eastAsia="標楷體"/>
                <w:b/>
                <w:sz w:val="22"/>
                <w:szCs w:val="22"/>
              </w:rPr>
              <w:t>29</w:t>
            </w:r>
            <w:r w:rsidR="001D6BC2">
              <w:rPr>
                <w:rFonts w:eastAsia="標楷體" w:hint="eastAsia"/>
                <w:b/>
                <w:sz w:val="22"/>
                <w:szCs w:val="22"/>
              </w:rPr>
              <w:t>/1</w:t>
            </w:r>
            <w:r w:rsidR="00505105">
              <w:rPr>
                <w:rFonts w:eastAsia="標楷體"/>
                <w:b/>
                <w:sz w:val="22"/>
                <w:szCs w:val="22"/>
              </w:rPr>
              <w:t>3</w:t>
            </w:r>
            <w:r w:rsidR="005707B7" w:rsidRPr="001F1772">
              <w:rPr>
                <w:rFonts w:eastAsia="標楷體" w:hAnsi="標楷體"/>
                <w:b/>
                <w:sz w:val="22"/>
                <w:szCs w:val="22"/>
              </w:rPr>
              <w:t>主日奉獻明細及總計】</w:t>
            </w:r>
            <w:r w:rsidRPr="001F1772">
              <w:rPr>
                <w:rFonts w:eastAsia="標楷體"/>
                <w:w w:val="80"/>
                <w:sz w:val="22"/>
                <w:szCs w:val="22"/>
              </w:rPr>
              <w:t>Offertory Details</w:t>
            </w:r>
          </w:p>
        </w:tc>
      </w:tr>
      <w:tr w:rsidR="00505105" w:rsidRPr="001F1772" w:rsidTr="00354BDD">
        <w:trPr>
          <w:trHeight w:val="381"/>
        </w:trPr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</w:tcPr>
          <w:p w:rsidR="00505105" w:rsidRPr="002B1FAE" w:rsidRDefault="00505105" w:rsidP="00D30242">
            <w:pPr>
              <w:tabs>
                <w:tab w:val="left" w:pos="5760"/>
              </w:tabs>
              <w:outlineLvl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B1FAE">
              <w:rPr>
                <w:rFonts w:ascii="標楷體" w:eastAsia="標楷體" w:hAnsi="標楷體"/>
                <w:b/>
                <w:sz w:val="20"/>
                <w:szCs w:val="20"/>
              </w:rPr>
              <w:t>十一奉獻</w:t>
            </w:r>
          </w:p>
        </w:tc>
        <w:tc>
          <w:tcPr>
            <w:tcW w:w="6098" w:type="dxa"/>
          </w:tcPr>
          <w:p w:rsidR="00505105" w:rsidRDefault="00505105" w:rsidP="0011218E">
            <w:pPr>
              <w:tabs>
                <w:tab w:val="left" w:pos="5760"/>
              </w:tabs>
              <w:outlineLvl w:val="0"/>
              <w:rPr>
                <w:rFonts w:eastAsia="標楷體"/>
                <w:b/>
                <w:sz w:val="18"/>
                <w:szCs w:val="18"/>
              </w:rPr>
            </w:pPr>
            <w:r w:rsidRPr="00070C00">
              <w:rPr>
                <w:rFonts w:eastAsia="標楷體"/>
                <w:b/>
                <w:sz w:val="18"/>
                <w:szCs w:val="18"/>
              </w:rPr>
              <w:t>#</w:t>
            </w:r>
            <w:r w:rsidRPr="00070C00">
              <w:rPr>
                <w:rFonts w:eastAsia="標楷體" w:hint="eastAsia"/>
                <w:b/>
                <w:sz w:val="18"/>
                <w:szCs w:val="18"/>
              </w:rPr>
              <w:t>220</w:t>
            </w:r>
            <w:r w:rsidRPr="00070C00">
              <w:rPr>
                <w:rFonts w:eastAsia="標楷體"/>
                <w:b/>
                <w:sz w:val="18"/>
                <w:szCs w:val="18"/>
              </w:rPr>
              <w:t>:$</w:t>
            </w:r>
            <w:r>
              <w:rPr>
                <w:rFonts w:eastAsia="標楷體"/>
                <w:b/>
                <w:sz w:val="18"/>
                <w:szCs w:val="18"/>
              </w:rPr>
              <w:t>50</w:t>
            </w:r>
            <w:r w:rsidRPr="00070C00">
              <w:rPr>
                <w:rFonts w:eastAsia="標楷體"/>
                <w:b/>
                <w:sz w:val="18"/>
                <w:szCs w:val="18"/>
              </w:rPr>
              <w:t>/#</w:t>
            </w:r>
            <w:r>
              <w:rPr>
                <w:rFonts w:eastAsia="標楷體"/>
                <w:b/>
                <w:sz w:val="18"/>
                <w:szCs w:val="18"/>
              </w:rPr>
              <w:t>205</w:t>
            </w:r>
            <w:r w:rsidRPr="00070C00">
              <w:rPr>
                <w:rFonts w:eastAsia="標楷體"/>
                <w:b/>
                <w:sz w:val="18"/>
                <w:szCs w:val="18"/>
              </w:rPr>
              <w:t>:$</w:t>
            </w:r>
            <w:r w:rsidRPr="00070C00">
              <w:rPr>
                <w:rFonts w:eastAsia="標楷體" w:hint="eastAsia"/>
                <w:b/>
                <w:sz w:val="18"/>
                <w:szCs w:val="18"/>
              </w:rPr>
              <w:t>10</w:t>
            </w:r>
            <w:r w:rsidRPr="00070C00">
              <w:rPr>
                <w:rFonts w:eastAsia="標楷體"/>
                <w:b/>
                <w:sz w:val="18"/>
                <w:szCs w:val="18"/>
              </w:rPr>
              <w:t>0/</w:t>
            </w:r>
            <w:r w:rsidRPr="00070C00">
              <w:rPr>
                <w:rFonts w:eastAsia="標楷體" w:hint="eastAsia"/>
                <w:b/>
                <w:sz w:val="18"/>
                <w:szCs w:val="18"/>
              </w:rPr>
              <w:t>#257:$30</w:t>
            </w:r>
            <w:r>
              <w:rPr>
                <w:rFonts w:eastAsia="標楷體"/>
                <w:b/>
                <w:sz w:val="18"/>
                <w:szCs w:val="18"/>
              </w:rPr>
              <w:t>/</w:t>
            </w:r>
            <w:r w:rsidRPr="00070C00">
              <w:rPr>
                <w:rFonts w:eastAsia="標楷體" w:hint="eastAsia"/>
                <w:b/>
                <w:sz w:val="18"/>
                <w:szCs w:val="18"/>
              </w:rPr>
              <w:t>#</w:t>
            </w:r>
            <w:r>
              <w:rPr>
                <w:rFonts w:eastAsia="標楷體"/>
                <w:b/>
                <w:sz w:val="18"/>
                <w:szCs w:val="18"/>
              </w:rPr>
              <w:t>207</w:t>
            </w:r>
            <w:r w:rsidRPr="00070C00">
              <w:rPr>
                <w:rFonts w:eastAsia="標楷體" w:hint="eastAsia"/>
                <w:b/>
                <w:sz w:val="18"/>
                <w:szCs w:val="18"/>
              </w:rPr>
              <w:t>:$</w:t>
            </w:r>
            <w:r>
              <w:rPr>
                <w:rFonts w:eastAsia="標楷體"/>
                <w:b/>
                <w:sz w:val="18"/>
                <w:szCs w:val="18"/>
              </w:rPr>
              <w:t>5</w:t>
            </w:r>
            <w:r>
              <w:rPr>
                <w:rFonts w:eastAsia="標楷體" w:hint="eastAsia"/>
                <w:b/>
                <w:sz w:val="18"/>
                <w:szCs w:val="18"/>
              </w:rPr>
              <w:t>0/</w:t>
            </w:r>
            <w:r>
              <w:rPr>
                <w:rFonts w:eastAsia="標楷體"/>
                <w:b/>
                <w:sz w:val="18"/>
                <w:szCs w:val="18"/>
              </w:rPr>
              <w:t>YSC:$20/#97:$100/#93:$200/CJ:$20</w:t>
            </w:r>
          </w:p>
          <w:p w:rsidR="00505105" w:rsidRPr="00070C00" w:rsidRDefault="00505105" w:rsidP="0011218E">
            <w:pPr>
              <w:tabs>
                <w:tab w:val="left" w:pos="5760"/>
              </w:tabs>
              <w:outlineLvl w:val="0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/>
                <w:b/>
                <w:sz w:val="18"/>
                <w:szCs w:val="18"/>
              </w:rPr>
              <w:t>#66:$200/SY:$20</w:t>
            </w:r>
          </w:p>
        </w:tc>
      </w:tr>
      <w:tr w:rsidR="00505105" w:rsidRPr="001F1772" w:rsidTr="00354BDD">
        <w:trPr>
          <w:trHeight w:val="239"/>
        </w:trPr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</w:tcPr>
          <w:p w:rsidR="00505105" w:rsidRPr="002B1FAE" w:rsidRDefault="00505105" w:rsidP="00D30242">
            <w:pPr>
              <w:tabs>
                <w:tab w:val="left" w:pos="5760"/>
              </w:tabs>
              <w:outlineLvl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B1FAE">
              <w:rPr>
                <w:rFonts w:ascii="標楷體" w:eastAsia="標楷體" w:hAnsi="標楷體"/>
                <w:b/>
                <w:sz w:val="20"/>
                <w:szCs w:val="20"/>
              </w:rPr>
              <w:t>感恩奉獻</w:t>
            </w:r>
          </w:p>
        </w:tc>
        <w:tc>
          <w:tcPr>
            <w:tcW w:w="6098" w:type="dxa"/>
          </w:tcPr>
          <w:p w:rsidR="00505105" w:rsidRDefault="00505105" w:rsidP="0011218E">
            <w:pPr>
              <w:tabs>
                <w:tab w:val="left" w:pos="5760"/>
              </w:tabs>
              <w:outlineLvl w:val="0"/>
              <w:rPr>
                <w:rFonts w:eastAsia="標楷體"/>
                <w:b/>
                <w:sz w:val="18"/>
                <w:szCs w:val="18"/>
              </w:rPr>
            </w:pPr>
            <w:r w:rsidRPr="00070C00">
              <w:rPr>
                <w:rFonts w:eastAsia="標楷體" w:hint="eastAsia"/>
                <w:b/>
                <w:sz w:val="18"/>
                <w:szCs w:val="18"/>
              </w:rPr>
              <w:t>#239:$50/</w:t>
            </w:r>
            <w:r>
              <w:rPr>
                <w:rFonts w:eastAsia="標楷體"/>
                <w:b/>
                <w:sz w:val="18"/>
                <w:szCs w:val="18"/>
              </w:rPr>
              <w:t>#64:$50/LF:$6/ES:$100/HLYM:$100/ZM:$10/CP:$10/CD:$20/</w:t>
            </w:r>
          </w:p>
          <w:p w:rsidR="00505105" w:rsidRPr="00070C00" w:rsidRDefault="00505105" w:rsidP="0011218E">
            <w:pPr>
              <w:tabs>
                <w:tab w:val="left" w:pos="5760"/>
              </w:tabs>
              <w:outlineLvl w:val="0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/>
                <w:b/>
                <w:sz w:val="18"/>
                <w:szCs w:val="18"/>
              </w:rPr>
              <w:t>LF:$20/ZL:$20/JSH:$5</w:t>
            </w:r>
          </w:p>
        </w:tc>
      </w:tr>
      <w:tr w:rsidR="00354BDD" w:rsidRPr="001F1772" w:rsidTr="00354BDD">
        <w:trPr>
          <w:cantSplit/>
          <w:trHeight w:val="296"/>
        </w:trPr>
        <w:tc>
          <w:tcPr>
            <w:tcW w:w="7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72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15"/>
              <w:gridCol w:w="1440"/>
              <w:gridCol w:w="1260"/>
              <w:gridCol w:w="1457"/>
            </w:tblGrid>
            <w:tr w:rsidR="00505105" w:rsidRPr="00F86613" w:rsidTr="00505105">
              <w:trPr>
                <w:trHeight w:val="78"/>
              </w:trPr>
              <w:tc>
                <w:tcPr>
                  <w:tcW w:w="1315" w:type="dxa"/>
                </w:tcPr>
                <w:p w:rsidR="00505105" w:rsidRPr="00B902F0" w:rsidRDefault="00505105" w:rsidP="00D30242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B902F0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現金奉獻</w:t>
                  </w:r>
                </w:p>
              </w:tc>
              <w:tc>
                <w:tcPr>
                  <w:tcW w:w="1440" w:type="dxa"/>
                </w:tcPr>
                <w:p w:rsidR="00505105" w:rsidRPr="00B902F0" w:rsidRDefault="00505105" w:rsidP="00D30242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B902F0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>十一奉獻</w:t>
                  </w:r>
                </w:p>
              </w:tc>
              <w:tc>
                <w:tcPr>
                  <w:tcW w:w="1260" w:type="dxa"/>
                </w:tcPr>
                <w:p w:rsidR="00505105" w:rsidRPr="00B902F0" w:rsidRDefault="00505105" w:rsidP="00D30242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B902F0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>感恩奉獻</w:t>
                  </w:r>
                </w:p>
              </w:tc>
              <w:tc>
                <w:tcPr>
                  <w:tcW w:w="1457" w:type="dxa"/>
                  <w:tcBorders>
                    <w:right w:val="single" w:sz="4" w:space="0" w:color="auto"/>
                  </w:tcBorders>
                </w:tcPr>
                <w:p w:rsidR="00505105" w:rsidRPr="00B902F0" w:rsidRDefault="00505105" w:rsidP="00D30242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outlineLvl w:val="0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B902F0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>奉獻</w:t>
                  </w:r>
                  <w:r w:rsidRPr="00B902F0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總計</w:t>
                  </w:r>
                </w:p>
              </w:tc>
            </w:tr>
            <w:tr w:rsidR="00505105" w:rsidRPr="00F86613" w:rsidTr="00505105">
              <w:trPr>
                <w:trHeight w:val="71"/>
              </w:trPr>
              <w:tc>
                <w:tcPr>
                  <w:tcW w:w="1315" w:type="dxa"/>
                </w:tcPr>
                <w:p w:rsidR="00505105" w:rsidRPr="00070C00" w:rsidRDefault="00505105" w:rsidP="0011218E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outlineLvl w:val="0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070C00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$</w:t>
                  </w:r>
                  <w:r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  <w:t>498.000</w:t>
                  </w:r>
                </w:p>
              </w:tc>
              <w:tc>
                <w:tcPr>
                  <w:tcW w:w="1440" w:type="dxa"/>
                </w:tcPr>
                <w:p w:rsidR="00505105" w:rsidRPr="00070C00" w:rsidRDefault="00505105" w:rsidP="0011218E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outlineLvl w:val="0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070C00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$</w:t>
                  </w:r>
                  <w:r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  <w:t>790.00</w:t>
                  </w:r>
                </w:p>
              </w:tc>
              <w:tc>
                <w:tcPr>
                  <w:tcW w:w="1260" w:type="dxa"/>
                </w:tcPr>
                <w:p w:rsidR="00505105" w:rsidRPr="00070C00" w:rsidRDefault="00505105" w:rsidP="0011218E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outlineLvl w:val="0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  <w:t>$391.00</w:t>
                  </w:r>
                </w:p>
              </w:tc>
              <w:tc>
                <w:tcPr>
                  <w:tcW w:w="1457" w:type="dxa"/>
                  <w:tcBorders>
                    <w:right w:val="single" w:sz="4" w:space="0" w:color="auto"/>
                  </w:tcBorders>
                </w:tcPr>
                <w:p w:rsidR="00505105" w:rsidRPr="00070C00" w:rsidRDefault="00505105" w:rsidP="0011218E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outlineLvl w:val="0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070C00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$</w:t>
                  </w:r>
                  <w:r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  <w:t>1,679.00</w:t>
                  </w:r>
                </w:p>
              </w:tc>
            </w:tr>
          </w:tbl>
          <w:p w:rsidR="00354BDD" w:rsidRPr="00F86613" w:rsidRDefault="00354BDD" w:rsidP="009860A3">
            <w:pPr>
              <w:tabs>
                <w:tab w:val="left" w:pos="240"/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b/>
                <w:sz w:val="18"/>
                <w:szCs w:val="18"/>
              </w:rPr>
            </w:pPr>
          </w:p>
        </w:tc>
      </w:tr>
    </w:tbl>
    <w:p w:rsidR="007E0055" w:rsidRDefault="007E0055" w:rsidP="007C521F">
      <w:pPr>
        <w:spacing w:line="0" w:lineRule="atLeast"/>
        <w:rPr>
          <w:rFonts w:eastAsia="標楷體" w:hAnsi="標楷體"/>
          <w:b/>
          <w:shd w:val="pct15" w:color="auto" w:fill="FFFFFF"/>
        </w:rPr>
      </w:pPr>
    </w:p>
    <w:p w:rsidR="007C521F" w:rsidRPr="00B76696" w:rsidRDefault="00755452" w:rsidP="007C521F">
      <w:pPr>
        <w:spacing w:line="0" w:lineRule="atLeast"/>
        <w:rPr>
          <w:rFonts w:eastAsia="標楷體"/>
          <w:sz w:val="22"/>
          <w:szCs w:val="22"/>
        </w:rPr>
      </w:pPr>
      <w:r w:rsidRPr="00B76696">
        <w:rPr>
          <w:rFonts w:eastAsia="標楷體" w:hAnsi="標楷體"/>
          <w:b/>
          <w:sz w:val="22"/>
          <w:szCs w:val="22"/>
          <w:shd w:val="pct15" w:color="auto" w:fill="FFFFFF"/>
        </w:rPr>
        <w:lastRenderedPageBreak/>
        <w:t>【教會消息與歡迎】</w:t>
      </w:r>
      <w:r w:rsidRPr="00B76696">
        <w:rPr>
          <w:rFonts w:eastAsia="標楷體"/>
          <w:b/>
          <w:sz w:val="22"/>
          <w:szCs w:val="22"/>
        </w:rPr>
        <w:t xml:space="preserve"> </w:t>
      </w:r>
      <w:r w:rsidRPr="00B76696">
        <w:rPr>
          <w:rFonts w:eastAsia="標楷體" w:hAnsi="標楷體"/>
          <w:sz w:val="22"/>
          <w:szCs w:val="22"/>
        </w:rPr>
        <w:t>第</w:t>
      </w:r>
      <w:r w:rsidR="0005367A" w:rsidRPr="00B76696">
        <w:rPr>
          <w:rFonts w:eastAsia="標楷體" w:hAnsi="標楷體" w:hint="eastAsia"/>
          <w:sz w:val="22"/>
          <w:szCs w:val="22"/>
        </w:rPr>
        <w:t>01</w:t>
      </w:r>
      <w:r w:rsidRPr="00B76696">
        <w:rPr>
          <w:rFonts w:eastAsia="標楷體" w:hAnsi="標楷體"/>
          <w:sz w:val="22"/>
          <w:szCs w:val="22"/>
        </w:rPr>
        <w:t>週</w:t>
      </w:r>
      <w:r w:rsidRPr="00B76696">
        <w:rPr>
          <w:rFonts w:eastAsia="標楷體" w:hAnsi="標楷體" w:hint="eastAsia"/>
          <w:sz w:val="22"/>
          <w:szCs w:val="22"/>
        </w:rPr>
        <w:t xml:space="preserve"> </w:t>
      </w:r>
      <w:r w:rsidR="0005367A" w:rsidRPr="00B76696">
        <w:rPr>
          <w:rFonts w:eastAsia="標楷體" w:hint="eastAsia"/>
          <w:sz w:val="22"/>
          <w:szCs w:val="22"/>
        </w:rPr>
        <w:t xml:space="preserve">01/05/2014  </w:t>
      </w:r>
      <w:r w:rsidR="00837381" w:rsidRPr="00B76696">
        <w:rPr>
          <w:rFonts w:eastAsia="標楷體" w:hint="eastAsia"/>
          <w:sz w:val="22"/>
          <w:szCs w:val="22"/>
        </w:rPr>
        <w:t>值月同工</w:t>
      </w:r>
      <w:r w:rsidR="00837381" w:rsidRPr="00B76696">
        <w:rPr>
          <w:rFonts w:eastAsia="標楷體" w:hint="eastAsia"/>
          <w:sz w:val="22"/>
          <w:szCs w:val="22"/>
        </w:rPr>
        <w:t>:</w:t>
      </w:r>
      <w:r w:rsidR="00601F8C">
        <w:rPr>
          <w:rFonts w:eastAsia="標楷體" w:hAnsi="標楷體" w:hint="eastAsia"/>
          <w:spacing w:val="20"/>
          <w:sz w:val="22"/>
          <w:szCs w:val="22"/>
        </w:rPr>
        <w:t>朱世杰弟兄</w:t>
      </w:r>
    </w:p>
    <w:p w:rsidR="00805824" w:rsidRPr="00B76696" w:rsidRDefault="0099030D" w:rsidP="00950E7A">
      <w:pPr>
        <w:spacing w:line="0" w:lineRule="atLeast"/>
        <w:rPr>
          <w:rFonts w:eastAsia="標楷體" w:hAnsi="標楷體"/>
          <w:sz w:val="22"/>
          <w:szCs w:val="22"/>
          <w:bdr w:val="single" w:sz="4" w:space="0" w:color="auto"/>
        </w:rPr>
      </w:pPr>
      <w:r w:rsidRPr="00B76696">
        <w:rPr>
          <w:rFonts w:eastAsia="標楷體" w:hAnsi="標楷體" w:hint="eastAsia"/>
          <w:kern w:val="0"/>
          <w:sz w:val="22"/>
          <w:szCs w:val="22"/>
          <w:bdr w:val="single" w:sz="4" w:space="0" w:color="auto"/>
        </w:rPr>
        <w:t>一</w:t>
      </w:r>
      <w:r w:rsidR="0093478F" w:rsidRPr="00B76696">
        <w:rPr>
          <w:rFonts w:eastAsia="標楷體" w:hAnsi="標楷體" w:hint="eastAsia"/>
          <w:kern w:val="0"/>
          <w:sz w:val="22"/>
          <w:szCs w:val="22"/>
          <w:bdr w:val="single" w:sz="4" w:space="0" w:color="auto"/>
        </w:rPr>
        <w:t>週消息</w:t>
      </w:r>
    </w:p>
    <w:p w:rsidR="005B76BF" w:rsidRPr="00B76696" w:rsidRDefault="005B76BF" w:rsidP="005B76BF">
      <w:pPr>
        <w:numPr>
          <w:ilvl w:val="0"/>
          <w:numId w:val="34"/>
        </w:numPr>
        <w:spacing w:line="0" w:lineRule="atLeast"/>
        <w:rPr>
          <w:rFonts w:eastAsia="標楷體"/>
          <w:sz w:val="22"/>
          <w:szCs w:val="22"/>
          <w:u w:val="single"/>
        </w:rPr>
      </w:pPr>
      <w:r w:rsidRPr="00B76696">
        <w:rPr>
          <w:rFonts w:eastAsia="標楷體" w:hAnsi="標楷體"/>
          <w:sz w:val="22"/>
          <w:szCs w:val="22"/>
        </w:rPr>
        <w:t>詩班</w:t>
      </w:r>
      <w:r w:rsidR="004806B2" w:rsidRPr="00B76696">
        <w:rPr>
          <w:rFonts w:eastAsia="標楷體" w:hAnsi="標楷體" w:hint="eastAsia"/>
          <w:sz w:val="22"/>
          <w:szCs w:val="22"/>
        </w:rPr>
        <w:t>午餐飯後請留下</w:t>
      </w:r>
      <w:r w:rsidRPr="00B76696">
        <w:rPr>
          <w:rFonts w:eastAsia="標楷體" w:hAnsi="標楷體"/>
          <w:sz w:val="22"/>
          <w:szCs w:val="22"/>
        </w:rPr>
        <w:t>練唱。</w:t>
      </w:r>
    </w:p>
    <w:p w:rsidR="000356B2" w:rsidRPr="00B76696" w:rsidRDefault="000356B2" w:rsidP="00ED11C5">
      <w:pPr>
        <w:numPr>
          <w:ilvl w:val="0"/>
          <w:numId w:val="34"/>
        </w:numPr>
        <w:spacing w:line="0" w:lineRule="atLeast"/>
        <w:rPr>
          <w:rFonts w:ascii="標楷體" w:eastAsia="標楷體" w:hAnsi="標楷體"/>
          <w:sz w:val="22"/>
          <w:szCs w:val="22"/>
        </w:rPr>
      </w:pPr>
      <w:r w:rsidRPr="00B76696">
        <w:rPr>
          <w:rFonts w:eastAsia="標楷體" w:hAnsi="標楷體" w:hint="eastAsia"/>
          <w:kern w:val="0"/>
          <w:sz w:val="22"/>
          <w:szCs w:val="22"/>
        </w:rPr>
        <w:t>福傳中心因場地關係，</w:t>
      </w:r>
      <w:r w:rsidR="00044EDD" w:rsidRPr="00B76696">
        <w:rPr>
          <w:rFonts w:eastAsia="標楷體" w:hAnsi="標楷體" w:hint="eastAsia"/>
          <w:kern w:val="0"/>
          <w:sz w:val="22"/>
          <w:szCs w:val="22"/>
        </w:rPr>
        <w:t>自今</w:t>
      </w:r>
      <w:r w:rsidR="00924B85" w:rsidRPr="00B76696">
        <w:rPr>
          <w:rFonts w:eastAsia="標楷體" w:hAnsi="標楷體" w:hint="eastAsia"/>
          <w:kern w:val="0"/>
          <w:sz w:val="22"/>
          <w:szCs w:val="22"/>
        </w:rPr>
        <w:t>年一月起</w:t>
      </w:r>
      <w:r w:rsidRPr="00B76696">
        <w:rPr>
          <w:rFonts w:eastAsia="標楷體" w:hAnsi="標楷體" w:hint="eastAsia"/>
          <w:kern w:val="0"/>
          <w:sz w:val="22"/>
          <w:szCs w:val="22"/>
        </w:rPr>
        <w:t>回母會聚會。</w:t>
      </w:r>
      <w:r w:rsidR="00044EDD" w:rsidRPr="00B76696">
        <w:rPr>
          <w:rFonts w:eastAsia="標楷體" w:hAnsi="標楷體" w:hint="eastAsia"/>
          <w:kern w:val="0"/>
          <w:sz w:val="22"/>
          <w:szCs w:val="22"/>
        </w:rPr>
        <w:t>原小組聚會改為好消息家庭小組</w:t>
      </w:r>
      <w:r w:rsidR="0040447B" w:rsidRPr="00B76696">
        <w:rPr>
          <w:rFonts w:eastAsia="標楷體" w:hAnsi="標楷體" w:hint="eastAsia"/>
          <w:kern w:val="0"/>
          <w:sz w:val="22"/>
          <w:szCs w:val="22"/>
        </w:rPr>
        <w:t>，時間在週六晚上</w:t>
      </w:r>
      <w:r w:rsidR="0040447B" w:rsidRPr="00B76696">
        <w:rPr>
          <w:rFonts w:eastAsia="標楷體" w:hAnsi="標楷體" w:hint="eastAsia"/>
          <w:kern w:val="0"/>
          <w:sz w:val="22"/>
          <w:szCs w:val="22"/>
        </w:rPr>
        <w:t>7</w:t>
      </w:r>
      <w:r w:rsidR="0040447B" w:rsidRPr="00B76696">
        <w:rPr>
          <w:rFonts w:eastAsia="標楷體" w:hAnsi="標楷體" w:hint="eastAsia"/>
          <w:kern w:val="0"/>
          <w:sz w:val="22"/>
          <w:szCs w:val="22"/>
        </w:rPr>
        <w:t>點，地點仍在潘巨明</w:t>
      </w:r>
      <w:r w:rsidR="0040447B" w:rsidRPr="00B76696">
        <w:rPr>
          <w:rFonts w:ascii="標楷體" w:eastAsia="標楷體" w:hAnsi="標楷體"/>
          <w:kern w:val="0"/>
          <w:sz w:val="22"/>
          <w:szCs w:val="22"/>
        </w:rPr>
        <w:t>、</w:t>
      </w:r>
      <w:r w:rsidR="0040447B" w:rsidRPr="00B76696">
        <w:rPr>
          <w:rFonts w:eastAsia="標楷體" w:hAnsi="標楷體" w:hint="eastAsia"/>
          <w:kern w:val="0"/>
          <w:sz w:val="22"/>
          <w:szCs w:val="22"/>
        </w:rPr>
        <w:t>周曉霞夫婦家庭，</w:t>
      </w:r>
      <w:r w:rsidRPr="00B76696">
        <w:rPr>
          <w:rFonts w:eastAsia="標楷體" w:hAnsi="標楷體"/>
          <w:sz w:val="22"/>
          <w:szCs w:val="22"/>
        </w:rPr>
        <w:t>請繼續為</w:t>
      </w:r>
      <w:r w:rsidRPr="00B76696">
        <w:rPr>
          <w:rFonts w:eastAsia="標楷體" w:hAnsi="標楷體" w:hint="eastAsia"/>
          <w:sz w:val="22"/>
          <w:szCs w:val="22"/>
        </w:rPr>
        <w:t>慕道及</w:t>
      </w:r>
      <w:r w:rsidRPr="00B76696">
        <w:rPr>
          <w:rFonts w:eastAsia="標楷體" w:hAnsi="標楷體"/>
          <w:sz w:val="22"/>
          <w:szCs w:val="22"/>
        </w:rPr>
        <w:t>初信</w:t>
      </w:r>
      <w:r w:rsidRPr="00B76696">
        <w:rPr>
          <w:rFonts w:eastAsia="標楷體" w:hAnsi="標楷體" w:hint="eastAsia"/>
          <w:sz w:val="22"/>
          <w:szCs w:val="22"/>
        </w:rPr>
        <w:t>主新移民</w:t>
      </w:r>
      <w:r w:rsidRPr="00B76696">
        <w:rPr>
          <w:rFonts w:eastAsia="標楷體" w:hAnsi="標楷體"/>
          <w:sz w:val="22"/>
          <w:szCs w:val="22"/>
        </w:rPr>
        <w:t>代禱。</w:t>
      </w:r>
    </w:p>
    <w:p w:rsidR="00710D8C" w:rsidRPr="00B76696" w:rsidRDefault="00710D8C" w:rsidP="00ED11C5">
      <w:pPr>
        <w:numPr>
          <w:ilvl w:val="0"/>
          <w:numId w:val="34"/>
        </w:numPr>
        <w:spacing w:line="0" w:lineRule="atLeast"/>
        <w:rPr>
          <w:rFonts w:ascii="標楷體" w:eastAsia="標楷體" w:hAnsi="標楷體"/>
          <w:sz w:val="22"/>
          <w:szCs w:val="22"/>
        </w:rPr>
      </w:pPr>
      <w:r w:rsidRPr="00B76696">
        <w:rPr>
          <w:rFonts w:eastAsia="標楷體" w:hAnsi="標楷體" w:hint="eastAsia"/>
          <w:sz w:val="22"/>
          <w:szCs w:val="22"/>
        </w:rPr>
        <w:t>2014</w:t>
      </w:r>
      <w:r w:rsidRPr="00B76696">
        <w:rPr>
          <w:rFonts w:eastAsia="標楷體" w:hAnsi="標楷體" w:hint="eastAsia"/>
          <w:sz w:val="22"/>
          <w:szCs w:val="22"/>
        </w:rPr>
        <w:t>年</w:t>
      </w:r>
      <w:r w:rsidRPr="00B76696">
        <w:rPr>
          <w:rFonts w:eastAsia="標楷體" w:hAnsi="標楷體" w:hint="eastAsia"/>
          <w:sz w:val="22"/>
          <w:szCs w:val="22"/>
        </w:rPr>
        <w:t>1-3</w:t>
      </w:r>
      <w:r w:rsidRPr="00B76696">
        <w:rPr>
          <w:rFonts w:eastAsia="標楷體" w:hAnsi="標楷體" w:hint="eastAsia"/>
          <w:sz w:val="22"/>
          <w:szCs w:val="22"/>
        </w:rPr>
        <w:t>月服事表，請向敬拜祖同工黃文華索取，並預備心來服事。</w:t>
      </w:r>
    </w:p>
    <w:p w:rsidR="009940FB" w:rsidRDefault="009940FB" w:rsidP="00ED11C5">
      <w:pPr>
        <w:numPr>
          <w:ilvl w:val="0"/>
          <w:numId w:val="34"/>
        </w:numPr>
        <w:spacing w:line="0" w:lineRule="atLeas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下週主日1/12下午2:15要召開2014年度事工計劃及預算同工會，請各部同工作好</w:t>
      </w:r>
      <w:r w:rsidRPr="005D7C64">
        <w:rPr>
          <w:rFonts w:eastAsia="標楷體" w:hAnsi="標楷體"/>
          <w:sz w:val="22"/>
          <w:szCs w:val="22"/>
        </w:rPr>
        <w:t>「</w:t>
      </w:r>
      <w:r>
        <w:rPr>
          <w:rFonts w:eastAsia="標楷體" w:hAnsi="標楷體" w:hint="eastAsia"/>
          <w:sz w:val="22"/>
          <w:szCs w:val="22"/>
        </w:rPr>
        <w:t>計劃及預篹表</w:t>
      </w:r>
      <w:r w:rsidRPr="005D7C64">
        <w:rPr>
          <w:rFonts w:eastAsia="標楷體" w:hAnsi="標楷體"/>
          <w:sz w:val="22"/>
          <w:szCs w:val="22"/>
        </w:rPr>
        <w:t>」</w:t>
      </w:r>
      <w:r>
        <w:rPr>
          <w:rFonts w:eastAsia="標楷體" w:hAnsi="標楷體" w:hint="eastAsia"/>
          <w:sz w:val="22"/>
          <w:szCs w:val="22"/>
        </w:rPr>
        <w:t>。</w:t>
      </w:r>
    </w:p>
    <w:p w:rsidR="00ED11C5" w:rsidRPr="00B76696" w:rsidRDefault="00ED11C5" w:rsidP="00ED11C5">
      <w:pPr>
        <w:numPr>
          <w:ilvl w:val="0"/>
          <w:numId w:val="34"/>
        </w:numPr>
        <w:spacing w:line="0" w:lineRule="atLeast"/>
        <w:rPr>
          <w:rFonts w:ascii="標楷體" w:eastAsia="標楷體" w:hAnsi="標楷體"/>
          <w:sz w:val="22"/>
          <w:szCs w:val="22"/>
        </w:rPr>
      </w:pPr>
      <w:r w:rsidRPr="00B76696">
        <w:rPr>
          <w:rFonts w:ascii="標楷體" w:eastAsia="標楷體" w:hAnsi="標楷體"/>
          <w:sz w:val="22"/>
          <w:szCs w:val="22"/>
        </w:rPr>
        <w:t>歡迎今天新朋友及過訪的主內兄姊，願神賜恩於你/妳</w:t>
      </w:r>
      <w:r w:rsidRPr="00B76696">
        <w:rPr>
          <w:rFonts w:ascii="標楷體" w:eastAsia="標楷體" w:hAnsi="標楷體" w:hint="eastAsia"/>
          <w:sz w:val="22"/>
          <w:szCs w:val="22"/>
        </w:rPr>
        <w:t>。</w:t>
      </w:r>
    </w:p>
    <w:p w:rsidR="0040447B" w:rsidRPr="00B76696" w:rsidRDefault="0040447B" w:rsidP="00B76696">
      <w:pPr>
        <w:spacing w:line="0" w:lineRule="atLeast"/>
        <w:ind w:left="220" w:hangingChars="100" w:hanging="220"/>
        <w:rPr>
          <w:rFonts w:eastAsia="標楷體" w:hAnsi="標楷體"/>
          <w:sz w:val="22"/>
          <w:szCs w:val="22"/>
          <w:bdr w:val="single" w:sz="4" w:space="0" w:color="auto"/>
        </w:rPr>
      </w:pPr>
    </w:p>
    <w:p w:rsidR="004A252C" w:rsidRPr="00B76696" w:rsidRDefault="004A252C" w:rsidP="00B76696">
      <w:pPr>
        <w:spacing w:line="0" w:lineRule="atLeast"/>
        <w:ind w:left="220" w:hangingChars="100" w:hanging="220"/>
        <w:rPr>
          <w:rFonts w:eastAsia="標楷體" w:hAnsi="標楷體"/>
          <w:sz w:val="22"/>
          <w:szCs w:val="22"/>
        </w:rPr>
      </w:pPr>
      <w:r w:rsidRPr="00B76696">
        <w:rPr>
          <w:rFonts w:eastAsia="標楷體" w:hAnsi="標楷體"/>
          <w:sz w:val="22"/>
          <w:szCs w:val="22"/>
          <w:bdr w:val="single" w:sz="4" w:space="0" w:color="auto"/>
        </w:rPr>
        <w:t>歐洲校園</w:t>
      </w:r>
      <w:r w:rsidR="0046483D" w:rsidRPr="00B76696">
        <w:rPr>
          <w:rFonts w:eastAsia="標楷體" w:hAnsi="標楷體" w:hint="eastAsia"/>
          <w:sz w:val="22"/>
          <w:szCs w:val="22"/>
        </w:rPr>
        <w:t>德東校園</w:t>
      </w:r>
      <w:r w:rsidR="00264448" w:rsidRPr="00B76696">
        <w:rPr>
          <w:rFonts w:eastAsia="標楷體" w:hAnsi="標楷體" w:hint="eastAsia"/>
          <w:sz w:val="22"/>
          <w:szCs w:val="22"/>
        </w:rPr>
        <w:t>留學生</w:t>
      </w:r>
      <w:r w:rsidR="00A06184" w:rsidRPr="00B76696">
        <w:rPr>
          <w:rFonts w:eastAsia="標楷體" w:hAnsi="標楷體" w:hint="eastAsia"/>
          <w:sz w:val="22"/>
          <w:szCs w:val="22"/>
        </w:rPr>
        <w:t>福音事工</w:t>
      </w:r>
      <w:r w:rsidRPr="00B76696">
        <w:rPr>
          <w:rFonts w:eastAsia="標楷體"/>
          <w:sz w:val="22"/>
          <w:szCs w:val="22"/>
        </w:rPr>
        <w:t xml:space="preserve">: </w:t>
      </w:r>
      <w:r w:rsidRPr="00B76696">
        <w:rPr>
          <w:rFonts w:eastAsia="標楷體" w:hAnsi="標楷體"/>
          <w:sz w:val="22"/>
          <w:szCs w:val="22"/>
        </w:rPr>
        <w:t>范大勝</w:t>
      </w:r>
      <w:r w:rsidRPr="00B76696">
        <w:rPr>
          <w:rFonts w:eastAsia="標楷體" w:hAnsi="標楷體"/>
          <w:bCs/>
          <w:kern w:val="0"/>
          <w:sz w:val="22"/>
          <w:szCs w:val="22"/>
        </w:rPr>
        <w:t>、錢致瑜</w:t>
      </w:r>
      <w:r w:rsidR="00A06184" w:rsidRPr="00B76696">
        <w:rPr>
          <w:rFonts w:eastAsia="標楷體" w:hAnsi="標楷體"/>
          <w:sz w:val="22"/>
          <w:szCs w:val="22"/>
        </w:rPr>
        <w:t>夫婦，呂孝培牧師，丁同甘長老</w:t>
      </w:r>
      <w:r w:rsidR="00264448" w:rsidRPr="00B76696">
        <w:rPr>
          <w:rFonts w:eastAsia="標楷體" w:hAnsi="標楷體" w:hint="eastAsia"/>
          <w:sz w:val="22"/>
          <w:szCs w:val="22"/>
        </w:rPr>
        <w:t>，</w:t>
      </w:r>
      <w:r w:rsidRPr="00B76696">
        <w:rPr>
          <w:rFonts w:eastAsia="標楷體" w:hAnsi="標楷體" w:hint="eastAsia"/>
          <w:sz w:val="22"/>
          <w:szCs w:val="22"/>
        </w:rPr>
        <w:t>全職宣教士佘明恩</w:t>
      </w:r>
      <w:r w:rsidRPr="00B76696">
        <w:rPr>
          <w:rFonts w:eastAsia="標楷體" w:hAnsi="標楷體"/>
          <w:bCs/>
          <w:kern w:val="0"/>
          <w:sz w:val="22"/>
          <w:szCs w:val="22"/>
        </w:rPr>
        <w:t>、</w:t>
      </w:r>
      <w:r w:rsidRPr="00B76696">
        <w:rPr>
          <w:rFonts w:eastAsia="標楷體" w:hAnsi="標楷體" w:hint="eastAsia"/>
          <w:bCs/>
          <w:kern w:val="0"/>
          <w:sz w:val="22"/>
          <w:szCs w:val="22"/>
        </w:rPr>
        <w:t>金磊夫婦</w:t>
      </w:r>
      <w:r w:rsidRPr="00B76696">
        <w:rPr>
          <w:rFonts w:eastAsia="標楷體" w:hAnsi="標楷體" w:hint="eastAsia"/>
          <w:sz w:val="22"/>
          <w:szCs w:val="22"/>
        </w:rPr>
        <w:t>。</w:t>
      </w:r>
      <w:r w:rsidR="00A06184" w:rsidRPr="00B76696">
        <w:rPr>
          <w:rFonts w:eastAsia="標楷體" w:hAnsi="標楷體" w:hint="eastAsia"/>
          <w:sz w:val="22"/>
          <w:szCs w:val="22"/>
        </w:rPr>
        <w:t>中期同工</w:t>
      </w:r>
      <w:r w:rsidR="00A06184" w:rsidRPr="00B76696">
        <w:rPr>
          <w:rFonts w:eastAsia="標楷體" w:hAnsi="標楷體"/>
          <w:sz w:val="22"/>
          <w:szCs w:val="22"/>
        </w:rPr>
        <w:t>高如珊姐妹</w:t>
      </w:r>
      <w:r w:rsidR="00A06184" w:rsidRPr="00B76696">
        <w:rPr>
          <w:rFonts w:eastAsia="標楷體" w:hAnsi="標楷體" w:hint="eastAsia"/>
          <w:sz w:val="22"/>
          <w:szCs w:val="22"/>
        </w:rPr>
        <w:t>，</w:t>
      </w:r>
      <w:r w:rsidR="009940FB">
        <w:rPr>
          <w:rFonts w:eastAsia="標楷體" w:hAnsi="標楷體" w:hint="eastAsia"/>
          <w:sz w:val="22"/>
          <w:szCs w:val="22"/>
        </w:rPr>
        <w:t>將於下週內返美，</w:t>
      </w:r>
      <w:r w:rsidR="00A06184" w:rsidRPr="00B76696">
        <w:rPr>
          <w:rFonts w:eastAsia="標楷體" w:hAnsi="標楷體" w:hint="eastAsia"/>
          <w:sz w:val="22"/>
          <w:szCs w:val="22"/>
        </w:rPr>
        <w:t>請為她的身心得力代求。</w:t>
      </w:r>
    </w:p>
    <w:p w:rsidR="003E0222" w:rsidRPr="00B76696" w:rsidRDefault="004A252C" w:rsidP="003E0222">
      <w:pPr>
        <w:tabs>
          <w:tab w:val="left" w:pos="-3240"/>
        </w:tabs>
        <w:adjustRightInd w:val="0"/>
        <w:snapToGrid w:val="0"/>
        <w:spacing w:line="0" w:lineRule="atLeast"/>
        <w:outlineLvl w:val="0"/>
        <w:rPr>
          <w:rFonts w:eastAsia="標楷體" w:hAnsi="標楷體"/>
          <w:sz w:val="22"/>
          <w:szCs w:val="22"/>
          <w:shd w:val="pct15" w:color="auto" w:fill="FFFFFF"/>
        </w:rPr>
      </w:pPr>
      <w:r w:rsidRPr="00B76696">
        <w:rPr>
          <w:rFonts w:eastAsia="標楷體" w:hAnsi="標楷體"/>
          <w:b/>
          <w:sz w:val="22"/>
          <w:szCs w:val="22"/>
          <w:shd w:val="pct15" w:color="auto" w:fill="FFFFFF"/>
        </w:rPr>
        <w:t>【</w:t>
      </w:r>
      <w:r w:rsidR="001D5BD2" w:rsidRPr="00B76696">
        <w:rPr>
          <w:rFonts w:eastAsia="標楷體" w:hAnsi="標楷體"/>
          <w:b/>
          <w:sz w:val="22"/>
          <w:szCs w:val="22"/>
          <w:shd w:val="pct15" w:color="auto" w:fill="FFFFFF"/>
        </w:rPr>
        <w:t>肢體代禱</w:t>
      </w:r>
      <w:r w:rsidRPr="00B76696">
        <w:rPr>
          <w:rFonts w:eastAsia="標楷體" w:hAnsi="標楷體"/>
          <w:sz w:val="22"/>
          <w:szCs w:val="22"/>
          <w:shd w:val="pct15" w:color="auto" w:fill="FFFFFF"/>
        </w:rPr>
        <w:t>】</w:t>
      </w:r>
    </w:p>
    <w:p w:rsidR="00865198" w:rsidRPr="00B76696" w:rsidRDefault="00865198" w:rsidP="000F0DFF">
      <w:pPr>
        <w:numPr>
          <w:ilvl w:val="0"/>
          <w:numId w:val="29"/>
        </w:numPr>
        <w:tabs>
          <w:tab w:val="left" w:pos="-3240"/>
        </w:tabs>
        <w:adjustRightInd w:val="0"/>
        <w:snapToGrid w:val="0"/>
        <w:spacing w:line="0" w:lineRule="atLeast"/>
        <w:outlineLvl w:val="0"/>
        <w:rPr>
          <w:rFonts w:eastAsia="標楷體"/>
          <w:kern w:val="0"/>
          <w:sz w:val="22"/>
          <w:szCs w:val="22"/>
        </w:rPr>
      </w:pPr>
      <w:r w:rsidRPr="00B76696">
        <w:rPr>
          <w:rFonts w:eastAsia="標楷體" w:hint="eastAsia"/>
          <w:kern w:val="0"/>
          <w:sz w:val="22"/>
          <w:szCs w:val="22"/>
        </w:rPr>
        <w:t>馬昆姐妹因</w:t>
      </w:r>
      <w:r w:rsidR="00BC1443" w:rsidRPr="00B76696">
        <w:rPr>
          <w:rFonts w:eastAsia="標楷體" w:hint="eastAsia"/>
          <w:kern w:val="0"/>
          <w:sz w:val="22"/>
          <w:szCs w:val="22"/>
        </w:rPr>
        <w:t>跌傷手術</w:t>
      </w:r>
      <w:r w:rsidR="009940FB">
        <w:rPr>
          <w:rFonts w:eastAsia="標楷體" w:hint="eastAsia"/>
          <w:kern w:val="0"/>
          <w:sz w:val="22"/>
          <w:szCs w:val="22"/>
        </w:rPr>
        <w:t>及心臟手術</w:t>
      </w:r>
      <w:r w:rsidR="00BC1443" w:rsidRPr="00B76696">
        <w:rPr>
          <w:rFonts w:eastAsia="標楷體" w:hint="eastAsia"/>
          <w:kern w:val="0"/>
          <w:sz w:val="22"/>
          <w:szCs w:val="22"/>
        </w:rPr>
        <w:t>後，目前在</w:t>
      </w:r>
      <w:r w:rsidR="00A972AD" w:rsidRPr="00B76696">
        <w:rPr>
          <w:rFonts w:eastAsia="標楷體" w:hint="eastAsia"/>
          <w:kern w:val="0"/>
          <w:sz w:val="22"/>
          <w:szCs w:val="22"/>
        </w:rPr>
        <w:t>復健中心</w:t>
      </w:r>
      <w:r w:rsidR="00BC1443" w:rsidRPr="00B76696">
        <w:rPr>
          <w:rFonts w:eastAsia="標楷體" w:hint="eastAsia"/>
          <w:kern w:val="0"/>
          <w:sz w:val="22"/>
          <w:szCs w:val="22"/>
        </w:rPr>
        <w:t>療養中，</w:t>
      </w:r>
      <w:r w:rsidRPr="00B76696">
        <w:rPr>
          <w:rFonts w:eastAsia="標楷體" w:hint="eastAsia"/>
          <w:kern w:val="0"/>
          <w:sz w:val="22"/>
          <w:szCs w:val="22"/>
        </w:rPr>
        <w:t>請代禱。</w:t>
      </w:r>
    </w:p>
    <w:p w:rsidR="00865198" w:rsidRPr="00B76696" w:rsidRDefault="00865198" w:rsidP="000F0DFF">
      <w:pPr>
        <w:numPr>
          <w:ilvl w:val="0"/>
          <w:numId w:val="29"/>
        </w:numPr>
        <w:tabs>
          <w:tab w:val="left" w:pos="-3240"/>
        </w:tabs>
        <w:adjustRightInd w:val="0"/>
        <w:snapToGrid w:val="0"/>
        <w:spacing w:line="0" w:lineRule="atLeast"/>
        <w:outlineLvl w:val="0"/>
        <w:rPr>
          <w:rFonts w:eastAsia="標楷體"/>
          <w:kern w:val="0"/>
          <w:sz w:val="22"/>
          <w:szCs w:val="22"/>
        </w:rPr>
      </w:pPr>
      <w:r w:rsidRPr="00B76696">
        <w:rPr>
          <w:rFonts w:eastAsia="標楷體" w:hint="eastAsia"/>
          <w:kern w:val="0"/>
          <w:sz w:val="22"/>
          <w:szCs w:val="22"/>
        </w:rPr>
        <w:t>陳蓉姐妹</w:t>
      </w:r>
      <w:r w:rsidRPr="00B76696">
        <w:rPr>
          <w:rFonts w:eastAsia="標楷體" w:hint="eastAsia"/>
          <w:kern w:val="0"/>
          <w:sz w:val="22"/>
          <w:szCs w:val="22"/>
        </w:rPr>
        <w:t>(</w:t>
      </w:r>
      <w:r w:rsidRPr="00B76696">
        <w:rPr>
          <w:rFonts w:eastAsia="標楷體" w:hint="eastAsia"/>
          <w:kern w:val="0"/>
          <w:sz w:val="22"/>
          <w:szCs w:val="22"/>
        </w:rPr>
        <w:t>歐振光弟兄太太</w:t>
      </w:r>
      <w:r w:rsidRPr="00B76696">
        <w:rPr>
          <w:rFonts w:eastAsia="標楷體" w:hint="eastAsia"/>
          <w:kern w:val="0"/>
          <w:sz w:val="22"/>
          <w:szCs w:val="22"/>
        </w:rPr>
        <w:t>)</w:t>
      </w:r>
      <w:r w:rsidRPr="00B76696">
        <w:rPr>
          <w:rFonts w:eastAsia="標楷體" w:hint="eastAsia"/>
          <w:kern w:val="0"/>
          <w:sz w:val="22"/>
          <w:szCs w:val="22"/>
        </w:rPr>
        <w:t>，身體欠安</w:t>
      </w:r>
      <w:r w:rsidR="00BC1443" w:rsidRPr="00B76696">
        <w:rPr>
          <w:rFonts w:eastAsia="標楷體" w:hint="eastAsia"/>
          <w:kern w:val="0"/>
          <w:sz w:val="22"/>
          <w:szCs w:val="22"/>
        </w:rPr>
        <w:t>01/06/14</w:t>
      </w:r>
      <w:r w:rsidRPr="00B76696">
        <w:rPr>
          <w:rFonts w:eastAsia="標楷體" w:hint="eastAsia"/>
          <w:kern w:val="0"/>
          <w:sz w:val="22"/>
          <w:szCs w:val="22"/>
        </w:rPr>
        <w:t>手術，請紀念。</w:t>
      </w:r>
    </w:p>
    <w:p w:rsidR="00A83FFB" w:rsidRPr="00B76696" w:rsidRDefault="00A83FFB" w:rsidP="000F0DFF">
      <w:pPr>
        <w:numPr>
          <w:ilvl w:val="0"/>
          <w:numId w:val="29"/>
        </w:numPr>
        <w:tabs>
          <w:tab w:val="left" w:pos="-3240"/>
        </w:tabs>
        <w:adjustRightInd w:val="0"/>
        <w:snapToGrid w:val="0"/>
        <w:spacing w:line="0" w:lineRule="atLeast"/>
        <w:outlineLvl w:val="0"/>
        <w:rPr>
          <w:rFonts w:eastAsia="標楷體"/>
          <w:kern w:val="0"/>
          <w:sz w:val="22"/>
          <w:szCs w:val="22"/>
        </w:rPr>
      </w:pPr>
      <w:r w:rsidRPr="00B76696">
        <w:rPr>
          <w:rFonts w:eastAsia="標楷體"/>
          <w:kern w:val="0"/>
          <w:sz w:val="22"/>
          <w:szCs w:val="22"/>
        </w:rPr>
        <w:t>身體欠安肢體</w:t>
      </w:r>
      <w:r w:rsidRPr="00B76696">
        <w:rPr>
          <w:rFonts w:eastAsia="標楷體"/>
          <w:kern w:val="0"/>
          <w:sz w:val="22"/>
          <w:szCs w:val="22"/>
        </w:rPr>
        <w:t>:</w:t>
      </w:r>
      <w:r w:rsidR="00865198" w:rsidRPr="00B76696">
        <w:rPr>
          <w:rFonts w:eastAsia="標楷體" w:hint="eastAsia"/>
          <w:kern w:val="0"/>
          <w:sz w:val="22"/>
          <w:szCs w:val="22"/>
        </w:rPr>
        <w:t>馬昆，</w:t>
      </w:r>
      <w:r w:rsidR="00151EEB" w:rsidRPr="00B76696">
        <w:rPr>
          <w:rFonts w:eastAsia="標楷體" w:hint="eastAsia"/>
          <w:kern w:val="0"/>
          <w:sz w:val="22"/>
          <w:szCs w:val="22"/>
        </w:rPr>
        <w:t>陳蓉，</w:t>
      </w:r>
      <w:r w:rsidR="007D77A1" w:rsidRPr="00B76696">
        <w:rPr>
          <w:rFonts w:eastAsia="標楷體" w:hint="eastAsia"/>
          <w:kern w:val="0"/>
          <w:sz w:val="22"/>
          <w:szCs w:val="22"/>
        </w:rPr>
        <w:t>鄭賢堅，</w:t>
      </w:r>
      <w:r w:rsidR="00AD59E1" w:rsidRPr="00B76696">
        <w:rPr>
          <w:rFonts w:eastAsia="標楷體" w:hint="eastAsia"/>
          <w:kern w:val="0"/>
          <w:sz w:val="22"/>
          <w:szCs w:val="22"/>
        </w:rPr>
        <w:t>郭秀</w:t>
      </w:r>
      <w:r w:rsidR="00B96056" w:rsidRPr="00B76696">
        <w:rPr>
          <w:rFonts w:eastAsia="標楷體" w:hint="eastAsia"/>
          <w:kern w:val="0"/>
          <w:sz w:val="22"/>
          <w:szCs w:val="22"/>
        </w:rPr>
        <w:t>卿</w:t>
      </w:r>
      <w:r w:rsidR="00EB4364" w:rsidRPr="00B76696">
        <w:rPr>
          <w:rFonts w:eastAsia="標楷體" w:hint="eastAsia"/>
          <w:kern w:val="0"/>
          <w:sz w:val="22"/>
          <w:szCs w:val="22"/>
        </w:rPr>
        <w:t>，</w:t>
      </w:r>
      <w:r w:rsidR="0087624C" w:rsidRPr="00B76696">
        <w:rPr>
          <w:rFonts w:eastAsia="標楷體" w:hint="eastAsia"/>
          <w:kern w:val="0"/>
          <w:sz w:val="22"/>
          <w:szCs w:val="22"/>
        </w:rPr>
        <w:t>張董繼璜，</w:t>
      </w:r>
      <w:r w:rsidRPr="00B76696">
        <w:rPr>
          <w:rFonts w:eastAsia="標楷體"/>
          <w:kern w:val="0"/>
          <w:sz w:val="22"/>
          <w:szCs w:val="22"/>
        </w:rPr>
        <w:t>戎嗣定，</w:t>
      </w:r>
      <w:r w:rsidR="00243160" w:rsidRPr="00B76696">
        <w:rPr>
          <w:rFonts w:eastAsia="標楷體"/>
          <w:kern w:val="0"/>
          <w:sz w:val="22"/>
          <w:szCs w:val="22"/>
        </w:rPr>
        <w:t>虞佳敏，</w:t>
      </w:r>
      <w:r w:rsidR="002278A6" w:rsidRPr="00B76696">
        <w:rPr>
          <w:rFonts w:eastAsia="標楷體"/>
          <w:sz w:val="22"/>
          <w:szCs w:val="22"/>
        </w:rPr>
        <w:t>高牧師</w:t>
      </w:r>
      <w:r w:rsidR="002278A6" w:rsidRPr="00B76696">
        <w:rPr>
          <w:rFonts w:eastAsia="標楷體"/>
          <w:kern w:val="0"/>
          <w:sz w:val="22"/>
          <w:szCs w:val="22"/>
        </w:rPr>
        <w:t>，</w:t>
      </w:r>
      <w:r w:rsidRPr="00B76696">
        <w:rPr>
          <w:rFonts w:eastAsia="標楷體"/>
          <w:kern w:val="0"/>
          <w:sz w:val="22"/>
          <w:szCs w:val="22"/>
        </w:rPr>
        <w:t>韓王桂枝，陳許秀鳳，</w:t>
      </w:r>
      <w:r w:rsidRPr="00B76696">
        <w:rPr>
          <w:rFonts w:eastAsia="標楷體" w:hAnsi="標楷體"/>
          <w:kern w:val="0"/>
          <w:sz w:val="22"/>
          <w:szCs w:val="22"/>
        </w:rPr>
        <w:t>郭振玉</w:t>
      </w:r>
      <w:r w:rsidR="00724E85" w:rsidRPr="00B76696">
        <w:rPr>
          <w:rFonts w:eastAsia="標楷體" w:hint="eastAsia"/>
          <w:bCs/>
          <w:kern w:val="0"/>
          <w:sz w:val="22"/>
          <w:szCs w:val="22"/>
        </w:rPr>
        <w:t>，</w:t>
      </w:r>
      <w:r w:rsidRPr="00B76696">
        <w:rPr>
          <w:rFonts w:eastAsia="標楷體"/>
          <w:kern w:val="0"/>
          <w:sz w:val="22"/>
          <w:szCs w:val="22"/>
        </w:rPr>
        <w:t>張靜，謝簡紅緞，</w:t>
      </w:r>
      <w:r w:rsidRPr="00B76696">
        <w:rPr>
          <w:rFonts w:eastAsia="標楷體" w:hAnsi="標楷體"/>
          <w:kern w:val="0"/>
          <w:sz w:val="22"/>
          <w:szCs w:val="22"/>
        </w:rPr>
        <w:t>謝麗玉</w:t>
      </w:r>
      <w:r w:rsidRPr="00B76696">
        <w:rPr>
          <w:rFonts w:eastAsia="標楷體"/>
          <w:kern w:val="0"/>
          <w:sz w:val="22"/>
          <w:szCs w:val="22"/>
        </w:rPr>
        <w:t>，張舜珍，</w:t>
      </w:r>
      <w:r w:rsidRPr="00B76696">
        <w:rPr>
          <w:rFonts w:eastAsia="標楷體"/>
          <w:sz w:val="22"/>
          <w:szCs w:val="22"/>
        </w:rPr>
        <w:t>謝熊聯芳，</w:t>
      </w:r>
      <w:r w:rsidRPr="00B76696">
        <w:rPr>
          <w:rFonts w:eastAsia="標楷體"/>
          <w:kern w:val="0"/>
          <w:sz w:val="22"/>
          <w:szCs w:val="22"/>
        </w:rPr>
        <w:t>吳小玲</w:t>
      </w:r>
      <w:r w:rsidRPr="00B76696">
        <w:rPr>
          <w:rFonts w:eastAsia="標楷體"/>
          <w:sz w:val="22"/>
          <w:szCs w:val="22"/>
        </w:rPr>
        <w:t>。</w:t>
      </w:r>
    </w:p>
    <w:p w:rsidR="00B76696" w:rsidRPr="00B76696" w:rsidRDefault="00B76696" w:rsidP="00B76696">
      <w:pPr>
        <w:tabs>
          <w:tab w:val="left" w:pos="-3240"/>
        </w:tabs>
        <w:adjustRightInd w:val="0"/>
        <w:snapToGrid w:val="0"/>
        <w:spacing w:line="0" w:lineRule="atLeast"/>
        <w:ind w:left="360"/>
        <w:outlineLvl w:val="0"/>
        <w:rPr>
          <w:rFonts w:eastAsia="標楷體"/>
          <w:kern w:val="0"/>
          <w:sz w:val="22"/>
          <w:szCs w:val="22"/>
        </w:rPr>
      </w:pPr>
    </w:p>
    <w:p w:rsidR="00B76696" w:rsidRPr="00B76696" w:rsidRDefault="00B76696" w:rsidP="00B76696">
      <w:pPr>
        <w:spacing w:line="0" w:lineRule="atLeast"/>
        <w:rPr>
          <w:rFonts w:ascii="標楷體" w:eastAsia="標楷體" w:hAnsi="標楷體"/>
          <w:b/>
          <w:bCs/>
          <w:color w:val="000000"/>
          <w:sz w:val="20"/>
          <w:szCs w:val="20"/>
        </w:rPr>
      </w:pPr>
      <w:r w:rsidRPr="00B76696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堅定自己</w:t>
      </w:r>
      <w:r>
        <w:rPr>
          <w:rFonts w:ascii="標楷體" w:eastAsia="標楷體" w:hAnsi="標楷體" w:hint="eastAsia"/>
          <w:sz w:val="20"/>
          <w:szCs w:val="20"/>
        </w:rPr>
        <w:t>--</w:t>
      </w:r>
      <w:r w:rsidRPr="00B76696">
        <w:rPr>
          <w:rFonts w:ascii="標楷體" w:eastAsia="標楷體" w:hAnsi="標楷體" w:hint="eastAsia"/>
          <w:sz w:val="20"/>
          <w:szCs w:val="20"/>
        </w:rPr>
        <w:t>摘自</w:t>
      </w:r>
      <w:r w:rsidRPr="00B76696">
        <w:rPr>
          <w:rFonts w:ascii="標楷體" w:eastAsia="標楷體" w:hAnsi="標楷體" w:hint="eastAsia"/>
          <w:b/>
          <w:bCs/>
          <w:color w:val="000000"/>
          <w:sz w:val="20"/>
          <w:szCs w:val="20"/>
        </w:rPr>
        <w:t>蒲公英靈修網</w:t>
      </w:r>
      <w:r w:rsidRPr="00B76696">
        <w:rPr>
          <w:rFonts w:ascii="標楷體" w:eastAsia="標楷體" w:hAnsi="標楷體"/>
          <w:sz w:val="20"/>
          <w:szCs w:val="20"/>
        </w:rPr>
        <w:br/>
      </w:r>
      <w:r w:rsidRPr="00B76696">
        <w:rPr>
          <w:rFonts w:ascii="標楷體" w:eastAsia="標楷體" w:hAnsi="標楷體" w:hint="eastAsia"/>
          <w:sz w:val="20"/>
          <w:szCs w:val="20"/>
        </w:rPr>
        <w:t>二次大戰後受經濟危機的影響，日本失業人數遽增，工廠也很不景氣。有一家瀕臨倒閉的公司為了起死回生，決定裁員三分之一。</w:t>
      </w:r>
      <w:r w:rsidRPr="00B76696">
        <w:rPr>
          <w:rFonts w:ascii="標楷體" w:eastAsia="標楷體" w:hAnsi="標楷體"/>
          <w:sz w:val="20"/>
          <w:szCs w:val="20"/>
        </w:rPr>
        <w:t xml:space="preserve"> </w:t>
      </w:r>
      <w:r w:rsidRPr="00B76696">
        <w:rPr>
          <w:rFonts w:ascii="標楷體" w:eastAsia="標楷體" w:hAnsi="標楷體"/>
          <w:sz w:val="20"/>
          <w:szCs w:val="20"/>
        </w:rPr>
        <w:br/>
      </w:r>
      <w:r w:rsidRPr="00B76696">
        <w:rPr>
          <w:rFonts w:ascii="標楷體" w:eastAsia="標楷體" w:hAnsi="標楷體" w:hint="eastAsia"/>
          <w:sz w:val="20"/>
          <w:szCs w:val="20"/>
        </w:rPr>
        <w:t>有三種人名列其中：分別是清潔工、司機，與倉管人員。這三種人加起來有三十多名。經理找他們談話，說明了裁員意圖。</w:t>
      </w:r>
      <w:r w:rsidRPr="00B76696">
        <w:rPr>
          <w:rFonts w:ascii="標楷體" w:eastAsia="標楷體" w:hAnsi="標楷體"/>
          <w:sz w:val="20"/>
          <w:szCs w:val="20"/>
        </w:rPr>
        <w:t xml:space="preserve"> </w:t>
      </w:r>
      <w:r w:rsidRPr="00B76696">
        <w:rPr>
          <w:rFonts w:ascii="標楷體" w:eastAsia="標楷體" w:hAnsi="標楷體"/>
          <w:sz w:val="20"/>
          <w:szCs w:val="20"/>
        </w:rPr>
        <w:br/>
      </w:r>
      <w:r w:rsidRPr="00B76696">
        <w:rPr>
          <w:rFonts w:ascii="標楷體" w:eastAsia="標楷體" w:hAnsi="標楷體" w:hint="eastAsia"/>
          <w:sz w:val="20"/>
          <w:szCs w:val="20"/>
        </w:rPr>
        <w:t>清潔工說：「我們很重要，如果沒有我們打掃衛生，沒有乾淨舒適、健康有序的工作環境，你們怎麼能全身心投入工作？」司機說：「我們很重要，這麼多產品，沒有司機怎麼能迅速銷往市場？」</w:t>
      </w:r>
      <w:r w:rsidRPr="00B76696">
        <w:rPr>
          <w:rFonts w:ascii="標楷體" w:eastAsia="標楷體" w:hAnsi="標楷體"/>
          <w:sz w:val="20"/>
          <w:szCs w:val="20"/>
        </w:rPr>
        <w:t xml:space="preserve"> </w:t>
      </w:r>
      <w:r w:rsidRPr="00B76696">
        <w:rPr>
          <w:rFonts w:ascii="標楷體" w:eastAsia="標楷體" w:hAnsi="標楷體"/>
          <w:sz w:val="20"/>
          <w:szCs w:val="20"/>
        </w:rPr>
        <w:br/>
      </w:r>
      <w:r w:rsidRPr="00B76696">
        <w:rPr>
          <w:rFonts w:ascii="標楷體" w:eastAsia="標楷體" w:hAnsi="標楷體" w:hint="eastAsia"/>
          <w:sz w:val="20"/>
          <w:szCs w:val="20"/>
        </w:rPr>
        <w:t>倉管人員也對經理說：「我們很重要，大量的進出貨與產品組合銷售，都需要我們管理，否則公司的成本會增加許多！」經理覺得他們很有道理，權衡再三，最後決定不裁員，並且重新制定了經營策略。</w:t>
      </w:r>
      <w:r w:rsidRPr="00B76696">
        <w:rPr>
          <w:rFonts w:ascii="標楷體" w:eastAsia="標楷體" w:hAnsi="標楷體"/>
          <w:sz w:val="20"/>
          <w:szCs w:val="20"/>
        </w:rPr>
        <w:t xml:space="preserve"> </w:t>
      </w:r>
      <w:r w:rsidRPr="00B76696">
        <w:rPr>
          <w:rFonts w:ascii="標楷體" w:eastAsia="標楷體" w:hAnsi="標楷體"/>
          <w:sz w:val="20"/>
          <w:szCs w:val="20"/>
        </w:rPr>
        <w:br/>
      </w:r>
      <w:r w:rsidRPr="00B76696">
        <w:rPr>
          <w:rFonts w:ascii="標楷體" w:eastAsia="標楷體" w:hAnsi="標楷體" w:hint="eastAsia"/>
          <w:sz w:val="20"/>
          <w:szCs w:val="20"/>
        </w:rPr>
        <w:t>沒多久，經理在工廠的門口懸掛了一塊大標語，上面用斗大的字寫著：「我很重要。」</w:t>
      </w:r>
      <w:r w:rsidRPr="00B76696">
        <w:rPr>
          <w:rFonts w:ascii="標楷體" w:eastAsia="標楷體" w:hAnsi="標楷體"/>
          <w:sz w:val="20"/>
          <w:szCs w:val="20"/>
        </w:rPr>
        <w:t xml:space="preserve"> </w:t>
      </w:r>
      <w:r w:rsidRPr="00B76696">
        <w:rPr>
          <w:rFonts w:ascii="標楷體" w:eastAsia="標楷體" w:hAnsi="標楷體"/>
          <w:sz w:val="20"/>
          <w:szCs w:val="20"/>
        </w:rPr>
        <w:br/>
      </w:r>
      <w:r w:rsidRPr="00B76696">
        <w:rPr>
          <w:rFonts w:ascii="標楷體" w:eastAsia="標楷體" w:hAnsi="標楷體" w:hint="eastAsia"/>
          <w:sz w:val="20"/>
          <w:szCs w:val="20"/>
        </w:rPr>
        <w:t>從此，每天當員工來上班，第一眼看到的便是「我很重要」這四個字。不管一線的作業員還是中階主管，都認為上司很重視他們，因此賣力工作，幾年後公司迅速崛起，成為日本有名的公司之一。</w:t>
      </w:r>
      <w:r w:rsidRPr="00B76696">
        <w:rPr>
          <w:rFonts w:ascii="標楷體" w:eastAsia="標楷體" w:hAnsi="標楷體"/>
          <w:sz w:val="20"/>
          <w:szCs w:val="20"/>
        </w:rPr>
        <w:t xml:space="preserve"> </w:t>
      </w:r>
      <w:r w:rsidRPr="00B76696">
        <w:rPr>
          <w:rFonts w:ascii="標楷體" w:eastAsia="標楷體" w:hAnsi="標楷體"/>
          <w:sz w:val="20"/>
          <w:szCs w:val="20"/>
        </w:rPr>
        <w:br/>
      </w:r>
      <w:r w:rsidRPr="00B76696">
        <w:rPr>
          <w:rFonts w:ascii="標楷體" w:eastAsia="標楷體" w:hAnsi="標楷體"/>
          <w:b/>
          <w:bCs/>
          <w:sz w:val="20"/>
          <w:szCs w:val="20"/>
        </w:rPr>
        <w:t xml:space="preserve">| </w:t>
      </w:r>
      <w:r w:rsidRPr="00B76696">
        <w:rPr>
          <w:rFonts w:ascii="標楷體" w:eastAsia="標楷體" w:hAnsi="標楷體" w:hint="eastAsia"/>
          <w:b/>
          <w:bCs/>
          <w:sz w:val="20"/>
          <w:szCs w:val="20"/>
        </w:rPr>
        <w:t>默想</w:t>
      </w:r>
      <w:r w:rsidRPr="00B76696">
        <w:rPr>
          <w:rFonts w:ascii="標楷體" w:eastAsia="標楷體" w:hAnsi="標楷體"/>
          <w:b/>
          <w:bCs/>
          <w:sz w:val="20"/>
          <w:szCs w:val="20"/>
        </w:rPr>
        <w:t xml:space="preserve"> |</w:t>
      </w:r>
      <w:r w:rsidRPr="00B76696">
        <w:rPr>
          <w:rFonts w:ascii="標楷體" w:eastAsia="標楷體" w:hAnsi="標楷體"/>
          <w:sz w:val="20"/>
          <w:szCs w:val="20"/>
        </w:rPr>
        <w:t xml:space="preserve"> </w:t>
      </w:r>
      <w:r w:rsidRPr="00B76696">
        <w:rPr>
          <w:rFonts w:ascii="標楷體" w:eastAsia="標楷體" w:hAnsi="標楷體"/>
          <w:sz w:val="20"/>
          <w:szCs w:val="20"/>
        </w:rPr>
        <w:br/>
      </w:r>
      <w:r w:rsidRPr="00B76696">
        <w:rPr>
          <w:rFonts w:ascii="標楷體" w:eastAsia="標楷體" w:hAnsi="標楷體" w:hint="eastAsia"/>
          <w:b/>
          <w:bCs/>
          <w:sz w:val="20"/>
          <w:szCs w:val="20"/>
        </w:rPr>
        <w:t>所以弟兄們，應當更加殷勤，使你們所蒙的恩召和揀選堅定不移。你們若行這幾樣，就永不失腳。</w:t>
      </w:r>
      <w:r w:rsidRPr="00B76696">
        <w:rPr>
          <w:rFonts w:ascii="標楷體" w:eastAsia="標楷體" w:hAnsi="標楷體"/>
          <w:b/>
          <w:bCs/>
          <w:sz w:val="20"/>
          <w:szCs w:val="20"/>
        </w:rPr>
        <w:t>—</w:t>
      </w:r>
      <w:r w:rsidRPr="00B76696">
        <w:rPr>
          <w:rFonts w:ascii="標楷體" w:eastAsia="標楷體" w:hAnsi="標楷體" w:hint="eastAsia"/>
          <w:b/>
          <w:bCs/>
          <w:sz w:val="20"/>
          <w:szCs w:val="20"/>
        </w:rPr>
        <w:t>《聖經》彼得後書</w:t>
      </w:r>
      <w:r w:rsidRPr="00B76696">
        <w:rPr>
          <w:rFonts w:ascii="標楷體" w:eastAsia="標楷體" w:hAnsi="標楷體"/>
          <w:b/>
          <w:bCs/>
          <w:sz w:val="20"/>
          <w:szCs w:val="20"/>
        </w:rPr>
        <w:t>1</w:t>
      </w:r>
      <w:r w:rsidRPr="00B76696">
        <w:rPr>
          <w:rFonts w:ascii="標楷體" w:eastAsia="標楷體" w:hAnsi="標楷體" w:hint="eastAsia"/>
          <w:b/>
          <w:bCs/>
          <w:sz w:val="20"/>
          <w:szCs w:val="20"/>
        </w:rPr>
        <w:t>章</w:t>
      </w:r>
      <w:r w:rsidRPr="00B76696">
        <w:rPr>
          <w:rFonts w:ascii="標楷體" w:eastAsia="標楷體" w:hAnsi="標楷體"/>
          <w:b/>
          <w:bCs/>
          <w:sz w:val="20"/>
          <w:szCs w:val="20"/>
        </w:rPr>
        <w:t>10</w:t>
      </w:r>
      <w:r w:rsidRPr="00B76696">
        <w:rPr>
          <w:rFonts w:ascii="標楷體" w:eastAsia="標楷體" w:hAnsi="標楷體" w:hint="eastAsia"/>
          <w:b/>
          <w:bCs/>
          <w:sz w:val="20"/>
          <w:szCs w:val="20"/>
        </w:rPr>
        <w:t>節</w:t>
      </w:r>
      <w:r w:rsidRPr="00B76696">
        <w:rPr>
          <w:rFonts w:ascii="標楷體" w:eastAsia="標楷體" w:hAnsi="標楷體"/>
          <w:sz w:val="20"/>
          <w:szCs w:val="20"/>
        </w:rPr>
        <w:t xml:space="preserve"> </w:t>
      </w:r>
      <w:r w:rsidRPr="00B76696">
        <w:rPr>
          <w:rFonts w:ascii="標楷體" w:eastAsia="標楷體" w:hAnsi="標楷體"/>
          <w:sz w:val="20"/>
          <w:szCs w:val="20"/>
        </w:rPr>
        <w:br/>
      </w:r>
      <w:r w:rsidRPr="00B76696">
        <w:rPr>
          <w:rFonts w:ascii="標楷體" w:eastAsia="標楷體" w:hAnsi="標楷體" w:hint="eastAsia"/>
          <w:sz w:val="20"/>
          <w:szCs w:val="20"/>
        </w:rPr>
        <w:t>本篇文章內容節錄自《心靈樂章》</w:t>
      </w:r>
      <w:r w:rsidRPr="00B76696">
        <w:rPr>
          <w:rFonts w:ascii="標楷體" w:eastAsia="標楷體" w:hAnsi="標楷體"/>
          <w:sz w:val="20"/>
          <w:szCs w:val="20"/>
        </w:rPr>
        <w:t xml:space="preserve">- </w:t>
      </w:r>
      <w:r w:rsidRPr="00B76696">
        <w:rPr>
          <w:rFonts w:ascii="標楷體" w:eastAsia="標楷體" w:hAnsi="標楷體" w:hint="eastAsia"/>
          <w:sz w:val="20"/>
          <w:szCs w:val="20"/>
        </w:rPr>
        <w:t xml:space="preserve">上集 。 </w:t>
      </w:r>
    </w:p>
    <w:p w:rsidR="00EF0ADB" w:rsidRPr="00B76696" w:rsidRDefault="00EF0ADB" w:rsidP="0026714A">
      <w:pPr>
        <w:spacing w:line="0" w:lineRule="atLeast"/>
        <w:rPr>
          <w:rFonts w:ascii="標楷體" w:eastAsia="標楷體" w:hAnsi="標楷體"/>
          <w:sz w:val="20"/>
          <w:szCs w:val="20"/>
        </w:rPr>
      </w:pPr>
    </w:p>
    <w:p w:rsidR="0026714A" w:rsidRPr="000340E4" w:rsidRDefault="00755452" w:rsidP="0026714A">
      <w:pPr>
        <w:spacing w:line="0" w:lineRule="atLeast"/>
        <w:rPr>
          <w:rFonts w:eastAsia="標楷體"/>
        </w:rPr>
      </w:pPr>
      <w:r w:rsidRPr="00E56395">
        <w:rPr>
          <w:rFonts w:eastAsia="標楷體" w:hAnsi="標楷體"/>
          <w:sz w:val="25"/>
          <w:szCs w:val="25"/>
        </w:rPr>
        <w:lastRenderedPageBreak/>
        <w:t>【</w:t>
      </w:r>
      <w:r w:rsidRPr="00E56395">
        <w:rPr>
          <w:rFonts w:eastAsia="標楷體" w:hAnsi="標楷體"/>
          <w:b/>
          <w:sz w:val="25"/>
          <w:szCs w:val="25"/>
        </w:rPr>
        <w:t>紐約聖教會主日崇拜</w:t>
      </w:r>
      <w:r w:rsidRPr="00E56395">
        <w:rPr>
          <w:rFonts w:eastAsia="標楷體" w:hAnsi="標楷體"/>
          <w:sz w:val="25"/>
          <w:szCs w:val="25"/>
        </w:rPr>
        <w:t>】</w:t>
      </w:r>
      <w:r w:rsidRPr="00E56395">
        <w:rPr>
          <w:rFonts w:eastAsia="標楷體"/>
          <w:sz w:val="25"/>
          <w:szCs w:val="25"/>
        </w:rPr>
        <w:tab/>
      </w:r>
      <w:r w:rsidRPr="000340E4">
        <w:rPr>
          <w:rFonts w:eastAsia="標楷體" w:hint="eastAsia"/>
        </w:rPr>
        <w:t xml:space="preserve"> </w:t>
      </w:r>
      <w:r w:rsidR="001E481E" w:rsidRPr="000340E4">
        <w:rPr>
          <w:rFonts w:eastAsia="標楷體" w:hint="eastAsia"/>
        </w:rPr>
        <w:t xml:space="preserve">  </w:t>
      </w:r>
      <w:r w:rsidRPr="000340E4">
        <w:rPr>
          <w:rFonts w:eastAsia="標楷體" w:hAnsi="標楷體"/>
        </w:rPr>
        <w:t>第</w:t>
      </w:r>
      <w:r w:rsidR="0040447B">
        <w:rPr>
          <w:rFonts w:eastAsia="標楷體" w:hAnsi="標楷體" w:hint="eastAsia"/>
        </w:rPr>
        <w:t>01</w:t>
      </w:r>
      <w:r w:rsidRPr="000340E4">
        <w:rPr>
          <w:rFonts w:eastAsia="標楷體" w:hAnsi="標楷體"/>
        </w:rPr>
        <w:t>週</w:t>
      </w:r>
      <w:r w:rsidRPr="000340E4">
        <w:rPr>
          <w:rFonts w:eastAsia="標楷體" w:hAnsi="標楷體" w:hint="eastAsia"/>
        </w:rPr>
        <w:t xml:space="preserve"> </w:t>
      </w:r>
      <w:r w:rsidR="0040447B">
        <w:rPr>
          <w:rFonts w:eastAsia="標楷體" w:hint="eastAsia"/>
        </w:rPr>
        <w:t xml:space="preserve">01/05/2014   </w:t>
      </w:r>
      <w:r w:rsidR="0040447B">
        <w:rPr>
          <w:rFonts w:eastAsia="標楷體" w:hAnsi="標楷體" w:hint="eastAsia"/>
        </w:rPr>
        <w:t>尤陽生牧師</w:t>
      </w:r>
    </w:p>
    <w:p w:rsidR="00ED501B" w:rsidRPr="003753E4" w:rsidRDefault="00ED501B" w:rsidP="00ED501B">
      <w:pPr>
        <w:rPr>
          <w:rFonts w:eastAsia="標楷體"/>
          <w:sz w:val="22"/>
          <w:szCs w:val="22"/>
          <w:shd w:val="pct15" w:color="auto" w:fill="FFFFFF"/>
        </w:rPr>
      </w:pPr>
      <w:r w:rsidRPr="003753E4">
        <w:rPr>
          <w:rFonts w:eastAsia="標楷體" w:hAnsi="標楷體"/>
          <w:sz w:val="22"/>
          <w:szCs w:val="22"/>
        </w:rPr>
        <w:t>講題：《</w:t>
      </w:r>
      <w:r w:rsidRPr="00ED501B">
        <w:rPr>
          <w:rFonts w:eastAsia="標楷體" w:hAnsi="標楷體"/>
          <w:b/>
          <w:kern w:val="0"/>
          <w:sz w:val="22"/>
          <w:szCs w:val="22"/>
        </w:rPr>
        <w:t>展翅上騰的信心</w:t>
      </w:r>
      <w:r w:rsidRPr="003753E4">
        <w:rPr>
          <w:rFonts w:eastAsia="標楷體" w:hAnsi="標楷體"/>
          <w:sz w:val="22"/>
          <w:szCs w:val="22"/>
        </w:rPr>
        <w:t>》</w:t>
      </w:r>
    </w:p>
    <w:p w:rsidR="00ED501B" w:rsidRPr="003753E4" w:rsidRDefault="00ED501B" w:rsidP="00ED501B">
      <w:pPr>
        <w:rPr>
          <w:rFonts w:eastAsia="標楷體"/>
          <w:sz w:val="22"/>
          <w:szCs w:val="22"/>
        </w:rPr>
      </w:pPr>
      <w:r w:rsidRPr="003753E4">
        <w:rPr>
          <w:rFonts w:eastAsia="標楷體" w:hAnsi="標楷體"/>
          <w:sz w:val="22"/>
          <w:szCs w:val="22"/>
        </w:rPr>
        <w:t>經文：以賽亞書</w:t>
      </w:r>
      <w:r w:rsidRPr="003753E4">
        <w:rPr>
          <w:rFonts w:eastAsia="標楷體"/>
          <w:sz w:val="22"/>
          <w:szCs w:val="22"/>
        </w:rPr>
        <w:t>40:</w:t>
      </w:r>
      <w:r w:rsidR="00003717">
        <w:rPr>
          <w:rFonts w:eastAsia="標楷體" w:hint="eastAsia"/>
          <w:sz w:val="22"/>
          <w:szCs w:val="22"/>
        </w:rPr>
        <w:t>27-</w:t>
      </w:r>
      <w:r w:rsidRPr="003753E4">
        <w:rPr>
          <w:rFonts w:eastAsia="標楷體"/>
          <w:sz w:val="22"/>
          <w:szCs w:val="22"/>
        </w:rPr>
        <w:t>31</w:t>
      </w:r>
      <w:r w:rsidRPr="003753E4">
        <w:rPr>
          <w:rFonts w:eastAsia="標楷體" w:hAnsi="標楷體"/>
          <w:sz w:val="22"/>
          <w:szCs w:val="22"/>
        </w:rPr>
        <w:t>；約翰福音</w:t>
      </w:r>
      <w:r w:rsidRPr="003753E4">
        <w:rPr>
          <w:rFonts w:eastAsia="標楷體"/>
          <w:sz w:val="22"/>
          <w:szCs w:val="22"/>
        </w:rPr>
        <w:t>17:4</w:t>
      </w:r>
    </w:p>
    <w:p w:rsidR="00ED501B" w:rsidRPr="003753E4" w:rsidRDefault="00ED501B" w:rsidP="00ED501B">
      <w:pPr>
        <w:spacing w:line="0" w:lineRule="atLeast"/>
        <w:rPr>
          <w:rFonts w:eastAsia="標楷體"/>
          <w:sz w:val="22"/>
          <w:szCs w:val="22"/>
        </w:rPr>
      </w:pPr>
      <w:r w:rsidRPr="003753E4">
        <w:rPr>
          <w:rFonts w:eastAsia="標楷體" w:hAnsi="標楷體"/>
          <w:sz w:val="22"/>
          <w:szCs w:val="22"/>
        </w:rPr>
        <w:t>大綱</w:t>
      </w:r>
      <w:r>
        <w:rPr>
          <w:rFonts w:eastAsia="標楷體" w:hAnsi="標楷體" w:hint="eastAsia"/>
          <w:sz w:val="22"/>
          <w:szCs w:val="22"/>
        </w:rPr>
        <w:t>/</w:t>
      </w:r>
      <w:r>
        <w:rPr>
          <w:rFonts w:eastAsia="標楷體" w:hAnsi="標楷體" w:hint="eastAsia"/>
          <w:sz w:val="22"/>
          <w:szCs w:val="22"/>
        </w:rPr>
        <w:t>筆記</w:t>
      </w:r>
      <w:r w:rsidRPr="003753E4">
        <w:rPr>
          <w:rFonts w:eastAsia="標楷體" w:hAnsi="標楷體"/>
          <w:sz w:val="22"/>
          <w:szCs w:val="22"/>
        </w:rPr>
        <w:t>：</w:t>
      </w:r>
    </w:p>
    <w:p w:rsidR="00ED501B" w:rsidRPr="003753E4" w:rsidRDefault="00ED501B" w:rsidP="00ED501B">
      <w:pPr>
        <w:rPr>
          <w:rFonts w:eastAsia="標楷體"/>
          <w:sz w:val="22"/>
          <w:szCs w:val="22"/>
        </w:rPr>
      </w:pPr>
      <w:r w:rsidRPr="003753E4">
        <w:rPr>
          <w:rFonts w:eastAsia="標楷體" w:hAnsi="標楷體"/>
          <w:sz w:val="22"/>
          <w:szCs w:val="22"/>
        </w:rPr>
        <w:t>一、</w:t>
      </w:r>
      <w:r>
        <w:rPr>
          <w:rFonts w:eastAsia="標楷體" w:hAnsi="標楷體" w:hint="eastAsia"/>
          <w:sz w:val="22"/>
          <w:szCs w:val="22"/>
        </w:rPr>
        <w:t>得著</w:t>
      </w:r>
      <w:r w:rsidRPr="00B22941">
        <w:rPr>
          <w:rFonts w:eastAsia="標楷體" w:hAnsi="標楷體" w:hint="eastAsia"/>
          <w:sz w:val="22"/>
          <w:szCs w:val="22"/>
          <w:u w:val="single"/>
        </w:rPr>
        <w:t xml:space="preserve"> </w:t>
      </w:r>
      <w:r>
        <w:rPr>
          <w:rFonts w:eastAsia="標楷體" w:hAnsi="標楷體" w:hint="eastAsia"/>
          <w:sz w:val="22"/>
          <w:szCs w:val="22"/>
          <w:u w:val="single"/>
        </w:rPr>
        <w:t xml:space="preserve">           </w:t>
      </w:r>
      <w:r w:rsidRPr="003753E4">
        <w:rPr>
          <w:rFonts w:eastAsia="標楷體" w:hAnsi="標楷體"/>
          <w:sz w:val="22"/>
          <w:szCs w:val="22"/>
        </w:rPr>
        <w:t>的信心</w:t>
      </w:r>
      <w:r w:rsidRPr="003753E4">
        <w:rPr>
          <w:rFonts w:eastAsia="標楷體"/>
          <w:sz w:val="22"/>
          <w:szCs w:val="22"/>
        </w:rPr>
        <w:t xml:space="preserve"> (</w:t>
      </w:r>
      <w:r w:rsidRPr="003753E4">
        <w:rPr>
          <w:rFonts w:eastAsia="標楷體" w:hAnsi="標楷體"/>
          <w:sz w:val="22"/>
          <w:szCs w:val="22"/>
        </w:rPr>
        <w:t>以賽亞書</w:t>
      </w:r>
      <w:r w:rsidRPr="003753E4">
        <w:rPr>
          <w:rFonts w:eastAsia="標楷體"/>
          <w:sz w:val="22"/>
          <w:szCs w:val="22"/>
        </w:rPr>
        <w:t>40:</w:t>
      </w:r>
      <w:r w:rsidR="00003717">
        <w:rPr>
          <w:rFonts w:eastAsia="標楷體" w:hint="eastAsia"/>
          <w:sz w:val="22"/>
          <w:szCs w:val="22"/>
        </w:rPr>
        <w:t>27-</w:t>
      </w:r>
      <w:r w:rsidRPr="003753E4">
        <w:rPr>
          <w:rFonts w:eastAsia="標楷體"/>
          <w:sz w:val="22"/>
          <w:szCs w:val="22"/>
        </w:rPr>
        <w:t>31)</w:t>
      </w:r>
    </w:p>
    <w:p w:rsidR="00474B20" w:rsidRPr="000340E4" w:rsidRDefault="00474B20" w:rsidP="00474B20">
      <w:pPr>
        <w:spacing w:after="120" w:line="0" w:lineRule="atLeast"/>
        <w:rPr>
          <w:rFonts w:eastAsia="標楷體"/>
          <w:u w:val="single"/>
        </w:rPr>
      </w:pPr>
      <w:r w:rsidRPr="000340E4">
        <w:rPr>
          <w:rFonts w:eastAsia="標楷體" w:hAnsi="標楷體" w:hint="eastAsia"/>
          <w:u w:val="single"/>
        </w:rPr>
        <w:t xml:space="preserve">     </w:t>
      </w:r>
      <w:r w:rsidRPr="000340E4">
        <w:rPr>
          <w:rFonts w:eastAsia="標楷體"/>
          <w:u w:val="single"/>
        </w:rPr>
        <w:t xml:space="preserve">  </w:t>
      </w:r>
      <w:r w:rsidRPr="000340E4">
        <w:rPr>
          <w:rFonts w:eastAsia="標楷體" w:hint="eastAsia"/>
          <w:u w:val="single"/>
        </w:rPr>
        <w:t xml:space="preserve">                                                     </w:t>
      </w:r>
    </w:p>
    <w:p w:rsidR="00474B20" w:rsidRPr="000340E4" w:rsidRDefault="00474B20" w:rsidP="00474B20">
      <w:pPr>
        <w:spacing w:after="120" w:line="0" w:lineRule="atLeast"/>
        <w:rPr>
          <w:rFonts w:eastAsia="標楷體"/>
          <w:u w:val="single"/>
        </w:rPr>
      </w:pPr>
      <w:r w:rsidRPr="000340E4">
        <w:rPr>
          <w:rFonts w:eastAsia="標楷體" w:hAnsi="標楷體" w:hint="eastAsia"/>
          <w:u w:val="single"/>
        </w:rPr>
        <w:t xml:space="preserve">     </w:t>
      </w:r>
      <w:r w:rsidRPr="000340E4">
        <w:rPr>
          <w:rFonts w:eastAsia="標楷體"/>
          <w:u w:val="single"/>
        </w:rPr>
        <w:t xml:space="preserve">  </w:t>
      </w:r>
      <w:r w:rsidRPr="000340E4">
        <w:rPr>
          <w:rFonts w:eastAsia="標楷體" w:hint="eastAsia"/>
          <w:u w:val="single"/>
        </w:rPr>
        <w:t xml:space="preserve">                                                     </w:t>
      </w:r>
    </w:p>
    <w:p w:rsidR="00EF0ADB" w:rsidRPr="000340E4" w:rsidRDefault="00EF0ADB" w:rsidP="00EF0ADB">
      <w:pPr>
        <w:spacing w:after="120" w:line="0" w:lineRule="atLeast"/>
        <w:rPr>
          <w:rFonts w:eastAsia="標楷體"/>
          <w:u w:val="single"/>
        </w:rPr>
      </w:pPr>
      <w:r w:rsidRPr="000340E4">
        <w:rPr>
          <w:rFonts w:eastAsia="標楷體" w:hAnsi="標楷體" w:hint="eastAsia"/>
          <w:u w:val="single"/>
        </w:rPr>
        <w:t xml:space="preserve">     </w:t>
      </w:r>
      <w:r w:rsidRPr="000340E4">
        <w:rPr>
          <w:rFonts w:eastAsia="標楷體"/>
          <w:u w:val="single"/>
        </w:rPr>
        <w:t xml:space="preserve">  </w:t>
      </w:r>
      <w:r w:rsidRPr="000340E4">
        <w:rPr>
          <w:rFonts w:eastAsia="標楷體" w:hint="eastAsia"/>
          <w:u w:val="single"/>
        </w:rPr>
        <w:t xml:space="preserve">                                                     </w:t>
      </w:r>
    </w:p>
    <w:p w:rsidR="00EF0ADB" w:rsidRPr="000340E4" w:rsidRDefault="00EF0ADB" w:rsidP="00EF0ADB">
      <w:pPr>
        <w:spacing w:after="120" w:line="0" w:lineRule="atLeast"/>
        <w:rPr>
          <w:rFonts w:eastAsia="標楷體"/>
          <w:u w:val="single"/>
        </w:rPr>
      </w:pPr>
      <w:r w:rsidRPr="000340E4">
        <w:rPr>
          <w:rFonts w:eastAsia="標楷體" w:hAnsi="標楷體" w:hint="eastAsia"/>
          <w:u w:val="single"/>
        </w:rPr>
        <w:t xml:space="preserve">     </w:t>
      </w:r>
      <w:r w:rsidRPr="000340E4">
        <w:rPr>
          <w:rFonts w:eastAsia="標楷體"/>
          <w:u w:val="single"/>
        </w:rPr>
        <w:t xml:space="preserve">  </w:t>
      </w:r>
      <w:r w:rsidRPr="000340E4">
        <w:rPr>
          <w:rFonts w:eastAsia="標楷體" w:hint="eastAsia"/>
          <w:u w:val="single"/>
        </w:rPr>
        <w:t xml:space="preserve">                                                     </w:t>
      </w:r>
    </w:p>
    <w:p w:rsidR="00EF0ADB" w:rsidRDefault="00EF0ADB" w:rsidP="00EF0ADB">
      <w:pPr>
        <w:spacing w:after="120" w:line="0" w:lineRule="atLeast"/>
        <w:rPr>
          <w:rFonts w:eastAsia="標楷體"/>
          <w:u w:val="single"/>
        </w:rPr>
      </w:pPr>
      <w:r w:rsidRPr="000340E4">
        <w:rPr>
          <w:rFonts w:eastAsia="標楷體" w:hAnsi="標楷體" w:hint="eastAsia"/>
          <w:u w:val="single"/>
        </w:rPr>
        <w:t xml:space="preserve">     </w:t>
      </w:r>
      <w:r w:rsidRPr="000340E4">
        <w:rPr>
          <w:rFonts w:eastAsia="標楷體"/>
          <w:u w:val="single"/>
        </w:rPr>
        <w:t xml:space="preserve">  </w:t>
      </w:r>
      <w:r w:rsidRPr="000340E4">
        <w:rPr>
          <w:rFonts w:eastAsia="標楷體" w:hint="eastAsia"/>
          <w:u w:val="single"/>
        </w:rPr>
        <w:t xml:space="preserve">                                                   </w:t>
      </w:r>
    </w:p>
    <w:p w:rsidR="00ED501B" w:rsidRPr="003753E4" w:rsidRDefault="00ED501B" w:rsidP="00ED501B">
      <w:pPr>
        <w:rPr>
          <w:rFonts w:eastAsia="標楷體"/>
          <w:b/>
          <w:sz w:val="22"/>
          <w:szCs w:val="22"/>
        </w:rPr>
      </w:pPr>
      <w:r w:rsidRPr="003753E4">
        <w:rPr>
          <w:rFonts w:eastAsia="標楷體" w:hAnsi="標楷體"/>
          <w:sz w:val="22"/>
          <w:szCs w:val="22"/>
        </w:rPr>
        <w:t>二、完成神</w:t>
      </w:r>
      <w:r>
        <w:rPr>
          <w:rFonts w:eastAsia="標楷體" w:hAnsi="標楷體" w:hint="eastAsia"/>
          <w:sz w:val="22"/>
          <w:szCs w:val="22"/>
        </w:rPr>
        <w:t>為你</w:t>
      </w:r>
      <w:r w:rsidRPr="00B22941">
        <w:rPr>
          <w:rFonts w:eastAsia="標楷體" w:hAnsi="標楷體" w:hint="eastAsia"/>
          <w:sz w:val="22"/>
          <w:szCs w:val="22"/>
          <w:u w:val="single"/>
        </w:rPr>
        <w:t xml:space="preserve"> </w:t>
      </w:r>
      <w:r>
        <w:rPr>
          <w:rFonts w:eastAsia="標楷體" w:hAnsi="標楷體" w:hint="eastAsia"/>
          <w:sz w:val="22"/>
          <w:szCs w:val="22"/>
          <w:u w:val="single"/>
        </w:rPr>
        <w:t xml:space="preserve">           </w:t>
      </w:r>
      <w:r w:rsidRPr="003753E4">
        <w:rPr>
          <w:rFonts w:eastAsia="標楷體"/>
          <w:sz w:val="22"/>
          <w:szCs w:val="22"/>
        </w:rPr>
        <w:t xml:space="preserve"> (</w:t>
      </w:r>
      <w:r w:rsidRPr="003753E4">
        <w:rPr>
          <w:rFonts w:eastAsia="標楷體" w:hAnsi="標楷體"/>
          <w:sz w:val="22"/>
          <w:szCs w:val="22"/>
        </w:rPr>
        <w:t>約翰福音</w:t>
      </w:r>
      <w:r w:rsidRPr="003753E4">
        <w:rPr>
          <w:rFonts w:eastAsia="標楷體"/>
          <w:sz w:val="22"/>
          <w:szCs w:val="22"/>
        </w:rPr>
        <w:t>17:4)</w:t>
      </w:r>
    </w:p>
    <w:p w:rsidR="001B6F70" w:rsidRPr="000340E4" w:rsidRDefault="001B6F70" w:rsidP="001B6F70">
      <w:pPr>
        <w:spacing w:after="120" w:line="0" w:lineRule="atLeast"/>
        <w:rPr>
          <w:rFonts w:eastAsia="標楷體"/>
          <w:u w:val="single"/>
        </w:rPr>
      </w:pPr>
      <w:r w:rsidRPr="000340E4">
        <w:rPr>
          <w:rFonts w:eastAsia="標楷體" w:hAnsi="標楷體" w:hint="eastAsia"/>
          <w:u w:val="single"/>
        </w:rPr>
        <w:t xml:space="preserve">     </w:t>
      </w:r>
      <w:r w:rsidRPr="000340E4">
        <w:rPr>
          <w:rFonts w:eastAsia="標楷體"/>
          <w:u w:val="single"/>
        </w:rPr>
        <w:t xml:space="preserve">  </w:t>
      </w:r>
      <w:r w:rsidRPr="000340E4">
        <w:rPr>
          <w:rFonts w:eastAsia="標楷體" w:hint="eastAsia"/>
          <w:u w:val="single"/>
        </w:rPr>
        <w:t xml:space="preserve">                                                     </w:t>
      </w:r>
    </w:p>
    <w:p w:rsidR="001B6F70" w:rsidRDefault="001B6F70" w:rsidP="00626AF2">
      <w:pPr>
        <w:spacing w:after="120" w:line="0" w:lineRule="atLeast"/>
        <w:rPr>
          <w:rFonts w:eastAsia="標楷體"/>
          <w:u w:val="single"/>
        </w:rPr>
      </w:pPr>
      <w:r w:rsidRPr="000340E4">
        <w:rPr>
          <w:rFonts w:eastAsia="標楷體" w:hAnsi="標楷體" w:hint="eastAsia"/>
          <w:u w:val="single"/>
        </w:rPr>
        <w:t xml:space="preserve">     </w:t>
      </w:r>
      <w:r w:rsidRPr="000340E4">
        <w:rPr>
          <w:rFonts w:eastAsia="標楷體"/>
          <w:u w:val="single"/>
        </w:rPr>
        <w:t xml:space="preserve">  </w:t>
      </w:r>
      <w:r w:rsidRPr="000340E4">
        <w:rPr>
          <w:rFonts w:eastAsia="標楷體" w:hint="eastAsia"/>
          <w:u w:val="single"/>
        </w:rPr>
        <w:t xml:space="preserve">                                                   </w:t>
      </w:r>
    </w:p>
    <w:p w:rsidR="00730C40" w:rsidRPr="000340E4" w:rsidRDefault="001B6F70" w:rsidP="00626AF2">
      <w:pPr>
        <w:spacing w:after="120" w:line="0" w:lineRule="atLeast"/>
        <w:rPr>
          <w:rFonts w:eastAsia="標楷體"/>
          <w:u w:val="single"/>
        </w:rPr>
      </w:pPr>
      <w:r w:rsidRPr="000340E4">
        <w:rPr>
          <w:rFonts w:eastAsia="標楷體" w:hAnsi="標楷體" w:hint="eastAsia"/>
          <w:u w:val="single"/>
        </w:rPr>
        <w:t xml:space="preserve">     </w:t>
      </w:r>
      <w:r w:rsidRPr="000340E4">
        <w:rPr>
          <w:rFonts w:eastAsia="標楷體"/>
          <w:u w:val="single"/>
        </w:rPr>
        <w:t xml:space="preserve">  </w:t>
      </w:r>
      <w:r w:rsidRPr="000340E4">
        <w:rPr>
          <w:rFonts w:eastAsia="標楷體" w:hint="eastAsia"/>
          <w:u w:val="single"/>
        </w:rPr>
        <w:t xml:space="preserve">                                                   </w:t>
      </w:r>
      <w:r w:rsidR="00730C40" w:rsidRPr="000340E4">
        <w:rPr>
          <w:rFonts w:eastAsia="標楷體" w:hAnsi="標楷體" w:hint="eastAsia"/>
          <w:u w:val="single"/>
        </w:rPr>
        <w:t xml:space="preserve">     </w:t>
      </w:r>
      <w:r w:rsidR="00730C40" w:rsidRPr="000340E4">
        <w:rPr>
          <w:rFonts w:eastAsia="標楷體"/>
          <w:u w:val="single"/>
        </w:rPr>
        <w:t xml:space="preserve">  </w:t>
      </w:r>
      <w:r w:rsidR="00730C40" w:rsidRPr="000340E4">
        <w:rPr>
          <w:rFonts w:eastAsia="標楷體" w:hint="eastAsia"/>
          <w:u w:val="single"/>
        </w:rPr>
        <w:t xml:space="preserve">                                                     </w:t>
      </w:r>
    </w:p>
    <w:p w:rsidR="00730C40" w:rsidRPr="000340E4" w:rsidRDefault="00730C40" w:rsidP="00626AF2">
      <w:pPr>
        <w:spacing w:after="120" w:line="0" w:lineRule="atLeast"/>
        <w:rPr>
          <w:rFonts w:eastAsia="標楷體"/>
          <w:u w:val="single"/>
        </w:rPr>
      </w:pPr>
      <w:r w:rsidRPr="000340E4">
        <w:rPr>
          <w:rFonts w:eastAsia="標楷體" w:hAnsi="標楷體" w:hint="eastAsia"/>
          <w:u w:val="single"/>
        </w:rPr>
        <w:t xml:space="preserve">     </w:t>
      </w:r>
      <w:r w:rsidRPr="000340E4">
        <w:rPr>
          <w:rFonts w:eastAsia="標楷體"/>
          <w:u w:val="single"/>
        </w:rPr>
        <w:t xml:space="preserve">  </w:t>
      </w:r>
      <w:r w:rsidRPr="000340E4">
        <w:rPr>
          <w:rFonts w:eastAsia="標楷體" w:hint="eastAsia"/>
          <w:u w:val="single"/>
        </w:rPr>
        <w:t xml:space="preserve">                                                     </w:t>
      </w:r>
    </w:p>
    <w:p w:rsidR="001B6F70" w:rsidRDefault="001B6F70" w:rsidP="00626AF2">
      <w:pPr>
        <w:spacing w:after="120" w:line="0" w:lineRule="atLeast"/>
        <w:rPr>
          <w:rFonts w:eastAsia="標楷體"/>
          <w:u w:val="single"/>
        </w:rPr>
      </w:pPr>
      <w:r w:rsidRPr="000340E4">
        <w:rPr>
          <w:rFonts w:eastAsia="標楷體" w:hAnsi="標楷體" w:hint="eastAsia"/>
          <w:u w:val="single"/>
        </w:rPr>
        <w:t xml:space="preserve">     </w:t>
      </w:r>
      <w:r w:rsidRPr="000340E4">
        <w:rPr>
          <w:rFonts w:eastAsia="標楷體"/>
          <w:u w:val="single"/>
        </w:rPr>
        <w:t xml:space="preserve">  </w:t>
      </w:r>
      <w:r w:rsidRPr="000340E4">
        <w:rPr>
          <w:rFonts w:eastAsia="標楷體" w:hint="eastAsia"/>
          <w:u w:val="single"/>
        </w:rPr>
        <w:t xml:space="preserve">                                                   </w:t>
      </w:r>
    </w:p>
    <w:p w:rsidR="00AD6BCC" w:rsidRDefault="001B4454" w:rsidP="006A013D">
      <w:pPr>
        <w:widowControl/>
        <w:spacing w:line="0" w:lineRule="atLeast"/>
        <w:rPr>
          <w:rFonts w:eastAsia="標楷體" w:hAnsi="標楷體"/>
          <w:b/>
          <w:sz w:val="22"/>
          <w:szCs w:val="22"/>
        </w:rPr>
      </w:pPr>
      <w:r w:rsidRPr="007E2A3F">
        <w:rPr>
          <w:rFonts w:eastAsia="標楷體" w:hAnsi="標楷體" w:hint="eastAsia"/>
          <w:b/>
          <w:sz w:val="22"/>
          <w:szCs w:val="22"/>
        </w:rPr>
        <w:t xml:space="preserve">          </w:t>
      </w:r>
      <w:r w:rsidR="000340E4" w:rsidRPr="007E2A3F">
        <w:rPr>
          <w:rFonts w:eastAsia="標楷體" w:hAnsi="標楷體" w:hint="eastAsia"/>
          <w:b/>
          <w:sz w:val="22"/>
          <w:szCs w:val="22"/>
        </w:rPr>
        <w:t xml:space="preserve">    </w:t>
      </w:r>
    </w:p>
    <w:p w:rsidR="00B35402" w:rsidRPr="007E2A3F" w:rsidRDefault="00AD6BCC" w:rsidP="006A013D">
      <w:pPr>
        <w:widowControl/>
        <w:spacing w:line="0" w:lineRule="atLeast"/>
        <w:rPr>
          <w:rFonts w:eastAsia="標楷體" w:hAnsi="標楷體"/>
          <w:b/>
          <w:sz w:val="22"/>
          <w:szCs w:val="22"/>
        </w:rPr>
      </w:pPr>
      <w:r>
        <w:rPr>
          <w:rFonts w:eastAsia="標楷體" w:hAnsi="標楷體" w:hint="eastAsia"/>
          <w:b/>
          <w:sz w:val="22"/>
          <w:szCs w:val="22"/>
        </w:rPr>
        <w:t xml:space="preserve">              </w:t>
      </w:r>
      <w:r w:rsidR="000340E4" w:rsidRPr="007E2A3F">
        <w:rPr>
          <w:rFonts w:eastAsia="標楷體" w:hAnsi="標楷體" w:hint="eastAsia"/>
          <w:b/>
          <w:sz w:val="22"/>
          <w:szCs w:val="22"/>
        </w:rPr>
        <w:t xml:space="preserve"> </w:t>
      </w:r>
      <w:r w:rsidR="00B35402" w:rsidRPr="007E2A3F">
        <w:rPr>
          <w:rFonts w:eastAsia="標楷體" w:hAnsi="標楷體"/>
          <w:b/>
          <w:sz w:val="22"/>
          <w:szCs w:val="22"/>
        </w:rPr>
        <w:t>〜靈修花園</w:t>
      </w:r>
      <w:r w:rsidR="00B35402" w:rsidRPr="007E2A3F">
        <w:rPr>
          <w:rFonts w:eastAsia="標楷體"/>
          <w:sz w:val="22"/>
          <w:szCs w:val="22"/>
        </w:rPr>
        <w:t>Garden of Devotion</w:t>
      </w:r>
      <w:r w:rsidR="00B35402" w:rsidRPr="007E2A3F">
        <w:rPr>
          <w:rFonts w:eastAsia="標楷體" w:hAnsi="標楷體"/>
          <w:b/>
          <w:sz w:val="22"/>
          <w:szCs w:val="22"/>
        </w:rPr>
        <w:t>〜</w:t>
      </w:r>
    </w:p>
    <w:p w:rsidR="0058552D" w:rsidRPr="007E2A3F" w:rsidRDefault="00753C15" w:rsidP="007E2A3F">
      <w:pPr>
        <w:spacing w:line="0" w:lineRule="atLeast"/>
        <w:ind w:firstLineChars="200" w:firstLine="440"/>
        <w:rPr>
          <w:rFonts w:eastAsia="標楷體"/>
          <w:sz w:val="22"/>
          <w:szCs w:val="22"/>
          <w:u w:val="single"/>
        </w:rPr>
      </w:pPr>
      <w:r w:rsidRPr="007E2A3F">
        <w:rPr>
          <w:rFonts w:eastAsia="標楷體" w:hint="eastAsia"/>
          <w:sz w:val="22"/>
          <w:szCs w:val="22"/>
        </w:rPr>
        <w:t xml:space="preserve">  </w:t>
      </w:r>
      <w:r w:rsidR="0058552D" w:rsidRPr="007E2A3F">
        <w:rPr>
          <w:rFonts w:eastAsia="標楷體" w:hint="eastAsia"/>
          <w:sz w:val="22"/>
          <w:szCs w:val="22"/>
        </w:rPr>
        <w:t xml:space="preserve">  </w:t>
      </w:r>
      <w:r w:rsidR="0058552D" w:rsidRPr="007E2A3F">
        <w:rPr>
          <w:rFonts w:eastAsia="標楷體" w:hAnsi="標楷體"/>
          <w:b/>
          <w:sz w:val="22"/>
          <w:szCs w:val="22"/>
          <w:u w:val="single"/>
        </w:rPr>
        <w:t>「</w:t>
      </w:r>
      <w:r w:rsidR="0058552D" w:rsidRPr="007E2A3F">
        <w:rPr>
          <w:rFonts w:eastAsia="標楷體" w:hAnsi="標楷體" w:hint="eastAsia"/>
          <w:b/>
          <w:sz w:val="22"/>
          <w:szCs w:val="22"/>
          <w:u w:val="single"/>
        </w:rPr>
        <w:t>豐盛人生</w:t>
      </w:r>
      <w:r w:rsidR="0058552D" w:rsidRPr="007E2A3F">
        <w:rPr>
          <w:rFonts w:eastAsia="標楷體" w:hAnsi="標楷體"/>
          <w:b/>
          <w:sz w:val="22"/>
          <w:szCs w:val="22"/>
          <w:u w:val="single"/>
        </w:rPr>
        <w:t>」－</w:t>
      </w:r>
      <w:r w:rsidR="0058552D" w:rsidRPr="007E2A3F">
        <w:rPr>
          <w:rFonts w:eastAsia="標楷體" w:hAnsi="標楷體"/>
          <w:sz w:val="22"/>
          <w:szCs w:val="22"/>
          <w:u w:val="single"/>
        </w:rPr>
        <w:t>每日靈修進度</w:t>
      </w:r>
      <w:r w:rsidR="00BC1443">
        <w:rPr>
          <w:rFonts w:eastAsia="標楷體" w:hint="eastAsia"/>
          <w:sz w:val="22"/>
          <w:szCs w:val="22"/>
          <w:u w:val="single"/>
        </w:rPr>
        <w:t>01/05/14</w:t>
      </w:r>
      <w:r w:rsidR="0058552D" w:rsidRPr="007E2A3F">
        <w:rPr>
          <w:rFonts w:eastAsia="標楷體" w:hint="eastAsia"/>
          <w:sz w:val="22"/>
          <w:szCs w:val="22"/>
          <w:u w:val="single"/>
        </w:rPr>
        <w:t>-</w:t>
      </w:r>
      <w:r w:rsidR="002370A0">
        <w:rPr>
          <w:rFonts w:eastAsia="標楷體" w:hint="eastAsia"/>
          <w:sz w:val="22"/>
          <w:szCs w:val="22"/>
          <w:u w:val="single"/>
        </w:rPr>
        <w:t>01/</w:t>
      </w:r>
      <w:r w:rsidR="00BC1443">
        <w:rPr>
          <w:rFonts w:eastAsia="標楷體" w:hint="eastAsia"/>
          <w:sz w:val="22"/>
          <w:szCs w:val="22"/>
          <w:u w:val="single"/>
        </w:rPr>
        <w:t>11</w:t>
      </w:r>
      <w:r w:rsidR="0058552D" w:rsidRPr="007E2A3F">
        <w:rPr>
          <w:rFonts w:eastAsia="標楷體" w:hint="eastAsia"/>
          <w:sz w:val="22"/>
          <w:szCs w:val="22"/>
          <w:u w:val="single"/>
        </w:rPr>
        <w:t>/201</w:t>
      </w:r>
      <w:r w:rsidR="002370A0">
        <w:rPr>
          <w:rFonts w:eastAsia="標楷體" w:hint="eastAsia"/>
          <w:sz w:val="22"/>
          <w:szCs w:val="22"/>
          <w:u w:val="single"/>
        </w:rPr>
        <w:t>4</w:t>
      </w:r>
    </w:p>
    <w:p w:rsidR="0058552D" w:rsidRPr="007E2A3F" w:rsidRDefault="00477BB5" w:rsidP="0058552D">
      <w:pPr>
        <w:spacing w:line="0" w:lineRule="atLeast"/>
        <w:ind w:left="686"/>
        <w:rPr>
          <w:rFonts w:eastAsia="標楷體" w:hAnsi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01/05</w:t>
      </w:r>
      <w:r w:rsidR="0058552D" w:rsidRPr="007E2A3F">
        <w:rPr>
          <w:rFonts w:eastAsia="標楷體" w:hAnsi="標楷體" w:hint="eastAsia"/>
          <w:sz w:val="22"/>
          <w:szCs w:val="22"/>
        </w:rPr>
        <w:t>主日</w:t>
      </w:r>
      <w:r w:rsidR="0058552D" w:rsidRPr="007E2A3F">
        <w:rPr>
          <w:rFonts w:eastAsia="標楷體"/>
          <w:sz w:val="22"/>
          <w:szCs w:val="22"/>
        </w:rPr>
        <w:t>-</w:t>
      </w:r>
      <w:r>
        <w:rPr>
          <w:rFonts w:eastAsia="標楷體" w:hAnsi="標楷體" w:hint="eastAsia"/>
          <w:sz w:val="22"/>
          <w:szCs w:val="22"/>
        </w:rPr>
        <w:t>以賽亞</w:t>
      </w:r>
      <w:r w:rsidR="001C549D">
        <w:rPr>
          <w:rFonts w:eastAsia="標楷體" w:hAnsi="標楷體" w:hint="eastAsia"/>
          <w:sz w:val="22"/>
          <w:szCs w:val="22"/>
        </w:rPr>
        <w:t>書</w:t>
      </w:r>
      <w:r>
        <w:rPr>
          <w:rFonts w:eastAsia="標楷體" w:hAnsi="標楷體" w:hint="eastAsia"/>
          <w:sz w:val="22"/>
          <w:szCs w:val="22"/>
        </w:rPr>
        <w:t>54:2-5</w:t>
      </w:r>
      <w:r w:rsidR="0058552D" w:rsidRPr="007E2A3F">
        <w:rPr>
          <w:rFonts w:eastAsia="標楷體" w:hAnsi="標楷體"/>
          <w:sz w:val="22"/>
          <w:szCs w:val="22"/>
        </w:rPr>
        <w:t>「</w:t>
      </w:r>
      <w:r>
        <w:rPr>
          <w:rFonts w:eastAsia="標楷體" w:hAnsi="標楷體" w:hint="eastAsia"/>
          <w:sz w:val="22"/>
          <w:szCs w:val="22"/>
        </w:rPr>
        <w:t>擴張帳幕</w:t>
      </w:r>
      <w:r w:rsidR="0058552D" w:rsidRPr="007E2A3F">
        <w:rPr>
          <w:rFonts w:eastAsia="標楷體" w:hAnsi="標楷體"/>
          <w:sz w:val="22"/>
          <w:szCs w:val="22"/>
        </w:rPr>
        <w:t>」</w:t>
      </w:r>
    </w:p>
    <w:p w:rsidR="0058552D" w:rsidRPr="007E2A3F" w:rsidRDefault="002370A0" w:rsidP="0058552D">
      <w:pPr>
        <w:spacing w:line="0" w:lineRule="atLeast"/>
        <w:ind w:left="686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0</w:t>
      </w:r>
      <w:r w:rsidR="00477BB5">
        <w:rPr>
          <w:rFonts w:eastAsia="標楷體" w:hint="eastAsia"/>
          <w:sz w:val="22"/>
          <w:szCs w:val="22"/>
        </w:rPr>
        <w:t>1/06</w:t>
      </w:r>
      <w:r w:rsidR="0058552D" w:rsidRPr="007E2A3F">
        <w:rPr>
          <w:rFonts w:eastAsia="標楷體" w:hAnsi="標楷體"/>
          <w:sz w:val="22"/>
          <w:szCs w:val="22"/>
        </w:rPr>
        <w:t>週</w:t>
      </w:r>
      <w:r w:rsidR="0058552D" w:rsidRPr="007E2A3F">
        <w:rPr>
          <w:rFonts w:eastAsia="標楷體" w:hAnsi="標楷體" w:hint="eastAsia"/>
          <w:sz w:val="22"/>
          <w:szCs w:val="22"/>
        </w:rPr>
        <w:t>一</w:t>
      </w:r>
      <w:r w:rsidR="0058552D" w:rsidRPr="007E2A3F">
        <w:rPr>
          <w:rFonts w:eastAsia="標楷體" w:hint="eastAsia"/>
          <w:sz w:val="22"/>
          <w:szCs w:val="22"/>
        </w:rPr>
        <w:t>-</w:t>
      </w:r>
      <w:r w:rsidR="00477BB5">
        <w:rPr>
          <w:rFonts w:eastAsia="標楷體" w:hAnsi="標楷體" w:hint="eastAsia"/>
          <w:sz w:val="22"/>
          <w:szCs w:val="22"/>
        </w:rPr>
        <w:t>使徒行傳</w:t>
      </w:r>
      <w:r w:rsidR="002046FF">
        <w:rPr>
          <w:rFonts w:eastAsia="標楷體" w:hAnsi="標楷體" w:hint="eastAsia"/>
          <w:sz w:val="22"/>
          <w:szCs w:val="22"/>
        </w:rPr>
        <w:t>1</w:t>
      </w:r>
      <w:r w:rsidR="00477BB5">
        <w:rPr>
          <w:rFonts w:eastAsia="標楷體" w:hAnsi="標楷體" w:hint="eastAsia"/>
          <w:sz w:val="22"/>
          <w:szCs w:val="22"/>
        </w:rPr>
        <w:t>6:26-27</w:t>
      </w:r>
      <w:r w:rsidR="00477BB5">
        <w:rPr>
          <w:rFonts w:ascii="標楷體" w:eastAsia="標楷體" w:hAnsi="標楷體"/>
          <w:sz w:val="22"/>
          <w:szCs w:val="22"/>
        </w:rPr>
        <w:t>、</w:t>
      </w:r>
      <w:r w:rsidR="00477BB5">
        <w:rPr>
          <w:rFonts w:eastAsia="標楷體" w:hAnsi="標楷體" w:hint="eastAsia"/>
          <w:sz w:val="22"/>
          <w:szCs w:val="22"/>
        </w:rPr>
        <w:t>29-34</w:t>
      </w:r>
      <w:r w:rsidR="0058552D" w:rsidRPr="007E2A3F">
        <w:rPr>
          <w:rFonts w:eastAsia="標楷體" w:hAnsi="標楷體"/>
          <w:sz w:val="22"/>
          <w:szCs w:val="22"/>
        </w:rPr>
        <w:t>「</w:t>
      </w:r>
      <w:r w:rsidR="00477BB5">
        <w:rPr>
          <w:rFonts w:eastAsia="標楷體" w:hAnsi="標楷體" w:hint="eastAsia"/>
          <w:sz w:val="22"/>
          <w:szCs w:val="22"/>
        </w:rPr>
        <w:t>生命的影響力</w:t>
      </w:r>
      <w:r w:rsidR="0058552D" w:rsidRPr="007E2A3F">
        <w:rPr>
          <w:rFonts w:eastAsia="標楷體" w:hAnsi="標楷體"/>
          <w:sz w:val="22"/>
          <w:szCs w:val="22"/>
        </w:rPr>
        <w:t>」</w:t>
      </w:r>
    </w:p>
    <w:p w:rsidR="0058552D" w:rsidRPr="007E2A3F" w:rsidRDefault="00477BB5" w:rsidP="0058552D">
      <w:pPr>
        <w:spacing w:line="0" w:lineRule="atLeast"/>
        <w:ind w:left="686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01/07</w:t>
      </w:r>
      <w:r w:rsidR="0058552D" w:rsidRPr="007E2A3F">
        <w:rPr>
          <w:rFonts w:eastAsia="標楷體" w:hAnsi="標楷體"/>
          <w:sz w:val="22"/>
          <w:szCs w:val="22"/>
        </w:rPr>
        <w:t>週二</w:t>
      </w:r>
      <w:r w:rsidR="0058552D" w:rsidRPr="007E2A3F">
        <w:rPr>
          <w:rFonts w:eastAsia="標楷體"/>
          <w:sz w:val="22"/>
          <w:szCs w:val="22"/>
        </w:rPr>
        <w:t>-</w:t>
      </w:r>
      <w:r>
        <w:rPr>
          <w:rFonts w:eastAsia="標楷體" w:hAnsi="標楷體" w:hint="eastAsia"/>
          <w:sz w:val="22"/>
          <w:szCs w:val="22"/>
        </w:rPr>
        <w:t>以賽亞書</w:t>
      </w:r>
      <w:r w:rsidR="00693896">
        <w:rPr>
          <w:rFonts w:eastAsia="標楷體" w:hAnsi="標楷體" w:hint="eastAsia"/>
          <w:sz w:val="22"/>
          <w:szCs w:val="22"/>
        </w:rPr>
        <w:t>4</w:t>
      </w:r>
      <w:r>
        <w:rPr>
          <w:rFonts w:eastAsia="標楷體" w:hAnsi="標楷體" w:hint="eastAsia"/>
          <w:sz w:val="22"/>
          <w:szCs w:val="22"/>
        </w:rPr>
        <w:t>0:27-31</w:t>
      </w:r>
      <w:r w:rsidR="0058552D" w:rsidRPr="007E2A3F">
        <w:rPr>
          <w:rFonts w:eastAsia="標楷體" w:hAnsi="標楷體"/>
          <w:sz w:val="22"/>
          <w:szCs w:val="22"/>
        </w:rPr>
        <w:t>「</w:t>
      </w:r>
      <w:r>
        <w:rPr>
          <w:rFonts w:eastAsia="標楷體" w:hAnsi="標楷體" w:hint="eastAsia"/>
          <w:sz w:val="22"/>
          <w:szCs w:val="22"/>
        </w:rPr>
        <w:t>展翅上騰</w:t>
      </w:r>
      <w:r w:rsidR="0058552D" w:rsidRPr="007E2A3F">
        <w:rPr>
          <w:rFonts w:eastAsia="標楷體" w:hAnsi="標楷體"/>
          <w:sz w:val="22"/>
          <w:szCs w:val="22"/>
        </w:rPr>
        <w:t>」</w:t>
      </w:r>
    </w:p>
    <w:p w:rsidR="0058552D" w:rsidRPr="007E2A3F" w:rsidRDefault="002370A0" w:rsidP="0058552D">
      <w:pPr>
        <w:spacing w:line="0" w:lineRule="atLeast"/>
        <w:ind w:left="686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01/0</w:t>
      </w:r>
      <w:r w:rsidR="00477BB5">
        <w:rPr>
          <w:rFonts w:eastAsia="標楷體" w:hint="eastAsia"/>
          <w:sz w:val="22"/>
          <w:szCs w:val="22"/>
        </w:rPr>
        <w:t>8</w:t>
      </w:r>
      <w:r w:rsidR="0058552D" w:rsidRPr="007E2A3F">
        <w:rPr>
          <w:rFonts w:eastAsia="標楷體" w:hAnsi="標楷體"/>
          <w:sz w:val="22"/>
          <w:szCs w:val="22"/>
        </w:rPr>
        <w:t>週三</w:t>
      </w:r>
      <w:r w:rsidR="0058552D" w:rsidRPr="007E2A3F">
        <w:rPr>
          <w:rFonts w:eastAsia="標楷體"/>
          <w:sz w:val="22"/>
          <w:szCs w:val="22"/>
        </w:rPr>
        <w:t>-</w:t>
      </w:r>
      <w:r w:rsidR="00944FE4">
        <w:rPr>
          <w:rFonts w:eastAsia="標楷體" w:hAnsi="標楷體" w:hint="eastAsia"/>
          <w:sz w:val="22"/>
          <w:szCs w:val="22"/>
        </w:rPr>
        <w:t>申命記</w:t>
      </w:r>
      <w:r w:rsidR="00944FE4">
        <w:rPr>
          <w:rFonts w:eastAsia="標楷體" w:hAnsi="標楷體" w:hint="eastAsia"/>
          <w:sz w:val="22"/>
          <w:szCs w:val="22"/>
        </w:rPr>
        <w:t>1:5-8</w:t>
      </w:r>
      <w:r w:rsidR="0058552D" w:rsidRPr="007E2A3F">
        <w:rPr>
          <w:rFonts w:eastAsia="標楷體" w:hAnsi="標楷體"/>
          <w:sz w:val="22"/>
          <w:szCs w:val="22"/>
        </w:rPr>
        <w:t>「</w:t>
      </w:r>
      <w:r w:rsidR="00944FE4">
        <w:rPr>
          <w:rFonts w:eastAsia="標楷體" w:hAnsi="標楷體" w:hint="eastAsia"/>
          <w:sz w:val="22"/>
          <w:szCs w:val="22"/>
        </w:rPr>
        <w:t>得地為業</w:t>
      </w:r>
      <w:r w:rsidR="0058552D" w:rsidRPr="007E2A3F">
        <w:rPr>
          <w:rFonts w:eastAsia="標楷體" w:hAnsi="標楷體"/>
          <w:sz w:val="22"/>
          <w:szCs w:val="22"/>
        </w:rPr>
        <w:t>」</w:t>
      </w:r>
    </w:p>
    <w:p w:rsidR="0058552D" w:rsidRPr="007E2A3F" w:rsidRDefault="002370A0" w:rsidP="0058552D">
      <w:pPr>
        <w:spacing w:line="0" w:lineRule="atLeast"/>
        <w:ind w:left="686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01/0</w:t>
      </w:r>
      <w:r w:rsidR="00477BB5">
        <w:rPr>
          <w:rFonts w:eastAsia="標楷體" w:hint="eastAsia"/>
          <w:sz w:val="22"/>
          <w:szCs w:val="22"/>
        </w:rPr>
        <w:t>9</w:t>
      </w:r>
      <w:r w:rsidR="0058552D" w:rsidRPr="007E2A3F">
        <w:rPr>
          <w:rFonts w:eastAsia="標楷體" w:hAnsi="標楷體"/>
          <w:sz w:val="22"/>
          <w:szCs w:val="22"/>
        </w:rPr>
        <w:t>週四</w:t>
      </w:r>
      <w:r w:rsidR="0058552D" w:rsidRPr="007E2A3F">
        <w:rPr>
          <w:rFonts w:eastAsia="標楷體"/>
          <w:sz w:val="22"/>
          <w:szCs w:val="22"/>
        </w:rPr>
        <w:t>-</w:t>
      </w:r>
      <w:r w:rsidR="00944FE4">
        <w:rPr>
          <w:rFonts w:eastAsia="標楷體" w:hAnsi="標楷體" w:hint="eastAsia"/>
          <w:sz w:val="22"/>
          <w:szCs w:val="22"/>
        </w:rPr>
        <w:t>以西結書</w:t>
      </w:r>
      <w:r w:rsidR="00944FE4">
        <w:rPr>
          <w:rFonts w:eastAsia="標楷體" w:hAnsi="標楷體" w:hint="eastAsia"/>
          <w:sz w:val="22"/>
          <w:szCs w:val="22"/>
        </w:rPr>
        <w:t>34:11</w:t>
      </w:r>
      <w:r w:rsidR="00944FE4" w:rsidRPr="00944FE4">
        <w:rPr>
          <w:rFonts w:eastAsia="標楷體" w:hAnsi="標楷體"/>
          <w:sz w:val="22"/>
          <w:szCs w:val="22"/>
        </w:rPr>
        <w:t>、</w:t>
      </w:r>
      <w:r w:rsidR="00944FE4">
        <w:rPr>
          <w:rFonts w:eastAsia="標楷體" w:hint="eastAsia"/>
          <w:sz w:val="22"/>
          <w:szCs w:val="22"/>
        </w:rPr>
        <w:t>13-16</w:t>
      </w:r>
      <w:r w:rsidR="0058552D" w:rsidRPr="00944FE4">
        <w:rPr>
          <w:rFonts w:eastAsia="標楷體"/>
          <w:sz w:val="22"/>
          <w:szCs w:val="22"/>
        </w:rPr>
        <w:t>「</w:t>
      </w:r>
      <w:r w:rsidR="00944FE4">
        <w:rPr>
          <w:rFonts w:eastAsia="標楷體" w:hAnsi="標楷體" w:hint="eastAsia"/>
          <w:sz w:val="22"/>
          <w:szCs w:val="22"/>
        </w:rPr>
        <w:t>好牧人</w:t>
      </w:r>
      <w:r w:rsidR="0058552D" w:rsidRPr="007E2A3F">
        <w:rPr>
          <w:rFonts w:eastAsia="標楷體" w:hAnsi="標楷體"/>
          <w:sz w:val="22"/>
          <w:szCs w:val="22"/>
        </w:rPr>
        <w:t>」</w:t>
      </w:r>
    </w:p>
    <w:p w:rsidR="0058552D" w:rsidRPr="007E2A3F" w:rsidRDefault="00FD144D" w:rsidP="0058552D">
      <w:pPr>
        <w:spacing w:line="0" w:lineRule="atLeast"/>
        <w:ind w:left="686"/>
        <w:rPr>
          <w:rFonts w:eastAsia="標楷體" w:hAnsi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0</w:t>
      </w:r>
      <w:r w:rsidR="002370A0">
        <w:rPr>
          <w:rFonts w:eastAsia="標楷體" w:hint="eastAsia"/>
          <w:sz w:val="22"/>
          <w:szCs w:val="22"/>
        </w:rPr>
        <w:t>1/</w:t>
      </w:r>
      <w:r w:rsidR="00477BB5">
        <w:rPr>
          <w:rFonts w:eastAsia="標楷體" w:hint="eastAsia"/>
          <w:sz w:val="22"/>
          <w:szCs w:val="22"/>
        </w:rPr>
        <w:t>10</w:t>
      </w:r>
      <w:r w:rsidR="0058552D" w:rsidRPr="007E2A3F">
        <w:rPr>
          <w:rFonts w:eastAsia="標楷體" w:hAnsi="標楷體"/>
          <w:sz w:val="22"/>
          <w:szCs w:val="22"/>
        </w:rPr>
        <w:t>週五</w:t>
      </w:r>
      <w:r w:rsidR="0058552D" w:rsidRPr="007E2A3F">
        <w:rPr>
          <w:rFonts w:eastAsia="標楷體"/>
          <w:sz w:val="22"/>
          <w:szCs w:val="22"/>
        </w:rPr>
        <w:t>-</w:t>
      </w:r>
      <w:r w:rsidR="00944FE4">
        <w:rPr>
          <w:rFonts w:eastAsia="標楷體" w:hAnsi="標楷體" w:hint="eastAsia"/>
          <w:sz w:val="22"/>
          <w:szCs w:val="22"/>
        </w:rPr>
        <w:t>詩篇</w:t>
      </w:r>
      <w:r w:rsidR="004D4C12">
        <w:rPr>
          <w:rFonts w:eastAsia="標楷體" w:hAnsi="標楷體" w:hint="eastAsia"/>
          <w:sz w:val="22"/>
          <w:szCs w:val="22"/>
        </w:rPr>
        <w:t>8</w:t>
      </w:r>
      <w:r w:rsidR="00944FE4">
        <w:rPr>
          <w:rFonts w:eastAsia="標楷體" w:hAnsi="標楷體" w:hint="eastAsia"/>
          <w:sz w:val="22"/>
          <w:szCs w:val="22"/>
        </w:rPr>
        <w:t>:1-5</w:t>
      </w:r>
      <w:r w:rsidR="0058552D" w:rsidRPr="007E2A3F">
        <w:rPr>
          <w:rFonts w:eastAsia="標楷體" w:hAnsi="標楷體"/>
          <w:sz w:val="22"/>
          <w:szCs w:val="22"/>
        </w:rPr>
        <w:t>「</w:t>
      </w:r>
      <w:r w:rsidR="00944FE4">
        <w:rPr>
          <w:rFonts w:eastAsia="標楷體" w:hAnsi="標楷體" w:hint="eastAsia"/>
          <w:sz w:val="22"/>
          <w:szCs w:val="22"/>
        </w:rPr>
        <w:t>建立能力</w:t>
      </w:r>
      <w:r w:rsidR="0058552D" w:rsidRPr="007E2A3F">
        <w:rPr>
          <w:rFonts w:eastAsia="標楷體" w:hAnsi="標楷體"/>
          <w:sz w:val="22"/>
          <w:szCs w:val="22"/>
        </w:rPr>
        <w:t>」</w:t>
      </w:r>
    </w:p>
    <w:p w:rsidR="0058552D" w:rsidRDefault="002370A0" w:rsidP="0058552D">
      <w:pPr>
        <w:spacing w:line="0" w:lineRule="atLeast"/>
        <w:ind w:left="686"/>
        <w:rPr>
          <w:rFonts w:eastAsia="標楷體" w:hAnsi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01/</w:t>
      </w:r>
      <w:r w:rsidR="00477BB5">
        <w:rPr>
          <w:rFonts w:eastAsia="標楷體" w:hint="eastAsia"/>
          <w:sz w:val="22"/>
          <w:szCs w:val="22"/>
        </w:rPr>
        <w:t>11</w:t>
      </w:r>
      <w:r w:rsidR="0058552D" w:rsidRPr="007E2A3F">
        <w:rPr>
          <w:rFonts w:eastAsia="標楷體" w:hint="eastAsia"/>
          <w:sz w:val="22"/>
          <w:szCs w:val="22"/>
        </w:rPr>
        <w:t>週六</w:t>
      </w:r>
      <w:r w:rsidR="0058552D" w:rsidRPr="007E2A3F">
        <w:rPr>
          <w:rFonts w:eastAsia="標楷體" w:hint="eastAsia"/>
          <w:sz w:val="22"/>
          <w:szCs w:val="22"/>
        </w:rPr>
        <w:t>-</w:t>
      </w:r>
      <w:r w:rsidR="00177FE3">
        <w:rPr>
          <w:rFonts w:eastAsia="標楷體" w:hAnsi="標楷體" w:hint="eastAsia"/>
          <w:sz w:val="22"/>
          <w:szCs w:val="22"/>
        </w:rPr>
        <w:t>希伯來書</w:t>
      </w:r>
      <w:r w:rsidR="004D4C12">
        <w:rPr>
          <w:rFonts w:eastAsia="標楷體" w:hAnsi="標楷體" w:hint="eastAsia"/>
          <w:sz w:val="22"/>
          <w:szCs w:val="22"/>
        </w:rPr>
        <w:t>1</w:t>
      </w:r>
      <w:r w:rsidR="00177FE3">
        <w:rPr>
          <w:rFonts w:eastAsia="標楷體" w:hAnsi="標楷體" w:hint="eastAsia"/>
          <w:sz w:val="22"/>
          <w:szCs w:val="22"/>
        </w:rPr>
        <w:t>1:16-19</w:t>
      </w:r>
      <w:r w:rsidR="0058552D" w:rsidRPr="007E2A3F">
        <w:rPr>
          <w:rFonts w:eastAsia="標楷體" w:hAnsi="標楷體"/>
          <w:sz w:val="22"/>
          <w:szCs w:val="22"/>
        </w:rPr>
        <w:t>「</w:t>
      </w:r>
      <w:r w:rsidR="00177FE3">
        <w:rPr>
          <w:rFonts w:eastAsia="標楷體" w:hAnsi="標楷體" w:hint="eastAsia"/>
          <w:sz w:val="22"/>
          <w:szCs w:val="22"/>
        </w:rPr>
        <w:t>信心的試驗</w:t>
      </w:r>
      <w:r w:rsidR="0058552D" w:rsidRPr="007E2A3F">
        <w:rPr>
          <w:rFonts w:eastAsia="標楷體" w:hAnsi="標楷體"/>
          <w:sz w:val="22"/>
          <w:szCs w:val="22"/>
        </w:rPr>
        <w:t>」</w:t>
      </w:r>
    </w:p>
    <w:p w:rsidR="009201FF" w:rsidRDefault="009201FF" w:rsidP="0058552D">
      <w:pPr>
        <w:spacing w:line="0" w:lineRule="atLeast"/>
        <w:ind w:left="686"/>
        <w:rPr>
          <w:rFonts w:eastAsia="標楷體" w:hAnsi="標楷體"/>
          <w:sz w:val="22"/>
          <w:szCs w:val="22"/>
        </w:rPr>
      </w:pPr>
    </w:p>
    <w:p w:rsidR="00C62270" w:rsidRPr="00CD732C" w:rsidRDefault="00C62270" w:rsidP="00C62270">
      <w:pPr>
        <w:spacing w:line="0" w:lineRule="atLeast"/>
        <w:jc w:val="center"/>
        <w:rPr>
          <w:rFonts w:eastAsia="標楷體"/>
          <w:b/>
        </w:rPr>
      </w:pPr>
      <w:r w:rsidRPr="00CD732C">
        <w:rPr>
          <w:rFonts w:eastAsia="標楷體" w:hAnsi="標楷體"/>
          <w:b/>
        </w:rPr>
        <w:t>【</w:t>
      </w:r>
      <w:r w:rsidRPr="00CD732C">
        <w:rPr>
          <w:rFonts w:eastAsia="標楷體"/>
        </w:rPr>
        <w:t>201</w:t>
      </w:r>
      <w:r w:rsidR="009E01B1">
        <w:rPr>
          <w:rFonts w:eastAsia="標楷體" w:hint="eastAsia"/>
        </w:rPr>
        <w:t>4</w:t>
      </w:r>
      <w:r w:rsidRPr="00CD732C">
        <w:rPr>
          <w:rFonts w:eastAsia="標楷體" w:hAnsi="標楷體"/>
          <w:b/>
        </w:rPr>
        <w:t>年</w:t>
      </w:r>
      <w:r w:rsidR="009E01B1">
        <w:rPr>
          <w:rFonts w:eastAsia="標楷體" w:hAnsi="標楷體" w:hint="eastAsia"/>
          <w:b/>
        </w:rPr>
        <w:t>一</w:t>
      </w:r>
      <w:r w:rsidRPr="00CD732C">
        <w:rPr>
          <w:rFonts w:eastAsia="標楷體" w:hAnsi="標楷體"/>
          <w:b/>
        </w:rPr>
        <w:t>月份聚會及活動】</w:t>
      </w:r>
    </w:p>
    <w:tbl>
      <w:tblPr>
        <w:tblW w:w="677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80" w:firstRow="0" w:lastRow="0" w:firstColumn="1" w:lastColumn="0" w:noHBand="0" w:noVBand="0"/>
      </w:tblPr>
      <w:tblGrid>
        <w:gridCol w:w="810"/>
        <w:gridCol w:w="1080"/>
        <w:gridCol w:w="2340"/>
        <w:gridCol w:w="1170"/>
        <w:gridCol w:w="1376"/>
      </w:tblGrid>
      <w:tr w:rsidR="00C62270" w:rsidRPr="00CD732C" w:rsidTr="0085508E">
        <w:trPr>
          <w:trHeight w:val="205"/>
        </w:trPr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C62270" w:rsidRPr="00CD732C" w:rsidRDefault="00C62270" w:rsidP="00902249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b/>
                <w:sz w:val="22"/>
                <w:szCs w:val="22"/>
              </w:rPr>
            </w:pPr>
            <w:r w:rsidRPr="001672C5">
              <w:rPr>
                <w:rFonts w:eastAsia="標楷體" w:hAnsi="標楷體"/>
                <w:b/>
                <w:w w:val="90"/>
                <w:sz w:val="22"/>
                <w:szCs w:val="22"/>
              </w:rPr>
              <w:t>日期</w:t>
            </w:r>
            <w:r w:rsidRPr="001672C5">
              <w:rPr>
                <w:rFonts w:eastAsia="標楷體"/>
                <w:w w:val="80"/>
                <w:sz w:val="18"/>
                <w:szCs w:val="18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:rsidR="00C62270" w:rsidRPr="00CD732C" w:rsidRDefault="00C62270" w:rsidP="00902249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b/>
                <w:sz w:val="22"/>
                <w:szCs w:val="22"/>
              </w:rPr>
            </w:pPr>
            <w:r w:rsidRPr="00CD732C">
              <w:rPr>
                <w:rFonts w:eastAsia="標楷體" w:hAnsi="標楷體"/>
                <w:b/>
                <w:sz w:val="22"/>
                <w:szCs w:val="22"/>
              </w:rPr>
              <w:t>時間</w:t>
            </w:r>
            <w:r w:rsidRPr="001672C5">
              <w:rPr>
                <w:rFonts w:eastAsia="標楷體"/>
                <w:w w:val="80"/>
                <w:sz w:val="18"/>
                <w:szCs w:val="18"/>
              </w:rPr>
              <w:t>T</w:t>
            </w:r>
            <w:r w:rsidRPr="00CD732C">
              <w:rPr>
                <w:rFonts w:eastAsia="標楷體"/>
                <w:w w:val="80"/>
                <w:sz w:val="20"/>
                <w:szCs w:val="20"/>
              </w:rPr>
              <w:t>ime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</w:tcPr>
          <w:p w:rsidR="00C62270" w:rsidRPr="00CD732C" w:rsidRDefault="00C62270" w:rsidP="00902249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b/>
                <w:sz w:val="22"/>
                <w:szCs w:val="22"/>
              </w:rPr>
            </w:pPr>
            <w:r w:rsidRPr="00CD732C">
              <w:rPr>
                <w:rFonts w:eastAsia="標楷體" w:hAnsi="標楷體"/>
                <w:b/>
                <w:sz w:val="22"/>
                <w:szCs w:val="22"/>
              </w:rPr>
              <w:t>活動內容</w:t>
            </w:r>
            <w:r w:rsidRPr="00CD732C">
              <w:rPr>
                <w:rFonts w:eastAsia="標楷體"/>
                <w:w w:val="80"/>
                <w:sz w:val="20"/>
                <w:szCs w:val="20"/>
              </w:rPr>
              <w:t>Meeting/Activities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:rsidR="00C62270" w:rsidRPr="00CD732C" w:rsidRDefault="00C62270" w:rsidP="00902249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b/>
                <w:sz w:val="22"/>
                <w:szCs w:val="22"/>
              </w:rPr>
            </w:pPr>
            <w:r w:rsidRPr="00CD732C">
              <w:rPr>
                <w:rFonts w:eastAsia="標楷體" w:hAnsi="標楷體"/>
                <w:b/>
                <w:w w:val="80"/>
                <w:sz w:val="22"/>
                <w:szCs w:val="22"/>
              </w:rPr>
              <w:t>連絡人</w:t>
            </w:r>
            <w:r w:rsidRPr="00CD732C">
              <w:rPr>
                <w:rFonts w:eastAsia="標楷體"/>
                <w:w w:val="80"/>
                <w:sz w:val="20"/>
                <w:szCs w:val="20"/>
              </w:rPr>
              <w:t>Contact</w:t>
            </w:r>
          </w:p>
        </w:tc>
        <w:tc>
          <w:tcPr>
            <w:tcW w:w="1376" w:type="dxa"/>
            <w:tcBorders>
              <w:top w:val="single" w:sz="4" w:space="0" w:color="auto"/>
              <w:bottom w:val="double" w:sz="4" w:space="0" w:color="auto"/>
            </w:tcBorders>
          </w:tcPr>
          <w:p w:rsidR="00C62270" w:rsidRPr="00CD732C" w:rsidRDefault="00C62270" w:rsidP="00902249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b/>
                <w:sz w:val="22"/>
                <w:szCs w:val="22"/>
              </w:rPr>
            </w:pPr>
            <w:r w:rsidRPr="00CD732C">
              <w:rPr>
                <w:rFonts w:eastAsia="標楷體" w:hAnsi="標楷體"/>
                <w:b/>
                <w:sz w:val="22"/>
                <w:szCs w:val="22"/>
              </w:rPr>
              <w:t>聯絡電話</w:t>
            </w:r>
            <w:r w:rsidRPr="00CD732C">
              <w:rPr>
                <w:rFonts w:eastAsia="標楷體"/>
                <w:w w:val="80"/>
                <w:sz w:val="20"/>
                <w:szCs w:val="20"/>
              </w:rPr>
              <w:t>TEL</w:t>
            </w:r>
          </w:p>
        </w:tc>
      </w:tr>
      <w:tr w:rsidR="00C61EED" w:rsidRPr="00CD732C" w:rsidTr="0085508E">
        <w:trPr>
          <w:trHeight w:val="281"/>
        </w:trPr>
        <w:tc>
          <w:tcPr>
            <w:tcW w:w="810" w:type="dxa"/>
          </w:tcPr>
          <w:p w:rsidR="00C61EED" w:rsidRPr="00EB1367" w:rsidRDefault="00B53892" w:rsidP="00B53892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4"/>
                <w:szCs w:val="14"/>
              </w:rPr>
            </w:pPr>
            <w:r w:rsidRPr="00EB1367">
              <w:rPr>
                <w:rFonts w:eastAsia="標楷體" w:hint="eastAsia"/>
                <w:sz w:val="14"/>
                <w:szCs w:val="14"/>
              </w:rPr>
              <w:t>1</w:t>
            </w:r>
            <w:r w:rsidR="009E01B1">
              <w:rPr>
                <w:rFonts w:eastAsia="標楷體" w:hint="eastAsia"/>
                <w:sz w:val="14"/>
                <w:szCs w:val="14"/>
              </w:rPr>
              <w:t>/5</w:t>
            </w:r>
            <w:r w:rsidR="009E01B1">
              <w:rPr>
                <w:rFonts w:eastAsia="標楷體" w:hint="eastAsia"/>
                <w:sz w:val="14"/>
                <w:szCs w:val="14"/>
              </w:rPr>
              <w:t>，</w:t>
            </w:r>
            <w:r w:rsidR="009E01B1">
              <w:rPr>
                <w:rFonts w:eastAsia="標楷體" w:hint="eastAsia"/>
                <w:sz w:val="14"/>
                <w:szCs w:val="14"/>
              </w:rPr>
              <w:t>1/19</w:t>
            </w:r>
          </w:p>
        </w:tc>
        <w:tc>
          <w:tcPr>
            <w:tcW w:w="1080" w:type="dxa"/>
          </w:tcPr>
          <w:p w:rsidR="00C61EED" w:rsidRPr="00211C03" w:rsidRDefault="00C61EED" w:rsidP="00347E02">
            <w:pPr>
              <w:tabs>
                <w:tab w:val="left" w:pos="5760"/>
              </w:tabs>
              <w:adjustRightInd w:val="0"/>
              <w:snapToGrid w:val="0"/>
              <w:ind w:leftChars="-1" w:left="-2"/>
              <w:jc w:val="center"/>
              <w:outlineLvl w:val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8</w:t>
            </w:r>
            <w:r w:rsidRPr="00211C03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211C03">
              <w:rPr>
                <w:rFonts w:eastAsia="標楷體"/>
                <w:sz w:val="18"/>
                <w:szCs w:val="18"/>
              </w:rPr>
              <w:t>am</w:t>
            </w:r>
          </w:p>
        </w:tc>
        <w:tc>
          <w:tcPr>
            <w:tcW w:w="2340" w:type="dxa"/>
          </w:tcPr>
          <w:p w:rsidR="00C61EED" w:rsidRPr="00CD732C" w:rsidRDefault="00C61EED" w:rsidP="00347E02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 w:hAnsi="標楷體"/>
                <w:sz w:val="20"/>
                <w:szCs w:val="20"/>
              </w:rPr>
              <w:t>同工早禱會</w:t>
            </w:r>
          </w:p>
        </w:tc>
        <w:tc>
          <w:tcPr>
            <w:tcW w:w="1170" w:type="dxa"/>
          </w:tcPr>
          <w:p w:rsidR="00C61EED" w:rsidRPr="00CD732C" w:rsidRDefault="00C61EED" w:rsidP="00347E02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 w:hAnsi="標楷體"/>
                <w:sz w:val="20"/>
                <w:szCs w:val="20"/>
              </w:rPr>
              <w:t>尤陽生牧師</w:t>
            </w:r>
          </w:p>
        </w:tc>
        <w:tc>
          <w:tcPr>
            <w:tcW w:w="1376" w:type="dxa"/>
          </w:tcPr>
          <w:p w:rsidR="00C61EED" w:rsidRPr="00CD732C" w:rsidRDefault="00C61EED" w:rsidP="00347E02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/>
                <w:sz w:val="20"/>
                <w:szCs w:val="20"/>
              </w:rPr>
              <w:t>(718) 746-4199</w:t>
            </w:r>
          </w:p>
        </w:tc>
      </w:tr>
      <w:tr w:rsidR="0083076F" w:rsidRPr="00CD732C" w:rsidTr="0085508E">
        <w:trPr>
          <w:trHeight w:val="281"/>
        </w:trPr>
        <w:tc>
          <w:tcPr>
            <w:tcW w:w="810" w:type="dxa"/>
          </w:tcPr>
          <w:p w:rsidR="0083076F" w:rsidRPr="007E0A38" w:rsidRDefault="0083076F" w:rsidP="009300CF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7E0A38">
              <w:rPr>
                <w:rFonts w:eastAsia="標楷體" w:hint="eastAsia"/>
                <w:sz w:val="20"/>
                <w:szCs w:val="20"/>
              </w:rPr>
              <w:t>1</w:t>
            </w:r>
            <w:r w:rsidR="009300CF">
              <w:rPr>
                <w:rFonts w:eastAsia="標楷體" w:hint="eastAsia"/>
                <w:sz w:val="20"/>
                <w:szCs w:val="20"/>
              </w:rPr>
              <w:t>/5</w:t>
            </w:r>
          </w:p>
        </w:tc>
        <w:tc>
          <w:tcPr>
            <w:tcW w:w="1080" w:type="dxa"/>
          </w:tcPr>
          <w:p w:rsidR="0083076F" w:rsidRPr="00211C03" w:rsidRDefault="0083076F" w:rsidP="00347E02">
            <w:pPr>
              <w:tabs>
                <w:tab w:val="left" w:pos="5760"/>
              </w:tabs>
              <w:adjustRightInd w:val="0"/>
              <w:snapToGrid w:val="0"/>
              <w:ind w:leftChars="-1" w:left="-2"/>
              <w:jc w:val="center"/>
              <w:outlineLvl w:val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9:30/10:45am</w:t>
            </w:r>
          </w:p>
        </w:tc>
        <w:tc>
          <w:tcPr>
            <w:tcW w:w="2340" w:type="dxa"/>
          </w:tcPr>
          <w:p w:rsidR="0083076F" w:rsidRPr="00CD732C" w:rsidRDefault="0083076F" w:rsidP="00F728C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 w:hAnsi="標楷體"/>
                <w:sz w:val="20"/>
                <w:szCs w:val="20"/>
              </w:rPr>
            </w:pPr>
            <w:r w:rsidRPr="00801CB0">
              <w:rPr>
                <w:rFonts w:eastAsia="標楷體" w:hAnsi="標楷體"/>
                <w:sz w:val="20"/>
                <w:szCs w:val="20"/>
              </w:rPr>
              <w:t>早、午</w:t>
            </w:r>
            <w:r>
              <w:rPr>
                <w:rFonts w:eastAsia="標楷體" w:hAnsi="標楷體" w:hint="eastAsia"/>
                <w:sz w:val="20"/>
                <w:szCs w:val="20"/>
              </w:rPr>
              <w:t>分</w:t>
            </w:r>
            <w:r w:rsidRPr="00801CB0">
              <w:rPr>
                <w:rFonts w:eastAsia="標楷體" w:hAnsi="標楷體"/>
                <w:sz w:val="20"/>
                <w:szCs w:val="20"/>
              </w:rPr>
              <w:t>堂</w:t>
            </w:r>
            <w:r>
              <w:rPr>
                <w:rFonts w:eastAsia="標楷體" w:hAnsi="標楷體" w:hint="eastAsia"/>
                <w:sz w:val="20"/>
                <w:szCs w:val="20"/>
              </w:rPr>
              <w:t>守聖餐</w:t>
            </w:r>
          </w:p>
        </w:tc>
        <w:tc>
          <w:tcPr>
            <w:tcW w:w="1170" w:type="dxa"/>
          </w:tcPr>
          <w:p w:rsidR="0083076F" w:rsidRPr="00CD732C" w:rsidRDefault="0083076F" w:rsidP="00F728C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黃文華姐妹</w:t>
            </w:r>
          </w:p>
        </w:tc>
        <w:tc>
          <w:tcPr>
            <w:tcW w:w="1376" w:type="dxa"/>
          </w:tcPr>
          <w:p w:rsidR="0083076F" w:rsidRPr="00CD732C" w:rsidRDefault="0083076F" w:rsidP="00F728C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917</w:t>
            </w:r>
            <w:r w:rsidRPr="00CD732C">
              <w:rPr>
                <w:rFonts w:eastAsia="標楷體"/>
                <w:sz w:val="20"/>
                <w:szCs w:val="20"/>
              </w:rPr>
              <w:t xml:space="preserve">) </w:t>
            </w:r>
            <w:r>
              <w:rPr>
                <w:rFonts w:eastAsia="標楷體" w:hint="eastAsia"/>
                <w:sz w:val="20"/>
                <w:szCs w:val="20"/>
              </w:rPr>
              <w:t>678-1536</w:t>
            </w:r>
          </w:p>
        </w:tc>
      </w:tr>
      <w:tr w:rsidR="000B1BF9" w:rsidRPr="00CD732C" w:rsidTr="0085508E">
        <w:trPr>
          <w:trHeight w:val="281"/>
        </w:trPr>
        <w:tc>
          <w:tcPr>
            <w:tcW w:w="810" w:type="dxa"/>
          </w:tcPr>
          <w:p w:rsidR="000B1BF9" w:rsidRPr="007E0A38" w:rsidRDefault="000B1BF9" w:rsidP="009300CF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/12</w:t>
            </w:r>
          </w:p>
        </w:tc>
        <w:tc>
          <w:tcPr>
            <w:tcW w:w="1080" w:type="dxa"/>
          </w:tcPr>
          <w:p w:rsidR="000B1BF9" w:rsidRDefault="000B1BF9" w:rsidP="00347E02">
            <w:pPr>
              <w:tabs>
                <w:tab w:val="left" w:pos="5760"/>
              </w:tabs>
              <w:adjustRightInd w:val="0"/>
              <w:snapToGrid w:val="0"/>
              <w:ind w:leftChars="-1" w:left="-2"/>
              <w:jc w:val="center"/>
              <w:outlineLvl w:val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  <w:r w:rsidR="00757222">
              <w:rPr>
                <w:rFonts w:eastAsia="標楷體" w:hint="eastAsia"/>
                <w:sz w:val="18"/>
                <w:szCs w:val="18"/>
              </w:rPr>
              <w:t>:15</w:t>
            </w:r>
            <w:r>
              <w:rPr>
                <w:rFonts w:eastAsia="標楷體" w:hint="eastAsia"/>
                <w:sz w:val="18"/>
                <w:szCs w:val="18"/>
              </w:rPr>
              <w:t>pm</w:t>
            </w:r>
          </w:p>
        </w:tc>
        <w:tc>
          <w:tcPr>
            <w:tcW w:w="2340" w:type="dxa"/>
          </w:tcPr>
          <w:p w:rsidR="000B1BF9" w:rsidRPr="00801CB0" w:rsidRDefault="000B1BF9" w:rsidP="00F728C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定期同工會</w:t>
            </w:r>
          </w:p>
        </w:tc>
        <w:tc>
          <w:tcPr>
            <w:tcW w:w="1170" w:type="dxa"/>
          </w:tcPr>
          <w:p w:rsidR="000B1BF9" w:rsidRPr="00CD732C" w:rsidRDefault="000B1BF9" w:rsidP="0005367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 w:hAnsi="標楷體"/>
                <w:sz w:val="20"/>
                <w:szCs w:val="20"/>
              </w:rPr>
              <w:t>尤陽生牧師</w:t>
            </w:r>
          </w:p>
        </w:tc>
        <w:tc>
          <w:tcPr>
            <w:tcW w:w="1376" w:type="dxa"/>
          </w:tcPr>
          <w:p w:rsidR="000B1BF9" w:rsidRPr="00CD732C" w:rsidRDefault="000B1BF9" w:rsidP="0005367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/>
                <w:sz w:val="20"/>
                <w:szCs w:val="20"/>
              </w:rPr>
              <w:t>(718) 746-4199</w:t>
            </w:r>
          </w:p>
        </w:tc>
      </w:tr>
      <w:tr w:rsidR="0083076F" w:rsidRPr="00CD732C" w:rsidTr="00D30242">
        <w:trPr>
          <w:trHeight w:val="281"/>
        </w:trPr>
        <w:tc>
          <w:tcPr>
            <w:tcW w:w="810" w:type="dxa"/>
          </w:tcPr>
          <w:p w:rsidR="0083076F" w:rsidRPr="00CD732C" w:rsidRDefault="0083076F" w:rsidP="00D30242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  <w:r w:rsidR="009300CF">
              <w:rPr>
                <w:rFonts w:eastAsia="標楷體" w:hint="eastAsia"/>
                <w:sz w:val="20"/>
                <w:szCs w:val="20"/>
              </w:rPr>
              <w:t>/1</w:t>
            </w:r>
            <w:r w:rsidR="00A06704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83076F" w:rsidRPr="00211C03" w:rsidRDefault="0083076F" w:rsidP="00307954">
            <w:pPr>
              <w:tabs>
                <w:tab w:val="left" w:pos="5760"/>
              </w:tabs>
              <w:adjustRightInd w:val="0"/>
              <w:snapToGrid w:val="0"/>
              <w:ind w:leftChars="-1" w:left="-2"/>
              <w:jc w:val="center"/>
              <w:outlineLvl w:val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2</w:t>
            </w:r>
            <w:r w:rsidRPr="00211C03">
              <w:rPr>
                <w:rFonts w:eastAsia="標楷體" w:hint="eastAsia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sz w:val="18"/>
                <w:szCs w:val="18"/>
              </w:rPr>
              <w:t>p</w:t>
            </w:r>
            <w:r w:rsidRPr="00211C03">
              <w:rPr>
                <w:rFonts w:eastAsia="標楷體"/>
                <w:sz w:val="18"/>
                <w:szCs w:val="18"/>
              </w:rPr>
              <w:t>m</w:t>
            </w:r>
          </w:p>
        </w:tc>
        <w:tc>
          <w:tcPr>
            <w:tcW w:w="2340" w:type="dxa"/>
          </w:tcPr>
          <w:p w:rsidR="0083076F" w:rsidRPr="00CD732C" w:rsidRDefault="0083076F" w:rsidP="00307954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英文</w:t>
            </w:r>
            <w:r w:rsidRPr="00801CB0">
              <w:rPr>
                <w:rFonts w:eastAsia="標楷體" w:hAnsi="標楷體"/>
                <w:sz w:val="20"/>
                <w:szCs w:val="20"/>
              </w:rPr>
              <w:t>堂</w:t>
            </w:r>
            <w:r>
              <w:rPr>
                <w:rFonts w:eastAsia="標楷體" w:hAnsi="標楷體" w:hint="eastAsia"/>
                <w:sz w:val="20"/>
                <w:szCs w:val="20"/>
              </w:rPr>
              <w:t>守聖餐</w:t>
            </w:r>
          </w:p>
        </w:tc>
        <w:tc>
          <w:tcPr>
            <w:tcW w:w="1170" w:type="dxa"/>
          </w:tcPr>
          <w:p w:rsidR="0083076F" w:rsidRPr="00CD732C" w:rsidRDefault="0083076F" w:rsidP="00F728C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黃文華姐妹</w:t>
            </w:r>
          </w:p>
        </w:tc>
        <w:tc>
          <w:tcPr>
            <w:tcW w:w="1376" w:type="dxa"/>
          </w:tcPr>
          <w:p w:rsidR="0083076F" w:rsidRPr="00CD732C" w:rsidRDefault="0083076F" w:rsidP="00F728C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917</w:t>
            </w:r>
            <w:r w:rsidRPr="00CD732C">
              <w:rPr>
                <w:rFonts w:eastAsia="標楷體"/>
                <w:sz w:val="20"/>
                <w:szCs w:val="20"/>
              </w:rPr>
              <w:t xml:space="preserve">) </w:t>
            </w:r>
            <w:r>
              <w:rPr>
                <w:rFonts w:eastAsia="標楷體" w:hint="eastAsia"/>
                <w:sz w:val="20"/>
                <w:szCs w:val="20"/>
              </w:rPr>
              <w:t>678-1536</w:t>
            </w:r>
          </w:p>
        </w:tc>
      </w:tr>
    </w:tbl>
    <w:p w:rsidR="00C535E0" w:rsidRDefault="00C535E0" w:rsidP="009201FF">
      <w:pPr>
        <w:widowControl/>
        <w:spacing w:line="0" w:lineRule="atLeast"/>
        <w:rPr>
          <w:rFonts w:ascii="KaiTi" w:eastAsiaTheme="minorEastAsia" w:hAnsi="KaiTi"/>
          <w:b/>
          <w:sz w:val="16"/>
          <w:szCs w:val="16"/>
        </w:rPr>
      </w:pPr>
    </w:p>
    <w:sectPr w:rsidR="00C535E0" w:rsidSect="00244919">
      <w:footerReference w:type="even" r:id="rId10"/>
      <w:footerReference w:type="default" r:id="rId11"/>
      <w:pgSz w:w="7921" w:h="12242" w:orient="landscape" w:code="1"/>
      <w:pgMar w:top="357" w:right="454" w:bottom="363" w:left="567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4B2" w:rsidRDefault="006F34B2">
      <w:r>
        <w:separator/>
      </w:r>
    </w:p>
  </w:endnote>
  <w:endnote w:type="continuationSeparator" w:id="0">
    <w:p w:rsidR="006F34B2" w:rsidRDefault="006F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DMGLJ+TimesNewRoma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POP1體W7">
    <w:altName w:val="Arial Unicode MS"/>
    <w:charset w:val="88"/>
    <w:family w:val="decorative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67A" w:rsidRDefault="005019FD" w:rsidP="0038326F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5367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367A">
      <w:rPr>
        <w:rStyle w:val="PageNumber"/>
        <w:noProof/>
      </w:rPr>
      <w:t>6</w:t>
    </w:r>
    <w:r>
      <w:rPr>
        <w:rStyle w:val="PageNumber"/>
      </w:rPr>
      <w:fldChar w:fldCharType="end"/>
    </w:r>
  </w:p>
  <w:p w:rsidR="0005367A" w:rsidRDefault="0005367A" w:rsidP="0095401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67A" w:rsidRDefault="0005367A" w:rsidP="0095401F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4B2" w:rsidRDefault="006F34B2">
      <w:r>
        <w:separator/>
      </w:r>
    </w:p>
  </w:footnote>
  <w:footnote w:type="continuationSeparator" w:id="0">
    <w:p w:rsidR="006F34B2" w:rsidRDefault="006F3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95pt;height:14.95pt" o:bullet="t">
        <v:imagedata r:id="rId1" o:title=""/>
      </v:shape>
    </w:pict>
  </w:numPicBullet>
  <w:abstractNum w:abstractNumId="0">
    <w:nsid w:val="0015444A"/>
    <w:multiLevelType w:val="hybridMultilevel"/>
    <w:tmpl w:val="F422605A"/>
    <w:lvl w:ilvl="0" w:tplc="E5D0F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4BE59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C5F31"/>
    <w:multiLevelType w:val="hybridMultilevel"/>
    <w:tmpl w:val="0E5C3BDC"/>
    <w:lvl w:ilvl="0" w:tplc="E5D0F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40E97"/>
    <w:multiLevelType w:val="hybridMultilevel"/>
    <w:tmpl w:val="28247320"/>
    <w:lvl w:ilvl="0" w:tplc="2CC03B2E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3D119EE"/>
    <w:multiLevelType w:val="hybridMultilevel"/>
    <w:tmpl w:val="E836E1DE"/>
    <w:lvl w:ilvl="0" w:tplc="7EFAC8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8A4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0E6D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A4F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265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FA42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6A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DEE8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5B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274F12"/>
    <w:multiLevelType w:val="hybridMultilevel"/>
    <w:tmpl w:val="BB56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57CEA"/>
    <w:multiLevelType w:val="hybridMultilevel"/>
    <w:tmpl w:val="6B984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979D5"/>
    <w:multiLevelType w:val="hybridMultilevel"/>
    <w:tmpl w:val="61906EB6"/>
    <w:lvl w:ilvl="0" w:tplc="C07851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6E81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E4C0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A6F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8A40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483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64F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76E7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5838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C461C1"/>
    <w:multiLevelType w:val="hybridMultilevel"/>
    <w:tmpl w:val="10586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33D00"/>
    <w:multiLevelType w:val="hybridMultilevel"/>
    <w:tmpl w:val="FE326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9274D"/>
    <w:multiLevelType w:val="hybridMultilevel"/>
    <w:tmpl w:val="1E9231B4"/>
    <w:lvl w:ilvl="0" w:tplc="2E8E6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標楷體" w:cs="Times New Roman"/>
        <w:sz w:val="22"/>
        <w:szCs w:val="22"/>
        <w:u w:val="none"/>
        <w:bdr w:val="none" w:sz="0" w:space="0" w:color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FB02D3E"/>
    <w:multiLevelType w:val="hybridMultilevel"/>
    <w:tmpl w:val="28247320"/>
    <w:lvl w:ilvl="0" w:tplc="2CC03B2E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314A3170"/>
    <w:multiLevelType w:val="hybridMultilevel"/>
    <w:tmpl w:val="2F36A822"/>
    <w:lvl w:ilvl="0" w:tplc="98660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2313BCC"/>
    <w:multiLevelType w:val="hybridMultilevel"/>
    <w:tmpl w:val="E1200470"/>
    <w:lvl w:ilvl="0" w:tplc="942CC64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標楷體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25E71E0"/>
    <w:multiLevelType w:val="hybridMultilevel"/>
    <w:tmpl w:val="0E5C3BDC"/>
    <w:lvl w:ilvl="0" w:tplc="E5D0F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E20636"/>
    <w:multiLevelType w:val="hybridMultilevel"/>
    <w:tmpl w:val="A6545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Ansi="Times New Roman"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95DBC"/>
    <w:multiLevelType w:val="hybridMultilevel"/>
    <w:tmpl w:val="BB56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42DF8"/>
    <w:multiLevelType w:val="hybridMultilevel"/>
    <w:tmpl w:val="44B0A61E"/>
    <w:lvl w:ilvl="0" w:tplc="A8D817E6">
      <w:start w:val="1"/>
      <w:numFmt w:val="decimal"/>
      <w:lvlText w:val="%1."/>
      <w:lvlJc w:val="left"/>
      <w:pPr>
        <w:ind w:left="720" w:hanging="360"/>
      </w:pPr>
      <w:rPr>
        <w:rFonts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874F6"/>
    <w:multiLevelType w:val="hybridMultilevel"/>
    <w:tmpl w:val="A88233E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B3789"/>
    <w:multiLevelType w:val="hybridMultilevel"/>
    <w:tmpl w:val="600AFF02"/>
    <w:lvl w:ilvl="0" w:tplc="A412E50C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31BA4"/>
    <w:multiLevelType w:val="hybridMultilevel"/>
    <w:tmpl w:val="1166E18E"/>
    <w:lvl w:ilvl="0" w:tplc="9FA272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03D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FEBC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A05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3C4F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8A8B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58E9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067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1CE1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CF4149"/>
    <w:multiLevelType w:val="hybridMultilevel"/>
    <w:tmpl w:val="49FA8FCE"/>
    <w:lvl w:ilvl="0" w:tplc="7FEE5A72">
      <w:start w:val="1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>
    <w:nsid w:val="4E0A1E4A"/>
    <w:multiLevelType w:val="hybridMultilevel"/>
    <w:tmpl w:val="A8A6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12A6F"/>
    <w:multiLevelType w:val="hybridMultilevel"/>
    <w:tmpl w:val="2F36A822"/>
    <w:lvl w:ilvl="0" w:tplc="98660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1BB1888"/>
    <w:multiLevelType w:val="hybridMultilevel"/>
    <w:tmpl w:val="3F82BD40"/>
    <w:lvl w:ilvl="0" w:tplc="EC0AD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90B295C"/>
    <w:multiLevelType w:val="hybridMultilevel"/>
    <w:tmpl w:val="0E5C3BDC"/>
    <w:lvl w:ilvl="0" w:tplc="E5D0F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E02F24"/>
    <w:multiLevelType w:val="hybridMultilevel"/>
    <w:tmpl w:val="2F36A822"/>
    <w:lvl w:ilvl="0" w:tplc="98660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D4C5AC9"/>
    <w:multiLevelType w:val="hybridMultilevel"/>
    <w:tmpl w:val="49584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60098"/>
    <w:multiLevelType w:val="hybridMultilevel"/>
    <w:tmpl w:val="9CB07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858A0"/>
    <w:multiLevelType w:val="hybridMultilevel"/>
    <w:tmpl w:val="7356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F3A82"/>
    <w:multiLevelType w:val="hybridMultilevel"/>
    <w:tmpl w:val="FFBC5F86"/>
    <w:lvl w:ilvl="0" w:tplc="1F240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3AE2169"/>
    <w:multiLevelType w:val="hybridMultilevel"/>
    <w:tmpl w:val="28247320"/>
    <w:lvl w:ilvl="0" w:tplc="2CC03B2E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74F4022B"/>
    <w:multiLevelType w:val="hybridMultilevel"/>
    <w:tmpl w:val="CCFA0C5C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2C6F52"/>
    <w:multiLevelType w:val="hybridMultilevel"/>
    <w:tmpl w:val="9B28C8C4"/>
    <w:lvl w:ilvl="0" w:tplc="F1D06F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3777B3"/>
    <w:multiLevelType w:val="hybridMultilevel"/>
    <w:tmpl w:val="F6084058"/>
    <w:lvl w:ilvl="0" w:tplc="FB1E61EA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5"/>
  </w:num>
  <w:num w:numId="5">
    <w:abstractNumId w:val="23"/>
  </w:num>
  <w:num w:numId="6">
    <w:abstractNumId w:val="0"/>
  </w:num>
  <w:num w:numId="7">
    <w:abstractNumId w:val="1"/>
  </w:num>
  <w:num w:numId="8">
    <w:abstractNumId w:val="13"/>
  </w:num>
  <w:num w:numId="9">
    <w:abstractNumId w:val="29"/>
  </w:num>
  <w:num w:numId="10">
    <w:abstractNumId w:val="20"/>
  </w:num>
  <w:num w:numId="11">
    <w:abstractNumId w:val="19"/>
  </w:num>
  <w:num w:numId="12">
    <w:abstractNumId w:val="9"/>
  </w:num>
  <w:num w:numId="13">
    <w:abstractNumId w:val="18"/>
  </w:num>
  <w:num w:numId="14">
    <w:abstractNumId w:val="8"/>
  </w:num>
  <w:num w:numId="15">
    <w:abstractNumId w:val="3"/>
  </w:num>
  <w:num w:numId="16">
    <w:abstractNumId w:val="33"/>
  </w:num>
  <w:num w:numId="17">
    <w:abstractNumId w:val="6"/>
  </w:num>
  <w:num w:numId="18">
    <w:abstractNumId w:val="26"/>
  </w:num>
  <w:num w:numId="19">
    <w:abstractNumId w:val="7"/>
  </w:num>
  <w:num w:numId="20">
    <w:abstractNumId w:val="21"/>
  </w:num>
  <w:num w:numId="21">
    <w:abstractNumId w:val="32"/>
  </w:num>
  <w:num w:numId="22">
    <w:abstractNumId w:val="17"/>
  </w:num>
  <w:num w:numId="23">
    <w:abstractNumId w:val="28"/>
  </w:num>
  <w:num w:numId="24">
    <w:abstractNumId w:val="27"/>
  </w:num>
  <w:num w:numId="25">
    <w:abstractNumId w:val="15"/>
  </w:num>
  <w:num w:numId="26">
    <w:abstractNumId w:val="4"/>
  </w:num>
  <w:num w:numId="27">
    <w:abstractNumId w:val="16"/>
  </w:num>
  <w:num w:numId="28">
    <w:abstractNumId w:val="10"/>
  </w:num>
  <w:num w:numId="29">
    <w:abstractNumId w:val="12"/>
  </w:num>
  <w:num w:numId="30">
    <w:abstractNumId w:val="14"/>
  </w:num>
  <w:num w:numId="31">
    <w:abstractNumId w:val="30"/>
  </w:num>
  <w:num w:numId="32">
    <w:abstractNumId w:val="2"/>
  </w:num>
  <w:num w:numId="33">
    <w:abstractNumId w:val="5"/>
  </w:num>
  <w:num w:numId="34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rawingGridHorizontalSpacing w:val="120"/>
  <w:displayHorizontalDrawingGridEvery w:val="0"/>
  <w:displayVerticalDrawingGridEvery w:val="2"/>
  <w:characterSpacingControl w:val="compressPunctuation"/>
  <w:printTwoOnOn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FE"/>
    <w:rsid w:val="0000000D"/>
    <w:rsid w:val="0000027C"/>
    <w:rsid w:val="000007F3"/>
    <w:rsid w:val="00000B60"/>
    <w:rsid w:val="000012E2"/>
    <w:rsid w:val="00001327"/>
    <w:rsid w:val="00001504"/>
    <w:rsid w:val="00001A4F"/>
    <w:rsid w:val="00001D47"/>
    <w:rsid w:val="00001F42"/>
    <w:rsid w:val="00002214"/>
    <w:rsid w:val="000026E7"/>
    <w:rsid w:val="0000291A"/>
    <w:rsid w:val="00002E9B"/>
    <w:rsid w:val="00003054"/>
    <w:rsid w:val="0000306C"/>
    <w:rsid w:val="00003179"/>
    <w:rsid w:val="0000326B"/>
    <w:rsid w:val="0000337E"/>
    <w:rsid w:val="0000360D"/>
    <w:rsid w:val="0000363F"/>
    <w:rsid w:val="00003643"/>
    <w:rsid w:val="00003717"/>
    <w:rsid w:val="00003961"/>
    <w:rsid w:val="00003C3E"/>
    <w:rsid w:val="00003F3D"/>
    <w:rsid w:val="0000413D"/>
    <w:rsid w:val="000047DA"/>
    <w:rsid w:val="000047E1"/>
    <w:rsid w:val="00004BA2"/>
    <w:rsid w:val="00004BEC"/>
    <w:rsid w:val="00004C1D"/>
    <w:rsid w:val="00004F69"/>
    <w:rsid w:val="00004FD2"/>
    <w:rsid w:val="00005116"/>
    <w:rsid w:val="00005152"/>
    <w:rsid w:val="000051DA"/>
    <w:rsid w:val="0000555F"/>
    <w:rsid w:val="000055B3"/>
    <w:rsid w:val="000058D9"/>
    <w:rsid w:val="0000598E"/>
    <w:rsid w:val="00005C23"/>
    <w:rsid w:val="00005E1D"/>
    <w:rsid w:val="00005FAE"/>
    <w:rsid w:val="000065F1"/>
    <w:rsid w:val="00006607"/>
    <w:rsid w:val="00006EF9"/>
    <w:rsid w:val="000070C8"/>
    <w:rsid w:val="000075AB"/>
    <w:rsid w:val="00007847"/>
    <w:rsid w:val="00007903"/>
    <w:rsid w:val="00007919"/>
    <w:rsid w:val="00007B92"/>
    <w:rsid w:val="00007EC1"/>
    <w:rsid w:val="00007F90"/>
    <w:rsid w:val="000107F2"/>
    <w:rsid w:val="00010C85"/>
    <w:rsid w:val="00010CF1"/>
    <w:rsid w:val="00010CF6"/>
    <w:rsid w:val="00010D57"/>
    <w:rsid w:val="00010D65"/>
    <w:rsid w:val="00010DF7"/>
    <w:rsid w:val="00010E88"/>
    <w:rsid w:val="00010EB8"/>
    <w:rsid w:val="00011010"/>
    <w:rsid w:val="000115E2"/>
    <w:rsid w:val="0001163B"/>
    <w:rsid w:val="00011E06"/>
    <w:rsid w:val="00011FEF"/>
    <w:rsid w:val="000127F0"/>
    <w:rsid w:val="00012984"/>
    <w:rsid w:val="00012D67"/>
    <w:rsid w:val="00012E3D"/>
    <w:rsid w:val="0001300D"/>
    <w:rsid w:val="00013155"/>
    <w:rsid w:val="00013356"/>
    <w:rsid w:val="0001377F"/>
    <w:rsid w:val="00013967"/>
    <w:rsid w:val="00013B50"/>
    <w:rsid w:val="00013BD6"/>
    <w:rsid w:val="00013CB7"/>
    <w:rsid w:val="00013D46"/>
    <w:rsid w:val="00013DA2"/>
    <w:rsid w:val="00013E37"/>
    <w:rsid w:val="000140D6"/>
    <w:rsid w:val="000142BF"/>
    <w:rsid w:val="000143BE"/>
    <w:rsid w:val="00015077"/>
    <w:rsid w:val="000151A3"/>
    <w:rsid w:val="000151AC"/>
    <w:rsid w:val="00015237"/>
    <w:rsid w:val="00015413"/>
    <w:rsid w:val="000156D7"/>
    <w:rsid w:val="000158D7"/>
    <w:rsid w:val="000158F7"/>
    <w:rsid w:val="00015D65"/>
    <w:rsid w:val="00015EF1"/>
    <w:rsid w:val="000162DD"/>
    <w:rsid w:val="000169EA"/>
    <w:rsid w:val="000169F5"/>
    <w:rsid w:val="00016CC9"/>
    <w:rsid w:val="0001728F"/>
    <w:rsid w:val="00017A6D"/>
    <w:rsid w:val="00017CE1"/>
    <w:rsid w:val="00017D5A"/>
    <w:rsid w:val="00017DF3"/>
    <w:rsid w:val="00017F8F"/>
    <w:rsid w:val="000201FD"/>
    <w:rsid w:val="00020339"/>
    <w:rsid w:val="0002079D"/>
    <w:rsid w:val="00020BEB"/>
    <w:rsid w:val="00020C01"/>
    <w:rsid w:val="00020FE3"/>
    <w:rsid w:val="000210E1"/>
    <w:rsid w:val="000212BA"/>
    <w:rsid w:val="0002134A"/>
    <w:rsid w:val="00021DD4"/>
    <w:rsid w:val="00022056"/>
    <w:rsid w:val="00022BE8"/>
    <w:rsid w:val="00022C25"/>
    <w:rsid w:val="00022F63"/>
    <w:rsid w:val="00023142"/>
    <w:rsid w:val="000231C0"/>
    <w:rsid w:val="000232F8"/>
    <w:rsid w:val="000235DA"/>
    <w:rsid w:val="000236C9"/>
    <w:rsid w:val="00023860"/>
    <w:rsid w:val="00023F03"/>
    <w:rsid w:val="0002421D"/>
    <w:rsid w:val="000242CE"/>
    <w:rsid w:val="000244FC"/>
    <w:rsid w:val="00024526"/>
    <w:rsid w:val="00024952"/>
    <w:rsid w:val="00024B63"/>
    <w:rsid w:val="00024C09"/>
    <w:rsid w:val="00024EF7"/>
    <w:rsid w:val="00025096"/>
    <w:rsid w:val="000250CD"/>
    <w:rsid w:val="00025218"/>
    <w:rsid w:val="00025361"/>
    <w:rsid w:val="00025558"/>
    <w:rsid w:val="000255B2"/>
    <w:rsid w:val="00025A2C"/>
    <w:rsid w:val="00025B5C"/>
    <w:rsid w:val="00025B9F"/>
    <w:rsid w:val="00025ED3"/>
    <w:rsid w:val="00025FAB"/>
    <w:rsid w:val="0002604A"/>
    <w:rsid w:val="00026426"/>
    <w:rsid w:val="00026545"/>
    <w:rsid w:val="000266F7"/>
    <w:rsid w:val="000269ED"/>
    <w:rsid w:val="00027384"/>
    <w:rsid w:val="000274A3"/>
    <w:rsid w:val="000275C0"/>
    <w:rsid w:val="0002769B"/>
    <w:rsid w:val="000277FB"/>
    <w:rsid w:val="00027E03"/>
    <w:rsid w:val="00027EC1"/>
    <w:rsid w:val="00027F86"/>
    <w:rsid w:val="00030A09"/>
    <w:rsid w:val="00030AF1"/>
    <w:rsid w:val="00030C99"/>
    <w:rsid w:val="00030E08"/>
    <w:rsid w:val="00030EB7"/>
    <w:rsid w:val="00031454"/>
    <w:rsid w:val="00031487"/>
    <w:rsid w:val="000317CD"/>
    <w:rsid w:val="00031928"/>
    <w:rsid w:val="00031E59"/>
    <w:rsid w:val="00031F01"/>
    <w:rsid w:val="00032197"/>
    <w:rsid w:val="00032202"/>
    <w:rsid w:val="000326E9"/>
    <w:rsid w:val="000328D9"/>
    <w:rsid w:val="000328DA"/>
    <w:rsid w:val="00032C1F"/>
    <w:rsid w:val="00032C71"/>
    <w:rsid w:val="00032DF2"/>
    <w:rsid w:val="000332C5"/>
    <w:rsid w:val="00033707"/>
    <w:rsid w:val="00033821"/>
    <w:rsid w:val="00033AE3"/>
    <w:rsid w:val="000340E4"/>
    <w:rsid w:val="0003413E"/>
    <w:rsid w:val="0003433A"/>
    <w:rsid w:val="000345EF"/>
    <w:rsid w:val="000348CF"/>
    <w:rsid w:val="000349E1"/>
    <w:rsid w:val="00034AE8"/>
    <w:rsid w:val="00034BE3"/>
    <w:rsid w:val="00034FDF"/>
    <w:rsid w:val="000350E0"/>
    <w:rsid w:val="000351C7"/>
    <w:rsid w:val="000351DC"/>
    <w:rsid w:val="00035387"/>
    <w:rsid w:val="000356B2"/>
    <w:rsid w:val="00035739"/>
    <w:rsid w:val="000359DE"/>
    <w:rsid w:val="00035C55"/>
    <w:rsid w:val="00035C56"/>
    <w:rsid w:val="00035CB7"/>
    <w:rsid w:val="00035E91"/>
    <w:rsid w:val="000360D2"/>
    <w:rsid w:val="00036223"/>
    <w:rsid w:val="000364C1"/>
    <w:rsid w:val="0003679F"/>
    <w:rsid w:val="000367F1"/>
    <w:rsid w:val="000376DA"/>
    <w:rsid w:val="0003778F"/>
    <w:rsid w:val="00037A62"/>
    <w:rsid w:val="00037B76"/>
    <w:rsid w:val="00037E7E"/>
    <w:rsid w:val="000403DF"/>
    <w:rsid w:val="00040587"/>
    <w:rsid w:val="00040680"/>
    <w:rsid w:val="000408DD"/>
    <w:rsid w:val="00040C61"/>
    <w:rsid w:val="00040F3F"/>
    <w:rsid w:val="00040F6A"/>
    <w:rsid w:val="0004143A"/>
    <w:rsid w:val="00041643"/>
    <w:rsid w:val="000416AF"/>
    <w:rsid w:val="000417F5"/>
    <w:rsid w:val="00041916"/>
    <w:rsid w:val="00041C69"/>
    <w:rsid w:val="00041DE4"/>
    <w:rsid w:val="00041E8C"/>
    <w:rsid w:val="00041EF7"/>
    <w:rsid w:val="00042717"/>
    <w:rsid w:val="00042721"/>
    <w:rsid w:val="0004280C"/>
    <w:rsid w:val="00042BBA"/>
    <w:rsid w:val="00042CE8"/>
    <w:rsid w:val="00043110"/>
    <w:rsid w:val="00043208"/>
    <w:rsid w:val="000432A5"/>
    <w:rsid w:val="000432FF"/>
    <w:rsid w:val="0004381C"/>
    <w:rsid w:val="000442A3"/>
    <w:rsid w:val="00044376"/>
    <w:rsid w:val="000445F3"/>
    <w:rsid w:val="00044602"/>
    <w:rsid w:val="0004480E"/>
    <w:rsid w:val="00044873"/>
    <w:rsid w:val="00044A10"/>
    <w:rsid w:val="00044A65"/>
    <w:rsid w:val="00044AE5"/>
    <w:rsid w:val="00044C6D"/>
    <w:rsid w:val="00044CAA"/>
    <w:rsid w:val="00044EDD"/>
    <w:rsid w:val="00044EDE"/>
    <w:rsid w:val="0004530C"/>
    <w:rsid w:val="0004539B"/>
    <w:rsid w:val="000459C3"/>
    <w:rsid w:val="00045B6F"/>
    <w:rsid w:val="00045CF0"/>
    <w:rsid w:val="0004601A"/>
    <w:rsid w:val="00046B7C"/>
    <w:rsid w:val="00046DDA"/>
    <w:rsid w:val="0004752E"/>
    <w:rsid w:val="00047689"/>
    <w:rsid w:val="00047D7A"/>
    <w:rsid w:val="00047DF7"/>
    <w:rsid w:val="00047E9E"/>
    <w:rsid w:val="00047F06"/>
    <w:rsid w:val="000500B8"/>
    <w:rsid w:val="0005020B"/>
    <w:rsid w:val="000502EF"/>
    <w:rsid w:val="000509CC"/>
    <w:rsid w:val="00050AAD"/>
    <w:rsid w:val="00050B2B"/>
    <w:rsid w:val="00051162"/>
    <w:rsid w:val="00051266"/>
    <w:rsid w:val="000515DB"/>
    <w:rsid w:val="00051D8E"/>
    <w:rsid w:val="00052226"/>
    <w:rsid w:val="000524E8"/>
    <w:rsid w:val="00052653"/>
    <w:rsid w:val="0005265D"/>
    <w:rsid w:val="0005266C"/>
    <w:rsid w:val="000526DC"/>
    <w:rsid w:val="00052717"/>
    <w:rsid w:val="0005297A"/>
    <w:rsid w:val="00052B7C"/>
    <w:rsid w:val="00052D20"/>
    <w:rsid w:val="00052D28"/>
    <w:rsid w:val="000530BE"/>
    <w:rsid w:val="000532FE"/>
    <w:rsid w:val="000535DB"/>
    <w:rsid w:val="0005367A"/>
    <w:rsid w:val="000536E8"/>
    <w:rsid w:val="000536F9"/>
    <w:rsid w:val="00053A45"/>
    <w:rsid w:val="00053AD4"/>
    <w:rsid w:val="00053E34"/>
    <w:rsid w:val="00054359"/>
    <w:rsid w:val="00054B4D"/>
    <w:rsid w:val="000550BA"/>
    <w:rsid w:val="0005515E"/>
    <w:rsid w:val="00055229"/>
    <w:rsid w:val="00055475"/>
    <w:rsid w:val="0005553F"/>
    <w:rsid w:val="000555CC"/>
    <w:rsid w:val="00055939"/>
    <w:rsid w:val="000560FF"/>
    <w:rsid w:val="000561BE"/>
    <w:rsid w:val="00056203"/>
    <w:rsid w:val="00056397"/>
    <w:rsid w:val="000565A4"/>
    <w:rsid w:val="000565AC"/>
    <w:rsid w:val="0005662F"/>
    <w:rsid w:val="0005678A"/>
    <w:rsid w:val="00056AC0"/>
    <w:rsid w:val="00056AF6"/>
    <w:rsid w:val="00056B1B"/>
    <w:rsid w:val="00056B1C"/>
    <w:rsid w:val="00056C89"/>
    <w:rsid w:val="00056DF9"/>
    <w:rsid w:val="00056E29"/>
    <w:rsid w:val="00057010"/>
    <w:rsid w:val="0005721B"/>
    <w:rsid w:val="00057276"/>
    <w:rsid w:val="000572C2"/>
    <w:rsid w:val="0005736C"/>
    <w:rsid w:val="000574C0"/>
    <w:rsid w:val="0005759D"/>
    <w:rsid w:val="00057882"/>
    <w:rsid w:val="00057D56"/>
    <w:rsid w:val="00057DCE"/>
    <w:rsid w:val="00057E07"/>
    <w:rsid w:val="00060101"/>
    <w:rsid w:val="000604AD"/>
    <w:rsid w:val="00060745"/>
    <w:rsid w:val="00060BD4"/>
    <w:rsid w:val="00060CD9"/>
    <w:rsid w:val="00060D98"/>
    <w:rsid w:val="000612A7"/>
    <w:rsid w:val="000613B4"/>
    <w:rsid w:val="00061578"/>
    <w:rsid w:val="000616D9"/>
    <w:rsid w:val="00061723"/>
    <w:rsid w:val="000618D1"/>
    <w:rsid w:val="000619DD"/>
    <w:rsid w:val="00061AD1"/>
    <w:rsid w:val="00061C89"/>
    <w:rsid w:val="00061FAC"/>
    <w:rsid w:val="00062620"/>
    <w:rsid w:val="0006265A"/>
    <w:rsid w:val="00062AE9"/>
    <w:rsid w:val="00062B89"/>
    <w:rsid w:val="00062CC9"/>
    <w:rsid w:val="00062E6B"/>
    <w:rsid w:val="00063101"/>
    <w:rsid w:val="000633A5"/>
    <w:rsid w:val="00063756"/>
    <w:rsid w:val="00063909"/>
    <w:rsid w:val="00063FB3"/>
    <w:rsid w:val="000645F4"/>
    <w:rsid w:val="000649FB"/>
    <w:rsid w:val="00064A2A"/>
    <w:rsid w:val="00064CC3"/>
    <w:rsid w:val="00064D61"/>
    <w:rsid w:val="00064DD1"/>
    <w:rsid w:val="000650EA"/>
    <w:rsid w:val="00065448"/>
    <w:rsid w:val="000654C9"/>
    <w:rsid w:val="00065800"/>
    <w:rsid w:val="0006596C"/>
    <w:rsid w:val="00065B8A"/>
    <w:rsid w:val="00065CDF"/>
    <w:rsid w:val="000660FA"/>
    <w:rsid w:val="000662AF"/>
    <w:rsid w:val="0006640C"/>
    <w:rsid w:val="00066694"/>
    <w:rsid w:val="00066F3E"/>
    <w:rsid w:val="0006722D"/>
    <w:rsid w:val="000675BA"/>
    <w:rsid w:val="000675E8"/>
    <w:rsid w:val="000677F6"/>
    <w:rsid w:val="000679D2"/>
    <w:rsid w:val="00067AA6"/>
    <w:rsid w:val="00067CFD"/>
    <w:rsid w:val="00070148"/>
    <w:rsid w:val="0007026D"/>
    <w:rsid w:val="000702D1"/>
    <w:rsid w:val="0007073B"/>
    <w:rsid w:val="000707EF"/>
    <w:rsid w:val="00070B35"/>
    <w:rsid w:val="00070C03"/>
    <w:rsid w:val="00070D6C"/>
    <w:rsid w:val="00070D83"/>
    <w:rsid w:val="00070F86"/>
    <w:rsid w:val="00071165"/>
    <w:rsid w:val="000714AB"/>
    <w:rsid w:val="0007196F"/>
    <w:rsid w:val="00071C30"/>
    <w:rsid w:val="00071CF3"/>
    <w:rsid w:val="00071E9C"/>
    <w:rsid w:val="000720DE"/>
    <w:rsid w:val="00072184"/>
    <w:rsid w:val="000727C0"/>
    <w:rsid w:val="00072AEA"/>
    <w:rsid w:val="00072F5E"/>
    <w:rsid w:val="00072FC2"/>
    <w:rsid w:val="000732D1"/>
    <w:rsid w:val="00073559"/>
    <w:rsid w:val="0007377D"/>
    <w:rsid w:val="000737D1"/>
    <w:rsid w:val="00073950"/>
    <w:rsid w:val="00073AEC"/>
    <w:rsid w:val="00074554"/>
    <w:rsid w:val="0007464A"/>
    <w:rsid w:val="00074AD9"/>
    <w:rsid w:val="00074DDD"/>
    <w:rsid w:val="00074E81"/>
    <w:rsid w:val="00075018"/>
    <w:rsid w:val="0007503E"/>
    <w:rsid w:val="000753A6"/>
    <w:rsid w:val="0007562F"/>
    <w:rsid w:val="0007594F"/>
    <w:rsid w:val="00075B36"/>
    <w:rsid w:val="00075F15"/>
    <w:rsid w:val="00075FD2"/>
    <w:rsid w:val="000761A4"/>
    <w:rsid w:val="00076609"/>
    <w:rsid w:val="0007666F"/>
    <w:rsid w:val="000768C9"/>
    <w:rsid w:val="000769D0"/>
    <w:rsid w:val="00076C02"/>
    <w:rsid w:val="00076F77"/>
    <w:rsid w:val="00077072"/>
    <w:rsid w:val="000771A7"/>
    <w:rsid w:val="00077476"/>
    <w:rsid w:val="00077533"/>
    <w:rsid w:val="00077629"/>
    <w:rsid w:val="00077739"/>
    <w:rsid w:val="0007799B"/>
    <w:rsid w:val="00077E90"/>
    <w:rsid w:val="0008023F"/>
    <w:rsid w:val="00080440"/>
    <w:rsid w:val="0008051D"/>
    <w:rsid w:val="00080707"/>
    <w:rsid w:val="00080A82"/>
    <w:rsid w:val="00080FD4"/>
    <w:rsid w:val="000815F0"/>
    <w:rsid w:val="000815F3"/>
    <w:rsid w:val="0008196E"/>
    <w:rsid w:val="00081E7C"/>
    <w:rsid w:val="000820CB"/>
    <w:rsid w:val="00082120"/>
    <w:rsid w:val="00082474"/>
    <w:rsid w:val="000825BB"/>
    <w:rsid w:val="000825D9"/>
    <w:rsid w:val="00082BF6"/>
    <w:rsid w:val="00082D51"/>
    <w:rsid w:val="00082EFE"/>
    <w:rsid w:val="000832E8"/>
    <w:rsid w:val="000840F8"/>
    <w:rsid w:val="000841FB"/>
    <w:rsid w:val="00084409"/>
    <w:rsid w:val="00084528"/>
    <w:rsid w:val="000847E2"/>
    <w:rsid w:val="000849F2"/>
    <w:rsid w:val="00084AEE"/>
    <w:rsid w:val="00084D14"/>
    <w:rsid w:val="00085221"/>
    <w:rsid w:val="00085430"/>
    <w:rsid w:val="000857A0"/>
    <w:rsid w:val="0008590E"/>
    <w:rsid w:val="00085944"/>
    <w:rsid w:val="00085A51"/>
    <w:rsid w:val="00085B25"/>
    <w:rsid w:val="00085BF8"/>
    <w:rsid w:val="00085C3A"/>
    <w:rsid w:val="00085ED4"/>
    <w:rsid w:val="00086086"/>
    <w:rsid w:val="0008650E"/>
    <w:rsid w:val="000865FD"/>
    <w:rsid w:val="000866FC"/>
    <w:rsid w:val="00086DA3"/>
    <w:rsid w:val="00086FBF"/>
    <w:rsid w:val="0008720E"/>
    <w:rsid w:val="0008765F"/>
    <w:rsid w:val="00087681"/>
    <w:rsid w:val="00087B56"/>
    <w:rsid w:val="000900CA"/>
    <w:rsid w:val="00090644"/>
    <w:rsid w:val="0009083E"/>
    <w:rsid w:val="00090DC6"/>
    <w:rsid w:val="00090DFB"/>
    <w:rsid w:val="00090EB2"/>
    <w:rsid w:val="00091014"/>
    <w:rsid w:val="00091087"/>
    <w:rsid w:val="000912DE"/>
    <w:rsid w:val="00091359"/>
    <w:rsid w:val="000913A0"/>
    <w:rsid w:val="000913FE"/>
    <w:rsid w:val="000918B2"/>
    <w:rsid w:val="00091F35"/>
    <w:rsid w:val="00091F96"/>
    <w:rsid w:val="000920C1"/>
    <w:rsid w:val="0009232D"/>
    <w:rsid w:val="0009254B"/>
    <w:rsid w:val="00092BF1"/>
    <w:rsid w:val="00092C4B"/>
    <w:rsid w:val="00092DA4"/>
    <w:rsid w:val="0009376B"/>
    <w:rsid w:val="00093794"/>
    <w:rsid w:val="00093B2B"/>
    <w:rsid w:val="00093C48"/>
    <w:rsid w:val="00093E8B"/>
    <w:rsid w:val="00093F40"/>
    <w:rsid w:val="000942DF"/>
    <w:rsid w:val="00094874"/>
    <w:rsid w:val="00094B85"/>
    <w:rsid w:val="00094CA5"/>
    <w:rsid w:val="00095238"/>
    <w:rsid w:val="0009555D"/>
    <w:rsid w:val="00095D32"/>
    <w:rsid w:val="00095FDD"/>
    <w:rsid w:val="00096011"/>
    <w:rsid w:val="00096075"/>
    <w:rsid w:val="000962AF"/>
    <w:rsid w:val="000963EF"/>
    <w:rsid w:val="00096459"/>
    <w:rsid w:val="000965E5"/>
    <w:rsid w:val="0009665A"/>
    <w:rsid w:val="0009671D"/>
    <w:rsid w:val="00096762"/>
    <w:rsid w:val="00096779"/>
    <w:rsid w:val="00096A8E"/>
    <w:rsid w:val="00096C9B"/>
    <w:rsid w:val="00096DCB"/>
    <w:rsid w:val="00096E70"/>
    <w:rsid w:val="00097089"/>
    <w:rsid w:val="00097099"/>
    <w:rsid w:val="000974EF"/>
    <w:rsid w:val="0009755B"/>
    <w:rsid w:val="0009761F"/>
    <w:rsid w:val="00097968"/>
    <w:rsid w:val="00097E7A"/>
    <w:rsid w:val="000A03DD"/>
    <w:rsid w:val="000A0CF9"/>
    <w:rsid w:val="000A0D85"/>
    <w:rsid w:val="000A11C4"/>
    <w:rsid w:val="000A1488"/>
    <w:rsid w:val="000A168F"/>
    <w:rsid w:val="000A1853"/>
    <w:rsid w:val="000A1C18"/>
    <w:rsid w:val="000A21B7"/>
    <w:rsid w:val="000A2371"/>
    <w:rsid w:val="000A23EC"/>
    <w:rsid w:val="000A23EE"/>
    <w:rsid w:val="000A26AF"/>
    <w:rsid w:val="000A29A7"/>
    <w:rsid w:val="000A2B4B"/>
    <w:rsid w:val="000A2BB0"/>
    <w:rsid w:val="000A2FAB"/>
    <w:rsid w:val="000A31C0"/>
    <w:rsid w:val="000A31EA"/>
    <w:rsid w:val="000A3311"/>
    <w:rsid w:val="000A33F7"/>
    <w:rsid w:val="000A3510"/>
    <w:rsid w:val="000A3855"/>
    <w:rsid w:val="000A3CB5"/>
    <w:rsid w:val="000A3FC6"/>
    <w:rsid w:val="000A417F"/>
    <w:rsid w:val="000A4A65"/>
    <w:rsid w:val="000A4C30"/>
    <w:rsid w:val="000A4DF5"/>
    <w:rsid w:val="000A4E2C"/>
    <w:rsid w:val="000A4ED5"/>
    <w:rsid w:val="000A4FBC"/>
    <w:rsid w:val="000A5545"/>
    <w:rsid w:val="000A5831"/>
    <w:rsid w:val="000A5DD3"/>
    <w:rsid w:val="000A6453"/>
    <w:rsid w:val="000A6457"/>
    <w:rsid w:val="000A6C98"/>
    <w:rsid w:val="000A70C0"/>
    <w:rsid w:val="000A77FC"/>
    <w:rsid w:val="000A79E7"/>
    <w:rsid w:val="000A7EED"/>
    <w:rsid w:val="000A7F94"/>
    <w:rsid w:val="000B02D1"/>
    <w:rsid w:val="000B0396"/>
    <w:rsid w:val="000B03AF"/>
    <w:rsid w:val="000B09DD"/>
    <w:rsid w:val="000B1110"/>
    <w:rsid w:val="000B1143"/>
    <w:rsid w:val="000B1233"/>
    <w:rsid w:val="000B133F"/>
    <w:rsid w:val="000B14A7"/>
    <w:rsid w:val="000B157C"/>
    <w:rsid w:val="000B163A"/>
    <w:rsid w:val="000B1693"/>
    <w:rsid w:val="000B1892"/>
    <w:rsid w:val="000B1B4A"/>
    <w:rsid w:val="000B1BF9"/>
    <w:rsid w:val="000B1E50"/>
    <w:rsid w:val="000B1F29"/>
    <w:rsid w:val="000B1F92"/>
    <w:rsid w:val="000B1FDB"/>
    <w:rsid w:val="000B20C6"/>
    <w:rsid w:val="000B2105"/>
    <w:rsid w:val="000B2287"/>
    <w:rsid w:val="000B228F"/>
    <w:rsid w:val="000B2319"/>
    <w:rsid w:val="000B2819"/>
    <w:rsid w:val="000B293D"/>
    <w:rsid w:val="000B29DC"/>
    <w:rsid w:val="000B2A58"/>
    <w:rsid w:val="000B2A82"/>
    <w:rsid w:val="000B2DC8"/>
    <w:rsid w:val="000B303E"/>
    <w:rsid w:val="000B3764"/>
    <w:rsid w:val="000B392B"/>
    <w:rsid w:val="000B3A46"/>
    <w:rsid w:val="000B3A49"/>
    <w:rsid w:val="000B4072"/>
    <w:rsid w:val="000B432C"/>
    <w:rsid w:val="000B4498"/>
    <w:rsid w:val="000B453A"/>
    <w:rsid w:val="000B46AF"/>
    <w:rsid w:val="000B47FE"/>
    <w:rsid w:val="000B48AA"/>
    <w:rsid w:val="000B4A72"/>
    <w:rsid w:val="000B4CDF"/>
    <w:rsid w:val="000B4E3D"/>
    <w:rsid w:val="000B5048"/>
    <w:rsid w:val="000B5348"/>
    <w:rsid w:val="000B56BB"/>
    <w:rsid w:val="000B5C2F"/>
    <w:rsid w:val="000B617F"/>
    <w:rsid w:val="000B62F1"/>
    <w:rsid w:val="000B65ED"/>
    <w:rsid w:val="000B6A97"/>
    <w:rsid w:val="000B6BCC"/>
    <w:rsid w:val="000B6ED1"/>
    <w:rsid w:val="000B6F93"/>
    <w:rsid w:val="000B702E"/>
    <w:rsid w:val="000B7468"/>
    <w:rsid w:val="000B74B9"/>
    <w:rsid w:val="000B77A6"/>
    <w:rsid w:val="000B7806"/>
    <w:rsid w:val="000B79F7"/>
    <w:rsid w:val="000B7AAF"/>
    <w:rsid w:val="000B7EB9"/>
    <w:rsid w:val="000C035C"/>
    <w:rsid w:val="000C04C9"/>
    <w:rsid w:val="000C0726"/>
    <w:rsid w:val="000C0780"/>
    <w:rsid w:val="000C0D49"/>
    <w:rsid w:val="000C12A4"/>
    <w:rsid w:val="000C1394"/>
    <w:rsid w:val="000C15A6"/>
    <w:rsid w:val="000C161E"/>
    <w:rsid w:val="000C16A6"/>
    <w:rsid w:val="000C180E"/>
    <w:rsid w:val="000C1CC7"/>
    <w:rsid w:val="000C227E"/>
    <w:rsid w:val="000C22D4"/>
    <w:rsid w:val="000C2936"/>
    <w:rsid w:val="000C2C60"/>
    <w:rsid w:val="000C2ED3"/>
    <w:rsid w:val="000C2F78"/>
    <w:rsid w:val="000C31D7"/>
    <w:rsid w:val="000C3B67"/>
    <w:rsid w:val="000C3BCC"/>
    <w:rsid w:val="000C40E0"/>
    <w:rsid w:val="000C4328"/>
    <w:rsid w:val="000C45FC"/>
    <w:rsid w:val="000C463B"/>
    <w:rsid w:val="000C4881"/>
    <w:rsid w:val="000C4A53"/>
    <w:rsid w:val="000C4B49"/>
    <w:rsid w:val="000C4B73"/>
    <w:rsid w:val="000C4B8B"/>
    <w:rsid w:val="000C4CB3"/>
    <w:rsid w:val="000C4DD8"/>
    <w:rsid w:val="000C511B"/>
    <w:rsid w:val="000C53BA"/>
    <w:rsid w:val="000C55E9"/>
    <w:rsid w:val="000C56A9"/>
    <w:rsid w:val="000C5777"/>
    <w:rsid w:val="000C6326"/>
    <w:rsid w:val="000C6908"/>
    <w:rsid w:val="000C6BD7"/>
    <w:rsid w:val="000C6D51"/>
    <w:rsid w:val="000C70F6"/>
    <w:rsid w:val="000C733D"/>
    <w:rsid w:val="000C7730"/>
    <w:rsid w:val="000C786A"/>
    <w:rsid w:val="000C7AFC"/>
    <w:rsid w:val="000C7BC1"/>
    <w:rsid w:val="000C7D3C"/>
    <w:rsid w:val="000D0163"/>
    <w:rsid w:val="000D02E6"/>
    <w:rsid w:val="000D047F"/>
    <w:rsid w:val="000D05DE"/>
    <w:rsid w:val="000D0909"/>
    <w:rsid w:val="000D0AF7"/>
    <w:rsid w:val="000D0F9C"/>
    <w:rsid w:val="000D107F"/>
    <w:rsid w:val="000D1164"/>
    <w:rsid w:val="000D1610"/>
    <w:rsid w:val="000D1745"/>
    <w:rsid w:val="000D1DDB"/>
    <w:rsid w:val="000D2045"/>
    <w:rsid w:val="000D21A5"/>
    <w:rsid w:val="000D2265"/>
    <w:rsid w:val="000D2300"/>
    <w:rsid w:val="000D24C0"/>
    <w:rsid w:val="000D2790"/>
    <w:rsid w:val="000D2C12"/>
    <w:rsid w:val="000D2E0C"/>
    <w:rsid w:val="000D2E45"/>
    <w:rsid w:val="000D31B2"/>
    <w:rsid w:val="000D3388"/>
    <w:rsid w:val="000D3738"/>
    <w:rsid w:val="000D3CB9"/>
    <w:rsid w:val="000D3CC1"/>
    <w:rsid w:val="000D41A7"/>
    <w:rsid w:val="000D4288"/>
    <w:rsid w:val="000D432B"/>
    <w:rsid w:val="000D43F2"/>
    <w:rsid w:val="000D43F7"/>
    <w:rsid w:val="000D4924"/>
    <w:rsid w:val="000D4D95"/>
    <w:rsid w:val="000D50A8"/>
    <w:rsid w:val="000D592C"/>
    <w:rsid w:val="000D5A40"/>
    <w:rsid w:val="000D6322"/>
    <w:rsid w:val="000D6494"/>
    <w:rsid w:val="000D6621"/>
    <w:rsid w:val="000D681A"/>
    <w:rsid w:val="000D6DB4"/>
    <w:rsid w:val="000D71AC"/>
    <w:rsid w:val="000D7622"/>
    <w:rsid w:val="000D7928"/>
    <w:rsid w:val="000D7CDE"/>
    <w:rsid w:val="000D7D84"/>
    <w:rsid w:val="000D7DF1"/>
    <w:rsid w:val="000E0139"/>
    <w:rsid w:val="000E051F"/>
    <w:rsid w:val="000E093A"/>
    <w:rsid w:val="000E09A8"/>
    <w:rsid w:val="000E0E65"/>
    <w:rsid w:val="000E1380"/>
    <w:rsid w:val="000E18DE"/>
    <w:rsid w:val="000E1C09"/>
    <w:rsid w:val="000E1DD4"/>
    <w:rsid w:val="000E1E3F"/>
    <w:rsid w:val="000E1E54"/>
    <w:rsid w:val="000E1FF9"/>
    <w:rsid w:val="000E2474"/>
    <w:rsid w:val="000E25F1"/>
    <w:rsid w:val="000E28FA"/>
    <w:rsid w:val="000E2D52"/>
    <w:rsid w:val="000E2F27"/>
    <w:rsid w:val="000E340D"/>
    <w:rsid w:val="000E35A0"/>
    <w:rsid w:val="000E3C33"/>
    <w:rsid w:val="000E3EA9"/>
    <w:rsid w:val="000E3F67"/>
    <w:rsid w:val="000E3F86"/>
    <w:rsid w:val="000E3FEB"/>
    <w:rsid w:val="000E43A3"/>
    <w:rsid w:val="000E454A"/>
    <w:rsid w:val="000E458E"/>
    <w:rsid w:val="000E45A1"/>
    <w:rsid w:val="000E48A2"/>
    <w:rsid w:val="000E4973"/>
    <w:rsid w:val="000E4F27"/>
    <w:rsid w:val="000E4F8D"/>
    <w:rsid w:val="000E5463"/>
    <w:rsid w:val="000E5494"/>
    <w:rsid w:val="000E54EC"/>
    <w:rsid w:val="000E5878"/>
    <w:rsid w:val="000E587B"/>
    <w:rsid w:val="000E5B13"/>
    <w:rsid w:val="000E5BD3"/>
    <w:rsid w:val="000E5FE4"/>
    <w:rsid w:val="000E6673"/>
    <w:rsid w:val="000E69DC"/>
    <w:rsid w:val="000E725D"/>
    <w:rsid w:val="000E733C"/>
    <w:rsid w:val="000E75B7"/>
    <w:rsid w:val="000E7BCF"/>
    <w:rsid w:val="000E7CC9"/>
    <w:rsid w:val="000F0131"/>
    <w:rsid w:val="000F032A"/>
    <w:rsid w:val="000F04C0"/>
    <w:rsid w:val="000F05FE"/>
    <w:rsid w:val="000F0675"/>
    <w:rsid w:val="000F071D"/>
    <w:rsid w:val="000F0985"/>
    <w:rsid w:val="000F09CC"/>
    <w:rsid w:val="000F0D69"/>
    <w:rsid w:val="000F0DFF"/>
    <w:rsid w:val="000F11D6"/>
    <w:rsid w:val="000F152B"/>
    <w:rsid w:val="000F1715"/>
    <w:rsid w:val="000F175B"/>
    <w:rsid w:val="000F19F6"/>
    <w:rsid w:val="000F1A36"/>
    <w:rsid w:val="000F1B47"/>
    <w:rsid w:val="000F1FA5"/>
    <w:rsid w:val="000F20FC"/>
    <w:rsid w:val="000F218C"/>
    <w:rsid w:val="000F2422"/>
    <w:rsid w:val="000F24D4"/>
    <w:rsid w:val="000F31E1"/>
    <w:rsid w:val="000F3381"/>
    <w:rsid w:val="000F34B1"/>
    <w:rsid w:val="000F3625"/>
    <w:rsid w:val="000F3B9F"/>
    <w:rsid w:val="000F41A3"/>
    <w:rsid w:val="000F422F"/>
    <w:rsid w:val="000F4411"/>
    <w:rsid w:val="000F454A"/>
    <w:rsid w:val="000F48A5"/>
    <w:rsid w:val="000F4B28"/>
    <w:rsid w:val="000F4CF3"/>
    <w:rsid w:val="000F4DC3"/>
    <w:rsid w:val="000F4DD0"/>
    <w:rsid w:val="000F5257"/>
    <w:rsid w:val="000F532A"/>
    <w:rsid w:val="000F585A"/>
    <w:rsid w:val="000F5885"/>
    <w:rsid w:val="000F5980"/>
    <w:rsid w:val="000F5C2C"/>
    <w:rsid w:val="000F5DEB"/>
    <w:rsid w:val="000F5F9F"/>
    <w:rsid w:val="000F61F6"/>
    <w:rsid w:val="000F64D8"/>
    <w:rsid w:val="000F6925"/>
    <w:rsid w:val="000F69AD"/>
    <w:rsid w:val="000F69E3"/>
    <w:rsid w:val="000F6BBD"/>
    <w:rsid w:val="000F6D01"/>
    <w:rsid w:val="000F6DFC"/>
    <w:rsid w:val="000F6F33"/>
    <w:rsid w:val="000F7213"/>
    <w:rsid w:val="000F732B"/>
    <w:rsid w:val="000F777E"/>
    <w:rsid w:val="000F7B64"/>
    <w:rsid w:val="000F7E4B"/>
    <w:rsid w:val="000F7E73"/>
    <w:rsid w:val="001000AD"/>
    <w:rsid w:val="00100256"/>
    <w:rsid w:val="00100487"/>
    <w:rsid w:val="001004E0"/>
    <w:rsid w:val="001009AC"/>
    <w:rsid w:val="00100BFD"/>
    <w:rsid w:val="00100F01"/>
    <w:rsid w:val="00100F14"/>
    <w:rsid w:val="00100FB2"/>
    <w:rsid w:val="0010143F"/>
    <w:rsid w:val="0010208D"/>
    <w:rsid w:val="001020CA"/>
    <w:rsid w:val="001021BF"/>
    <w:rsid w:val="0010238A"/>
    <w:rsid w:val="0010245C"/>
    <w:rsid w:val="00102CE5"/>
    <w:rsid w:val="0010339B"/>
    <w:rsid w:val="001033AE"/>
    <w:rsid w:val="001033C8"/>
    <w:rsid w:val="00103640"/>
    <w:rsid w:val="001039FB"/>
    <w:rsid w:val="00103A02"/>
    <w:rsid w:val="00103F7C"/>
    <w:rsid w:val="001041FE"/>
    <w:rsid w:val="00104258"/>
    <w:rsid w:val="0010434E"/>
    <w:rsid w:val="001044B7"/>
    <w:rsid w:val="001044E3"/>
    <w:rsid w:val="00104537"/>
    <w:rsid w:val="0010466D"/>
    <w:rsid w:val="0010470D"/>
    <w:rsid w:val="001048D7"/>
    <w:rsid w:val="0010491F"/>
    <w:rsid w:val="00104AF2"/>
    <w:rsid w:val="00104C2E"/>
    <w:rsid w:val="00104E06"/>
    <w:rsid w:val="00104F7F"/>
    <w:rsid w:val="00105074"/>
    <w:rsid w:val="00105764"/>
    <w:rsid w:val="00105D98"/>
    <w:rsid w:val="00105DEF"/>
    <w:rsid w:val="00106205"/>
    <w:rsid w:val="0010643A"/>
    <w:rsid w:val="001065FD"/>
    <w:rsid w:val="00106C16"/>
    <w:rsid w:val="00106DC8"/>
    <w:rsid w:val="00106F30"/>
    <w:rsid w:val="00107176"/>
    <w:rsid w:val="001072D8"/>
    <w:rsid w:val="00107400"/>
    <w:rsid w:val="00107C6B"/>
    <w:rsid w:val="00110275"/>
    <w:rsid w:val="00110465"/>
    <w:rsid w:val="00110695"/>
    <w:rsid w:val="001106EF"/>
    <w:rsid w:val="0011071A"/>
    <w:rsid w:val="001107DC"/>
    <w:rsid w:val="001109D4"/>
    <w:rsid w:val="00110B65"/>
    <w:rsid w:val="001110CC"/>
    <w:rsid w:val="0011133C"/>
    <w:rsid w:val="00111820"/>
    <w:rsid w:val="00111AE8"/>
    <w:rsid w:val="00111BD0"/>
    <w:rsid w:val="00111C5D"/>
    <w:rsid w:val="00111E9A"/>
    <w:rsid w:val="00111F0E"/>
    <w:rsid w:val="0011215A"/>
    <w:rsid w:val="001126D5"/>
    <w:rsid w:val="00112D23"/>
    <w:rsid w:val="00112DD2"/>
    <w:rsid w:val="00112F65"/>
    <w:rsid w:val="00112F89"/>
    <w:rsid w:val="0011312F"/>
    <w:rsid w:val="00113262"/>
    <w:rsid w:val="001135B1"/>
    <w:rsid w:val="001135B2"/>
    <w:rsid w:val="00113CD1"/>
    <w:rsid w:val="00113FFE"/>
    <w:rsid w:val="0011435F"/>
    <w:rsid w:val="00114A1A"/>
    <w:rsid w:val="00114B83"/>
    <w:rsid w:val="00114E66"/>
    <w:rsid w:val="00114EE2"/>
    <w:rsid w:val="0011506E"/>
    <w:rsid w:val="001152A2"/>
    <w:rsid w:val="00115300"/>
    <w:rsid w:val="00115843"/>
    <w:rsid w:val="00115B65"/>
    <w:rsid w:val="00115C67"/>
    <w:rsid w:val="00115DD7"/>
    <w:rsid w:val="00115E2D"/>
    <w:rsid w:val="00115F46"/>
    <w:rsid w:val="0011629B"/>
    <w:rsid w:val="00116499"/>
    <w:rsid w:val="00116742"/>
    <w:rsid w:val="00116985"/>
    <w:rsid w:val="00116A75"/>
    <w:rsid w:val="00116D8C"/>
    <w:rsid w:val="00116F1F"/>
    <w:rsid w:val="00117467"/>
    <w:rsid w:val="001178B1"/>
    <w:rsid w:val="00117C3F"/>
    <w:rsid w:val="00117D27"/>
    <w:rsid w:val="00117E12"/>
    <w:rsid w:val="00117F3F"/>
    <w:rsid w:val="0012012F"/>
    <w:rsid w:val="00120141"/>
    <w:rsid w:val="00120303"/>
    <w:rsid w:val="0012056B"/>
    <w:rsid w:val="00120954"/>
    <w:rsid w:val="00120A2D"/>
    <w:rsid w:val="00120C29"/>
    <w:rsid w:val="00120DE4"/>
    <w:rsid w:val="00120ECB"/>
    <w:rsid w:val="00121071"/>
    <w:rsid w:val="001213C7"/>
    <w:rsid w:val="00121442"/>
    <w:rsid w:val="0012154A"/>
    <w:rsid w:val="00121747"/>
    <w:rsid w:val="00121A00"/>
    <w:rsid w:val="00121F6D"/>
    <w:rsid w:val="001221BF"/>
    <w:rsid w:val="00122551"/>
    <w:rsid w:val="001226FC"/>
    <w:rsid w:val="00122919"/>
    <w:rsid w:val="00122B50"/>
    <w:rsid w:val="00122BDB"/>
    <w:rsid w:val="00122C45"/>
    <w:rsid w:val="00123580"/>
    <w:rsid w:val="00123593"/>
    <w:rsid w:val="0012383D"/>
    <w:rsid w:val="00123A5B"/>
    <w:rsid w:val="00123ABF"/>
    <w:rsid w:val="00123CEE"/>
    <w:rsid w:val="0012403C"/>
    <w:rsid w:val="00124040"/>
    <w:rsid w:val="0012423C"/>
    <w:rsid w:val="0012441C"/>
    <w:rsid w:val="00124C82"/>
    <w:rsid w:val="00124D4D"/>
    <w:rsid w:val="0012508C"/>
    <w:rsid w:val="00125199"/>
    <w:rsid w:val="001252C9"/>
    <w:rsid w:val="001256D1"/>
    <w:rsid w:val="001258E7"/>
    <w:rsid w:val="00125A78"/>
    <w:rsid w:val="00125B21"/>
    <w:rsid w:val="00125CDA"/>
    <w:rsid w:val="00125D5C"/>
    <w:rsid w:val="00125FA8"/>
    <w:rsid w:val="00126471"/>
    <w:rsid w:val="0012648C"/>
    <w:rsid w:val="001270F5"/>
    <w:rsid w:val="0012716E"/>
    <w:rsid w:val="001271D6"/>
    <w:rsid w:val="001272E3"/>
    <w:rsid w:val="001273A5"/>
    <w:rsid w:val="0012763F"/>
    <w:rsid w:val="00127768"/>
    <w:rsid w:val="00127780"/>
    <w:rsid w:val="0012789E"/>
    <w:rsid w:val="001279F6"/>
    <w:rsid w:val="001300A3"/>
    <w:rsid w:val="001301E1"/>
    <w:rsid w:val="001302F8"/>
    <w:rsid w:val="001304C4"/>
    <w:rsid w:val="00130A84"/>
    <w:rsid w:val="00130C48"/>
    <w:rsid w:val="00130C82"/>
    <w:rsid w:val="00130FE2"/>
    <w:rsid w:val="0013112A"/>
    <w:rsid w:val="001314D5"/>
    <w:rsid w:val="001316D0"/>
    <w:rsid w:val="0013171C"/>
    <w:rsid w:val="0013176C"/>
    <w:rsid w:val="00131797"/>
    <w:rsid w:val="001317A2"/>
    <w:rsid w:val="0013186E"/>
    <w:rsid w:val="00131A15"/>
    <w:rsid w:val="00131A50"/>
    <w:rsid w:val="00131B7C"/>
    <w:rsid w:val="00131CD9"/>
    <w:rsid w:val="00131D9C"/>
    <w:rsid w:val="00131F9F"/>
    <w:rsid w:val="00131FC5"/>
    <w:rsid w:val="0013284C"/>
    <w:rsid w:val="00132F9C"/>
    <w:rsid w:val="00133049"/>
    <w:rsid w:val="001331E3"/>
    <w:rsid w:val="0013327F"/>
    <w:rsid w:val="0013385A"/>
    <w:rsid w:val="00133AC9"/>
    <w:rsid w:val="00133B9B"/>
    <w:rsid w:val="00133DF5"/>
    <w:rsid w:val="0013414D"/>
    <w:rsid w:val="0013418A"/>
    <w:rsid w:val="001343E6"/>
    <w:rsid w:val="001344AB"/>
    <w:rsid w:val="00134B43"/>
    <w:rsid w:val="00134C7E"/>
    <w:rsid w:val="00135052"/>
    <w:rsid w:val="001351E5"/>
    <w:rsid w:val="001352A7"/>
    <w:rsid w:val="001352D6"/>
    <w:rsid w:val="00135301"/>
    <w:rsid w:val="00135435"/>
    <w:rsid w:val="001354FE"/>
    <w:rsid w:val="001355A4"/>
    <w:rsid w:val="00135737"/>
    <w:rsid w:val="00135E62"/>
    <w:rsid w:val="00136145"/>
    <w:rsid w:val="0013656E"/>
    <w:rsid w:val="001368C9"/>
    <w:rsid w:val="00136C9A"/>
    <w:rsid w:val="0013721B"/>
    <w:rsid w:val="0013725B"/>
    <w:rsid w:val="00137309"/>
    <w:rsid w:val="0013735B"/>
    <w:rsid w:val="0013761A"/>
    <w:rsid w:val="001376B8"/>
    <w:rsid w:val="00137791"/>
    <w:rsid w:val="0013796C"/>
    <w:rsid w:val="00137CAB"/>
    <w:rsid w:val="00137CBC"/>
    <w:rsid w:val="00137D10"/>
    <w:rsid w:val="001403AF"/>
    <w:rsid w:val="00140444"/>
    <w:rsid w:val="001407C8"/>
    <w:rsid w:val="001408EC"/>
    <w:rsid w:val="001409DD"/>
    <w:rsid w:val="00140B13"/>
    <w:rsid w:val="00140BCB"/>
    <w:rsid w:val="00140F60"/>
    <w:rsid w:val="0014111E"/>
    <w:rsid w:val="0014122B"/>
    <w:rsid w:val="00141389"/>
    <w:rsid w:val="00141B0D"/>
    <w:rsid w:val="001421B5"/>
    <w:rsid w:val="00142693"/>
    <w:rsid w:val="001427CF"/>
    <w:rsid w:val="00142862"/>
    <w:rsid w:val="00142A1B"/>
    <w:rsid w:val="00142A68"/>
    <w:rsid w:val="00142D6E"/>
    <w:rsid w:val="00142FA9"/>
    <w:rsid w:val="00142FBD"/>
    <w:rsid w:val="001433D6"/>
    <w:rsid w:val="001434B2"/>
    <w:rsid w:val="001434B4"/>
    <w:rsid w:val="00143796"/>
    <w:rsid w:val="001438A3"/>
    <w:rsid w:val="001438CA"/>
    <w:rsid w:val="00143980"/>
    <w:rsid w:val="00144251"/>
    <w:rsid w:val="001444EE"/>
    <w:rsid w:val="00144C0C"/>
    <w:rsid w:val="001452D3"/>
    <w:rsid w:val="0014571E"/>
    <w:rsid w:val="0014579F"/>
    <w:rsid w:val="00145821"/>
    <w:rsid w:val="00145885"/>
    <w:rsid w:val="0014593E"/>
    <w:rsid w:val="001464A8"/>
    <w:rsid w:val="0014652E"/>
    <w:rsid w:val="00146F55"/>
    <w:rsid w:val="00147059"/>
    <w:rsid w:val="0014735E"/>
    <w:rsid w:val="001473AE"/>
    <w:rsid w:val="001474CE"/>
    <w:rsid w:val="00147AE2"/>
    <w:rsid w:val="00147CD5"/>
    <w:rsid w:val="00150382"/>
    <w:rsid w:val="001504C2"/>
    <w:rsid w:val="001505A2"/>
    <w:rsid w:val="001509D3"/>
    <w:rsid w:val="00150C23"/>
    <w:rsid w:val="00150D85"/>
    <w:rsid w:val="001511D6"/>
    <w:rsid w:val="001518CB"/>
    <w:rsid w:val="00151C85"/>
    <w:rsid w:val="00151EEB"/>
    <w:rsid w:val="001520C0"/>
    <w:rsid w:val="0015220C"/>
    <w:rsid w:val="0015258C"/>
    <w:rsid w:val="00152C01"/>
    <w:rsid w:val="00152E46"/>
    <w:rsid w:val="001535B6"/>
    <w:rsid w:val="001535F7"/>
    <w:rsid w:val="00153634"/>
    <w:rsid w:val="001536D7"/>
    <w:rsid w:val="00153C86"/>
    <w:rsid w:val="001540F5"/>
    <w:rsid w:val="0015415C"/>
    <w:rsid w:val="0015425B"/>
    <w:rsid w:val="00154284"/>
    <w:rsid w:val="00154341"/>
    <w:rsid w:val="0015453C"/>
    <w:rsid w:val="001546FE"/>
    <w:rsid w:val="00154929"/>
    <w:rsid w:val="00154F01"/>
    <w:rsid w:val="001550A5"/>
    <w:rsid w:val="00155231"/>
    <w:rsid w:val="001559BB"/>
    <w:rsid w:val="00155C72"/>
    <w:rsid w:val="00155F3F"/>
    <w:rsid w:val="0015618F"/>
    <w:rsid w:val="001562AE"/>
    <w:rsid w:val="001563A1"/>
    <w:rsid w:val="001568E7"/>
    <w:rsid w:val="00156AAF"/>
    <w:rsid w:val="00156BFC"/>
    <w:rsid w:val="00156CA8"/>
    <w:rsid w:val="00156E04"/>
    <w:rsid w:val="00156E50"/>
    <w:rsid w:val="00156EDE"/>
    <w:rsid w:val="00157181"/>
    <w:rsid w:val="001576EF"/>
    <w:rsid w:val="0015783D"/>
    <w:rsid w:val="001578BC"/>
    <w:rsid w:val="00157A34"/>
    <w:rsid w:val="00157BF6"/>
    <w:rsid w:val="00157EE3"/>
    <w:rsid w:val="00157F12"/>
    <w:rsid w:val="0016020E"/>
    <w:rsid w:val="00160245"/>
    <w:rsid w:val="00160367"/>
    <w:rsid w:val="00160421"/>
    <w:rsid w:val="00160949"/>
    <w:rsid w:val="00160A0C"/>
    <w:rsid w:val="00160B69"/>
    <w:rsid w:val="00160C4B"/>
    <w:rsid w:val="00160DFB"/>
    <w:rsid w:val="001610C0"/>
    <w:rsid w:val="001612B0"/>
    <w:rsid w:val="00161430"/>
    <w:rsid w:val="00161431"/>
    <w:rsid w:val="0016158F"/>
    <w:rsid w:val="0016189F"/>
    <w:rsid w:val="00161C81"/>
    <w:rsid w:val="001620A3"/>
    <w:rsid w:val="0016245A"/>
    <w:rsid w:val="0016257B"/>
    <w:rsid w:val="00162BE8"/>
    <w:rsid w:val="00162C44"/>
    <w:rsid w:val="00162CFA"/>
    <w:rsid w:val="00162E79"/>
    <w:rsid w:val="001631E8"/>
    <w:rsid w:val="00163631"/>
    <w:rsid w:val="00163B7A"/>
    <w:rsid w:val="00164068"/>
    <w:rsid w:val="001640BA"/>
    <w:rsid w:val="0016437E"/>
    <w:rsid w:val="001643AC"/>
    <w:rsid w:val="001645EF"/>
    <w:rsid w:val="00164875"/>
    <w:rsid w:val="00164B83"/>
    <w:rsid w:val="00164CE4"/>
    <w:rsid w:val="00164DDF"/>
    <w:rsid w:val="0016531A"/>
    <w:rsid w:val="0016548E"/>
    <w:rsid w:val="001654F1"/>
    <w:rsid w:val="001657A7"/>
    <w:rsid w:val="00165D80"/>
    <w:rsid w:val="00165DD4"/>
    <w:rsid w:val="00165F24"/>
    <w:rsid w:val="00165F55"/>
    <w:rsid w:val="00165FE2"/>
    <w:rsid w:val="001665FF"/>
    <w:rsid w:val="001672C5"/>
    <w:rsid w:val="00167332"/>
    <w:rsid w:val="001674A4"/>
    <w:rsid w:val="001674E3"/>
    <w:rsid w:val="001679C7"/>
    <w:rsid w:val="001679E4"/>
    <w:rsid w:val="00167EB1"/>
    <w:rsid w:val="00167F12"/>
    <w:rsid w:val="00167F1C"/>
    <w:rsid w:val="00170342"/>
    <w:rsid w:val="001704BE"/>
    <w:rsid w:val="001705AD"/>
    <w:rsid w:val="001705D0"/>
    <w:rsid w:val="0017068E"/>
    <w:rsid w:val="001706DD"/>
    <w:rsid w:val="0017079F"/>
    <w:rsid w:val="00170A7D"/>
    <w:rsid w:val="00170ACE"/>
    <w:rsid w:val="00170F24"/>
    <w:rsid w:val="00170F33"/>
    <w:rsid w:val="001710FE"/>
    <w:rsid w:val="0017129C"/>
    <w:rsid w:val="00171640"/>
    <w:rsid w:val="00171BA8"/>
    <w:rsid w:val="00171CB0"/>
    <w:rsid w:val="00171D67"/>
    <w:rsid w:val="0017263F"/>
    <w:rsid w:val="00172726"/>
    <w:rsid w:val="00173455"/>
    <w:rsid w:val="001738F9"/>
    <w:rsid w:val="00173AC0"/>
    <w:rsid w:val="00173B5B"/>
    <w:rsid w:val="00174107"/>
    <w:rsid w:val="00174235"/>
    <w:rsid w:val="00174682"/>
    <w:rsid w:val="0017472A"/>
    <w:rsid w:val="00174877"/>
    <w:rsid w:val="00174A5A"/>
    <w:rsid w:val="00174A61"/>
    <w:rsid w:val="00174A90"/>
    <w:rsid w:val="00174D23"/>
    <w:rsid w:val="00174DC1"/>
    <w:rsid w:val="00174E93"/>
    <w:rsid w:val="00174F75"/>
    <w:rsid w:val="0017511A"/>
    <w:rsid w:val="00175644"/>
    <w:rsid w:val="0017568E"/>
    <w:rsid w:val="00175AB5"/>
    <w:rsid w:val="00175AB8"/>
    <w:rsid w:val="00175BB1"/>
    <w:rsid w:val="00175BF1"/>
    <w:rsid w:val="00175DF7"/>
    <w:rsid w:val="001760E9"/>
    <w:rsid w:val="001761C0"/>
    <w:rsid w:val="00176331"/>
    <w:rsid w:val="0017688D"/>
    <w:rsid w:val="00176EF8"/>
    <w:rsid w:val="00176F1F"/>
    <w:rsid w:val="0017700E"/>
    <w:rsid w:val="001772DD"/>
    <w:rsid w:val="00177326"/>
    <w:rsid w:val="00177490"/>
    <w:rsid w:val="00177789"/>
    <w:rsid w:val="00177BAE"/>
    <w:rsid w:val="00177D0C"/>
    <w:rsid w:val="00177D3A"/>
    <w:rsid w:val="00177FE3"/>
    <w:rsid w:val="0018023D"/>
    <w:rsid w:val="001802DD"/>
    <w:rsid w:val="00180403"/>
    <w:rsid w:val="001807C7"/>
    <w:rsid w:val="00180863"/>
    <w:rsid w:val="001808A3"/>
    <w:rsid w:val="00180BEB"/>
    <w:rsid w:val="00180D25"/>
    <w:rsid w:val="001812BF"/>
    <w:rsid w:val="00181475"/>
    <w:rsid w:val="001814C5"/>
    <w:rsid w:val="0018154A"/>
    <w:rsid w:val="00181784"/>
    <w:rsid w:val="00181946"/>
    <w:rsid w:val="00181D96"/>
    <w:rsid w:val="00181DFA"/>
    <w:rsid w:val="00181F00"/>
    <w:rsid w:val="001821A0"/>
    <w:rsid w:val="001821A1"/>
    <w:rsid w:val="001825CF"/>
    <w:rsid w:val="0018271D"/>
    <w:rsid w:val="00182B51"/>
    <w:rsid w:val="00182C11"/>
    <w:rsid w:val="00182DCB"/>
    <w:rsid w:val="00182E7B"/>
    <w:rsid w:val="00183149"/>
    <w:rsid w:val="001831F6"/>
    <w:rsid w:val="00183476"/>
    <w:rsid w:val="001837A1"/>
    <w:rsid w:val="001839C0"/>
    <w:rsid w:val="00183EE6"/>
    <w:rsid w:val="00183EE7"/>
    <w:rsid w:val="00183F06"/>
    <w:rsid w:val="00184088"/>
    <w:rsid w:val="0018446B"/>
    <w:rsid w:val="001846AF"/>
    <w:rsid w:val="001846F0"/>
    <w:rsid w:val="00184B14"/>
    <w:rsid w:val="00184B85"/>
    <w:rsid w:val="00185141"/>
    <w:rsid w:val="00185416"/>
    <w:rsid w:val="00185687"/>
    <w:rsid w:val="00185887"/>
    <w:rsid w:val="00185B9C"/>
    <w:rsid w:val="00185D8F"/>
    <w:rsid w:val="00185E57"/>
    <w:rsid w:val="00185FFA"/>
    <w:rsid w:val="001861D7"/>
    <w:rsid w:val="001861E8"/>
    <w:rsid w:val="00186D12"/>
    <w:rsid w:val="00187448"/>
    <w:rsid w:val="001877E8"/>
    <w:rsid w:val="00187AF6"/>
    <w:rsid w:val="00187CE6"/>
    <w:rsid w:val="00190072"/>
    <w:rsid w:val="001902D1"/>
    <w:rsid w:val="00190A19"/>
    <w:rsid w:val="00190BA9"/>
    <w:rsid w:val="00190C12"/>
    <w:rsid w:val="00190EC5"/>
    <w:rsid w:val="00190F4F"/>
    <w:rsid w:val="001914ED"/>
    <w:rsid w:val="00192409"/>
    <w:rsid w:val="0019242B"/>
    <w:rsid w:val="0019267D"/>
    <w:rsid w:val="001926CE"/>
    <w:rsid w:val="00192766"/>
    <w:rsid w:val="00192C85"/>
    <w:rsid w:val="00192C86"/>
    <w:rsid w:val="00193402"/>
    <w:rsid w:val="001937FE"/>
    <w:rsid w:val="00193BEA"/>
    <w:rsid w:val="00193C56"/>
    <w:rsid w:val="00193CB7"/>
    <w:rsid w:val="00193DFE"/>
    <w:rsid w:val="00194174"/>
    <w:rsid w:val="0019494C"/>
    <w:rsid w:val="00195460"/>
    <w:rsid w:val="0019558A"/>
    <w:rsid w:val="00195649"/>
    <w:rsid w:val="00195709"/>
    <w:rsid w:val="001958E4"/>
    <w:rsid w:val="00195B86"/>
    <w:rsid w:val="001960D5"/>
    <w:rsid w:val="001964E9"/>
    <w:rsid w:val="00196551"/>
    <w:rsid w:val="001967CF"/>
    <w:rsid w:val="0019689D"/>
    <w:rsid w:val="001972B3"/>
    <w:rsid w:val="00197693"/>
    <w:rsid w:val="0019769B"/>
    <w:rsid w:val="0019794E"/>
    <w:rsid w:val="00197994"/>
    <w:rsid w:val="00197BA5"/>
    <w:rsid w:val="00197BD4"/>
    <w:rsid w:val="001A0207"/>
    <w:rsid w:val="001A0727"/>
    <w:rsid w:val="001A0CA7"/>
    <w:rsid w:val="001A0DC8"/>
    <w:rsid w:val="001A0E65"/>
    <w:rsid w:val="001A10F5"/>
    <w:rsid w:val="001A1708"/>
    <w:rsid w:val="001A17C4"/>
    <w:rsid w:val="001A1916"/>
    <w:rsid w:val="001A1A08"/>
    <w:rsid w:val="001A1BCF"/>
    <w:rsid w:val="001A233D"/>
    <w:rsid w:val="001A2464"/>
    <w:rsid w:val="001A25D0"/>
    <w:rsid w:val="001A26D0"/>
    <w:rsid w:val="001A28DB"/>
    <w:rsid w:val="001A28EC"/>
    <w:rsid w:val="001A2E5F"/>
    <w:rsid w:val="001A323D"/>
    <w:rsid w:val="001A32DC"/>
    <w:rsid w:val="001A378B"/>
    <w:rsid w:val="001A380C"/>
    <w:rsid w:val="001A3826"/>
    <w:rsid w:val="001A3A21"/>
    <w:rsid w:val="001A3ACD"/>
    <w:rsid w:val="001A3CD1"/>
    <w:rsid w:val="001A3F3D"/>
    <w:rsid w:val="001A4546"/>
    <w:rsid w:val="001A4645"/>
    <w:rsid w:val="001A47E5"/>
    <w:rsid w:val="001A4B6F"/>
    <w:rsid w:val="001A4DA6"/>
    <w:rsid w:val="001A5845"/>
    <w:rsid w:val="001A5880"/>
    <w:rsid w:val="001A597C"/>
    <w:rsid w:val="001A5A36"/>
    <w:rsid w:val="001A6640"/>
    <w:rsid w:val="001A66FB"/>
    <w:rsid w:val="001A6914"/>
    <w:rsid w:val="001A6A30"/>
    <w:rsid w:val="001A71C1"/>
    <w:rsid w:val="001A7851"/>
    <w:rsid w:val="001A78B7"/>
    <w:rsid w:val="001A7AA3"/>
    <w:rsid w:val="001A7C9A"/>
    <w:rsid w:val="001A7D48"/>
    <w:rsid w:val="001B009D"/>
    <w:rsid w:val="001B0397"/>
    <w:rsid w:val="001B041C"/>
    <w:rsid w:val="001B07C3"/>
    <w:rsid w:val="001B08F8"/>
    <w:rsid w:val="001B0E59"/>
    <w:rsid w:val="001B0F97"/>
    <w:rsid w:val="001B0FB4"/>
    <w:rsid w:val="001B117F"/>
    <w:rsid w:val="001B12BE"/>
    <w:rsid w:val="001B1345"/>
    <w:rsid w:val="001B1600"/>
    <w:rsid w:val="001B17CD"/>
    <w:rsid w:val="001B18CD"/>
    <w:rsid w:val="001B1998"/>
    <w:rsid w:val="001B1B89"/>
    <w:rsid w:val="001B1CEC"/>
    <w:rsid w:val="001B1D8E"/>
    <w:rsid w:val="001B2442"/>
    <w:rsid w:val="001B24F7"/>
    <w:rsid w:val="001B26E6"/>
    <w:rsid w:val="001B27CC"/>
    <w:rsid w:val="001B29FB"/>
    <w:rsid w:val="001B2D0B"/>
    <w:rsid w:val="001B2DB9"/>
    <w:rsid w:val="001B2FB9"/>
    <w:rsid w:val="001B31D5"/>
    <w:rsid w:val="001B341D"/>
    <w:rsid w:val="001B36CC"/>
    <w:rsid w:val="001B3CAA"/>
    <w:rsid w:val="001B3CD2"/>
    <w:rsid w:val="001B4454"/>
    <w:rsid w:val="001B4A5D"/>
    <w:rsid w:val="001B4E3F"/>
    <w:rsid w:val="001B5043"/>
    <w:rsid w:val="001B506E"/>
    <w:rsid w:val="001B5387"/>
    <w:rsid w:val="001B53F8"/>
    <w:rsid w:val="001B55FA"/>
    <w:rsid w:val="001B5722"/>
    <w:rsid w:val="001B57B1"/>
    <w:rsid w:val="001B589B"/>
    <w:rsid w:val="001B5B25"/>
    <w:rsid w:val="001B5D19"/>
    <w:rsid w:val="001B5D84"/>
    <w:rsid w:val="001B60F4"/>
    <w:rsid w:val="001B6553"/>
    <w:rsid w:val="001B66A1"/>
    <w:rsid w:val="001B67EE"/>
    <w:rsid w:val="001B694F"/>
    <w:rsid w:val="001B6F70"/>
    <w:rsid w:val="001B7042"/>
    <w:rsid w:val="001B73B6"/>
    <w:rsid w:val="001B73C4"/>
    <w:rsid w:val="001B77FF"/>
    <w:rsid w:val="001B7A93"/>
    <w:rsid w:val="001B7BA4"/>
    <w:rsid w:val="001B7DEB"/>
    <w:rsid w:val="001C025B"/>
    <w:rsid w:val="001C038A"/>
    <w:rsid w:val="001C082B"/>
    <w:rsid w:val="001C12EE"/>
    <w:rsid w:val="001C16FC"/>
    <w:rsid w:val="001C1795"/>
    <w:rsid w:val="001C18B4"/>
    <w:rsid w:val="001C194B"/>
    <w:rsid w:val="001C1AE1"/>
    <w:rsid w:val="001C1BC7"/>
    <w:rsid w:val="001C1E18"/>
    <w:rsid w:val="001C1FBA"/>
    <w:rsid w:val="001C2380"/>
    <w:rsid w:val="001C250E"/>
    <w:rsid w:val="001C269C"/>
    <w:rsid w:val="001C2ADB"/>
    <w:rsid w:val="001C2B46"/>
    <w:rsid w:val="001C3022"/>
    <w:rsid w:val="001C305F"/>
    <w:rsid w:val="001C30B1"/>
    <w:rsid w:val="001C36B8"/>
    <w:rsid w:val="001C37DC"/>
    <w:rsid w:val="001C3900"/>
    <w:rsid w:val="001C396F"/>
    <w:rsid w:val="001C3AF7"/>
    <w:rsid w:val="001C3C40"/>
    <w:rsid w:val="001C3CD9"/>
    <w:rsid w:val="001C3D5E"/>
    <w:rsid w:val="001C414D"/>
    <w:rsid w:val="001C41FC"/>
    <w:rsid w:val="001C4681"/>
    <w:rsid w:val="001C4D19"/>
    <w:rsid w:val="001C4E2F"/>
    <w:rsid w:val="001C50B8"/>
    <w:rsid w:val="001C549D"/>
    <w:rsid w:val="001C552F"/>
    <w:rsid w:val="001C557A"/>
    <w:rsid w:val="001C58B8"/>
    <w:rsid w:val="001C5988"/>
    <w:rsid w:val="001C5996"/>
    <w:rsid w:val="001C5A37"/>
    <w:rsid w:val="001C5A4B"/>
    <w:rsid w:val="001C5B2A"/>
    <w:rsid w:val="001C5CE9"/>
    <w:rsid w:val="001C5F64"/>
    <w:rsid w:val="001C5FFD"/>
    <w:rsid w:val="001C60A2"/>
    <w:rsid w:val="001C60ED"/>
    <w:rsid w:val="001C66C8"/>
    <w:rsid w:val="001C6BF9"/>
    <w:rsid w:val="001C6C2F"/>
    <w:rsid w:val="001C6C5D"/>
    <w:rsid w:val="001C6C6C"/>
    <w:rsid w:val="001C6CC6"/>
    <w:rsid w:val="001C6D0C"/>
    <w:rsid w:val="001C6E37"/>
    <w:rsid w:val="001C712D"/>
    <w:rsid w:val="001C7681"/>
    <w:rsid w:val="001C7902"/>
    <w:rsid w:val="001C79E0"/>
    <w:rsid w:val="001C7CAE"/>
    <w:rsid w:val="001C7DB1"/>
    <w:rsid w:val="001C7F5C"/>
    <w:rsid w:val="001C7FEB"/>
    <w:rsid w:val="001D0049"/>
    <w:rsid w:val="001D007D"/>
    <w:rsid w:val="001D0139"/>
    <w:rsid w:val="001D029F"/>
    <w:rsid w:val="001D03DD"/>
    <w:rsid w:val="001D040D"/>
    <w:rsid w:val="001D04A1"/>
    <w:rsid w:val="001D0769"/>
    <w:rsid w:val="001D0867"/>
    <w:rsid w:val="001D08FF"/>
    <w:rsid w:val="001D0AB8"/>
    <w:rsid w:val="001D0D15"/>
    <w:rsid w:val="001D10F2"/>
    <w:rsid w:val="001D11C9"/>
    <w:rsid w:val="001D1280"/>
    <w:rsid w:val="001D132F"/>
    <w:rsid w:val="001D1382"/>
    <w:rsid w:val="001D13C2"/>
    <w:rsid w:val="001D1521"/>
    <w:rsid w:val="001D1C92"/>
    <w:rsid w:val="001D1F23"/>
    <w:rsid w:val="001D202E"/>
    <w:rsid w:val="001D21D3"/>
    <w:rsid w:val="001D22A9"/>
    <w:rsid w:val="001D22FA"/>
    <w:rsid w:val="001D2FF7"/>
    <w:rsid w:val="001D31CA"/>
    <w:rsid w:val="001D3628"/>
    <w:rsid w:val="001D3798"/>
    <w:rsid w:val="001D37BB"/>
    <w:rsid w:val="001D37EC"/>
    <w:rsid w:val="001D3A65"/>
    <w:rsid w:val="001D3D33"/>
    <w:rsid w:val="001D3F0E"/>
    <w:rsid w:val="001D421B"/>
    <w:rsid w:val="001D45DE"/>
    <w:rsid w:val="001D4ACE"/>
    <w:rsid w:val="001D4CAA"/>
    <w:rsid w:val="001D4D14"/>
    <w:rsid w:val="001D51A8"/>
    <w:rsid w:val="001D53C5"/>
    <w:rsid w:val="001D5827"/>
    <w:rsid w:val="001D594E"/>
    <w:rsid w:val="001D5A76"/>
    <w:rsid w:val="001D5BD2"/>
    <w:rsid w:val="001D5CBC"/>
    <w:rsid w:val="001D6232"/>
    <w:rsid w:val="001D6249"/>
    <w:rsid w:val="001D642B"/>
    <w:rsid w:val="001D6535"/>
    <w:rsid w:val="001D687B"/>
    <w:rsid w:val="001D697C"/>
    <w:rsid w:val="001D6BB6"/>
    <w:rsid w:val="001D6BC2"/>
    <w:rsid w:val="001D6C34"/>
    <w:rsid w:val="001D6CA8"/>
    <w:rsid w:val="001D6CF5"/>
    <w:rsid w:val="001D6D21"/>
    <w:rsid w:val="001D6DC4"/>
    <w:rsid w:val="001D7085"/>
    <w:rsid w:val="001D7244"/>
    <w:rsid w:val="001D7CD2"/>
    <w:rsid w:val="001E0069"/>
    <w:rsid w:val="001E0121"/>
    <w:rsid w:val="001E0346"/>
    <w:rsid w:val="001E08C8"/>
    <w:rsid w:val="001E0DB9"/>
    <w:rsid w:val="001E1587"/>
    <w:rsid w:val="001E15A2"/>
    <w:rsid w:val="001E161E"/>
    <w:rsid w:val="001E167A"/>
    <w:rsid w:val="001E19D1"/>
    <w:rsid w:val="001E1C3B"/>
    <w:rsid w:val="001E1C5F"/>
    <w:rsid w:val="001E1CE1"/>
    <w:rsid w:val="001E1E40"/>
    <w:rsid w:val="001E2173"/>
    <w:rsid w:val="001E2235"/>
    <w:rsid w:val="001E2BC4"/>
    <w:rsid w:val="001E2D3C"/>
    <w:rsid w:val="001E3112"/>
    <w:rsid w:val="001E34BF"/>
    <w:rsid w:val="001E3580"/>
    <w:rsid w:val="001E38CA"/>
    <w:rsid w:val="001E3971"/>
    <w:rsid w:val="001E3ED7"/>
    <w:rsid w:val="001E3F4C"/>
    <w:rsid w:val="001E4345"/>
    <w:rsid w:val="001E43FE"/>
    <w:rsid w:val="001E459B"/>
    <w:rsid w:val="001E4642"/>
    <w:rsid w:val="001E481E"/>
    <w:rsid w:val="001E4AA6"/>
    <w:rsid w:val="001E4D1D"/>
    <w:rsid w:val="001E4F3B"/>
    <w:rsid w:val="001E5102"/>
    <w:rsid w:val="001E587F"/>
    <w:rsid w:val="001E5ADE"/>
    <w:rsid w:val="001E667F"/>
    <w:rsid w:val="001E67B6"/>
    <w:rsid w:val="001E68D0"/>
    <w:rsid w:val="001E6B76"/>
    <w:rsid w:val="001E6D1C"/>
    <w:rsid w:val="001E6F5E"/>
    <w:rsid w:val="001E75F2"/>
    <w:rsid w:val="001E7B5D"/>
    <w:rsid w:val="001E7C66"/>
    <w:rsid w:val="001E7E4C"/>
    <w:rsid w:val="001F00D0"/>
    <w:rsid w:val="001F0246"/>
    <w:rsid w:val="001F02C3"/>
    <w:rsid w:val="001F02F6"/>
    <w:rsid w:val="001F0851"/>
    <w:rsid w:val="001F08A9"/>
    <w:rsid w:val="001F08B8"/>
    <w:rsid w:val="001F0955"/>
    <w:rsid w:val="001F0A67"/>
    <w:rsid w:val="001F0D6E"/>
    <w:rsid w:val="001F0F94"/>
    <w:rsid w:val="001F0FD5"/>
    <w:rsid w:val="001F0FE5"/>
    <w:rsid w:val="001F1372"/>
    <w:rsid w:val="001F13D9"/>
    <w:rsid w:val="001F1772"/>
    <w:rsid w:val="001F17BF"/>
    <w:rsid w:val="001F19B2"/>
    <w:rsid w:val="001F1AAF"/>
    <w:rsid w:val="001F1B2D"/>
    <w:rsid w:val="001F1B5C"/>
    <w:rsid w:val="001F2216"/>
    <w:rsid w:val="001F22A7"/>
    <w:rsid w:val="001F2B5C"/>
    <w:rsid w:val="001F2CF8"/>
    <w:rsid w:val="001F2ECB"/>
    <w:rsid w:val="001F30D1"/>
    <w:rsid w:val="001F319F"/>
    <w:rsid w:val="001F3371"/>
    <w:rsid w:val="001F3704"/>
    <w:rsid w:val="001F399B"/>
    <w:rsid w:val="001F3B78"/>
    <w:rsid w:val="001F3CA1"/>
    <w:rsid w:val="001F3EEF"/>
    <w:rsid w:val="001F445F"/>
    <w:rsid w:val="001F4D21"/>
    <w:rsid w:val="001F4F73"/>
    <w:rsid w:val="001F51F3"/>
    <w:rsid w:val="001F56A5"/>
    <w:rsid w:val="001F5FCD"/>
    <w:rsid w:val="001F61AF"/>
    <w:rsid w:val="001F62CB"/>
    <w:rsid w:val="001F6360"/>
    <w:rsid w:val="001F6876"/>
    <w:rsid w:val="001F6A02"/>
    <w:rsid w:val="001F6BD9"/>
    <w:rsid w:val="001F7115"/>
    <w:rsid w:val="001F72FD"/>
    <w:rsid w:val="001F750A"/>
    <w:rsid w:val="001F762A"/>
    <w:rsid w:val="001F78BC"/>
    <w:rsid w:val="001F7CB2"/>
    <w:rsid w:val="00200213"/>
    <w:rsid w:val="00200358"/>
    <w:rsid w:val="002003D4"/>
    <w:rsid w:val="002004ED"/>
    <w:rsid w:val="002009E9"/>
    <w:rsid w:val="00200E71"/>
    <w:rsid w:val="00200E99"/>
    <w:rsid w:val="002012B5"/>
    <w:rsid w:val="00201640"/>
    <w:rsid w:val="00201759"/>
    <w:rsid w:val="00201A1B"/>
    <w:rsid w:val="00201EBC"/>
    <w:rsid w:val="002020A6"/>
    <w:rsid w:val="00202539"/>
    <w:rsid w:val="00202689"/>
    <w:rsid w:val="00202E1B"/>
    <w:rsid w:val="00202E20"/>
    <w:rsid w:val="0020319C"/>
    <w:rsid w:val="002033E3"/>
    <w:rsid w:val="002037C7"/>
    <w:rsid w:val="00203A81"/>
    <w:rsid w:val="00204053"/>
    <w:rsid w:val="00204189"/>
    <w:rsid w:val="002046FF"/>
    <w:rsid w:val="00204758"/>
    <w:rsid w:val="002047C4"/>
    <w:rsid w:val="002047E7"/>
    <w:rsid w:val="00204948"/>
    <w:rsid w:val="00204AEA"/>
    <w:rsid w:val="00204BBE"/>
    <w:rsid w:val="00204FB6"/>
    <w:rsid w:val="00205477"/>
    <w:rsid w:val="002054D2"/>
    <w:rsid w:val="0020555D"/>
    <w:rsid w:val="002055B3"/>
    <w:rsid w:val="002055B7"/>
    <w:rsid w:val="002058CA"/>
    <w:rsid w:val="00205A84"/>
    <w:rsid w:val="00205E37"/>
    <w:rsid w:val="00206220"/>
    <w:rsid w:val="002063BC"/>
    <w:rsid w:val="00206661"/>
    <w:rsid w:val="00206A2D"/>
    <w:rsid w:val="00206EB6"/>
    <w:rsid w:val="00206FAA"/>
    <w:rsid w:val="0020710E"/>
    <w:rsid w:val="0020722F"/>
    <w:rsid w:val="00207E42"/>
    <w:rsid w:val="00207E7F"/>
    <w:rsid w:val="00207FB1"/>
    <w:rsid w:val="0021017E"/>
    <w:rsid w:val="002104C1"/>
    <w:rsid w:val="002105A7"/>
    <w:rsid w:val="00210672"/>
    <w:rsid w:val="00210A0A"/>
    <w:rsid w:val="00210AAB"/>
    <w:rsid w:val="00210F38"/>
    <w:rsid w:val="002110B8"/>
    <w:rsid w:val="00211386"/>
    <w:rsid w:val="00211578"/>
    <w:rsid w:val="00211662"/>
    <w:rsid w:val="00211680"/>
    <w:rsid w:val="002116C0"/>
    <w:rsid w:val="002117AE"/>
    <w:rsid w:val="0021181A"/>
    <w:rsid w:val="00211892"/>
    <w:rsid w:val="00211B66"/>
    <w:rsid w:val="00211D51"/>
    <w:rsid w:val="00212005"/>
    <w:rsid w:val="002121D7"/>
    <w:rsid w:val="0021221F"/>
    <w:rsid w:val="002122FE"/>
    <w:rsid w:val="002123B9"/>
    <w:rsid w:val="002123D7"/>
    <w:rsid w:val="00212557"/>
    <w:rsid w:val="00212574"/>
    <w:rsid w:val="00212B4C"/>
    <w:rsid w:val="00213703"/>
    <w:rsid w:val="002139FA"/>
    <w:rsid w:val="00213B6A"/>
    <w:rsid w:val="00213BEB"/>
    <w:rsid w:val="00213BFB"/>
    <w:rsid w:val="00214175"/>
    <w:rsid w:val="00214773"/>
    <w:rsid w:val="00214878"/>
    <w:rsid w:val="00214921"/>
    <w:rsid w:val="00214EA0"/>
    <w:rsid w:val="002156B2"/>
    <w:rsid w:val="002159E2"/>
    <w:rsid w:val="00215C49"/>
    <w:rsid w:val="00216047"/>
    <w:rsid w:val="00216128"/>
    <w:rsid w:val="0021614C"/>
    <w:rsid w:val="0021614E"/>
    <w:rsid w:val="002161DD"/>
    <w:rsid w:val="0021629F"/>
    <w:rsid w:val="00216371"/>
    <w:rsid w:val="002163B2"/>
    <w:rsid w:val="00216455"/>
    <w:rsid w:val="0021646D"/>
    <w:rsid w:val="0021650E"/>
    <w:rsid w:val="00216927"/>
    <w:rsid w:val="00216F34"/>
    <w:rsid w:val="00216FD7"/>
    <w:rsid w:val="002175CF"/>
    <w:rsid w:val="00217683"/>
    <w:rsid w:val="00217B54"/>
    <w:rsid w:val="00217C54"/>
    <w:rsid w:val="00217D59"/>
    <w:rsid w:val="00217FC2"/>
    <w:rsid w:val="002204A6"/>
    <w:rsid w:val="00220535"/>
    <w:rsid w:val="002207A9"/>
    <w:rsid w:val="002207DD"/>
    <w:rsid w:val="00220962"/>
    <w:rsid w:val="00220B25"/>
    <w:rsid w:val="00220EBE"/>
    <w:rsid w:val="00220F66"/>
    <w:rsid w:val="00221526"/>
    <w:rsid w:val="00221B3C"/>
    <w:rsid w:val="00222347"/>
    <w:rsid w:val="0022243A"/>
    <w:rsid w:val="0022243D"/>
    <w:rsid w:val="00222819"/>
    <w:rsid w:val="00222820"/>
    <w:rsid w:val="00222C36"/>
    <w:rsid w:val="00222F86"/>
    <w:rsid w:val="0022303C"/>
    <w:rsid w:val="002233EC"/>
    <w:rsid w:val="002234B8"/>
    <w:rsid w:val="0022355B"/>
    <w:rsid w:val="00223A5C"/>
    <w:rsid w:val="00224035"/>
    <w:rsid w:val="002240D0"/>
    <w:rsid w:val="00224580"/>
    <w:rsid w:val="002247F6"/>
    <w:rsid w:val="002249CD"/>
    <w:rsid w:val="00224EB6"/>
    <w:rsid w:val="0022507F"/>
    <w:rsid w:val="002257BE"/>
    <w:rsid w:val="0022594C"/>
    <w:rsid w:val="00225AB2"/>
    <w:rsid w:val="00225BB0"/>
    <w:rsid w:val="00225D71"/>
    <w:rsid w:val="00225DB4"/>
    <w:rsid w:val="00226753"/>
    <w:rsid w:val="00226CB9"/>
    <w:rsid w:val="00226E4B"/>
    <w:rsid w:val="00226FCC"/>
    <w:rsid w:val="00227077"/>
    <w:rsid w:val="00227637"/>
    <w:rsid w:val="0022788B"/>
    <w:rsid w:val="002278A6"/>
    <w:rsid w:val="00227BD0"/>
    <w:rsid w:val="00227C58"/>
    <w:rsid w:val="00227E0A"/>
    <w:rsid w:val="00227E83"/>
    <w:rsid w:val="00227F01"/>
    <w:rsid w:val="002300E9"/>
    <w:rsid w:val="00230576"/>
    <w:rsid w:val="002306BB"/>
    <w:rsid w:val="002309EC"/>
    <w:rsid w:val="00230A31"/>
    <w:rsid w:val="00230BA2"/>
    <w:rsid w:val="00230E37"/>
    <w:rsid w:val="00231194"/>
    <w:rsid w:val="00231A20"/>
    <w:rsid w:val="00231B6A"/>
    <w:rsid w:val="00231BCC"/>
    <w:rsid w:val="0023213E"/>
    <w:rsid w:val="002321C1"/>
    <w:rsid w:val="00232238"/>
    <w:rsid w:val="00232298"/>
    <w:rsid w:val="002323B9"/>
    <w:rsid w:val="0023256D"/>
    <w:rsid w:val="0023269A"/>
    <w:rsid w:val="002326CF"/>
    <w:rsid w:val="0023273B"/>
    <w:rsid w:val="00232799"/>
    <w:rsid w:val="00232A0E"/>
    <w:rsid w:val="00232D7E"/>
    <w:rsid w:val="0023317B"/>
    <w:rsid w:val="00233C21"/>
    <w:rsid w:val="00233E91"/>
    <w:rsid w:val="00233F0F"/>
    <w:rsid w:val="00233FC1"/>
    <w:rsid w:val="0023413E"/>
    <w:rsid w:val="00234207"/>
    <w:rsid w:val="002342A9"/>
    <w:rsid w:val="002344F6"/>
    <w:rsid w:val="0023459F"/>
    <w:rsid w:val="002345B5"/>
    <w:rsid w:val="0023481A"/>
    <w:rsid w:val="002348B1"/>
    <w:rsid w:val="00234944"/>
    <w:rsid w:val="00234A1A"/>
    <w:rsid w:val="00234EA9"/>
    <w:rsid w:val="0023509A"/>
    <w:rsid w:val="0023536F"/>
    <w:rsid w:val="0023548E"/>
    <w:rsid w:val="00235551"/>
    <w:rsid w:val="00235572"/>
    <w:rsid w:val="002357E2"/>
    <w:rsid w:val="00235967"/>
    <w:rsid w:val="00235A4C"/>
    <w:rsid w:val="00235B36"/>
    <w:rsid w:val="00235BD8"/>
    <w:rsid w:val="00235C02"/>
    <w:rsid w:val="00235C46"/>
    <w:rsid w:val="00235D02"/>
    <w:rsid w:val="00235E07"/>
    <w:rsid w:val="002366E5"/>
    <w:rsid w:val="00236740"/>
    <w:rsid w:val="00236819"/>
    <w:rsid w:val="00236CB1"/>
    <w:rsid w:val="00236E60"/>
    <w:rsid w:val="00236E71"/>
    <w:rsid w:val="002370A0"/>
    <w:rsid w:val="0023713A"/>
    <w:rsid w:val="002372B8"/>
    <w:rsid w:val="00237481"/>
    <w:rsid w:val="0023756F"/>
    <w:rsid w:val="00237723"/>
    <w:rsid w:val="002378C5"/>
    <w:rsid w:val="00237F8E"/>
    <w:rsid w:val="002406EB"/>
    <w:rsid w:val="00240796"/>
    <w:rsid w:val="00240BDD"/>
    <w:rsid w:val="00240D58"/>
    <w:rsid w:val="00240DF3"/>
    <w:rsid w:val="00240ECE"/>
    <w:rsid w:val="00240F7A"/>
    <w:rsid w:val="0024116C"/>
    <w:rsid w:val="002411D5"/>
    <w:rsid w:val="00241559"/>
    <w:rsid w:val="002418A3"/>
    <w:rsid w:val="002418BF"/>
    <w:rsid w:val="00241B40"/>
    <w:rsid w:val="00241CBA"/>
    <w:rsid w:val="00241CD3"/>
    <w:rsid w:val="00241E6E"/>
    <w:rsid w:val="00241F5B"/>
    <w:rsid w:val="002420E4"/>
    <w:rsid w:val="002424A2"/>
    <w:rsid w:val="00242645"/>
    <w:rsid w:val="0024293C"/>
    <w:rsid w:val="00242C5E"/>
    <w:rsid w:val="0024310A"/>
    <w:rsid w:val="00243160"/>
    <w:rsid w:val="00243344"/>
    <w:rsid w:val="00243755"/>
    <w:rsid w:val="00243804"/>
    <w:rsid w:val="00243BC6"/>
    <w:rsid w:val="00243CE0"/>
    <w:rsid w:val="00243D62"/>
    <w:rsid w:val="00243F6F"/>
    <w:rsid w:val="00244008"/>
    <w:rsid w:val="00244038"/>
    <w:rsid w:val="00244095"/>
    <w:rsid w:val="0024419F"/>
    <w:rsid w:val="00244469"/>
    <w:rsid w:val="002444AF"/>
    <w:rsid w:val="00244625"/>
    <w:rsid w:val="00244919"/>
    <w:rsid w:val="002449AB"/>
    <w:rsid w:val="00244AF2"/>
    <w:rsid w:val="00244C60"/>
    <w:rsid w:val="00244C68"/>
    <w:rsid w:val="00244F70"/>
    <w:rsid w:val="00245033"/>
    <w:rsid w:val="00246286"/>
    <w:rsid w:val="002464CB"/>
    <w:rsid w:val="00246579"/>
    <w:rsid w:val="00246723"/>
    <w:rsid w:val="00246744"/>
    <w:rsid w:val="0024682D"/>
    <w:rsid w:val="0024688E"/>
    <w:rsid w:val="00246EC6"/>
    <w:rsid w:val="00246F73"/>
    <w:rsid w:val="0024702E"/>
    <w:rsid w:val="0024710A"/>
    <w:rsid w:val="002471A9"/>
    <w:rsid w:val="0024757F"/>
    <w:rsid w:val="00247593"/>
    <w:rsid w:val="002475D4"/>
    <w:rsid w:val="00247606"/>
    <w:rsid w:val="0024787C"/>
    <w:rsid w:val="0024796E"/>
    <w:rsid w:val="00247A9B"/>
    <w:rsid w:val="00247B93"/>
    <w:rsid w:val="00247BE7"/>
    <w:rsid w:val="00247FA2"/>
    <w:rsid w:val="00250700"/>
    <w:rsid w:val="002508C4"/>
    <w:rsid w:val="002508E7"/>
    <w:rsid w:val="00250AEA"/>
    <w:rsid w:val="00250C62"/>
    <w:rsid w:val="00250D50"/>
    <w:rsid w:val="00250DA8"/>
    <w:rsid w:val="0025137E"/>
    <w:rsid w:val="0025162E"/>
    <w:rsid w:val="00251941"/>
    <w:rsid w:val="00251EE4"/>
    <w:rsid w:val="00251F01"/>
    <w:rsid w:val="002522E5"/>
    <w:rsid w:val="00252778"/>
    <w:rsid w:val="00252ECA"/>
    <w:rsid w:val="00252EDD"/>
    <w:rsid w:val="00252FEA"/>
    <w:rsid w:val="002532BE"/>
    <w:rsid w:val="0025356D"/>
    <w:rsid w:val="00253AB0"/>
    <w:rsid w:val="00253AC1"/>
    <w:rsid w:val="00253B4D"/>
    <w:rsid w:val="00253BEA"/>
    <w:rsid w:val="00253D83"/>
    <w:rsid w:val="00254081"/>
    <w:rsid w:val="002540BB"/>
    <w:rsid w:val="002542FC"/>
    <w:rsid w:val="002543C0"/>
    <w:rsid w:val="00254510"/>
    <w:rsid w:val="002547AE"/>
    <w:rsid w:val="00254833"/>
    <w:rsid w:val="00254A1B"/>
    <w:rsid w:val="002550E3"/>
    <w:rsid w:val="002550F6"/>
    <w:rsid w:val="002552B5"/>
    <w:rsid w:val="00255488"/>
    <w:rsid w:val="002557AA"/>
    <w:rsid w:val="00255835"/>
    <w:rsid w:val="00255844"/>
    <w:rsid w:val="00255CB6"/>
    <w:rsid w:val="00255E9D"/>
    <w:rsid w:val="0025600B"/>
    <w:rsid w:val="002561D2"/>
    <w:rsid w:val="00256918"/>
    <w:rsid w:val="00256B90"/>
    <w:rsid w:val="00256EC5"/>
    <w:rsid w:val="00257207"/>
    <w:rsid w:val="00257225"/>
    <w:rsid w:val="00257243"/>
    <w:rsid w:val="002575D4"/>
    <w:rsid w:val="00257A61"/>
    <w:rsid w:val="00257B4D"/>
    <w:rsid w:val="00257DD2"/>
    <w:rsid w:val="00257DFF"/>
    <w:rsid w:val="00257F65"/>
    <w:rsid w:val="00260438"/>
    <w:rsid w:val="002605AC"/>
    <w:rsid w:val="002605D5"/>
    <w:rsid w:val="00260901"/>
    <w:rsid w:val="00260C05"/>
    <w:rsid w:val="002612BA"/>
    <w:rsid w:val="002614A3"/>
    <w:rsid w:val="002615C8"/>
    <w:rsid w:val="002617ED"/>
    <w:rsid w:val="00261A39"/>
    <w:rsid w:val="00261AD7"/>
    <w:rsid w:val="0026228A"/>
    <w:rsid w:val="00262459"/>
    <w:rsid w:val="00262EF6"/>
    <w:rsid w:val="00262FE3"/>
    <w:rsid w:val="00263077"/>
    <w:rsid w:val="00263333"/>
    <w:rsid w:val="00263405"/>
    <w:rsid w:val="0026342C"/>
    <w:rsid w:val="00263514"/>
    <w:rsid w:val="0026376C"/>
    <w:rsid w:val="00263886"/>
    <w:rsid w:val="00263C15"/>
    <w:rsid w:val="00264448"/>
    <w:rsid w:val="00264B3F"/>
    <w:rsid w:val="00264C03"/>
    <w:rsid w:val="00264C4D"/>
    <w:rsid w:val="00264C7D"/>
    <w:rsid w:val="00264DC2"/>
    <w:rsid w:val="00264DD4"/>
    <w:rsid w:val="00264F59"/>
    <w:rsid w:val="00264FDE"/>
    <w:rsid w:val="00265072"/>
    <w:rsid w:val="0026520C"/>
    <w:rsid w:val="002654BE"/>
    <w:rsid w:val="00265522"/>
    <w:rsid w:val="002655FF"/>
    <w:rsid w:val="00265B25"/>
    <w:rsid w:val="00266016"/>
    <w:rsid w:val="00266317"/>
    <w:rsid w:val="002663EE"/>
    <w:rsid w:val="0026697E"/>
    <w:rsid w:val="00266A9A"/>
    <w:rsid w:val="00266CC8"/>
    <w:rsid w:val="00266E14"/>
    <w:rsid w:val="0026714A"/>
    <w:rsid w:val="0026719E"/>
    <w:rsid w:val="0026722B"/>
    <w:rsid w:val="002673B1"/>
    <w:rsid w:val="00267454"/>
    <w:rsid w:val="00267B96"/>
    <w:rsid w:val="00267BA1"/>
    <w:rsid w:val="00267CDC"/>
    <w:rsid w:val="0027005E"/>
    <w:rsid w:val="0027038D"/>
    <w:rsid w:val="0027042A"/>
    <w:rsid w:val="00270D99"/>
    <w:rsid w:val="00270E4C"/>
    <w:rsid w:val="0027121A"/>
    <w:rsid w:val="002713AF"/>
    <w:rsid w:val="00271445"/>
    <w:rsid w:val="002716D0"/>
    <w:rsid w:val="00271703"/>
    <w:rsid w:val="00271753"/>
    <w:rsid w:val="002718F3"/>
    <w:rsid w:val="00271980"/>
    <w:rsid w:val="00271A0B"/>
    <w:rsid w:val="00271A97"/>
    <w:rsid w:val="00271C5D"/>
    <w:rsid w:val="00272164"/>
    <w:rsid w:val="00272381"/>
    <w:rsid w:val="00272B9E"/>
    <w:rsid w:val="00273146"/>
    <w:rsid w:val="002734D9"/>
    <w:rsid w:val="002735F3"/>
    <w:rsid w:val="00273601"/>
    <w:rsid w:val="00273605"/>
    <w:rsid w:val="00273A48"/>
    <w:rsid w:val="00273B55"/>
    <w:rsid w:val="00273E27"/>
    <w:rsid w:val="00273F36"/>
    <w:rsid w:val="002741D5"/>
    <w:rsid w:val="002743D1"/>
    <w:rsid w:val="00274B6C"/>
    <w:rsid w:val="00274C98"/>
    <w:rsid w:val="0027550C"/>
    <w:rsid w:val="002755BA"/>
    <w:rsid w:val="00275BC5"/>
    <w:rsid w:val="00275CAF"/>
    <w:rsid w:val="00275D58"/>
    <w:rsid w:val="00275DDE"/>
    <w:rsid w:val="00275FEF"/>
    <w:rsid w:val="002763EF"/>
    <w:rsid w:val="00276771"/>
    <w:rsid w:val="00276A6B"/>
    <w:rsid w:val="00276C16"/>
    <w:rsid w:val="00277374"/>
    <w:rsid w:val="00277430"/>
    <w:rsid w:val="00277489"/>
    <w:rsid w:val="00277814"/>
    <w:rsid w:val="00277DB8"/>
    <w:rsid w:val="00277E45"/>
    <w:rsid w:val="00280164"/>
    <w:rsid w:val="0028032C"/>
    <w:rsid w:val="00280801"/>
    <w:rsid w:val="0028091D"/>
    <w:rsid w:val="002809E2"/>
    <w:rsid w:val="00280D18"/>
    <w:rsid w:val="00280F6B"/>
    <w:rsid w:val="00281CB3"/>
    <w:rsid w:val="00281D4E"/>
    <w:rsid w:val="0028212C"/>
    <w:rsid w:val="002824C3"/>
    <w:rsid w:val="002827C0"/>
    <w:rsid w:val="002829C4"/>
    <w:rsid w:val="00282A44"/>
    <w:rsid w:val="00282C28"/>
    <w:rsid w:val="00282DE2"/>
    <w:rsid w:val="00282F3F"/>
    <w:rsid w:val="0028390B"/>
    <w:rsid w:val="00283AFD"/>
    <w:rsid w:val="00283C24"/>
    <w:rsid w:val="00283D7B"/>
    <w:rsid w:val="00283E75"/>
    <w:rsid w:val="002841F4"/>
    <w:rsid w:val="0028428D"/>
    <w:rsid w:val="002843CB"/>
    <w:rsid w:val="00284F0A"/>
    <w:rsid w:val="002850E6"/>
    <w:rsid w:val="00285110"/>
    <w:rsid w:val="002855F5"/>
    <w:rsid w:val="00285629"/>
    <w:rsid w:val="0028588C"/>
    <w:rsid w:val="002858D0"/>
    <w:rsid w:val="00285AA1"/>
    <w:rsid w:val="00285AE1"/>
    <w:rsid w:val="00285B59"/>
    <w:rsid w:val="00285C74"/>
    <w:rsid w:val="00286047"/>
    <w:rsid w:val="002860F0"/>
    <w:rsid w:val="0028631E"/>
    <w:rsid w:val="0028652D"/>
    <w:rsid w:val="00286647"/>
    <w:rsid w:val="0028685E"/>
    <w:rsid w:val="002869D3"/>
    <w:rsid w:val="00286ABC"/>
    <w:rsid w:val="00286B9E"/>
    <w:rsid w:val="00286BCC"/>
    <w:rsid w:val="00286FAC"/>
    <w:rsid w:val="00287096"/>
    <w:rsid w:val="00287448"/>
    <w:rsid w:val="00287706"/>
    <w:rsid w:val="00287781"/>
    <w:rsid w:val="00287D25"/>
    <w:rsid w:val="00287D36"/>
    <w:rsid w:val="00287E39"/>
    <w:rsid w:val="00287E99"/>
    <w:rsid w:val="00287FD7"/>
    <w:rsid w:val="002901B1"/>
    <w:rsid w:val="00290212"/>
    <w:rsid w:val="00290225"/>
    <w:rsid w:val="0029053A"/>
    <w:rsid w:val="00290618"/>
    <w:rsid w:val="00290B17"/>
    <w:rsid w:val="00290D9C"/>
    <w:rsid w:val="00290FB7"/>
    <w:rsid w:val="00291108"/>
    <w:rsid w:val="00291416"/>
    <w:rsid w:val="002915CF"/>
    <w:rsid w:val="002917CC"/>
    <w:rsid w:val="00291A6D"/>
    <w:rsid w:val="00291B0A"/>
    <w:rsid w:val="00291B6B"/>
    <w:rsid w:val="00292035"/>
    <w:rsid w:val="0029207C"/>
    <w:rsid w:val="002920F4"/>
    <w:rsid w:val="00292116"/>
    <w:rsid w:val="00292275"/>
    <w:rsid w:val="00292323"/>
    <w:rsid w:val="002923D2"/>
    <w:rsid w:val="002924F0"/>
    <w:rsid w:val="0029290D"/>
    <w:rsid w:val="00292AD6"/>
    <w:rsid w:val="00292C55"/>
    <w:rsid w:val="00292DFF"/>
    <w:rsid w:val="00292FBD"/>
    <w:rsid w:val="00293087"/>
    <w:rsid w:val="002932B8"/>
    <w:rsid w:val="00293B4A"/>
    <w:rsid w:val="00293BC7"/>
    <w:rsid w:val="00293C60"/>
    <w:rsid w:val="00294236"/>
    <w:rsid w:val="00294352"/>
    <w:rsid w:val="00294746"/>
    <w:rsid w:val="0029499F"/>
    <w:rsid w:val="00294AD2"/>
    <w:rsid w:val="00294B77"/>
    <w:rsid w:val="00294C63"/>
    <w:rsid w:val="00295005"/>
    <w:rsid w:val="00295058"/>
    <w:rsid w:val="00295CAA"/>
    <w:rsid w:val="00295E90"/>
    <w:rsid w:val="00296111"/>
    <w:rsid w:val="002961C6"/>
    <w:rsid w:val="002963F3"/>
    <w:rsid w:val="002964AD"/>
    <w:rsid w:val="002966AE"/>
    <w:rsid w:val="00296783"/>
    <w:rsid w:val="00296B4F"/>
    <w:rsid w:val="00296C5B"/>
    <w:rsid w:val="00296DC4"/>
    <w:rsid w:val="002971E5"/>
    <w:rsid w:val="0029724C"/>
    <w:rsid w:val="002974D8"/>
    <w:rsid w:val="0029757F"/>
    <w:rsid w:val="00297651"/>
    <w:rsid w:val="00297A0B"/>
    <w:rsid w:val="00297FF1"/>
    <w:rsid w:val="002A0036"/>
    <w:rsid w:val="002A0374"/>
    <w:rsid w:val="002A05AB"/>
    <w:rsid w:val="002A0707"/>
    <w:rsid w:val="002A104B"/>
    <w:rsid w:val="002A11E2"/>
    <w:rsid w:val="002A1457"/>
    <w:rsid w:val="002A1AE1"/>
    <w:rsid w:val="002A23DC"/>
    <w:rsid w:val="002A2581"/>
    <w:rsid w:val="002A2640"/>
    <w:rsid w:val="002A27CE"/>
    <w:rsid w:val="002A2893"/>
    <w:rsid w:val="002A28A3"/>
    <w:rsid w:val="002A2CE5"/>
    <w:rsid w:val="002A2E23"/>
    <w:rsid w:val="002A2E8C"/>
    <w:rsid w:val="002A2FCF"/>
    <w:rsid w:val="002A300F"/>
    <w:rsid w:val="002A34EC"/>
    <w:rsid w:val="002A3723"/>
    <w:rsid w:val="002A3C25"/>
    <w:rsid w:val="002A3E28"/>
    <w:rsid w:val="002A4045"/>
    <w:rsid w:val="002A405C"/>
    <w:rsid w:val="002A42DB"/>
    <w:rsid w:val="002A440B"/>
    <w:rsid w:val="002A491B"/>
    <w:rsid w:val="002A4AFC"/>
    <w:rsid w:val="002A5523"/>
    <w:rsid w:val="002A55F2"/>
    <w:rsid w:val="002A56BD"/>
    <w:rsid w:val="002A58D1"/>
    <w:rsid w:val="002A5BFB"/>
    <w:rsid w:val="002A5C98"/>
    <w:rsid w:val="002A5E8D"/>
    <w:rsid w:val="002A6114"/>
    <w:rsid w:val="002A619F"/>
    <w:rsid w:val="002A65AC"/>
    <w:rsid w:val="002A668A"/>
    <w:rsid w:val="002A67E3"/>
    <w:rsid w:val="002A6D8D"/>
    <w:rsid w:val="002A6DC8"/>
    <w:rsid w:val="002A6F3B"/>
    <w:rsid w:val="002A7076"/>
    <w:rsid w:val="002A71E8"/>
    <w:rsid w:val="002A721B"/>
    <w:rsid w:val="002A7484"/>
    <w:rsid w:val="002A77DA"/>
    <w:rsid w:val="002A78CA"/>
    <w:rsid w:val="002A7A44"/>
    <w:rsid w:val="002A7BBF"/>
    <w:rsid w:val="002A7F0E"/>
    <w:rsid w:val="002B0069"/>
    <w:rsid w:val="002B03B9"/>
    <w:rsid w:val="002B05EA"/>
    <w:rsid w:val="002B0698"/>
    <w:rsid w:val="002B06EA"/>
    <w:rsid w:val="002B0A54"/>
    <w:rsid w:val="002B0C0D"/>
    <w:rsid w:val="002B0CC3"/>
    <w:rsid w:val="002B0ECE"/>
    <w:rsid w:val="002B0F55"/>
    <w:rsid w:val="002B130E"/>
    <w:rsid w:val="002B185D"/>
    <w:rsid w:val="002B1F16"/>
    <w:rsid w:val="002B2224"/>
    <w:rsid w:val="002B2318"/>
    <w:rsid w:val="002B2328"/>
    <w:rsid w:val="002B2448"/>
    <w:rsid w:val="002B2B20"/>
    <w:rsid w:val="002B2BCA"/>
    <w:rsid w:val="002B2BE8"/>
    <w:rsid w:val="002B2DCC"/>
    <w:rsid w:val="002B2E6B"/>
    <w:rsid w:val="002B3325"/>
    <w:rsid w:val="002B339E"/>
    <w:rsid w:val="002B393B"/>
    <w:rsid w:val="002B3BA8"/>
    <w:rsid w:val="002B4155"/>
    <w:rsid w:val="002B4259"/>
    <w:rsid w:val="002B42D7"/>
    <w:rsid w:val="002B444C"/>
    <w:rsid w:val="002B52A1"/>
    <w:rsid w:val="002B54DC"/>
    <w:rsid w:val="002B5556"/>
    <w:rsid w:val="002B5562"/>
    <w:rsid w:val="002B5FE2"/>
    <w:rsid w:val="002B60F9"/>
    <w:rsid w:val="002B6440"/>
    <w:rsid w:val="002B64D2"/>
    <w:rsid w:val="002B66AF"/>
    <w:rsid w:val="002B66FF"/>
    <w:rsid w:val="002B6762"/>
    <w:rsid w:val="002B676F"/>
    <w:rsid w:val="002B6840"/>
    <w:rsid w:val="002B68FC"/>
    <w:rsid w:val="002B69E5"/>
    <w:rsid w:val="002B6AEF"/>
    <w:rsid w:val="002B6C8A"/>
    <w:rsid w:val="002B7245"/>
    <w:rsid w:val="002B7482"/>
    <w:rsid w:val="002B7635"/>
    <w:rsid w:val="002B7998"/>
    <w:rsid w:val="002B7C0D"/>
    <w:rsid w:val="002B7CF8"/>
    <w:rsid w:val="002B7D04"/>
    <w:rsid w:val="002C036D"/>
    <w:rsid w:val="002C0552"/>
    <w:rsid w:val="002C062D"/>
    <w:rsid w:val="002C095B"/>
    <w:rsid w:val="002C0B27"/>
    <w:rsid w:val="002C0C5E"/>
    <w:rsid w:val="002C1B71"/>
    <w:rsid w:val="002C1C25"/>
    <w:rsid w:val="002C1D4A"/>
    <w:rsid w:val="002C1F83"/>
    <w:rsid w:val="002C214A"/>
    <w:rsid w:val="002C25AD"/>
    <w:rsid w:val="002C26F7"/>
    <w:rsid w:val="002C27EE"/>
    <w:rsid w:val="002C2A0D"/>
    <w:rsid w:val="002C2B44"/>
    <w:rsid w:val="002C305C"/>
    <w:rsid w:val="002C32D9"/>
    <w:rsid w:val="002C38AB"/>
    <w:rsid w:val="002C392B"/>
    <w:rsid w:val="002C3AEC"/>
    <w:rsid w:val="002C41BE"/>
    <w:rsid w:val="002C431E"/>
    <w:rsid w:val="002C4815"/>
    <w:rsid w:val="002C489D"/>
    <w:rsid w:val="002C4961"/>
    <w:rsid w:val="002C4B98"/>
    <w:rsid w:val="002C4EA5"/>
    <w:rsid w:val="002C4FBD"/>
    <w:rsid w:val="002C525C"/>
    <w:rsid w:val="002C528E"/>
    <w:rsid w:val="002C5355"/>
    <w:rsid w:val="002C54B5"/>
    <w:rsid w:val="002C5641"/>
    <w:rsid w:val="002C5698"/>
    <w:rsid w:val="002C5865"/>
    <w:rsid w:val="002C58E1"/>
    <w:rsid w:val="002C5989"/>
    <w:rsid w:val="002C5B6A"/>
    <w:rsid w:val="002C6173"/>
    <w:rsid w:val="002C61EC"/>
    <w:rsid w:val="002C6439"/>
    <w:rsid w:val="002C6664"/>
    <w:rsid w:val="002C66D9"/>
    <w:rsid w:val="002C6875"/>
    <w:rsid w:val="002C6A64"/>
    <w:rsid w:val="002C7149"/>
    <w:rsid w:val="002C71DA"/>
    <w:rsid w:val="002C71E1"/>
    <w:rsid w:val="002C72F6"/>
    <w:rsid w:val="002C7536"/>
    <w:rsid w:val="002C78A1"/>
    <w:rsid w:val="002C7909"/>
    <w:rsid w:val="002C7C6F"/>
    <w:rsid w:val="002D015D"/>
    <w:rsid w:val="002D0329"/>
    <w:rsid w:val="002D0365"/>
    <w:rsid w:val="002D03A2"/>
    <w:rsid w:val="002D03CE"/>
    <w:rsid w:val="002D068C"/>
    <w:rsid w:val="002D06D9"/>
    <w:rsid w:val="002D0A9F"/>
    <w:rsid w:val="002D0DEB"/>
    <w:rsid w:val="002D147B"/>
    <w:rsid w:val="002D1571"/>
    <w:rsid w:val="002D159E"/>
    <w:rsid w:val="002D1915"/>
    <w:rsid w:val="002D1A28"/>
    <w:rsid w:val="002D1BE1"/>
    <w:rsid w:val="002D1D7E"/>
    <w:rsid w:val="002D1DF4"/>
    <w:rsid w:val="002D2199"/>
    <w:rsid w:val="002D22E0"/>
    <w:rsid w:val="002D24B0"/>
    <w:rsid w:val="002D2944"/>
    <w:rsid w:val="002D2996"/>
    <w:rsid w:val="002D29F6"/>
    <w:rsid w:val="002D2A0B"/>
    <w:rsid w:val="002D2ADB"/>
    <w:rsid w:val="002D2FBD"/>
    <w:rsid w:val="002D3038"/>
    <w:rsid w:val="002D314C"/>
    <w:rsid w:val="002D31B1"/>
    <w:rsid w:val="002D364B"/>
    <w:rsid w:val="002D4125"/>
    <w:rsid w:val="002D415D"/>
    <w:rsid w:val="002D41E2"/>
    <w:rsid w:val="002D430E"/>
    <w:rsid w:val="002D4436"/>
    <w:rsid w:val="002D46CA"/>
    <w:rsid w:val="002D475C"/>
    <w:rsid w:val="002D48A1"/>
    <w:rsid w:val="002D49C7"/>
    <w:rsid w:val="002D4A95"/>
    <w:rsid w:val="002D4BB1"/>
    <w:rsid w:val="002D4BC0"/>
    <w:rsid w:val="002D4C0A"/>
    <w:rsid w:val="002D4D2F"/>
    <w:rsid w:val="002D4EC7"/>
    <w:rsid w:val="002D5456"/>
    <w:rsid w:val="002D5490"/>
    <w:rsid w:val="002D56CE"/>
    <w:rsid w:val="002D57FA"/>
    <w:rsid w:val="002D5811"/>
    <w:rsid w:val="002D5966"/>
    <w:rsid w:val="002D5E4A"/>
    <w:rsid w:val="002D5F2E"/>
    <w:rsid w:val="002D5FEB"/>
    <w:rsid w:val="002D6406"/>
    <w:rsid w:val="002D64CB"/>
    <w:rsid w:val="002D64DE"/>
    <w:rsid w:val="002D656E"/>
    <w:rsid w:val="002D6875"/>
    <w:rsid w:val="002D68B0"/>
    <w:rsid w:val="002D6A9C"/>
    <w:rsid w:val="002D6D3C"/>
    <w:rsid w:val="002D6FE7"/>
    <w:rsid w:val="002D7178"/>
    <w:rsid w:val="002D71A8"/>
    <w:rsid w:val="002D72F5"/>
    <w:rsid w:val="002D7665"/>
    <w:rsid w:val="002D76F3"/>
    <w:rsid w:val="002D771B"/>
    <w:rsid w:val="002D7EE3"/>
    <w:rsid w:val="002D7FF2"/>
    <w:rsid w:val="002E0241"/>
    <w:rsid w:val="002E025D"/>
    <w:rsid w:val="002E041B"/>
    <w:rsid w:val="002E069F"/>
    <w:rsid w:val="002E07C7"/>
    <w:rsid w:val="002E0873"/>
    <w:rsid w:val="002E0AC3"/>
    <w:rsid w:val="002E0B16"/>
    <w:rsid w:val="002E0EC9"/>
    <w:rsid w:val="002E0FCD"/>
    <w:rsid w:val="002E132C"/>
    <w:rsid w:val="002E15D0"/>
    <w:rsid w:val="002E160C"/>
    <w:rsid w:val="002E19DE"/>
    <w:rsid w:val="002E1FB3"/>
    <w:rsid w:val="002E1FFB"/>
    <w:rsid w:val="002E20F8"/>
    <w:rsid w:val="002E231D"/>
    <w:rsid w:val="002E2502"/>
    <w:rsid w:val="002E2816"/>
    <w:rsid w:val="002E2A3C"/>
    <w:rsid w:val="002E2DB8"/>
    <w:rsid w:val="002E3049"/>
    <w:rsid w:val="002E3692"/>
    <w:rsid w:val="002E3815"/>
    <w:rsid w:val="002E3939"/>
    <w:rsid w:val="002E466A"/>
    <w:rsid w:val="002E47C8"/>
    <w:rsid w:val="002E499D"/>
    <w:rsid w:val="002E4A22"/>
    <w:rsid w:val="002E555C"/>
    <w:rsid w:val="002E5861"/>
    <w:rsid w:val="002E594E"/>
    <w:rsid w:val="002E5B29"/>
    <w:rsid w:val="002E5C8D"/>
    <w:rsid w:val="002E5E58"/>
    <w:rsid w:val="002E6565"/>
    <w:rsid w:val="002E6743"/>
    <w:rsid w:val="002E675C"/>
    <w:rsid w:val="002E693D"/>
    <w:rsid w:val="002E6A87"/>
    <w:rsid w:val="002E6B69"/>
    <w:rsid w:val="002E6D36"/>
    <w:rsid w:val="002E6DEC"/>
    <w:rsid w:val="002E77B9"/>
    <w:rsid w:val="002F0048"/>
    <w:rsid w:val="002F022B"/>
    <w:rsid w:val="002F0439"/>
    <w:rsid w:val="002F093B"/>
    <w:rsid w:val="002F098B"/>
    <w:rsid w:val="002F0BF3"/>
    <w:rsid w:val="002F0C38"/>
    <w:rsid w:val="002F0FE5"/>
    <w:rsid w:val="002F1113"/>
    <w:rsid w:val="002F113D"/>
    <w:rsid w:val="002F124E"/>
    <w:rsid w:val="002F136E"/>
    <w:rsid w:val="002F158B"/>
    <w:rsid w:val="002F172B"/>
    <w:rsid w:val="002F1C82"/>
    <w:rsid w:val="002F20CC"/>
    <w:rsid w:val="002F254A"/>
    <w:rsid w:val="002F25E1"/>
    <w:rsid w:val="002F2C86"/>
    <w:rsid w:val="002F344A"/>
    <w:rsid w:val="002F35EF"/>
    <w:rsid w:val="002F36F7"/>
    <w:rsid w:val="002F3C7A"/>
    <w:rsid w:val="002F4007"/>
    <w:rsid w:val="002F4022"/>
    <w:rsid w:val="002F4650"/>
    <w:rsid w:val="002F4806"/>
    <w:rsid w:val="002F4897"/>
    <w:rsid w:val="002F4B66"/>
    <w:rsid w:val="002F4FA8"/>
    <w:rsid w:val="002F500E"/>
    <w:rsid w:val="002F5061"/>
    <w:rsid w:val="002F51B5"/>
    <w:rsid w:val="002F51E6"/>
    <w:rsid w:val="002F5324"/>
    <w:rsid w:val="002F553B"/>
    <w:rsid w:val="002F559F"/>
    <w:rsid w:val="002F5B54"/>
    <w:rsid w:val="002F5C8B"/>
    <w:rsid w:val="002F5D6D"/>
    <w:rsid w:val="002F6014"/>
    <w:rsid w:val="002F641C"/>
    <w:rsid w:val="002F667D"/>
    <w:rsid w:val="002F6853"/>
    <w:rsid w:val="002F6861"/>
    <w:rsid w:val="002F6A24"/>
    <w:rsid w:val="002F6E0A"/>
    <w:rsid w:val="002F6FDE"/>
    <w:rsid w:val="002F7196"/>
    <w:rsid w:val="002F742B"/>
    <w:rsid w:val="002F7490"/>
    <w:rsid w:val="002F7880"/>
    <w:rsid w:val="002F7A8A"/>
    <w:rsid w:val="002F7D4D"/>
    <w:rsid w:val="003000CC"/>
    <w:rsid w:val="003000F9"/>
    <w:rsid w:val="003004CF"/>
    <w:rsid w:val="0030092A"/>
    <w:rsid w:val="00300A83"/>
    <w:rsid w:val="00300C60"/>
    <w:rsid w:val="00300F4E"/>
    <w:rsid w:val="00301108"/>
    <w:rsid w:val="00301196"/>
    <w:rsid w:val="003019C4"/>
    <w:rsid w:val="00301B31"/>
    <w:rsid w:val="00301C1B"/>
    <w:rsid w:val="00301C1C"/>
    <w:rsid w:val="00301CD5"/>
    <w:rsid w:val="00301F22"/>
    <w:rsid w:val="0030219A"/>
    <w:rsid w:val="003023C3"/>
    <w:rsid w:val="00302918"/>
    <w:rsid w:val="00302925"/>
    <w:rsid w:val="003029C1"/>
    <w:rsid w:val="00302B6D"/>
    <w:rsid w:val="00302D33"/>
    <w:rsid w:val="00302D98"/>
    <w:rsid w:val="00302F66"/>
    <w:rsid w:val="0030315B"/>
    <w:rsid w:val="003031F4"/>
    <w:rsid w:val="0030350E"/>
    <w:rsid w:val="00303518"/>
    <w:rsid w:val="003035C8"/>
    <w:rsid w:val="0030365F"/>
    <w:rsid w:val="0030396B"/>
    <w:rsid w:val="003039B7"/>
    <w:rsid w:val="00303E89"/>
    <w:rsid w:val="00303E92"/>
    <w:rsid w:val="00304229"/>
    <w:rsid w:val="003042C4"/>
    <w:rsid w:val="003047B2"/>
    <w:rsid w:val="003049B7"/>
    <w:rsid w:val="00304A11"/>
    <w:rsid w:val="00304B67"/>
    <w:rsid w:val="00305023"/>
    <w:rsid w:val="00305064"/>
    <w:rsid w:val="003053E4"/>
    <w:rsid w:val="0030553A"/>
    <w:rsid w:val="003056B0"/>
    <w:rsid w:val="0030581A"/>
    <w:rsid w:val="00305AC7"/>
    <w:rsid w:val="00305C3B"/>
    <w:rsid w:val="0030629B"/>
    <w:rsid w:val="003067CC"/>
    <w:rsid w:val="00306828"/>
    <w:rsid w:val="00306912"/>
    <w:rsid w:val="00306AAE"/>
    <w:rsid w:val="00306B77"/>
    <w:rsid w:val="00306C87"/>
    <w:rsid w:val="00306E1F"/>
    <w:rsid w:val="00306F66"/>
    <w:rsid w:val="0030705A"/>
    <w:rsid w:val="00307127"/>
    <w:rsid w:val="00307311"/>
    <w:rsid w:val="00307870"/>
    <w:rsid w:val="00307954"/>
    <w:rsid w:val="00307C69"/>
    <w:rsid w:val="00310256"/>
    <w:rsid w:val="00310297"/>
    <w:rsid w:val="003102FD"/>
    <w:rsid w:val="003103D7"/>
    <w:rsid w:val="003105DD"/>
    <w:rsid w:val="003107E6"/>
    <w:rsid w:val="00310914"/>
    <w:rsid w:val="00310925"/>
    <w:rsid w:val="0031099E"/>
    <w:rsid w:val="00310AB6"/>
    <w:rsid w:val="00310F75"/>
    <w:rsid w:val="0031103E"/>
    <w:rsid w:val="003110DF"/>
    <w:rsid w:val="00311193"/>
    <w:rsid w:val="003111B9"/>
    <w:rsid w:val="00311231"/>
    <w:rsid w:val="003114FB"/>
    <w:rsid w:val="00311BFB"/>
    <w:rsid w:val="003120C8"/>
    <w:rsid w:val="0031218B"/>
    <w:rsid w:val="003122EB"/>
    <w:rsid w:val="00312479"/>
    <w:rsid w:val="003124B0"/>
    <w:rsid w:val="003124CD"/>
    <w:rsid w:val="003127FF"/>
    <w:rsid w:val="00312821"/>
    <w:rsid w:val="00312A65"/>
    <w:rsid w:val="00312B86"/>
    <w:rsid w:val="00312EE4"/>
    <w:rsid w:val="0031309F"/>
    <w:rsid w:val="003132A7"/>
    <w:rsid w:val="00313347"/>
    <w:rsid w:val="0031351F"/>
    <w:rsid w:val="00313912"/>
    <w:rsid w:val="00313A9F"/>
    <w:rsid w:val="00313BFA"/>
    <w:rsid w:val="00313C81"/>
    <w:rsid w:val="00313C85"/>
    <w:rsid w:val="00313F12"/>
    <w:rsid w:val="00314356"/>
    <w:rsid w:val="003146F4"/>
    <w:rsid w:val="003147D1"/>
    <w:rsid w:val="0031484B"/>
    <w:rsid w:val="00314CB5"/>
    <w:rsid w:val="00314EA5"/>
    <w:rsid w:val="00315056"/>
    <w:rsid w:val="0031548A"/>
    <w:rsid w:val="0031549C"/>
    <w:rsid w:val="00315742"/>
    <w:rsid w:val="003157AF"/>
    <w:rsid w:val="003159A0"/>
    <w:rsid w:val="00315A06"/>
    <w:rsid w:val="00315B16"/>
    <w:rsid w:val="00315D21"/>
    <w:rsid w:val="00315FD4"/>
    <w:rsid w:val="00316559"/>
    <w:rsid w:val="00316628"/>
    <w:rsid w:val="0031667B"/>
    <w:rsid w:val="00316A7B"/>
    <w:rsid w:val="00316C43"/>
    <w:rsid w:val="00316C75"/>
    <w:rsid w:val="00316EA6"/>
    <w:rsid w:val="00317037"/>
    <w:rsid w:val="00317554"/>
    <w:rsid w:val="00317579"/>
    <w:rsid w:val="003175EE"/>
    <w:rsid w:val="00317622"/>
    <w:rsid w:val="00317961"/>
    <w:rsid w:val="00317B78"/>
    <w:rsid w:val="00317B91"/>
    <w:rsid w:val="0032014D"/>
    <w:rsid w:val="003203FA"/>
    <w:rsid w:val="0032064A"/>
    <w:rsid w:val="003208C7"/>
    <w:rsid w:val="00320A7C"/>
    <w:rsid w:val="00320B37"/>
    <w:rsid w:val="00320E11"/>
    <w:rsid w:val="00320F98"/>
    <w:rsid w:val="00320FCF"/>
    <w:rsid w:val="0032119C"/>
    <w:rsid w:val="003214F2"/>
    <w:rsid w:val="00321523"/>
    <w:rsid w:val="00321683"/>
    <w:rsid w:val="003216C3"/>
    <w:rsid w:val="00321A96"/>
    <w:rsid w:val="00321F8D"/>
    <w:rsid w:val="00322631"/>
    <w:rsid w:val="003229B1"/>
    <w:rsid w:val="00322D37"/>
    <w:rsid w:val="00322FF9"/>
    <w:rsid w:val="003230F0"/>
    <w:rsid w:val="00323190"/>
    <w:rsid w:val="003232EE"/>
    <w:rsid w:val="00323569"/>
    <w:rsid w:val="0032385A"/>
    <w:rsid w:val="003241FB"/>
    <w:rsid w:val="00324256"/>
    <w:rsid w:val="0032431D"/>
    <w:rsid w:val="003244D5"/>
    <w:rsid w:val="00324C42"/>
    <w:rsid w:val="00325179"/>
    <w:rsid w:val="00325392"/>
    <w:rsid w:val="00325690"/>
    <w:rsid w:val="00325909"/>
    <w:rsid w:val="00325A08"/>
    <w:rsid w:val="00325B17"/>
    <w:rsid w:val="00325B21"/>
    <w:rsid w:val="00325BB5"/>
    <w:rsid w:val="00325BD3"/>
    <w:rsid w:val="00325C67"/>
    <w:rsid w:val="003261C0"/>
    <w:rsid w:val="003264F1"/>
    <w:rsid w:val="00326719"/>
    <w:rsid w:val="00326AF4"/>
    <w:rsid w:val="00326ECF"/>
    <w:rsid w:val="00327362"/>
    <w:rsid w:val="003275E0"/>
    <w:rsid w:val="003277C2"/>
    <w:rsid w:val="0032789E"/>
    <w:rsid w:val="00327AA6"/>
    <w:rsid w:val="00327B6F"/>
    <w:rsid w:val="00327D88"/>
    <w:rsid w:val="00327D99"/>
    <w:rsid w:val="00327DD0"/>
    <w:rsid w:val="00327F20"/>
    <w:rsid w:val="00330140"/>
    <w:rsid w:val="0033034E"/>
    <w:rsid w:val="00330645"/>
    <w:rsid w:val="00330A60"/>
    <w:rsid w:val="00331141"/>
    <w:rsid w:val="003311CA"/>
    <w:rsid w:val="0033129F"/>
    <w:rsid w:val="00331409"/>
    <w:rsid w:val="00331741"/>
    <w:rsid w:val="00331AC8"/>
    <w:rsid w:val="00331C11"/>
    <w:rsid w:val="00331DB6"/>
    <w:rsid w:val="00331E8B"/>
    <w:rsid w:val="00331F22"/>
    <w:rsid w:val="0033246B"/>
    <w:rsid w:val="003325A7"/>
    <w:rsid w:val="0033269C"/>
    <w:rsid w:val="003326F9"/>
    <w:rsid w:val="0033272C"/>
    <w:rsid w:val="0033282B"/>
    <w:rsid w:val="00332B02"/>
    <w:rsid w:val="00332C2D"/>
    <w:rsid w:val="00332C38"/>
    <w:rsid w:val="00332D96"/>
    <w:rsid w:val="00332DB1"/>
    <w:rsid w:val="00332F78"/>
    <w:rsid w:val="00333468"/>
    <w:rsid w:val="003334C3"/>
    <w:rsid w:val="0033390F"/>
    <w:rsid w:val="00333BC8"/>
    <w:rsid w:val="00333F7C"/>
    <w:rsid w:val="0033406C"/>
    <w:rsid w:val="003342CC"/>
    <w:rsid w:val="00334305"/>
    <w:rsid w:val="00334352"/>
    <w:rsid w:val="00334A6B"/>
    <w:rsid w:val="00334E16"/>
    <w:rsid w:val="00334EFB"/>
    <w:rsid w:val="00334F19"/>
    <w:rsid w:val="00335036"/>
    <w:rsid w:val="003352E5"/>
    <w:rsid w:val="00335389"/>
    <w:rsid w:val="003355D7"/>
    <w:rsid w:val="003356BF"/>
    <w:rsid w:val="00335BFF"/>
    <w:rsid w:val="00335C45"/>
    <w:rsid w:val="003362E4"/>
    <w:rsid w:val="0033634A"/>
    <w:rsid w:val="00336419"/>
    <w:rsid w:val="0033651D"/>
    <w:rsid w:val="003365C4"/>
    <w:rsid w:val="003365DE"/>
    <w:rsid w:val="003366F5"/>
    <w:rsid w:val="00336B7D"/>
    <w:rsid w:val="00336ECB"/>
    <w:rsid w:val="0033723A"/>
    <w:rsid w:val="00337448"/>
    <w:rsid w:val="003375F9"/>
    <w:rsid w:val="0033782A"/>
    <w:rsid w:val="0034012F"/>
    <w:rsid w:val="003401B3"/>
    <w:rsid w:val="00340713"/>
    <w:rsid w:val="00340A0B"/>
    <w:rsid w:val="00340FC6"/>
    <w:rsid w:val="00341147"/>
    <w:rsid w:val="0034196F"/>
    <w:rsid w:val="00341976"/>
    <w:rsid w:val="00341AF2"/>
    <w:rsid w:val="00341F09"/>
    <w:rsid w:val="00341FBB"/>
    <w:rsid w:val="003421AB"/>
    <w:rsid w:val="0034245B"/>
    <w:rsid w:val="00342708"/>
    <w:rsid w:val="0034289C"/>
    <w:rsid w:val="0034291F"/>
    <w:rsid w:val="00342A95"/>
    <w:rsid w:val="00342C89"/>
    <w:rsid w:val="003431AB"/>
    <w:rsid w:val="00343692"/>
    <w:rsid w:val="003437B4"/>
    <w:rsid w:val="00343E55"/>
    <w:rsid w:val="00343F73"/>
    <w:rsid w:val="00344240"/>
    <w:rsid w:val="00344269"/>
    <w:rsid w:val="00344495"/>
    <w:rsid w:val="00344531"/>
    <w:rsid w:val="00344876"/>
    <w:rsid w:val="003448D9"/>
    <w:rsid w:val="00344E0C"/>
    <w:rsid w:val="00344FF0"/>
    <w:rsid w:val="00345096"/>
    <w:rsid w:val="003456C0"/>
    <w:rsid w:val="003457EE"/>
    <w:rsid w:val="00345B18"/>
    <w:rsid w:val="00345E10"/>
    <w:rsid w:val="00346360"/>
    <w:rsid w:val="00346390"/>
    <w:rsid w:val="00346951"/>
    <w:rsid w:val="00346C26"/>
    <w:rsid w:val="00346CD0"/>
    <w:rsid w:val="00346CEB"/>
    <w:rsid w:val="00347097"/>
    <w:rsid w:val="00347583"/>
    <w:rsid w:val="0034759A"/>
    <w:rsid w:val="003476CE"/>
    <w:rsid w:val="0034770C"/>
    <w:rsid w:val="00347E02"/>
    <w:rsid w:val="00350288"/>
    <w:rsid w:val="00350434"/>
    <w:rsid w:val="0035053D"/>
    <w:rsid w:val="00350569"/>
    <w:rsid w:val="003507E4"/>
    <w:rsid w:val="00350CFC"/>
    <w:rsid w:val="00350F40"/>
    <w:rsid w:val="00351159"/>
    <w:rsid w:val="0035163B"/>
    <w:rsid w:val="003517A1"/>
    <w:rsid w:val="00351ADC"/>
    <w:rsid w:val="00351B2E"/>
    <w:rsid w:val="00351BBC"/>
    <w:rsid w:val="003521ED"/>
    <w:rsid w:val="0035242F"/>
    <w:rsid w:val="00352506"/>
    <w:rsid w:val="00352931"/>
    <w:rsid w:val="00352B1B"/>
    <w:rsid w:val="00352E7D"/>
    <w:rsid w:val="003536BD"/>
    <w:rsid w:val="003539D5"/>
    <w:rsid w:val="00353F98"/>
    <w:rsid w:val="00354218"/>
    <w:rsid w:val="003547CB"/>
    <w:rsid w:val="00354B6F"/>
    <w:rsid w:val="00354BDD"/>
    <w:rsid w:val="003550F0"/>
    <w:rsid w:val="00355110"/>
    <w:rsid w:val="00355303"/>
    <w:rsid w:val="0035571F"/>
    <w:rsid w:val="00355959"/>
    <w:rsid w:val="00355B4F"/>
    <w:rsid w:val="00355DE1"/>
    <w:rsid w:val="00355EE9"/>
    <w:rsid w:val="003562CF"/>
    <w:rsid w:val="003563F4"/>
    <w:rsid w:val="00356BCA"/>
    <w:rsid w:val="00357087"/>
    <w:rsid w:val="00357289"/>
    <w:rsid w:val="0035751A"/>
    <w:rsid w:val="003578F3"/>
    <w:rsid w:val="00357A2B"/>
    <w:rsid w:val="00357AC4"/>
    <w:rsid w:val="00357BC2"/>
    <w:rsid w:val="00357BDE"/>
    <w:rsid w:val="00357C4C"/>
    <w:rsid w:val="00357E9C"/>
    <w:rsid w:val="00360107"/>
    <w:rsid w:val="00360173"/>
    <w:rsid w:val="003601BA"/>
    <w:rsid w:val="0036054D"/>
    <w:rsid w:val="003605C8"/>
    <w:rsid w:val="00360981"/>
    <w:rsid w:val="00360AE3"/>
    <w:rsid w:val="00360D3D"/>
    <w:rsid w:val="00360E99"/>
    <w:rsid w:val="00361113"/>
    <w:rsid w:val="003613DD"/>
    <w:rsid w:val="0036147D"/>
    <w:rsid w:val="0036165D"/>
    <w:rsid w:val="0036168D"/>
    <w:rsid w:val="00361BD8"/>
    <w:rsid w:val="00361E79"/>
    <w:rsid w:val="00361EB5"/>
    <w:rsid w:val="00361FE4"/>
    <w:rsid w:val="00362048"/>
    <w:rsid w:val="0036208E"/>
    <w:rsid w:val="003620DF"/>
    <w:rsid w:val="00362387"/>
    <w:rsid w:val="0036270D"/>
    <w:rsid w:val="00362B91"/>
    <w:rsid w:val="00362E95"/>
    <w:rsid w:val="00362EC6"/>
    <w:rsid w:val="00363031"/>
    <w:rsid w:val="003632FE"/>
    <w:rsid w:val="00363504"/>
    <w:rsid w:val="003637CA"/>
    <w:rsid w:val="003637D4"/>
    <w:rsid w:val="003638B6"/>
    <w:rsid w:val="00363999"/>
    <w:rsid w:val="00363BFA"/>
    <w:rsid w:val="00363C40"/>
    <w:rsid w:val="003647C7"/>
    <w:rsid w:val="0036480D"/>
    <w:rsid w:val="00364961"/>
    <w:rsid w:val="0036498A"/>
    <w:rsid w:val="00364AEC"/>
    <w:rsid w:val="00364C96"/>
    <w:rsid w:val="00364CA9"/>
    <w:rsid w:val="00364EC1"/>
    <w:rsid w:val="00364F38"/>
    <w:rsid w:val="00365555"/>
    <w:rsid w:val="00365888"/>
    <w:rsid w:val="003659E3"/>
    <w:rsid w:val="00365A8B"/>
    <w:rsid w:val="00366210"/>
    <w:rsid w:val="00366433"/>
    <w:rsid w:val="00366487"/>
    <w:rsid w:val="003670E6"/>
    <w:rsid w:val="00367590"/>
    <w:rsid w:val="00367DBF"/>
    <w:rsid w:val="00367EAE"/>
    <w:rsid w:val="00367F41"/>
    <w:rsid w:val="0037032A"/>
    <w:rsid w:val="00370368"/>
    <w:rsid w:val="0037036E"/>
    <w:rsid w:val="00370375"/>
    <w:rsid w:val="00370E08"/>
    <w:rsid w:val="003710DC"/>
    <w:rsid w:val="00371205"/>
    <w:rsid w:val="003712FA"/>
    <w:rsid w:val="00371346"/>
    <w:rsid w:val="00371455"/>
    <w:rsid w:val="00371638"/>
    <w:rsid w:val="003719BC"/>
    <w:rsid w:val="00371BCB"/>
    <w:rsid w:val="00371C2E"/>
    <w:rsid w:val="00371EFF"/>
    <w:rsid w:val="00372183"/>
    <w:rsid w:val="00372292"/>
    <w:rsid w:val="00372545"/>
    <w:rsid w:val="00372B77"/>
    <w:rsid w:val="00373420"/>
    <w:rsid w:val="003735A0"/>
    <w:rsid w:val="0037364B"/>
    <w:rsid w:val="003737BA"/>
    <w:rsid w:val="00373899"/>
    <w:rsid w:val="00373ADE"/>
    <w:rsid w:val="00373CB3"/>
    <w:rsid w:val="00373CDC"/>
    <w:rsid w:val="00373E30"/>
    <w:rsid w:val="00374061"/>
    <w:rsid w:val="003741BB"/>
    <w:rsid w:val="00374857"/>
    <w:rsid w:val="00374913"/>
    <w:rsid w:val="0037491A"/>
    <w:rsid w:val="0037491F"/>
    <w:rsid w:val="00374C41"/>
    <w:rsid w:val="00374CFE"/>
    <w:rsid w:val="00374DBD"/>
    <w:rsid w:val="00374E43"/>
    <w:rsid w:val="00375466"/>
    <w:rsid w:val="00375874"/>
    <w:rsid w:val="00375878"/>
    <w:rsid w:val="0037597E"/>
    <w:rsid w:val="00375D19"/>
    <w:rsid w:val="003760C5"/>
    <w:rsid w:val="003762AE"/>
    <w:rsid w:val="00376767"/>
    <w:rsid w:val="0037713C"/>
    <w:rsid w:val="003774CB"/>
    <w:rsid w:val="003777C0"/>
    <w:rsid w:val="00377977"/>
    <w:rsid w:val="00377B41"/>
    <w:rsid w:val="00377F22"/>
    <w:rsid w:val="003804F5"/>
    <w:rsid w:val="00380684"/>
    <w:rsid w:val="003809CB"/>
    <w:rsid w:val="00380AA6"/>
    <w:rsid w:val="00380E5A"/>
    <w:rsid w:val="00380F83"/>
    <w:rsid w:val="00381315"/>
    <w:rsid w:val="00381435"/>
    <w:rsid w:val="0038160D"/>
    <w:rsid w:val="003816BF"/>
    <w:rsid w:val="00381BE0"/>
    <w:rsid w:val="00381D2B"/>
    <w:rsid w:val="00382030"/>
    <w:rsid w:val="003820A0"/>
    <w:rsid w:val="00382192"/>
    <w:rsid w:val="0038252F"/>
    <w:rsid w:val="00382757"/>
    <w:rsid w:val="00382898"/>
    <w:rsid w:val="00382AC7"/>
    <w:rsid w:val="00382E77"/>
    <w:rsid w:val="0038305F"/>
    <w:rsid w:val="00383104"/>
    <w:rsid w:val="0038326F"/>
    <w:rsid w:val="0038364C"/>
    <w:rsid w:val="00383778"/>
    <w:rsid w:val="003838AC"/>
    <w:rsid w:val="00384410"/>
    <w:rsid w:val="003845E7"/>
    <w:rsid w:val="0038482F"/>
    <w:rsid w:val="00384EFF"/>
    <w:rsid w:val="00385084"/>
    <w:rsid w:val="00385092"/>
    <w:rsid w:val="00385491"/>
    <w:rsid w:val="0038576B"/>
    <w:rsid w:val="0038578B"/>
    <w:rsid w:val="003858B9"/>
    <w:rsid w:val="0038592E"/>
    <w:rsid w:val="00385AFA"/>
    <w:rsid w:val="00385C4A"/>
    <w:rsid w:val="00385F6F"/>
    <w:rsid w:val="00385FD0"/>
    <w:rsid w:val="00386095"/>
    <w:rsid w:val="00386630"/>
    <w:rsid w:val="00386738"/>
    <w:rsid w:val="00386838"/>
    <w:rsid w:val="003868C3"/>
    <w:rsid w:val="0038692F"/>
    <w:rsid w:val="00386C3C"/>
    <w:rsid w:val="00386D75"/>
    <w:rsid w:val="003871A4"/>
    <w:rsid w:val="0038734B"/>
    <w:rsid w:val="00387469"/>
    <w:rsid w:val="00387676"/>
    <w:rsid w:val="00387685"/>
    <w:rsid w:val="00387842"/>
    <w:rsid w:val="003879E0"/>
    <w:rsid w:val="00387B03"/>
    <w:rsid w:val="00387C00"/>
    <w:rsid w:val="00387DC2"/>
    <w:rsid w:val="00387F5D"/>
    <w:rsid w:val="0039030D"/>
    <w:rsid w:val="003905D5"/>
    <w:rsid w:val="00390618"/>
    <w:rsid w:val="0039092A"/>
    <w:rsid w:val="00390948"/>
    <w:rsid w:val="00390EFF"/>
    <w:rsid w:val="00391511"/>
    <w:rsid w:val="003916EF"/>
    <w:rsid w:val="00391AE1"/>
    <w:rsid w:val="00391BBC"/>
    <w:rsid w:val="00391C9C"/>
    <w:rsid w:val="00391E51"/>
    <w:rsid w:val="003924AC"/>
    <w:rsid w:val="003924F6"/>
    <w:rsid w:val="00392DF8"/>
    <w:rsid w:val="00393345"/>
    <w:rsid w:val="00393430"/>
    <w:rsid w:val="003934E3"/>
    <w:rsid w:val="003935AA"/>
    <w:rsid w:val="003936B3"/>
    <w:rsid w:val="00393797"/>
    <w:rsid w:val="003937EC"/>
    <w:rsid w:val="00393A72"/>
    <w:rsid w:val="003941EB"/>
    <w:rsid w:val="0039425D"/>
    <w:rsid w:val="0039449F"/>
    <w:rsid w:val="0039455E"/>
    <w:rsid w:val="003947AA"/>
    <w:rsid w:val="00394D71"/>
    <w:rsid w:val="00395369"/>
    <w:rsid w:val="003953FF"/>
    <w:rsid w:val="003954EF"/>
    <w:rsid w:val="003955F8"/>
    <w:rsid w:val="003957B1"/>
    <w:rsid w:val="00395956"/>
    <w:rsid w:val="00395AE5"/>
    <w:rsid w:val="00395E90"/>
    <w:rsid w:val="00395F02"/>
    <w:rsid w:val="00395F48"/>
    <w:rsid w:val="00396186"/>
    <w:rsid w:val="00396266"/>
    <w:rsid w:val="0039637A"/>
    <w:rsid w:val="0039637E"/>
    <w:rsid w:val="00396543"/>
    <w:rsid w:val="00396BD7"/>
    <w:rsid w:val="00396D42"/>
    <w:rsid w:val="00396DB4"/>
    <w:rsid w:val="00396FBB"/>
    <w:rsid w:val="00397153"/>
    <w:rsid w:val="0039747C"/>
    <w:rsid w:val="00397858"/>
    <w:rsid w:val="00397D73"/>
    <w:rsid w:val="00397E48"/>
    <w:rsid w:val="00397FBC"/>
    <w:rsid w:val="003A0230"/>
    <w:rsid w:val="003A0769"/>
    <w:rsid w:val="003A08B6"/>
    <w:rsid w:val="003A0A10"/>
    <w:rsid w:val="003A0B27"/>
    <w:rsid w:val="003A0B61"/>
    <w:rsid w:val="003A0C5A"/>
    <w:rsid w:val="003A0F51"/>
    <w:rsid w:val="003A0F9F"/>
    <w:rsid w:val="003A10C1"/>
    <w:rsid w:val="003A1504"/>
    <w:rsid w:val="003A180C"/>
    <w:rsid w:val="003A19B5"/>
    <w:rsid w:val="003A1AD3"/>
    <w:rsid w:val="003A1B52"/>
    <w:rsid w:val="003A1B6D"/>
    <w:rsid w:val="003A1BBA"/>
    <w:rsid w:val="003A222B"/>
    <w:rsid w:val="003A2411"/>
    <w:rsid w:val="003A2791"/>
    <w:rsid w:val="003A2A7A"/>
    <w:rsid w:val="003A2E65"/>
    <w:rsid w:val="003A2F3F"/>
    <w:rsid w:val="003A30DF"/>
    <w:rsid w:val="003A3181"/>
    <w:rsid w:val="003A3601"/>
    <w:rsid w:val="003A383E"/>
    <w:rsid w:val="003A3866"/>
    <w:rsid w:val="003A38C2"/>
    <w:rsid w:val="003A3B30"/>
    <w:rsid w:val="003A3DB9"/>
    <w:rsid w:val="003A420E"/>
    <w:rsid w:val="003A4213"/>
    <w:rsid w:val="003A49B5"/>
    <w:rsid w:val="003A4D0F"/>
    <w:rsid w:val="003A4E12"/>
    <w:rsid w:val="003A52A8"/>
    <w:rsid w:val="003A563D"/>
    <w:rsid w:val="003A5A39"/>
    <w:rsid w:val="003A5A44"/>
    <w:rsid w:val="003A5AEF"/>
    <w:rsid w:val="003A5BEA"/>
    <w:rsid w:val="003A6275"/>
    <w:rsid w:val="003A6431"/>
    <w:rsid w:val="003A6459"/>
    <w:rsid w:val="003A6529"/>
    <w:rsid w:val="003A6749"/>
    <w:rsid w:val="003A6817"/>
    <w:rsid w:val="003A695B"/>
    <w:rsid w:val="003A6CBD"/>
    <w:rsid w:val="003A6E4A"/>
    <w:rsid w:val="003A7236"/>
    <w:rsid w:val="003A7364"/>
    <w:rsid w:val="003A76E9"/>
    <w:rsid w:val="003A770E"/>
    <w:rsid w:val="003A799E"/>
    <w:rsid w:val="003A7BFB"/>
    <w:rsid w:val="003B01A2"/>
    <w:rsid w:val="003B0384"/>
    <w:rsid w:val="003B09DA"/>
    <w:rsid w:val="003B1027"/>
    <w:rsid w:val="003B10CC"/>
    <w:rsid w:val="003B124A"/>
    <w:rsid w:val="003B1A1C"/>
    <w:rsid w:val="003B1C15"/>
    <w:rsid w:val="003B1EF1"/>
    <w:rsid w:val="003B2082"/>
    <w:rsid w:val="003B209A"/>
    <w:rsid w:val="003B29AB"/>
    <w:rsid w:val="003B2A06"/>
    <w:rsid w:val="003B2B2D"/>
    <w:rsid w:val="003B356B"/>
    <w:rsid w:val="003B451B"/>
    <w:rsid w:val="003B45EB"/>
    <w:rsid w:val="003B4A05"/>
    <w:rsid w:val="003B4D97"/>
    <w:rsid w:val="003B4F80"/>
    <w:rsid w:val="003B5185"/>
    <w:rsid w:val="003B5B30"/>
    <w:rsid w:val="003B5BC6"/>
    <w:rsid w:val="003B5E99"/>
    <w:rsid w:val="003B60A0"/>
    <w:rsid w:val="003B61CE"/>
    <w:rsid w:val="003B61D0"/>
    <w:rsid w:val="003B64C4"/>
    <w:rsid w:val="003B65B6"/>
    <w:rsid w:val="003B66C3"/>
    <w:rsid w:val="003B6890"/>
    <w:rsid w:val="003B68A5"/>
    <w:rsid w:val="003B6951"/>
    <w:rsid w:val="003B6DDC"/>
    <w:rsid w:val="003B6EE4"/>
    <w:rsid w:val="003B6F5F"/>
    <w:rsid w:val="003B7515"/>
    <w:rsid w:val="003B77E4"/>
    <w:rsid w:val="003B783B"/>
    <w:rsid w:val="003B790A"/>
    <w:rsid w:val="003B792E"/>
    <w:rsid w:val="003B7F11"/>
    <w:rsid w:val="003C0181"/>
    <w:rsid w:val="003C075F"/>
    <w:rsid w:val="003C092D"/>
    <w:rsid w:val="003C09B1"/>
    <w:rsid w:val="003C0C73"/>
    <w:rsid w:val="003C0CA0"/>
    <w:rsid w:val="003C1129"/>
    <w:rsid w:val="003C1451"/>
    <w:rsid w:val="003C15B9"/>
    <w:rsid w:val="003C164C"/>
    <w:rsid w:val="003C194B"/>
    <w:rsid w:val="003C1F7B"/>
    <w:rsid w:val="003C2023"/>
    <w:rsid w:val="003C2264"/>
    <w:rsid w:val="003C270B"/>
    <w:rsid w:val="003C2A79"/>
    <w:rsid w:val="003C2C79"/>
    <w:rsid w:val="003C3085"/>
    <w:rsid w:val="003C3119"/>
    <w:rsid w:val="003C32BF"/>
    <w:rsid w:val="003C35BD"/>
    <w:rsid w:val="003C3618"/>
    <w:rsid w:val="003C386B"/>
    <w:rsid w:val="003C3CF6"/>
    <w:rsid w:val="003C4031"/>
    <w:rsid w:val="003C4057"/>
    <w:rsid w:val="003C41E6"/>
    <w:rsid w:val="003C4F21"/>
    <w:rsid w:val="003C52FF"/>
    <w:rsid w:val="003C534B"/>
    <w:rsid w:val="003C54ED"/>
    <w:rsid w:val="003C55BB"/>
    <w:rsid w:val="003C59C7"/>
    <w:rsid w:val="003C5EC4"/>
    <w:rsid w:val="003C68F7"/>
    <w:rsid w:val="003C6A0C"/>
    <w:rsid w:val="003C6A20"/>
    <w:rsid w:val="003C6D4C"/>
    <w:rsid w:val="003C6EE9"/>
    <w:rsid w:val="003C707A"/>
    <w:rsid w:val="003C7210"/>
    <w:rsid w:val="003C72F1"/>
    <w:rsid w:val="003C786A"/>
    <w:rsid w:val="003C7B75"/>
    <w:rsid w:val="003D00E9"/>
    <w:rsid w:val="003D03AF"/>
    <w:rsid w:val="003D093C"/>
    <w:rsid w:val="003D0C2F"/>
    <w:rsid w:val="003D0E03"/>
    <w:rsid w:val="003D0E5F"/>
    <w:rsid w:val="003D11AF"/>
    <w:rsid w:val="003D1335"/>
    <w:rsid w:val="003D145D"/>
    <w:rsid w:val="003D14B4"/>
    <w:rsid w:val="003D15D1"/>
    <w:rsid w:val="003D1BD5"/>
    <w:rsid w:val="003D1C72"/>
    <w:rsid w:val="003D1ED9"/>
    <w:rsid w:val="003D1FBF"/>
    <w:rsid w:val="003D2300"/>
    <w:rsid w:val="003D2755"/>
    <w:rsid w:val="003D28C0"/>
    <w:rsid w:val="003D2D52"/>
    <w:rsid w:val="003D30D4"/>
    <w:rsid w:val="003D32ED"/>
    <w:rsid w:val="003D3411"/>
    <w:rsid w:val="003D3551"/>
    <w:rsid w:val="003D3555"/>
    <w:rsid w:val="003D3E8A"/>
    <w:rsid w:val="003D408D"/>
    <w:rsid w:val="003D42A3"/>
    <w:rsid w:val="003D43D0"/>
    <w:rsid w:val="003D43DF"/>
    <w:rsid w:val="003D4A7D"/>
    <w:rsid w:val="003D4A9D"/>
    <w:rsid w:val="003D4CBF"/>
    <w:rsid w:val="003D4ECA"/>
    <w:rsid w:val="003D51EB"/>
    <w:rsid w:val="003D53F7"/>
    <w:rsid w:val="003D555C"/>
    <w:rsid w:val="003D5997"/>
    <w:rsid w:val="003D5AE9"/>
    <w:rsid w:val="003D5E8B"/>
    <w:rsid w:val="003D5F8F"/>
    <w:rsid w:val="003D6321"/>
    <w:rsid w:val="003D6412"/>
    <w:rsid w:val="003D6500"/>
    <w:rsid w:val="003D65C3"/>
    <w:rsid w:val="003D6854"/>
    <w:rsid w:val="003D68D4"/>
    <w:rsid w:val="003D695E"/>
    <w:rsid w:val="003D6B7B"/>
    <w:rsid w:val="003D6BC2"/>
    <w:rsid w:val="003D6D12"/>
    <w:rsid w:val="003D6D8A"/>
    <w:rsid w:val="003D6E33"/>
    <w:rsid w:val="003D7253"/>
    <w:rsid w:val="003D74B0"/>
    <w:rsid w:val="003D7998"/>
    <w:rsid w:val="003D79D6"/>
    <w:rsid w:val="003E0051"/>
    <w:rsid w:val="003E0100"/>
    <w:rsid w:val="003E016C"/>
    <w:rsid w:val="003E01E2"/>
    <w:rsid w:val="003E0222"/>
    <w:rsid w:val="003E043E"/>
    <w:rsid w:val="003E0500"/>
    <w:rsid w:val="003E05F9"/>
    <w:rsid w:val="003E06B9"/>
    <w:rsid w:val="003E0A6C"/>
    <w:rsid w:val="003E0B1B"/>
    <w:rsid w:val="003E0B63"/>
    <w:rsid w:val="003E114E"/>
    <w:rsid w:val="003E11AD"/>
    <w:rsid w:val="003E12F2"/>
    <w:rsid w:val="003E154E"/>
    <w:rsid w:val="003E16EE"/>
    <w:rsid w:val="003E1AD8"/>
    <w:rsid w:val="003E1D2D"/>
    <w:rsid w:val="003E1E2D"/>
    <w:rsid w:val="003E1EFA"/>
    <w:rsid w:val="003E1FE2"/>
    <w:rsid w:val="003E20E6"/>
    <w:rsid w:val="003E21B7"/>
    <w:rsid w:val="003E2202"/>
    <w:rsid w:val="003E2238"/>
    <w:rsid w:val="003E24C2"/>
    <w:rsid w:val="003E2AAA"/>
    <w:rsid w:val="003E2B28"/>
    <w:rsid w:val="003E2E7E"/>
    <w:rsid w:val="003E2E9A"/>
    <w:rsid w:val="003E2F69"/>
    <w:rsid w:val="003E3053"/>
    <w:rsid w:val="003E3270"/>
    <w:rsid w:val="003E3418"/>
    <w:rsid w:val="003E3489"/>
    <w:rsid w:val="003E3763"/>
    <w:rsid w:val="003E39A9"/>
    <w:rsid w:val="003E39E2"/>
    <w:rsid w:val="003E3D0C"/>
    <w:rsid w:val="003E3ED5"/>
    <w:rsid w:val="003E469A"/>
    <w:rsid w:val="003E4757"/>
    <w:rsid w:val="003E49AF"/>
    <w:rsid w:val="003E4AA3"/>
    <w:rsid w:val="003E4B0B"/>
    <w:rsid w:val="003E4B91"/>
    <w:rsid w:val="003E4E47"/>
    <w:rsid w:val="003E4ED6"/>
    <w:rsid w:val="003E50D4"/>
    <w:rsid w:val="003E510E"/>
    <w:rsid w:val="003E519A"/>
    <w:rsid w:val="003E54D3"/>
    <w:rsid w:val="003E5781"/>
    <w:rsid w:val="003E57A0"/>
    <w:rsid w:val="003E59E4"/>
    <w:rsid w:val="003E59F4"/>
    <w:rsid w:val="003E5BAE"/>
    <w:rsid w:val="003E5EC5"/>
    <w:rsid w:val="003E5FDA"/>
    <w:rsid w:val="003E6025"/>
    <w:rsid w:val="003E613D"/>
    <w:rsid w:val="003E671A"/>
    <w:rsid w:val="003E6852"/>
    <w:rsid w:val="003E6869"/>
    <w:rsid w:val="003E6967"/>
    <w:rsid w:val="003E6AD8"/>
    <w:rsid w:val="003E6D46"/>
    <w:rsid w:val="003E6E0F"/>
    <w:rsid w:val="003E7089"/>
    <w:rsid w:val="003E7869"/>
    <w:rsid w:val="003E78D1"/>
    <w:rsid w:val="003E7BDE"/>
    <w:rsid w:val="003E7C30"/>
    <w:rsid w:val="003E7E03"/>
    <w:rsid w:val="003E7E67"/>
    <w:rsid w:val="003F0618"/>
    <w:rsid w:val="003F09C5"/>
    <w:rsid w:val="003F0AC8"/>
    <w:rsid w:val="003F0C14"/>
    <w:rsid w:val="003F0D84"/>
    <w:rsid w:val="003F131F"/>
    <w:rsid w:val="003F18CF"/>
    <w:rsid w:val="003F1BCA"/>
    <w:rsid w:val="003F1C9E"/>
    <w:rsid w:val="003F1DE1"/>
    <w:rsid w:val="003F1F8B"/>
    <w:rsid w:val="003F20E5"/>
    <w:rsid w:val="003F23DB"/>
    <w:rsid w:val="003F24D6"/>
    <w:rsid w:val="003F2641"/>
    <w:rsid w:val="003F26A0"/>
    <w:rsid w:val="003F2733"/>
    <w:rsid w:val="003F2795"/>
    <w:rsid w:val="003F291D"/>
    <w:rsid w:val="003F2D50"/>
    <w:rsid w:val="003F2D8F"/>
    <w:rsid w:val="003F2E30"/>
    <w:rsid w:val="003F31F7"/>
    <w:rsid w:val="003F32AA"/>
    <w:rsid w:val="003F342C"/>
    <w:rsid w:val="003F4218"/>
    <w:rsid w:val="003F433E"/>
    <w:rsid w:val="003F4404"/>
    <w:rsid w:val="003F4416"/>
    <w:rsid w:val="003F455C"/>
    <w:rsid w:val="003F45D5"/>
    <w:rsid w:val="003F4858"/>
    <w:rsid w:val="003F48AD"/>
    <w:rsid w:val="003F4B47"/>
    <w:rsid w:val="003F5220"/>
    <w:rsid w:val="003F5493"/>
    <w:rsid w:val="003F54F1"/>
    <w:rsid w:val="003F5656"/>
    <w:rsid w:val="003F5763"/>
    <w:rsid w:val="003F5A98"/>
    <w:rsid w:val="003F5E08"/>
    <w:rsid w:val="003F6A5D"/>
    <w:rsid w:val="003F754F"/>
    <w:rsid w:val="003F76F6"/>
    <w:rsid w:val="003F7BBC"/>
    <w:rsid w:val="003F7CFB"/>
    <w:rsid w:val="003F7E96"/>
    <w:rsid w:val="004003EB"/>
    <w:rsid w:val="00400A8D"/>
    <w:rsid w:val="00400ACB"/>
    <w:rsid w:val="00400B47"/>
    <w:rsid w:val="00400B5A"/>
    <w:rsid w:val="00400E54"/>
    <w:rsid w:val="004011B6"/>
    <w:rsid w:val="00401422"/>
    <w:rsid w:val="004016C3"/>
    <w:rsid w:val="004016E9"/>
    <w:rsid w:val="0040189D"/>
    <w:rsid w:val="004019E7"/>
    <w:rsid w:val="00401D91"/>
    <w:rsid w:val="00401E17"/>
    <w:rsid w:val="00402100"/>
    <w:rsid w:val="00402291"/>
    <w:rsid w:val="004022C6"/>
    <w:rsid w:val="00402A58"/>
    <w:rsid w:val="00402B27"/>
    <w:rsid w:val="00402B2A"/>
    <w:rsid w:val="00402B5A"/>
    <w:rsid w:val="00402EE8"/>
    <w:rsid w:val="00403017"/>
    <w:rsid w:val="004030CC"/>
    <w:rsid w:val="00403301"/>
    <w:rsid w:val="004035EA"/>
    <w:rsid w:val="004037E4"/>
    <w:rsid w:val="0040380F"/>
    <w:rsid w:val="00403D29"/>
    <w:rsid w:val="00403D83"/>
    <w:rsid w:val="00403F24"/>
    <w:rsid w:val="0040408F"/>
    <w:rsid w:val="00404246"/>
    <w:rsid w:val="00404386"/>
    <w:rsid w:val="004043C0"/>
    <w:rsid w:val="0040447B"/>
    <w:rsid w:val="00404767"/>
    <w:rsid w:val="004047F6"/>
    <w:rsid w:val="00404C08"/>
    <w:rsid w:val="00405076"/>
    <w:rsid w:val="004050D3"/>
    <w:rsid w:val="004051A5"/>
    <w:rsid w:val="004052C0"/>
    <w:rsid w:val="00405343"/>
    <w:rsid w:val="004055B2"/>
    <w:rsid w:val="004056F6"/>
    <w:rsid w:val="00405736"/>
    <w:rsid w:val="00405C1C"/>
    <w:rsid w:val="00406157"/>
    <w:rsid w:val="004065A2"/>
    <w:rsid w:val="00406841"/>
    <w:rsid w:val="00406995"/>
    <w:rsid w:val="00406DEA"/>
    <w:rsid w:val="00407072"/>
    <w:rsid w:val="00407800"/>
    <w:rsid w:val="00407A2D"/>
    <w:rsid w:val="00407F3C"/>
    <w:rsid w:val="00407FA6"/>
    <w:rsid w:val="00410056"/>
    <w:rsid w:val="0041024D"/>
    <w:rsid w:val="00410474"/>
    <w:rsid w:val="004105B9"/>
    <w:rsid w:val="004106D0"/>
    <w:rsid w:val="0041087D"/>
    <w:rsid w:val="00410AF9"/>
    <w:rsid w:val="00410B22"/>
    <w:rsid w:val="00410B9B"/>
    <w:rsid w:val="00410FA4"/>
    <w:rsid w:val="0041101F"/>
    <w:rsid w:val="00411038"/>
    <w:rsid w:val="004114E2"/>
    <w:rsid w:val="0041171F"/>
    <w:rsid w:val="00411C19"/>
    <w:rsid w:val="004122BA"/>
    <w:rsid w:val="0041261E"/>
    <w:rsid w:val="00412895"/>
    <w:rsid w:val="004129C2"/>
    <w:rsid w:val="00412A26"/>
    <w:rsid w:val="00412A69"/>
    <w:rsid w:val="00412AB7"/>
    <w:rsid w:val="00412D11"/>
    <w:rsid w:val="00412E78"/>
    <w:rsid w:val="00413104"/>
    <w:rsid w:val="00413384"/>
    <w:rsid w:val="00413417"/>
    <w:rsid w:val="0041360C"/>
    <w:rsid w:val="0041374D"/>
    <w:rsid w:val="00413E00"/>
    <w:rsid w:val="00414628"/>
    <w:rsid w:val="00414873"/>
    <w:rsid w:val="00414A20"/>
    <w:rsid w:val="00414A2F"/>
    <w:rsid w:val="00414B6C"/>
    <w:rsid w:val="00414C73"/>
    <w:rsid w:val="00414C97"/>
    <w:rsid w:val="00414CF5"/>
    <w:rsid w:val="00414D1C"/>
    <w:rsid w:val="00414D30"/>
    <w:rsid w:val="00414F25"/>
    <w:rsid w:val="00414F27"/>
    <w:rsid w:val="00414F9B"/>
    <w:rsid w:val="00414FB2"/>
    <w:rsid w:val="0041525C"/>
    <w:rsid w:val="00415556"/>
    <w:rsid w:val="004156BA"/>
    <w:rsid w:val="004157A3"/>
    <w:rsid w:val="00415904"/>
    <w:rsid w:val="00415AFC"/>
    <w:rsid w:val="00415DDC"/>
    <w:rsid w:val="00415F2D"/>
    <w:rsid w:val="00416019"/>
    <w:rsid w:val="0041603C"/>
    <w:rsid w:val="004160B6"/>
    <w:rsid w:val="0041617B"/>
    <w:rsid w:val="00416424"/>
    <w:rsid w:val="00416495"/>
    <w:rsid w:val="0041649D"/>
    <w:rsid w:val="00416FDA"/>
    <w:rsid w:val="004174EA"/>
    <w:rsid w:val="004175FC"/>
    <w:rsid w:val="00417A0B"/>
    <w:rsid w:val="00417C53"/>
    <w:rsid w:val="00417DCA"/>
    <w:rsid w:val="00417DEF"/>
    <w:rsid w:val="004202BB"/>
    <w:rsid w:val="00420585"/>
    <w:rsid w:val="00420650"/>
    <w:rsid w:val="00420861"/>
    <w:rsid w:val="0042086A"/>
    <w:rsid w:val="004212CB"/>
    <w:rsid w:val="00421330"/>
    <w:rsid w:val="0042145E"/>
    <w:rsid w:val="004214C5"/>
    <w:rsid w:val="004215C3"/>
    <w:rsid w:val="0042189E"/>
    <w:rsid w:val="00421B65"/>
    <w:rsid w:val="00421D84"/>
    <w:rsid w:val="00422136"/>
    <w:rsid w:val="00422717"/>
    <w:rsid w:val="00422932"/>
    <w:rsid w:val="00422AC1"/>
    <w:rsid w:val="0042302A"/>
    <w:rsid w:val="004231E5"/>
    <w:rsid w:val="00423297"/>
    <w:rsid w:val="00423451"/>
    <w:rsid w:val="004238DF"/>
    <w:rsid w:val="00423BF8"/>
    <w:rsid w:val="00423D93"/>
    <w:rsid w:val="00423DF1"/>
    <w:rsid w:val="00423F5A"/>
    <w:rsid w:val="00424348"/>
    <w:rsid w:val="004243C3"/>
    <w:rsid w:val="00424522"/>
    <w:rsid w:val="0042489F"/>
    <w:rsid w:val="004248AC"/>
    <w:rsid w:val="004252CE"/>
    <w:rsid w:val="004255BB"/>
    <w:rsid w:val="00425732"/>
    <w:rsid w:val="00425760"/>
    <w:rsid w:val="00425BE2"/>
    <w:rsid w:val="00425C2D"/>
    <w:rsid w:val="00426731"/>
    <w:rsid w:val="00426A9E"/>
    <w:rsid w:val="00427041"/>
    <w:rsid w:val="004273B6"/>
    <w:rsid w:val="004274E6"/>
    <w:rsid w:val="004275B0"/>
    <w:rsid w:val="00427C61"/>
    <w:rsid w:val="00427DD0"/>
    <w:rsid w:val="00427F89"/>
    <w:rsid w:val="00430072"/>
    <w:rsid w:val="00430EF5"/>
    <w:rsid w:val="0043115E"/>
    <w:rsid w:val="0043145A"/>
    <w:rsid w:val="00431A19"/>
    <w:rsid w:val="00431D7F"/>
    <w:rsid w:val="00431FDE"/>
    <w:rsid w:val="00432583"/>
    <w:rsid w:val="0043268B"/>
    <w:rsid w:val="004326AD"/>
    <w:rsid w:val="00432C5D"/>
    <w:rsid w:val="00432D4E"/>
    <w:rsid w:val="00432FD3"/>
    <w:rsid w:val="00433012"/>
    <w:rsid w:val="0043309A"/>
    <w:rsid w:val="004330BF"/>
    <w:rsid w:val="0043394E"/>
    <w:rsid w:val="004339AE"/>
    <w:rsid w:val="00433F0C"/>
    <w:rsid w:val="00434288"/>
    <w:rsid w:val="004349ED"/>
    <w:rsid w:val="00434DB2"/>
    <w:rsid w:val="00434DE8"/>
    <w:rsid w:val="0043520C"/>
    <w:rsid w:val="00435620"/>
    <w:rsid w:val="004356EE"/>
    <w:rsid w:val="00435851"/>
    <w:rsid w:val="00435C6D"/>
    <w:rsid w:val="00435D60"/>
    <w:rsid w:val="00435DA5"/>
    <w:rsid w:val="00435E2D"/>
    <w:rsid w:val="00435F94"/>
    <w:rsid w:val="00436188"/>
    <w:rsid w:val="004362DA"/>
    <w:rsid w:val="00436401"/>
    <w:rsid w:val="0043640E"/>
    <w:rsid w:val="0043648A"/>
    <w:rsid w:val="00436498"/>
    <w:rsid w:val="00436683"/>
    <w:rsid w:val="004368B9"/>
    <w:rsid w:val="00436EA8"/>
    <w:rsid w:val="00436EDF"/>
    <w:rsid w:val="00437043"/>
    <w:rsid w:val="00437434"/>
    <w:rsid w:val="00437953"/>
    <w:rsid w:val="00437F1F"/>
    <w:rsid w:val="00437FE7"/>
    <w:rsid w:val="00440112"/>
    <w:rsid w:val="0044016C"/>
    <w:rsid w:val="00440211"/>
    <w:rsid w:val="0044040E"/>
    <w:rsid w:val="0044049C"/>
    <w:rsid w:val="004406E7"/>
    <w:rsid w:val="00440769"/>
    <w:rsid w:val="00440880"/>
    <w:rsid w:val="00440C15"/>
    <w:rsid w:val="00441068"/>
    <w:rsid w:val="0044106F"/>
    <w:rsid w:val="004411E0"/>
    <w:rsid w:val="004411E7"/>
    <w:rsid w:val="004412B4"/>
    <w:rsid w:val="00441484"/>
    <w:rsid w:val="004414E7"/>
    <w:rsid w:val="0044185B"/>
    <w:rsid w:val="0044189B"/>
    <w:rsid w:val="00441922"/>
    <w:rsid w:val="00441E24"/>
    <w:rsid w:val="00441E78"/>
    <w:rsid w:val="00441F99"/>
    <w:rsid w:val="00441FB4"/>
    <w:rsid w:val="0044234A"/>
    <w:rsid w:val="00442549"/>
    <w:rsid w:val="00442990"/>
    <w:rsid w:val="00442C36"/>
    <w:rsid w:val="00442F19"/>
    <w:rsid w:val="004431CA"/>
    <w:rsid w:val="004437C0"/>
    <w:rsid w:val="004438D5"/>
    <w:rsid w:val="004439D2"/>
    <w:rsid w:val="00443AC8"/>
    <w:rsid w:val="00443CDE"/>
    <w:rsid w:val="00443E90"/>
    <w:rsid w:val="00444ACB"/>
    <w:rsid w:val="00444C34"/>
    <w:rsid w:val="0044517F"/>
    <w:rsid w:val="0044542A"/>
    <w:rsid w:val="004458E2"/>
    <w:rsid w:val="00445902"/>
    <w:rsid w:val="00445B79"/>
    <w:rsid w:val="00445D5B"/>
    <w:rsid w:val="00445DCC"/>
    <w:rsid w:val="004464D3"/>
    <w:rsid w:val="0044672E"/>
    <w:rsid w:val="00446770"/>
    <w:rsid w:val="004470AC"/>
    <w:rsid w:val="00447373"/>
    <w:rsid w:val="00447D37"/>
    <w:rsid w:val="00447E18"/>
    <w:rsid w:val="0045019F"/>
    <w:rsid w:val="0045042D"/>
    <w:rsid w:val="004504BC"/>
    <w:rsid w:val="00450723"/>
    <w:rsid w:val="0045086B"/>
    <w:rsid w:val="00450D4A"/>
    <w:rsid w:val="00451122"/>
    <w:rsid w:val="00451347"/>
    <w:rsid w:val="004513B1"/>
    <w:rsid w:val="00451564"/>
    <w:rsid w:val="00451ED3"/>
    <w:rsid w:val="00451F11"/>
    <w:rsid w:val="00452033"/>
    <w:rsid w:val="004522B7"/>
    <w:rsid w:val="00452321"/>
    <w:rsid w:val="00452690"/>
    <w:rsid w:val="004526DD"/>
    <w:rsid w:val="00452ADA"/>
    <w:rsid w:val="00452E07"/>
    <w:rsid w:val="0045312B"/>
    <w:rsid w:val="0045321D"/>
    <w:rsid w:val="004532A9"/>
    <w:rsid w:val="0045350D"/>
    <w:rsid w:val="004537D1"/>
    <w:rsid w:val="00453987"/>
    <w:rsid w:val="00453A58"/>
    <w:rsid w:val="00453E1E"/>
    <w:rsid w:val="00453F73"/>
    <w:rsid w:val="00455073"/>
    <w:rsid w:val="00455472"/>
    <w:rsid w:val="00455742"/>
    <w:rsid w:val="00455E34"/>
    <w:rsid w:val="0045621E"/>
    <w:rsid w:val="004563A4"/>
    <w:rsid w:val="00456461"/>
    <w:rsid w:val="004564CC"/>
    <w:rsid w:val="00456693"/>
    <w:rsid w:val="00456A91"/>
    <w:rsid w:val="00456BFC"/>
    <w:rsid w:val="00456C81"/>
    <w:rsid w:val="00456D4F"/>
    <w:rsid w:val="00456F02"/>
    <w:rsid w:val="00456FA2"/>
    <w:rsid w:val="004574C3"/>
    <w:rsid w:val="004576E6"/>
    <w:rsid w:val="004576E8"/>
    <w:rsid w:val="004577C0"/>
    <w:rsid w:val="00457896"/>
    <w:rsid w:val="00457EA9"/>
    <w:rsid w:val="00460084"/>
    <w:rsid w:val="004600F7"/>
    <w:rsid w:val="00460319"/>
    <w:rsid w:val="004603C2"/>
    <w:rsid w:val="004609BD"/>
    <w:rsid w:val="00460AED"/>
    <w:rsid w:val="00460AFD"/>
    <w:rsid w:val="00460C7E"/>
    <w:rsid w:val="00460E10"/>
    <w:rsid w:val="00460E32"/>
    <w:rsid w:val="00460E7B"/>
    <w:rsid w:val="00460EB9"/>
    <w:rsid w:val="00460F55"/>
    <w:rsid w:val="00461040"/>
    <w:rsid w:val="00461242"/>
    <w:rsid w:val="004614EB"/>
    <w:rsid w:val="00461673"/>
    <w:rsid w:val="004616D5"/>
    <w:rsid w:val="00461912"/>
    <w:rsid w:val="00461A5C"/>
    <w:rsid w:val="004622F9"/>
    <w:rsid w:val="0046239A"/>
    <w:rsid w:val="004627A2"/>
    <w:rsid w:val="004627F7"/>
    <w:rsid w:val="00463049"/>
    <w:rsid w:val="00463064"/>
    <w:rsid w:val="00463321"/>
    <w:rsid w:val="00463484"/>
    <w:rsid w:val="0046353F"/>
    <w:rsid w:val="0046366E"/>
    <w:rsid w:val="004638C0"/>
    <w:rsid w:val="0046404B"/>
    <w:rsid w:val="00464072"/>
    <w:rsid w:val="0046446A"/>
    <w:rsid w:val="004647A4"/>
    <w:rsid w:val="004647EB"/>
    <w:rsid w:val="00464809"/>
    <w:rsid w:val="0046483D"/>
    <w:rsid w:val="00464C03"/>
    <w:rsid w:val="00464F41"/>
    <w:rsid w:val="004655FB"/>
    <w:rsid w:val="00465677"/>
    <w:rsid w:val="00465ADA"/>
    <w:rsid w:val="00465C4B"/>
    <w:rsid w:val="00465E65"/>
    <w:rsid w:val="0046603C"/>
    <w:rsid w:val="004660A1"/>
    <w:rsid w:val="004663B4"/>
    <w:rsid w:val="00466603"/>
    <w:rsid w:val="00466630"/>
    <w:rsid w:val="0046682C"/>
    <w:rsid w:val="00466AD7"/>
    <w:rsid w:val="00466CE3"/>
    <w:rsid w:val="00466F5C"/>
    <w:rsid w:val="0046726D"/>
    <w:rsid w:val="00467537"/>
    <w:rsid w:val="00467678"/>
    <w:rsid w:val="00467B1D"/>
    <w:rsid w:val="00467D27"/>
    <w:rsid w:val="00467D82"/>
    <w:rsid w:val="00467EAB"/>
    <w:rsid w:val="00467F1A"/>
    <w:rsid w:val="00470472"/>
    <w:rsid w:val="00470491"/>
    <w:rsid w:val="00470621"/>
    <w:rsid w:val="00470792"/>
    <w:rsid w:val="00470E39"/>
    <w:rsid w:val="00471038"/>
    <w:rsid w:val="004712A6"/>
    <w:rsid w:val="004714D3"/>
    <w:rsid w:val="00471625"/>
    <w:rsid w:val="00471E4C"/>
    <w:rsid w:val="00471EC0"/>
    <w:rsid w:val="004720DF"/>
    <w:rsid w:val="0047210F"/>
    <w:rsid w:val="004721F9"/>
    <w:rsid w:val="004728CE"/>
    <w:rsid w:val="0047294D"/>
    <w:rsid w:val="00472C26"/>
    <w:rsid w:val="004733D4"/>
    <w:rsid w:val="0047347F"/>
    <w:rsid w:val="00473589"/>
    <w:rsid w:val="004736D3"/>
    <w:rsid w:val="00473818"/>
    <w:rsid w:val="00473DCE"/>
    <w:rsid w:val="00474194"/>
    <w:rsid w:val="00474195"/>
    <w:rsid w:val="0047429F"/>
    <w:rsid w:val="004742B8"/>
    <w:rsid w:val="00474623"/>
    <w:rsid w:val="004746A0"/>
    <w:rsid w:val="004748D2"/>
    <w:rsid w:val="00474B20"/>
    <w:rsid w:val="00474D44"/>
    <w:rsid w:val="00474D5B"/>
    <w:rsid w:val="00474DC3"/>
    <w:rsid w:val="00474EA5"/>
    <w:rsid w:val="00475008"/>
    <w:rsid w:val="004757D7"/>
    <w:rsid w:val="00475830"/>
    <w:rsid w:val="00475853"/>
    <w:rsid w:val="004759A1"/>
    <w:rsid w:val="004759B6"/>
    <w:rsid w:val="00475ACD"/>
    <w:rsid w:val="00475AD1"/>
    <w:rsid w:val="00475BAF"/>
    <w:rsid w:val="00475E45"/>
    <w:rsid w:val="00475E9B"/>
    <w:rsid w:val="00475FFC"/>
    <w:rsid w:val="00476263"/>
    <w:rsid w:val="004762BA"/>
    <w:rsid w:val="004766CB"/>
    <w:rsid w:val="00476DD5"/>
    <w:rsid w:val="00476EB4"/>
    <w:rsid w:val="004770F3"/>
    <w:rsid w:val="00477399"/>
    <w:rsid w:val="004777C9"/>
    <w:rsid w:val="00477BB5"/>
    <w:rsid w:val="00477EE2"/>
    <w:rsid w:val="00480650"/>
    <w:rsid w:val="004806B2"/>
    <w:rsid w:val="00480D9B"/>
    <w:rsid w:val="00480E09"/>
    <w:rsid w:val="00480EBB"/>
    <w:rsid w:val="00480F46"/>
    <w:rsid w:val="00480F9C"/>
    <w:rsid w:val="00481066"/>
    <w:rsid w:val="00481214"/>
    <w:rsid w:val="00481310"/>
    <w:rsid w:val="0048155A"/>
    <w:rsid w:val="004817A5"/>
    <w:rsid w:val="00481956"/>
    <w:rsid w:val="00481F2D"/>
    <w:rsid w:val="004821E5"/>
    <w:rsid w:val="004822AC"/>
    <w:rsid w:val="0048246A"/>
    <w:rsid w:val="0048291B"/>
    <w:rsid w:val="00482A03"/>
    <w:rsid w:val="00482B2B"/>
    <w:rsid w:val="00482BFA"/>
    <w:rsid w:val="00482C24"/>
    <w:rsid w:val="00482DC3"/>
    <w:rsid w:val="00482F4E"/>
    <w:rsid w:val="00483482"/>
    <w:rsid w:val="00483999"/>
    <w:rsid w:val="00483BEB"/>
    <w:rsid w:val="00483BF4"/>
    <w:rsid w:val="00483E5E"/>
    <w:rsid w:val="00483E72"/>
    <w:rsid w:val="00483FB1"/>
    <w:rsid w:val="004840EB"/>
    <w:rsid w:val="004842B6"/>
    <w:rsid w:val="00484552"/>
    <w:rsid w:val="004847F8"/>
    <w:rsid w:val="0048496B"/>
    <w:rsid w:val="0048511C"/>
    <w:rsid w:val="004851A1"/>
    <w:rsid w:val="00485530"/>
    <w:rsid w:val="0048579D"/>
    <w:rsid w:val="004857DF"/>
    <w:rsid w:val="00485A4D"/>
    <w:rsid w:val="00485C43"/>
    <w:rsid w:val="00486073"/>
    <w:rsid w:val="00486100"/>
    <w:rsid w:val="004863FD"/>
    <w:rsid w:val="004864D7"/>
    <w:rsid w:val="0048652C"/>
    <w:rsid w:val="00486C70"/>
    <w:rsid w:val="00486D2C"/>
    <w:rsid w:val="00486D89"/>
    <w:rsid w:val="00487164"/>
    <w:rsid w:val="004871F9"/>
    <w:rsid w:val="004872BB"/>
    <w:rsid w:val="004874DD"/>
    <w:rsid w:val="0048775B"/>
    <w:rsid w:val="00487969"/>
    <w:rsid w:val="00487A91"/>
    <w:rsid w:val="00487B61"/>
    <w:rsid w:val="00487C88"/>
    <w:rsid w:val="00487EA5"/>
    <w:rsid w:val="00487EC0"/>
    <w:rsid w:val="004901FA"/>
    <w:rsid w:val="004902EB"/>
    <w:rsid w:val="00490356"/>
    <w:rsid w:val="004907E2"/>
    <w:rsid w:val="004908EE"/>
    <w:rsid w:val="00490B67"/>
    <w:rsid w:val="00490D53"/>
    <w:rsid w:val="00491278"/>
    <w:rsid w:val="004912A3"/>
    <w:rsid w:val="00491478"/>
    <w:rsid w:val="00491620"/>
    <w:rsid w:val="0049166D"/>
    <w:rsid w:val="00491847"/>
    <w:rsid w:val="00491A3F"/>
    <w:rsid w:val="00491B3C"/>
    <w:rsid w:val="00491B8A"/>
    <w:rsid w:val="00492175"/>
    <w:rsid w:val="00492371"/>
    <w:rsid w:val="0049240D"/>
    <w:rsid w:val="0049259C"/>
    <w:rsid w:val="004925C2"/>
    <w:rsid w:val="00492614"/>
    <w:rsid w:val="00492784"/>
    <w:rsid w:val="00492787"/>
    <w:rsid w:val="00493062"/>
    <w:rsid w:val="0049342B"/>
    <w:rsid w:val="004939F5"/>
    <w:rsid w:val="00493DFA"/>
    <w:rsid w:val="00493F82"/>
    <w:rsid w:val="00494186"/>
    <w:rsid w:val="00494223"/>
    <w:rsid w:val="00494241"/>
    <w:rsid w:val="0049426A"/>
    <w:rsid w:val="004942B2"/>
    <w:rsid w:val="00494325"/>
    <w:rsid w:val="004947C9"/>
    <w:rsid w:val="00494BCE"/>
    <w:rsid w:val="00494DE9"/>
    <w:rsid w:val="00494E4D"/>
    <w:rsid w:val="00494F8B"/>
    <w:rsid w:val="0049563A"/>
    <w:rsid w:val="00495B3E"/>
    <w:rsid w:val="00495B4E"/>
    <w:rsid w:val="00495F4F"/>
    <w:rsid w:val="00496278"/>
    <w:rsid w:val="004963E6"/>
    <w:rsid w:val="00496605"/>
    <w:rsid w:val="00496702"/>
    <w:rsid w:val="0049678C"/>
    <w:rsid w:val="00496DD1"/>
    <w:rsid w:val="00496DEC"/>
    <w:rsid w:val="00496E6F"/>
    <w:rsid w:val="004971A8"/>
    <w:rsid w:val="004971AD"/>
    <w:rsid w:val="00497518"/>
    <w:rsid w:val="00497BA5"/>
    <w:rsid w:val="004A03A6"/>
    <w:rsid w:val="004A0840"/>
    <w:rsid w:val="004A0CB5"/>
    <w:rsid w:val="004A0ECE"/>
    <w:rsid w:val="004A107F"/>
    <w:rsid w:val="004A12C1"/>
    <w:rsid w:val="004A175F"/>
    <w:rsid w:val="004A1921"/>
    <w:rsid w:val="004A1DEF"/>
    <w:rsid w:val="004A21E3"/>
    <w:rsid w:val="004A24DB"/>
    <w:rsid w:val="004A252C"/>
    <w:rsid w:val="004A2580"/>
    <w:rsid w:val="004A26D9"/>
    <w:rsid w:val="004A28D4"/>
    <w:rsid w:val="004A2914"/>
    <w:rsid w:val="004A2936"/>
    <w:rsid w:val="004A295D"/>
    <w:rsid w:val="004A3139"/>
    <w:rsid w:val="004A34DE"/>
    <w:rsid w:val="004A35AA"/>
    <w:rsid w:val="004A3782"/>
    <w:rsid w:val="004A38E1"/>
    <w:rsid w:val="004A3920"/>
    <w:rsid w:val="004A3E08"/>
    <w:rsid w:val="004A4027"/>
    <w:rsid w:val="004A41B2"/>
    <w:rsid w:val="004A464C"/>
    <w:rsid w:val="004A46A8"/>
    <w:rsid w:val="004A4E1D"/>
    <w:rsid w:val="004A4FC4"/>
    <w:rsid w:val="004A50F9"/>
    <w:rsid w:val="004A54FE"/>
    <w:rsid w:val="004A5546"/>
    <w:rsid w:val="004A5763"/>
    <w:rsid w:val="004A6079"/>
    <w:rsid w:val="004A6120"/>
    <w:rsid w:val="004A6161"/>
    <w:rsid w:val="004A618D"/>
    <w:rsid w:val="004A61B8"/>
    <w:rsid w:val="004A63E2"/>
    <w:rsid w:val="004A6489"/>
    <w:rsid w:val="004A653D"/>
    <w:rsid w:val="004A65C2"/>
    <w:rsid w:val="004A6999"/>
    <w:rsid w:val="004A6AB9"/>
    <w:rsid w:val="004A6C24"/>
    <w:rsid w:val="004A6F1F"/>
    <w:rsid w:val="004A70C1"/>
    <w:rsid w:val="004A7129"/>
    <w:rsid w:val="004A7351"/>
    <w:rsid w:val="004A77F9"/>
    <w:rsid w:val="004A7943"/>
    <w:rsid w:val="004B0457"/>
    <w:rsid w:val="004B0994"/>
    <w:rsid w:val="004B09C7"/>
    <w:rsid w:val="004B0AEA"/>
    <w:rsid w:val="004B10AC"/>
    <w:rsid w:val="004B10E9"/>
    <w:rsid w:val="004B136C"/>
    <w:rsid w:val="004B13C8"/>
    <w:rsid w:val="004B14D5"/>
    <w:rsid w:val="004B17BC"/>
    <w:rsid w:val="004B1904"/>
    <w:rsid w:val="004B1937"/>
    <w:rsid w:val="004B1CFA"/>
    <w:rsid w:val="004B1FEB"/>
    <w:rsid w:val="004B245F"/>
    <w:rsid w:val="004B25F3"/>
    <w:rsid w:val="004B26B4"/>
    <w:rsid w:val="004B28F7"/>
    <w:rsid w:val="004B2910"/>
    <w:rsid w:val="004B2938"/>
    <w:rsid w:val="004B2CC2"/>
    <w:rsid w:val="004B2D13"/>
    <w:rsid w:val="004B2DC2"/>
    <w:rsid w:val="004B3009"/>
    <w:rsid w:val="004B338A"/>
    <w:rsid w:val="004B3560"/>
    <w:rsid w:val="004B3790"/>
    <w:rsid w:val="004B3910"/>
    <w:rsid w:val="004B3AEC"/>
    <w:rsid w:val="004B4144"/>
    <w:rsid w:val="004B41B8"/>
    <w:rsid w:val="004B42C4"/>
    <w:rsid w:val="004B4592"/>
    <w:rsid w:val="004B4921"/>
    <w:rsid w:val="004B4DA8"/>
    <w:rsid w:val="004B5511"/>
    <w:rsid w:val="004B553E"/>
    <w:rsid w:val="004B5592"/>
    <w:rsid w:val="004B55CD"/>
    <w:rsid w:val="004B584E"/>
    <w:rsid w:val="004B5A25"/>
    <w:rsid w:val="004B5F38"/>
    <w:rsid w:val="004B60DF"/>
    <w:rsid w:val="004B63E2"/>
    <w:rsid w:val="004B68CD"/>
    <w:rsid w:val="004B6AE6"/>
    <w:rsid w:val="004B6B17"/>
    <w:rsid w:val="004B6C7B"/>
    <w:rsid w:val="004B6E6B"/>
    <w:rsid w:val="004B6EF7"/>
    <w:rsid w:val="004B70F3"/>
    <w:rsid w:val="004B746C"/>
    <w:rsid w:val="004B776B"/>
    <w:rsid w:val="004B79B4"/>
    <w:rsid w:val="004B7B0E"/>
    <w:rsid w:val="004B7CE4"/>
    <w:rsid w:val="004C0091"/>
    <w:rsid w:val="004C06FF"/>
    <w:rsid w:val="004C09F8"/>
    <w:rsid w:val="004C0C32"/>
    <w:rsid w:val="004C0D93"/>
    <w:rsid w:val="004C14AB"/>
    <w:rsid w:val="004C159C"/>
    <w:rsid w:val="004C15DE"/>
    <w:rsid w:val="004C1624"/>
    <w:rsid w:val="004C16B4"/>
    <w:rsid w:val="004C16FF"/>
    <w:rsid w:val="004C17EB"/>
    <w:rsid w:val="004C19D8"/>
    <w:rsid w:val="004C19DB"/>
    <w:rsid w:val="004C1D8E"/>
    <w:rsid w:val="004C1E4A"/>
    <w:rsid w:val="004C1F3E"/>
    <w:rsid w:val="004C206D"/>
    <w:rsid w:val="004C216D"/>
    <w:rsid w:val="004C23BB"/>
    <w:rsid w:val="004C26D0"/>
    <w:rsid w:val="004C2791"/>
    <w:rsid w:val="004C2CDD"/>
    <w:rsid w:val="004C2EDD"/>
    <w:rsid w:val="004C3065"/>
    <w:rsid w:val="004C32D1"/>
    <w:rsid w:val="004C36DD"/>
    <w:rsid w:val="004C3920"/>
    <w:rsid w:val="004C3E45"/>
    <w:rsid w:val="004C40DE"/>
    <w:rsid w:val="004C418E"/>
    <w:rsid w:val="004C47AC"/>
    <w:rsid w:val="004C4816"/>
    <w:rsid w:val="004C4EA1"/>
    <w:rsid w:val="004C4F2D"/>
    <w:rsid w:val="004C5038"/>
    <w:rsid w:val="004C51AA"/>
    <w:rsid w:val="004C521B"/>
    <w:rsid w:val="004C554F"/>
    <w:rsid w:val="004C5726"/>
    <w:rsid w:val="004C5B3D"/>
    <w:rsid w:val="004C5D04"/>
    <w:rsid w:val="004C5DB4"/>
    <w:rsid w:val="004C616E"/>
    <w:rsid w:val="004C6175"/>
    <w:rsid w:val="004C6CE5"/>
    <w:rsid w:val="004C6E1C"/>
    <w:rsid w:val="004C6E63"/>
    <w:rsid w:val="004C6E83"/>
    <w:rsid w:val="004C6FF3"/>
    <w:rsid w:val="004C70E4"/>
    <w:rsid w:val="004C7300"/>
    <w:rsid w:val="004C739F"/>
    <w:rsid w:val="004C76A1"/>
    <w:rsid w:val="004C7A2B"/>
    <w:rsid w:val="004C7B41"/>
    <w:rsid w:val="004D0476"/>
    <w:rsid w:val="004D0501"/>
    <w:rsid w:val="004D0BA7"/>
    <w:rsid w:val="004D0BF4"/>
    <w:rsid w:val="004D0CAE"/>
    <w:rsid w:val="004D133E"/>
    <w:rsid w:val="004D144D"/>
    <w:rsid w:val="004D15EF"/>
    <w:rsid w:val="004D1612"/>
    <w:rsid w:val="004D17A5"/>
    <w:rsid w:val="004D1975"/>
    <w:rsid w:val="004D1AC0"/>
    <w:rsid w:val="004D2005"/>
    <w:rsid w:val="004D22E9"/>
    <w:rsid w:val="004D22ED"/>
    <w:rsid w:val="004D240A"/>
    <w:rsid w:val="004D2A2D"/>
    <w:rsid w:val="004D2F1E"/>
    <w:rsid w:val="004D364E"/>
    <w:rsid w:val="004D3C4E"/>
    <w:rsid w:val="004D400A"/>
    <w:rsid w:val="004D412A"/>
    <w:rsid w:val="004D4434"/>
    <w:rsid w:val="004D4516"/>
    <w:rsid w:val="004D45DD"/>
    <w:rsid w:val="004D4618"/>
    <w:rsid w:val="004D466B"/>
    <w:rsid w:val="004D4C12"/>
    <w:rsid w:val="004D4F69"/>
    <w:rsid w:val="004D4F99"/>
    <w:rsid w:val="004D52C2"/>
    <w:rsid w:val="004D543F"/>
    <w:rsid w:val="004D5869"/>
    <w:rsid w:val="004D5AA6"/>
    <w:rsid w:val="004D5AA8"/>
    <w:rsid w:val="004D5B01"/>
    <w:rsid w:val="004D5D84"/>
    <w:rsid w:val="004D5DCB"/>
    <w:rsid w:val="004D61E1"/>
    <w:rsid w:val="004D6523"/>
    <w:rsid w:val="004D68D4"/>
    <w:rsid w:val="004D6C55"/>
    <w:rsid w:val="004D6E90"/>
    <w:rsid w:val="004D70E5"/>
    <w:rsid w:val="004D71F7"/>
    <w:rsid w:val="004D72C2"/>
    <w:rsid w:val="004D784D"/>
    <w:rsid w:val="004D7863"/>
    <w:rsid w:val="004D7CE2"/>
    <w:rsid w:val="004D7D14"/>
    <w:rsid w:val="004E01A0"/>
    <w:rsid w:val="004E01FF"/>
    <w:rsid w:val="004E02C8"/>
    <w:rsid w:val="004E04BC"/>
    <w:rsid w:val="004E069E"/>
    <w:rsid w:val="004E0C65"/>
    <w:rsid w:val="004E0E44"/>
    <w:rsid w:val="004E0EFD"/>
    <w:rsid w:val="004E0F1C"/>
    <w:rsid w:val="004E10CB"/>
    <w:rsid w:val="004E13F5"/>
    <w:rsid w:val="004E1F91"/>
    <w:rsid w:val="004E2130"/>
    <w:rsid w:val="004E2282"/>
    <w:rsid w:val="004E278A"/>
    <w:rsid w:val="004E2B00"/>
    <w:rsid w:val="004E2C91"/>
    <w:rsid w:val="004E2F12"/>
    <w:rsid w:val="004E3212"/>
    <w:rsid w:val="004E3279"/>
    <w:rsid w:val="004E39FC"/>
    <w:rsid w:val="004E3A3A"/>
    <w:rsid w:val="004E3AF3"/>
    <w:rsid w:val="004E3EAD"/>
    <w:rsid w:val="004E40D1"/>
    <w:rsid w:val="004E4C8E"/>
    <w:rsid w:val="004E52ED"/>
    <w:rsid w:val="004E55A3"/>
    <w:rsid w:val="004E582D"/>
    <w:rsid w:val="004E5946"/>
    <w:rsid w:val="004E5D1B"/>
    <w:rsid w:val="004E5D43"/>
    <w:rsid w:val="004E624D"/>
    <w:rsid w:val="004E648A"/>
    <w:rsid w:val="004E6551"/>
    <w:rsid w:val="004E666B"/>
    <w:rsid w:val="004E6A1C"/>
    <w:rsid w:val="004E6A99"/>
    <w:rsid w:val="004E6ABC"/>
    <w:rsid w:val="004E6B42"/>
    <w:rsid w:val="004E6C16"/>
    <w:rsid w:val="004E6DB8"/>
    <w:rsid w:val="004E6E0F"/>
    <w:rsid w:val="004E6EEB"/>
    <w:rsid w:val="004E74D6"/>
    <w:rsid w:val="004E775E"/>
    <w:rsid w:val="004E7917"/>
    <w:rsid w:val="004E79E3"/>
    <w:rsid w:val="004E7BC1"/>
    <w:rsid w:val="004F04D8"/>
    <w:rsid w:val="004F0A63"/>
    <w:rsid w:val="004F0CAF"/>
    <w:rsid w:val="004F0D79"/>
    <w:rsid w:val="004F0EE2"/>
    <w:rsid w:val="004F11F0"/>
    <w:rsid w:val="004F1446"/>
    <w:rsid w:val="004F1879"/>
    <w:rsid w:val="004F19BA"/>
    <w:rsid w:val="004F1C40"/>
    <w:rsid w:val="004F1E1A"/>
    <w:rsid w:val="004F1EDE"/>
    <w:rsid w:val="004F1FCC"/>
    <w:rsid w:val="004F210B"/>
    <w:rsid w:val="004F2213"/>
    <w:rsid w:val="004F243D"/>
    <w:rsid w:val="004F2654"/>
    <w:rsid w:val="004F293A"/>
    <w:rsid w:val="004F2D6C"/>
    <w:rsid w:val="004F2D9B"/>
    <w:rsid w:val="004F36D5"/>
    <w:rsid w:val="004F376E"/>
    <w:rsid w:val="004F3F34"/>
    <w:rsid w:val="004F407F"/>
    <w:rsid w:val="004F40B3"/>
    <w:rsid w:val="004F4740"/>
    <w:rsid w:val="004F4804"/>
    <w:rsid w:val="004F4959"/>
    <w:rsid w:val="004F49CC"/>
    <w:rsid w:val="004F4ED5"/>
    <w:rsid w:val="004F4F66"/>
    <w:rsid w:val="004F56AA"/>
    <w:rsid w:val="004F57FB"/>
    <w:rsid w:val="004F623F"/>
    <w:rsid w:val="004F6674"/>
    <w:rsid w:val="004F6C02"/>
    <w:rsid w:val="004F6D92"/>
    <w:rsid w:val="004F6E34"/>
    <w:rsid w:val="004F6FB1"/>
    <w:rsid w:val="004F7185"/>
    <w:rsid w:val="004F7562"/>
    <w:rsid w:val="004F78EB"/>
    <w:rsid w:val="004F7AC7"/>
    <w:rsid w:val="004F7B52"/>
    <w:rsid w:val="004F7CAD"/>
    <w:rsid w:val="004F7DB3"/>
    <w:rsid w:val="0050037F"/>
    <w:rsid w:val="00500564"/>
    <w:rsid w:val="005007DE"/>
    <w:rsid w:val="005007FD"/>
    <w:rsid w:val="0050093D"/>
    <w:rsid w:val="00500C24"/>
    <w:rsid w:val="00500CFC"/>
    <w:rsid w:val="00500F6F"/>
    <w:rsid w:val="00500FF0"/>
    <w:rsid w:val="00501437"/>
    <w:rsid w:val="00501720"/>
    <w:rsid w:val="005018A2"/>
    <w:rsid w:val="005019FD"/>
    <w:rsid w:val="005023AD"/>
    <w:rsid w:val="00502690"/>
    <w:rsid w:val="005026BE"/>
    <w:rsid w:val="00502A26"/>
    <w:rsid w:val="00502B02"/>
    <w:rsid w:val="00502BB6"/>
    <w:rsid w:val="00502E7A"/>
    <w:rsid w:val="00502E88"/>
    <w:rsid w:val="0050308B"/>
    <w:rsid w:val="005031DF"/>
    <w:rsid w:val="00503395"/>
    <w:rsid w:val="005034A3"/>
    <w:rsid w:val="0050353D"/>
    <w:rsid w:val="00503622"/>
    <w:rsid w:val="00503E2F"/>
    <w:rsid w:val="0050405E"/>
    <w:rsid w:val="005040EE"/>
    <w:rsid w:val="00504308"/>
    <w:rsid w:val="005046A6"/>
    <w:rsid w:val="005047F6"/>
    <w:rsid w:val="005048E0"/>
    <w:rsid w:val="00504CDC"/>
    <w:rsid w:val="00504D42"/>
    <w:rsid w:val="00504EC9"/>
    <w:rsid w:val="00504F43"/>
    <w:rsid w:val="00504FB1"/>
    <w:rsid w:val="00505067"/>
    <w:rsid w:val="00505105"/>
    <w:rsid w:val="00505747"/>
    <w:rsid w:val="005058BE"/>
    <w:rsid w:val="0050591D"/>
    <w:rsid w:val="00505E1A"/>
    <w:rsid w:val="005063F4"/>
    <w:rsid w:val="00506573"/>
    <w:rsid w:val="005069A2"/>
    <w:rsid w:val="00506BF8"/>
    <w:rsid w:val="00506D71"/>
    <w:rsid w:val="00506F38"/>
    <w:rsid w:val="00507335"/>
    <w:rsid w:val="00507865"/>
    <w:rsid w:val="00507B52"/>
    <w:rsid w:val="00507C0A"/>
    <w:rsid w:val="00507E87"/>
    <w:rsid w:val="005102D7"/>
    <w:rsid w:val="00510EDF"/>
    <w:rsid w:val="00511269"/>
    <w:rsid w:val="0051148F"/>
    <w:rsid w:val="00511906"/>
    <w:rsid w:val="00511B99"/>
    <w:rsid w:val="00511DA1"/>
    <w:rsid w:val="005120EB"/>
    <w:rsid w:val="00512226"/>
    <w:rsid w:val="005128E0"/>
    <w:rsid w:val="005130C4"/>
    <w:rsid w:val="00513673"/>
    <w:rsid w:val="00513983"/>
    <w:rsid w:val="005139AE"/>
    <w:rsid w:val="00513A63"/>
    <w:rsid w:val="00513B3A"/>
    <w:rsid w:val="00513BB7"/>
    <w:rsid w:val="00513DD4"/>
    <w:rsid w:val="00514693"/>
    <w:rsid w:val="00514AE3"/>
    <w:rsid w:val="00514B4F"/>
    <w:rsid w:val="00514BB1"/>
    <w:rsid w:val="005151FA"/>
    <w:rsid w:val="00515376"/>
    <w:rsid w:val="005154FD"/>
    <w:rsid w:val="00515566"/>
    <w:rsid w:val="0051558D"/>
    <w:rsid w:val="005156CA"/>
    <w:rsid w:val="00515A66"/>
    <w:rsid w:val="00516390"/>
    <w:rsid w:val="00516394"/>
    <w:rsid w:val="0051643C"/>
    <w:rsid w:val="00516618"/>
    <w:rsid w:val="005166AE"/>
    <w:rsid w:val="00516933"/>
    <w:rsid w:val="005169B3"/>
    <w:rsid w:val="00516AA4"/>
    <w:rsid w:val="00516B53"/>
    <w:rsid w:val="00516F21"/>
    <w:rsid w:val="005171C3"/>
    <w:rsid w:val="005172FF"/>
    <w:rsid w:val="00517B39"/>
    <w:rsid w:val="00517CBB"/>
    <w:rsid w:val="00517D85"/>
    <w:rsid w:val="005200BC"/>
    <w:rsid w:val="00520247"/>
    <w:rsid w:val="005204DC"/>
    <w:rsid w:val="00520571"/>
    <w:rsid w:val="00520622"/>
    <w:rsid w:val="0052096F"/>
    <w:rsid w:val="00520AB2"/>
    <w:rsid w:val="00520B36"/>
    <w:rsid w:val="00520D15"/>
    <w:rsid w:val="00521262"/>
    <w:rsid w:val="00521372"/>
    <w:rsid w:val="00521924"/>
    <w:rsid w:val="0052193C"/>
    <w:rsid w:val="005219C3"/>
    <w:rsid w:val="00521A08"/>
    <w:rsid w:val="00521C31"/>
    <w:rsid w:val="00521CFE"/>
    <w:rsid w:val="00521EF7"/>
    <w:rsid w:val="00522076"/>
    <w:rsid w:val="0052216B"/>
    <w:rsid w:val="0052257C"/>
    <w:rsid w:val="005225A5"/>
    <w:rsid w:val="00522905"/>
    <w:rsid w:val="00522A86"/>
    <w:rsid w:val="00522AA9"/>
    <w:rsid w:val="00522C01"/>
    <w:rsid w:val="00522FD6"/>
    <w:rsid w:val="005230B2"/>
    <w:rsid w:val="00523177"/>
    <w:rsid w:val="00523637"/>
    <w:rsid w:val="00523695"/>
    <w:rsid w:val="005236B0"/>
    <w:rsid w:val="00523866"/>
    <w:rsid w:val="00523B02"/>
    <w:rsid w:val="0052404D"/>
    <w:rsid w:val="005240B3"/>
    <w:rsid w:val="005242E0"/>
    <w:rsid w:val="005243E4"/>
    <w:rsid w:val="0052446A"/>
    <w:rsid w:val="00524604"/>
    <w:rsid w:val="0052486A"/>
    <w:rsid w:val="0052490D"/>
    <w:rsid w:val="00524F0E"/>
    <w:rsid w:val="005250DE"/>
    <w:rsid w:val="00525305"/>
    <w:rsid w:val="00525552"/>
    <w:rsid w:val="005256CE"/>
    <w:rsid w:val="00525ACB"/>
    <w:rsid w:val="00525C32"/>
    <w:rsid w:val="0052603E"/>
    <w:rsid w:val="00526162"/>
    <w:rsid w:val="0052631E"/>
    <w:rsid w:val="005263FC"/>
    <w:rsid w:val="00526BDF"/>
    <w:rsid w:val="00526EB3"/>
    <w:rsid w:val="00526EDC"/>
    <w:rsid w:val="00527755"/>
    <w:rsid w:val="005278CD"/>
    <w:rsid w:val="00527AB5"/>
    <w:rsid w:val="005304E3"/>
    <w:rsid w:val="005308CE"/>
    <w:rsid w:val="00530A5A"/>
    <w:rsid w:val="00530BB8"/>
    <w:rsid w:val="00530FA2"/>
    <w:rsid w:val="005310E4"/>
    <w:rsid w:val="00531244"/>
    <w:rsid w:val="00531846"/>
    <w:rsid w:val="0053197B"/>
    <w:rsid w:val="00531CF3"/>
    <w:rsid w:val="00531D00"/>
    <w:rsid w:val="00531F04"/>
    <w:rsid w:val="005326EA"/>
    <w:rsid w:val="00532C4E"/>
    <w:rsid w:val="00532D2B"/>
    <w:rsid w:val="00532D98"/>
    <w:rsid w:val="00533197"/>
    <w:rsid w:val="0053381C"/>
    <w:rsid w:val="0053387D"/>
    <w:rsid w:val="00533A05"/>
    <w:rsid w:val="00533D97"/>
    <w:rsid w:val="00533DEF"/>
    <w:rsid w:val="00533EB5"/>
    <w:rsid w:val="005342D6"/>
    <w:rsid w:val="005345A8"/>
    <w:rsid w:val="0053462A"/>
    <w:rsid w:val="00534739"/>
    <w:rsid w:val="0053479B"/>
    <w:rsid w:val="005348AE"/>
    <w:rsid w:val="00534B56"/>
    <w:rsid w:val="00534E87"/>
    <w:rsid w:val="00534EA4"/>
    <w:rsid w:val="00534EB7"/>
    <w:rsid w:val="005350CB"/>
    <w:rsid w:val="00535125"/>
    <w:rsid w:val="00535297"/>
    <w:rsid w:val="00535359"/>
    <w:rsid w:val="005353B9"/>
    <w:rsid w:val="00535426"/>
    <w:rsid w:val="00535923"/>
    <w:rsid w:val="00535DCE"/>
    <w:rsid w:val="00535F7D"/>
    <w:rsid w:val="00536114"/>
    <w:rsid w:val="005368AD"/>
    <w:rsid w:val="00536C7E"/>
    <w:rsid w:val="00536D69"/>
    <w:rsid w:val="00536F62"/>
    <w:rsid w:val="0053793E"/>
    <w:rsid w:val="00537B92"/>
    <w:rsid w:val="00537C1E"/>
    <w:rsid w:val="00537D72"/>
    <w:rsid w:val="00537EDC"/>
    <w:rsid w:val="005400C8"/>
    <w:rsid w:val="0054023E"/>
    <w:rsid w:val="00540629"/>
    <w:rsid w:val="005406F0"/>
    <w:rsid w:val="005407A5"/>
    <w:rsid w:val="00540B28"/>
    <w:rsid w:val="00540D77"/>
    <w:rsid w:val="00540ED0"/>
    <w:rsid w:val="0054110F"/>
    <w:rsid w:val="00541166"/>
    <w:rsid w:val="0054117A"/>
    <w:rsid w:val="00541385"/>
    <w:rsid w:val="0054153D"/>
    <w:rsid w:val="005415D2"/>
    <w:rsid w:val="005416CD"/>
    <w:rsid w:val="005418A3"/>
    <w:rsid w:val="00541906"/>
    <w:rsid w:val="00541B53"/>
    <w:rsid w:val="00541C33"/>
    <w:rsid w:val="00541EB3"/>
    <w:rsid w:val="00542344"/>
    <w:rsid w:val="00542372"/>
    <w:rsid w:val="00542558"/>
    <w:rsid w:val="00542752"/>
    <w:rsid w:val="0054290D"/>
    <w:rsid w:val="00542ECF"/>
    <w:rsid w:val="00542F88"/>
    <w:rsid w:val="005431BC"/>
    <w:rsid w:val="005433EA"/>
    <w:rsid w:val="00543427"/>
    <w:rsid w:val="005434F4"/>
    <w:rsid w:val="005435BA"/>
    <w:rsid w:val="005435E0"/>
    <w:rsid w:val="00543724"/>
    <w:rsid w:val="00543729"/>
    <w:rsid w:val="0054383D"/>
    <w:rsid w:val="00543A2B"/>
    <w:rsid w:val="00543AF9"/>
    <w:rsid w:val="00543D4E"/>
    <w:rsid w:val="00544B73"/>
    <w:rsid w:val="00544BEA"/>
    <w:rsid w:val="00544DB9"/>
    <w:rsid w:val="00545182"/>
    <w:rsid w:val="005451EB"/>
    <w:rsid w:val="0054550B"/>
    <w:rsid w:val="005455F2"/>
    <w:rsid w:val="00545D59"/>
    <w:rsid w:val="00546505"/>
    <w:rsid w:val="00546695"/>
    <w:rsid w:val="0054670B"/>
    <w:rsid w:val="00546C7D"/>
    <w:rsid w:val="00546CE1"/>
    <w:rsid w:val="0054723B"/>
    <w:rsid w:val="005473D4"/>
    <w:rsid w:val="005475B7"/>
    <w:rsid w:val="005475FA"/>
    <w:rsid w:val="00547B5E"/>
    <w:rsid w:val="00547C58"/>
    <w:rsid w:val="00547EB1"/>
    <w:rsid w:val="005500B5"/>
    <w:rsid w:val="005501B9"/>
    <w:rsid w:val="0055039B"/>
    <w:rsid w:val="005504EB"/>
    <w:rsid w:val="0055053B"/>
    <w:rsid w:val="00550659"/>
    <w:rsid w:val="00550B6D"/>
    <w:rsid w:val="00550EA1"/>
    <w:rsid w:val="00551043"/>
    <w:rsid w:val="00551167"/>
    <w:rsid w:val="0055137A"/>
    <w:rsid w:val="00551732"/>
    <w:rsid w:val="005518EE"/>
    <w:rsid w:val="00551922"/>
    <w:rsid w:val="00551B49"/>
    <w:rsid w:val="00551D20"/>
    <w:rsid w:val="00551EFE"/>
    <w:rsid w:val="00551F17"/>
    <w:rsid w:val="00552026"/>
    <w:rsid w:val="00552087"/>
    <w:rsid w:val="0055248A"/>
    <w:rsid w:val="005527CE"/>
    <w:rsid w:val="0055334B"/>
    <w:rsid w:val="00553889"/>
    <w:rsid w:val="0055389E"/>
    <w:rsid w:val="005539F4"/>
    <w:rsid w:val="00553E0C"/>
    <w:rsid w:val="00553FD5"/>
    <w:rsid w:val="005540B0"/>
    <w:rsid w:val="0055416B"/>
    <w:rsid w:val="00554557"/>
    <w:rsid w:val="00554595"/>
    <w:rsid w:val="00554632"/>
    <w:rsid w:val="00554767"/>
    <w:rsid w:val="00554992"/>
    <w:rsid w:val="005549A5"/>
    <w:rsid w:val="00554A8C"/>
    <w:rsid w:val="00554B71"/>
    <w:rsid w:val="00554D2D"/>
    <w:rsid w:val="0055597C"/>
    <w:rsid w:val="00555A3C"/>
    <w:rsid w:val="00555B30"/>
    <w:rsid w:val="00555BBA"/>
    <w:rsid w:val="00555C1F"/>
    <w:rsid w:val="00555DDC"/>
    <w:rsid w:val="00555FE3"/>
    <w:rsid w:val="00556193"/>
    <w:rsid w:val="00556244"/>
    <w:rsid w:val="005562A8"/>
    <w:rsid w:val="005562C1"/>
    <w:rsid w:val="005563E2"/>
    <w:rsid w:val="00556BC2"/>
    <w:rsid w:val="00556EC6"/>
    <w:rsid w:val="00556EFF"/>
    <w:rsid w:val="00557238"/>
    <w:rsid w:val="00557363"/>
    <w:rsid w:val="005577FB"/>
    <w:rsid w:val="005578BC"/>
    <w:rsid w:val="00557C80"/>
    <w:rsid w:val="00560466"/>
    <w:rsid w:val="00560613"/>
    <w:rsid w:val="00560F86"/>
    <w:rsid w:val="005617C1"/>
    <w:rsid w:val="00561855"/>
    <w:rsid w:val="005619C0"/>
    <w:rsid w:val="00561BD8"/>
    <w:rsid w:val="00561EEA"/>
    <w:rsid w:val="0056207B"/>
    <w:rsid w:val="00562468"/>
    <w:rsid w:val="00562A99"/>
    <w:rsid w:val="00562C04"/>
    <w:rsid w:val="00562C86"/>
    <w:rsid w:val="00563489"/>
    <w:rsid w:val="00563532"/>
    <w:rsid w:val="005635DB"/>
    <w:rsid w:val="005637B5"/>
    <w:rsid w:val="005639AB"/>
    <w:rsid w:val="00563CEF"/>
    <w:rsid w:val="00564050"/>
    <w:rsid w:val="00564096"/>
    <w:rsid w:val="00564131"/>
    <w:rsid w:val="005643D6"/>
    <w:rsid w:val="005644EB"/>
    <w:rsid w:val="00564518"/>
    <w:rsid w:val="005646E9"/>
    <w:rsid w:val="00565350"/>
    <w:rsid w:val="00565379"/>
    <w:rsid w:val="0056589B"/>
    <w:rsid w:val="00565AFE"/>
    <w:rsid w:val="00565B46"/>
    <w:rsid w:val="00565D09"/>
    <w:rsid w:val="00565D54"/>
    <w:rsid w:val="00565DBF"/>
    <w:rsid w:val="00565F21"/>
    <w:rsid w:val="00565F6B"/>
    <w:rsid w:val="0056606E"/>
    <w:rsid w:val="005663A6"/>
    <w:rsid w:val="0056659D"/>
    <w:rsid w:val="005665D3"/>
    <w:rsid w:val="005665DF"/>
    <w:rsid w:val="005667CA"/>
    <w:rsid w:val="005668F6"/>
    <w:rsid w:val="00566A62"/>
    <w:rsid w:val="00566B6A"/>
    <w:rsid w:val="00567029"/>
    <w:rsid w:val="005677CD"/>
    <w:rsid w:val="005678B6"/>
    <w:rsid w:val="00567AFC"/>
    <w:rsid w:val="00567C49"/>
    <w:rsid w:val="00567D09"/>
    <w:rsid w:val="00567E0F"/>
    <w:rsid w:val="00567E40"/>
    <w:rsid w:val="005700E5"/>
    <w:rsid w:val="0057046B"/>
    <w:rsid w:val="005707B7"/>
    <w:rsid w:val="00570A01"/>
    <w:rsid w:val="00570AF3"/>
    <w:rsid w:val="00570B2F"/>
    <w:rsid w:val="00570B41"/>
    <w:rsid w:val="00570E40"/>
    <w:rsid w:val="00570E7A"/>
    <w:rsid w:val="00571370"/>
    <w:rsid w:val="00571B18"/>
    <w:rsid w:val="00571D4E"/>
    <w:rsid w:val="00571EC0"/>
    <w:rsid w:val="00571FFB"/>
    <w:rsid w:val="005722A3"/>
    <w:rsid w:val="00572CF3"/>
    <w:rsid w:val="00572D2D"/>
    <w:rsid w:val="00572D3C"/>
    <w:rsid w:val="00573382"/>
    <w:rsid w:val="005733B6"/>
    <w:rsid w:val="0057355B"/>
    <w:rsid w:val="00573791"/>
    <w:rsid w:val="00573875"/>
    <w:rsid w:val="00573991"/>
    <w:rsid w:val="005739F6"/>
    <w:rsid w:val="00573A39"/>
    <w:rsid w:val="00573CE9"/>
    <w:rsid w:val="00573D4E"/>
    <w:rsid w:val="00573F77"/>
    <w:rsid w:val="005744C6"/>
    <w:rsid w:val="00574A48"/>
    <w:rsid w:val="00574B37"/>
    <w:rsid w:val="00574C2A"/>
    <w:rsid w:val="0057506F"/>
    <w:rsid w:val="00575091"/>
    <w:rsid w:val="0057523B"/>
    <w:rsid w:val="005753BE"/>
    <w:rsid w:val="005756C4"/>
    <w:rsid w:val="005766C5"/>
    <w:rsid w:val="005768D8"/>
    <w:rsid w:val="00576C22"/>
    <w:rsid w:val="00576D73"/>
    <w:rsid w:val="00576EB9"/>
    <w:rsid w:val="00577127"/>
    <w:rsid w:val="00577314"/>
    <w:rsid w:val="00577A1A"/>
    <w:rsid w:val="00577DBD"/>
    <w:rsid w:val="00577EC6"/>
    <w:rsid w:val="00577FBE"/>
    <w:rsid w:val="0058009F"/>
    <w:rsid w:val="005801E3"/>
    <w:rsid w:val="00580AA1"/>
    <w:rsid w:val="00580FE0"/>
    <w:rsid w:val="0058134B"/>
    <w:rsid w:val="00581714"/>
    <w:rsid w:val="00581A19"/>
    <w:rsid w:val="00581ED9"/>
    <w:rsid w:val="00581F69"/>
    <w:rsid w:val="005820BF"/>
    <w:rsid w:val="005822AD"/>
    <w:rsid w:val="0058263E"/>
    <w:rsid w:val="00582A99"/>
    <w:rsid w:val="00582B73"/>
    <w:rsid w:val="00582C7D"/>
    <w:rsid w:val="0058334E"/>
    <w:rsid w:val="005834BE"/>
    <w:rsid w:val="0058363D"/>
    <w:rsid w:val="005841C3"/>
    <w:rsid w:val="005845C6"/>
    <w:rsid w:val="005846CF"/>
    <w:rsid w:val="005847A7"/>
    <w:rsid w:val="005847FC"/>
    <w:rsid w:val="00584CF5"/>
    <w:rsid w:val="005851AB"/>
    <w:rsid w:val="0058535A"/>
    <w:rsid w:val="0058552D"/>
    <w:rsid w:val="00585903"/>
    <w:rsid w:val="00585ADE"/>
    <w:rsid w:val="00585B5F"/>
    <w:rsid w:val="00585C10"/>
    <w:rsid w:val="00585C5C"/>
    <w:rsid w:val="00585F91"/>
    <w:rsid w:val="0058667E"/>
    <w:rsid w:val="005867D4"/>
    <w:rsid w:val="00586806"/>
    <w:rsid w:val="00586A36"/>
    <w:rsid w:val="00586A68"/>
    <w:rsid w:val="00586A99"/>
    <w:rsid w:val="0058767E"/>
    <w:rsid w:val="00587AE3"/>
    <w:rsid w:val="00587C97"/>
    <w:rsid w:val="00587DF3"/>
    <w:rsid w:val="00587FA8"/>
    <w:rsid w:val="0059018A"/>
    <w:rsid w:val="00590730"/>
    <w:rsid w:val="00590788"/>
    <w:rsid w:val="005909CF"/>
    <w:rsid w:val="00590BF7"/>
    <w:rsid w:val="00590C20"/>
    <w:rsid w:val="00590C9C"/>
    <w:rsid w:val="00590E1D"/>
    <w:rsid w:val="00591521"/>
    <w:rsid w:val="00591879"/>
    <w:rsid w:val="00591942"/>
    <w:rsid w:val="00591CA0"/>
    <w:rsid w:val="00591E62"/>
    <w:rsid w:val="00591E9C"/>
    <w:rsid w:val="00592685"/>
    <w:rsid w:val="0059277C"/>
    <w:rsid w:val="005932DB"/>
    <w:rsid w:val="0059353B"/>
    <w:rsid w:val="00593584"/>
    <w:rsid w:val="00593608"/>
    <w:rsid w:val="005936A0"/>
    <w:rsid w:val="0059370B"/>
    <w:rsid w:val="00593870"/>
    <w:rsid w:val="00593BD0"/>
    <w:rsid w:val="00593C51"/>
    <w:rsid w:val="00593DC2"/>
    <w:rsid w:val="00593EB7"/>
    <w:rsid w:val="00593EBE"/>
    <w:rsid w:val="00594253"/>
    <w:rsid w:val="00594369"/>
    <w:rsid w:val="005943FA"/>
    <w:rsid w:val="00594A5D"/>
    <w:rsid w:val="00594DED"/>
    <w:rsid w:val="00595203"/>
    <w:rsid w:val="0059521B"/>
    <w:rsid w:val="0059522D"/>
    <w:rsid w:val="00595BB3"/>
    <w:rsid w:val="00595C5B"/>
    <w:rsid w:val="0059617C"/>
    <w:rsid w:val="0059643A"/>
    <w:rsid w:val="0059648A"/>
    <w:rsid w:val="005967AD"/>
    <w:rsid w:val="00596A6B"/>
    <w:rsid w:val="00596B2C"/>
    <w:rsid w:val="00596D23"/>
    <w:rsid w:val="00597059"/>
    <w:rsid w:val="0059769B"/>
    <w:rsid w:val="00597811"/>
    <w:rsid w:val="00597977"/>
    <w:rsid w:val="00597ED9"/>
    <w:rsid w:val="00597FB8"/>
    <w:rsid w:val="005A03B7"/>
    <w:rsid w:val="005A04A7"/>
    <w:rsid w:val="005A04CB"/>
    <w:rsid w:val="005A06A1"/>
    <w:rsid w:val="005A072B"/>
    <w:rsid w:val="005A08A8"/>
    <w:rsid w:val="005A097E"/>
    <w:rsid w:val="005A0ADB"/>
    <w:rsid w:val="005A1207"/>
    <w:rsid w:val="005A16AF"/>
    <w:rsid w:val="005A1952"/>
    <w:rsid w:val="005A19AF"/>
    <w:rsid w:val="005A1BC0"/>
    <w:rsid w:val="005A1F7A"/>
    <w:rsid w:val="005A2059"/>
    <w:rsid w:val="005A26C7"/>
    <w:rsid w:val="005A2821"/>
    <w:rsid w:val="005A29B0"/>
    <w:rsid w:val="005A2A59"/>
    <w:rsid w:val="005A2B0D"/>
    <w:rsid w:val="005A2BFF"/>
    <w:rsid w:val="005A312A"/>
    <w:rsid w:val="005A3341"/>
    <w:rsid w:val="005A3777"/>
    <w:rsid w:val="005A38C2"/>
    <w:rsid w:val="005A3B4A"/>
    <w:rsid w:val="005A3B85"/>
    <w:rsid w:val="005A3B9E"/>
    <w:rsid w:val="005A3BE2"/>
    <w:rsid w:val="005A3E9A"/>
    <w:rsid w:val="005A4161"/>
    <w:rsid w:val="005A498D"/>
    <w:rsid w:val="005A4A49"/>
    <w:rsid w:val="005A4B2C"/>
    <w:rsid w:val="005A4FA1"/>
    <w:rsid w:val="005A5380"/>
    <w:rsid w:val="005A539E"/>
    <w:rsid w:val="005A53AC"/>
    <w:rsid w:val="005A548C"/>
    <w:rsid w:val="005A5539"/>
    <w:rsid w:val="005A5717"/>
    <w:rsid w:val="005A576D"/>
    <w:rsid w:val="005A5AB4"/>
    <w:rsid w:val="005A5AF2"/>
    <w:rsid w:val="005A5BED"/>
    <w:rsid w:val="005A5DB1"/>
    <w:rsid w:val="005A656E"/>
    <w:rsid w:val="005A6710"/>
    <w:rsid w:val="005A6821"/>
    <w:rsid w:val="005A6A27"/>
    <w:rsid w:val="005A6A49"/>
    <w:rsid w:val="005A6AC0"/>
    <w:rsid w:val="005A7020"/>
    <w:rsid w:val="005A7196"/>
    <w:rsid w:val="005A72AD"/>
    <w:rsid w:val="005A7347"/>
    <w:rsid w:val="005A76D2"/>
    <w:rsid w:val="005A7719"/>
    <w:rsid w:val="005A783E"/>
    <w:rsid w:val="005A7857"/>
    <w:rsid w:val="005A7930"/>
    <w:rsid w:val="005A7DCA"/>
    <w:rsid w:val="005A7E1E"/>
    <w:rsid w:val="005A7F6E"/>
    <w:rsid w:val="005B0200"/>
    <w:rsid w:val="005B047B"/>
    <w:rsid w:val="005B0685"/>
    <w:rsid w:val="005B093F"/>
    <w:rsid w:val="005B0BEC"/>
    <w:rsid w:val="005B1202"/>
    <w:rsid w:val="005B1206"/>
    <w:rsid w:val="005B124F"/>
    <w:rsid w:val="005B12A5"/>
    <w:rsid w:val="005B1525"/>
    <w:rsid w:val="005B17C2"/>
    <w:rsid w:val="005B1876"/>
    <w:rsid w:val="005B18DB"/>
    <w:rsid w:val="005B1A7E"/>
    <w:rsid w:val="005B1A9E"/>
    <w:rsid w:val="005B1AAF"/>
    <w:rsid w:val="005B1D7E"/>
    <w:rsid w:val="005B1E7F"/>
    <w:rsid w:val="005B1FBE"/>
    <w:rsid w:val="005B246C"/>
    <w:rsid w:val="005B2EFE"/>
    <w:rsid w:val="005B382D"/>
    <w:rsid w:val="005B38A5"/>
    <w:rsid w:val="005B3B49"/>
    <w:rsid w:val="005B3E01"/>
    <w:rsid w:val="005B3FCE"/>
    <w:rsid w:val="005B4184"/>
    <w:rsid w:val="005B461E"/>
    <w:rsid w:val="005B4708"/>
    <w:rsid w:val="005B4897"/>
    <w:rsid w:val="005B49C9"/>
    <w:rsid w:val="005B4ABB"/>
    <w:rsid w:val="005B4D0B"/>
    <w:rsid w:val="005B4E96"/>
    <w:rsid w:val="005B502B"/>
    <w:rsid w:val="005B5064"/>
    <w:rsid w:val="005B51C4"/>
    <w:rsid w:val="005B544D"/>
    <w:rsid w:val="005B55D5"/>
    <w:rsid w:val="005B567F"/>
    <w:rsid w:val="005B575C"/>
    <w:rsid w:val="005B582C"/>
    <w:rsid w:val="005B58D4"/>
    <w:rsid w:val="005B59F0"/>
    <w:rsid w:val="005B6774"/>
    <w:rsid w:val="005B6888"/>
    <w:rsid w:val="005B68E9"/>
    <w:rsid w:val="005B6927"/>
    <w:rsid w:val="005B6B3C"/>
    <w:rsid w:val="005B6C8F"/>
    <w:rsid w:val="005B6FA9"/>
    <w:rsid w:val="005B702D"/>
    <w:rsid w:val="005B71C3"/>
    <w:rsid w:val="005B7257"/>
    <w:rsid w:val="005B74C1"/>
    <w:rsid w:val="005B752C"/>
    <w:rsid w:val="005B75BB"/>
    <w:rsid w:val="005B76BF"/>
    <w:rsid w:val="005B7827"/>
    <w:rsid w:val="005B78FF"/>
    <w:rsid w:val="005B7E40"/>
    <w:rsid w:val="005C0118"/>
    <w:rsid w:val="005C0369"/>
    <w:rsid w:val="005C05FB"/>
    <w:rsid w:val="005C1CB5"/>
    <w:rsid w:val="005C1F4A"/>
    <w:rsid w:val="005C225A"/>
    <w:rsid w:val="005C2A95"/>
    <w:rsid w:val="005C2DB4"/>
    <w:rsid w:val="005C2EA6"/>
    <w:rsid w:val="005C2F34"/>
    <w:rsid w:val="005C3094"/>
    <w:rsid w:val="005C3142"/>
    <w:rsid w:val="005C33A1"/>
    <w:rsid w:val="005C3497"/>
    <w:rsid w:val="005C356B"/>
    <w:rsid w:val="005C35D2"/>
    <w:rsid w:val="005C3769"/>
    <w:rsid w:val="005C40EF"/>
    <w:rsid w:val="005C4103"/>
    <w:rsid w:val="005C4364"/>
    <w:rsid w:val="005C4516"/>
    <w:rsid w:val="005C456E"/>
    <w:rsid w:val="005C45A3"/>
    <w:rsid w:val="005C4685"/>
    <w:rsid w:val="005C4FD9"/>
    <w:rsid w:val="005C5021"/>
    <w:rsid w:val="005C51A5"/>
    <w:rsid w:val="005C5A76"/>
    <w:rsid w:val="005C5B0F"/>
    <w:rsid w:val="005C60BA"/>
    <w:rsid w:val="005C62EC"/>
    <w:rsid w:val="005C6347"/>
    <w:rsid w:val="005C67B7"/>
    <w:rsid w:val="005C6A2F"/>
    <w:rsid w:val="005C6B67"/>
    <w:rsid w:val="005C6BA8"/>
    <w:rsid w:val="005C6C30"/>
    <w:rsid w:val="005C6E59"/>
    <w:rsid w:val="005C70BC"/>
    <w:rsid w:val="005C70C6"/>
    <w:rsid w:val="005C72A1"/>
    <w:rsid w:val="005C72BE"/>
    <w:rsid w:val="005C7322"/>
    <w:rsid w:val="005C7775"/>
    <w:rsid w:val="005C77AE"/>
    <w:rsid w:val="005C7A39"/>
    <w:rsid w:val="005C7A51"/>
    <w:rsid w:val="005C7CA7"/>
    <w:rsid w:val="005C7F7B"/>
    <w:rsid w:val="005D0398"/>
    <w:rsid w:val="005D044B"/>
    <w:rsid w:val="005D044C"/>
    <w:rsid w:val="005D0458"/>
    <w:rsid w:val="005D0493"/>
    <w:rsid w:val="005D0756"/>
    <w:rsid w:val="005D07A5"/>
    <w:rsid w:val="005D0E31"/>
    <w:rsid w:val="005D10C1"/>
    <w:rsid w:val="005D17E8"/>
    <w:rsid w:val="005D1E25"/>
    <w:rsid w:val="005D1E99"/>
    <w:rsid w:val="005D1F50"/>
    <w:rsid w:val="005D21CE"/>
    <w:rsid w:val="005D24FD"/>
    <w:rsid w:val="005D278E"/>
    <w:rsid w:val="005D28E3"/>
    <w:rsid w:val="005D29A9"/>
    <w:rsid w:val="005D2AC7"/>
    <w:rsid w:val="005D2CA2"/>
    <w:rsid w:val="005D2D9A"/>
    <w:rsid w:val="005D2E01"/>
    <w:rsid w:val="005D34BA"/>
    <w:rsid w:val="005D367B"/>
    <w:rsid w:val="005D367D"/>
    <w:rsid w:val="005D36F1"/>
    <w:rsid w:val="005D3A03"/>
    <w:rsid w:val="005D3CE7"/>
    <w:rsid w:val="005D40AB"/>
    <w:rsid w:val="005D44AC"/>
    <w:rsid w:val="005D4697"/>
    <w:rsid w:val="005D4A0B"/>
    <w:rsid w:val="005D4C64"/>
    <w:rsid w:val="005D4D0D"/>
    <w:rsid w:val="005D4D8B"/>
    <w:rsid w:val="005D5038"/>
    <w:rsid w:val="005D556C"/>
    <w:rsid w:val="005D5675"/>
    <w:rsid w:val="005D57E3"/>
    <w:rsid w:val="005D5932"/>
    <w:rsid w:val="005D5A22"/>
    <w:rsid w:val="005D5A4F"/>
    <w:rsid w:val="005D5B57"/>
    <w:rsid w:val="005D5CE6"/>
    <w:rsid w:val="005D5D31"/>
    <w:rsid w:val="005D602F"/>
    <w:rsid w:val="005D60D6"/>
    <w:rsid w:val="005D61AF"/>
    <w:rsid w:val="005D69EF"/>
    <w:rsid w:val="005D722E"/>
    <w:rsid w:val="005D756D"/>
    <w:rsid w:val="005D76FD"/>
    <w:rsid w:val="005D79C2"/>
    <w:rsid w:val="005D7B80"/>
    <w:rsid w:val="005D7B8D"/>
    <w:rsid w:val="005D7BCD"/>
    <w:rsid w:val="005D7C64"/>
    <w:rsid w:val="005D7D09"/>
    <w:rsid w:val="005E01A6"/>
    <w:rsid w:val="005E0AF3"/>
    <w:rsid w:val="005E0B3E"/>
    <w:rsid w:val="005E0CCE"/>
    <w:rsid w:val="005E0E9A"/>
    <w:rsid w:val="005E113E"/>
    <w:rsid w:val="005E11E1"/>
    <w:rsid w:val="005E1611"/>
    <w:rsid w:val="005E165D"/>
    <w:rsid w:val="005E17AA"/>
    <w:rsid w:val="005E17E1"/>
    <w:rsid w:val="005E1BDB"/>
    <w:rsid w:val="005E2260"/>
    <w:rsid w:val="005E2785"/>
    <w:rsid w:val="005E2B2B"/>
    <w:rsid w:val="005E2C16"/>
    <w:rsid w:val="005E30A8"/>
    <w:rsid w:val="005E3403"/>
    <w:rsid w:val="005E3A86"/>
    <w:rsid w:val="005E3C7C"/>
    <w:rsid w:val="005E43E9"/>
    <w:rsid w:val="005E44C6"/>
    <w:rsid w:val="005E4580"/>
    <w:rsid w:val="005E4630"/>
    <w:rsid w:val="005E49EE"/>
    <w:rsid w:val="005E5161"/>
    <w:rsid w:val="005E51EC"/>
    <w:rsid w:val="005E5367"/>
    <w:rsid w:val="005E55FF"/>
    <w:rsid w:val="005E5739"/>
    <w:rsid w:val="005E58BD"/>
    <w:rsid w:val="005E5979"/>
    <w:rsid w:val="005E5AB0"/>
    <w:rsid w:val="005E5D97"/>
    <w:rsid w:val="005E687F"/>
    <w:rsid w:val="005E699D"/>
    <w:rsid w:val="005E7063"/>
    <w:rsid w:val="005E7337"/>
    <w:rsid w:val="005E7727"/>
    <w:rsid w:val="005E7CCD"/>
    <w:rsid w:val="005F05F3"/>
    <w:rsid w:val="005F067C"/>
    <w:rsid w:val="005F092B"/>
    <w:rsid w:val="005F0982"/>
    <w:rsid w:val="005F0CFB"/>
    <w:rsid w:val="005F123E"/>
    <w:rsid w:val="005F13E2"/>
    <w:rsid w:val="005F143C"/>
    <w:rsid w:val="005F1441"/>
    <w:rsid w:val="005F16EA"/>
    <w:rsid w:val="005F1FC2"/>
    <w:rsid w:val="005F22C6"/>
    <w:rsid w:val="005F278B"/>
    <w:rsid w:val="005F27DE"/>
    <w:rsid w:val="005F2BAA"/>
    <w:rsid w:val="005F2BDE"/>
    <w:rsid w:val="005F329B"/>
    <w:rsid w:val="005F379B"/>
    <w:rsid w:val="005F3B1E"/>
    <w:rsid w:val="005F3C65"/>
    <w:rsid w:val="005F3C96"/>
    <w:rsid w:val="005F3C98"/>
    <w:rsid w:val="005F3EE5"/>
    <w:rsid w:val="005F3F58"/>
    <w:rsid w:val="005F3FB2"/>
    <w:rsid w:val="005F4122"/>
    <w:rsid w:val="005F41E6"/>
    <w:rsid w:val="005F436C"/>
    <w:rsid w:val="005F44BC"/>
    <w:rsid w:val="005F45A5"/>
    <w:rsid w:val="005F45C0"/>
    <w:rsid w:val="005F4779"/>
    <w:rsid w:val="005F5334"/>
    <w:rsid w:val="005F550A"/>
    <w:rsid w:val="005F56BD"/>
    <w:rsid w:val="005F5BD3"/>
    <w:rsid w:val="005F609F"/>
    <w:rsid w:val="005F6208"/>
    <w:rsid w:val="005F6348"/>
    <w:rsid w:val="005F6389"/>
    <w:rsid w:val="005F638D"/>
    <w:rsid w:val="005F67FA"/>
    <w:rsid w:val="005F6931"/>
    <w:rsid w:val="005F6BEF"/>
    <w:rsid w:val="005F6C2B"/>
    <w:rsid w:val="005F6E02"/>
    <w:rsid w:val="005F7042"/>
    <w:rsid w:val="005F71EF"/>
    <w:rsid w:val="005F75E1"/>
    <w:rsid w:val="005F7817"/>
    <w:rsid w:val="00600171"/>
    <w:rsid w:val="00600214"/>
    <w:rsid w:val="0060045B"/>
    <w:rsid w:val="0060066A"/>
    <w:rsid w:val="006006A5"/>
    <w:rsid w:val="00600BA5"/>
    <w:rsid w:val="00600CB1"/>
    <w:rsid w:val="00600FBB"/>
    <w:rsid w:val="0060113D"/>
    <w:rsid w:val="006014CC"/>
    <w:rsid w:val="00601920"/>
    <w:rsid w:val="00601B01"/>
    <w:rsid w:val="00601F8C"/>
    <w:rsid w:val="006021C3"/>
    <w:rsid w:val="00602E3C"/>
    <w:rsid w:val="00602F5C"/>
    <w:rsid w:val="006037D7"/>
    <w:rsid w:val="00603AD3"/>
    <w:rsid w:val="00603C86"/>
    <w:rsid w:val="00603D7C"/>
    <w:rsid w:val="00603ECE"/>
    <w:rsid w:val="0060458F"/>
    <w:rsid w:val="0060462E"/>
    <w:rsid w:val="00604DAC"/>
    <w:rsid w:val="00605040"/>
    <w:rsid w:val="00605047"/>
    <w:rsid w:val="006050D6"/>
    <w:rsid w:val="00605412"/>
    <w:rsid w:val="0060559B"/>
    <w:rsid w:val="006055C2"/>
    <w:rsid w:val="006057E8"/>
    <w:rsid w:val="00605CD5"/>
    <w:rsid w:val="00605DBD"/>
    <w:rsid w:val="00606146"/>
    <w:rsid w:val="00606664"/>
    <w:rsid w:val="00606DE8"/>
    <w:rsid w:val="00606EDA"/>
    <w:rsid w:val="0060707B"/>
    <w:rsid w:val="006071A7"/>
    <w:rsid w:val="006073D7"/>
    <w:rsid w:val="006077A5"/>
    <w:rsid w:val="006079F6"/>
    <w:rsid w:val="00607AC6"/>
    <w:rsid w:val="00610596"/>
    <w:rsid w:val="006107D2"/>
    <w:rsid w:val="0061094B"/>
    <w:rsid w:val="006109E7"/>
    <w:rsid w:val="00610D13"/>
    <w:rsid w:val="00610F6F"/>
    <w:rsid w:val="00611083"/>
    <w:rsid w:val="0061117F"/>
    <w:rsid w:val="006116E9"/>
    <w:rsid w:val="006117DF"/>
    <w:rsid w:val="00611AB1"/>
    <w:rsid w:val="00611CD8"/>
    <w:rsid w:val="00611DEE"/>
    <w:rsid w:val="006126E0"/>
    <w:rsid w:val="00612A9D"/>
    <w:rsid w:val="00612BF2"/>
    <w:rsid w:val="00612D5D"/>
    <w:rsid w:val="00612D9B"/>
    <w:rsid w:val="0061375B"/>
    <w:rsid w:val="00613DFC"/>
    <w:rsid w:val="00613FE0"/>
    <w:rsid w:val="0061446B"/>
    <w:rsid w:val="00614554"/>
    <w:rsid w:val="00614568"/>
    <w:rsid w:val="006147E4"/>
    <w:rsid w:val="00614AA7"/>
    <w:rsid w:val="00614BE4"/>
    <w:rsid w:val="0061514B"/>
    <w:rsid w:val="006154DF"/>
    <w:rsid w:val="00615597"/>
    <w:rsid w:val="006159AD"/>
    <w:rsid w:val="00615AE1"/>
    <w:rsid w:val="00615CDB"/>
    <w:rsid w:val="00615E61"/>
    <w:rsid w:val="00615FD8"/>
    <w:rsid w:val="0061608A"/>
    <w:rsid w:val="00616489"/>
    <w:rsid w:val="006164CF"/>
    <w:rsid w:val="006169AF"/>
    <w:rsid w:val="00616AE0"/>
    <w:rsid w:val="00616F2D"/>
    <w:rsid w:val="006175F6"/>
    <w:rsid w:val="00617736"/>
    <w:rsid w:val="00617742"/>
    <w:rsid w:val="00617B27"/>
    <w:rsid w:val="00617B96"/>
    <w:rsid w:val="006201CD"/>
    <w:rsid w:val="006201EF"/>
    <w:rsid w:val="00620445"/>
    <w:rsid w:val="0062053D"/>
    <w:rsid w:val="00620551"/>
    <w:rsid w:val="0062058E"/>
    <w:rsid w:val="00620AE0"/>
    <w:rsid w:val="00620B5F"/>
    <w:rsid w:val="00620CC5"/>
    <w:rsid w:val="00620E43"/>
    <w:rsid w:val="00621250"/>
    <w:rsid w:val="006213B8"/>
    <w:rsid w:val="00621415"/>
    <w:rsid w:val="0062170F"/>
    <w:rsid w:val="00621877"/>
    <w:rsid w:val="00621BB3"/>
    <w:rsid w:val="006228F2"/>
    <w:rsid w:val="00622975"/>
    <w:rsid w:val="00622F19"/>
    <w:rsid w:val="00623141"/>
    <w:rsid w:val="00623184"/>
    <w:rsid w:val="00623554"/>
    <w:rsid w:val="006238FB"/>
    <w:rsid w:val="0062392E"/>
    <w:rsid w:val="006239B3"/>
    <w:rsid w:val="00624051"/>
    <w:rsid w:val="006240CE"/>
    <w:rsid w:val="0062411C"/>
    <w:rsid w:val="00624643"/>
    <w:rsid w:val="0062479E"/>
    <w:rsid w:val="006248FD"/>
    <w:rsid w:val="00624E2D"/>
    <w:rsid w:val="00624E56"/>
    <w:rsid w:val="00624F4D"/>
    <w:rsid w:val="00625362"/>
    <w:rsid w:val="00625375"/>
    <w:rsid w:val="00625528"/>
    <w:rsid w:val="006256D0"/>
    <w:rsid w:val="00625CE4"/>
    <w:rsid w:val="00625E8B"/>
    <w:rsid w:val="006266E0"/>
    <w:rsid w:val="00626AF2"/>
    <w:rsid w:val="00626BDB"/>
    <w:rsid w:val="00626DED"/>
    <w:rsid w:val="00626E32"/>
    <w:rsid w:val="006271A1"/>
    <w:rsid w:val="0062736A"/>
    <w:rsid w:val="00627478"/>
    <w:rsid w:val="0062762A"/>
    <w:rsid w:val="006279EB"/>
    <w:rsid w:val="00627B43"/>
    <w:rsid w:val="00627C87"/>
    <w:rsid w:val="00627D28"/>
    <w:rsid w:val="00630445"/>
    <w:rsid w:val="00630671"/>
    <w:rsid w:val="00630AE6"/>
    <w:rsid w:val="0063114C"/>
    <w:rsid w:val="006311B9"/>
    <w:rsid w:val="006314AD"/>
    <w:rsid w:val="006314BC"/>
    <w:rsid w:val="00631545"/>
    <w:rsid w:val="00631958"/>
    <w:rsid w:val="00631B78"/>
    <w:rsid w:val="00631D34"/>
    <w:rsid w:val="00632009"/>
    <w:rsid w:val="00632035"/>
    <w:rsid w:val="006322B4"/>
    <w:rsid w:val="0063252F"/>
    <w:rsid w:val="006326D6"/>
    <w:rsid w:val="006328F9"/>
    <w:rsid w:val="00632977"/>
    <w:rsid w:val="00632A97"/>
    <w:rsid w:val="00632C40"/>
    <w:rsid w:val="00632FFB"/>
    <w:rsid w:val="00633405"/>
    <w:rsid w:val="0063358E"/>
    <w:rsid w:val="00633C09"/>
    <w:rsid w:val="00633C68"/>
    <w:rsid w:val="0063415F"/>
    <w:rsid w:val="0063425C"/>
    <w:rsid w:val="0063433B"/>
    <w:rsid w:val="00634585"/>
    <w:rsid w:val="00634912"/>
    <w:rsid w:val="00634C2F"/>
    <w:rsid w:val="00634C97"/>
    <w:rsid w:val="0063510B"/>
    <w:rsid w:val="00635150"/>
    <w:rsid w:val="00635154"/>
    <w:rsid w:val="00635191"/>
    <w:rsid w:val="006351F2"/>
    <w:rsid w:val="0063529D"/>
    <w:rsid w:val="00635485"/>
    <w:rsid w:val="006355CE"/>
    <w:rsid w:val="006359C6"/>
    <w:rsid w:val="00635E38"/>
    <w:rsid w:val="00635F5E"/>
    <w:rsid w:val="006361C4"/>
    <w:rsid w:val="00636360"/>
    <w:rsid w:val="006363AF"/>
    <w:rsid w:val="006363CA"/>
    <w:rsid w:val="00636436"/>
    <w:rsid w:val="006368AB"/>
    <w:rsid w:val="00636D70"/>
    <w:rsid w:val="00637229"/>
    <w:rsid w:val="00637348"/>
    <w:rsid w:val="0063745F"/>
    <w:rsid w:val="00637524"/>
    <w:rsid w:val="00637629"/>
    <w:rsid w:val="006377FE"/>
    <w:rsid w:val="0063783E"/>
    <w:rsid w:val="00637AE1"/>
    <w:rsid w:val="00637BB5"/>
    <w:rsid w:val="006402FF"/>
    <w:rsid w:val="00640547"/>
    <w:rsid w:val="00640659"/>
    <w:rsid w:val="0064068B"/>
    <w:rsid w:val="006407E5"/>
    <w:rsid w:val="00640B70"/>
    <w:rsid w:val="00640D3E"/>
    <w:rsid w:val="00640D84"/>
    <w:rsid w:val="00640E7D"/>
    <w:rsid w:val="0064102B"/>
    <w:rsid w:val="00641166"/>
    <w:rsid w:val="0064116A"/>
    <w:rsid w:val="00641520"/>
    <w:rsid w:val="00641567"/>
    <w:rsid w:val="006417BB"/>
    <w:rsid w:val="00641AF7"/>
    <w:rsid w:val="00641D8D"/>
    <w:rsid w:val="00641E4E"/>
    <w:rsid w:val="00641E9C"/>
    <w:rsid w:val="00641F46"/>
    <w:rsid w:val="00641F47"/>
    <w:rsid w:val="006426E0"/>
    <w:rsid w:val="006426F3"/>
    <w:rsid w:val="00642B8D"/>
    <w:rsid w:val="00642F74"/>
    <w:rsid w:val="00642FE6"/>
    <w:rsid w:val="00643056"/>
    <w:rsid w:val="006433CD"/>
    <w:rsid w:val="006433DB"/>
    <w:rsid w:val="006434BD"/>
    <w:rsid w:val="006438D0"/>
    <w:rsid w:val="00643953"/>
    <w:rsid w:val="00643E46"/>
    <w:rsid w:val="00643E92"/>
    <w:rsid w:val="00643F03"/>
    <w:rsid w:val="00643FE6"/>
    <w:rsid w:val="00644027"/>
    <w:rsid w:val="0064407C"/>
    <w:rsid w:val="0064423F"/>
    <w:rsid w:val="00644E25"/>
    <w:rsid w:val="006450ED"/>
    <w:rsid w:val="00645146"/>
    <w:rsid w:val="006453CD"/>
    <w:rsid w:val="00645544"/>
    <w:rsid w:val="00645579"/>
    <w:rsid w:val="006455EF"/>
    <w:rsid w:val="00645970"/>
    <w:rsid w:val="00646207"/>
    <w:rsid w:val="0064620F"/>
    <w:rsid w:val="0064623B"/>
    <w:rsid w:val="006464EC"/>
    <w:rsid w:val="0064668D"/>
    <w:rsid w:val="00646729"/>
    <w:rsid w:val="00646A32"/>
    <w:rsid w:val="00646A85"/>
    <w:rsid w:val="00646A9D"/>
    <w:rsid w:val="00646C2E"/>
    <w:rsid w:val="00646CD2"/>
    <w:rsid w:val="00647045"/>
    <w:rsid w:val="0064707B"/>
    <w:rsid w:val="0064718D"/>
    <w:rsid w:val="00647239"/>
    <w:rsid w:val="00647537"/>
    <w:rsid w:val="006475F0"/>
    <w:rsid w:val="00647664"/>
    <w:rsid w:val="006478F6"/>
    <w:rsid w:val="006479B7"/>
    <w:rsid w:val="00647ABF"/>
    <w:rsid w:val="00647B50"/>
    <w:rsid w:val="00647D2A"/>
    <w:rsid w:val="00647DDB"/>
    <w:rsid w:val="00647F04"/>
    <w:rsid w:val="006502D9"/>
    <w:rsid w:val="00650538"/>
    <w:rsid w:val="00650625"/>
    <w:rsid w:val="00650A5C"/>
    <w:rsid w:val="00650C68"/>
    <w:rsid w:val="00650D32"/>
    <w:rsid w:val="006514FE"/>
    <w:rsid w:val="00651E93"/>
    <w:rsid w:val="006527B4"/>
    <w:rsid w:val="00652932"/>
    <w:rsid w:val="00652A9C"/>
    <w:rsid w:val="00652CEE"/>
    <w:rsid w:val="00652E85"/>
    <w:rsid w:val="00653199"/>
    <w:rsid w:val="00653221"/>
    <w:rsid w:val="006532B5"/>
    <w:rsid w:val="00653492"/>
    <w:rsid w:val="0065360D"/>
    <w:rsid w:val="0065373F"/>
    <w:rsid w:val="00653A28"/>
    <w:rsid w:val="00653A73"/>
    <w:rsid w:val="00653FB0"/>
    <w:rsid w:val="006544D6"/>
    <w:rsid w:val="0065463A"/>
    <w:rsid w:val="0065484C"/>
    <w:rsid w:val="00654961"/>
    <w:rsid w:val="006553E6"/>
    <w:rsid w:val="0065546A"/>
    <w:rsid w:val="006555DA"/>
    <w:rsid w:val="006558C3"/>
    <w:rsid w:val="00655961"/>
    <w:rsid w:val="006561DE"/>
    <w:rsid w:val="006561EC"/>
    <w:rsid w:val="00656232"/>
    <w:rsid w:val="006564CE"/>
    <w:rsid w:val="0065650C"/>
    <w:rsid w:val="0065681C"/>
    <w:rsid w:val="00656986"/>
    <w:rsid w:val="00656B49"/>
    <w:rsid w:val="00657000"/>
    <w:rsid w:val="0065735A"/>
    <w:rsid w:val="006573C6"/>
    <w:rsid w:val="00657619"/>
    <w:rsid w:val="00657848"/>
    <w:rsid w:val="00657A77"/>
    <w:rsid w:val="00657C30"/>
    <w:rsid w:val="00660019"/>
    <w:rsid w:val="006600B0"/>
    <w:rsid w:val="0066016C"/>
    <w:rsid w:val="006601A6"/>
    <w:rsid w:val="00660297"/>
    <w:rsid w:val="006603E0"/>
    <w:rsid w:val="00660649"/>
    <w:rsid w:val="0066078E"/>
    <w:rsid w:val="00660893"/>
    <w:rsid w:val="006609B9"/>
    <w:rsid w:val="00660AB9"/>
    <w:rsid w:val="00661181"/>
    <w:rsid w:val="00661309"/>
    <w:rsid w:val="006613F2"/>
    <w:rsid w:val="006614AC"/>
    <w:rsid w:val="00661544"/>
    <w:rsid w:val="0066164F"/>
    <w:rsid w:val="00661B21"/>
    <w:rsid w:val="00661CA3"/>
    <w:rsid w:val="00661E92"/>
    <w:rsid w:val="00661F89"/>
    <w:rsid w:val="006622DF"/>
    <w:rsid w:val="00662432"/>
    <w:rsid w:val="006625E4"/>
    <w:rsid w:val="00662650"/>
    <w:rsid w:val="006627B1"/>
    <w:rsid w:val="006628D5"/>
    <w:rsid w:val="00663995"/>
    <w:rsid w:val="00663B79"/>
    <w:rsid w:val="00663DB7"/>
    <w:rsid w:val="00663F96"/>
    <w:rsid w:val="0066405B"/>
    <w:rsid w:val="006640A0"/>
    <w:rsid w:val="00664B88"/>
    <w:rsid w:val="00664D02"/>
    <w:rsid w:val="00664D65"/>
    <w:rsid w:val="00664F16"/>
    <w:rsid w:val="0066504B"/>
    <w:rsid w:val="006653D6"/>
    <w:rsid w:val="006654AD"/>
    <w:rsid w:val="0066554A"/>
    <w:rsid w:val="00665650"/>
    <w:rsid w:val="0066575F"/>
    <w:rsid w:val="00665822"/>
    <w:rsid w:val="00665CF5"/>
    <w:rsid w:val="00665DAA"/>
    <w:rsid w:val="00665E32"/>
    <w:rsid w:val="00665FCA"/>
    <w:rsid w:val="00666202"/>
    <w:rsid w:val="00666372"/>
    <w:rsid w:val="00666BBE"/>
    <w:rsid w:val="006670C3"/>
    <w:rsid w:val="00667545"/>
    <w:rsid w:val="00667814"/>
    <w:rsid w:val="00667B4B"/>
    <w:rsid w:val="00667CD7"/>
    <w:rsid w:val="00667CE9"/>
    <w:rsid w:val="00667E28"/>
    <w:rsid w:val="00670193"/>
    <w:rsid w:val="00670459"/>
    <w:rsid w:val="006706DD"/>
    <w:rsid w:val="00670747"/>
    <w:rsid w:val="006707C3"/>
    <w:rsid w:val="00670ABE"/>
    <w:rsid w:val="00670D04"/>
    <w:rsid w:val="00670DFD"/>
    <w:rsid w:val="00670FFE"/>
    <w:rsid w:val="0067147A"/>
    <w:rsid w:val="0067148D"/>
    <w:rsid w:val="00671526"/>
    <w:rsid w:val="00671648"/>
    <w:rsid w:val="006716CE"/>
    <w:rsid w:val="0067170C"/>
    <w:rsid w:val="006718A6"/>
    <w:rsid w:val="00671B3F"/>
    <w:rsid w:val="00671ED5"/>
    <w:rsid w:val="00672266"/>
    <w:rsid w:val="006725F9"/>
    <w:rsid w:val="00672610"/>
    <w:rsid w:val="006729C8"/>
    <w:rsid w:val="00672A84"/>
    <w:rsid w:val="00672CAA"/>
    <w:rsid w:val="0067341F"/>
    <w:rsid w:val="00673512"/>
    <w:rsid w:val="0067366F"/>
    <w:rsid w:val="00673926"/>
    <w:rsid w:val="00673AA5"/>
    <w:rsid w:val="00673B22"/>
    <w:rsid w:val="00674303"/>
    <w:rsid w:val="00674423"/>
    <w:rsid w:val="0067460B"/>
    <w:rsid w:val="006746B4"/>
    <w:rsid w:val="00674706"/>
    <w:rsid w:val="006747C6"/>
    <w:rsid w:val="0067489B"/>
    <w:rsid w:val="00674A8A"/>
    <w:rsid w:val="00674D1F"/>
    <w:rsid w:val="00674D73"/>
    <w:rsid w:val="00674F4B"/>
    <w:rsid w:val="00674FF6"/>
    <w:rsid w:val="00675937"/>
    <w:rsid w:val="00675AB7"/>
    <w:rsid w:val="00675BC6"/>
    <w:rsid w:val="00675D6C"/>
    <w:rsid w:val="00676076"/>
    <w:rsid w:val="006769C0"/>
    <w:rsid w:val="00676B48"/>
    <w:rsid w:val="00676E69"/>
    <w:rsid w:val="00676ED7"/>
    <w:rsid w:val="00676FA5"/>
    <w:rsid w:val="00677197"/>
    <w:rsid w:val="006777F9"/>
    <w:rsid w:val="00677887"/>
    <w:rsid w:val="00680115"/>
    <w:rsid w:val="006801AB"/>
    <w:rsid w:val="00680325"/>
    <w:rsid w:val="0068051E"/>
    <w:rsid w:val="006807BB"/>
    <w:rsid w:val="00680822"/>
    <w:rsid w:val="00680863"/>
    <w:rsid w:val="00680910"/>
    <w:rsid w:val="00680E44"/>
    <w:rsid w:val="00680EC6"/>
    <w:rsid w:val="0068129E"/>
    <w:rsid w:val="006814B8"/>
    <w:rsid w:val="00681543"/>
    <w:rsid w:val="0068168C"/>
    <w:rsid w:val="00681D64"/>
    <w:rsid w:val="00681D9F"/>
    <w:rsid w:val="00681EDB"/>
    <w:rsid w:val="00681F78"/>
    <w:rsid w:val="00682308"/>
    <w:rsid w:val="006823CA"/>
    <w:rsid w:val="006824C5"/>
    <w:rsid w:val="006824F3"/>
    <w:rsid w:val="0068275F"/>
    <w:rsid w:val="006828CD"/>
    <w:rsid w:val="00682CE3"/>
    <w:rsid w:val="00683135"/>
    <w:rsid w:val="00683170"/>
    <w:rsid w:val="006831B4"/>
    <w:rsid w:val="00683262"/>
    <w:rsid w:val="006838E8"/>
    <w:rsid w:val="00683B3F"/>
    <w:rsid w:val="00683BF0"/>
    <w:rsid w:val="00683DFA"/>
    <w:rsid w:val="006841AD"/>
    <w:rsid w:val="0068437F"/>
    <w:rsid w:val="00684397"/>
    <w:rsid w:val="00684414"/>
    <w:rsid w:val="006844F0"/>
    <w:rsid w:val="00684ADD"/>
    <w:rsid w:val="00684B0A"/>
    <w:rsid w:val="00684BC0"/>
    <w:rsid w:val="00684DCF"/>
    <w:rsid w:val="00684F52"/>
    <w:rsid w:val="006852B1"/>
    <w:rsid w:val="0068546E"/>
    <w:rsid w:val="006854B4"/>
    <w:rsid w:val="006857D5"/>
    <w:rsid w:val="006858B4"/>
    <w:rsid w:val="0068609B"/>
    <w:rsid w:val="0068626A"/>
    <w:rsid w:val="006863B4"/>
    <w:rsid w:val="00686688"/>
    <w:rsid w:val="00686ABA"/>
    <w:rsid w:val="00686E9C"/>
    <w:rsid w:val="00687129"/>
    <w:rsid w:val="0068713A"/>
    <w:rsid w:val="006871B5"/>
    <w:rsid w:val="006872FD"/>
    <w:rsid w:val="006876A2"/>
    <w:rsid w:val="006878E2"/>
    <w:rsid w:val="00687926"/>
    <w:rsid w:val="00687B86"/>
    <w:rsid w:val="00687C03"/>
    <w:rsid w:val="00687D3A"/>
    <w:rsid w:val="00690062"/>
    <w:rsid w:val="00690600"/>
    <w:rsid w:val="0069065A"/>
    <w:rsid w:val="00690727"/>
    <w:rsid w:val="00690797"/>
    <w:rsid w:val="006907EF"/>
    <w:rsid w:val="0069096F"/>
    <w:rsid w:val="00690981"/>
    <w:rsid w:val="00690E64"/>
    <w:rsid w:val="006910DD"/>
    <w:rsid w:val="006913DC"/>
    <w:rsid w:val="00691460"/>
    <w:rsid w:val="00691FB2"/>
    <w:rsid w:val="0069205C"/>
    <w:rsid w:val="00692166"/>
    <w:rsid w:val="00692386"/>
    <w:rsid w:val="006927AA"/>
    <w:rsid w:val="00692863"/>
    <w:rsid w:val="0069291A"/>
    <w:rsid w:val="006930E6"/>
    <w:rsid w:val="0069310C"/>
    <w:rsid w:val="00693267"/>
    <w:rsid w:val="00693896"/>
    <w:rsid w:val="006938E2"/>
    <w:rsid w:val="00693A8B"/>
    <w:rsid w:val="0069412B"/>
    <w:rsid w:val="006943EE"/>
    <w:rsid w:val="006947DB"/>
    <w:rsid w:val="00694DF6"/>
    <w:rsid w:val="0069512B"/>
    <w:rsid w:val="00695141"/>
    <w:rsid w:val="006951A2"/>
    <w:rsid w:val="0069544B"/>
    <w:rsid w:val="0069567D"/>
    <w:rsid w:val="00695A24"/>
    <w:rsid w:val="00695B83"/>
    <w:rsid w:val="00695C3F"/>
    <w:rsid w:val="00695F10"/>
    <w:rsid w:val="00695F50"/>
    <w:rsid w:val="00696440"/>
    <w:rsid w:val="006964BF"/>
    <w:rsid w:val="006965C2"/>
    <w:rsid w:val="00696660"/>
    <w:rsid w:val="006967AD"/>
    <w:rsid w:val="00696851"/>
    <w:rsid w:val="00696924"/>
    <w:rsid w:val="006969D2"/>
    <w:rsid w:val="00696A7E"/>
    <w:rsid w:val="00696BDA"/>
    <w:rsid w:val="00696D31"/>
    <w:rsid w:val="00697043"/>
    <w:rsid w:val="00697678"/>
    <w:rsid w:val="0069796B"/>
    <w:rsid w:val="00697E3D"/>
    <w:rsid w:val="006A013D"/>
    <w:rsid w:val="006A0921"/>
    <w:rsid w:val="006A0934"/>
    <w:rsid w:val="006A1112"/>
    <w:rsid w:val="006A1174"/>
    <w:rsid w:val="006A11B1"/>
    <w:rsid w:val="006A11B2"/>
    <w:rsid w:val="006A1340"/>
    <w:rsid w:val="006A13D1"/>
    <w:rsid w:val="006A1404"/>
    <w:rsid w:val="006A16E0"/>
    <w:rsid w:val="006A174A"/>
    <w:rsid w:val="006A1C8B"/>
    <w:rsid w:val="006A1C9E"/>
    <w:rsid w:val="006A1E7C"/>
    <w:rsid w:val="006A1EA4"/>
    <w:rsid w:val="006A1F9B"/>
    <w:rsid w:val="006A2048"/>
    <w:rsid w:val="006A244C"/>
    <w:rsid w:val="006A2494"/>
    <w:rsid w:val="006A24BD"/>
    <w:rsid w:val="006A26D0"/>
    <w:rsid w:val="006A2DE1"/>
    <w:rsid w:val="006A33A5"/>
    <w:rsid w:val="006A3812"/>
    <w:rsid w:val="006A3A44"/>
    <w:rsid w:val="006A3EC9"/>
    <w:rsid w:val="006A3FE7"/>
    <w:rsid w:val="006A410C"/>
    <w:rsid w:val="006A4137"/>
    <w:rsid w:val="006A416A"/>
    <w:rsid w:val="006A4279"/>
    <w:rsid w:val="006A4671"/>
    <w:rsid w:val="006A4752"/>
    <w:rsid w:val="006A49CA"/>
    <w:rsid w:val="006A4A6E"/>
    <w:rsid w:val="006A4BB6"/>
    <w:rsid w:val="006A510D"/>
    <w:rsid w:val="006A583D"/>
    <w:rsid w:val="006A5A7A"/>
    <w:rsid w:val="006A5D52"/>
    <w:rsid w:val="006A5DF6"/>
    <w:rsid w:val="006A5F6B"/>
    <w:rsid w:val="006A60A4"/>
    <w:rsid w:val="006A6186"/>
    <w:rsid w:val="006A6937"/>
    <w:rsid w:val="006A6E40"/>
    <w:rsid w:val="006A72E3"/>
    <w:rsid w:val="006A7580"/>
    <w:rsid w:val="006A76F7"/>
    <w:rsid w:val="006A7839"/>
    <w:rsid w:val="006A7A56"/>
    <w:rsid w:val="006A7D14"/>
    <w:rsid w:val="006A7DF7"/>
    <w:rsid w:val="006A7E7D"/>
    <w:rsid w:val="006A7EAA"/>
    <w:rsid w:val="006A7F21"/>
    <w:rsid w:val="006B00CA"/>
    <w:rsid w:val="006B023D"/>
    <w:rsid w:val="006B0260"/>
    <w:rsid w:val="006B06D1"/>
    <w:rsid w:val="006B07E0"/>
    <w:rsid w:val="006B07F4"/>
    <w:rsid w:val="006B0EB5"/>
    <w:rsid w:val="006B1104"/>
    <w:rsid w:val="006B1213"/>
    <w:rsid w:val="006B133E"/>
    <w:rsid w:val="006B147C"/>
    <w:rsid w:val="006B189D"/>
    <w:rsid w:val="006B1D91"/>
    <w:rsid w:val="006B1E58"/>
    <w:rsid w:val="006B21FF"/>
    <w:rsid w:val="006B23CA"/>
    <w:rsid w:val="006B26C6"/>
    <w:rsid w:val="006B2985"/>
    <w:rsid w:val="006B2F3D"/>
    <w:rsid w:val="006B31C0"/>
    <w:rsid w:val="006B3810"/>
    <w:rsid w:val="006B3957"/>
    <w:rsid w:val="006B3C1C"/>
    <w:rsid w:val="006B4081"/>
    <w:rsid w:val="006B4177"/>
    <w:rsid w:val="006B4743"/>
    <w:rsid w:val="006B4847"/>
    <w:rsid w:val="006B4C39"/>
    <w:rsid w:val="006B5301"/>
    <w:rsid w:val="006B54C8"/>
    <w:rsid w:val="006B570F"/>
    <w:rsid w:val="006B5974"/>
    <w:rsid w:val="006B5BF2"/>
    <w:rsid w:val="006B5C50"/>
    <w:rsid w:val="006B6604"/>
    <w:rsid w:val="006B666A"/>
    <w:rsid w:val="006B672F"/>
    <w:rsid w:val="006B67A3"/>
    <w:rsid w:val="006B6C5D"/>
    <w:rsid w:val="006B7306"/>
    <w:rsid w:val="006B74F4"/>
    <w:rsid w:val="006B75F3"/>
    <w:rsid w:val="006B7AC8"/>
    <w:rsid w:val="006B7AFD"/>
    <w:rsid w:val="006B7BD6"/>
    <w:rsid w:val="006B7D26"/>
    <w:rsid w:val="006B7F97"/>
    <w:rsid w:val="006C00D6"/>
    <w:rsid w:val="006C01F6"/>
    <w:rsid w:val="006C02AE"/>
    <w:rsid w:val="006C0453"/>
    <w:rsid w:val="006C054A"/>
    <w:rsid w:val="006C0946"/>
    <w:rsid w:val="006C0BF9"/>
    <w:rsid w:val="006C10E9"/>
    <w:rsid w:val="006C12F2"/>
    <w:rsid w:val="006C1353"/>
    <w:rsid w:val="006C1B3C"/>
    <w:rsid w:val="006C1EF4"/>
    <w:rsid w:val="006C201C"/>
    <w:rsid w:val="006C2075"/>
    <w:rsid w:val="006C21CE"/>
    <w:rsid w:val="006C2675"/>
    <w:rsid w:val="006C2761"/>
    <w:rsid w:val="006C28A9"/>
    <w:rsid w:val="006C2952"/>
    <w:rsid w:val="006C3111"/>
    <w:rsid w:val="006C3133"/>
    <w:rsid w:val="006C322D"/>
    <w:rsid w:val="006C357B"/>
    <w:rsid w:val="006C36C8"/>
    <w:rsid w:val="006C3A99"/>
    <w:rsid w:val="006C3AB4"/>
    <w:rsid w:val="006C3B2F"/>
    <w:rsid w:val="006C3DA0"/>
    <w:rsid w:val="006C3FA7"/>
    <w:rsid w:val="006C410A"/>
    <w:rsid w:val="006C45C3"/>
    <w:rsid w:val="006C45C5"/>
    <w:rsid w:val="006C4714"/>
    <w:rsid w:val="006C4A97"/>
    <w:rsid w:val="006C5183"/>
    <w:rsid w:val="006C52F9"/>
    <w:rsid w:val="006C5330"/>
    <w:rsid w:val="006C5709"/>
    <w:rsid w:val="006C5801"/>
    <w:rsid w:val="006C59C4"/>
    <w:rsid w:val="006C5AAC"/>
    <w:rsid w:val="006C5AAD"/>
    <w:rsid w:val="006C5B14"/>
    <w:rsid w:val="006C5BD0"/>
    <w:rsid w:val="006C61CE"/>
    <w:rsid w:val="006C6340"/>
    <w:rsid w:val="006C6356"/>
    <w:rsid w:val="006C668A"/>
    <w:rsid w:val="006C6A13"/>
    <w:rsid w:val="006C6AF7"/>
    <w:rsid w:val="006C6C5A"/>
    <w:rsid w:val="006C75B1"/>
    <w:rsid w:val="006C7652"/>
    <w:rsid w:val="006C7730"/>
    <w:rsid w:val="006C77E7"/>
    <w:rsid w:val="006C789E"/>
    <w:rsid w:val="006C79DD"/>
    <w:rsid w:val="006C7A9B"/>
    <w:rsid w:val="006C7B13"/>
    <w:rsid w:val="006C7CCB"/>
    <w:rsid w:val="006C7E61"/>
    <w:rsid w:val="006C7EC5"/>
    <w:rsid w:val="006D0C02"/>
    <w:rsid w:val="006D1065"/>
    <w:rsid w:val="006D10D1"/>
    <w:rsid w:val="006D115A"/>
    <w:rsid w:val="006D158A"/>
    <w:rsid w:val="006D16AF"/>
    <w:rsid w:val="006D1A5B"/>
    <w:rsid w:val="006D1E45"/>
    <w:rsid w:val="006D1F52"/>
    <w:rsid w:val="006D1FF7"/>
    <w:rsid w:val="006D2387"/>
    <w:rsid w:val="006D241E"/>
    <w:rsid w:val="006D24C4"/>
    <w:rsid w:val="006D264D"/>
    <w:rsid w:val="006D2A60"/>
    <w:rsid w:val="006D2AB7"/>
    <w:rsid w:val="006D2B2A"/>
    <w:rsid w:val="006D2CDC"/>
    <w:rsid w:val="006D2D17"/>
    <w:rsid w:val="006D2D57"/>
    <w:rsid w:val="006D3005"/>
    <w:rsid w:val="006D3043"/>
    <w:rsid w:val="006D3152"/>
    <w:rsid w:val="006D327D"/>
    <w:rsid w:val="006D354B"/>
    <w:rsid w:val="006D3942"/>
    <w:rsid w:val="006D3995"/>
    <w:rsid w:val="006D3CD0"/>
    <w:rsid w:val="006D4423"/>
    <w:rsid w:val="006D4820"/>
    <w:rsid w:val="006D4936"/>
    <w:rsid w:val="006D4BAA"/>
    <w:rsid w:val="006D4F22"/>
    <w:rsid w:val="006D51DC"/>
    <w:rsid w:val="006D51EF"/>
    <w:rsid w:val="006D54FB"/>
    <w:rsid w:val="006D5617"/>
    <w:rsid w:val="006D5A24"/>
    <w:rsid w:val="006D6023"/>
    <w:rsid w:val="006D62B1"/>
    <w:rsid w:val="006D62F5"/>
    <w:rsid w:val="006D63E1"/>
    <w:rsid w:val="006D6984"/>
    <w:rsid w:val="006D6C9A"/>
    <w:rsid w:val="006D707A"/>
    <w:rsid w:val="006D7306"/>
    <w:rsid w:val="006D7486"/>
    <w:rsid w:val="006D75CB"/>
    <w:rsid w:val="006D785E"/>
    <w:rsid w:val="006D7936"/>
    <w:rsid w:val="006D7D5A"/>
    <w:rsid w:val="006D7E52"/>
    <w:rsid w:val="006E02B2"/>
    <w:rsid w:val="006E0314"/>
    <w:rsid w:val="006E0444"/>
    <w:rsid w:val="006E0A30"/>
    <w:rsid w:val="006E0CE8"/>
    <w:rsid w:val="006E0E04"/>
    <w:rsid w:val="006E113E"/>
    <w:rsid w:val="006E1329"/>
    <w:rsid w:val="006E1332"/>
    <w:rsid w:val="006E14E9"/>
    <w:rsid w:val="006E163B"/>
    <w:rsid w:val="006E1C7A"/>
    <w:rsid w:val="006E1D2B"/>
    <w:rsid w:val="006E1D8C"/>
    <w:rsid w:val="006E1F99"/>
    <w:rsid w:val="006E2194"/>
    <w:rsid w:val="006E21AC"/>
    <w:rsid w:val="006E21DD"/>
    <w:rsid w:val="006E2332"/>
    <w:rsid w:val="006E2344"/>
    <w:rsid w:val="006E2518"/>
    <w:rsid w:val="006E2601"/>
    <w:rsid w:val="006E26EB"/>
    <w:rsid w:val="006E289B"/>
    <w:rsid w:val="006E2A4D"/>
    <w:rsid w:val="006E2E6A"/>
    <w:rsid w:val="006E2FA8"/>
    <w:rsid w:val="006E33BA"/>
    <w:rsid w:val="006E341D"/>
    <w:rsid w:val="006E37E8"/>
    <w:rsid w:val="006E3AAC"/>
    <w:rsid w:val="006E3EC2"/>
    <w:rsid w:val="006E4007"/>
    <w:rsid w:val="006E4153"/>
    <w:rsid w:val="006E41DB"/>
    <w:rsid w:val="006E4341"/>
    <w:rsid w:val="006E45FF"/>
    <w:rsid w:val="006E46E1"/>
    <w:rsid w:val="006E4711"/>
    <w:rsid w:val="006E471E"/>
    <w:rsid w:val="006E4B1B"/>
    <w:rsid w:val="006E4C32"/>
    <w:rsid w:val="006E4EC5"/>
    <w:rsid w:val="006E4F5E"/>
    <w:rsid w:val="006E5058"/>
    <w:rsid w:val="006E52C3"/>
    <w:rsid w:val="006E54E0"/>
    <w:rsid w:val="006E5718"/>
    <w:rsid w:val="006E572C"/>
    <w:rsid w:val="006E588E"/>
    <w:rsid w:val="006E5ADB"/>
    <w:rsid w:val="006E6024"/>
    <w:rsid w:val="006E63DD"/>
    <w:rsid w:val="006E63DF"/>
    <w:rsid w:val="006E6774"/>
    <w:rsid w:val="006E6929"/>
    <w:rsid w:val="006E6A3B"/>
    <w:rsid w:val="006E6E01"/>
    <w:rsid w:val="006E6E7D"/>
    <w:rsid w:val="006E7034"/>
    <w:rsid w:val="006E707D"/>
    <w:rsid w:val="006E70BF"/>
    <w:rsid w:val="006E75DB"/>
    <w:rsid w:val="006E7700"/>
    <w:rsid w:val="006E7805"/>
    <w:rsid w:val="006E7970"/>
    <w:rsid w:val="006E79BE"/>
    <w:rsid w:val="006E7AFF"/>
    <w:rsid w:val="006E7E83"/>
    <w:rsid w:val="006F0199"/>
    <w:rsid w:val="006F0251"/>
    <w:rsid w:val="006F0381"/>
    <w:rsid w:val="006F05E1"/>
    <w:rsid w:val="006F05F3"/>
    <w:rsid w:val="006F070D"/>
    <w:rsid w:val="006F0CD5"/>
    <w:rsid w:val="006F135F"/>
    <w:rsid w:val="006F1533"/>
    <w:rsid w:val="006F15B2"/>
    <w:rsid w:val="006F15F3"/>
    <w:rsid w:val="006F17FB"/>
    <w:rsid w:val="006F1B06"/>
    <w:rsid w:val="006F1BD3"/>
    <w:rsid w:val="006F2072"/>
    <w:rsid w:val="006F257B"/>
    <w:rsid w:val="006F25B8"/>
    <w:rsid w:val="006F2C52"/>
    <w:rsid w:val="006F2DCF"/>
    <w:rsid w:val="006F2DE3"/>
    <w:rsid w:val="006F34B2"/>
    <w:rsid w:val="006F389C"/>
    <w:rsid w:val="006F39D4"/>
    <w:rsid w:val="006F3AEC"/>
    <w:rsid w:val="006F3C11"/>
    <w:rsid w:val="006F3FC3"/>
    <w:rsid w:val="006F41E2"/>
    <w:rsid w:val="006F421B"/>
    <w:rsid w:val="006F42E3"/>
    <w:rsid w:val="006F47E0"/>
    <w:rsid w:val="006F48B5"/>
    <w:rsid w:val="006F4BA1"/>
    <w:rsid w:val="006F4E1F"/>
    <w:rsid w:val="006F4FFD"/>
    <w:rsid w:val="006F5060"/>
    <w:rsid w:val="006F50F9"/>
    <w:rsid w:val="006F5228"/>
    <w:rsid w:val="006F52CE"/>
    <w:rsid w:val="006F5414"/>
    <w:rsid w:val="006F5540"/>
    <w:rsid w:val="006F5549"/>
    <w:rsid w:val="006F56ED"/>
    <w:rsid w:val="006F5865"/>
    <w:rsid w:val="006F5B4C"/>
    <w:rsid w:val="006F5BF5"/>
    <w:rsid w:val="006F5C1D"/>
    <w:rsid w:val="006F5C5A"/>
    <w:rsid w:val="006F5ED0"/>
    <w:rsid w:val="006F5F96"/>
    <w:rsid w:val="006F60AA"/>
    <w:rsid w:val="006F6161"/>
    <w:rsid w:val="006F64F6"/>
    <w:rsid w:val="006F65F6"/>
    <w:rsid w:val="006F6B5E"/>
    <w:rsid w:val="006F6FF3"/>
    <w:rsid w:val="006F710F"/>
    <w:rsid w:val="006F7212"/>
    <w:rsid w:val="006F729D"/>
    <w:rsid w:val="006F73E7"/>
    <w:rsid w:val="006F74F9"/>
    <w:rsid w:val="006F7581"/>
    <w:rsid w:val="006F762A"/>
    <w:rsid w:val="006F7F8E"/>
    <w:rsid w:val="00700509"/>
    <w:rsid w:val="00700563"/>
    <w:rsid w:val="00700616"/>
    <w:rsid w:val="0070077F"/>
    <w:rsid w:val="00700795"/>
    <w:rsid w:val="007007C9"/>
    <w:rsid w:val="00700BBE"/>
    <w:rsid w:val="00700F41"/>
    <w:rsid w:val="0070173A"/>
    <w:rsid w:val="00701879"/>
    <w:rsid w:val="00701A46"/>
    <w:rsid w:val="00701BEF"/>
    <w:rsid w:val="00701DF9"/>
    <w:rsid w:val="00701F27"/>
    <w:rsid w:val="00702285"/>
    <w:rsid w:val="007024CD"/>
    <w:rsid w:val="007025B2"/>
    <w:rsid w:val="00702B1E"/>
    <w:rsid w:val="00702DF5"/>
    <w:rsid w:val="00702F69"/>
    <w:rsid w:val="00703102"/>
    <w:rsid w:val="007032D4"/>
    <w:rsid w:val="00703301"/>
    <w:rsid w:val="0070347C"/>
    <w:rsid w:val="00703BB8"/>
    <w:rsid w:val="00703D1E"/>
    <w:rsid w:val="00703F5C"/>
    <w:rsid w:val="00704405"/>
    <w:rsid w:val="00704406"/>
    <w:rsid w:val="007047A0"/>
    <w:rsid w:val="0070480C"/>
    <w:rsid w:val="00704858"/>
    <w:rsid w:val="00704934"/>
    <w:rsid w:val="00704960"/>
    <w:rsid w:val="00704B35"/>
    <w:rsid w:val="00704CE0"/>
    <w:rsid w:val="00704F8C"/>
    <w:rsid w:val="00705DE5"/>
    <w:rsid w:val="007060E7"/>
    <w:rsid w:val="00706328"/>
    <w:rsid w:val="007064BF"/>
    <w:rsid w:val="00706582"/>
    <w:rsid w:val="00706833"/>
    <w:rsid w:val="007068CB"/>
    <w:rsid w:val="0070690F"/>
    <w:rsid w:val="00706F9E"/>
    <w:rsid w:val="00707C69"/>
    <w:rsid w:val="00710102"/>
    <w:rsid w:val="00710244"/>
    <w:rsid w:val="00710469"/>
    <w:rsid w:val="0071081D"/>
    <w:rsid w:val="007108EC"/>
    <w:rsid w:val="0071093A"/>
    <w:rsid w:val="00710ACC"/>
    <w:rsid w:val="00710C94"/>
    <w:rsid w:val="00710CF6"/>
    <w:rsid w:val="00710D73"/>
    <w:rsid w:val="00710D8C"/>
    <w:rsid w:val="00711095"/>
    <w:rsid w:val="00711170"/>
    <w:rsid w:val="007120F7"/>
    <w:rsid w:val="007123CD"/>
    <w:rsid w:val="00712422"/>
    <w:rsid w:val="0071249F"/>
    <w:rsid w:val="00712911"/>
    <w:rsid w:val="00712A9F"/>
    <w:rsid w:val="00712C04"/>
    <w:rsid w:val="00712D8F"/>
    <w:rsid w:val="00712D99"/>
    <w:rsid w:val="00712ED8"/>
    <w:rsid w:val="00713088"/>
    <w:rsid w:val="007130E2"/>
    <w:rsid w:val="0071317C"/>
    <w:rsid w:val="007131F9"/>
    <w:rsid w:val="0071330D"/>
    <w:rsid w:val="00713337"/>
    <w:rsid w:val="007136DD"/>
    <w:rsid w:val="007137A9"/>
    <w:rsid w:val="00713ACC"/>
    <w:rsid w:val="00713B5C"/>
    <w:rsid w:val="00713C06"/>
    <w:rsid w:val="00713CA8"/>
    <w:rsid w:val="00713D22"/>
    <w:rsid w:val="00713D46"/>
    <w:rsid w:val="00713D55"/>
    <w:rsid w:val="00713E83"/>
    <w:rsid w:val="00713F14"/>
    <w:rsid w:val="00713F15"/>
    <w:rsid w:val="00713F34"/>
    <w:rsid w:val="00713FEE"/>
    <w:rsid w:val="00714037"/>
    <w:rsid w:val="007140F5"/>
    <w:rsid w:val="00714201"/>
    <w:rsid w:val="00714396"/>
    <w:rsid w:val="00714535"/>
    <w:rsid w:val="007148C2"/>
    <w:rsid w:val="00714FE2"/>
    <w:rsid w:val="00715254"/>
    <w:rsid w:val="007154C4"/>
    <w:rsid w:val="00715650"/>
    <w:rsid w:val="00715AC5"/>
    <w:rsid w:val="00715AE9"/>
    <w:rsid w:val="00715BBC"/>
    <w:rsid w:val="007160AC"/>
    <w:rsid w:val="007165A9"/>
    <w:rsid w:val="00716749"/>
    <w:rsid w:val="00716884"/>
    <w:rsid w:val="007168D3"/>
    <w:rsid w:val="00716B36"/>
    <w:rsid w:val="00716F84"/>
    <w:rsid w:val="0071700D"/>
    <w:rsid w:val="00717116"/>
    <w:rsid w:val="0071717C"/>
    <w:rsid w:val="007173C4"/>
    <w:rsid w:val="0071766F"/>
    <w:rsid w:val="007179F9"/>
    <w:rsid w:val="00717C14"/>
    <w:rsid w:val="00717D2A"/>
    <w:rsid w:val="007200F7"/>
    <w:rsid w:val="007202F5"/>
    <w:rsid w:val="007208B2"/>
    <w:rsid w:val="00720CA7"/>
    <w:rsid w:val="00720D00"/>
    <w:rsid w:val="00721073"/>
    <w:rsid w:val="00721201"/>
    <w:rsid w:val="00721318"/>
    <w:rsid w:val="00721396"/>
    <w:rsid w:val="0072178B"/>
    <w:rsid w:val="007218DF"/>
    <w:rsid w:val="00721979"/>
    <w:rsid w:val="007219B9"/>
    <w:rsid w:val="00721A93"/>
    <w:rsid w:val="00721C3F"/>
    <w:rsid w:val="00721DDD"/>
    <w:rsid w:val="00721FCD"/>
    <w:rsid w:val="00722507"/>
    <w:rsid w:val="00722542"/>
    <w:rsid w:val="0072268F"/>
    <w:rsid w:val="007226E5"/>
    <w:rsid w:val="00722CEF"/>
    <w:rsid w:val="0072314E"/>
    <w:rsid w:val="00723150"/>
    <w:rsid w:val="0072378B"/>
    <w:rsid w:val="00723A3A"/>
    <w:rsid w:val="00723ABF"/>
    <w:rsid w:val="00723D31"/>
    <w:rsid w:val="00723D5A"/>
    <w:rsid w:val="00723F3F"/>
    <w:rsid w:val="00724006"/>
    <w:rsid w:val="0072419F"/>
    <w:rsid w:val="00724396"/>
    <w:rsid w:val="00724602"/>
    <w:rsid w:val="007246C7"/>
    <w:rsid w:val="007249C7"/>
    <w:rsid w:val="00724E85"/>
    <w:rsid w:val="0072501C"/>
    <w:rsid w:val="00725722"/>
    <w:rsid w:val="0072572C"/>
    <w:rsid w:val="00725749"/>
    <w:rsid w:val="007259C0"/>
    <w:rsid w:val="00725EDC"/>
    <w:rsid w:val="00726277"/>
    <w:rsid w:val="007263FA"/>
    <w:rsid w:val="007264FA"/>
    <w:rsid w:val="00726698"/>
    <w:rsid w:val="00726830"/>
    <w:rsid w:val="00726BF4"/>
    <w:rsid w:val="00727065"/>
    <w:rsid w:val="0072761D"/>
    <w:rsid w:val="0072790E"/>
    <w:rsid w:val="0072799C"/>
    <w:rsid w:val="00727BCF"/>
    <w:rsid w:val="00727CC8"/>
    <w:rsid w:val="007302BD"/>
    <w:rsid w:val="007307FC"/>
    <w:rsid w:val="00730BA8"/>
    <w:rsid w:val="00730C40"/>
    <w:rsid w:val="0073133D"/>
    <w:rsid w:val="00731456"/>
    <w:rsid w:val="007315D7"/>
    <w:rsid w:val="00731636"/>
    <w:rsid w:val="007317DD"/>
    <w:rsid w:val="0073182F"/>
    <w:rsid w:val="007318C1"/>
    <w:rsid w:val="0073195F"/>
    <w:rsid w:val="00731C58"/>
    <w:rsid w:val="00732172"/>
    <w:rsid w:val="00732417"/>
    <w:rsid w:val="00732536"/>
    <w:rsid w:val="0073253E"/>
    <w:rsid w:val="00732F8B"/>
    <w:rsid w:val="00733049"/>
    <w:rsid w:val="007331D8"/>
    <w:rsid w:val="0073379C"/>
    <w:rsid w:val="007339CE"/>
    <w:rsid w:val="00733EBA"/>
    <w:rsid w:val="00733F28"/>
    <w:rsid w:val="0073432C"/>
    <w:rsid w:val="0073458D"/>
    <w:rsid w:val="00734742"/>
    <w:rsid w:val="00734795"/>
    <w:rsid w:val="00734C10"/>
    <w:rsid w:val="00734CE8"/>
    <w:rsid w:val="00734D27"/>
    <w:rsid w:val="00735404"/>
    <w:rsid w:val="0073559D"/>
    <w:rsid w:val="00735717"/>
    <w:rsid w:val="00735BFC"/>
    <w:rsid w:val="00735C84"/>
    <w:rsid w:val="00735F57"/>
    <w:rsid w:val="00736209"/>
    <w:rsid w:val="00736241"/>
    <w:rsid w:val="00736636"/>
    <w:rsid w:val="007369E8"/>
    <w:rsid w:val="00736AC7"/>
    <w:rsid w:val="00736C59"/>
    <w:rsid w:val="00736C89"/>
    <w:rsid w:val="00736FCD"/>
    <w:rsid w:val="007371E5"/>
    <w:rsid w:val="00737352"/>
    <w:rsid w:val="0073779D"/>
    <w:rsid w:val="00737AC9"/>
    <w:rsid w:val="00737B41"/>
    <w:rsid w:val="00740235"/>
    <w:rsid w:val="00740659"/>
    <w:rsid w:val="00740891"/>
    <w:rsid w:val="007409EB"/>
    <w:rsid w:val="00741086"/>
    <w:rsid w:val="007412A4"/>
    <w:rsid w:val="007413EF"/>
    <w:rsid w:val="007414E5"/>
    <w:rsid w:val="007416D0"/>
    <w:rsid w:val="007418B8"/>
    <w:rsid w:val="00741A65"/>
    <w:rsid w:val="00741B93"/>
    <w:rsid w:val="00741DDD"/>
    <w:rsid w:val="00742041"/>
    <w:rsid w:val="0074206A"/>
    <w:rsid w:val="0074249E"/>
    <w:rsid w:val="0074267E"/>
    <w:rsid w:val="007429B9"/>
    <w:rsid w:val="00742AE8"/>
    <w:rsid w:val="007432DB"/>
    <w:rsid w:val="007434BF"/>
    <w:rsid w:val="0074356F"/>
    <w:rsid w:val="0074376B"/>
    <w:rsid w:val="007437DD"/>
    <w:rsid w:val="0074390B"/>
    <w:rsid w:val="00743AAB"/>
    <w:rsid w:val="00743EFC"/>
    <w:rsid w:val="0074418D"/>
    <w:rsid w:val="007449BF"/>
    <w:rsid w:val="007449F9"/>
    <w:rsid w:val="00744A96"/>
    <w:rsid w:val="00744D38"/>
    <w:rsid w:val="00744D8C"/>
    <w:rsid w:val="00744DA1"/>
    <w:rsid w:val="00745508"/>
    <w:rsid w:val="00745567"/>
    <w:rsid w:val="007455D7"/>
    <w:rsid w:val="0074578F"/>
    <w:rsid w:val="00745908"/>
    <w:rsid w:val="00746060"/>
    <w:rsid w:val="007460BA"/>
    <w:rsid w:val="0074612C"/>
    <w:rsid w:val="007464E5"/>
    <w:rsid w:val="00746678"/>
    <w:rsid w:val="0074673A"/>
    <w:rsid w:val="0074680E"/>
    <w:rsid w:val="00746B0C"/>
    <w:rsid w:val="00746BDF"/>
    <w:rsid w:val="00746BED"/>
    <w:rsid w:val="00747322"/>
    <w:rsid w:val="00747723"/>
    <w:rsid w:val="00747A3E"/>
    <w:rsid w:val="00747D1C"/>
    <w:rsid w:val="00747DEF"/>
    <w:rsid w:val="00747F23"/>
    <w:rsid w:val="007500E0"/>
    <w:rsid w:val="00750160"/>
    <w:rsid w:val="00750233"/>
    <w:rsid w:val="0075027B"/>
    <w:rsid w:val="00750408"/>
    <w:rsid w:val="0075070D"/>
    <w:rsid w:val="00750A68"/>
    <w:rsid w:val="00750C31"/>
    <w:rsid w:val="00751192"/>
    <w:rsid w:val="007512A5"/>
    <w:rsid w:val="007513F1"/>
    <w:rsid w:val="00751951"/>
    <w:rsid w:val="00751B03"/>
    <w:rsid w:val="00751C25"/>
    <w:rsid w:val="00751CC0"/>
    <w:rsid w:val="00751DEB"/>
    <w:rsid w:val="00752029"/>
    <w:rsid w:val="007521E2"/>
    <w:rsid w:val="007521EF"/>
    <w:rsid w:val="0075257E"/>
    <w:rsid w:val="0075272C"/>
    <w:rsid w:val="00752B07"/>
    <w:rsid w:val="00752C84"/>
    <w:rsid w:val="00752D3F"/>
    <w:rsid w:val="00752D80"/>
    <w:rsid w:val="00752E73"/>
    <w:rsid w:val="00752FFA"/>
    <w:rsid w:val="0075300A"/>
    <w:rsid w:val="0075308F"/>
    <w:rsid w:val="007536D3"/>
    <w:rsid w:val="007537B6"/>
    <w:rsid w:val="00753C13"/>
    <w:rsid w:val="00753C15"/>
    <w:rsid w:val="00753D3C"/>
    <w:rsid w:val="00754ED5"/>
    <w:rsid w:val="0075540D"/>
    <w:rsid w:val="00755452"/>
    <w:rsid w:val="0075558D"/>
    <w:rsid w:val="007557CC"/>
    <w:rsid w:val="00755BDC"/>
    <w:rsid w:val="00755D16"/>
    <w:rsid w:val="00755DFC"/>
    <w:rsid w:val="00755E61"/>
    <w:rsid w:val="00755F66"/>
    <w:rsid w:val="00755F71"/>
    <w:rsid w:val="0075605B"/>
    <w:rsid w:val="0075609C"/>
    <w:rsid w:val="00756480"/>
    <w:rsid w:val="007567AE"/>
    <w:rsid w:val="00756871"/>
    <w:rsid w:val="00756A68"/>
    <w:rsid w:val="00756CDD"/>
    <w:rsid w:val="00757222"/>
    <w:rsid w:val="00757BAE"/>
    <w:rsid w:val="00757BE5"/>
    <w:rsid w:val="00757FDF"/>
    <w:rsid w:val="0076013A"/>
    <w:rsid w:val="0076035B"/>
    <w:rsid w:val="00760801"/>
    <w:rsid w:val="0076085B"/>
    <w:rsid w:val="00760A0B"/>
    <w:rsid w:val="00760A65"/>
    <w:rsid w:val="00760A8A"/>
    <w:rsid w:val="00760CA6"/>
    <w:rsid w:val="00761376"/>
    <w:rsid w:val="007613AC"/>
    <w:rsid w:val="007616BE"/>
    <w:rsid w:val="007618B4"/>
    <w:rsid w:val="0076197D"/>
    <w:rsid w:val="00761DE3"/>
    <w:rsid w:val="0076222D"/>
    <w:rsid w:val="00762590"/>
    <w:rsid w:val="007626ED"/>
    <w:rsid w:val="0076296B"/>
    <w:rsid w:val="00762B10"/>
    <w:rsid w:val="00762C0A"/>
    <w:rsid w:val="00762DD1"/>
    <w:rsid w:val="00763672"/>
    <w:rsid w:val="007636CD"/>
    <w:rsid w:val="007639A5"/>
    <w:rsid w:val="00763A13"/>
    <w:rsid w:val="00763F19"/>
    <w:rsid w:val="00764535"/>
    <w:rsid w:val="007646E0"/>
    <w:rsid w:val="00764B1E"/>
    <w:rsid w:val="007650AC"/>
    <w:rsid w:val="007651A4"/>
    <w:rsid w:val="00765636"/>
    <w:rsid w:val="007658C9"/>
    <w:rsid w:val="007659EB"/>
    <w:rsid w:val="00765B0B"/>
    <w:rsid w:val="00765C51"/>
    <w:rsid w:val="00766229"/>
    <w:rsid w:val="00766327"/>
    <w:rsid w:val="00766380"/>
    <w:rsid w:val="0076668C"/>
    <w:rsid w:val="0076671C"/>
    <w:rsid w:val="007668BA"/>
    <w:rsid w:val="007669B9"/>
    <w:rsid w:val="00766A57"/>
    <w:rsid w:val="00766C84"/>
    <w:rsid w:val="00766CBA"/>
    <w:rsid w:val="00766D92"/>
    <w:rsid w:val="00766D94"/>
    <w:rsid w:val="0076719D"/>
    <w:rsid w:val="007672BF"/>
    <w:rsid w:val="007675CE"/>
    <w:rsid w:val="00767741"/>
    <w:rsid w:val="0076794A"/>
    <w:rsid w:val="0077051D"/>
    <w:rsid w:val="007705F6"/>
    <w:rsid w:val="00770B4C"/>
    <w:rsid w:val="00770D04"/>
    <w:rsid w:val="00770FD8"/>
    <w:rsid w:val="0077127D"/>
    <w:rsid w:val="00771384"/>
    <w:rsid w:val="00771830"/>
    <w:rsid w:val="00771837"/>
    <w:rsid w:val="00771A56"/>
    <w:rsid w:val="00771AE3"/>
    <w:rsid w:val="00771E8F"/>
    <w:rsid w:val="00771FA2"/>
    <w:rsid w:val="00772664"/>
    <w:rsid w:val="00772C06"/>
    <w:rsid w:val="00772D52"/>
    <w:rsid w:val="00772D58"/>
    <w:rsid w:val="00772D7F"/>
    <w:rsid w:val="00772EFA"/>
    <w:rsid w:val="00773000"/>
    <w:rsid w:val="00773281"/>
    <w:rsid w:val="00773344"/>
    <w:rsid w:val="0077375B"/>
    <w:rsid w:val="00773E87"/>
    <w:rsid w:val="0077402F"/>
    <w:rsid w:val="00774133"/>
    <w:rsid w:val="007744C1"/>
    <w:rsid w:val="00774680"/>
    <w:rsid w:val="007749F4"/>
    <w:rsid w:val="00774B90"/>
    <w:rsid w:val="00774D03"/>
    <w:rsid w:val="00774F3B"/>
    <w:rsid w:val="0077506B"/>
    <w:rsid w:val="00775167"/>
    <w:rsid w:val="0077535D"/>
    <w:rsid w:val="0077548C"/>
    <w:rsid w:val="007754FC"/>
    <w:rsid w:val="007755E1"/>
    <w:rsid w:val="00775620"/>
    <w:rsid w:val="0077574B"/>
    <w:rsid w:val="007758D4"/>
    <w:rsid w:val="00775A30"/>
    <w:rsid w:val="00775C09"/>
    <w:rsid w:val="00775D67"/>
    <w:rsid w:val="00775D74"/>
    <w:rsid w:val="00775D7A"/>
    <w:rsid w:val="0077615D"/>
    <w:rsid w:val="00776393"/>
    <w:rsid w:val="00776615"/>
    <w:rsid w:val="00776A32"/>
    <w:rsid w:val="00776B2C"/>
    <w:rsid w:val="00776C3A"/>
    <w:rsid w:val="00776F72"/>
    <w:rsid w:val="007771BC"/>
    <w:rsid w:val="00777CFA"/>
    <w:rsid w:val="00777D18"/>
    <w:rsid w:val="00777F3E"/>
    <w:rsid w:val="007801FE"/>
    <w:rsid w:val="0078021C"/>
    <w:rsid w:val="007802D2"/>
    <w:rsid w:val="00780309"/>
    <w:rsid w:val="00780DC2"/>
    <w:rsid w:val="00780E6E"/>
    <w:rsid w:val="00781733"/>
    <w:rsid w:val="00781775"/>
    <w:rsid w:val="00781778"/>
    <w:rsid w:val="007818C8"/>
    <w:rsid w:val="00781A3B"/>
    <w:rsid w:val="00781B36"/>
    <w:rsid w:val="007820D0"/>
    <w:rsid w:val="007823EF"/>
    <w:rsid w:val="007829D4"/>
    <w:rsid w:val="00782A8B"/>
    <w:rsid w:val="00782B2B"/>
    <w:rsid w:val="00782D45"/>
    <w:rsid w:val="00782DD6"/>
    <w:rsid w:val="00782F9D"/>
    <w:rsid w:val="00782FC5"/>
    <w:rsid w:val="00783052"/>
    <w:rsid w:val="0078324F"/>
    <w:rsid w:val="007832F1"/>
    <w:rsid w:val="0078336B"/>
    <w:rsid w:val="007836BF"/>
    <w:rsid w:val="00783730"/>
    <w:rsid w:val="00783B31"/>
    <w:rsid w:val="0078456E"/>
    <w:rsid w:val="00784688"/>
    <w:rsid w:val="007846B4"/>
    <w:rsid w:val="007848E2"/>
    <w:rsid w:val="00784AEC"/>
    <w:rsid w:val="00784B53"/>
    <w:rsid w:val="00784B72"/>
    <w:rsid w:val="00784B89"/>
    <w:rsid w:val="00785093"/>
    <w:rsid w:val="00785157"/>
    <w:rsid w:val="0078517F"/>
    <w:rsid w:val="00785226"/>
    <w:rsid w:val="0078591F"/>
    <w:rsid w:val="00785A03"/>
    <w:rsid w:val="00785AB3"/>
    <w:rsid w:val="00785B3C"/>
    <w:rsid w:val="007860A7"/>
    <w:rsid w:val="007862B5"/>
    <w:rsid w:val="007864B1"/>
    <w:rsid w:val="007864F2"/>
    <w:rsid w:val="0078678D"/>
    <w:rsid w:val="00786911"/>
    <w:rsid w:val="00786BCC"/>
    <w:rsid w:val="00786DAF"/>
    <w:rsid w:val="007871BA"/>
    <w:rsid w:val="007875F5"/>
    <w:rsid w:val="007878D8"/>
    <w:rsid w:val="00787973"/>
    <w:rsid w:val="00787AAC"/>
    <w:rsid w:val="00787C35"/>
    <w:rsid w:val="00787D8A"/>
    <w:rsid w:val="00790040"/>
    <w:rsid w:val="00790494"/>
    <w:rsid w:val="00790E51"/>
    <w:rsid w:val="00790F7E"/>
    <w:rsid w:val="007914DF"/>
    <w:rsid w:val="00791C28"/>
    <w:rsid w:val="00791D7C"/>
    <w:rsid w:val="00791E38"/>
    <w:rsid w:val="00791F03"/>
    <w:rsid w:val="007920F8"/>
    <w:rsid w:val="007920FC"/>
    <w:rsid w:val="00792244"/>
    <w:rsid w:val="00792545"/>
    <w:rsid w:val="00792B8D"/>
    <w:rsid w:val="00792B9E"/>
    <w:rsid w:val="007932B7"/>
    <w:rsid w:val="007932CD"/>
    <w:rsid w:val="00793434"/>
    <w:rsid w:val="007939C7"/>
    <w:rsid w:val="00793CDA"/>
    <w:rsid w:val="00793CF7"/>
    <w:rsid w:val="00794151"/>
    <w:rsid w:val="007942C9"/>
    <w:rsid w:val="007942E0"/>
    <w:rsid w:val="007942FC"/>
    <w:rsid w:val="00794548"/>
    <w:rsid w:val="00794576"/>
    <w:rsid w:val="007945C3"/>
    <w:rsid w:val="00794780"/>
    <w:rsid w:val="00794868"/>
    <w:rsid w:val="007948F6"/>
    <w:rsid w:val="00794CCA"/>
    <w:rsid w:val="00794F06"/>
    <w:rsid w:val="0079502C"/>
    <w:rsid w:val="0079517B"/>
    <w:rsid w:val="00795BC7"/>
    <w:rsid w:val="007962DA"/>
    <w:rsid w:val="0079658B"/>
    <w:rsid w:val="00796667"/>
    <w:rsid w:val="0079673F"/>
    <w:rsid w:val="00796A1C"/>
    <w:rsid w:val="00796B14"/>
    <w:rsid w:val="00796BF0"/>
    <w:rsid w:val="00796CC2"/>
    <w:rsid w:val="00796F6C"/>
    <w:rsid w:val="007972BD"/>
    <w:rsid w:val="00797746"/>
    <w:rsid w:val="00797ABF"/>
    <w:rsid w:val="00797E37"/>
    <w:rsid w:val="007A02AF"/>
    <w:rsid w:val="007A03E4"/>
    <w:rsid w:val="007A0707"/>
    <w:rsid w:val="007A07B2"/>
    <w:rsid w:val="007A089C"/>
    <w:rsid w:val="007A0A30"/>
    <w:rsid w:val="007A0D38"/>
    <w:rsid w:val="007A0E5C"/>
    <w:rsid w:val="007A13C7"/>
    <w:rsid w:val="007A15A4"/>
    <w:rsid w:val="007A1B01"/>
    <w:rsid w:val="007A1EF7"/>
    <w:rsid w:val="007A1FA4"/>
    <w:rsid w:val="007A246A"/>
    <w:rsid w:val="007A2975"/>
    <w:rsid w:val="007A2C1E"/>
    <w:rsid w:val="007A2CC1"/>
    <w:rsid w:val="007A2E3C"/>
    <w:rsid w:val="007A2FDF"/>
    <w:rsid w:val="007A315F"/>
    <w:rsid w:val="007A32AE"/>
    <w:rsid w:val="007A333F"/>
    <w:rsid w:val="007A380A"/>
    <w:rsid w:val="007A3884"/>
    <w:rsid w:val="007A39DE"/>
    <w:rsid w:val="007A3B28"/>
    <w:rsid w:val="007A3BF1"/>
    <w:rsid w:val="007A459C"/>
    <w:rsid w:val="007A4AD2"/>
    <w:rsid w:val="007A4AE8"/>
    <w:rsid w:val="007A4BB9"/>
    <w:rsid w:val="007A4D8C"/>
    <w:rsid w:val="007A4E01"/>
    <w:rsid w:val="007A4E63"/>
    <w:rsid w:val="007A4FE5"/>
    <w:rsid w:val="007A53AA"/>
    <w:rsid w:val="007A5422"/>
    <w:rsid w:val="007A5490"/>
    <w:rsid w:val="007A5619"/>
    <w:rsid w:val="007A5777"/>
    <w:rsid w:val="007A581D"/>
    <w:rsid w:val="007A5A02"/>
    <w:rsid w:val="007A5DDF"/>
    <w:rsid w:val="007A5E11"/>
    <w:rsid w:val="007A63AA"/>
    <w:rsid w:val="007A672E"/>
    <w:rsid w:val="007A6B9F"/>
    <w:rsid w:val="007A6C08"/>
    <w:rsid w:val="007A6C72"/>
    <w:rsid w:val="007A6F4D"/>
    <w:rsid w:val="007A7165"/>
    <w:rsid w:val="007A731F"/>
    <w:rsid w:val="007A7995"/>
    <w:rsid w:val="007A7C16"/>
    <w:rsid w:val="007A7C20"/>
    <w:rsid w:val="007A7E15"/>
    <w:rsid w:val="007B06E7"/>
    <w:rsid w:val="007B0F00"/>
    <w:rsid w:val="007B1026"/>
    <w:rsid w:val="007B1154"/>
    <w:rsid w:val="007B1222"/>
    <w:rsid w:val="007B155A"/>
    <w:rsid w:val="007B1610"/>
    <w:rsid w:val="007B1982"/>
    <w:rsid w:val="007B1F55"/>
    <w:rsid w:val="007B1FA3"/>
    <w:rsid w:val="007B2445"/>
    <w:rsid w:val="007B25C1"/>
    <w:rsid w:val="007B272B"/>
    <w:rsid w:val="007B2986"/>
    <w:rsid w:val="007B29BF"/>
    <w:rsid w:val="007B2AA0"/>
    <w:rsid w:val="007B2AB1"/>
    <w:rsid w:val="007B2B6F"/>
    <w:rsid w:val="007B2E9E"/>
    <w:rsid w:val="007B304F"/>
    <w:rsid w:val="007B3316"/>
    <w:rsid w:val="007B37F9"/>
    <w:rsid w:val="007B3A23"/>
    <w:rsid w:val="007B3A93"/>
    <w:rsid w:val="007B3CA6"/>
    <w:rsid w:val="007B41A4"/>
    <w:rsid w:val="007B4292"/>
    <w:rsid w:val="007B437F"/>
    <w:rsid w:val="007B4D3D"/>
    <w:rsid w:val="007B4DA6"/>
    <w:rsid w:val="007B4DB0"/>
    <w:rsid w:val="007B532D"/>
    <w:rsid w:val="007B55EA"/>
    <w:rsid w:val="007B5698"/>
    <w:rsid w:val="007B56B8"/>
    <w:rsid w:val="007B5A4A"/>
    <w:rsid w:val="007B5F36"/>
    <w:rsid w:val="007B5FD9"/>
    <w:rsid w:val="007B6188"/>
    <w:rsid w:val="007B654D"/>
    <w:rsid w:val="007B68F6"/>
    <w:rsid w:val="007B6977"/>
    <w:rsid w:val="007B6AD4"/>
    <w:rsid w:val="007B6AD6"/>
    <w:rsid w:val="007B6AEF"/>
    <w:rsid w:val="007B6D24"/>
    <w:rsid w:val="007B6E83"/>
    <w:rsid w:val="007B7009"/>
    <w:rsid w:val="007B73E0"/>
    <w:rsid w:val="007B75A6"/>
    <w:rsid w:val="007B7BF5"/>
    <w:rsid w:val="007B7E6B"/>
    <w:rsid w:val="007B7EB3"/>
    <w:rsid w:val="007C00EA"/>
    <w:rsid w:val="007C0184"/>
    <w:rsid w:val="007C032D"/>
    <w:rsid w:val="007C047D"/>
    <w:rsid w:val="007C054F"/>
    <w:rsid w:val="007C0A00"/>
    <w:rsid w:val="007C0D17"/>
    <w:rsid w:val="007C0E13"/>
    <w:rsid w:val="007C0FB2"/>
    <w:rsid w:val="007C13EA"/>
    <w:rsid w:val="007C17AA"/>
    <w:rsid w:val="007C1BE8"/>
    <w:rsid w:val="007C1DA8"/>
    <w:rsid w:val="007C1DD7"/>
    <w:rsid w:val="007C29AF"/>
    <w:rsid w:val="007C2EC6"/>
    <w:rsid w:val="007C2FA7"/>
    <w:rsid w:val="007C32BF"/>
    <w:rsid w:val="007C3329"/>
    <w:rsid w:val="007C35E9"/>
    <w:rsid w:val="007C3A52"/>
    <w:rsid w:val="007C3A6A"/>
    <w:rsid w:val="007C3B91"/>
    <w:rsid w:val="007C3CE7"/>
    <w:rsid w:val="007C41CB"/>
    <w:rsid w:val="007C4292"/>
    <w:rsid w:val="007C42E3"/>
    <w:rsid w:val="007C442B"/>
    <w:rsid w:val="007C4432"/>
    <w:rsid w:val="007C446F"/>
    <w:rsid w:val="007C458C"/>
    <w:rsid w:val="007C4C7C"/>
    <w:rsid w:val="007C4CED"/>
    <w:rsid w:val="007C4D84"/>
    <w:rsid w:val="007C4DA8"/>
    <w:rsid w:val="007C4DFD"/>
    <w:rsid w:val="007C5138"/>
    <w:rsid w:val="007C515B"/>
    <w:rsid w:val="007C5197"/>
    <w:rsid w:val="007C521F"/>
    <w:rsid w:val="007C5641"/>
    <w:rsid w:val="007C564E"/>
    <w:rsid w:val="007C5E8B"/>
    <w:rsid w:val="007C627A"/>
    <w:rsid w:val="007C62D2"/>
    <w:rsid w:val="007C65E9"/>
    <w:rsid w:val="007C676F"/>
    <w:rsid w:val="007C6C3E"/>
    <w:rsid w:val="007C6E4F"/>
    <w:rsid w:val="007C6FA0"/>
    <w:rsid w:val="007C7242"/>
    <w:rsid w:val="007C7247"/>
    <w:rsid w:val="007C73C3"/>
    <w:rsid w:val="007C7494"/>
    <w:rsid w:val="007C786E"/>
    <w:rsid w:val="007C7CA0"/>
    <w:rsid w:val="007C7E98"/>
    <w:rsid w:val="007C7ED3"/>
    <w:rsid w:val="007D0031"/>
    <w:rsid w:val="007D0139"/>
    <w:rsid w:val="007D0214"/>
    <w:rsid w:val="007D026C"/>
    <w:rsid w:val="007D0608"/>
    <w:rsid w:val="007D08A7"/>
    <w:rsid w:val="007D0BF3"/>
    <w:rsid w:val="007D0C1C"/>
    <w:rsid w:val="007D0E55"/>
    <w:rsid w:val="007D1192"/>
    <w:rsid w:val="007D146E"/>
    <w:rsid w:val="007D1869"/>
    <w:rsid w:val="007D1953"/>
    <w:rsid w:val="007D1BB0"/>
    <w:rsid w:val="007D22A6"/>
    <w:rsid w:val="007D240D"/>
    <w:rsid w:val="007D2483"/>
    <w:rsid w:val="007D2548"/>
    <w:rsid w:val="007D2C51"/>
    <w:rsid w:val="007D31BA"/>
    <w:rsid w:val="007D3406"/>
    <w:rsid w:val="007D3591"/>
    <w:rsid w:val="007D3B66"/>
    <w:rsid w:val="007D3BD7"/>
    <w:rsid w:val="007D41B4"/>
    <w:rsid w:val="007D4463"/>
    <w:rsid w:val="007D460C"/>
    <w:rsid w:val="007D4880"/>
    <w:rsid w:val="007D49F4"/>
    <w:rsid w:val="007D4BE1"/>
    <w:rsid w:val="007D4CFA"/>
    <w:rsid w:val="007D51A7"/>
    <w:rsid w:val="007D5388"/>
    <w:rsid w:val="007D54BA"/>
    <w:rsid w:val="007D55ED"/>
    <w:rsid w:val="007D5A11"/>
    <w:rsid w:val="007D5A39"/>
    <w:rsid w:val="007D5AE4"/>
    <w:rsid w:val="007D5CE5"/>
    <w:rsid w:val="007D5E04"/>
    <w:rsid w:val="007D5E46"/>
    <w:rsid w:val="007D615F"/>
    <w:rsid w:val="007D6222"/>
    <w:rsid w:val="007D6226"/>
    <w:rsid w:val="007D69A0"/>
    <w:rsid w:val="007D6D7D"/>
    <w:rsid w:val="007D6DEE"/>
    <w:rsid w:val="007D6F8C"/>
    <w:rsid w:val="007D70ED"/>
    <w:rsid w:val="007D765E"/>
    <w:rsid w:val="007D77A1"/>
    <w:rsid w:val="007D78CF"/>
    <w:rsid w:val="007D7EA6"/>
    <w:rsid w:val="007E0055"/>
    <w:rsid w:val="007E0A38"/>
    <w:rsid w:val="007E12E0"/>
    <w:rsid w:val="007E1533"/>
    <w:rsid w:val="007E17AC"/>
    <w:rsid w:val="007E1864"/>
    <w:rsid w:val="007E1BCE"/>
    <w:rsid w:val="007E1E74"/>
    <w:rsid w:val="007E229E"/>
    <w:rsid w:val="007E2A3F"/>
    <w:rsid w:val="007E300C"/>
    <w:rsid w:val="007E31B8"/>
    <w:rsid w:val="007E32CE"/>
    <w:rsid w:val="007E3ED3"/>
    <w:rsid w:val="007E4228"/>
    <w:rsid w:val="007E426F"/>
    <w:rsid w:val="007E444A"/>
    <w:rsid w:val="007E47B9"/>
    <w:rsid w:val="007E47F0"/>
    <w:rsid w:val="007E4CAA"/>
    <w:rsid w:val="007E4D14"/>
    <w:rsid w:val="007E4E19"/>
    <w:rsid w:val="007E4F5F"/>
    <w:rsid w:val="007E5414"/>
    <w:rsid w:val="007E54FD"/>
    <w:rsid w:val="007E58D5"/>
    <w:rsid w:val="007E5CAB"/>
    <w:rsid w:val="007E6313"/>
    <w:rsid w:val="007E6613"/>
    <w:rsid w:val="007E6681"/>
    <w:rsid w:val="007E67F6"/>
    <w:rsid w:val="007E7045"/>
    <w:rsid w:val="007E7121"/>
    <w:rsid w:val="007E72D8"/>
    <w:rsid w:val="007E73F5"/>
    <w:rsid w:val="007E750F"/>
    <w:rsid w:val="007E76AE"/>
    <w:rsid w:val="007E7919"/>
    <w:rsid w:val="007E79A3"/>
    <w:rsid w:val="007E7B82"/>
    <w:rsid w:val="007E7CB8"/>
    <w:rsid w:val="007E7DB0"/>
    <w:rsid w:val="007E7EA8"/>
    <w:rsid w:val="007E7F0D"/>
    <w:rsid w:val="007F0048"/>
    <w:rsid w:val="007F02C4"/>
    <w:rsid w:val="007F05B8"/>
    <w:rsid w:val="007F05BA"/>
    <w:rsid w:val="007F06FA"/>
    <w:rsid w:val="007F098C"/>
    <w:rsid w:val="007F0D6F"/>
    <w:rsid w:val="007F1B21"/>
    <w:rsid w:val="007F1DE5"/>
    <w:rsid w:val="007F1F51"/>
    <w:rsid w:val="007F2188"/>
    <w:rsid w:val="007F223B"/>
    <w:rsid w:val="007F232C"/>
    <w:rsid w:val="007F2B99"/>
    <w:rsid w:val="007F2E35"/>
    <w:rsid w:val="007F2F05"/>
    <w:rsid w:val="007F3423"/>
    <w:rsid w:val="007F3A67"/>
    <w:rsid w:val="007F3B49"/>
    <w:rsid w:val="007F3BE2"/>
    <w:rsid w:val="007F3E6F"/>
    <w:rsid w:val="007F3F56"/>
    <w:rsid w:val="007F3F95"/>
    <w:rsid w:val="007F3FCE"/>
    <w:rsid w:val="007F40B0"/>
    <w:rsid w:val="007F413C"/>
    <w:rsid w:val="007F4365"/>
    <w:rsid w:val="007F45F0"/>
    <w:rsid w:val="007F4B25"/>
    <w:rsid w:val="007F4DC1"/>
    <w:rsid w:val="007F4DE2"/>
    <w:rsid w:val="007F5356"/>
    <w:rsid w:val="007F5446"/>
    <w:rsid w:val="007F55DE"/>
    <w:rsid w:val="007F5B9D"/>
    <w:rsid w:val="007F63EC"/>
    <w:rsid w:val="007F6429"/>
    <w:rsid w:val="007F6722"/>
    <w:rsid w:val="007F6863"/>
    <w:rsid w:val="007F6A0A"/>
    <w:rsid w:val="007F6F3A"/>
    <w:rsid w:val="007F75EE"/>
    <w:rsid w:val="007F7BD8"/>
    <w:rsid w:val="007F7DC2"/>
    <w:rsid w:val="007F7E56"/>
    <w:rsid w:val="00800106"/>
    <w:rsid w:val="00800287"/>
    <w:rsid w:val="008004F2"/>
    <w:rsid w:val="008005F5"/>
    <w:rsid w:val="0080072A"/>
    <w:rsid w:val="0080081F"/>
    <w:rsid w:val="0080093E"/>
    <w:rsid w:val="00800BCD"/>
    <w:rsid w:val="00800F55"/>
    <w:rsid w:val="00800FA4"/>
    <w:rsid w:val="0080100C"/>
    <w:rsid w:val="0080144C"/>
    <w:rsid w:val="00801731"/>
    <w:rsid w:val="00801A74"/>
    <w:rsid w:val="00801C8D"/>
    <w:rsid w:val="00801CB0"/>
    <w:rsid w:val="00801F72"/>
    <w:rsid w:val="0080234A"/>
    <w:rsid w:val="00802442"/>
    <w:rsid w:val="008027C2"/>
    <w:rsid w:val="00802A2B"/>
    <w:rsid w:val="00802A54"/>
    <w:rsid w:val="00802BDF"/>
    <w:rsid w:val="008031A2"/>
    <w:rsid w:val="008035FD"/>
    <w:rsid w:val="008036B5"/>
    <w:rsid w:val="00803954"/>
    <w:rsid w:val="008044B0"/>
    <w:rsid w:val="00804A83"/>
    <w:rsid w:val="00804B93"/>
    <w:rsid w:val="00804C30"/>
    <w:rsid w:val="00804E2A"/>
    <w:rsid w:val="00804F58"/>
    <w:rsid w:val="0080502E"/>
    <w:rsid w:val="0080581C"/>
    <w:rsid w:val="00805824"/>
    <w:rsid w:val="008058F6"/>
    <w:rsid w:val="00805945"/>
    <w:rsid w:val="00805B69"/>
    <w:rsid w:val="00805DBF"/>
    <w:rsid w:val="00805EC1"/>
    <w:rsid w:val="008060D7"/>
    <w:rsid w:val="0080652D"/>
    <w:rsid w:val="00806671"/>
    <w:rsid w:val="008068BC"/>
    <w:rsid w:val="00807913"/>
    <w:rsid w:val="00807BC7"/>
    <w:rsid w:val="00807BE7"/>
    <w:rsid w:val="00807BFD"/>
    <w:rsid w:val="008100DD"/>
    <w:rsid w:val="00810322"/>
    <w:rsid w:val="00810529"/>
    <w:rsid w:val="00810535"/>
    <w:rsid w:val="008105A2"/>
    <w:rsid w:val="00811595"/>
    <w:rsid w:val="00811790"/>
    <w:rsid w:val="00811FFA"/>
    <w:rsid w:val="00812638"/>
    <w:rsid w:val="008126DE"/>
    <w:rsid w:val="00812931"/>
    <w:rsid w:val="00812A92"/>
    <w:rsid w:val="00812BE1"/>
    <w:rsid w:val="00812D68"/>
    <w:rsid w:val="00812DB0"/>
    <w:rsid w:val="00812E42"/>
    <w:rsid w:val="00812FC0"/>
    <w:rsid w:val="008131F7"/>
    <w:rsid w:val="008135B0"/>
    <w:rsid w:val="0081365C"/>
    <w:rsid w:val="00813894"/>
    <w:rsid w:val="008138BD"/>
    <w:rsid w:val="00813996"/>
    <w:rsid w:val="00813BCE"/>
    <w:rsid w:val="00813C63"/>
    <w:rsid w:val="00813CC3"/>
    <w:rsid w:val="00813DEB"/>
    <w:rsid w:val="00813E1A"/>
    <w:rsid w:val="0081423B"/>
    <w:rsid w:val="00814373"/>
    <w:rsid w:val="008145EE"/>
    <w:rsid w:val="00814A15"/>
    <w:rsid w:val="00814CA2"/>
    <w:rsid w:val="00814CD9"/>
    <w:rsid w:val="008150AC"/>
    <w:rsid w:val="0081522F"/>
    <w:rsid w:val="0081523C"/>
    <w:rsid w:val="00815D1A"/>
    <w:rsid w:val="00816360"/>
    <w:rsid w:val="00816389"/>
    <w:rsid w:val="0081650E"/>
    <w:rsid w:val="0081655C"/>
    <w:rsid w:val="008165AB"/>
    <w:rsid w:val="008166EB"/>
    <w:rsid w:val="0081695C"/>
    <w:rsid w:val="00816A59"/>
    <w:rsid w:val="00816A85"/>
    <w:rsid w:val="00816D11"/>
    <w:rsid w:val="00816E37"/>
    <w:rsid w:val="008171B5"/>
    <w:rsid w:val="008174A4"/>
    <w:rsid w:val="00817520"/>
    <w:rsid w:val="008176BC"/>
    <w:rsid w:val="0081783D"/>
    <w:rsid w:val="00817940"/>
    <w:rsid w:val="00817A30"/>
    <w:rsid w:val="00817B57"/>
    <w:rsid w:val="00817F2A"/>
    <w:rsid w:val="00820536"/>
    <w:rsid w:val="00820739"/>
    <w:rsid w:val="00820753"/>
    <w:rsid w:val="00820AF6"/>
    <w:rsid w:val="00820CB9"/>
    <w:rsid w:val="00820E99"/>
    <w:rsid w:val="00820FA4"/>
    <w:rsid w:val="00821459"/>
    <w:rsid w:val="00821515"/>
    <w:rsid w:val="008215E9"/>
    <w:rsid w:val="008217D4"/>
    <w:rsid w:val="00821805"/>
    <w:rsid w:val="00821A1A"/>
    <w:rsid w:val="00821B09"/>
    <w:rsid w:val="00821D96"/>
    <w:rsid w:val="00821DB6"/>
    <w:rsid w:val="0082223D"/>
    <w:rsid w:val="00822725"/>
    <w:rsid w:val="00822BFC"/>
    <w:rsid w:val="00822D01"/>
    <w:rsid w:val="00822D6A"/>
    <w:rsid w:val="00822D93"/>
    <w:rsid w:val="00822EB6"/>
    <w:rsid w:val="0082347A"/>
    <w:rsid w:val="008236F2"/>
    <w:rsid w:val="0082373C"/>
    <w:rsid w:val="00823BBA"/>
    <w:rsid w:val="008240DA"/>
    <w:rsid w:val="008241F7"/>
    <w:rsid w:val="0082434D"/>
    <w:rsid w:val="00824440"/>
    <w:rsid w:val="00824588"/>
    <w:rsid w:val="00824888"/>
    <w:rsid w:val="0082498A"/>
    <w:rsid w:val="00824A22"/>
    <w:rsid w:val="00824A4D"/>
    <w:rsid w:val="00824AF9"/>
    <w:rsid w:val="00824F9E"/>
    <w:rsid w:val="00824FBC"/>
    <w:rsid w:val="00825241"/>
    <w:rsid w:val="008253A8"/>
    <w:rsid w:val="008253AA"/>
    <w:rsid w:val="00825711"/>
    <w:rsid w:val="0082578B"/>
    <w:rsid w:val="00825A2C"/>
    <w:rsid w:val="00825D28"/>
    <w:rsid w:val="00825DBD"/>
    <w:rsid w:val="00826056"/>
    <w:rsid w:val="008260D3"/>
    <w:rsid w:val="008261D3"/>
    <w:rsid w:val="0082628C"/>
    <w:rsid w:val="008266B8"/>
    <w:rsid w:val="008268FC"/>
    <w:rsid w:val="008269DE"/>
    <w:rsid w:val="00826B1B"/>
    <w:rsid w:val="00826D7B"/>
    <w:rsid w:val="008273D1"/>
    <w:rsid w:val="0082746E"/>
    <w:rsid w:val="0082757B"/>
    <w:rsid w:val="008276B9"/>
    <w:rsid w:val="008278B6"/>
    <w:rsid w:val="00827EB0"/>
    <w:rsid w:val="00830388"/>
    <w:rsid w:val="008303F8"/>
    <w:rsid w:val="00830446"/>
    <w:rsid w:val="0083075E"/>
    <w:rsid w:val="0083076F"/>
    <w:rsid w:val="008307B4"/>
    <w:rsid w:val="008307F7"/>
    <w:rsid w:val="00830B48"/>
    <w:rsid w:val="00830D8D"/>
    <w:rsid w:val="00830E3F"/>
    <w:rsid w:val="00830E65"/>
    <w:rsid w:val="0083115E"/>
    <w:rsid w:val="0083142F"/>
    <w:rsid w:val="008316A8"/>
    <w:rsid w:val="0083179E"/>
    <w:rsid w:val="00831B29"/>
    <w:rsid w:val="00831D0E"/>
    <w:rsid w:val="00831F54"/>
    <w:rsid w:val="0083231E"/>
    <w:rsid w:val="00832397"/>
    <w:rsid w:val="008323BC"/>
    <w:rsid w:val="0083248F"/>
    <w:rsid w:val="00832946"/>
    <w:rsid w:val="00832BE1"/>
    <w:rsid w:val="00832CE3"/>
    <w:rsid w:val="00832DCA"/>
    <w:rsid w:val="00832F29"/>
    <w:rsid w:val="00832F88"/>
    <w:rsid w:val="00832FF8"/>
    <w:rsid w:val="008331A2"/>
    <w:rsid w:val="008332F8"/>
    <w:rsid w:val="008332F9"/>
    <w:rsid w:val="008333ED"/>
    <w:rsid w:val="00833595"/>
    <w:rsid w:val="00833CCB"/>
    <w:rsid w:val="00833CE4"/>
    <w:rsid w:val="00834710"/>
    <w:rsid w:val="00834790"/>
    <w:rsid w:val="00834869"/>
    <w:rsid w:val="008348E7"/>
    <w:rsid w:val="00834B69"/>
    <w:rsid w:val="00834BD7"/>
    <w:rsid w:val="008350B0"/>
    <w:rsid w:val="0083539F"/>
    <w:rsid w:val="00835578"/>
    <w:rsid w:val="008355D5"/>
    <w:rsid w:val="00835AC6"/>
    <w:rsid w:val="00835BE5"/>
    <w:rsid w:val="00835D2F"/>
    <w:rsid w:val="008363D0"/>
    <w:rsid w:val="008368DD"/>
    <w:rsid w:val="00836B7C"/>
    <w:rsid w:val="00836D18"/>
    <w:rsid w:val="00836F17"/>
    <w:rsid w:val="00837381"/>
    <w:rsid w:val="008373C2"/>
    <w:rsid w:val="00837466"/>
    <w:rsid w:val="00837572"/>
    <w:rsid w:val="008377AC"/>
    <w:rsid w:val="00837A81"/>
    <w:rsid w:val="00837EF1"/>
    <w:rsid w:val="008403AE"/>
    <w:rsid w:val="008403BE"/>
    <w:rsid w:val="008404C5"/>
    <w:rsid w:val="00840581"/>
    <w:rsid w:val="00840737"/>
    <w:rsid w:val="0084087A"/>
    <w:rsid w:val="008408C1"/>
    <w:rsid w:val="00840AC0"/>
    <w:rsid w:val="00840ACD"/>
    <w:rsid w:val="00840B41"/>
    <w:rsid w:val="00840CEC"/>
    <w:rsid w:val="00840E16"/>
    <w:rsid w:val="00841107"/>
    <w:rsid w:val="00841225"/>
    <w:rsid w:val="008413E2"/>
    <w:rsid w:val="00841759"/>
    <w:rsid w:val="008418BD"/>
    <w:rsid w:val="00841D85"/>
    <w:rsid w:val="00841DAF"/>
    <w:rsid w:val="00841EC5"/>
    <w:rsid w:val="008422BB"/>
    <w:rsid w:val="008424B2"/>
    <w:rsid w:val="008428CD"/>
    <w:rsid w:val="00842B53"/>
    <w:rsid w:val="00842E1C"/>
    <w:rsid w:val="008430F6"/>
    <w:rsid w:val="008438D8"/>
    <w:rsid w:val="00843ADB"/>
    <w:rsid w:val="00843AFB"/>
    <w:rsid w:val="00843B27"/>
    <w:rsid w:val="00843E0B"/>
    <w:rsid w:val="00844031"/>
    <w:rsid w:val="0084416B"/>
    <w:rsid w:val="00844485"/>
    <w:rsid w:val="008444FF"/>
    <w:rsid w:val="0084466A"/>
    <w:rsid w:val="008448E8"/>
    <w:rsid w:val="00844AB0"/>
    <w:rsid w:val="00844E8D"/>
    <w:rsid w:val="00844FF5"/>
    <w:rsid w:val="0084527C"/>
    <w:rsid w:val="008452F1"/>
    <w:rsid w:val="00845487"/>
    <w:rsid w:val="0084585A"/>
    <w:rsid w:val="00845F32"/>
    <w:rsid w:val="00845F69"/>
    <w:rsid w:val="00846068"/>
    <w:rsid w:val="008463B1"/>
    <w:rsid w:val="008466A3"/>
    <w:rsid w:val="008468F6"/>
    <w:rsid w:val="00846AC5"/>
    <w:rsid w:val="00846D95"/>
    <w:rsid w:val="00846E00"/>
    <w:rsid w:val="00847553"/>
    <w:rsid w:val="00847845"/>
    <w:rsid w:val="008479C1"/>
    <w:rsid w:val="00847A82"/>
    <w:rsid w:val="00847DE2"/>
    <w:rsid w:val="00847E77"/>
    <w:rsid w:val="00847EAD"/>
    <w:rsid w:val="00850561"/>
    <w:rsid w:val="0085079B"/>
    <w:rsid w:val="0085080C"/>
    <w:rsid w:val="008517E5"/>
    <w:rsid w:val="00851B45"/>
    <w:rsid w:val="00851F38"/>
    <w:rsid w:val="00852013"/>
    <w:rsid w:val="008521DF"/>
    <w:rsid w:val="008521F3"/>
    <w:rsid w:val="00852403"/>
    <w:rsid w:val="00852890"/>
    <w:rsid w:val="00852BB9"/>
    <w:rsid w:val="00852E1E"/>
    <w:rsid w:val="008535FB"/>
    <w:rsid w:val="008536A6"/>
    <w:rsid w:val="008536C4"/>
    <w:rsid w:val="00853BF1"/>
    <w:rsid w:val="00853D51"/>
    <w:rsid w:val="008540F3"/>
    <w:rsid w:val="00854107"/>
    <w:rsid w:val="0085443E"/>
    <w:rsid w:val="00854BC7"/>
    <w:rsid w:val="00854F40"/>
    <w:rsid w:val="00854FC5"/>
    <w:rsid w:val="00855053"/>
    <w:rsid w:val="0085508E"/>
    <w:rsid w:val="00855235"/>
    <w:rsid w:val="0085537F"/>
    <w:rsid w:val="008559F7"/>
    <w:rsid w:val="00855AF6"/>
    <w:rsid w:val="00855C81"/>
    <w:rsid w:val="00856795"/>
    <w:rsid w:val="008567A5"/>
    <w:rsid w:val="00856D59"/>
    <w:rsid w:val="00856E75"/>
    <w:rsid w:val="00857186"/>
    <w:rsid w:val="00857314"/>
    <w:rsid w:val="00857408"/>
    <w:rsid w:val="008575BA"/>
    <w:rsid w:val="00857B2E"/>
    <w:rsid w:val="008601EE"/>
    <w:rsid w:val="008604EF"/>
    <w:rsid w:val="008605D1"/>
    <w:rsid w:val="00860644"/>
    <w:rsid w:val="008607AB"/>
    <w:rsid w:val="008607B5"/>
    <w:rsid w:val="00860A9C"/>
    <w:rsid w:val="00860B1E"/>
    <w:rsid w:val="008615BA"/>
    <w:rsid w:val="00861785"/>
    <w:rsid w:val="00861A2A"/>
    <w:rsid w:val="00861A6A"/>
    <w:rsid w:val="00861BF9"/>
    <w:rsid w:val="00861DD8"/>
    <w:rsid w:val="00861F6E"/>
    <w:rsid w:val="0086205E"/>
    <w:rsid w:val="008622AC"/>
    <w:rsid w:val="00862451"/>
    <w:rsid w:val="00862602"/>
    <w:rsid w:val="008627E5"/>
    <w:rsid w:val="00862ABB"/>
    <w:rsid w:val="00862AE6"/>
    <w:rsid w:val="00862CCE"/>
    <w:rsid w:val="00862ECB"/>
    <w:rsid w:val="00862F22"/>
    <w:rsid w:val="00862FCA"/>
    <w:rsid w:val="008632AE"/>
    <w:rsid w:val="00863765"/>
    <w:rsid w:val="00863A42"/>
    <w:rsid w:val="00863B0F"/>
    <w:rsid w:val="00863B71"/>
    <w:rsid w:val="00863C19"/>
    <w:rsid w:val="00863E8F"/>
    <w:rsid w:val="00864C3F"/>
    <w:rsid w:val="00864F7E"/>
    <w:rsid w:val="008650AE"/>
    <w:rsid w:val="008650F6"/>
    <w:rsid w:val="0086517E"/>
    <w:rsid w:val="00865198"/>
    <w:rsid w:val="008652FF"/>
    <w:rsid w:val="00865337"/>
    <w:rsid w:val="008655C1"/>
    <w:rsid w:val="00865702"/>
    <w:rsid w:val="00865A26"/>
    <w:rsid w:val="00865DB5"/>
    <w:rsid w:val="00865E47"/>
    <w:rsid w:val="00865EA9"/>
    <w:rsid w:val="00865FC7"/>
    <w:rsid w:val="00866124"/>
    <w:rsid w:val="008664DC"/>
    <w:rsid w:val="00866ABF"/>
    <w:rsid w:val="00866D71"/>
    <w:rsid w:val="00867212"/>
    <w:rsid w:val="0086735A"/>
    <w:rsid w:val="008673A4"/>
    <w:rsid w:val="008678A6"/>
    <w:rsid w:val="008678C2"/>
    <w:rsid w:val="00867A3A"/>
    <w:rsid w:val="00867DDB"/>
    <w:rsid w:val="0087016E"/>
    <w:rsid w:val="008702EB"/>
    <w:rsid w:val="00870493"/>
    <w:rsid w:val="00870FB3"/>
    <w:rsid w:val="008710DB"/>
    <w:rsid w:val="00871ADC"/>
    <w:rsid w:val="00871EC1"/>
    <w:rsid w:val="00871F4C"/>
    <w:rsid w:val="008720F3"/>
    <w:rsid w:val="008721B3"/>
    <w:rsid w:val="00872217"/>
    <w:rsid w:val="008726B4"/>
    <w:rsid w:val="008726E0"/>
    <w:rsid w:val="00872C35"/>
    <w:rsid w:val="00872C58"/>
    <w:rsid w:val="008731C7"/>
    <w:rsid w:val="00873357"/>
    <w:rsid w:val="00873397"/>
    <w:rsid w:val="00873457"/>
    <w:rsid w:val="00873DFC"/>
    <w:rsid w:val="00873EDC"/>
    <w:rsid w:val="008746AB"/>
    <w:rsid w:val="008748AF"/>
    <w:rsid w:val="00874A18"/>
    <w:rsid w:val="00874BD3"/>
    <w:rsid w:val="00875129"/>
    <w:rsid w:val="008751A5"/>
    <w:rsid w:val="008753D0"/>
    <w:rsid w:val="0087543A"/>
    <w:rsid w:val="0087573E"/>
    <w:rsid w:val="0087581B"/>
    <w:rsid w:val="00875E1F"/>
    <w:rsid w:val="0087624C"/>
    <w:rsid w:val="00876563"/>
    <w:rsid w:val="0087663A"/>
    <w:rsid w:val="00876702"/>
    <w:rsid w:val="0087671E"/>
    <w:rsid w:val="00876DE8"/>
    <w:rsid w:val="00876E0E"/>
    <w:rsid w:val="0087760A"/>
    <w:rsid w:val="00877DC5"/>
    <w:rsid w:val="00877FB1"/>
    <w:rsid w:val="008802FB"/>
    <w:rsid w:val="008808F1"/>
    <w:rsid w:val="008809A6"/>
    <w:rsid w:val="00880AD6"/>
    <w:rsid w:val="00880B37"/>
    <w:rsid w:val="00880BE1"/>
    <w:rsid w:val="00880BFF"/>
    <w:rsid w:val="00880C27"/>
    <w:rsid w:val="00880D99"/>
    <w:rsid w:val="008810E2"/>
    <w:rsid w:val="0088111B"/>
    <w:rsid w:val="00881241"/>
    <w:rsid w:val="00881329"/>
    <w:rsid w:val="008815D8"/>
    <w:rsid w:val="00881A31"/>
    <w:rsid w:val="00881D14"/>
    <w:rsid w:val="00881F8A"/>
    <w:rsid w:val="008828C5"/>
    <w:rsid w:val="0088327B"/>
    <w:rsid w:val="00883304"/>
    <w:rsid w:val="0088357D"/>
    <w:rsid w:val="008835CA"/>
    <w:rsid w:val="008836C3"/>
    <w:rsid w:val="00883819"/>
    <w:rsid w:val="00883EE6"/>
    <w:rsid w:val="00884048"/>
    <w:rsid w:val="008840FE"/>
    <w:rsid w:val="0088414F"/>
    <w:rsid w:val="00884401"/>
    <w:rsid w:val="008844C8"/>
    <w:rsid w:val="00884546"/>
    <w:rsid w:val="008848CF"/>
    <w:rsid w:val="00884AD1"/>
    <w:rsid w:val="008851D5"/>
    <w:rsid w:val="008852B5"/>
    <w:rsid w:val="00885390"/>
    <w:rsid w:val="00885695"/>
    <w:rsid w:val="0088585A"/>
    <w:rsid w:val="00885B5A"/>
    <w:rsid w:val="00885D9A"/>
    <w:rsid w:val="00886052"/>
    <w:rsid w:val="0088615B"/>
    <w:rsid w:val="008864A7"/>
    <w:rsid w:val="008866B6"/>
    <w:rsid w:val="00886719"/>
    <w:rsid w:val="008867BE"/>
    <w:rsid w:val="00886BCF"/>
    <w:rsid w:val="00886E65"/>
    <w:rsid w:val="0088700B"/>
    <w:rsid w:val="008870AA"/>
    <w:rsid w:val="00887121"/>
    <w:rsid w:val="00887470"/>
    <w:rsid w:val="0088794D"/>
    <w:rsid w:val="00887B8E"/>
    <w:rsid w:val="00890111"/>
    <w:rsid w:val="008903E3"/>
    <w:rsid w:val="0089088F"/>
    <w:rsid w:val="008908E0"/>
    <w:rsid w:val="008909F5"/>
    <w:rsid w:val="00890BB9"/>
    <w:rsid w:val="00890E92"/>
    <w:rsid w:val="008910D5"/>
    <w:rsid w:val="00891133"/>
    <w:rsid w:val="00891191"/>
    <w:rsid w:val="00891333"/>
    <w:rsid w:val="008913F3"/>
    <w:rsid w:val="008914F9"/>
    <w:rsid w:val="00891755"/>
    <w:rsid w:val="00891779"/>
    <w:rsid w:val="0089202A"/>
    <w:rsid w:val="008921F7"/>
    <w:rsid w:val="0089250F"/>
    <w:rsid w:val="0089258C"/>
    <w:rsid w:val="00892616"/>
    <w:rsid w:val="00892738"/>
    <w:rsid w:val="008927A2"/>
    <w:rsid w:val="008929D0"/>
    <w:rsid w:val="00892B67"/>
    <w:rsid w:val="00892B74"/>
    <w:rsid w:val="00892CDD"/>
    <w:rsid w:val="00892EEA"/>
    <w:rsid w:val="00892FBA"/>
    <w:rsid w:val="00893016"/>
    <w:rsid w:val="0089336E"/>
    <w:rsid w:val="008933B1"/>
    <w:rsid w:val="00893A59"/>
    <w:rsid w:val="00893D6D"/>
    <w:rsid w:val="00893FE5"/>
    <w:rsid w:val="00895D93"/>
    <w:rsid w:val="00896342"/>
    <w:rsid w:val="008972AB"/>
    <w:rsid w:val="008974D4"/>
    <w:rsid w:val="00897C57"/>
    <w:rsid w:val="008A00D4"/>
    <w:rsid w:val="008A0189"/>
    <w:rsid w:val="008A05B7"/>
    <w:rsid w:val="008A065A"/>
    <w:rsid w:val="008A09E8"/>
    <w:rsid w:val="008A0AD3"/>
    <w:rsid w:val="008A0C97"/>
    <w:rsid w:val="008A0F49"/>
    <w:rsid w:val="008A125D"/>
    <w:rsid w:val="008A13B1"/>
    <w:rsid w:val="008A1711"/>
    <w:rsid w:val="008A17FA"/>
    <w:rsid w:val="008A17FB"/>
    <w:rsid w:val="008A1817"/>
    <w:rsid w:val="008A19E8"/>
    <w:rsid w:val="008A1B7D"/>
    <w:rsid w:val="008A1D95"/>
    <w:rsid w:val="008A1E48"/>
    <w:rsid w:val="008A1E4D"/>
    <w:rsid w:val="008A1E77"/>
    <w:rsid w:val="008A1EBB"/>
    <w:rsid w:val="008A208C"/>
    <w:rsid w:val="008A2394"/>
    <w:rsid w:val="008A292D"/>
    <w:rsid w:val="008A2B77"/>
    <w:rsid w:val="008A2BBF"/>
    <w:rsid w:val="008A2BF0"/>
    <w:rsid w:val="008A2C5F"/>
    <w:rsid w:val="008A3834"/>
    <w:rsid w:val="008A3866"/>
    <w:rsid w:val="008A3B21"/>
    <w:rsid w:val="008A3EFC"/>
    <w:rsid w:val="008A3F48"/>
    <w:rsid w:val="008A420E"/>
    <w:rsid w:val="008A4285"/>
    <w:rsid w:val="008A4576"/>
    <w:rsid w:val="008A47A8"/>
    <w:rsid w:val="008A4A1D"/>
    <w:rsid w:val="008A50C9"/>
    <w:rsid w:val="008A50ED"/>
    <w:rsid w:val="008A516A"/>
    <w:rsid w:val="008A52C9"/>
    <w:rsid w:val="008A52E6"/>
    <w:rsid w:val="008A53AD"/>
    <w:rsid w:val="008A58A4"/>
    <w:rsid w:val="008A5995"/>
    <w:rsid w:val="008A6032"/>
    <w:rsid w:val="008A6386"/>
    <w:rsid w:val="008A63E0"/>
    <w:rsid w:val="008A6405"/>
    <w:rsid w:val="008A658B"/>
    <w:rsid w:val="008A65DD"/>
    <w:rsid w:val="008A66F4"/>
    <w:rsid w:val="008A674A"/>
    <w:rsid w:val="008A6C20"/>
    <w:rsid w:val="008A6E8C"/>
    <w:rsid w:val="008A70B8"/>
    <w:rsid w:val="008A74CE"/>
    <w:rsid w:val="008B01F6"/>
    <w:rsid w:val="008B0297"/>
    <w:rsid w:val="008B03D4"/>
    <w:rsid w:val="008B079B"/>
    <w:rsid w:val="008B09DD"/>
    <w:rsid w:val="008B0D32"/>
    <w:rsid w:val="008B0EA0"/>
    <w:rsid w:val="008B0FC2"/>
    <w:rsid w:val="008B1033"/>
    <w:rsid w:val="008B1189"/>
    <w:rsid w:val="008B1F47"/>
    <w:rsid w:val="008B21A7"/>
    <w:rsid w:val="008B2271"/>
    <w:rsid w:val="008B281B"/>
    <w:rsid w:val="008B28D0"/>
    <w:rsid w:val="008B290B"/>
    <w:rsid w:val="008B2AA8"/>
    <w:rsid w:val="008B2E1D"/>
    <w:rsid w:val="008B2E30"/>
    <w:rsid w:val="008B2F22"/>
    <w:rsid w:val="008B316E"/>
    <w:rsid w:val="008B3241"/>
    <w:rsid w:val="008B3312"/>
    <w:rsid w:val="008B33A3"/>
    <w:rsid w:val="008B34DA"/>
    <w:rsid w:val="008B38BE"/>
    <w:rsid w:val="008B3CE2"/>
    <w:rsid w:val="008B3CFD"/>
    <w:rsid w:val="008B3DA9"/>
    <w:rsid w:val="008B3E4F"/>
    <w:rsid w:val="008B42B4"/>
    <w:rsid w:val="008B49F9"/>
    <w:rsid w:val="008B4D3E"/>
    <w:rsid w:val="008B4EBE"/>
    <w:rsid w:val="008B52CA"/>
    <w:rsid w:val="008B55AA"/>
    <w:rsid w:val="008B5629"/>
    <w:rsid w:val="008B578C"/>
    <w:rsid w:val="008B57F6"/>
    <w:rsid w:val="008B5839"/>
    <w:rsid w:val="008B5B0A"/>
    <w:rsid w:val="008B5DCF"/>
    <w:rsid w:val="008B5F71"/>
    <w:rsid w:val="008B618F"/>
    <w:rsid w:val="008B646F"/>
    <w:rsid w:val="008B660B"/>
    <w:rsid w:val="008B6786"/>
    <w:rsid w:val="008B680D"/>
    <w:rsid w:val="008B7186"/>
    <w:rsid w:val="008B7977"/>
    <w:rsid w:val="008B79D1"/>
    <w:rsid w:val="008B7AFE"/>
    <w:rsid w:val="008B7C08"/>
    <w:rsid w:val="008C00C0"/>
    <w:rsid w:val="008C00E6"/>
    <w:rsid w:val="008C00F0"/>
    <w:rsid w:val="008C0242"/>
    <w:rsid w:val="008C029E"/>
    <w:rsid w:val="008C035F"/>
    <w:rsid w:val="008C0460"/>
    <w:rsid w:val="008C133D"/>
    <w:rsid w:val="008C1366"/>
    <w:rsid w:val="008C15C2"/>
    <w:rsid w:val="008C16AD"/>
    <w:rsid w:val="008C17E4"/>
    <w:rsid w:val="008C19D1"/>
    <w:rsid w:val="008C1D04"/>
    <w:rsid w:val="008C1D70"/>
    <w:rsid w:val="008C20F0"/>
    <w:rsid w:val="008C23E3"/>
    <w:rsid w:val="008C23FE"/>
    <w:rsid w:val="008C2D9A"/>
    <w:rsid w:val="008C2DE4"/>
    <w:rsid w:val="008C3039"/>
    <w:rsid w:val="008C3346"/>
    <w:rsid w:val="008C3510"/>
    <w:rsid w:val="008C35B3"/>
    <w:rsid w:val="008C3860"/>
    <w:rsid w:val="008C392D"/>
    <w:rsid w:val="008C3B44"/>
    <w:rsid w:val="008C3DAE"/>
    <w:rsid w:val="008C3E21"/>
    <w:rsid w:val="008C3F5A"/>
    <w:rsid w:val="008C4415"/>
    <w:rsid w:val="008C4555"/>
    <w:rsid w:val="008C5188"/>
    <w:rsid w:val="008C52FD"/>
    <w:rsid w:val="008C5B78"/>
    <w:rsid w:val="008C5D7F"/>
    <w:rsid w:val="008C66F6"/>
    <w:rsid w:val="008C66FF"/>
    <w:rsid w:val="008C6751"/>
    <w:rsid w:val="008C6828"/>
    <w:rsid w:val="008C6BA6"/>
    <w:rsid w:val="008C6D71"/>
    <w:rsid w:val="008C6FB6"/>
    <w:rsid w:val="008C7248"/>
    <w:rsid w:val="008C73EA"/>
    <w:rsid w:val="008C7C7C"/>
    <w:rsid w:val="008C7DCD"/>
    <w:rsid w:val="008D02D7"/>
    <w:rsid w:val="008D058C"/>
    <w:rsid w:val="008D0748"/>
    <w:rsid w:val="008D09B8"/>
    <w:rsid w:val="008D0A9E"/>
    <w:rsid w:val="008D0B95"/>
    <w:rsid w:val="008D0D64"/>
    <w:rsid w:val="008D0E8C"/>
    <w:rsid w:val="008D0FA8"/>
    <w:rsid w:val="008D13A7"/>
    <w:rsid w:val="008D1E6E"/>
    <w:rsid w:val="008D2279"/>
    <w:rsid w:val="008D260C"/>
    <w:rsid w:val="008D2842"/>
    <w:rsid w:val="008D2E7F"/>
    <w:rsid w:val="008D31F8"/>
    <w:rsid w:val="008D34F7"/>
    <w:rsid w:val="008D35E4"/>
    <w:rsid w:val="008D3715"/>
    <w:rsid w:val="008D3726"/>
    <w:rsid w:val="008D38F9"/>
    <w:rsid w:val="008D4066"/>
    <w:rsid w:val="008D438A"/>
    <w:rsid w:val="008D4B33"/>
    <w:rsid w:val="008D4C79"/>
    <w:rsid w:val="008D4FD4"/>
    <w:rsid w:val="008D541D"/>
    <w:rsid w:val="008D54AD"/>
    <w:rsid w:val="008D55A4"/>
    <w:rsid w:val="008D564A"/>
    <w:rsid w:val="008D58F8"/>
    <w:rsid w:val="008D5928"/>
    <w:rsid w:val="008D5A1C"/>
    <w:rsid w:val="008D5C13"/>
    <w:rsid w:val="008D5C1C"/>
    <w:rsid w:val="008D5D91"/>
    <w:rsid w:val="008D62CD"/>
    <w:rsid w:val="008D649E"/>
    <w:rsid w:val="008D6794"/>
    <w:rsid w:val="008D6982"/>
    <w:rsid w:val="008D6F2B"/>
    <w:rsid w:val="008D6F75"/>
    <w:rsid w:val="008D703C"/>
    <w:rsid w:val="008D714B"/>
    <w:rsid w:val="008D745D"/>
    <w:rsid w:val="008D7594"/>
    <w:rsid w:val="008D77BA"/>
    <w:rsid w:val="008D77E4"/>
    <w:rsid w:val="008D78E2"/>
    <w:rsid w:val="008D7D82"/>
    <w:rsid w:val="008E012B"/>
    <w:rsid w:val="008E0452"/>
    <w:rsid w:val="008E05BB"/>
    <w:rsid w:val="008E0908"/>
    <w:rsid w:val="008E0A07"/>
    <w:rsid w:val="008E0E7B"/>
    <w:rsid w:val="008E0F65"/>
    <w:rsid w:val="008E12E6"/>
    <w:rsid w:val="008E144D"/>
    <w:rsid w:val="008E164E"/>
    <w:rsid w:val="008E2036"/>
    <w:rsid w:val="008E219B"/>
    <w:rsid w:val="008E22D1"/>
    <w:rsid w:val="008E22FA"/>
    <w:rsid w:val="008E2323"/>
    <w:rsid w:val="008E27BB"/>
    <w:rsid w:val="008E280C"/>
    <w:rsid w:val="008E2AD0"/>
    <w:rsid w:val="008E2ECE"/>
    <w:rsid w:val="008E317F"/>
    <w:rsid w:val="008E3423"/>
    <w:rsid w:val="008E3471"/>
    <w:rsid w:val="008E37A8"/>
    <w:rsid w:val="008E37AD"/>
    <w:rsid w:val="008E3901"/>
    <w:rsid w:val="008E39CD"/>
    <w:rsid w:val="008E3BAE"/>
    <w:rsid w:val="008E410F"/>
    <w:rsid w:val="008E421F"/>
    <w:rsid w:val="008E48B8"/>
    <w:rsid w:val="008E4ADB"/>
    <w:rsid w:val="008E4F2A"/>
    <w:rsid w:val="008E5110"/>
    <w:rsid w:val="008E5165"/>
    <w:rsid w:val="008E5239"/>
    <w:rsid w:val="008E5492"/>
    <w:rsid w:val="008E59A3"/>
    <w:rsid w:val="008E5A35"/>
    <w:rsid w:val="008E5FE4"/>
    <w:rsid w:val="008E5FFE"/>
    <w:rsid w:val="008E61C4"/>
    <w:rsid w:val="008E6282"/>
    <w:rsid w:val="008E65EC"/>
    <w:rsid w:val="008E6637"/>
    <w:rsid w:val="008E67A1"/>
    <w:rsid w:val="008E6A60"/>
    <w:rsid w:val="008E6B63"/>
    <w:rsid w:val="008E6D36"/>
    <w:rsid w:val="008E6DAA"/>
    <w:rsid w:val="008E723A"/>
    <w:rsid w:val="008E7349"/>
    <w:rsid w:val="008E75E6"/>
    <w:rsid w:val="008E77CC"/>
    <w:rsid w:val="008E77F6"/>
    <w:rsid w:val="008E78FE"/>
    <w:rsid w:val="008F008F"/>
    <w:rsid w:val="008F02F1"/>
    <w:rsid w:val="008F0452"/>
    <w:rsid w:val="008F061C"/>
    <w:rsid w:val="008F06C9"/>
    <w:rsid w:val="008F0892"/>
    <w:rsid w:val="008F159A"/>
    <w:rsid w:val="008F16A8"/>
    <w:rsid w:val="008F1972"/>
    <w:rsid w:val="008F1D3F"/>
    <w:rsid w:val="008F1E2D"/>
    <w:rsid w:val="008F2036"/>
    <w:rsid w:val="008F22A6"/>
    <w:rsid w:val="008F256D"/>
    <w:rsid w:val="008F29CC"/>
    <w:rsid w:val="008F2C17"/>
    <w:rsid w:val="008F2D71"/>
    <w:rsid w:val="008F2F77"/>
    <w:rsid w:val="008F300F"/>
    <w:rsid w:val="008F3234"/>
    <w:rsid w:val="008F32D3"/>
    <w:rsid w:val="008F33BA"/>
    <w:rsid w:val="008F353C"/>
    <w:rsid w:val="008F35D7"/>
    <w:rsid w:val="008F371D"/>
    <w:rsid w:val="008F3E98"/>
    <w:rsid w:val="008F416B"/>
    <w:rsid w:val="008F45A3"/>
    <w:rsid w:val="008F4AD5"/>
    <w:rsid w:val="008F4FD2"/>
    <w:rsid w:val="008F52DB"/>
    <w:rsid w:val="008F5367"/>
    <w:rsid w:val="008F54E5"/>
    <w:rsid w:val="008F59FF"/>
    <w:rsid w:val="008F5C9F"/>
    <w:rsid w:val="008F5D95"/>
    <w:rsid w:val="008F6071"/>
    <w:rsid w:val="008F60F8"/>
    <w:rsid w:val="008F6286"/>
    <w:rsid w:val="008F65CE"/>
    <w:rsid w:val="008F679C"/>
    <w:rsid w:val="008F6BFD"/>
    <w:rsid w:val="008F7024"/>
    <w:rsid w:val="008F70A9"/>
    <w:rsid w:val="008F70C5"/>
    <w:rsid w:val="008F7240"/>
    <w:rsid w:val="008F74C4"/>
    <w:rsid w:val="008F751E"/>
    <w:rsid w:val="008F7583"/>
    <w:rsid w:val="008F7F03"/>
    <w:rsid w:val="0090013C"/>
    <w:rsid w:val="00900493"/>
    <w:rsid w:val="009005AC"/>
    <w:rsid w:val="009005CE"/>
    <w:rsid w:val="009006E5"/>
    <w:rsid w:val="009006F8"/>
    <w:rsid w:val="00900718"/>
    <w:rsid w:val="00900AFD"/>
    <w:rsid w:val="00900B01"/>
    <w:rsid w:val="00900F69"/>
    <w:rsid w:val="00901261"/>
    <w:rsid w:val="009013E1"/>
    <w:rsid w:val="0090149F"/>
    <w:rsid w:val="00901A5F"/>
    <w:rsid w:val="00901A85"/>
    <w:rsid w:val="00901C14"/>
    <w:rsid w:val="00901DB3"/>
    <w:rsid w:val="00901F84"/>
    <w:rsid w:val="00901FBA"/>
    <w:rsid w:val="009021AC"/>
    <w:rsid w:val="009021ED"/>
    <w:rsid w:val="00902249"/>
    <w:rsid w:val="009022B1"/>
    <w:rsid w:val="009022C7"/>
    <w:rsid w:val="009028E4"/>
    <w:rsid w:val="00902AEB"/>
    <w:rsid w:val="00902B7B"/>
    <w:rsid w:val="00902ED5"/>
    <w:rsid w:val="00902F5E"/>
    <w:rsid w:val="00902FD3"/>
    <w:rsid w:val="009030B2"/>
    <w:rsid w:val="00903233"/>
    <w:rsid w:val="00903823"/>
    <w:rsid w:val="00903A61"/>
    <w:rsid w:val="00903C2B"/>
    <w:rsid w:val="00903C71"/>
    <w:rsid w:val="00904116"/>
    <w:rsid w:val="00904D28"/>
    <w:rsid w:val="009050DD"/>
    <w:rsid w:val="009052E1"/>
    <w:rsid w:val="009054FA"/>
    <w:rsid w:val="00905704"/>
    <w:rsid w:val="009059BC"/>
    <w:rsid w:val="00905B2D"/>
    <w:rsid w:val="00905E2D"/>
    <w:rsid w:val="0090603F"/>
    <w:rsid w:val="00906773"/>
    <w:rsid w:val="00906D47"/>
    <w:rsid w:val="00906D4F"/>
    <w:rsid w:val="0090705C"/>
    <w:rsid w:val="00907365"/>
    <w:rsid w:val="009074AB"/>
    <w:rsid w:val="0090791B"/>
    <w:rsid w:val="00907966"/>
    <w:rsid w:val="00907D30"/>
    <w:rsid w:val="00907DF6"/>
    <w:rsid w:val="00910079"/>
    <w:rsid w:val="00910123"/>
    <w:rsid w:val="009103DF"/>
    <w:rsid w:val="009104AA"/>
    <w:rsid w:val="009105FA"/>
    <w:rsid w:val="009108FB"/>
    <w:rsid w:val="00910BE8"/>
    <w:rsid w:val="00911392"/>
    <w:rsid w:val="009113B0"/>
    <w:rsid w:val="00911DF7"/>
    <w:rsid w:val="00911F00"/>
    <w:rsid w:val="00912058"/>
    <w:rsid w:val="009121DE"/>
    <w:rsid w:val="0091224D"/>
    <w:rsid w:val="00912302"/>
    <w:rsid w:val="00912AD8"/>
    <w:rsid w:val="00912F9C"/>
    <w:rsid w:val="00913232"/>
    <w:rsid w:val="0091349D"/>
    <w:rsid w:val="00913710"/>
    <w:rsid w:val="009138F7"/>
    <w:rsid w:val="0091390E"/>
    <w:rsid w:val="00913AA7"/>
    <w:rsid w:val="00913B3E"/>
    <w:rsid w:val="00913DEA"/>
    <w:rsid w:val="00913E15"/>
    <w:rsid w:val="00913FB8"/>
    <w:rsid w:val="009141AA"/>
    <w:rsid w:val="009145D4"/>
    <w:rsid w:val="0091491C"/>
    <w:rsid w:val="009149CA"/>
    <w:rsid w:val="00914F59"/>
    <w:rsid w:val="0091548E"/>
    <w:rsid w:val="009154FA"/>
    <w:rsid w:val="009155C2"/>
    <w:rsid w:val="009157F6"/>
    <w:rsid w:val="00915B6C"/>
    <w:rsid w:val="00915D30"/>
    <w:rsid w:val="00916148"/>
    <w:rsid w:val="00916156"/>
    <w:rsid w:val="009162D9"/>
    <w:rsid w:val="00916570"/>
    <w:rsid w:val="0091659C"/>
    <w:rsid w:val="0091688B"/>
    <w:rsid w:val="009168B6"/>
    <w:rsid w:val="009168F8"/>
    <w:rsid w:val="00916A18"/>
    <w:rsid w:val="00916B7A"/>
    <w:rsid w:val="00916C35"/>
    <w:rsid w:val="00916D10"/>
    <w:rsid w:val="009170D3"/>
    <w:rsid w:val="009172C9"/>
    <w:rsid w:val="00917646"/>
    <w:rsid w:val="0091778C"/>
    <w:rsid w:val="00917873"/>
    <w:rsid w:val="00917A6F"/>
    <w:rsid w:val="00917D9B"/>
    <w:rsid w:val="009201FF"/>
    <w:rsid w:val="00920397"/>
    <w:rsid w:val="00920547"/>
    <w:rsid w:val="00920816"/>
    <w:rsid w:val="009208D5"/>
    <w:rsid w:val="00920B31"/>
    <w:rsid w:val="00920BA5"/>
    <w:rsid w:val="00920C06"/>
    <w:rsid w:val="00920D52"/>
    <w:rsid w:val="00921423"/>
    <w:rsid w:val="009214FA"/>
    <w:rsid w:val="009216D0"/>
    <w:rsid w:val="009219F3"/>
    <w:rsid w:val="00921FE8"/>
    <w:rsid w:val="009222EE"/>
    <w:rsid w:val="00922599"/>
    <w:rsid w:val="0092278F"/>
    <w:rsid w:val="0092291D"/>
    <w:rsid w:val="00922C2F"/>
    <w:rsid w:val="00922F9E"/>
    <w:rsid w:val="009231E0"/>
    <w:rsid w:val="00923328"/>
    <w:rsid w:val="00923997"/>
    <w:rsid w:val="00923CAB"/>
    <w:rsid w:val="00923CC9"/>
    <w:rsid w:val="00923CF3"/>
    <w:rsid w:val="00924478"/>
    <w:rsid w:val="009247BE"/>
    <w:rsid w:val="0092490C"/>
    <w:rsid w:val="00924B85"/>
    <w:rsid w:val="00924B8B"/>
    <w:rsid w:val="00924D7D"/>
    <w:rsid w:val="00925042"/>
    <w:rsid w:val="00925315"/>
    <w:rsid w:val="0092581C"/>
    <w:rsid w:val="00925893"/>
    <w:rsid w:val="00925AA5"/>
    <w:rsid w:val="009265EE"/>
    <w:rsid w:val="009273A9"/>
    <w:rsid w:val="009273FE"/>
    <w:rsid w:val="009277D5"/>
    <w:rsid w:val="009279C4"/>
    <w:rsid w:val="0093006E"/>
    <w:rsid w:val="009300CF"/>
    <w:rsid w:val="00930612"/>
    <w:rsid w:val="0093063C"/>
    <w:rsid w:val="00931094"/>
    <w:rsid w:val="009312E0"/>
    <w:rsid w:val="009317B3"/>
    <w:rsid w:val="00931BF5"/>
    <w:rsid w:val="00931D62"/>
    <w:rsid w:val="00931F9E"/>
    <w:rsid w:val="009325A3"/>
    <w:rsid w:val="00932877"/>
    <w:rsid w:val="00932908"/>
    <w:rsid w:val="00932C79"/>
    <w:rsid w:val="00932E6C"/>
    <w:rsid w:val="00932EBC"/>
    <w:rsid w:val="00932EFC"/>
    <w:rsid w:val="00933452"/>
    <w:rsid w:val="00933655"/>
    <w:rsid w:val="009339B6"/>
    <w:rsid w:val="009339F1"/>
    <w:rsid w:val="00933B0F"/>
    <w:rsid w:val="00933BCD"/>
    <w:rsid w:val="00933C19"/>
    <w:rsid w:val="00934080"/>
    <w:rsid w:val="009340F1"/>
    <w:rsid w:val="009342BA"/>
    <w:rsid w:val="00934317"/>
    <w:rsid w:val="00934422"/>
    <w:rsid w:val="00934497"/>
    <w:rsid w:val="00934588"/>
    <w:rsid w:val="00934637"/>
    <w:rsid w:val="009346FF"/>
    <w:rsid w:val="0093478F"/>
    <w:rsid w:val="00934813"/>
    <w:rsid w:val="009349D2"/>
    <w:rsid w:val="00934A0C"/>
    <w:rsid w:val="00934C7E"/>
    <w:rsid w:val="00935066"/>
    <w:rsid w:val="00935104"/>
    <w:rsid w:val="00935215"/>
    <w:rsid w:val="0093538C"/>
    <w:rsid w:val="00935CA3"/>
    <w:rsid w:val="00935CFD"/>
    <w:rsid w:val="009364A7"/>
    <w:rsid w:val="00936763"/>
    <w:rsid w:val="009367C7"/>
    <w:rsid w:val="00936B25"/>
    <w:rsid w:val="00937068"/>
    <w:rsid w:val="0093723C"/>
    <w:rsid w:val="00937323"/>
    <w:rsid w:val="0093740C"/>
    <w:rsid w:val="00937700"/>
    <w:rsid w:val="009377FF"/>
    <w:rsid w:val="00937830"/>
    <w:rsid w:val="00937888"/>
    <w:rsid w:val="009378F4"/>
    <w:rsid w:val="0093792B"/>
    <w:rsid w:val="00937BC2"/>
    <w:rsid w:val="00937D9A"/>
    <w:rsid w:val="00937E17"/>
    <w:rsid w:val="00937E2D"/>
    <w:rsid w:val="00937F23"/>
    <w:rsid w:val="0094005F"/>
    <w:rsid w:val="00940ADA"/>
    <w:rsid w:val="00940BDA"/>
    <w:rsid w:val="0094158A"/>
    <w:rsid w:val="0094174E"/>
    <w:rsid w:val="009417B1"/>
    <w:rsid w:val="00941995"/>
    <w:rsid w:val="00941A54"/>
    <w:rsid w:val="00941B33"/>
    <w:rsid w:val="00941B99"/>
    <w:rsid w:val="00941E3E"/>
    <w:rsid w:val="00941EE3"/>
    <w:rsid w:val="00941FF7"/>
    <w:rsid w:val="0094227E"/>
    <w:rsid w:val="00942C0C"/>
    <w:rsid w:val="00942C25"/>
    <w:rsid w:val="00942D34"/>
    <w:rsid w:val="00942FDF"/>
    <w:rsid w:val="00943113"/>
    <w:rsid w:val="0094330E"/>
    <w:rsid w:val="00943539"/>
    <w:rsid w:val="00943872"/>
    <w:rsid w:val="00943C7A"/>
    <w:rsid w:val="0094420E"/>
    <w:rsid w:val="00944304"/>
    <w:rsid w:val="00944697"/>
    <w:rsid w:val="00944764"/>
    <w:rsid w:val="00944796"/>
    <w:rsid w:val="0094480A"/>
    <w:rsid w:val="00944A22"/>
    <w:rsid w:val="00944CC3"/>
    <w:rsid w:val="00944FE4"/>
    <w:rsid w:val="00945007"/>
    <w:rsid w:val="00945A47"/>
    <w:rsid w:val="00945E18"/>
    <w:rsid w:val="00945ECE"/>
    <w:rsid w:val="00945F29"/>
    <w:rsid w:val="009461BE"/>
    <w:rsid w:val="009461D2"/>
    <w:rsid w:val="00946E04"/>
    <w:rsid w:val="00946F70"/>
    <w:rsid w:val="00947537"/>
    <w:rsid w:val="00947612"/>
    <w:rsid w:val="00947711"/>
    <w:rsid w:val="00947C53"/>
    <w:rsid w:val="009500D3"/>
    <w:rsid w:val="00950115"/>
    <w:rsid w:val="00950214"/>
    <w:rsid w:val="00950311"/>
    <w:rsid w:val="00950AD7"/>
    <w:rsid w:val="00950CAF"/>
    <w:rsid w:val="00950D09"/>
    <w:rsid w:val="00950E7A"/>
    <w:rsid w:val="00951039"/>
    <w:rsid w:val="009513C6"/>
    <w:rsid w:val="00951516"/>
    <w:rsid w:val="00951EF0"/>
    <w:rsid w:val="009520C2"/>
    <w:rsid w:val="009521E2"/>
    <w:rsid w:val="009521E6"/>
    <w:rsid w:val="00952810"/>
    <w:rsid w:val="00952B14"/>
    <w:rsid w:val="00952B36"/>
    <w:rsid w:val="00952C63"/>
    <w:rsid w:val="00952EA0"/>
    <w:rsid w:val="00952F74"/>
    <w:rsid w:val="00952FE7"/>
    <w:rsid w:val="0095310E"/>
    <w:rsid w:val="0095324E"/>
    <w:rsid w:val="009532AA"/>
    <w:rsid w:val="00953585"/>
    <w:rsid w:val="00953A1F"/>
    <w:rsid w:val="00953A21"/>
    <w:rsid w:val="00953B71"/>
    <w:rsid w:val="00953F70"/>
    <w:rsid w:val="0095401F"/>
    <w:rsid w:val="009541DC"/>
    <w:rsid w:val="009549CD"/>
    <w:rsid w:val="00954AD3"/>
    <w:rsid w:val="00954E2A"/>
    <w:rsid w:val="00955000"/>
    <w:rsid w:val="00955033"/>
    <w:rsid w:val="00955451"/>
    <w:rsid w:val="00955BCC"/>
    <w:rsid w:val="00955DDB"/>
    <w:rsid w:val="00955EA7"/>
    <w:rsid w:val="00955FF2"/>
    <w:rsid w:val="00956544"/>
    <w:rsid w:val="009566A8"/>
    <w:rsid w:val="00956C9A"/>
    <w:rsid w:val="00956E17"/>
    <w:rsid w:val="009574C5"/>
    <w:rsid w:val="009575BF"/>
    <w:rsid w:val="009575CC"/>
    <w:rsid w:val="00957722"/>
    <w:rsid w:val="009577D5"/>
    <w:rsid w:val="009579A3"/>
    <w:rsid w:val="00957F7A"/>
    <w:rsid w:val="009602B1"/>
    <w:rsid w:val="00960322"/>
    <w:rsid w:val="00960444"/>
    <w:rsid w:val="0096048B"/>
    <w:rsid w:val="00960B64"/>
    <w:rsid w:val="00960EE7"/>
    <w:rsid w:val="00961426"/>
    <w:rsid w:val="009617BA"/>
    <w:rsid w:val="00961E91"/>
    <w:rsid w:val="00962475"/>
    <w:rsid w:val="0096296C"/>
    <w:rsid w:val="00962A5C"/>
    <w:rsid w:val="00962AF9"/>
    <w:rsid w:val="00963285"/>
    <w:rsid w:val="00963491"/>
    <w:rsid w:val="00963EFB"/>
    <w:rsid w:val="00964758"/>
    <w:rsid w:val="0096478F"/>
    <w:rsid w:val="00964B07"/>
    <w:rsid w:val="00964CEF"/>
    <w:rsid w:val="00964E66"/>
    <w:rsid w:val="00965067"/>
    <w:rsid w:val="0096561E"/>
    <w:rsid w:val="009659CA"/>
    <w:rsid w:val="009659D5"/>
    <w:rsid w:val="00965A08"/>
    <w:rsid w:val="00965BC7"/>
    <w:rsid w:val="00965BD5"/>
    <w:rsid w:val="00965FA0"/>
    <w:rsid w:val="009661A3"/>
    <w:rsid w:val="00966335"/>
    <w:rsid w:val="0096634A"/>
    <w:rsid w:val="009667E7"/>
    <w:rsid w:val="0096695F"/>
    <w:rsid w:val="00966D31"/>
    <w:rsid w:val="00966DB1"/>
    <w:rsid w:val="0096711D"/>
    <w:rsid w:val="009671C4"/>
    <w:rsid w:val="0096726A"/>
    <w:rsid w:val="0096732F"/>
    <w:rsid w:val="00967620"/>
    <w:rsid w:val="00967875"/>
    <w:rsid w:val="00967D12"/>
    <w:rsid w:val="00967ED0"/>
    <w:rsid w:val="00967EED"/>
    <w:rsid w:val="00967F4B"/>
    <w:rsid w:val="00970A80"/>
    <w:rsid w:val="00970BEB"/>
    <w:rsid w:val="0097109F"/>
    <w:rsid w:val="00971761"/>
    <w:rsid w:val="009717FD"/>
    <w:rsid w:val="00971DFA"/>
    <w:rsid w:val="009725B1"/>
    <w:rsid w:val="0097268F"/>
    <w:rsid w:val="00972DF6"/>
    <w:rsid w:val="00972F0A"/>
    <w:rsid w:val="00972FE1"/>
    <w:rsid w:val="00973219"/>
    <w:rsid w:val="00973238"/>
    <w:rsid w:val="00973345"/>
    <w:rsid w:val="0097347E"/>
    <w:rsid w:val="009737CD"/>
    <w:rsid w:val="009739D7"/>
    <w:rsid w:val="00973BB8"/>
    <w:rsid w:val="00973BC9"/>
    <w:rsid w:val="00973CB0"/>
    <w:rsid w:val="00973E86"/>
    <w:rsid w:val="00973F28"/>
    <w:rsid w:val="00973F47"/>
    <w:rsid w:val="009744FD"/>
    <w:rsid w:val="00974849"/>
    <w:rsid w:val="00974856"/>
    <w:rsid w:val="00974E04"/>
    <w:rsid w:val="00974E66"/>
    <w:rsid w:val="009751D3"/>
    <w:rsid w:val="00975355"/>
    <w:rsid w:val="00975445"/>
    <w:rsid w:val="009756BB"/>
    <w:rsid w:val="0097571D"/>
    <w:rsid w:val="00975861"/>
    <w:rsid w:val="00975990"/>
    <w:rsid w:val="00975CBB"/>
    <w:rsid w:val="00975F3A"/>
    <w:rsid w:val="00975F6E"/>
    <w:rsid w:val="009761B5"/>
    <w:rsid w:val="00976349"/>
    <w:rsid w:val="009764FC"/>
    <w:rsid w:val="00976748"/>
    <w:rsid w:val="009767B6"/>
    <w:rsid w:val="00976A68"/>
    <w:rsid w:val="00976B61"/>
    <w:rsid w:val="00976DE8"/>
    <w:rsid w:val="00976F10"/>
    <w:rsid w:val="00976F35"/>
    <w:rsid w:val="00976FB1"/>
    <w:rsid w:val="009770FA"/>
    <w:rsid w:val="0097730A"/>
    <w:rsid w:val="009776C6"/>
    <w:rsid w:val="00977818"/>
    <w:rsid w:val="00977A38"/>
    <w:rsid w:val="00980169"/>
    <w:rsid w:val="009802A8"/>
    <w:rsid w:val="00980366"/>
    <w:rsid w:val="00980405"/>
    <w:rsid w:val="0098042C"/>
    <w:rsid w:val="00980435"/>
    <w:rsid w:val="0098084D"/>
    <w:rsid w:val="009808B0"/>
    <w:rsid w:val="009808FF"/>
    <w:rsid w:val="00980ADC"/>
    <w:rsid w:val="00980AE6"/>
    <w:rsid w:val="00980D05"/>
    <w:rsid w:val="009811D4"/>
    <w:rsid w:val="00982143"/>
    <w:rsid w:val="009823DC"/>
    <w:rsid w:val="00982412"/>
    <w:rsid w:val="0098243F"/>
    <w:rsid w:val="00982586"/>
    <w:rsid w:val="0098265D"/>
    <w:rsid w:val="00982957"/>
    <w:rsid w:val="00982EB7"/>
    <w:rsid w:val="00983425"/>
    <w:rsid w:val="00983793"/>
    <w:rsid w:val="00983B40"/>
    <w:rsid w:val="00983DC5"/>
    <w:rsid w:val="00984048"/>
    <w:rsid w:val="009842D0"/>
    <w:rsid w:val="00984360"/>
    <w:rsid w:val="00984788"/>
    <w:rsid w:val="00984879"/>
    <w:rsid w:val="00984A0D"/>
    <w:rsid w:val="00984A10"/>
    <w:rsid w:val="00984D42"/>
    <w:rsid w:val="00984D9B"/>
    <w:rsid w:val="00984EED"/>
    <w:rsid w:val="00984F0B"/>
    <w:rsid w:val="009850AB"/>
    <w:rsid w:val="00985611"/>
    <w:rsid w:val="00985649"/>
    <w:rsid w:val="009858E3"/>
    <w:rsid w:val="00985BB8"/>
    <w:rsid w:val="00985F32"/>
    <w:rsid w:val="009860A3"/>
    <w:rsid w:val="00986349"/>
    <w:rsid w:val="00986445"/>
    <w:rsid w:val="00986C5D"/>
    <w:rsid w:val="00986CC8"/>
    <w:rsid w:val="00986D86"/>
    <w:rsid w:val="00986E6E"/>
    <w:rsid w:val="00986F5C"/>
    <w:rsid w:val="009873D0"/>
    <w:rsid w:val="00987692"/>
    <w:rsid w:val="009876CF"/>
    <w:rsid w:val="00987998"/>
    <w:rsid w:val="009879A5"/>
    <w:rsid w:val="00987A9B"/>
    <w:rsid w:val="00987D24"/>
    <w:rsid w:val="00987E7F"/>
    <w:rsid w:val="0099014B"/>
    <w:rsid w:val="0099030D"/>
    <w:rsid w:val="009903BE"/>
    <w:rsid w:val="009904B9"/>
    <w:rsid w:val="00990750"/>
    <w:rsid w:val="00990ECA"/>
    <w:rsid w:val="00990F68"/>
    <w:rsid w:val="00990FA3"/>
    <w:rsid w:val="009912BE"/>
    <w:rsid w:val="0099141F"/>
    <w:rsid w:val="009918FB"/>
    <w:rsid w:val="00991A11"/>
    <w:rsid w:val="00991B09"/>
    <w:rsid w:val="00991C4B"/>
    <w:rsid w:val="00991DC2"/>
    <w:rsid w:val="00991E10"/>
    <w:rsid w:val="00991E1C"/>
    <w:rsid w:val="00992816"/>
    <w:rsid w:val="00992C4F"/>
    <w:rsid w:val="00992FA6"/>
    <w:rsid w:val="00993291"/>
    <w:rsid w:val="0099343C"/>
    <w:rsid w:val="00993C76"/>
    <w:rsid w:val="00993CA4"/>
    <w:rsid w:val="00993F6B"/>
    <w:rsid w:val="009940FB"/>
    <w:rsid w:val="00994246"/>
    <w:rsid w:val="0099428D"/>
    <w:rsid w:val="009942D3"/>
    <w:rsid w:val="00994769"/>
    <w:rsid w:val="009949F2"/>
    <w:rsid w:val="00994CE1"/>
    <w:rsid w:val="0099513B"/>
    <w:rsid w:val="0099536D"/>
    <w:rsid w:val="009953F1"/>
    <w:rsid w:val="00995557"/>
    <w:rsid w:val="00995C28"/>
    <w:rsid w:val="00995C54"/>
    <w:rsid w:val="00995EE1"/>
    <w:rsid w:val="00995F6F"/>
    <w:rsid w:val="00996290"/>
    <w:rsid w:val="009962AB"/>
    <w:rsid w:val="00996564"/>
    <w:rsid w:val="009965B0"/>
    <w:rsid w:val="009968D4"/>
    <w:rsid w:val="00996A4F"/>
    <w:rsid w:val="00996B26"/>
    <w:rsid w:val="00996F15"/>
    <w:rsid w:val="0099754E"/>
    <w:rsid w:val="009979CC"/>
    <w:rsid w:val="00997A35"/>
    <w:rsid w:val="00997A66"/>
    <w:rsid w:val="009A06BC"/>
    <w:rsid w:val="009A1199"/>
    <w:rsid w:val="009A12E2"/>
    <w:rsid w:val="009A180E"/>
    <w:rsid w:val="009A19A8"/>
    <w:rsid w:val="009A1C32"/>
    <w:rsid w:val="009A1CC7"/>
    <w:rsid w:val="009A2131"/>
    <w:rsid w:val="009A2207"/>
    <w:rsid w:val="009A2231"/>
    <w:rsid w:val="009A228B"/>
    <w:rsid w:val="009A2797"/>
    <w:rsid w:val="009A2860"/>
    <w:rsid w:val="009A2A2C"/>
    <w:rsid w:val="009A2AFA"/>
    <w:rsid w:val="009A2F40"/>
    <w:rsid w:val="009A308B"/>
    <w:rsid w:val="009A3396"/>
    <w:rsid w:val="009A36D1"/>
    <w:rsid w:val="009A38DF"/>
    <w:rsid w:val="009A3B16"/>
    <w:rsid w:val="009A3CCB"/>
    <w:rsid w:val="009A3F00"/>
    <w:rsid w:val="009A4661"/>
    <w:rsid w:val="009A4677"/>
    <w:rsid w:val="009A4682"/>
    <w:rsid w:val="009A4943"/>
    <w:rsid w:val="009A54A5"/>
    <w:rsid w:val="009A561D"/>
    <w:rsid w:val="009A5650"/>
    <w:rsid w:val="009A584A"/>
    <w:rsid w:val="009A6092"/>
    <w:rsid w:val="009A61FC"/>
    <w:rsid w:val="009A6275"/>
    <w:rsid w:val="009A64A9"/>
    <w:rsid w:val="009A64D8"/>
    <w:rsid w:val="009A665E"/>
    <w:rsid w:val="009A6AC1"/>
    <w:rsid w:val="009A6B17"/>
    <w:rsid w:val="009A70A6"/>
    <w:rsid w:val="009A762B"/>
    <w:rsid w:val="009A76D7"/>
    <w:rsid w:val="009A7710"/>
    <w:rsid w:val="009A7DBA"/>
    <w:rsid w:val="009A7F9D"/>
    <w:rsid w:val="009B08A8"/>
    <w:rsid w:val="009B0EA4"/>
    <w:rsid w:val="009B0F68"/>
    <w:rsid w:val="009B1134"/>
    <w:rsid w:val="009B1354"/>
    <w:rsid w:val="009B13DC"/>
    <w:rsid w:val="009B1453"/>
    <w:rsid w:val="009B1D89"/>
    <w:rsid w:val="009B21A3"/>
    <w:rsid w:val="009B223D"/>
    <w:rsid w:val="009B23A5"/>
    <w:rsid w:val="009B2430"/>
    <w:rsid w:val="009B24E1"/>
    <w:rsid w:val="009B2A0D"/>
    <w:rsid w:val="009B2B64"/>
    <w:rsid w:val="009B2BED"/>
    <w:rsid w:val="009B2BF7"/>
    <w:rsid w:val="009B2C97"/>
    <w:rsid w:val="009B2D9A"/>
    <w:rsid w:val="009B2EE9"/>
    <w:rsid w:val="009B3318"/>
    <w:rsid w:val="009B3368"/>
    <w:rsid w:val="009B33CE"/>
    <w:rsid w:val="009B36EC"/>
    <w:rsid w:val="009B3A4E"/>
    <w:rsid w:val="009B3C69"/>
    <w:rsid w:val="009B3CE3"/>
    <w:rsid w:val="009B3FF3"/>
    <w:rsid w:val="009B4319"/>
    <w:rsid w:val="009B4352"/>
    <w:rsid w:val="009B4611"/>
    <w:rsid w:val="009B478A"/>
    <w:rsid w:val="009B4B24"/>
    <w:rsid w:val="009B4D10"/>
    <w:rsid w:val="009B4ECB"/>
    <w:rsid w:val="009B5075"/>
    <w:rsid w:val="009B55A7"/>
    <w:rsid w:val="009B5851"/>
    <w:rsid w:val="009B5AC7"/>
    <w:rsid w:val="009B5BA3"/>
    <w:rsid w:val="009B5C0B"/>
    <w:rsid w:val="009B5EEF"/>
    <w:rsid w:val="009B60C2"/>
    <w:rsid w:val="009B647E"/>
    <w:rsid w:val="009B65D9"/>
    <w:rsid w:val="009B672B"/>
    <w:rsid w:val="009B6862"/>
    <w:rsid w:val="009B68E3"/>
    <w:rsid w:val="009B6AF6"/>
    <w:rsid w:val="009B6B77"/>
    <w:rsid w:val="009B6CCC"/>
    <w:rsid w:val="009B71A0"/>
    <w:rsid w:val="009B7401"/>
    <w:rsid w:val="009B7418"/>
    <w:rsid w:val="009B7576"/>
    <w:rsid w:val="009B7AA5"/>
    <w:rsid w:val="009B7BD2"/>
    <w:rsid w:val="009C0983"/>
    <w:rsid w:val="009C0ECA"/>
    <w:rsid w:val="009C1065"/>
    <w:rsid w:val="009C1094"/>
    <w:rsid w:val="009C1931"/>
    <w:rsid w:val="009C1AC0"/>
    <w:rsid w:val="009C1B67"/>
    <w:rsid w:val="009C1FFC"/>
    <w:rsid w:val="009C218C"/>
    <w:rsid w:val="009C22BD"/>
    <w:rsid w:val="009C231B"/>
    <w:rsid w:val="009C2748"/>
    <w:rsid w:val="009C2783"/>
    <w:rsid w:val="009C3AA2"/>
    <w:rsid w:val="009C3D92"/>
    <w:rsid w:val="009C3F8F"/>
    <w:rsid w:val="009C45DA"/>
    <w:rsid w:val="009C4610"/>
    <w:rsid w:val="009C49B3"/>
    <w:rsid w:val="009C4A05"/>
    <w:rsid w:val="009C4B04"/>
    <w:rsid w:val="009C4CE0"/>
    <w:rsid w:val="009C5433"/>
    <w:rsid w:val="009C551F"/>
    <w:rsid w:val="009C554D"/>
    <w:rsid w:val="009C592F"/>
    <w:rsid w:val="009C5CB9"/>
    <w:rsid w:val="009C5E5F"/>
    <w:rsid w:val="009C5EDB"/>
    <w:rsid w:val="009C5F77"/>
    <w:rsid w:val="009C5F82"/>
    <w:rsid w:val="009C61C5"/>
    <w:rsid w:val="009C6368"/>
    <w:rsid w:val="009C64F1"/>
    <w:rsid w:val="009C6706"/>
    <w:rsid w:val="009C68DE"/>
    <w:rsid w:val="009C6D1C"/>
    <w:rsid w:val="009C70E8"/>
    <w:rsid w:val="009C724F"/>
    <w:rsid w:val="009C740C"/>
    <w:rsid w:val="009C749C"/>
    <w:rsid w:val="009C7911"/>
    <w:rsid w:val="009C7A1C"/>
    <w:rsid w:val="009C7D5B"/>
    <w:rsid w:val="009C7E7F"/>
    <w:rsid w:val="009D030B"/>
    <w:rsid w:val="009D07D7"/>
    <w:rsid w:val="009D0A13"/>
    <w:rsid w:val="009D0AC9"/>
    <w:rsid w:val="009D0B05"/>
    <w:rsid w:val="009D0BD5"/>
    <w:rsid w:val="009D0CE1"/>
    <w:rsid w:val="009D1484"/>
    <w:rsid w:val="009D1572"/>
    <w:rsid w:val="009D1969"/>
    <w:rsid w:val="009D19D9"/>
    <w:rsid w:val="009D1ADE"/>
    <w:rsid w:val="009D2195"/>
    <w:rsid w:val="009D21FC"/>
    <w:rsid w:val="009D2C7C"/>
    <w:rsid w:val="009D2CBD"/>
    <w:rsid w:val="009D2D03"/>
    <w:rsid w:val="009D2F2B"/>
    <w:rsid w:val="009D2F89"/>
    <w:rsid w:val="009D2FFF"/>
    <w:rsid w:val="009D32AC"/>
    <w:rsid w:val="009D33CE"/>
    <w:rsid w:val="009D34A6"/>
    <w:rsid w:val="009D356E"/>
    <w:rsid w:val="009D3FF7"/>
    <w:rsid w:val="009D4CA5"/>
    <w:rsid w:val="009D4D57"/>
    <w:rsid w:val="009D4D70"/>
    <w:rsid w:val="009D4DC7"/>
    <w:rsid w:val="009D4FE5"/>
    <w:rsid w:val="009D5BF8"/>
    <w:rsid w:val="009D5F0D"/>
    <w:rsid w:val="009D6174"/>
    <w:rsid w:val="009D6511"/>
    <w:rsid w:val="009D6EB2"/>
    <w:rsid w:val="009D6FF9"/>
    <w:rsid w:val="009D70CE"/>
    <w:rsid w:val="009D70E1"/>
    <w:rsid w:val="009D7297"/>
    <w:rsid w:val="009D7298"/>
    <w:rsid w:val="009D74E5"/>
    <w:rsid w:val="009D7B78"/>
    <w:rsid w:val="009D7EB4"/>
    <w:rsid w:val="009E01B1"/>
    <w:rsid w:val="009E0228"/>
    <w:rsid w:val="009E05F4"/>
    <w:rsid w:val="009E0689"/>
    <w:rsid w:val="009E08F7"/>
    <w:rsid w:val="009E0977"/>
    <w:rsid w:val="009E0CFB"/>
    <w:rsid w:val="009E0D56"/>
    <w:rsid w:val="009E0F81"/>
    <w:rsid w:val="009E1404"/>
    <w:rsid w:val="009E1B22"/>
    <w:rsid w:val="009E1F4C"/>
    <w:rsid w:val="009E1F55"/>
    <w:rsid w:val="009E1FA0"/>
    <w:rsid w:val="009E2498"/>
    <w:rsid w:val="009E2B4C"/>
    <w:rsid w:val="009E2F91"/>
    <w:rsid w:val="009E30A4"/>
    <w:rsid w:val="009E3632"/>
    <w:rsid w:val="009E37FC"/>
    <w:rsid w:val="009E3E84"/>
    <w:rsid w:val="009E435E"/>
    <w:rsid w:val="009E444B"/>
    <w:rsid w:val="009E4828"/>
    <w:rsid w:val="009E4B2E"/>
    <w:rsid w:val="009E4C49"/>
    <w:rsid w:val="009E4C5A"/>
    <w:rsid w:val="009E5340"/>
    <w:rsid w:val="009E547D"/>
    <w:rsid w:val="009E56F1"/>
    <w:rsid w:val="009E5C89"/>
    <w:rsid w:val="009E5CE9"/>
    <w:rsid w:val="009E5E4C"/>
    <w:rsid w:val="009E5E95"/>
    <w:rsid w:val="009E6040"/>
    <w:rsid w:val="009E60B2"/>
    <w:rsid w:val="009E6BC1"/>
    <w:rsid w:val="009E70C5"/>
    <w:rsid w:val="009E73C8"/>
    <w:rsid w:val="009E7A17"/>
    <w:rsid w:val="009E7A3F"/>
    <w:rsid w:val="009F006D"/>
    <w:rsid w:val="009F043B"/>
    <w:rsid w:val="009F06E0"/>
    <w:rsid w:val="009F0A03"/>
    <w:rsid w:val="009F0E16"/>
    <w:rsid w:val="009F114B"/>
    <w:rsid w:val="009F1370"/>
    <w:rsid w:val="009F1516"/>
    <w:rsid w:val="009F1CD5"/>
    <w:rsid w:val="009F212D"/>
    <w:rsid w:val="009F26F4"/>
    <w:rsid w:val="009F270B"/>
    <w:rsid w:val="009F27FD"/>
    <w:rsid w:val="009F2864"/>
    <w:rsid w:val="009F3035"/>
    <w:rsid w:val="009F3145"/>
    <w:rsid w:val="009F3505"/>
    <w:rsid w:val="009F36C8"/>
    <w:rsid w:val="009F3BFA"/>
    <w:rsid w:val="009F3D9F"/>
    <w:rsid w:val="009F3E1D"/>
    <w:rsid w:val="009F4332"/>
    <w:rsid w:val="009F4441"/>
    <w:rsid w:val="009F4558"/>
    <w:rsid w:val="009F4759"/>
    <w:rsid w:val="009F4AC2"/>
    <w:rsid w:val="009F4BDB"/>
    <w:rsid w:val="009F4D02"/>
    <w:rsid w:val="009F4D27"/>
    <w:rsid w:val="009F4EBE"/>
    <w:rsid w:val="009F56D7"/>
    <w:rsid w:val="009F57DB"/>
    <w:rsid w:val="009F58E1"/>
    <w:rsid w:val="009F59F3"/>
    <w:rsid w:val="009F5B49"/>
    <w:rsid w:val="009F6020"/>
    <w:rsid w:val="009F624C"/>
    <w:rsid w:val="009F624D"/>
    <w:rsid w:val="009F6255"/>
    <w:rsid w:val="009F64A7"/>
    <w:rsid w:val="009F64B5"/>
    <w:rsid w:val="009F6A3E"/>
    <w:rsid w:val="009F6C2A"/>
    <w:rsid w:val="009F6C8D"/>
    <w:rsid w:val="009F6CC1"/>
    <w:rsid w:val="009F6EBF"/>
    <w:rsid w:val="009F7065"/>
    <w:rsid w:val="009F72A0"/>
    <w:rsid w:val="009F75B2"/>
    <w:rsid w:val="009F7940"/>
    <w:rsid w:val="009F7C5F"/>
    <w:rsid w:val="009F7D1C"/>
    <w:rsid w:val="009F7E11"/>
    <w:rsid w:val="00A00C7F"/>
    <w:rsid w:val="00A00E48"/>
    <w:rsid w:val="00A00F3D"/>
    <w:rsid w:val="00A01036"/>
    <w:rsid w:val="00A01340"/>
    <w:rsid w:val="00A0155E"/>
    <w:rsid w:val="00A01F74"/>
    <w:rsid w:val="00A020CB"/>
    <w:rsid w:val="00A022DA"/>
    <w:rsid w:val="00A025CD"/>
    <w:rsid w:val="00A026AA"/>
    <w:rsid w:val="00A0274A"/>
    <w:rsid w:val="00A027CB"/>
    <w:rsid w:val="00A02A55"/>
    <w:rsid w:val="00A02AFA"/>
    <w:rsid w:val="00A02D2F"/>
    <w:rsid w:val="00A03414"/>
    <w:rsid w:val="00A0373A"/>
    <w:rsid w:val="00A03975"/>
    <w:rsid w:val="00A0398E"/>
    <w:rsid w:val="00A03E4A"/>
    <w:rsid w:val="00A03FFF"/>
    <w:rsid w:val="00A0440B"/>
    <w:rsid w:val="00A044A6"/>
    <w:rsid w:val="00A04556"/>
    <w:rsid w:val="00A04AA9"/>
    <w:rsid w:val="00A04B45"/>
    <w:rsid w:val="00A04D56"/>
    <w:rsid w:val="00A0513E"/>
    <w:rsid w:val="00A051AF"/>
    <w:rsid w:val="00A05494"/>
    <w:rsid w:val="00A05914"/>
    <w:rsid w:val="00A05A79"/>
    <w:rsid w:val="00A05B19"/>
    <w:rsid w:val="00A05DAD"/>
    <w:rsid w:val="00A05F46"/>
    <w:rsid w:val="00A06184"/>
    <w:rsid w:val="00A06230"/>
    <w:rsid w:val="00A06704"/>
    <w:rsid w:val="00A0683F"/>
    <w:rsid w:val="00A06941"/>
    <w:rsid w:val="00A0698E"/>
    <w:rsid w:val="00A069AD"/>
    <w:rsid w:val="00A06A0F"/>
    <w:rsid w:val="00A06B91"/>
    <w:rsid w:val="00A06C35"/>
    <w:rsid w:val="00A06FA8"/>
    <w:rsid w:val="00A07152"/>
    <w:rsid w:val="00A07245"/>
    <w:rsid w:val="00A073AE"/>
    <w:rsid w:val="00A07461"/>
    <w:rsid w:val="00A0756E"/>
    <w:rsid w:val="00A07793"/>
    <w:rsid w:val="00A07BCC"/>
    <w:rsid w:val="00A100C3"/>
    <w:rsid w:val="00A10420"/>
    <w:rsid w:val="00A10C3D"/>
    <w:rsid w:val="00A10EAF"/>
    <w:rsid w:val="00A10F06"/>
    <w:rsid w:val="00A10FB2"/>
    <w:rsid w:val="00A111D9"/>
    <w:rsid w:val="00A11282"/>
    <w:rsid w:val="00A116D7"/>
    <w:rsid w:val="00A11990"/>
    <w:rsid w:val="00A11BC8"/>
    <w:rsid w:val="00A121DE"/>
    <w:rsid w:val="00A12357"/>
    <w:rsid w:val="00A12377"/>
    <w:rsid w:val="00A12453"/>
    <w:rsid w:val="00A125E9"/>
    <w:rsid w:val="00A12778"/>
    <w:rsid w:val="00A127C1"/>
    <w:rsid w:val="00A1289F"/>
    <w:rsid w:val="00A12A71"/>
    <w:rsid w:val="00A12A9A"/>
    <w:rsid w:val="00A12B60"/>
    <w:rsid w:val="00A12CA7"/>
    <w:rsid w:val="00A12CAB"/>
    <w:rsid w:val="00A13123"/>
    <w:rsid w:val="00A1326C"/>
    <w:rsid w:val="00A13430"/>
    <w:rsid w:val="00A134FF"/>
    <w:rsid w:val="00A137CE"/>
    <w:rsid w:val="00A13872"/>
    <w:rsid w:val="00A13D02"/>
    <w:rsid w:val="00A13FB3"/>
    <w:rsid w:val="00A1414F"/>
    <w:rsid w:val="00A14542"/>
    <w:rsid w:val="00A146DD"/>
    <w:rsid w:val="00A147AB"/>
    <w:rsid w:val="00A149C1"/>
    <w:rsid w:val="00A149E0"/>
    <w:rsid w:val="00A15172"/>
    <w:rsid w:val="00A15200"/>
    <w:rsid w:val="00A152DF"/>
    <w:rsid w:val="00A1555C"/>
    <w:rsid w:val="00A15991"/>
    <w:rsid w:val="00A15CF4"/>
    <w:rsid w:val="00A15FA7"/>
    <w:rsid w:val="00A1637E"/>
    <w:rsid w:val="00A16381"/>
    <w:rsid w:val="00A16AA5"/>
    <w:rsid w:val="00A16E94"/>
    <w:rsid w:val="00A172C9"/>
    <w:rsid w:val="00A173B5"/>
    <w:rsid w:val="00A17404"/>
    <w:rsid w:val="00A17460"/>
    <w:rsid w:val="00A17518"/>
    <w:rsid w:val="00A1771C"/>
    <w:rsid w:val="00A17870"/>
    <w:rsid w:val="00A17AE5"/>
    <w:rsid w:val="00A17BD9"/>
    <w:rsid w:val="00A17E68"/>
    <w:rsid w:val="00A17EF2"/>
    <w:rsid w:val="00A17F01"/>
    <w:rsid w:val="00A20131"/>
    <w:rsid w:val="00A2051A"/>
    <w:rsid w:val="00A21179"/>
    <w:rsid w:val="00A21214"/>
    <w:rsid w:val="00A212DD"/>
    <w:rsid w:val="00A213A0"/>
    <w:rsid w:val="00A2165E"/>
    <w:rsid w:val="00A2179E"/>
    <w:rsid w:val="00A21DAA"/>
    <w:rsid w:val="00A21E0B"/>
    <w:rsid w:val="00A221B8"/>
    <w:rsid w:val="00A2279E"/>
    <w:rsid w:val="00A229E6"/>
    <w:rsid w:val="00A233BF"/>
    <w:rsid w:val="00A23521"/>
    <w:rsid w:val="00A23881"/>
    <w:rsid w:val="00A23996"/>
    <w:rsid w:val="00A23A67"/>
    <w:rsid w:val="00A23BD9"/>
    <w:rsid w:val="00A23BF7"/>
    <w:rsid w:val="00A23ED3"/>
    <w:rsid w:val="00A241FD"/>
    <w:rsid w:val="00A246BB"/>
    <w:rsid w:val="00A24BBF"/>
    <w:rsid w:val="00A24D8B"/>
    <w:rsid w:val="00A24DE1"/>
    <w:rsid w:val="00A24E78"/>
    <w:rsid w:val="00A24FF1"/>
    <w:rsid w:val="00A250C0"/>
    <w:rsid w:val="00A2526F"/>
    <w:rsid w:val="00A25747"/>
    <w:rsid w:val="00A2580D"/>
    <w:rsid w:val="00A258C7"/>
    <w:rsid w:val="00A25B70"/>
    <w:rsid w:val="00A25EEE"/>
    <w:rsid w:val="00A2629A"/>
    <w:rsid w:val="00A26577"/>
    <w:rsid w:val="00A266E5"/>
    <w:rsid w:val="00A268BA"/>
    <w:rsid w:val="00A269FD"/>
    <w:rsid w:val="00A26A6D"/>
    <w:rsid w:val="00A26CFE"/>
    <w:rsid w:val="00A26F33"/>
    <w:rsid w:val="00A270CB"/>
    <w:rsid w:val="00A2754C"/>
    <w:rsid w:val="00A2773F"/>
    <w:rsid w:val="00A27DFA"/>
    <w:rsid w:val="00A27E6B"/>
    <w:rsid w:val="00A308EF"/>
    <w:rsid w:val="00A30ABA"/>
    <w:rsid w:val="00A31008"/>
    <w:rsid w:val="00A314B3"/>
    <w:rsid w:val="00A31784"/>
    <w:rsid w:val="00A31FE5"/>
    <w:rsid w:val="00A321CE"/>
    <w:rsid w:val="00A327F9"/>
    <w:rsid w:val="00A32D43"/>
    <w:rsid w:val="00A3301A"/>
    <w:rsid w:val="00A33258"/>
    <w:rsid w:val="00A3339E"/>
    <w:rsid w:val="00A33454"/>
    <w:rsid w:val="00A335F4"/>
    <w:rsid w:val="00A33CBB"/>
    <w:rsid w:val="00A3428F"/>
    <w:rsid w:val="00A3438A"/>
    <w:rsid w:val="00A3470C"/>
    <w:rsid w:val="00A348B4"/>
    <w:rsid w:val="00A34AD9"/>
    <w:rsid w:val="00A34B05"/>
    <w:rsid w:val="00A34D5B"/>
    <w:rsid w:val="00A34F2F"/>
    <w:rsid w:val="00A34F55"/>
    <w:rsid w:val="00A351B8"/>
    <w:rsid w:val="00A35225"/>
    <w:rsid w:val="00A35272"/>
    <w:rsid w:val="00A353E1"/>
    <w:rsid w:val="00A356B5"/>
    <w:rsid w:val="00A35850"/>
    <w:rsid w:val="00A359D8"/>
    <w:rsid w:val="00A35ACA"/>
    <w:rsid w:val="00A35BF0"/>
    <w:rsid w:val="00A35CCE"/>
    <w:rsid w:val="00A35E05"/>
    <w:rsid w:val="00A35E22"/>
    <w:rsid w:val="00A36176"/>
    <w:rsid w:val="00A36827"/>
    <w:rsid w:val="00A369A8"/>
    <w:rsid w:val="00A36B59"/>
    <w:rsid w:val="00A36E5D"/>
    <w:rsid w:val="00A370AD"/>
    <w:rsid w:val="00A3741A"/>
    <w:rsid w:val="00A374B8"/>
    <w:rsid w:val="00A37605"/>
    <w:rsid w:val="00A37673"/>
    <w:rsid w:val="00A37711"/>
    <w:rsid w:val="00A379C8"/>
    <w:rsid w:val="00A37AD4"/>
    <w:rsid w:val="00A37AEE"/>
    <w:rsid w:val="00A407DA"/>
    <w:rsid w:val="00A40FBA"/>
    <w:rsid w:val="00A410DF"/>
    <w:rsid w:val="00A410E5"/>
    <w:rsid w:val="00A412E7"/>
    <w:rsid w:val="00A41560"/>
    <w:rsid w:val="00A417B2"/>
    <w:rsid w:val="00A41861"/>
    <w:rsid w:val="00A41B44"/>
    <w:rsid w:val="00A4237F"/>
    <w:rsid w:val="00A429A1"/>
    <w:rsid w:val="00A42DA0"/>
    <w:rsid w:val="00A42E43"/>
    <w:rsid w:val="00A42E87"/>
    <w:rsid w:val="00A433A1"/>
    <w:rsid w:val="00A435D7"/>
    <w:rsid w:val="00A4380E"/>
    <w:rsid w:val="00A43C58"/>
    <w:rsid w:val="00A43EFE"/>
    <w:rsid w:val="00A441DF"/>
    <w:rsid w:val="00A44650"/>
    <w:rsid w:val="00A446C4"/>
    <w:rsid w:val="00A44802"/>
    <w:rsid w:val="00A44993"/>
    <w:rsid w:val="00A44B08"/>
    <w:rsid w:val="00A44B96"/>
    <w:rsid w:val="00A44BEB"/>
    <w:rsid w:val="00A44D0C"/>
    <w:rsid w:val="00A451D3"/>
    <w:rsid w:val="00A453B2"/>
    <w:rsid w:val="00A454AE"/>
    <w:rsid w:val="00A45692"/>
    <w:rsid w:val="00A4590D"/>
    <w:rsid w:val="00A45B15"/>
    <w:rsid w:val="00A45C6F"/>
    <w:rsid w:val="00A45C92"/>
    <w:rsid w:val="00A45F9D"/>
    <w:rsid w:val="00A463D3"/>
    <w:rsid w:val="00A464B0"/>
    <w:rsid w:val="00A46535"/>
    <w:rsid w:val="00A4671A"/>
    <w:rsid w:val="00A46817"/>
    <w:rsid w:val="00A46864"/>
    <w:rsid w:val="00A46C02"/>
    <w:rsid w:val="00A46EE6"/>
    <w:rsid w:val="00A4728C"/>
    <w:rsid w:val="00A4748D"/>
    <w:rsid w:val="00A474FC"/>
    <w:rsid w:val="00A475E1"/>
    <w:rsid w:val="00A47734"/>
    <w:rsid w:val="00A477A2"/>
    <w:rsid w:val="00A4783C"/>
    <w:rsid w:val="00A47A30"/>
    <w:rsid w:val="00A47A68"/>
    <w:rsid w:val="00A47B10"/>
    <w:rsid w:val="00A47C2E"/>
    <w:rsid w:val="00A47FC0"/>
    <w:rsid w:val="00A507F9"/>
    <w:rsid w:val="00A5081E"/>
    <w:rsid w:val="00A50AFB"/>
    <w:rsid w:val="00A51197"/>
    <w:rsid w:val="00A511E0"/>
    <w:rsid w:val="00A51354"/>
    <w:rsid w:val="00A51E88"/>
    <w:rsid w:val="00A52266"/>
    <w:rsid w:val="00A52570"/>
    <w:rsid w:val="00A52967"/>
    <w:rsid w:val="00A53083"/>
    <w:rsid w:val="00A53A2C"/>
    <w:rsid w:val="00A53BAE"/>
    <w:rsid w:val="00A53E95"/>
    <w:rsid w:val="00A54101"/>
    <w:rsid w:val="00A5469A"/>
    <w:rsid w:val="00A54CA2"/>
    <w:rsid w:val="00A54F43"/>
    <w:rsid w:val="00A54FCC"/>
    <w:rsid w:val="00A552A5"/>
    <w:rsid w:val="00A55594"/>
    <w:rsid w:val="00A5579F"/>
    <w:rsid w:val="00A557D3"/>
    <w:rsid w:val="00A55EBB"/>
    <w:rsid w:val="00A55EDD"/>
    <w:rsid w:val="00A560BD"/>
    <w:rsid w:val="00A5624D"/>
    <w:rsid w:val="00A56439"/>
    <w:rsid w:val="00A56525"/>
    <w:rsid w:val="00A56D9C"/>
    <w:rsid w:val="00A56EBE"/>
    <w:rsid w:val="00A57067"/>
    <w:rsid w:val="00A570A9"/>
    <w:rsid w:val="00A573EF"/>
    <w:rsid w:val="00A57B93"/>
    <w:rsid w:val="00A57C40"/>
    <w:rsid w:val="00A604CC"/>
    <w:rsid w:val="00A60849"/>
    <w:rsid w:val="00A60CDB"/>
    <w:rsid w:val="00A6136B"/>
    <w:rsid w:val="00A61382"/>
    <w:rsid w:val="00A61BD5"/>
    <w:rsid w:val="00A62295"/>
    <w:rsid w:val="00A62472"/>
    <w:rsid w:val="00A6249E"/>
    <w:rsid w:val="00A626A9"/>
    <w:rsid w:val="00A62716"/>
    <w:rsid w:val="00A62A58"/>
    <w:rsid w:val="00A62A8F"/>
    <w:rsid w:val="00A62F72"/>
    <w:rsid w:val="00A63259"/>
    <w:rsid w:val="00A63273"/>
    <w:rsid w:val="00A63308"/>
    <w:rsid w:val="00A636EC"/>
    <w:rsid w:val="00A6379B"/>
    <w:rsid w:val="00A63C15"/>
    <w:rsid w:val="00A63E10"/>
    <w:rsid w:val="00A645F9"/>
    <w:rsid w:val="00A648B9"/>
    <w:rsid w:val="00A64914"/>
    <w:rsid w:val="00A64ED6"/>
    <w:rsid w:val="00A65424"/>
    <w:rsid w:val="00A65579"/>
    <w:rsid w:val="00A65769"/>
    <w:rsid w:val="00A65882"/>
    <w:rsid w:val="00A65C63"/>
    <w:rsid w:val="00A65DAA"/>
    <w:rsid w:val="00A66302"/>
    <w:rsid w:val="00A663D4"/>
    <w:rsid w:val="00A668E9"/>
    <w:rsid w:val="00A66913"/>
    <w:rsid w:val="00A66B97"/>
    <w:rsid w:val="00A66CD5"/>
    <w:rsid w:val="00A6760B"/>
    <w:rsid w:val="00A676A5"/>
    <w:rsid w:val="00A67BF1"/>
    <w:rsid w:val="00A7009F"/>
    <w:rsid w:val="00A70381"/>
    <w:rsid w:val="00A708F6"/>
    <w:rsid w:val="00A70E19"/>
    <w:rsid w:val="00A70FF8"/>
    <w:rsid w:val="00A711D6"/>
    <w:rsid w:val="00A71477"/>
    <w:rsid w:val="00A714CE"/>
    <w:rsid w:val="00A71561"/>
    <w:rsid w:val="00A71647"/>
    <w:rsid w:val="00A718D7"/>
    <w:rsid w:val="00A71BBE"/>
    <w:rsid w:val="00A71FD3"/>
    <w:rsid w:val="00A72051"/>
    <w:rsid w:val="00A72098"/>
    <w:rsid w:val="00A720E4"/>
    <w:rsid w:val="00A72310"/>
    <w:rsid w:val="00A72323"/>
    <w:rsid w:val="00A724A8"/>
    <w:rsid w:val="00A724C8"/>
    <w:rsid w:val="00A724E5"/>
    <w:rsid w:val="00A72997"/>
    <w:rsid w:val="00A72CD3"/>
    <w:rsid w:val="00A72E59"/>
    <w:rsid w:val="00A732CC"/>
    <w:rsid w:val="00A734F0"/>
    <w:rsid w:val="00A734F3"/>
    <w:rsid w:val="00A73727"/>
    <w:rsid w:val="00A738B9"/>
    <w:rsid w:val="00A73A98"/>
    <w:rsid w:val="00A73E75"/>
    <w:rsid w:val="00A73E9A"/>
    <w:rsid w:val="00A74561"/>
    <w:rsid w:val="00A74879"/>
    <w:rsid w:val="00A74A1E"/>
    <w:rsid w:val="00A74A43"/>
    <w:rsid w:val="00A74C90"/>
    <w:rsid w:val="00A74D47"/>
    <w:rsid w:val="00A74E3B"/>
    <w:rsid w:val="00A75638"/>
    <w:rsid w:val="00A756C6"/>
    <w:rsid w:val="00A75771"/>
    <w:rsid w:val="00A75865"/>
    <w:rsid w:val="00A75A23"/>
    <w:rsid w:val="00A75A44"/>
    <w:rsid w:val="00A75C3E"/>
    <w:rsid w:val="00A75FF0"/>
    <w:rsid w:val="00A760B0"/>
    <w:rsid w:val="00A760F5"/>
    <w:rsid w:val="00A76A55"/>
    <w:rsid w:val="00A76EF8"/>
    <w:rsid w:val="00A77D57"/>
    <w:rsid w:val="00A77EBA"/>
    <w:rsid w:val="00A77FAB"/>
    <w:rsid w:val="00A8014D"/>
    <w:rsid w:val="00A801EB"/>
    <w:rsid w:val="00A802B2"/>
    <w:rsid w:val="00A8031E"/>
    <w:rsid w:val="00A804BD"/>
    <w:rsid w:val="00A8053C"/>
    <w:rsid w:val="00A80909"/>
    <w:rsid w:val="00A80980"/>
    <w:rsid w:val="00A80F2B"/>
    <w:rsid w:val="00A80F48"/>
    <w:rsid w:val="00A811CE"/>
    <w:rsid w:val="00A8128E"/>
    <w:rsid w:val="00A81324"/>
    <w:rsid w:val="00A818C6"/>
    <w:rsid w:val="00A818EB"/>
    <w:rsid w:val="00A819B8"/>
    <w:rsid w:val="00A81A39"/>
    <w:rsid w:val="00A81BCF"/>
    <w:rsid w:val="00A81CE2"/>
    <w:rsid w:val="00A81DB9"/>
    <w:rsid w:val="00A81DCA"/>
    <w:rsid w:val="00A82231"/>
    <w:rsid w:val="00A82315"/>
    <w:rsid w:val="00A8243C"/>
    <w:rsid w:val="00A8246F"/>
    <w:rsid w:val="00A8260F"/>
    <w:rsid w:val="00A82886"/>
    <w:rsid w:val="00A82A36"/>
    <w:rsid w:val="00A82ABE"/>
    <w:rsid w:val="00A82CAC"/>
    <w:rsid w:val="00A83075"/>
    <w:rsid w:val="00A83B4C"/>
    <w:rsid w:val="00A83C22"/>
    <w:rsid w:val="00A83E3C"/>
    <w:rsid w:val="00A83F29"/>
    <w:rsid w:val="00A83FFB"/>
    <w:rsid w:val="00A84063"/>
    <w:rsid w:val="00A8437F"/>
    <w:rsid w:val="00A84630"/>
    <w:rsid w:val="00A84931"/>
    <w:rsid w:val="00A8499D"/>
    <w:rsid w:val="00A84C83"/>
    <w:rsid w:val="00A84ED2"/>
    <w:rsid w:val="00A854B5"/>
    <w:rsid w:val="00A85C53"/>
    <w:rsid w:val="00A85EAD"/>
    <w:rsid w:val="00A8632B"/>
    <w:rsid w:val="00A86420"/>
    <w:rsid w:val="00A86435"/>
    <w:rsid w:val="00A865ED"/>
    <w:rsid w:val="00A86623"/>
    <w:rsid w:val="00A866E8"/>
    <w:rsid w:val="00A8673C"/>
    <w:rsid w:val="00A86BFE"/>
    <w:rsid w:val="00A86C84"/>
    <w:rsid w:val="00A86D1A"/>
    <w:rsid w:val="00A86E92"/>
    <w:rsid w:val="00A8715E"/>
    <w:rsid w:val="00A871AA"/>
    <w:rsid w:val="00A87789"/>
    <w:rsid w:val="00A877C5"/>
    <w:rsid w:val="00A87976"/>
    <w:rsid w:val="00A87B4A"/>
    <w:rsid w:val="00A87E48"/>
    <w:rsid w:val="00A902D0"/>
    <w:rsid w:val="00A90337"/>
    <w:rsid w:val="00A907DF"/>
    <w:rsid w:val="00A908B9"/>
    <w:rsid w:val="00A90F9F"/>
    <w:rsid w:val="00A9117C"/>
    <w:rsid w:val="00A911B2"/>
    <w:rsid w:val="00A913FA"/>
    <w:rsid w:val="00A91B0B"/>
    <w:rsid w:val="00A91B57"/>
    <w:rsid w:val="00A91C32"/>
    <w:rsid w:val="00A91FB5"/>
    <w:rsid w:val="00A923BA"/>
    <w:rsid w:val="00A924E9"/>
    <w:rsid w:val="00A92D7E"/>
    <w:rsid w:val="00A92D9A"/>
    <w:rsid w:val="00A93002"/>
    <w:rsid w:val="00A931E3"/>
    <w:rsid w:val="00A931F6"/>
    <w:rsid w:val="00A93392"/>
    <w:rsid w:val="00A933EA"/>
    <w:rsid w:val="00A935EF"/>
    <w:rsid w:val="00A93A44"/>
    <w:rsid w:val="00A93E49"/>
    <w:rsid w:val="00A9405B"/>
    <w:rsid w:val="00A943C3"/>
    <w:rsid w:val="00A9472D"/>
    <w:rsid w:val="00A9475F"/>
    <w:rsid w:val="00A94A16"/>
    <w:rsid w:val="00A94B39"/>
    <w:rsid w:val="00A94DAE"/>
    <w:rsid w:val="00A950C6"/>
    <w:rsid w:val="00A9521B"/>
    <w:rsid w:val="00A952DF"/>
    <w:rsid w:val="00A9558B"/>
    <w:rsid w:val="00A95939"/>
    <w:rsid w:val="00A959D1"/>
    <w:rsid w:val="00A95ACC"/>
    <w:rsid w:val="00A95D05"/>
    <w:rsid w:val="00A95E67"/>
    <w:rsid w:val="00A95E86"/>
    <w:rsid w:val="00A95F27"/>
    <w:rsid w:val="00A96333"/>
    <w:rsid w:val="00A96359"/>
    <w:rsid w:val="00A96A67"/>
    <w:rsid w:val="00A96C0D"/>
    <w:rsid w:val="00A96D4E"/>
    <w:rsid w:val="00A97185"/>
    <w:rsid w:val="00A972AD"/>
    <w:rsid w:val="00A976F8"/>
    <w:rsid w:val="00A97AD1"/>
    <w:rsid w:val="00A97EEC"/>
    <w:rsid w:val="00AA0201"/>
    <w:rsid w:val="00AA044D"/>
    <w:rsid w:val="00AA0719"/>
    <w:rsid w:val="00AA09DE"/>
    <w:rsid w:val="00AA0BCF"/>
    <w:rsid w:val="00AA0CE2"/>
    <w:rsid w:val="00AA0D0C"/>
    <w:rsid w:val="00AA10AF"/>
    <w:rsid w:val="00AA141B"/>
    <w:rsid w:val="00AA14EF"/>
    <w:rsid w:val="00AA1858"/>
    <w:rsid w:val="00AA1AC4"/>
    <w:rsid w:val="00AA1B5B"/>
    <w:rsid w:val="00AA1D93"/>
    <w:rsid w:val="00AA2262"/>
    <w:rsid w:val="00AA22E1"/>
    <w:rsid w:val="00AA2478"/>
    <w:rsid w:val="00AA28E9"/>
    <w:rsid w:val="00AA2B5C"/>
    <w:rsid w:val="00AA2B5E"/>
    <w:rsid w:val="00AA2B62"/>
    <w:rsid w:val="00AA2F00"/>
    <w:rsid w:val="00AA2F67"/>
    <w:rsid w:val="00AA31F8"/>
    <w:rsid w:val="00AA33C6"/>
    <w:rsid w:val="00AA33EA"/>
    <w:rsid w:val="00AA360B"/>
    <w:rsid w:val="00AA3830"/>
    <w:rsid w:val="00AA3914"/>
    <w:rsid w:val="00AA3B16"/>
    <w:rsid w:val="00AA3D8E"/>
    <w:rsid w:val="00AA3DD9"/>
    <w:rsid w:val="00AA3E27"/>
    <w:rsid w:val="00AA3E7C"/>
    <w:rsid w:val="00AA42DF"/>
    <w:rsid w:val="00AA47B5"/>
    <w:rsid w:val="00AA4871"/>
    <w:rsid w:val="00AA4DDA"/>
    <w:rsid w:val="00AA4F2A"/>
    <w:rsid w:val="00AA550C"/>
    <w:rsid w:val="00AA57C4"/>
    <w:rsid w:val="00AA59F0"/>
    <w:rsid w:val="00AA5DE4"/>
    <w:rsid w:val="00AA66E1"/>
    <w:rsid w:val="00AA6803"/>
    <w:rsid w:val="00AA6D69"/>
    <w:rsid w:val="00AA705F"/>
    <w:rsid w:val="00AA7298"/>
    <w:rsid w:val="00AA7299"/>
    <w:rsid w:val="00AA7990"/>
    <w:rsid w:val="00AB0245"/>
    <w:rsid w:val="00AB0372"/>
    <w:rsid w:val="00AB04D7"/>
    <w:rsid w:val="00AB0526"/>
    <w:rsid w:val="00AB080A"/>
    <w:rsid w:val="00AB099D"/>
    <w:rsid w:val="00AB0A86"/>
    <w:rsid w:val="00AB0D41"/>
    <w:rsid w:val="00AB14E2"/>
    <w:rsid w:val="00AB166F"/>
    <w:rsid w:val="00AB1890"/>
    <w:rsid w:val="00AB197B"/>
    <w:rsid w:val="00AB1C87"/>
    <w:rsid w:val="00AB1D1F"/>
    <w:rsid w:val="00AB1EC2"/>
    <w:rsid w:val="00AB1EFB"/>
    <w:rsid w:val="00AB216A"/>
    <w:rsid w:val="00AB2712"/>
    <w:rsid w:val="00AB2755"/>
    <w:rsid w:val="00AB27A3"/>
    <w:rsid w:val="00AB2DF4"/>
    <w:rsid w:val="00AB2FD6"/>
    <w:rsid w:val="00AB3082"/>
    <w:rsid w:val="00AB3371"/>
    <w:rsid w:val="00AB3522"/>
    <w:rsid w:val="00AB3678"/>
    <w:rsid w:val="00AB37EC"/>
    <w:rsid w:val="00AB38A5"/>
    <w:rsid w:val="00AB38E8"/>
    <w:rsid w:val="00AB39B0"/>
    <w:rsid w:val="00AB3C2F"/>
    <w:rsid w:val="00AB3D23"/>
    <w:rsid w:val="00AB3E3B"/>
    <w:rsid w:val="00AB3ECB"/>
    <w:rsid w:val="00AB3FDF"/>
    <w:rsid w:val="00AB4104"/>
    <w:rsid w:val="00AB43F9"/>
    <w:rsid w:val="00AB4472"/>
    <w:rsid w:val="00AB475A"/>
    <w:rsid w:val="00AB4E94"/>
    <w:rsid w:val="00AB4F88"/>
    <w:rsid w:val="00AB4F9A"/>
    <w:rsid w:val="00AB50FB"/>
    <w:rsid w:val="00AB54CC"/>
    <w:rsid w:val="00AB572C"/>
    <w:rsid w:val="00AB5731"/>
    <w:rsid w:val="00AB59DF"/>
    <w:rsid w:val="00AB5EE2"/>
    <w:rsid w:val="00AB5EE4"/>
    <w:rsid w:val="00AB5FC2"/>
    <w:rsid w:val="00AB61FD"/>
    <w:rsid w:val="00AB6499"/>
    <w:rsid w:val="00AB65C3"/>
    <w:rsid w:val="00AB6662"/>
    <w:rsid w:val="00AB66A7"/>
    <w:rsid w:val="00AB67BB"/>
    <w:rsid w:val="00AB6A8D"/>
    <w:rsid w:val="00AB6D17"/>
    <w:rsid w:val="00AB6E58"/>
    <w:rsid w:val="00AB72E2"/>
    <w:rsid w:val="00AB7370"/>
    <w:rsid w:val="00AB7616"/>
    <w:rsid w:val="00AB7799"/>
    <w:rsid w:val="00AB7841"/>
    <w:rsid w:val="00AB7881"/>
    <w:rsid w:val="00AB78DB"/>
    <w:rsid w:val="00AB792E"/>
    <w:rsid w:val="00AB7E98"/>
    <w:rsid w:val="00AB7ECB"/>
    <w:rsid w:val="00AB7F99"/>
    <w:rsid w:val="00AC02D2"/>
    <w:rsid w:val="00AC0587"/>
    <w:rsid w:val="00AC05D9"/>
    <w:rsid w:val="00AC0885"/>
    <w:rsid w:val="00AC0922"/>
    <w:rsid w:val="00AC0A31"/>
    <w:rsid w:val="00AC0FEB"/>
    <w:rsid w:val="00AC1454"/>
    <w:rsid w:val="00AC1468"/>
    <w:rsid w:val="00AC1522"/>
    <w:rsid w:val="00AC15A8"/>
    <w:rsid w:val="00AC1888"/>
    <w:rsid w:val="00AC18B1"/>
    <w:rsid w:val="00AC19F7"/>
    <w:rsid w:val="00AC1A95"/>
    <w:rsid w:val="00AC1C45"/>
    <w:rsid w:val="00AC1E06"/>
    <w:rsid w:val="00AC20AE"/>
    <w:rsid w:val="00AC216E"/>
    <w:rsid w:val="00AC2258"/>
    <w:rsid w:val="00AC2453"/>
    <w:rsid w:val="00AC2A83"/>
    <w:rsid w:val="00AC2B12"/>
    <w:rsid w:val="00AC2BA7"/>
    <w:rsid w:val="00AC2ED5"/>
    <w:rsid w:val="00AC2FF3"/>
    <w:rsid w:val="00AC3243"/>
    <w:rsid w:val="00AC3693"/>
    <w:rsid w:val="00AC3928"/>
    <w:rsid w:val="00AC3F5A"/>
    <w:rsid w:val="00AC4077"/>
    <w:rsid w:val="00AC40E8"/>
    <w:rsid w:val="00AC4564"/>
    <w:rsid w:val="00AC47A4"/>
    <w:rsid w:val="00AC4A09"/>
    <w:rsid w:val="00AC51E8"/>
    <w:rsid w:val="00AC52EC"/>
    <w:rsid w:val="00AC53B8"/>
    <w:rsid w:val="00AC5428"/>
    <w:rsid w:val="00AC57C1"/>
    <w:rsid w:val="00AC5902"/>
    <w:rsid w:val="00AC5BFB"/>
    <w:rsid w:val="00AC5C27"/>
    <w:rsid w:val="00AC5F97"/>
    <w:rsid w:val="00AC628A"/>
    <w:rsid w:val="00AC6920"/>
    <w:rsid w:val="00AC696E"/>
    <w:rsid w:val="00AC6E59"/>
    <w:rsid w:val="00AC6EE5"/>
    <w:rsid w:val="00AC7184"/>
    <w:rsid w:val="00AC7275"/>
    <w:rsid w:val="00AC7723"/>
    <w:rsid w:val="00AC7827"/>
    <w:rsid w:val="00AC79C5"/>
    <w:rsid w:val="00AC7B8E"/>
    <w:rsid w:val="00AD05BC"/>
    <w:rsid w:val="00AD0661"/>
    <w:rsid w:val="00AD098A"/>
    <w:rsid w:val="00AD0B2A"/>
    <w:rsid w:val="00AD0C05"/>
    <w:rsid w:val="00AD0C27"/>
    <w:rsid w:val="00AD0D8E"/>
    <w:rsid w:val="00AD0F2B"/>
    <w:rsid w:val="00AD0F65"/>
    <w:rsid w:val="00AD153D"/>
    <w:rsid w:val="00AD163F"/>
    <w:rsid w:val="00AD1664"/>
    <w:rsid w:val="00AD1C00"/>
    <w:rsid w:val="00AD1CD8"/>
    <w:rsid w:val="00AD1D73"/>
    <w:rsid w:val="00AD1EEB"/>
    <w:rsid w:val="00AD22FB"/>
    <w:rsid w:val="00AD2680"/>
    <w:rsid w:val="00AD268E"/>
    <w:rsid w:val="00AD2728"/>
    <w:rsid w:val="00AD2B61"/>
    <w:rsid w:val="00AD2FED"/>
    <w:rsid w:val="00AD3073"/>
    <w:rsid w:val="00AD3223"/>
    <w:rsid w:val="00AD36ED"/>
    <w:rsid w:val="00AD374C"/>
    <w:rsid w:val="00AD3AEC"/>
    <w:rsid w:val="00AD3B03"/>
    <w:rsid w:val="00AD429C"/>
    <w:rsid w:val="00AD4571"/>
    <w:rsid w:val="00AD499A"/>
    <w:rsid w:val="00AD4ACB"/>
    <w:rsid w:val="00AD4C1A"/>
    <w:rsid w:val="00AD503A"/>
    <w:rsid w:val="00AD53E0"/>
    <w:rsid w:val="00AD547F"/>
    <w:rsid w:val="00AD56E3"/>
    <w:rsid w:val="00AD59E1"/>
    <w:rsid w:val="00AD5A16"/>
    <w:rsid w:val="00AD5A8F"/>
    <w:rsid w:val="00AD5ABF"/>
    <w:rsid w:val="00AD5E29"/>
    <w:rsid w:val="00AD612B"/>
    <w:rsid w:val="00AD618A"/>
    <w:rsid w:val="00AD6A3F"/>
    <w:rsid w:val="00AD6A41"/>
    <w:rsid w:val="00AD6AF6"/>
    <w:rsid w:val="00AD6BCC"/>
    <w:rsid w:val="00AD6BDD"/>
    <w:rsid w:val="00AD6CEB"/>
    <w:rsid w:val="00AD6EDD"/>
    <w:rsid w:val="00AD6FB2"/>
    <w:rsid w:val="00AD7065"/>
    <w:rsid w:val="00AD740D"/>
    <w:rsid w:val="00AD75C3"/>
    <w:rsid w:val="00AD7BC2"/>
    <w:rsid w:val="00AD7ED3"/>
    <w:rsid w:val="00AE007B"/>
    <w:rsid w:val="00AE0121"/>
    <w:rsid w:val="00AE05BA"/>
    <w:rsid w:val="00AE067C"/>
    <w:rsid w:val="00AE06AB"/>
    <w:rsid w:val="00AE0873"/>
    <w:rsid w:val="00AE0926"/>
    <w:rsid w:val="00AE0ACF"/>
    <w:rsid w:val="00AE0C4A"/>
    <w:rsid w:val="00AE0E80"/>
    <w:rsid w:val="00AE17B4"/>
    <w:rsid w:val="00AE1803"/>
    <w:rsid w:val="00AE1D78"/>
    <w:rsid w:val="00AE1E3E"/>
    <w:rsid w:val="00AE1F10"/>
    <w:rsid w:val="00AE1F5E"/>
    <w:rsid w:val="00AE21D2"/>
    <w:rsid w:val="00AE2305"/>
    <w:rsid w:val="00AE258C"/>
    <w:rsid w:val="00AE25CC"/>
    <w:rsid w:val="00AE275D"/>
    <w:rsid w:val="00AE2829"/>
    <w:rsid w:val="00AE2924"/>
    <w:rsid w:val="00AE29CB"/>
    <w:rsid w:val="00AE2A64"/>
    <w:rsid w:val="00AE2C76"/>
    <w:rsid w:val="00AE2D9D"/>
    <w:rsid w:val="00AE31D6"/>
    <w:rsid w:val="00AE323B"/>
    <w:rsid w:val="00AE32BC"/>
    <w:rsid w:val="00AE3D03"/>
    <w:rsid w:val="00AE3DA4"/>
    <w:rsid w:val="00AE3EDD"/>
    <w:rsid w:val="00AE42C7"/>
    <w:rsid w:val="00AE43B9"/>
    <w:rsid w:val="00AE44E7"/>
    <w:rsid w:val="00AE4A78"/>
    <w:rsid w:val="00AE4EA2"/>
    <w:rsid w:val="00AE51F3"/>
    <w:rsid w:val="00AE548B"/>
    <w:rsid w:val="00AE56C8"/>
    <w:rsid w:val="00AE56CA"/>
    <w:rsid w:val="00AE5866"/>
    <w:rsid w:val="00AE5C64"/>
    <w:rsid w:val="00AE6609"/>
    <w:rsid w:val="00AE67C3"/>
    <w:rsid w:val="00AE6B67"/>
    <w:rsid w:val="00AE6C06"/>
    <w:rsid w:val="00AE6D55"/>
    <w:rsid w:val="00AE71BA"/>
    <w:rsid w:val="00AE75FB"/>
    <w:rsid w:val="00AE7612"/>
    <w:rsid w:val="00AE7BCB"/>
    <w:rsid w:val="00AF017E"/>
    <w:rsid w:val="00AF01E7"/>
    <w:rsid w:val="00AF03B9"/>
    <w:rsid w:val="00AF049E"/>
    <w:rsid w:val="00AF0645"/>
    <w:rsid w:val="00AF073D"/>
    <w:rsid w:val="00AF0777"/>
    <w:rsid w:val="00AF0790"/>
    <w:rsid w:val="00AF07F9"/>
    <w:rsid w:val="00AF0CD0"/>
    <w:rsid w:val="00AF0DE4"/>
    <w:rsid w:val="00AF1004"/>
    <w:rsid w:val="00AF149F"/>
    <w:rsid w:val="00AF14DE"/>
    <w:rsid w:val="00AF1608"/>
    <w:rsid w:val="00AF166A"/>
    <w:rsid w:val="00AF174C"/>
    <w:rsid w:val="00AF1937"/>
    <w:rsid w:val="00AF19D9"/>
    <w:rsid w:val="00AF1AA9"/>
    <w:rsid w:val="00AF1E3C"/>
    <w:rsid w:val="00AF1F12"/>
    <w:rsid w:val="00AF1FD2"/>
    <w:rsid w:val="00AF21DC"/>
    <w:rsid w:val="00AF23B3"/>
    <w:rsid w:val="00AF2596"/>
    <w:rsid w:val="00AF2794"/>
    <w:rsid w:val="00AF286F"/>
    <w:rsid w:val="00AF290B"/>
    <w:rsid w:val="00AF367A"/>
    <w:rsid w:val="00AF397D"/>
    <w:rsid w:val="00AF3AFB"/>
    <w:rsid w:val="00AF3D5A"/>
    <w:rsid w:val="00AF3E9E"/>
    <w:rsid w:val="00AF3F81"/>
    <w:rsid w:val="00AF4144"/>
    <w:rsid w:val="00AF4294"/>
    <w:rsid w:val="00AF45EF"/>
    <w:rsid w:val="00AF4758"/>
    <w:rsid w:val="00AF4797"/>
    <w:rsid w:val="00AF4888"/>
    <w:rsid w:val="00AF4952"/>
    <w:rsid w:val="00AF4AD0"/>
    <w:rsid w:val="00AF4CE3"/>
    <w:rsid w:val="00AF532E"/>
    <w:rsid w:val="00AF5819"/>
    <w:rsid w:val="00AF5B71"/>
    <w:rsid w:val="00AF5D6E"/>
    <w:rsid w:val="00AF5FC7"/>
    <w:rsid w:val="00AF61AD"/>
    <w:rsid w:val="00AF620F"/>
    <w:rsid w:val="00AF6441"/>
    <w:rsid w:val="00AF6594"/>
    <w:rsid w:val="00AF66C3"/>
    <w:rsid w:val="00AF6A8B"/>
    <w:rsid w:val="00AF6B10"/>
    <w:rsid w:val="00AF6B5A"/>
    <w:rsid w:val="00AF6E97"/>
    <w:rsid w:val="00AF74F0"/>
    <w:rsid w:val="00AF7916"/>
    <w:rsid w:val="00B00032"/>
    <w:rsid w:val="00B00259"/>
    <w:rsid w:val="00B003CF"/>
    <w:rsid w:val="00B0051D"/>
    <w:rsid w:val="00B00944"/>
    <w:rsid w:val="00B00AB3"/>
    <w:rsid w:val="00B00BE0"/>
    <w:rsid w:val="00B00C28"/>
    <w:rsid w:val="00B00D0B"/>
    <w:rsid w:val="00B00DFF"/>
    <w:rsid w:val="00B00F7D"/>
    <w:rsid w:val="00B0101A"/>
    <w:rsid w:val="00B010C1"/>
    <w:rsid w:val="00B0121D"/>
    <w:rsid w:val="00B01394"/>
    <w:rsid w:val="00B016F3"/>
    <w:rsid w:val="00B01781"/>
    <w:rsid w:val="00B0200F"/>
    <w:rsid w:val="00B0219A"/>
    <w:rsid w:val="00B0234F"/>
    <w:rsid w:val="00B028EE"/>
    <w:rsid w:val="00B028FB"/>
    <w:rsid w:val="00B02B10"/>
    <w:rsid w:val="00B02B2F"/>
    <w:rsid w:val="00B02B7A"/>
    <w:rsid w:val="00B02DDF"/>
    <w:rsid w:val="00B02E36"/>
    <w:rsid w:val="00B02FD0"/>
    <w:rsid w:val="00B03026"/>
    <w:rsid w:val="00B03208"/>
    <w:rsid w:val="00B0330D"/>
    <w:rsid w:val="00B033F4"/>
    <w:rsid w:val="00B0367B"/>
    <w:rsid w:val="00B037B1"/>
    <w:rsid w:val="00B0389B"/>
    <w:rsid w:val="00B03A29"/>
    <w:rsid w:val="00B03BE2"/>
    <w:rsid w:val="00B0438A"/>
    <w:rsid w:val="00B044D2"/>
    <w:rsid w:val="00B046CD"/>
    <w:rsid w:val="00B04AF7"/>
    <w:rsid w:val="00B04B14"/>
    <w:rsid w:val="00B04BDF"/>
    <w:rsid w:val="00B04DCC"/>
    <w:rsid w:val="00B04DD8"/>
    <w:rsid w:val="00B04E4D"/>
    <w:rsid w:val="00B04F63"/>
    <w:rsid w:val="00B0550E"/>
    <w:rsid w:val="00B0553D"/>
    <w:rsid w:val="00B0557C"/>
    <w:rsid w:val="00B055D1"/>
    <w:rsid w:val="00B05695"/>
    <w:rsid w:val="00B05F83"/>
    <w:rsid w:val="00B06369"/>
    <w:rsid w:val="00B06A65"/>
    <w:rsid w:val="00B06ACF"/>
    <w:rsid w:val="00B06C0C"/>
    <w:rsid w:val="00B06C48"/>
    <w:rsid w:val="00B0732D"/>
    <w:rsid w:val="00B075D9"/>
    <w:rsid w:val="00B07D08"/>
    <w:rsid w:val="00B07D1C"/>
    <w:rsid w:val="00B07E21"/>
    <w:rsid w:val="00B10008"/>
    <w:rsid w:val="00B104B9"/>
    <w:rsid w:val="00B109DD"/>
    <w:rsid w:val="00B10C44"/>
    <w:rsid w:val="00B10DC3"/>
    <w:rsid w:val="00B11164"/>
    <w:rsid w:val="00B11213"/>
    <w:rsid w:val="00B112B8"/>
    <w:rsid w:val="00B1152B"/>
    <w:rsid w:val="00B11550"/>
    <w:rsid w:val="00B115BB"/>
    <w:rsid w:val="00B11816"/>
    <w:rsid w:val="00B119D8"/>
    <w:rsid w:val="00B11A6A"/>
    <w:rsid w:val="00B11D69"/>
    <w:rsid w:val="00B11E79"/>
    <w:rsid w:val="00B121D7"/>
    <w:rsid w:val="00B12303"/>
    <w:rsid w:val="00B12865"/>
    <w:rsid w:val="00B1294C"/>
    <w:rsid w:val="00B12987"/>
    <w:rsid w:val="00B12C03"/>
    <w:rsid w:val="00B12D6E"/>
    <w:rsid w:val="00B12E83"/>
    <w:rsid w:val="00B1311D"/>
    <w:rsid w:val="00B13442"/>
    <w:rsid w:val="00B1347D"/>
    <w:rsid w:val="00B1363C"/>
    <w:rsid w:val="00B1366E"/>
    <w:rsid w:val="00B136FF"/>
    <w:rsid w:val="00B13730"/>
    <w:rsid w:val="00B13950"/>
    <w:rsid w:val="00B13B81"/>
    <w:rsid w:val="00B13F16"/>
    <w:rsid w:val="00B14025"/>
    <w:rsid w:val="00B141EB"/>
    <w:rsid w:val="00B1440A"/>
    <w:rsid w:val="00B14743"/>
    <w:rsid w:val="00B1487F"/>
    <w:rsid w:val="00B14A5E"/>
    <w:rsid w:val="00B14C76"/>
    <w:rsid w:val="00B14E20"/>
    <w:rsid w:val="00B14F6A"/>
    <w:rsid w:val="00B152B2"/>
    <w:rsid w:val="00B15707"/>
    <w:rsid w:val="00B15ACA"/>
    <w:rsid w:val="00B15E71"/>
    <w:rsid w:val="00B15EFC"/>
    <w:rsid w:val="00B16067"/>
    <w:rsid w:val="00B16133"/>
    <w:rsid w:val="00B1625A"/>
    <w:rsid w:val="00B16324"/>
    <w:rsid w:val="00B163B3"/>
    <w:rsid w:val="00B166D9"/>
    <w:rsid w:val="00B167DD"/>
    <w:rsid w:val="00B16BA1"/>
    <w:rsid w:val="00B170EA"/>
    <w:rsid w:val="00B177B2"/>
    <w:rsid w:val="00B17A43"/>
    <w:rsid w:val="00B205C4"/>
    <w:rsid w:val="00B20678"/>
    <w:rsid w:val="00B206B2"/>
    <w:rsid w:val="00B206D1"/>
    <w:rsid w:val="00B20C73"/>
    <w:rsid w:val="00B20D23"/>
    <w:rsid w:val="00B20D3E"/>
    <w:rsid w:val="00B20DB2"/>
    <w:rsid w:val="00B213F3"/>
    <w:rsid w:val="00B21838"/>
    <w:rsid w:val="00B21A1A"/>
    <w:rsid w:val="00B21B86"/>
    <w:rsid w:val="00B21E6C"/>
    <w:rsid w:val="00B21EE9"/>
    <w:rsid w:val="00B223CA"/>
    <w:rsid w:val="00B223CB"/>
    <w:rsid w:val="00B223DD"/>
    <w:rsid w:val="00B225F9"/>
    <w:rsid w:val="00B22D32"/>
    <w:rsid w:val="00B22D83"/>
    <w:rsid w:val="00B22E00"/>
    <w:rsid w:val="00B22ED0"/>
    <w:rsid w:val="00B2307E"/>
    <w:rsid w:val="00B23385"/>
    <w:rsid w:val="00B235B0"/>
    <w:rsid w:val="00B238FA"/>
    <w:rsid w:val="00B23A22"/>
    <w:rsid w:val="00B24147"/>
    <w:rsid w:val="00B2481C"/>
    <w:rsid w:val="00B24A1B"/>
    <w:rsid w:val="00B25530"/>
    <w:rsid w:val="00B25660"/>
    <w:rsid w:val="00B258F9"/>
    <w:rsid w:val="00B25FE6"/>
    <w:rsid w:val="00B26022"/>
    <w:rsid w:val="00B26055"/>
    <w:rsid w:val="00B2620A"/>
    <w:rsid w:val="00B26211"/>
    <w:rsid w:val="00B26489"/>
    <w:rsid w:val="00B2666C"/>
    <w:rsid w:val="00B26799"/>
    <w:rsid w:val="00B26980"/>
    <w:rsid w:val="00B26EC3"/>
    <w:rsid w:val="00B26F93"/>
    <w:rsid w:val="00B270AF"/>
    <w:rsid w:val="00B2753F"/>
    <w:rsid w:val="00B2765E"/>
    <w:rsid w:val="00B27898"/>
    <w:rsid w:val="00B27B64"/>
    <w:rsid w:val="00B27EA5"/>
    <w:rsid w:val="00B30504"/>
    <w:rsid w:val="00B30801"/>
    <w:rsid w:val="00B30BD0"/>
    <w:rsid w:val="00B31054"/>
    <w:rsid w:val="00B3112B"/>
    <w:rsid w:val="00B31260"/>
    <w:rsid w:val="00B316EC"/>
    <w:rsid w:val="00B31A37"/>
    <w:rsid w:val="00B31E78"/>
    <w:rsid w:val="00B31E94"/>
    <w:rsid w:val="00B31F18"/>
    <w:rsid w:val="00B3202D"/>
    <w:rsid w:val="00B320BE"/>
    <w:rsid w:val="00B32518"/>
    <w:rsid w:val="00B3252D"/>
    <w:rsid w:val="00B3269E"/>
    <w:rsid w:val="00B32865"/>
    <w:rsid w:val="00B32D44"/>
    <w:rsid w:val="00B333DA"/>
    <w:rsid w:val="00B33724"/>
    <w:rsid w:val="00B33755"/>
    <w:rsid w:val="00B3410B"/>
    <w:rsid w:val="00B34405"/>
    <w:rsid w:val="00B3450B"/>
    <w:rsid w:val="00B34740"/>
    <w:rsid w:val="00B348E8"/>
    <w:rsid w:val="00B349B6"/>
    <w:rsid w:val="00B34CD0"/>
    <w:rsid w:val="00B34D07"/>
    <w:rsid w:val="00B34D25"/>
    <w:rsid w:val="00B350FD"/>
    <w:rsid w:val="00B35220"/>
    <w:rsid w:val="00B35402"/>
    <w:rsid w:val="00B35597"/>
    <w:rsid w:val="00B355D7"/>
    <w:rsid w:val="00B3565F"/>
    <w:rsid w:val="00B3568F"/>
    <w:rsid w:val="00B356CE"/>
    <w:rsid w:val="00B35842"/>
    <w:rsid w:val="00B35915"/>
    <w:rsid w:val="00B359B1"/>
    <w:rsid w:val="00B35A61"/>
    <w:rsid w:val="00B35E44"/>
    <w:rsid w:val="00B35FCE"/>
    <w:rsid w:val="00B36264"/>
    <w:rsid w:val="00B362B2"/>
    <w:rsid w:val="00B3653F"/>
    <w:rsid w:val="00B3656A"/>
    <w:rsid w:val="00B36727"/>
    <w:rsid w:val="00B367B5"/>
    <w:rsid w:val="00B36ACD"/>
    <w:rsid w:val="00B36C9F"/>
    <w:rsid w:val="00B374B0"/>
    <w:rsid w:val="00B37811"/>
    <w:rsid w:val="00B37D92"/>
    <w:rsid w:val="00B37DC3"/>
    <w:rsid w:val="00B4023A"/>
    <w:rsid w:val="00B402E0"/>
    <w:rsid w:val="00B40568"/>
    <w:rsid w:val="00B40680"/>
    <w:rsid w:val="00B406B9"/>
    <w:rsid w:val="00B408EE"/>
    <w:rsid w:val="00B40D13"/>
    <w:rsid w:val="00B41130"/>
    <w:rsid w:val="00B411D9"/>
    <w:rsid w:val="00B4130B"/>
    <w:rsid w:val="00B41752"/>
    <w:rsid w:val="00B41AD0"/>
    <w:rsid w:val="00B41BBD"/>
    <w:rsid w:val="00B41E96"/>
    <w:rsid w:val="00B42809"/>
    <w:rsid w:val="00B42A76"/>
    <w:rsid w:val="00B42B3C"/>
    <w:rsid w:val="00B42BB0"/>
    <w:rsid w:val="00B43116"/>
    <w:rsid w:val="00B43351"/>
    <w:rsid w:val="00B435F4"/>
    <w:rsid w:val="00B437BF"/>
    <w:rsid w:val="00B43872"/>
    <w:rsid w:val="00B43997"/>
    <w:rsid w:val="00B43A90"/>
    <w:rsid w:val="00B43B32"/>
    <w:rsid w:val="00B43B80"/>
    <w:rsid w:val="00B441DB"/>
    <w:rsid w:val="00B44756"/>
    <w:rsid w:val="00B44780"/>
    <w:rsid w:val="00B447C8"/>
    <w:rsid w:val="00B44825"/>
    <w:rsid w:val="00B44DBF"/>
    <w:rsid w:val="00B44DDF"/>
    <w:rsid w:val="00B4511C"/>
    <w:rsid w:val="00B4564A"/>
    <w:rsid w:val="00B4567C"/>
    <w:rsid w:val="00B456BB"/>
    <w:rsid w:val="00B45881"/>
    <w:rsid w:val="00B45D2E"/>
    <w:rsid w:val="00B45E7F"/>
    <w:rsid w:val="00B45FC7"/>
    <w:rsid w:val="00B46211"/>
    <w:rsid w:val="00B4658A"/>
    <w:rsid w:val="00B46908"/>
    <w:rsid w:val="00B46BC4"/>
    <w:rsid w:val="00B46CF8"/>
    <w:rsid w:val="00B46EDC"/>
    <w:rsid w:val="00B47104"/>
    <w:rsid w:val="00B47196"/>
    <w:rsid w:val="00B473D7"/>
    <w:rsid w:val="00B47893"/>
    <w:rsid w:val="00B479A6"/>
    <w:rsid w:val="00B47A16"/>
    <w:rsid w:val="00B47B8C"/>
    <w:rsid w:val="00B47E1A"/>
    <w:rsid w:val="00B503BF"/>
    <w:rsid w:val="00B50969"/>
    <w:rsid w:val="00B50D31"/>
    <w:rsid w:val="00B50FA1"/>
    <w:rsid w:val="00B51294"/>
    <w:rsid w:val="00B5156F"/>
    <w:rsid w:val="00B516B2"/>
    <w:rsid w:val="00B516E1"/>
    <w:rsid w:val="00B51718"/>
    <w:rsid w:val="00B517FB"/>
    <w:rsid w:val="00B519D1"/>
    <w:rsid w:val="00B51F0D"/>
    <w:rsid w:val="00B52122"/>
    <w:rsid w:val="00B52164"/>
    <w:rsid w:val="00B52212"/>
    <w:rsid w:val="00B522AE"/>
    <w:rsid w:val="00B523E8"/>
    <w:rsid w:val="00B5250A"/>
    <w:rsid w:val="00B52B5F"/>
    <w:rsid w:val="00B530A3"/>
    <w:rsid w:val="00B530D3"/>
    <w:rsid w:val="00B531FA"/>
    <w:rsid w:val="00B53892"/>
    <w:rsid w:val="00B53A71"/>
    <w:rsid w:val="00B53C94"/>
    <w:rsid w:val="00B53D42"/>
    <w:rsid w:val="00B53D66"/>
    <w:rsid w:val="00B53E58"/>
    <w:rsid w:val="00B5419B"/>
    <w:rsid w:val="00B541D2"/>
    <w:rsid w:val="00B5439F"/>
    <w:rsid w:val="00B543B4"/>
    <w:rsid w:val="00B5509F"/>
    <w:rsid w:val="00B55154"/>
    <w:rsid w:val="00B5516C"/>
    <w:rsid w:val="00B5574B"/>
    <w:rsid w:val="00B5599E"/>
    <w:rsid w:val="00B55FA6"/>
    <w:rsid w:val="00B5604C"/>
    <w:rsid w:val="00B5648B"/>
    <w:rsid w:val="00B5660D"/>
    <w:rsid w:val="00B56910"/>
    <w:rsid w:val="00B56BC1"/>
    <w:rsid w:val="00B5747A"/>
    <w:rsid w:val="00B57B2D"/>
    <w:rsid w:val="00B57E31"/>
    <w:rsid w:val="00B57E38"/>
    <w:rsid w:val="00B57FDB"/>
    <w:rsid w:val="00B6060E"/>
    <w:rsid w:val="00B606CF"/>
    <w:rsid w:val="00B60735"/>
    <w:rsid w:val="00B6089B"/>
    <w:rsid w:val="00B608BE"/>
    <w:rsid w:val="00B60C7D"/>
    <w:rsid w:val="00B61512"/>
    <w:rsid w:val="00B61537"/>
    <w:rsid w:val="00B617C6"/>
    <w:rsid w:val="00B61837"/>
    <w:rsid w:val="00B6191F"/>
    <w:rsid w:val="00B61A16"/>
    <w:rsid w:val="00B61D98"/>
    <w:rsid w:val="00B625B0"/>
    <w:rsid w:val="00B626B6"/>
    <w:rsid w:val="00B62754"/>
    <w:rsid w:val="00B627D6"/>
    <w:rsid w:val="00B62816"/>
    <w:rsid w:val="00B634FD"/>
    <w:rsid w:val="00B635D2"/>
    <w:rsid w:val="00B635D6"/>
    <w:rsid w:val="00B637E2"/>
    <w:rsid w:val="00B63A5F"/>
    <w:rsid w:val="00B63C7E"/>
    <w:rsid w:val="00B63EBA"/>
    <w:rsid w:val="00B642E1"/>
    <w:rsid w:val="00B643A0"/>
    <w:rsid w:val="00B64750"/>
    <w:rsid w:val="00B64CF5"/>
    <w:rsid w:val="00B65597"/>
    <w:rsid w:val="00B6564C"/>
    <w:rsid w:val="00B65B7F"/>
    <w:rsid w:val="00B65CD2"/>
    <w:rsid w:val="00B65D66"/>
    <w:rsid w:val="00B66176"/>
    <w:rsid w:val="00B66478"/>
    <w:rsid w:val="00B66609"/>
    <w:rsid w:val="00B672F7"/>
    <w:rsid w:val="00B67512"/>
    <w:rsid w:val="00B67A6B"/>
    <w:rsid w:val="00B67D52"/>
    <w:rsid w:val="00B67D61"/>
    <w:rsid w:val="00B67DC3"/>
    <w:rsid w:val="00B67FA8"/>
    <w:rsid w:val="00B67FFC"/>
    <w:rsid w:val="00B70444"/>
    <w:rsid w:val="00B70550"/>
    <w:rsid w:val="00B70798"/>
    <w:rsid w:val="00B70A99"/>
    <w:rsid w:val="00B70BDA"/>
    <w:rsid w:val="00B70D0E"/>
    <w:rsid w:val="00B70D66"/>
    <w:rsid w:val="00B71291"/>
    <w:rsid w:val="00B7165C"/>
    <w:rsid w:val="00B71854"/>
    <w:rsid w:val="00B71889"/>
    <w:rsid w:val="00B71B2B"/>
    <w:rsid w:val="00B71E0D"/>
    <w:rsid w:val="00B71FB9"/>
    <w:rsid w:val="00B72212"/>
    <w:rsid w:val="00B722CF"/>
    <w:rsid w:val="00B724A5"/>
    <w:rsid w:val="00B724CF"/>
    <w:rsid w:val="00B72B1F"/>
    <w:rsid w:val="00B72BB7"/>
    <w:rsid w:val="00B7341A"/>
    <w:rsid w:val="00B736AB"/>
    <w:rsid w:val="00B7392F"/>
    <w:rsid w:val="00B73B4B"/>
    <w:rsid w:val="00B73EDC"/>
    <w:rsid w:val="00B7466D"/>
    <w:rsid w:val="00B7488C"/>
    <w:rsid w:val="00B749A6"/>
    <w:rsid w:val="00B750D7"/>
    <w:rsid w:val="00B75172"/>
    <w:rsid w:val="00B7561B"/>
    <w:rsid w:val="00B756EF"/>
    <w:rsid w:val="00B763F9"/>
    <w:rsid w:val="00B764BF"/>
    <w:rsid w:val="00B7651D"/>
    <w:rsid w:val="00B76696"/>
    <w:rsid w:val="00B7690C"/>
    <w:rsid w:val="00B76BA1"/>
    <w:rsid w:val="00B76D5B"/>
    <w:rsid w:val="00B76F01"/>
    <w:rsid w:val="00B777FF"/>
    <w:rsid w:val="00B778A9"/>
    <w:rsid w:val="00B77CEF"/>
    <w:rsid w:val="00B8003E"/>
    <w:rsid w:val="00B80418"/>
    <w:rsid w:val="00B80596"/>
    <w:rsid w:val="00B809B0"/>
    <w:rsid w:val="00B80A2E"/>
    <w:rsid w:val="00B8112C"/>
    <w:rsid w:val="00B813D8"/>
    <w:rsid w:val="00B81762"/>
    <w:rsid w:val="00B818A2"/>
    <w:rsid w:val="00B81AEE"/>
    <w:rsid w:val="00B81BEC"/>
    <w:rsid w:val="00B81D65"/>
    <w:rsid w:val="00B81E5E"/>
    <w:rsid w:val="00B821DA"/>
    <w:rsid w:val="00B8231B"/>
    <w:rsid w:val="00B823BD"/>
    <w:rsid w:val="00B82539"/>
    <w:rsid w:val="00B82627"/>
    <w:rsid w:val="00B82A32"/>
    <w:rsid w:val="00B82D04"/>
    <w:rsid w:val="00B82D9D"/>
    <w:rsid w:val="00B82DE3"/>
    <w:rsid w:val="00B82DF4"/>
    <w:rsid w:val="00B8317F"/>
    <w:rsid w:val="00B83293"/>
    <w:rsid w:val="00B83445"/>
    <w:rsid w:val="00B8355E"/>
    <w:rsid w:val="00B83AEF"/>
    <w:rsid w:val="00B84727"/>
    <w:rsid w:val="00B848EF"/>
    <w:rsid w:val="00B84926"/>
    <w:rsid w:val="00B8495C"/>
    <w:rsid w:val="00B84CBD"/>
    <w:rsid w:val="00B84D54"/>
    <w:rsid w:val="00B84FBD"/>
    <w:rsid w:val="00B85020"/>
    <w:rsid w:val="00B85131"/>
    <w:rsid w:val="00B85146"/>
    <w:rsid w:val="00B8521A"/>
    <w:rsid w:val="00B85312"/>
    <w:rsid w:val="00B854C8"/>
    <w:rsid w:val="00B855C6"/>
    <w:rsid w:val="00B855E0"/>
    <w:rsid w:val="00B8575E"/>
    <w:rsid w:val="00B85F17"/>
    <w:rsid w:val="00B8607A"/>
    <w:rsid w:val="00B860BC"/>
    <w:rsid w:val="00B863FD"/>
    <w:rsid w:val="00B866EF"/>
    <w:rsid w:val="00B86719"/>
    <w:rsid w:val="00B86B47"/>
    <w:rsid w:val="00B86CC5"/>
    <w:rsid w:val="00B86F54"/>
    <w:rsid w:val="00B87527"/>
    <w:rsid w:val="00B875A9"/>
    <w:rsid w:val="00B87BC6"/>
    <w:rsid w:val="00B87C50"/>
    <w:rsid w:val="00B87D88"/>
    <w:rsid w:val="00B87F90"/>
    <w:rsid w:val="00B9013A"/>
    <w:rsid w:val="00B901B7"/>
    <w:rsid w:val="00B90317"/>
    <w:rsid w:val="00B905A0"/>
    <w:rsid w:val="00B9081C"/>
    <w:rsid w:val="00B90B1B"/>
    <w:rsid w:val="00B90DF7"/>
    <w:rsid w:val="00B910A2"/>
    <w:rsid w:val="00B9121C"/>
    <w:rsid w:val="00B912E8"/>
    <w:rsid w:val="00B9160E"/>
    <w:rsid w:val="00B91689"/>
    <w:rsid w:val="00B91CE9"/>
    <w:rsid w:val="00B91DB6"/>
    <w:rsid w:val="00B92C5F"/>
    <w:rsid w:val="00B930D8"/>
    <w:rsid w:val="00B931AE"/>
    <w:rsid w:val="00B93E76"/>
    <w:rsid w:val="00B94335"/>
    <w:rsid w:val="00B943F8"/>
    <w:rsid w:val="00B94491"/>
    <w:rsid w:val="00B94674"/>
    <w:rsid w:val="00B94801"/>
    <w:rsid w:val="00B94810"/>
    <w:rsid w:val="00B94B14"/>
    <w:rsid w:val="00B94D1A"/>
    <w:rsid w:val="00B94D50"/>
    <w:rsid w:val="00B94DA6"/>
    <w:rsid w:val="00B94F75"/>
    <w:rsid w:val="00B95297"/>
    <w:rsid w:val="00B953C6"/>
    <w:rsid w:val="00B95660"/>
    <w:rsid w:val="00B96056"/>
    <w:rsid w:val="00B96095"/>
    <w:rsid w:val="00B9613E"/>
    <w:rsid w:val="00B961DD"/>
    <w:rsid w:val="00B965E4"/>
    <w:rsid w:val="00B96BF4"/>
    <w:rsid w:val="00B96D77"/>
    <w:rsid w:val="00B9741A"/>
    <w:rsid w:val="00B9747E"/>
    <w:rsid w:val="00B974D1"/>
    <w:rsid w:val="00B9790C"/>
    <w:rsid w:val="00B97C41"/>
    <w:rsid w:val="00BA03B7"/>
    <w:rsid w:val="00BA06E5"/>
    <w:rsid w:val="00BA0754"/>
    <w:rsid w:val="00BA07F2"/>
    <w:rsid w:val="00BA0F69"/>
    <w:rsid w:val="00BA11CC"/>
    <w:rsid w:val="00BA15F9"/>
    <w:rsid w:val="00BA161B"/>
    <w:rsid w:val="00BA1B8A"/>
    <w:rsid w:val="00BA1E3E"/>
    <w:rsid w:val="00BA238B"/>
    <w:rsid w:val="00BA258D"/>
    <w:rsid w:val="00BA27B3"/>
    <w:rsid w:val="00BA2DC3"/>
    <w:rsid w:val="00BA2F3C"/>
    <w:rsid w:val="00BA321A"/>
    <w:rsid w:val="00BA3312"/>
    <w:rsid w:val="00BA3686"/>
    <w:rsid w:val="00BA36AE"/>
    <w:rsid w:val="00BA4861"/>
    <w:rsid w:val="00BA4A45"/>
    <w:rsid w:val="00BA4E95"/>
    <w:rsid w:val="00BA512A"/>
    <w:rsid w:val="00BA5215"/>
    <w:rsid w:val="00BA5C0D"/>
    <w:rsid w:val="00BA5CF4"/>
    <w:rsid w:val="00BA5E0A"/>
    <w:rsid w:val="00BA6060"/>
    <w:rsid w:val="00BA61ED"/>
    <w:rsid w:val="00BA658D"/>
    <w:rsid w:val="00BA66C3"/>
    <w:rsid w:val="00BA6FB9"/>
    <w:rsid w:val="00BA71A7"/>
    <w:rsid w:val="00BA72AD"/>
    <w:rsid w:val="00BA72F3"/>
    <w:rsid w:val="00BA73BB"/>
    <w:rsid w:val="00BA74BF"/>
    <w:rsid w:val="00BA79C8"/>
    <w:rsid w:val="00BA7E66"/>
    <w:rsid w:val="00BB01B8"/>
    <w:rsid w:val="00BB0249"/>
    <w:rsid w:val="00BB040B"/>
    <w:rsid w:val="00BB0786"/>
    <w:rsid w:val="00BB0E00"/>
    <w:rsid w:val="00BB0FE0"/>
    <w:rsid w:val="00BB1081"/>
    <w:rsid w:val="00BB10B2"/>
    <w:rsid w:val="00BB1140"/>
    <w:rsid w:val="00BB1146"/>
    <w:rsid w:val="00BB15B0"/>
    <w:rsid w:val="00BB1787"/>
    <w:rsid w:val="00BB1D02"/>
    <w:rsid w:val="00BB1EE2"/>
    <w:rsid w:val="00BB1F68"/>
    <w:rsid w:val="00BB22DB"/>
    <w:rsid w:val="00BB23E1"/>
    <w:rsid w:val="00BB2555"/>
    <w:rsid w:val="00BB2B63"/>
    <w:rsid w:val="00BB2F3D"/>
    <w:rsid w:val="00BB31C3"/>
    <w:rsid w:val="00BB33EF"/>
    <w:rsid w:val="00BB3F32"/>
    <w:rsid w:val="00BB40BA"/>
    <w:rsid w:val="00BB4206"/>
    <w:rsid w:val="00BB4460"/>
    <w:rsid w:val="00BB48F4"/>
    <w:rsid w:val="00BB4C92"/>
    <w:rsid w:val="00BB5B4D"/>
    <w:rsid w:val="00BB5BBC"/>
    <w:rsid w:val="00BB5E71"/>
    <w:rsid w:val="00BB6033"/>
    <w:rsid w:val="00BB66B5"/>
    <w:rsid w:val="00BB6B35"/>
    <w:rsid w:val="00BB6B83"/>
    <w:rsid w:val="00BB6E58"/>
    <w:rsid w:val="00BB70EB"/>
    <w:rsid w:val="00BB728E"/>
    <w:rsid w:val="00BB77F2"/>
    <w:rsid w:val="00BB783E"/>
    <w:rsid w:val="00BB788B"/>
    <w:rsid w:val="00BB7C8C"/>
    <w:rsid w:val="00BB7CAC"/>
    <w:rsid w:val="00BB7DB4"/>
    <w:rsid w:val="00BC0254"/>
    <w:rsid w:val="00BC03E7"/>
    <w:rsid w:val="00BC079D"/>
    <w:rsid w:val="00BC0874"/>
    <w:rsid w:val="00BC0BB7"/>
    <w:rsid w:val="00BC0C10"/>
    <w:rsid w:val="00BC0D9E"/>
    <w:rsid w:val="00BC0F16"/>
    <w:rsid w:val="00BC1030"/>
    <w:rsid w:val="00BC1443"/>
    <w:rsid w:val="00BC19C9"/>
    <w:rsid w:val="00BC1A22"/>
    <w:rsid w:val="00BC1B80"/>
    <w:rsid w:val="00BC1E3C"/>
    <w:rsid w:val="00BC2855"/>
    <w:rsid w:val="00BC2AC5"/>
    <w:rsid w:val="00BC2CE1"/>
    <w:rsid w:val="00BC2DD6"/>
    <w:rsid w:val="00BC2EBF"/>
    <w:rsid w:val="00BC3200"/>
    <w:rsid w:val="00BC34E5"/>
    <w:rsid w:val="00BC3501"/>
    <w:rsid w:val="00BC3567"/>
    <w:rsid w:val="00BC3A35"/>
    <w:rsid w:val="00BC3C15"/>
    <w:rsid w:val="00BC3C60"/>
    <w:rsid w:val="00BC3E84"/>
    <w:rsid w:val="00BC42B4"/>
    <w:rsid w:val="00BC4995"/>
    <w:rsid w:val="00BC4CBA"/>
    <w:rsid w:val="00BC4D01"/>
    <w:rsid w:val="00BC548E"/>
    <w:rsid w:val="00BC54EA"/>
    <w:rsid w:val="00BC5696"/>
    <w:rsid w:val="00BC582F"/>
    <w:rsid w:val="00BC5847"/>
    <w:rsid w:val="00BC5A39"/>
    <w:rsid w:val="00BC5EDE"/>
    <w:rsid w:val="00BC6007"/>
    <w:rsid w:val="00BC614B"/>
    <w:rsid w:val="00BC6A56"/>
    <w:rsid w:val="00BC6D4E"/>
    <w:rsid w:val="00BC7166"/>
    <w:rsid w:val="00BC762A"/>
    <w:rsid w:val="00BC779A"/>
    <w:rsid w:val="00BC797A"/>
    <w:rsid w:val="00BC7B0A"/>
    <w:rsid w:val="00BC7E15"/>
    <w:rsid w:val="00BC7EE2"/>
    <w:rsid w:val="00BD0036"/>
    <w:rsid w:val="00BD0322"/>
    <w:rsid w:val="00BD0ACB"/>
    <w:rsid w:val="00BD0D57"/>
    <w:rsid w:val="00BD0DD4"/>
    <w:rsid w:val="00BD10DF"/>
    <w:rsid w:val="00BD173D"/>
    <w:rsid w:val="00BD17AB"/>
    <w:rsid w:val="00BD1975"/>
    <w:rsid w:val="00BD1C81"/>
    <w:rsid w:val="00BD27CC"/>
    <w:rsid w:val="00BD2949"/>
    <w:rsid w:val="00BD2A76"/>
    <w:rsid w:val="00BD2E59"/>
    <w:rsid w:val="00BD30FB"/>
    <w:rsid w:val="00BD31FE"/>
    <w:rsid w:val="00BD3474"/>
    <w:rsid w:val="00BD349F"/>
    <w:rsid w:val="00BD379D"/>
    <w:rsid w:val="00BD487D"/>
    <w:rsid w:val="00BD48B8"/>
    <w:rsid w:val="00BD4EB1"/>
    <w:rsid w:val="00BD5241"/>
    <w:rsid w:val="00BD53BE"/>
    <w:rsid w:val="00BD5405"/>
    <w:rsid w:val="00BD5528"/>
    <w:rsid w:val="00BD5602"/>
    <w:rsid w:val="00BD5C24"/>
    <w:rsid w:val="00BD5D4B"/>
    <w:rsid w:val="00BD5FDC"/>
    <w:rsid w:val="00BD631A"/>
    <w:rsid w:val="00BD6340"/>
    <w:rsid w:val="00BD6705"/>
    <w:rsid w:val="00BD6ACC"/>
    <w:rsid w:val="00BD6E6D"/>
    <w:rsid w:val="00BD6F92"/>
    <w:rsid w:val="00BD71A2"/>
    <w:rsid w:val="00BD7213"/>
    <w:rsid w:val="00BD7623"/>
    <w:rsid w:val="00BD7625"/>
    <w:rsid w:val="00BD7CA3"/>
    <w:rsid w:val="00BE025B"/>
    <w:rsid w:val="00BE0302"/>
    <w:rsid w:val="00BE0410"/>
    <w:rsid w:val="00BE09CE"/>
    <w:rsid w:val="00BE0AB5"/>
    <w:rsid w:val="00BE0B3B"/>
    <w:rsid w:val="00BE0E63"/>
    <w:rsid w:val="00BE1063"/>
    <w:rsid w:val="00BE10CC"/>
    <w:rsid w:val="00BE1346"/>
    <w:rsid w:val="00BE1591"/>
    <w:rsid w:val="00BE1E47"/>
    <w:rsid w:val="00BE20EF"/>
    <w:rsid w:val="00BE24BD"/>
    <w:rsid w:val="00BE251D"/>
    <w:rsid w:val="00BE2863"/>
    <w:rsid w:val="00BE2AC0"/>
    <w:rsid w:val="00BE2C1C"/>
    <w:rsid w:val="00BE2DBE"/>
    <w:rsid w:val="00BE2EA0"/>
    <w:rsid w:val="00BE2F93"/>
    <w:rsid w:val="00BE309B"/>
    <w:rsid w:val="00BE30D3"/>
    <w:rsid w:val="00BE35F3"/>
    <w:rsid w:val="00BE3891"/>
    <w:rsid w:val="00BE395B"/>
    <w:rsid w:val="00BE3B19"/>
    <w:rsid w:val="00BE3F49"/>
    <w:rsid w:val="00BE46E6"/>
    <w:rsid w:val="00BE47B9"/>
    <w:rsid w:val="00BE4940"/>
    <w:rsid w:val="00BE52AA"/>
    <w:rsid w:val="00BE52C9"/>
    <w:rsid w:val="00BE54D3"/>
    <w:rsid w:val="00BE6041"/>
    <w:rsid w:val="00BE618D"/>
    <w:rsid w:val="00BE62AA"/>
    <w:rsid w:val="00BE63EE"/>
    <w:rsid w:val="00BE67F6"/>
    <w:rsid w:val="00BE6D61"/>
    <w:rsid w:val="00BE7104"/>
    <w:rsid w:val="00BE72DA"/>
    <w:rsid w:val="00BE7389"/>
    <w:rsid w:val="00BE73D7"/>
    <w:rsid w:val="00BE7A8E"/>
    <w:rsid w:val="00BE7D36"/>
    <w:rsid w:val="00BE7DA2"/>
    <w:rsid w:val="00BE7DCF"/>
    <w:rsid w:val="00BF01B3"/>
    <w:rsid w:val="00BF0599"/>
    <w:rsid w:val="00BF06B1"/>
    <w:rsid w:val="00BF0A46"/>
    <w:rsid w:val="00BF0B94"/>
    <w:rsid w:val="00BF0C7F"/>
    <w:rsid w:val="00BF14A7"/>
    <w:rsid w:val="00BF1546"/>
    <w:rsid w:val="00BF157E"/>
    <w:rsid w:val="00BF176B"/>
    <w:rsid w:val="00BF1BAC"/>
    <w:rsid w:val="00BF1D8E"/>
    <w:rsid w:val="00BF2248"/>
    <w:rsid w:val="00BF22AA"/>
    <w:rsid w:val="00BF25E4"/>
    <w:rsid w:val="00BF2B50"/>
    <w:rsid w:val="00BF2B79"/>
    <w:rsid w:val="00BF2E0D"/>
    <w:rsid w:val="00BF2F35"/>
    <w:rsid w:val="00BF31BD"/>
    <w:rsid w:val="00BF342A"/>
    <w:rsid w:val="00BF38F0"/>
    <w:rsid w:val="00BF3C93"/>
    <w:rsid w:val="00BF3E6F"/>
    <w:rsid w:val="00BF3ED2"/>
    <w:rsid w:val="00BF4085"/>
    <w:rsid w:val="00BF4258"/>
    <w:rsid w:val="00BF42C8"/>
    <w:rsid w:val="00BF43D1"/>
    <w:rsid w:val="00BF44CF"/>
    <w:rsid w:val="00BF452F"/>
    <w:rsid w:val="00BF46BA"/>
    <w:rsid w:val="00BF485E"/>
    <w:rsid w:val="00BF4D15"/>
    <w:rsid w:val="00BF4E2C"/>
    <w:rsid w:val="00BF4F83"/>
    <w:rsid w:val="00BF4F88"/>
    <w:rsid w:val="00BF56BA"/>
    <w:rsid w:val="00BF5809"/>
    <w:rsid w:val="00BF5A9F"/>
    <w:rsid w:val="00BF5CF0"/>
    <w:rsid w:val="00BF647E"/>
    <w:rsid w:val="00BF6DFE"/>
    <w:rsid w:val="00BF71FA"/>
    <w:rsid w:val="00BF7212"/>
    <w:rsid w:val="00BF7796"/>
    <w:rsid w:val="00BF77B9"/>
    <w:rsid w:val="00BF77D4"/>
    <w:rsid w:val="00BF78D6"/>
    <w:rsid w:val="00BF7B3D"/>
    <w:rsid w:val="00BF7C55"/>
    <w:rsid w:val="00C0023A"/>
    <w:rsid w:val="00C00294"/>
    <w:rsid w:val="00C00319"/>
    <w:rsid w:val="00C006BC"/>
    <w:rsid w:val="00C00717"/>
    <w:rsid w:val="00C00927"/>
    <w:rsid w:val="00C00A2D"/>
    <w:rsid w:val="00C00AE9"/>
    <w:rsid w:val="00C018D9"/>
    <w:rsid w:val="00C01A92"/>
    <w:rsid w:val="00C01E8B"/>
    <w:rsid w:val="00C01F24"/>
    <w:rsid w:val="00C01FD9"/>
    <w:rsid w:val="00C0200D"/>
    <w:rsid w:val="00C0207A"/>
    <w:rsid w:val="00C020EE"/>
    <w:rsid w:val="00C0224F"/>
    <w:rsid w:val="00C023BE"/>
    <w:rsid w:val="00C02473"/>
    <w:rsid w:val="00C0267C"/>
    <w:rsid w:val="00C026E6"/>
    <w:rsid w:val="00C02811"/>
    <w:rsid w:val="00C02CC4"/>
    <w:rsid w:val="00C02D70"/>
    <w:rsid w:val="00C02EC9"/>
    <w:rsid w:val="00C030A9"/>
    <w:rsid w:val="00C0314A"/>
    <w:rsid w:val="00C03286"/>
    <w:rsid w:val="00C034C4"/>
    <w:rsid w:val="00C03860"/>
    <w:rsid w:val="00C0395F"/>
    <w:rsid w:val="00C03960"/>
    <w:rsid w:val="00C03A92"/>
    <w:rsid w:val="00C041FA"/>
    <w:rsid w:val="00C04845"/>
    <w:rsid w:val="00C04BAC"/>
    <w:rsid w:val="00C04C4C"/>
    <w:rsid w:val="00C04E0C"/>
    <w:rsid w:val="00C04EF5"/>
    <w:rsid w:val="00C04F9D"/>
    <w:rsid w:val="00C050AC"/>
    <w:rsid w:val="00C050EC"/>
    <w:rsid w:val="00C0563F"/>
    <w:rsid w:val="00C056BD"/>
    <w:rsid w:val="00C05852"/>
    <w:rsid w:val="00C058E0"/>
    <w:rsid w:val="00C059B5"/>
    <w:rsid w:val="00C05A9A"/>
    <w:rsid w:val="00C05AE7"/>
    <w:rsid w:val="00C05B33"/>
    <w:rsid w:val="00C05B6E"/>
    <w:rsid w:val="00C05EE7"/>
    <w:rsid w:val="00C0612A"/>
    <w:rsid w:val="00C0618D"/>
    <w:rsid w:val="00C065C0"/>
    <w:rsid w:val="00C065EE"/>
    <w:rsid w:val="00C06994"/>
    <w:rsid w:val="00C06B73"/>
    <w:rsid w:val="00C06DF1"/>
    <w:rsid w:val="00C06FBD"/>
    <w:rsid w:val="00C0739E"/>
    <w:rsid w:val="00C0748F"/>
    <w:rsid w:val="00C074A3"/>
    <w:rsid w:val="00C0757B"/>
    <w:rsid w:val="00C077C1"/>
    <w:rsid w:val="00C07A0F"/>
    <w:rsid w:val="00C07A16"/>
    <w:rsid w:val="00C07A17"/>
    <w:rsid w:val="00C07EF4"/>
    <w:rsid w:val="00C101D7"/>
    <w:rsid w:val="00C1038D"/>
    <w:rsid w:val="00C10ABD"/>
    <w:rsid w:val="00C10D8B"/>
    <w:rsid w:val="00C110D5"/>
    <w:rsid w:val="00C114D9"/>
    <w:rsid w:val="00C118A9"/>
    <w:rsid w:val="00C11AC4"/>
    <w:rsid w:val="00C11BBC"/>
    <w:rsid w:val="00C11DAB"/>
    <w:rsid w:val="00C1244D"/>
    <w:rsid w:val="00C12724"/>
    <w:rsid w:val="00C12907"/>
    <w:rsid w:val="00C12921"/>
    <w:rsid w:val="00C12AF4"/>
    <w:rsid w:val="00C12B4A"/>
    <w:rsid w:val="00C12D8D"/>
    <w:rsid w:val="00C12F00"/>
    <w:rsid w:val="00C12F56"/>
    <w:rsid w:val="00C134D6"/>
    <w:rsid w:val="00C135DF"/>
    <w:rsid w:val="00C13975"/>
    <w:rsid w:val="00C13BE3"/>
    <w:rsid w:val="00C13DE9"/>
    <w:rsid w:val="00C13F1D"/>
    <w:rsid w:val="00C14107"/>
    <w:rsid w:val="00C14290"/>
    <w:rsid w:val="00C14400"/>
    <w:rsid w:val="00C14430"/>
    <w:rsid w:val="00C1497E"/>
    <w:rsid w:val="00C14A12"/>
    <w:rsid w:val="00C14ECC"/>
    <w:rsid w:val="00C152F7"/>
    <w:rsid w:val="00C15514"/>
    <w:rsid w:val="00C155C0"/>
    <w:rsid w:val="00C15B2B"/>
    <w:rsid w:val="00C15C03"/>
    <w:rsid w:val="00C15FC7"/>
    <w:rsid w:val="00C163EF"/>
    <w:rsid w:val="00C16558"/>
    <w:rsid w:val="00C1660E"/>
    <w:rsid w:val="00C16709"/>
    <w:rsid w:val="00C16A05"/>
    <w:rsid w:val="00C16A58"/>
    <w:rsid w:val="00C16BCE"/>
    <w:rsid w:val="00C16EFC"/>
    <w:rsid w:val="00C17609"/>
    <w:rsid w:val="00C1775B"/>
    <w:rsid w:val="00C17A7A"/>
    <w:rsid w:val="00C17B0E"/>
    <w:rsid w:val="00C17C6E"/>
    <w:rsid w:val="00C17D16"/>
    <w:rsid w:val="00C17F89"/>
    <w:rsid w:val="00C201EB"/>
    <w:rsid w:val="00C20553"/>
    <w:rsid w:val="00C207B6"/>
    <w:rsid w:val="00C209C6"/>
    <w:rsid w:val="00C210E9"/>
    <w:rsid w:val="00C2123F"/>
    <w:rsid w:val="00C21536"/>
    <w:rsid w:val="00C21793"/>
    <w:rsid w:val="00C217B7"/>
    <w:rsid w:val="00C21886"/>
    <w:rsid w:val="00C21C1A"/>
    <w:rsid w:val="00C21C8B"/>
    <w:rsid w:val="00C21D82"/>
    <w:rsid w:val="00C21EA7"/>
    <w:rsid w:val="00C21F54"/>
    <w:rsid w:val="00C22852"/>
    <w:rsid w:val="00C23330"/>
    <w:rsid w:val="00C2363C"/>
    <w:rsid w:val="00C2378D"/>
    <w:rsid w:val="00C23A0F"/>
    <w:rsid w:val="00C23A81"/>
    <w:rsid w:val="00C23CA5"/>
    <w:rsid w:val="00C240FB"/>
    <w:rsid w:val="00C2418A"/>
    <w:rsid w:val="00C242CB"/>
    <w:rsid w:val="00C24685"/>
    <w:rsid w:val="00C24762"/>
    <w:rsid w:val="00C24AB7"/>
    <w:rsid w:val="00C24BC6"/>
    <w:rsid w:val="00C24C07"/>
    <w:rsid w:val="00C251D4"/>
    <w:rsid w:val="00C253EC"/>
    <w:rsid w:val="00C254C2"/>
    <w:rsid w:val="00C254EA"/>
    <w:rsid w:val="00C2560C"/>
    <w:rsid w:val="00C2568E"/>
    <w:rsid w:val="00C25BAF"/>
    <w:rsid w:val="00C25D2C"/>
    <w:rsid w:val="00C25D74"/>
    <w:rsid w:val="00C25F49"/>
    <w:rsid w:val="00C26807"/>
    <w:rsid w:val="00C26B29"/>
    <w:rsid w:val="00C2732E"/>
    <w:rsid w:val="00C2795F"/>
    <w:rsid w:val="00C304DD"/>
    <w:rsid w:val="00C30656"/>
    <w:rsid w:val="00C3068F"/>
    <w:rsid w:val="00C306C2"/>
    <w:rsid w:val="00C30912"/>
    <w:rsid w:val="00C3092A"/>
    <w:rsid w:val="00C30975"/>
    <w:rsid w:val="00C314CD"/>
    <w:rsid w:val="00C31667"/>
    <w:rsid w:val="00C31871"/>
    <w:rsid w:val="00C318A4"/>
    <w:rsid w:val="00C31F80"/>
    <w:rsid w:val="00C323D6"/>
    <w:rsid w:val="00C3241E"/>
    <w:rsid w:val="00C32545"/>
    <w:rsid w:val="00C3285C"/>
    <w:rsid w:val="00C329CD"/>
    <w:rsid w:val="00C32CCD"/>
    <w:rsid w:val="00C32DF2"/>
    <w:rsid w:val="00C33138"/>
    <w:rsid w:val="00C33667"/>
    <w:rsid w:val="00C337E3"/>
    <w:rsid w:val="00C33B46"/>
    <w:rsid w:val="00C33BA1"/>
    <w:rsid w:val="00C33C61"/>
    <w:rsid w:val="00C34093"/>
    <w:rsid w:val="00C3487C"/>
    <w:rsid w:val="00C349BB"/>
    <w:rsid w:val="00C34A7F"/>
    <w:rsid w:val="00C350E1"/>
    <w:rsid w:val="00C3585E"/>
    <w:rsid w:val="00C35C0A"/>
    <w:rsid w:val="00C35E53"/>
    <w:rsid w:val="00C35F5C"/>
    <w:rsid w:val="00C36717"/>
    <w:rsid w:val="00C3691E"/>
    <w:rsid w:val="00C36C85"/>
    <w:rsid w:val="00C36D56"/>
    <w:rsid w:val="00C36E6F"/>
    <w:rsid w:val="00C37247"/>
    <w:rsid w:val="00C37479"/>
    <w:rsid w:val="00C3781A"/>
    <w:rsid w:val="00C37852"/>
    <w:rsid w:val="00C37AC3"/>
    <w:rsid w:val="00C37E07"/>
    <w:rsid w:val="00C37E17"/>
    <w:rsid w:val="00C37FDD"/>
    <w:rsid w:val="00C40069"/>
    <w:rsid w:val="00C40238"/>
    <w:rsid w:val="00C4064F"/>
    <w:rsid w:val="00C408A9"/>
    <w:rsid w:val="00C40CF6"/>
    <w:rsid w:val="00C40CFF"/>
    <w:rsid w:val="00C40D56"/>
    <w:rsid w:val="00C40E41"/>
    <w:rsid w:val="00C41085"/>
    <w:rsid w:val="00C4111E"/>
    <w:rsid w:val="00C4128E"/>
    <w:rsid w:val="00C4151D"/>
    <w:rsid w:val="00C41779"/>
    <w:rsid w:val="00C422D3"/>
    <w:rsid w:val="00C425A4"/>
    <w:rsid w:val="00C42895"/>
    <w:rsid w:val="00C42A40"/>
    <w:rsid w:val="00C42C4C"/>
    <w:rsid w:val="00C42CA9"/>
    <w:rsid w:val="00C42D22"/>
    <w:rsid w:val="00C42D38"/>
    <w:rsid w:val="00C4356E"/>
    <w:rsid w:val="00C435D0"/>
    <w:rsid w:val="00C4379B"/>
    <w:rsid w:val="00C43C64"/>
    <w:rsid w:val="00C43E55"/>
    <w:rsid w:val="00C43E5D"/>
    <w:rsid w:val="00C43E90"/>
    <w:rsid w:val="00C4433B"/>
    <w:rsid w:val="00C4443A"/>
    <w:rsid w:val="00C44694"/>
    <w:rsid w:val="00C447C9"/>
    <w:rsid w:val="00C44A63"/>
    <w:rsid w:val="00C44CA9"/>
    <w:rsid w:val="00C4553B"/>
    <w:rsid w:val="00C45778"/>
    <w:rsid w:val="00C4586D"/>
    <w:rsid w:val="00C458EA"/>
    <w:rsid w:val="00C4598D"/>
    <w:rsid w:val="00C45D46"/>
    <w:rsid w:val="00C46011"/>
    <w:rsid w:val="00C4646D"/>
    <w:rsid w:val="00C467FF"/>
    <w:rsid w:val="00C468C8"/>
    <w:rsid w:val="00C46902"/>
    <w:rsid w:val="00C46D77"/>
    <w:rsid w:val="00C4703B"/>
    <w:rsid w:val="00C470FC"/>
    <w:rsid w:val="00C471A8"/>
    <w:rsid w:val="00C471DE"/>
    <w:rsid w:val="00C47291"/>
    <w:rsid w:val="00C4737E"/>
    <w:rsid w:val="00C4739A"/>
    <w:rsid w:val="00C47C04"/>
    <w:rsid w:val="00C47DA5"/>
    <w:rsid w:val="00C47EEB"/>
    <w:rsid w:val="00C50248"/>
    <w:rsid w:val="00C503DE"/>
    <w:rsid w:val="00C50403"/>
    <w:rsid w:val="00C50A23"/>
    <w:rsid w:val="00C50C30"/>
    <w:rsid w:val="00C50EFE"/>
    <w:rsid w:val="00C5159E"/>
    <w:rsid w:val="00C51A53"/>
    <w:rsid w:val="00C51E94"/>
    <w:rsid w:val="00C52390"/>
    <w:rsid w:val="00C52A34"/>
    <w:rsid w:val="00C52B1A"/>
    <w:rsid w:val="00C534FB"/>
    <w:rsid w:val="00C535CB"/>
    <w:rsid w:val="00C535E0"/>
    <w:rsid w:val="00C5378A"/>
    <w:rsid w:val="00C538DB"/>
    <w:rsid w:val="00C539A2"/>
    <w:rsid w:val="00C53AD7"/>
    <w:rsid w:val="00C53B6C"/>
    <w:rsid w:val="00C53D40"/>
    <w:rsid w:val="00C54126"/>
    <w:rsid w:val="00C54140"/>
    <w:rsid w:val="00C54332"/>
    <w:rsid w:val="00C54911"/>
    <w:rsid w:val="00C5499A"/>
    <w:rsid w:val="00C54A22"/>
    <w:rsid w:val="00C54CF5"/>
    <w:rsid w:val="00C54DDE"/>
    <w:rsid w:val="00C54E3A"/>
    <w:rsid w:val="00C550BC"/>
    <w:rsid w:val="00C550BE"/>
    <w:rsid w:val="00C550D7"/>
    <w:rsid w:val="00C5541F"/>
    <w:rsid w:val="00C55680"/>
    <w:rsid w:val="00C55A9B"/>
    <w:rsid w:val="00C55D10"/>
    <w:rsid w:val="00C55E29"/>
    <w:rsid w:val="00C55EDD"/>
    <w:rsid w:val="00C5602D"/>
    <w:rsid w:val="00C560C4"/>
    <w:rsid w:val="00C56173"/>
    <w:rsid w:val="00C563F9"/>
    <w:rsid w:val="00C56C62"/>
    <w:rsid w:val="00C57CA3"/>
    <w:rsid w:val="00C57D81"/>
    <w:rsid w:val="00C61048"/>
    <w:rsid w:val="00C61107"/>
    <w:rsid w:val="00C613BA"/>
    <w:rsid w:val="00C613D7"/>
    <w:rsid w:val="00C61B86"/>
    <w:rsid w:val="00C61C38"/>
    <w:rsid w:val="00C61E79"/>
    <w:rsid w:val="00C61EED"/>
    <w:rsid w:val="00C61FDF"/>
    <w:rsid w:val="00C6223A"/>
    <w:rsid w:val="00C62270"/>
    <w:rsid w:val="00C622BF"/>
    <w:rsid w:val="00C624AA"/>
    <w:rsid w:val="00C6261F"/>
    <w:rsid w:val="00C6274E"/>
    <w:rsid w:val="00C628CA"/>
    <w:rsid w:val="00C62C5B"/>
    <w:rsid w:val="00C62CF4"/>
    <w:rsid w:val="00C62EA7"/>
    <w:rsid w:val="00C62F67"/>
    <w:rsid w:val="00C63035"/>
    <w:rsid w:val="00C6324F"/>
    <w:rsid w:val="00C634B4"/>
    <w:rsid w:val="00C634CE"/>
    <w:rsid w:val="00C63577"/>
    <w:rsid w:val="00C6357E"/>
    <w:rsid w:val="00C6362D"/>
    <w:rsid w:val="00C63A7C"/>
    <w:rsid w:val="00C63B5D"/>
    <w:rsid w:val="00C63DE3"/>
    <w:rsid w:val="00C64271"/>
    <w:rsid w:val="00C648E4"/>
    <w:rsid w:val="00C6493F"/>
    <w:rsid w:val="00C64AFC"/>
    <w:rsid w:val="00C64C92"/>
    <w:rsid w:val="00C64CA6"/>
    <w:rsid w:val="00C65024"/>
    <w:rsid w:val="00C65233"/>
    <w:rsid w:val="00C6529A"/>
    <w:rsid w:val="00C65968"/>
    <w:rsid w:val="00C65990"/>
    <w:rsid w:val="00C659E7"/>
    <w:rsid w:val="00C65A9F"/>
    <w:rsid w:val="00C65EC6"/>
    <w:rsid w:val="00C65FD1"/>
    <w:rsid w:val="00C662E2"/>
    <w:rsid w:val="00C66440"/>
    <w:rsid w:val="00C664D6"/>
    <w:rsid w:val="00C66B23"/>
    <w:rsid w:val="00C66B36"/>
    <w:rsid w:val="00C66D15"/>
    <w:rsid w:val="00C66D93"/>
    <w:rsid w:val="00C66E02"/>
    <w:rsid w:val="00C66E63"/>
    <w:rsid w:val="00C66F8F"/>
    <w:rsid w:val="00C67043"/>
    <w:rsid w:val="00C670B1"/>
    <w:rsid w:val="00C6729A"/>
    <w:rsid w:val="00C674D4"/>
    <w:rsid w:val="00C67642"/>
    <w:rsid w:val="00C67985"/>
    <w:rsid w:val="00C67ADB"/>
    <w:rsid w:val="00C67B27"/>
    <w:rsid w:val="00C67B59"/>
    <w:rsid w:val="00C67BB0"/>
    <w:rsid w:val="00C702C5"/>
    <w:rsid w:val="00C70503"/>
    <w:rsid w:val="00C70724"/>
    <w:rsid w:val="00C70887"/>
    <w:rsid w:val="00C70904"/>
    <w:rsid w:val="00C70916"/>
    <w:rsid w:val="00C70E5B"/>
    <w:rsid w:val="00C70E81"/>
    <w:rsid w:val="00C71474"/>
    <w:rsid w:val="00C71600"/>
    <w:rsid w:val="00C716C0"/>
    <w:rsid w:val="00C71918"/>
    <w:rsid w:val="00C7199C"/>
    <w:rsid w:val="00C719D5"/>
    <w:rsid w:val="00C71DEE"/>
    <w:rsid w:val="00C71FC9"/>
    <w:rsid w:val="00C7208F"/>
    <w:rsid w:val="00C7215E"/>
    <w:rsid w:val="00C72D27"/>
    <w:rsid w:val="00C72FD1"/>
    <w:rsid w:val="00C73520"/>
    <w:rsid w:val="00C7386A"/>
    <w:rsid w:val="00C738B2"/>
    <w:rsid w:val="00C73BF3"/>
    <w:rsid w:val="00C73D54"/>
    <w:rsid w:val="00C740E1"/>
    <w:rsid w:val="00C75067"/>
    <w:rsid w:val="00C75272"/>
    <w:rsid w:val="00C7557C"/>
    <w:rsid w:val="00C75B40"/>
    <w:rsid w:val="00C7658F"/>
    <w:rsid w:val="00C76887"/>
    <w:rsid w:val="00C76DEF"/>
    <w:rsid w:val="00C7741A"/>
    <w:rsid w:val="00C77862"/>
    <w:rsid w:val="00C77975"/>
    <w:rsid w:val="00C77DA6"/>
    <w:rsid w:val="00C801DD"/>
    <w:rsid w:val="00C807D0"/>
    <w:rsid w:val="00C8083B"/>
    <w:rsid w:val="00C80B93"/>
    <w:rsid w:val="00C80B96"/>
    <w:rsid w:val="00C8162A"/>
    <w:rsid w:val="00C81A84"/>
    <w:rsid w:val="00C81C6E"/>
    <w:rsid w:val="00C8228A"/>
    <w:rsid w:val="00C822FB"/>
    <w:rsid w:val="00C828AC"/>
    <w:rsid w:val="00C82FBD"/>
    <w:rsid w:val="00C83368"/>
    <w:rsid w:val="00C8381B"/>
    <w:rsid w:val="00C83893"/>
    <w:rsid w:val="00C83C34"/>
    <w:rsid w:val="00C83F14"/>
    <w:rsid w:val="00C83FF9"/>
    <w:rsid w:val="00C84022"/>
    <w:rsid w:val="00C842FF"/>
    <w:rsid w:val="00C84357"/>
    <w:rsid w:val="00C84425"/>
    <w:rsid w:val="00C844D5"/>
    <w:rsid w:val="00C84541"/>
    <w:rsid w:val="00C847DB"/>
    <w:rsid w:val="00C84929"/>
    <w:rsid w:val="00C84FB1"/>
    <w:rsid w:val="00C84FB2"/>
    <w:rsid w:val="00C85118"/>
    <w:rsid w:val="00C85170"/>
    <w:rsid w:val="00C853B0"/>
    <w:rsid w:val="00C85E73"/>
    <w:rsid w:val="00C85E94"/>
    <w:rsid w:val="00C85ED6"/>
    <w:rsid w:val="00C86021"/>
    <w:rsid w:val="00C860FD"/>
    <w:rsid w:val="00C864BC"/>
    <w:rsid w:val="00C8675E"/>
    <w:rsid w:val="00C86944"/>
    <w:rsid w:val="00C86B1B"/>
    <w:rsid w:val="00C86BA4"/>
    <w:rsid w:val="00C86BCA"/>
    <w:rsid w:val="00C86D86"/>
    <w:rsid w:val="00C86E0A"/>
    <w:rsid w:val="00C87188"/>
    <w:rsid w:val="00C872FD"/>
    <w:rsid w:val="00C874D9"/>
    <w:rsid w:val="00C8772A"/>
    <w:rsid w:val="00C877B1"/>
    <w:rsid w:val="00C87D3D"/>
    <w:rsid w:val="00C9001F"/>
    <w:rsid w:val="00C90565"/>
    <w:rsid w:val="00C9057C"/>
    <w:rsid w:val="00C9060A"/>
    <w:rsid w:val="00C90813"/>
    <w:rsid w:val="00C90E79"/>
    <w:rsid w:val="00C91050"/>
    <w:rsid w:val="00C9135D"/>
    <w:rsid w:val="00C9166B"/>
    <w:rsid w:val="00C91A80"/>
    <w:rsid w:val="00C91CB6"/>
    <w:rsid w:val="00C92132"/>
    <w:rsid w:val="00C926F1"/>
    <w:rsid w:val="00C9280E"/>
    <w:rsid w:val="00C9288B"/>
    <w:rsid w:val="00C92980"/>
    <w:rsid w:val="00C92ABB"/>
    <w:rsid w:val="00C92B00"/>
    <w:rsid w:val="00C92BDC"/>
    <w:rsid w:val="00C930E6"/>
    <w:rsid w:val="00C93709"/>
    <w:rsid w:val="00C9371F"/>
    <w:rsid w:val="00C93735"/>
    <w:rsid w:val="00C93900"/>
    <w:rsid w:val="00C939F7"/>
    <w:rsid w:val="00C93A99"/>
    <w:rsid w:val="00C93CCC"/>
    <w:rsid w:val="00C93D2C"/>
    <w:rsid w:val="00C93D7C"/>
    <w:rsid w:val="00C93D94"/>
    <w:rsid w:val="00C94138"/>
    <w:rsid w:val="00C94519"/>
    <w:rsid w:val="00C94526"/>
    <w:rsid w:val="00C94890"/>
    <w:rsid w:val="00C94C15"/>
    <w:rsid w:val="00C94F51"/>
    <w:rsid w:val="00C94FF5"/>
    <w:rsid w:val="00C9553A"/>
    <w:rsid w:val="00C9562F"/>
    <w:rsid w:val="00C95742"/>
    <w:rsid w:val="00C961D0"/>
    <w:rsid w:val="00C96315"/>
    <w:rsid w:val="00C968CC"/>
    <w:rsid w:val="00C96DB5"/>
    <w:rsid w:val="00C97040"/>
    <w:rsid w:val="00C9718E"/>
    <w:rsid w:val="00C972D1"/>
    <w:rsid w:val="00C97929"/>
    <w:rsid w:val="00C979A6"/>
    <w:rsid w:val="00C97ACE"/>
    <w:rsid w:val="00C97B47"/>
    <w:rsid w:val="00C97BE2"/>
    <w:rsid w:val="00C97D13"/>
    <w:rsid w:val="00C97E6C"/>
    <w:rsid w:val="00CA00B6"/>
    <w:rsid w:val="00CA0617"/>
    <w:rsid w:val="00CA07CD"/>
    <w:rsid w:val="00CA0802"/>
    <w:rsid w:val="00CA0CB3"/>
    <w:rsid w:val="00CA144F"/>
    <w:rsid w:val="00CA155A"/>
    <w:rsid w:val="00CA17E9"/>
    <w:rsid w:val="00CA1A25"/>
    <w:rsid w:val="00CA214C"/>
    <w:rsid w:val="00CA2174"/>
    <w:rsid w:val="00CA225E"/>
    <w:rsid w:val="00CA2356"/>
    <w:rsid w:val="00CA274A"/>
    <w:rsid w:val="00CA2881"/>
    <w:rsid w:val="00CA2A30"/>
    <w:rsid w:val="00CA2CF1"/>
    <w:rsid w:val="00CA2E48"/>
    <w:rsid w:val="00CA3090"/>
    <w:rsid w:val="00CA3342"/>
    <w:rsid w:val="00CA3527"/>
    <w:rsid w:val="00CA357E"/>
    <w:rsid w:val="00CA3638"/>
    <w:rsid w:val="00CA3716"/>
    <w:rsid w:val="00CA3B6B"/>
    <w:rsid w:val="00CA40FA"/>
    <w:rsid w:val="00CA42B9"/>
    <w:rsid w:val="00CA44F5"/>
    <w:rsid w:val="00CA49B8"/>
    <w:rsid w:val="00CA4C34"/>
    <w:rsid w:val="00CA4D0A"/>
    <w:rsid w:val="00CA4EF9"/>
    <w:rsid w:val="00CA4FE2"/>
    <w:rsid w:val="00CA51B0"/>
    <w:rsid w:val="00CA52A2"/>
    <w:rsid w:val="00CA5694"/>
    <w:rsid w:val="00CA56F4"/>
    <w:rsid w:val="00CA5872"/>
    <w:rsid w:val="00CA5987"/>
    <w:rsid w:val="00CA5ABE"/>
    <w:rsid w:val="00CA5E2E"/>
    <w:rsid w:val="00CA6049"/>
    <w:rsid w:val="00CA617C"/>
    <w:rsid w:val="00CA66FF"/>
    <w:rsid w:val="00CA67C0"/>
    <w:rsid w:val="00CA6D54"/>
    <w:rsid w:val="00CA6ECB"/>
    <w:rsid w:val="00CA7190"/>
    <w:rsid w:val="00CA7275"/>
    <w:rsid w:val="00CA75B1"/>
    <w:rsid w:val="00CA7616"/>
    <w:rsid w:val="00CA770E"/>
    <w:rsid w:val="00CA77BE"/>
    <w:rsid w:val="00CA7AA9"/>
    <w:rsid w:val="00CA7DD2"/>
    <w:rsid w:val="00CA7F43"/>
    <w:rsid w:val="00CB0099"/>
    <w:rsid w:val="00CB00AB"/>
    <w:rsid w:val="00CB0200"/>
    <w:rsid w:val="00CB09EC"/>
    <w:rsid w:val="00CB0D6C"/>
    <w:rsid w:val="00CB0DA4"/>
    <w:rsid w:val="00CB1466"/>
    <w:rsid w:val="00CB1788"/>
    <w:rsid w:val="00CB180A"/>
    <w:rsid w:val="00CB180E"/>
    <w:rsid w:val="00CB1D76"/>
    <w:rsid w:val="00CB1E26"/>
    <w:rsid w:val="00CB1E46"/>
    <w:rsid w:val="00CB2024"/>
    <w:rsid w:val="00CB2145"/>
    <w:rsid w:val="00CB2163"/>
    <w:rsid w:val="00CB2401"/>
    <w:rsid w:val="00CB25D1"/>
    <w:rsid w:val="00CB263B"/>
    <w:rsid w:val="00CB2684"/>
    <w:rsid w:val="00CB26DE"/>
    <w:rsid w:val="00CB2746"/>
    <w:rsid w:val="00CB28AF"/>
    <w:rsid w:val="00CB29D9"/>
    <w:rsid w:val="00CB2BE1"/>
    <w:rsid w:val="00CB2C67"/>
    <w:rsid w:val="00CB2C85"/>
    <w:rsid w:val="00CB2D78"/>
    <w:rsid w:val="00CB2E25"/>
    <w:rsid w:val="00CB2E39"/>
    <w:rsid w:val="00CB2EA9"/>
    <w:rsid w:val="00CB3162"/>
    <w:rsid w:val="00CB3575"/>
    <w:rsid w:val="00CB35EB"/>
    <w:rsid w:val="00CB3642"/>
    <w:rsid w:val="00CB3930"/>
    <w:rsid w:val="00CB3B22"/>
    <w:rsid w:val="00CB3BA9"/>
    <w:rsid w:val="00CB3C2E"/>
    <w:rsid w:val="00CB40DE"/>
    <w:rsid w:val="00CB4231"/>
    <w:rsid w:val="00CB4704"/>
    <w:rsid w:val="00CB4C6E"/>
    <w:rsid w:val="00CB4DB7"/>
    <w:rsid w:val="00CB583A"/>
    <w:rsid w:val="00CB58BA"/>
    <w:rsid w:val="00CB6BEF"/>
    <w:rsid w:val="00CB6F98"/>
    <w:rsid w:val="00CB70AA"/>
    <w:rsid w:val="00CB71C9"/>
    <w:rsid w:val="00CB7472"/>
    <w:rsid w:val="00CB7585"/>
    <w:rsid w:val="00CB763D"/>
    <w:rsid w:val="00CB76D7"/>
    <w:rsid w:val="00CB773B"/>
    <w:rsid w:val="00CB780B"/>
    <w:rsid w:val="00CB7C4C"/>
    <w:rsid w:val="00CC016C"/>
    <w:rsid w:val="00CC0290"/>
    <w:rsid w:val="00CC0767"/>
    <w:rsid w:val="00CC0A62"/>
    <w:rsid w:val="00CC0C7B"/>
    <w:rsid w:val="00CC115C"/>
    <w:rsid w:val="00CC1160"/>
    <w:rsid w:val="00CC128E"/>
    <w:rsid w:val="00CC1B6F"/>
    <w:rsid w:val="00CC1CB9"/>
    <w:rsid w:val="00CC1ECD"/>
    <w:rsid w:val="00CC1FC2"/>
    <w:rsid w:val="00CC2461"/>
    <w:rsid w:val="00CC2507"/>
    <w:rsid w:val="00CC25A7"/>
    <w:rsid w:val="00CC2D8C"/>
    <w:rsid w:val="00CC2F13"/>
    <w:rsid w:val="00CC30F0"/>
    <w:rsid w:val="00CC33E1"/>
    <w:rsid w:val="00CC36B4"/>
    <w:rsid w:val="00CC36E2"/>
    <w:rsid w:val="00CC38E2"/>
    <w:rsid w:val="00CC3B65"/>
    <w:rsid w:val="00CC3F85"/>
    <w:rsid w:val="00CC4366"/>
    <w:rsid w:val="00CC440C"/>
    <w:rsid w:val="00CC47C9"/>
    <w:rsid w:val="00CC4C0F"/>
    <w:rsid w:val="00CC5354"/>
    <w:rsid w:val="00CC53BB"/>
    <w:rsid w:val="00CC585A"/>
    <w:rsid w:val="00CC58D6"/>
    <w:rsid w:val="00CC5A46"/>
    <w:rsid w:val="00CC5A49"/>
    <w:rsid w:val="00CC5E4C"/>
    <w:rsid w:val="00CC6165"/>
    <w:rsid w:val="00CC63AF"/>
    <w:rsid w:val="00CC653F"/>
    <w:rsid w:val="00CC678F"/>
    <w:rsid w:val="00CC6B8E"/>
    <w:rsid w:val="00CC6DF8"/>
    <w:rsid w:val="00CC71B2"/>
    <w:rsid w:val="00CC7480"/>
    <w:rsid w:val="00CC761E"/>
    <w:rsid w:val="00CC7880"/>
    <w:rsid w:val="00CC78C0"/>
    <w:rsid w:val="00CC7DA3"/>
    <w:rsid w:val="00CC7FAD"/>
    <w:rsid w:val="00CD06CE"/>
    <w:rsid w:val="00CD0CA0"/>
    <w:rsid w:val="00CD0D9A"/>
    <w:rsid w:val="00CD1095"/>
    <w:rsid w:val="00CD14EA"/>
    <w:rsid w:val="00CD1AB3"/>
    <w:rsid w:val="00CD1B62"/>
    <w:rsid w:val="00CD1ECD"/>
    <w:rsid w:val="00CD20FD"/>
    <w:rsid w:val="00CD230F"/>
    <w:rsid w:val="00CD2430"/>
    <w:rsid w:val="00CD24EE"/>
    <w:rsid w:val="00CD259E"/>
    <w:rsid w:val="00CD260A"/>
    <w:rsid w:val="00CD2631"/>
    <w:rsid w:val="00CD26C3"/>
    <w:rsid w:val="00CD2704"/>
    <w:rsid w:val="00CD27FB"/>
    <w:rsid w:val="00CD2C3F"/>
    <w:rsid w:val="00CD2C81"/>
    <w:rsid w:val="00CD2FFB"/>
    <w:rsid w:val="00CD301D"/>
    <w:rsid w:val="00CD357C"/>
    <w:rsid w:val="00CD3684"/>
    <w:rsid w:val="00CD37BF"/>
    <w:rsid w:val="00CD38F7"/>
    <w:rsid w:val="00CD3C79"/>
    <w:rsid w:val="00CD3DEF"/>
    <w:rsid w:val="00CD3F0C"/>
    <w:rsid w:val="00CD43AF"/>
    <w:rsid w:val="00CD43DB"/>
    <w:rsid w:val="00CD44B2"/>
    <w:rsid w:val="00CD45EC"/>
    <w:rsid w:val="00CD46F7"/>
    <w:rsid w:val="00CD4779"/>
    <w:rsid w:val="00CD48FE"/>
    <w:rsid w:val="00CD4A42"/>
    <w:rsid w:val="00CD4BF3"/>
    <w:rsid w:val="00CD5049"/>
    <w:rsid w:val="00CD517F"/>
    <w:rsid w:val="00CD52B6"/>
    <w:rsid w:val="00CD5658"/>
    <w:rsid w:val="00CD566F"/>
    <w:rsid w:val="00CD56BC"/>
    <w:rsid w:val="00CD56F4"/>
    <w:rsid w:val="00CD58AA"/>
    <w:rsid w:val="00CD5CA6"/>
    <w:rsid w:val="00CD5FCC"/>
    <w:rsid w:val="00CD63D8"/>
    <w:rsid w:val="00CD6459"/>
    <w:rsid w:val="00CD67A2"/>
    <w:rsid w:val="00CD70A5"/>
    <w:rsid w:val="00CD719D"/>
    <w:rsid w:val="00CD732C"/>
    <w:rsid w:val="00CD7754"/>
    <w:rsid w:val="00CD7DE3"/>
    <w:rsid w:val="00CD7F09"/>
    <w:rsid w:val="00CD7F8D"/>
    <w:rsid w:val="00CE0273"/>
    <w:rsid w:val="00CE02FD"/>
    <w:rsid w:val="00CE0638"/>
    <w:rsid w:val="00CE0642"/>
    <w:rsid w:val="00CE07A3"/>
    <w:rsid w:val="00CE0AEA"/>
    <w:rsid w:val="00CE0CF0"/>
    <w:rsid w:val="00CE0E87"/>
    <w:rsid w:val="00CE1558"/>
    <w:rsid w:val="00CE18EF"/>
    <w:rsid w:val="00CE1D30"/>
    <w:rsid w:val="00CE1F58"/>
    <w:rsid w:val="00CE2481"/>
    <w:rsid w:val="00CE2617"/>
    <w:rsid w:val="00CE31FF"/>
    <w:rsid w:val="00CE3356"/>
    <w:rsid w:val="00CE3415"/>
    <w:rsid w:val="00CE3489"/>
    <w:rsid w:val="00CE3F4D"/>
    <w:rsid w:val="00CE3F6B"/>
    <w:rsid w:val="00CE482B"/>
    <w:rsid w:val="00CE4B2D"/>
    <w:rsid w:val="00CE4C82"/>
    <w:rsid w:val="00CE532D"/>
    <w:rsid w:val="00CE5554"/>
    <w:rsid w:val="00CE55C8"/>
    <w:rsid w:val="00CE5635"/>
    <w:rsid w:val="00CE5BCD"/>
    <w:rsid w:val="00CE5CDA"/>
    <w:rsid w:val="00CE61E6"/>
    <w:rsid w:val="00CE64EA"/>
    <w:rsid w:val="00CE65D7"/>
    <w:rsid w:val="00CE6669"/>
    <w:rsid w:val="00CE686A"/>
    <w:rsid w:val="00CE69E6"/>
    <w:rsid w:val="00CE703B"/>
    <w:rsid w:val="00CE70D0"/>
    <w:rsid w:val="00CE7343"/>
    <w:rsid w:val="00CE798E"/>
    <w:rsid w:val="00CE7AFF"/>
    <w:rsid w:val="00CE7B0D"/>
    <w:rsid w:val="00CE7F67"/>
    <w:rsid w:val="00CE7FC8"/>
    <w:rsid w:val="00CF0334"/>
    <w:rsid w:val="00CF0384"/>
    <w:rsid w:val="00CF0477"/>
    <w:rsid w:val="00CF0664"/>
    <w:rsid w:val="00CF09A3"/>
    <w:rsid w:val="00CF0AD9"/>
    <w:rsid w:val="00CF0F23"/>
    <w:rsid w:val="00CF1095"/>
    <w:rsid w:val="00CF10E2"/>
    <w:rsid w:val="00CF17B1"/>
    <w:rsid w:val="00CF18FE"/>
    <w:rsid w:val="00CF1CE5"/>
    <w:rsid w:val="00CF1D19"/>
    <w:rsid w:val="00CF1DA5"/>
    <w:rsid w:val="00CF29CB"/>
    <w:rsid w:val="00CF2EDA"/>
    <w:rsid w:val="00CF2F35"/>
    <w:rsid w:val="00CF2F4C"/>
    <w:rsid w:val="00CF302A"/>
    <w:rsid w:val="00CF3122"/>
    <w:rsid w:val="00CF3124"/>
    <w:rsid w:val="00CF3202"/>
    <w:rsid w:val="00CF328A"/>
    <w:rsid w:val="00CF32D8"/>
    <w:rsid w:val="00CF3469"/>
    <w:rsid w:val="00CF3B77"/>
    <w:rsid w:val="00CF3BD8"/>
    <w:rsid w:val="00CF3D77"/>
    <w:rsid w:val="00CF3D9E"/>
    <w:rsid w:val="00CF412F"/>
    <w:rsid w:val="00CF44D9"/>
    <w:rsid w:val="00CF476B"/>
    <w:rsid w:val="00CF49AF"/>
    <w:rsid w:val="00CF4B24"/>
    <w:rsid w:val="00CF4BB3"/>
    <w:rsid w:val="00CF4F3B"/>
    <w:rsid w:val="00CF5C65"/>
    <w:rsid w:val="00CF64B6"/>
    <w:rsid w:val="00CF65E8"/>
    <w:rsid w:val="00CF6650"/>
    <w:rsid w:val="00CF67E2"/>
    <w:rsid w:val="00CF6854"/>
    <w:rsid w:val="00CF7057"/>
    <w:rsid w:val="00CF70D4"/>
    <w:rsid w:val="00CF7157"/>
    <w:rsid w:val="00CF73EF"/>
    <w:rsid w:val="00CF7614"/>
    <w:rsid w:val="00CF7843"/>
    <w:rsid w:val="00CF796A"/>
    <w:rsid w:val="00CF7B17"/>
    <w:rsid w:val="00CF7C45"/>
    <w:rsid w:val="00CF7DFF"/>
    <w:rsid w:val="00D0004B"/>
    <w:rsid w:val="00D00184"/>
    <w:rsid w:val="00D00290"/>
    <w:rsid w:val="00D0047B"/>
    <w:rsid w:val="00D00A82"/>
    <w:rsid w:val="00D00D1D"/>
    <w:rsid w:val="00D01419"/>
    <w:rsid w:val="00D0194E"/>
    <w:rsid w:val="00D01BBA"/>
    <w:rsid w:val="00D01C69"/>
    <w:rsid w:val="00D01F9E"/>
    <w:rsid w:val="00D022EB"/>
    <w:rsid w:val="00D02395"/>
    <w:rsid w:val="00D024A1"/>
    <w:rsid w:val="00D02719"/>
    <w:rsid w:val="00D02729"/>
    <w:rsid w:val="00D027C0"/>
    <w:rsid w:val="00D02953"/>
    <w:rsid w:val="00D02969"/>
    <w:rsid w:val="00D02A31"/>
    <w:rsid w:val="00D02F6C"/>
    <w:rsid w:val="00D0305F"/>
    <w:rsid w:val="00D0307A"/>
    <w:rsid w:val="00D03160"/>
    <w:rsid w:val="00D031B4"/>
    <w:rsid w:val="00D03463"/>
    <w:rsid w:val="00D037CD"/>
    <w:rsid w:val="00D0392F"/>
    <w:rsid w:val="00D03998"/>
    <w:rsid w:val="00D03C41"/>
    <w:rsid w:val="00D03D42"/>
    <w:rsid w:val="00D03E38"/>
    <w:rsid w:val="00D03F30"/>
    <w:rsid w:val="00D045EF"/>
    <w:rsid w:val="00D046E4"/>
    <w:rsid w:val="00D04A77"/>
    <w:rsid w:val="00D05554"/>
    <w:rsid w:val="00D05895"/>
    <w:rsid w:val="00D05923"/>
    <w:rsid w:val="00D05AB7"/>
    <w:rsid w:val="00D05C19"/>
    <w:rsid w:val="00D0602A"/>
    <w:rsid w:val="00D06131"/>
    <w:rsid w:val="00D061B4"/>
    <w:rsid w:val="00D06266"/>
    <w:rsid w:val="00D067AD"/>
    <w:rsid w:val="00D06AD9"/>
    <w:rsid w:val="00D06C25"/>
    <w:rsid w:val="00D06FC6"/>
    <w:rsid w:val="00D072BA"/>
    <w:rsid w:val="00D07621"/>
    <w:rsid w:val="00D07853"/>
    <w:rsid w:val="00D07C92"/>
    <w:rsid w:val="00D07F04"/>
    <w:rsid w:val="00D1015C"/>
    <w:rsid w:val="00D10202"/>
    <w:rsid w:val="00D10270"/>
    <w:rsid w:val="00D104EF"/>
    <w:rsid w:val="00D1052F"/>
    <w:rsid w:val="00D10555"/>
    <w:rsid w:val="00D10587"/>
    <w:rsid w:val="00D10883"/>
    <w:rsid w:val="00D110A5"/>
    <w:rsid w:val="00D1152F"/>
    <w:rsid w:val="00D116D9"/>
    <w:rsid w:val="00D11972"/>
    <w:rsid w:val="00D11A89"/>
    <w:rsid w:val="00D11DCA"/>
    <w:rsid w:val="00D11E23"/>
    <w:rsid w:val="00D11EDE"/>
    <w:rsid w:val="00D12125"/>
    <w:rsid w:val="00D1219B"/>
    <w:rsid w:val="00D123CE"/>
    <w:rsid w:val="00D127BD"/>
    <w:rsid w:val="00D127D1"/>
    <w:rsid w:val="00D12FB1"/>
    <w:rsid w:val="00D1324D"/>
    <w:rsid w:val="00D132AF"/>
    <w:rsid w:val="00D13497"/>
    <w:rsid w:val="00D13A0C"/>
    <w:rsid w:val="00D13A47"/>
    <w:rsid w:val="00D13F12"/>
    <w:rsid w:val="00D13F35"/>
    <w:rsid w:val="00D14619"/>
    <w:rsid w:val="00D146B1"/>
    <w:rsid w:val="00D14AE8"/>
    <w:rsid w:val="00D14B37"/>
    <w:rsid w:val="00D14B97"/>
    <w:rsid w:val="00D14BD6"/>
    <w:rsid w:val="00D14CF7"/>
    <w:rsid w:val="00D14D27"/>
    <w:rsid w:val="00D150AA"/>
    <w:rsid w:val="00D1520B"/>
    <w:rsid w:val="00D15448"/>
    <w:rsid w:val="00D15519"/>
    <w:rsid w:val="00D156CD"/>
    <w:rsid w:val="00D15790"/>
    <w:rsid w:val="00D157D8"/>
    <w:rsid w:val="00D15A91"/>
    <w:rsid w:val="00D15ACB"/>
    <w:rsid w:val="00D15BD0"/>
    <w:rsid w:val="00D161FC"/>
    <w:rsid w:val="00D16470"/>
    <w:rsid w:val="00D167A3"/>
    <w:rsid w:val="00D169E9"/>
    <w:rsid w:val="00D16AE5"/>
    <w:rsid w:val="00D16CA9"/>
    <w:rsid w:val="00D16D69"/>
    <w:rsid w:val="00D16E91"/>
    <w:rsid w:val="00D171A2"/>
    <w:rsid w:val="00D1735E"/>
    <w:rsid w:val="00D173EC"/>
    <w:rsid w:val="00D17413"/>
    <w:rsid w:val="00D1760F"/>
    <w:rsid w:val="00D17763"/>
    <w:rsid w:val="00D17BAB"/>
    <w:rsid w:val="00D17C36"/>
    <w:rsid w:val="00D20146"/>
    <w:rsid w:val="00D2017F"/>
    <w:rsid w:val="00D201C0"/>
    <w:rsid w:val="00D2036C"/>
    <w:rsid w:val="00D20480"/>
    <w:rsid w:val="00D20702"/>
    <w:rsid w:val="00D2072A"/>
    <w:rsid w:val="00D208A7"/>
    <w:rsid w:val="00D20D94"/>
    <w:rsid w:val="00D20F01"/>
    <w:rsid w:val="00D20F0B"/>
    <w:rsid w:val="00D21067"/>
    <w:rsid w:val="00D213FC"/>
    <w:rsid w:val="00D21669"/>
    <w:rsid w:val="00D218A3"/>
    <w:rsid w:val="00D218F8"/>
    <w:rsid w:val="00D219A9"/>
    <w:rsid w:val="00D21A8F"/>
    <w:rsid w:val="00D21B42"/>
    <w:rsid w:val="00D21C26"/>
    <w:rsid w:val="00D21F79"/>
    <w:rsid w:val="00D220CF"/>
    <w:rsid w:val="00D22186"/>
    <w:rsid w:val="00D222A1"/>
    <w:rsid w:val="00D22873"/>
    <w:rsid w:val="00D22BD0"/>
    <w:rsid w:val="00D22BD3"/>
    <w:rsid w:val="00D22E9B"/>
    <w:rsid w:val="00D2334C"/>
    <w:rsid w:val="00D236FA"/>
    <w:rsid w:val="00D23AAC"/>
    <w:rsid w:val="00D23DEF"/>
    <w:rsid w:val="00D24390"/>
    <w:rsid w:val="00D2467D"/>
    <w:rsid w:val="00D246BD"/>
    <w:rsid w:val="00D24987"/>
    <w:rsid w:val="00D24B0B"/>
    <w:rsid w:val="00D2513D"/>
    <w:rsid w:val="00D25311"/>
    <w:rsid w:val="00D25534"/>
    <w:rsid w:val="00D25A7E"/>
    <w:rsid w:val="00D25D45"/>
    <w:rsid w:val="00D25E77"/>
    <w:rsid w:val="00D265C5"/>
    <w:rsid w:val="00D26BA8"/>
    <w:rsid w:val="00D26BBB"/>
    <w:rsid w:val="00D27140"/>
    <w:rsid w:val="00D27512"/>
    <w:rsid w:val="00D27AD7"/>
    <w:rsid w:val="00D27C8C"/>
    <w:rsid w:val="00D27E61"/>
    <w:rsid w:val="00D30242"/>
    <w:rsid w:val="00D3028B"/>
    <w:rsid w:val="00D3079E"/>
    <w:rsid w:val="00D308CD"/>
    <w:rsid w:val="00D31406"/>
    <w:rsid w:val="00D31447"/>
    <w:rsid w:val="00D31479"/>
    <w:rsid w:val="00D314C5"/>
    <w:rsid w:val="00D31EAD"/>
    <w:rsid w:val="00D322D9"/>
    <w:rsid w:val="00D32436"/>
    <w:rsid w:val="00D3251D"/>
    <w:rsid w:val="00D32680"/>
    <w:rsid w:val="00D326F6"/>
    <w:rsid w:val="00D3273E"/>
    <w:rsid w:val="00D327C8"/>
    <w:rsid w:val="00D32A67"/>
    <w:rsid w:val="00D32B00"/>
    <w:rsid w:val="00D336C2"/>
    <w:rsid w:val="00D33AB1"/>
    <w:rsid w:val="00D33CEF"/>
    <w:rsid w:val="00D33D6A"/>
    <w:rsid w:val="00D33F86"/>
    <w:rsid w:val="00D33FEA"/>
    <w:rsid w:val="00D341B1"/>
    <w:rsid w:val="00D34444"/>
    <w:rsid w:val="00D344C9"/>
    <w:rsid w:val="00D34665"/>
    <w:rsid w:val="00D348B9"/>
    <w:rsid w:val="00D34FCF"/>
    <w:rsid w:val="00D35569"/>
    <w:rsid w:val="00D356FA"/>
    <w:rsid w:val="00D35FD2"/>
    <w:rsid w:val="00D36063"/>
    <w:rsid w:val="00D36442"/>
    <w:rsid w:val="00D364D8"/>
    <w:rsid w:val="00D365AF"/>
    <w:rsid w:val="00D36B45"/>
    <w:rsid w:val="00D36D92"/>
    <w:rsid w:val="00D36FE5"/>
    <w:rsid w:val="00D379CB"/>
    <w:rsid w:val="00D37CC1"/>
    <w:rsid w:val="00D37D11"/>
    <w:rsid w:val="00D401D4"/>
    <w:rsid w:val="00D4027B"/>
    <w:rsid w:val="00D40619"/>
    <w:rsid w:val="00D40CE2"/>
    <w:rsid w:val="00D40FA1"/>
    <w:rsid w:val="00D40FAE"/>
    <w:rsid w:val="00D4101F"/>
    <w:rsid w:val="00D4134A"/>
    <w:rsid w:val="00D413C6"/>
    <w:rsid w:val="00D41585"/>
    <w:rsid w:val="00D417EF"/>
    <w:rsid w:val="00D41907"/>
    <w:rsid w:val="00D41C49"/>
    <w:rsid w:val="00D41FCF"/>
    <w:rsid w:val="00D42130"/>
    <w:rsid w:val="00D42153"/>
    <w:rsid w:val="00D42403"/>
    <w:rsid w:val="00D424C2"/>
    <w:rsid w:val="00D42A81"/>
    <w:rsid w:val="00D42BFE"/>
    <w:rsid w:val="00D42F0B"/>
    <w:rsid w:val="00D42F47"/>
    <w:rsid w:val="00D43168"/>
    <w:rsid w:val="00D43238"/>
    <w:rsid w:val="00D43706"/>
    <w:rsid w:val="00D43817"/>
    <w:rsid w:val="00D43C30"/>
    <w:rsid w:val="00D43D1C"/>
    <w:rsid w:val="00D440D7"/>
    <w:rsid w:val="00D442D7"/>
    <w:rsid w:val="00D4430B"/>
    <w:rsid w:val="00D444D1"/>
    <w:rsid w:val="00D44654"/>
    <w:rsid w:val="00D44743"/>
    <w:rsid w:val="00D44A01"/>
    <w:rsid w:val="00D44BB9"/>
    <w:rsid w:val="00D4512F"/>
    <w:rsid w:val="00D451DA"/>
    <w:rsid w:val="00D45389"/>
    <w:rsid w:val="00D458B9"/>
    <w:rsid w:val="00D45A82"/>
    <w:rsid w:val="00D45D01"/>
    <w:rsid w:val="00D45D9C"/>
    <w:rsid w:val="00D45E79"/>
    <w:rsid w:val="00D4629C"/>
    <w:rsid w:val="00D4642F"/>
    <w:rsid w:val="00D4644E"/>
    <w:rsid w:val="00D464E2"/>
    <w:rsid w:val="00D46524"/>
    <w:rsid w:val="00D468FC"/>
    <w:rsid w:val="00D47058"/>
    <w:rsid w:val="00D47A25"/>
    <w:rsid w:val="00D47AC6"/>
    <w:rsid w:val="00D47C62"/>
    <w:rsid w:val="00D47C9F"/>
    <w:rsid w:val="00D47CF2"/>
    <w:rsid w:val="00D47EE1"/>
    <w:rsid w:val="00D47EF1"/>
    <w:rsid w:val="00D5005D"/>
    <w:rsid w:val="00D50390"/>
    <w:rsid w:val="00D50481"/>
    <w:rsid w:val="00D504B4"/>
    <w:rsid w:val="00D506FF"/>
    <w:rsid w:val="00D50726"/>
    <w:rsid w:val="00D5084E"/>
    <w:rsid w:val="00D50A07"/>
    <w:rsid w:val="00D50D3B"/>
    <w:rsid w:val="00D50DD9"/>
    <w:rsid w:val="00D50E9C"/>
    <w:rsid w:val="00D50F2B"/>
    <w:rsid w:val="00D512E6"/>
    <w:rsid w:val="00D513E9"/>
    <w:rsid w:val="00D5162C"/>
    <w:rsid w:val="00D51952"/>
    <w:rsid w:val="00D51ABB"/>
    <w:rsid w:val="00D51B10"/>
    <w:rsid w:val="00D51BB9"/>
    <w:rsid w:val="00D51F94"/>
    <w:rsid w:val="00D523AB"/>
    <w:rsid w:val="00D5251B"/>
    <w:rsid w:val="00D527E1"/>
    <w:rsid w:val="00D5294F"/>
    <w:rsid w:val="00D52A2B"/>
    <w:rsid w:val="00D52B78"/>
    <w:rsid w:val="00D52CDC"/>
    <w:rsid w:val="00D52D79"/>
    <w:rsid w:val="00D52F4A"/>
    <w:rsid w:val="00D53104"/>
    <w:rsid w:val="00D53364"/>
    <w:rsid w:val="00D53367"/>
    <w:rsid w:val="00D5354E"/>
    <w:rsid w:val="00D53671"/>
    <w:rsid w:val="00D536EA"/>
    <w:rsid w:val="00D53A5A"/>
    <w:rsid w:val="00D53F05"/>
    <w:rsid w:val="00D54131"/>
    <w:rsid w:val="00D543E3"/>
    <w:rsid w:val="00D54453"/>
    <w:rsid w:val="00D544C1"/>
    <w:rsid w:val="00D5539C"/>
    <w:rsid w:val="00D55446"/>
    <w:rsid w:val="00D55941"/>
    <w:rsid w:val="00D55973"/>
    <w:rsid w:val="00D56291"/>
    <w:rsid w:val="00D5636F"/>
    <w:rsid w:val="00D5649D"/>
    <w:rsid w:val="00D565C2"/>
    <w:rsid w:val="00D56BC5"/>
    <w:rsid w:val="00D570BA"/>
    <w:rsid w:val="00D574B1"/>
    <w:rsid w:val="00D5752E"/>
    <w:rsid w:val="00D57E27"/>
    <w:rsid w:val="00D60113"/>
    <w:rsid w:val="00D60208"/>
    <w:rsid w:val="00D60266"/>
    <w:rsid w:val="00D6030A"/>
    <w:rsid w:val="00D60311"/>
    <w:rsid w:val="00D6040E"/>
    <w:rsid w:val="00D60722"/>
    <w:rsid w:val="00D608D9"/>
    <w:rsid w:val="00D60966"/>
    <w:rsid w:val="00D60AED"/>
    <w:rsid w:val="00D60E27"/>
    <w:rsid w:val="00D61038"/>
    <w:rsid w:val="00D61194"/>
    <w:rsid w:val="00D615A5"/>
    <w:rsid w:val="00D615F8"/>
    <w:rsid w:val="00D61A8A"/>
    <w:rsid w:val="00D61B81"/>
    <w:rsid w:val="00D61DB2"/>
    <w:rsid w:val="00D61EC7"/>
    <w:rsid w:val="00D61F0E"/>
    <w:rsid w:val="00D62117"/>
    <w:rsid w:val="00D626CF"/>
    <w:rsid w:val="00D62A99"/>
    <w:rsid w:val="00D62F8F"/>
    <w:rsid w:val="00D6314E"/>
    <w:rsid w:val="00D6325E"/>
    <w:rsid w:val="00D634EE"/>
    <w:rsid w:val="00D6351E"/>
    <w:rsid w:val="00D6366F"/>
    <w:rsid w:val="00D63965"/>
    <w:rsid w:val="00D63AE9"/>
    <w:rsid w:val="00D63DD6"/>
    <w:rsid w:val="00D63E7A"/>
    <w:rsid w:val="00D641AA"/>
    <w:rsid w:val="00D642F0"/>
    <w:rsid w:val="00D64429"/>
    <w:rsid w:val="00D64505"/>
    <w:rsid w:val="00D64582"/>
    <w:rsid w:val="00D6477B"/>
    <w:rsid w:val="00D64845"/>
    <w:rsid w:val="00D648DF"/>
    <w:rsid w:val="00D649AB"/>
    <w:rsid w:val="00D649D5"/>
    <w:rsid w:val="00D64D2B"/>
    <w:rsid w:val="00D650CE"/>
    <w:rsid w:val="00D65138"/>
    <w:rsid w:val="00D6514F"/>
    <w:rsid w:val="00D65177"/>
    <w:rsid w:val="00D652B3"/>
    <w:rsid w:val="00D656BC"/>
    <w:rsid w:val="00D6571E"/>
    <w:rsid w:val="00D65986"/>
    <w:rsid w:val="00D65AAD"/>
    <w:rsid w:val="00D65DB2"/>
    <w:rsid w:val="00D6639F"/>
    <w:rsid w:val="00D66408"/>
    <w:rsid w:val="00D664D1"/>
    <w:rsid w:val="00D664F8"/>
    <w:rsid w:val="00D6664B"/>
    <w:rsid w:val="00D66C85"/>
    <w:rsid w:val="00D66CFA"/>
    <w:rsid w:val="00D6701D"/>
    <w:rsid w:val="00D67211"/>
    <w:rsid w:val="00D673C0"/>
    <w:rsid w:val="00D675A7"/>
    <w:rsid w:val="00D675BD"/>
    <w:rsid w:val="00D67648"/>
    <w:rsid w:val="00D679DE"/>
    <w:rsid w:val="00D67E7E"/>
    <w:rsid w:val="00D70350"/>
    <w:rsid w:val="00D7039F"/>
    <w:rsid w:val="00D7044E"/>
    <w:rsid w:val="00D708E0"/>
    <w:rsid w:val="00D7093D"/>
    <w:rsid w:val="00D70E0D"/>
    <w:rsid w:val="00D70EB1"/>
    <w:rsid w:val="00D70EBD"/>
    <w:rsid w:val="00D711B6"/>
    <w:rsid w:val="00D714FD"/>
    <w:rsid w:val="00D71887"/>
    <w:rsid w:val="00D719C2"/>
    <w:rsid w:val="00D71AF1"/>
    <w:rsid w:val="00D71B76"/>
    <w:rsid w:val="00D7214E"/>
    <w:rsid w:val="00D7283E"/>
    <w:rsid w:val="00D72BE1"/>
    <w:rsid w:val="00D72D73"/>
    <w:rsid w:val="00D72D9F"/>
    <w:rsid w:val="00D73110"/>
    <w:rsid w:val="00D7326F"/>
    <w:rsid w:val="00D733EC"/>
    <w:rsid w:val="00D737C6"/>
    <w:rsid w:val="00D73984"/>
    <w:rsid w:val="00D73B1F"/>
    <w:rsid w:val="00D73EC2"/>
    <w:rsid w:val="00D74476"/>
    <w:rsid w:val="00D7455E"/>
    <w:rsid w:val="00D74700"/>
    <w:rsid w:val="00D7486E"/>
    <w:rsid w:val="00D748B2"/>
    <w:rsid w:val="00D74989"/>
    <w:rsid w:val="00D74B41"/>
    <w:rsid w:val="00D74C56"/>
    <w:rsid w:val="00D75032"/>
    <w:rsid w:val="00D75311"/>
    <w:rsid w:val="00D7534C"/>
    <w:rsid w:val="00D756AA"/>
    <w:rsid w:val="00D75737"/>
    <w:rsid w:val="00D757EF"/>
    <w:rsid w:val="00D760DB"/>
    <w:rsid w:val="00D761B5"/>
    <w:rsid w:val="00D761C1"/>
    <w:rsid w:val="00D7624C"/>
    <w:rsid w:val="00D7668D"/>
    <w:rsid w:val="00D766F9"/>
    <w:rsid w:val="00D767F5"/>
    <w:rsid w:val="00D76955"/>
    <w:rsid w:val="00D76A12"/>
    <w:rsid w:val="00D76B90"/>
    <w:rsid w:val="00D76C54"/>
    <w:rsid w:val="00D76DA4"/>
    <w:rsid w:val="00D76FF7"/>
    <w:rsid w:val="00D7703B"/>
    <w:rsid w:val="00D77060"/>
    <w:rsid w:val="00D77615"/>
    <w:rsid w:val="00D776FC"/>
    <w:rsid w:val="00D77C04"/>
    <w:rsid w:val="00D77C83"/>
    <w:rsid w:val="00D80016"/>
    <w:rsid w:val="00D80435"/>
    <w:rsid w:val="00D80532"/>
    <w:rsid w:val="00D805CC"/>
    <w:rsid w:val="00D8073E"/>
    <w:rsid w:val="00D808E0"/>
    <w:rsid w:val="00D80922"/>
    <w:rsid w:val="00D80A71"/>
    <w:rsid w:val="00D80CC8"/>
    <w:rsid w:val="00D80CFA"/>
    <w:rsid w:val="00D80DF3"/>
    <w:rsid w:val="00D8101C"/>
    <w:rsid w:val="00D81185"/>
    <w:rsid w:val="00D811AA"/>
    <w:rsid w:val="00D8138B"/>
    <w:rsid w:val="00D81390"/>
    <w:rsid w:val="00D8143B"/>
    <w:rsid w:val="00D817A6"/>
    <w:rsid w:val="00D818AE"/>
    <w:rsid w:val="00D81D95"/>
    <w:rsid w:val="00D81EDD"/>
    <w:rsid w:val="00D820B1"/>
    <w:rsid w:val="00D8269D"/>
    <w:rsid w:val="00D83432"/>
    <w:rsid w:val="00D839F9"/>
    <w:rsid w:val="00D83A4B"/>
    <w:rsid w:val="00D83C84"/>
    <w:rsid w:val="00D84245"/>
    <w:rsid w:val="00D84309"/>
    <w:rsid w:val="00D849C2"/>
    <w:rsid w:val="00D84CFB"/>
    <w:rsid w:val="00D8506D"/>
    <w:rsid w:val="00D853B3"/>
    <w:rsid w:val="00D85515"/>
    <w:rsid w:val="00D85771"/>
    <w:rsid w:val="00D8579E"/>
    <w:rsid w:val="00D85CF5"/>
    <w:rsid w:val="00D85D72"/>
    <w:rsid w:val="00D85ED2"/>
    <w:rsid w:val="00D862D4"/>
    <w:rsid w:val="00D8635B"/>
    <w:rsid w:val="00D86BB7"/>
    <w:rsid w:val="00D86C70"/>
    <w:rsid w:val="00D86DF6"/>
    <w:rsid w:val="00D86EF4"/>
    <w:rsid w:val="00D8727B"/>
    <w:rsid w:val="00D87357"/>
    <w:rsid w:val="00D8740C"/>
    <w:rsid w:val="00D87669"/>
    <w:rsid w:val="00D87679"/>
    <w:rsid w:val="00D877B6"/>
    <w:rsid w:val="00D87951"/>
    <w:rsid w:val="00D87A28"/>
    <w:rsid w:val="00D87BCC"/>
    <w:rsid w:val="00D87F79"/>
    <w:rsid w:val="00D90198"/>
    <w:rsid w:val="00D902B4"/>
    <w:rsid w:val="00D909C9"/>
    <w:rsid w:val="00D90BDB"/>
    <w:rsid w:val="00D90CA2"/>
    <w:rsid w:val="00D90E01"/>
    <w:rsid w:val="00D90F0E"/>
    <w:rsid w:val="00D910E3"/>
    <w:rsid w:val="00D91298"/>
    <w:rsid w:val="00D9184D"/>
    <w:rsid w:val="00D918DF"/>
    <w:rsid w:val="00D919AE"/>
    <w:rsid w:val="00D91AFC"/>
    <w:rsid w:val="00D920CA"/>
    <w:rsid w:val="00D9220C"/>
    <w:rsid w:val="00D9249E"/>
    <w:rsid w:val="00D92578"/>
    <w:rsid w:val="00D9276E"/>
    <w:rsid w:val="00D92AD3"/>
    <w:rsid w:val="00D92DCB"/>
    <w:rsid w:val="00D93392"/>
    <w:rsid w:val="00D937CF"/>
    <w:rsid w:val="00D9392F"/>
    <w:rsid w:val="00D93DAA"/>
    <w:rsid w:val="00D93F1F"/>
    <w:rsid w:val="00D942F3"/>
    <w:rsid w:val="00D94310"/>
    <w:rsid w:val="00D94B72"/>
    <w:rsid w:val="00D94C44"/>
    <w:rsid w:val="00D94E43"/>
    <w:rsid w:val="00D94EB1"/>
    <w:rsid w:val="00D94FE8"/>
    <w:rsid w:val="00D950CA"/>
    <w:rsid w:val="00D951EB"/>
    <w:rsid w:val="00D95388"/>
    <w:rsid w:val="00D95572"/>
    <w:rsid w:val="00D9581E"/>
    <w:rsid w:val="00D95977"/>
    <w:rsid w:val="00D95B3B"/>
    <w:rsid w:val="00D95C4A"/>
    <w:rsid w:val="00D95F4E"/>
    <w:rsid w:val="00D9606E"/>
    <w:rsid w:val="00D9640A"/>
    <w:rsid w:val="00D965E5"/>
    <w:rsid w:val="00D9662D"/>
    <w:rsid w:val="00D9677B"/>
    <w:rsid w:val="00D967D2"/>
    <w:rsid w:val="00D9688D"/>
    <w:rsid w:val="00D96A83"/>
    <w:rsid w:val="00D97093"/>
    <w:rsid w:val="00D975BC"/>
    <w:rsid w:val="00D97843"/>
    <w:rsid w:val="00D978F0"/>
    <w:rsid w:val="00D97A53"/>
    <w:rsid w:val="00D97D60"/>
    <w:rsid w:val="00D97E02"/>
    <w:rsid w:val="00D97F39"/>
    <w:rsid w:val="00DA015F"/>
    <w:rsid w:val="00DA0173"/>
    <w:rsid w:val="00DA0320"/>
    <w:rsid w:val="00DA032E"/>
    <w:rsid w:val="00DA038B"/>
    <w:rsid w:val="00DA0649"/>
    <w:rsid w:val="00DA0684"/>
    <w:rsid w:val="00DA0694"/>
    <w:rsid w:val="00DA0838"/>
    <w:rsid w:val="00DA0C2C"/>
    <w:rsid w:val="00DA1511"/>
    <w:rsid w:val="00DA17F3"/>
    <w:rsid w:val="00DA1DD8"/>
    <w:rsid w:val="00DA2438"/>
    <w:rsid w:val="00DA29C6"/>
    <w:rsid w:val="00DA2CC1"/>
    <w:rsid w:val="00DA2E51"/>
    <w:rsid w:val="00DA2F7D"/>
    <w:rsid w:val="00DA2FBF"/>
    <w:rsid w:val="00DA30E7"/>
    <w:rsid w:val="00DA315E"/>
    <w:rsid w:val="00DA31B7"/>
    <w:rsid w:val="00DA31C7"/>
    <w:rsid w:val="00DA349C"/>
    <w:rsid w:val="00DA39DC"/>
    <w:rsid w:val="00DA3E7D"/>
    <w:rsid w:val="00DA4386"/>
    <w:rsid w:val="00DA4573"/>
    <w:rsid w:val="00DA4865"/>
    <w:rsid w:val="00DA492D"/>
    <w:rsid w:val="00DA4F9F"/>
    <w:rsid w:val="00DA599B"/>
    <w:rsid w:val="00DA59A5"/>
    <w:rsid w:val="00DA5CC5"/>
    <w:rsid w:val="00DA5EAB"/>
    <w:rsid w:val="00DA6066"/>
    <w:rsid w:val="00DA610E"/>
    <w:rsid w:val="00DA6971"/>
    <w:rsid w:val="00DA6992"/>
    <w:rsid w:val="00DA6AD1"/>
    <w:rsid w:val="00DA7053"/>
    <w:rsid w:val="00DA7169"/>
    <w:rsid w:val="00DA71D8"/>
    <w:rsid w:val="00DA7289"/>
    <w:rsid w:val="00DA7376"/>
    <w:rsid w:val="00DA73DD"/>
    <w:rsid w:val="00DA751A"/>
    <w:rsid w:val="00DA7781"/>
    <w:rsid w:val="00DA7D81"/>
    <w:rsid w:val="00DB004E"/>
    <w:rsid w:val="00DB0094"/>
    <w:rsid w:val="00DB03D6"/>
    <w:rsid w:val="00DB0412"/>
    <w:rsid w:val="00DB0B49"/>
    <w:rsid w:val="00DB0DBF"/>
    <w:rsid w:val="00DB173C"/>
    <w:rsid w:val="00DB18A4"/>
    <w:rsid w:val="00DB1A41"/>
    <w:rsid w:val="00DB2429"/>
    <w:rsid w:val="00DB2929"/>
    <w:rsid w:val="00DB2D29"/>
    <w:rsid w:val="00DB3172"/>
    <w:rsid w:val="00DB3194"/>
    <w:rsid w:val="00DB319B"/>
    <w:rsid w:val="00DB31DC"/>
    <w:rsid w:val="00DB33D1"/>
    <w:rsid w:val="00DB3479"/>
    <w:rsid w:val="00DB34F8"/>
    <w:rsid w:val="00DB35C5"/>
    <w:rsid w:val="00DB3709"/>
    <w:rsid w:val="00DB3FD1"/>
    <w:rsid w:val="00DB419C"/>
    <w:rsid w:val="00DB424C"/>
    <w:rsid w:val="00DB4272"/>
    <w:rsid w:val="00DB42A1"/>
    <w:rsid w:val="00DB42F3"/>
    <w:rsid w:val="00DB45AB"/>
    <w:rsid w:val="00DB45E1"/>
    <w:rsid w:val="00DB4EFA"/>
    <w:rsid w:val="00DB50FC"/>
    <w:rsid w:val="00DB5539"/>
    <w:rsid w:val="00DB56B7"/>
    <w:rsid w:val="00DB5A4F"/>
    <w:rsid w:val="00DB5C99"/>
    <w:rsid w:val="00DB5E05"/>
    <w:rsid w:val="00DB6307"/>
    <w:rsid w:val="00DB676B"/>
    <w:rsid w:val="00DB69D6"/>
    <w:rsid w:val="00DB6BF1"/>
    <w:rsid w:val="00DB72C6"/>
    <w:rsid w:val="00DB74C4"/>
    <w:rsid w:val="00DB7E31"/>
    <w:rsid w:val="00DC021A"/>
    <w:rsid w:val="00DC025E"/>
    <w:rsid w:val="00DC030E"/>
    <w:rsid w:val="00DC0469"/>
    <w:rsid w:val="00DC06DB"/>
    <w:rsid w:val="00DC0AF8"/>
    <w:rsid w:val="00DC0E6D"/>
    <w:rsid w:val="00DC16AA"/>
    <w:rsid w:val="00DC1741"/>
    <w:rsid w:val="00DC191E"/>
    <w:rsid w:val="00DC19E1"/>
    <w:rsid w:val="00DC1A98"/>
    <w:rsid w:val="00DC1AE9"/>
    <w:rsid w:val="00DC1CEC"/>
    <w:rsid w:val="00DC1FDB"/>
    <w:rsid w:val="00DC21AE"/>
    <w:rsid w:val="00DC25AE"/>
    <w:rsid w:val="00DC260A"/>
    <w:rsid w:val="00DC266B"/>
    <w:rsid w:val="00DC299D"/>
    <w:rsid w:val="00DC2E1C"/>
    <w:rsid w:val="00DC2E52"/>
    <w:rsid w:val="00DC2EB0"/>
    <w:rsid w:val="00DC3056"/>
    <w:rsid w:val="00DC30FD"/>
    <w:rsid w:val="00DC315A"/>
    <w:rsid w:val="00DC33F1"/>
    <w:rsid w:val="00DC360B"/>
    <w:rsid w:val="00DC3B52"/>
    <w:rsid w:val="00DC3C4A"/>
    <w:rsid w:val="00DC3D35"/>
    <w:rsid w:val="00DC41B7"/>
    <w:rsid w:val="00DC4382"/>
    <w:rsid w:val="00DC4805"/>
    <w:rsid w:val="00DC4CE2"/>
    <w:rsid w:val="00DC56DA"/>
    <w:rsid w:val="00DC5A02"/>
    <w:rsid w:val="00DC5CD8"/>
    <w:rsid w:val="00DC5DDD"/>
    <w:rsid w:val="00DC6B21"/>
    <w:rsid w:val="00DC6B22"/>
    <w:rsid w:val="00DC6DA3"/>
    <w:rsid w:val="00DC6E06"/>
    <w:rsid w:val="00DC71AF"/>
    <w:rsid w:val="00DC74EB"/>
    <w:rsid w:val="00DC7557"/>
    <w:rsid w:val="00DC755C"/>
    <w:rsid w:val="00DD00EB"/>
    <w:rsid w:val="00DD09B0"/>
    <w:rsid w:val="00DD0B84"/>
    <w:rsid w:val="00DD10E5"/>
    <w:rsid w:val="00DD1102"/>
    <w:rsid w:val="00DD16BE"/>
    <w:rsid w:val="00DD1A29"/>
    <w:rsid w:val="00DD2052"/>
    <w:rsid w:val="00DD2123"/>
    <w:rsid w:val="00DD22BC"/>
    <w:rsid w:val="00DD231F"/>
    <w:rsid w:val="00DD2428"/>
    <w:rsid w:val="00DD257B"/>
    <w:rsid w:val="00DD257E"/>
    <w:rsid w:val="00DD266A"/>
    <w:rsid w:val="00DD28E0"/>
    <w:rsid w:val="00DD2A30"/>
    <w:rsid w:val="00DD2B87"/>
    <w:rsid w:val="00DD2BCA"/>
    <w:rsid w:val="00DD2E3C"/>
    <w:rsid w:val="00DD2F29"/>
    <w:rsid w:val="00DD30E6"/>
    <w:rsid w:val="00DD3125"/>
    <w:rsid w:val="00DD32A5"/>
    <w:rsid w:val="00DD34ED"/>
    <w:rsid w:val="00DD3571"/>
    <w:rsid w:val="00DD3675"/>
    <w:rsid w:val="00DD389C"/>
    <w:rsid w:val="00DD38B7"/>
    <w:rsid w:val="00DD3C4C"/>
    <w:rsid w:val="00DD3E58"/>
    <w:rsid w:val="00DD3F22"/>
    <w:rsid w:val="00DD41F9"/>
    <w:rsid w:val="00DD442A"/>
    <w:rsid w:val="00DD46CB"/>
    <w:rsid w:val="00DD4971"/>
    <w:rsid w:val="00DD498C"/>
    <w:rsid w:val="00DD4CEB"/>
    <w:rsid w:val="00DD4DEF"/>
    <w:rsid w:val="00DD4F8A"/>
    <w:rsid w:val="00DD51DA"/>
    <w:rsid w:val="00DD540A"/>
    <w:rsid w:val="00DD54FF"/>
    <w:rsid w:val="00DD5578"/>
    <w:rsid w:val="00DD5BED"/>
    <w:rsid w:val="00DD5CFF"/>
    <w:rsid w:val="00DD5DD4"/>
    <w:rsid w:val="00DD6047"/>
    <w:rsid w:val="00DD612B"/>
    <w:rsid w:val="00DD6462"/>
    <w:rsid w:val="00DD655A"/>
    <w:rsid w:val="00DD65C7"/>
    <w:rsid w:val="00DD670C"/>
    <w:rsid w:val="00DD6717"/>
    <w:rsid w:val="00DD6855"/>
    <w:rsid w:val="00DD6DCB"/>
    <w:rsid w:val="00DD6F41"/>
    <w:rsid w:val="00DD6F51"/>
    <w:rsid w:val="00DD73C3"/>
    <w:rsid w:val="00DD7519"/>
    <w:rsid w:val="00DD7901"/>
    <w:rsid w:val="00DD79AE"/>
    <w:rsid w:val="00DD7B5E"/>
    <w:rsid w:val="00DE01AE"/>
    <w:rsid w:val="00DE0532"/>
    <w:rsid w:val="00DE08AE"/>
    <w:rsid w:val="00DE09FA"/>
    <w:rsid w:val="00DE0D49"/>
    <w:rsid w:val="00DE0E32"/>
    <w:rsid w:val="00DE1090"/>
    <w:rsid w:val="00DE1900"/>
    <w:rsid w:val="00DE1F2B"/>
    <w:rsid w:val="00DE2340"/>
    <w:rsid w:val="00DE24F3"/>
    <w:rsid w:val="00DE2A42"/>
    <w:rsid w:val="00DE2B62"/>
    <w:rsid w:val="00DE2C1D"/>
    <w:rsid w:val="00DE2D08"/>
    <w:rsid w:val="00DE31AA"/>
    <w:rsid w:val="00DE3201"/>
    <w:rsid w:val="00DE36FD"/>
    <w:rsid w:val="00DE396A"/>
    <w:rsid w:val="00DE3F7D"/>
    <w:rsid w:val="00DE4006"/>
    <w:rsid w:val="00DE465E"/>
    <w:rsid w:val="00DE489E"/>
    <w:rsid w:val="00DE48B8"/>
    <w:rsid w:val="00DE4AA7"/>
    <w:rsid w:val="00DE4DB7"/>
    <w:rsid w:val="00DE515D"/>
    <w:rsid w:val="00DE5606"/>
    <w:rsid w:val="00DE570E"/>
    <w:rsid w:val="00DE58F9"/>
    <w:rsid w:val="00DE5B26"/>
    <w:rsid w:val="00DE622B"/>
    <w:rsid w:val="00DE6609"/>
    <w:rsid w:val="00DE6806"/>
    <w:rsid w:val="00DE6F02"/>
    <w:rsid w:val="00DE7102"/>
    <w:rsid w:val="00DE753B"/>
    <w:rsid w:val="00DE7BA5"/>
    <w:rsid w:val="00DF00A7"/>
    <w:rsid w:val="00DF0195"/>
    <w:rsid w:val="00DF0362"/>
    <w:rsid w:val="00DF03CD"/>
    <w:rsid w:val="00DF069D"/>
    <w:rsid w:val="00DF0C49"/>
    <w:rsid w:val="00DF0DC5"/>
    <w:rsid w:val="00DF0FCE"/>
    <w:rsid w:val="00DF107D"/>
    <w:rsid w:val="00DF1619"/>
    <w:rsid w:val="00DF166D"/>
    <w:rsid w:val="00DF17F4"/>
    <w:rsid w:val="00DF19C2"/>
    <w:rsid w:val="00DF1BFC"/>
    <w:rsid w:val="00DF1EF0"/>
    <w:rsid w:val="00DF2310"/>
    <w:rsid w:val="00DF3149"/>
    <w:rsid w:val="00DF31A9"/>
    <w:rsid w:val="00DF31FB"/>
    <w:rsid w:val="00DF380A"/>
    <w:rsid w:val="00DF396D"/>
    <w:rsid w:val="00DF3A1A"/>
    <w:rsid w:val="00DF3D8D"/>
    <w:rsid w:val="00DF3EC8"/>
    <w:rsid w:val="00DF422D"/>
    <w:rsid w:val="00DF43F5"/>
    <w:rsid w:val="00DF4457"/>
    <w:rsid w:val="00DF44F3"/>
    <w:rsid w:val="00DF45D7"/>
    <w:rsid w:val="00DF484F"/>
    <w:rsid w:val="00DF4B67"/>
    <w:rsid w:val="00DF515C"/>
    <w:rsid w:val="00DF5283"/>
    <w:rsid w:val="00DF5367"/>
    <w:rsid w:val="00DF55D5"/>
    <w:rsid w:val="00DF560A"/>
    <w:rsid w:val="00DF568E"/>
    <w:rsid w:val="00DF5CEE"/>
    <w:rsid w:val="00DF5E0D"/>
    <w:rsid w:val="00DF60A7"/>
    <w:rsid w:val="00DF633C"/>
    <w:rsid w:val="00DF65CE"/>
    <w:rsid w:val="00DF6CEB"/>
    <w:rsid w:val="00DF71F0"/>
    <w:rsid w:val="00DF72AC"/>
    <w:rsid w:val="00DF7540"/>
    <w:rsid w:val="00DF7794"/>
    <w:rsid w:val="00DF7895"/>
    <w:rsid w:val="00DF7C92"/>
    <w:rsid w:val="00DF7D54"/>
    <w:rsid w:val="00DF7EEE"/>
    <w:rsid w:val="00E0030D"/>
    <w:rsid w:val="00E00638"/>
    <w:rsid w:val="00E0074F"/>
    <w:rsid w:val="00E00822"/>
    <w:rsid w:val="00E00A32"/>
    <w:rsid w:val="00E00A5F"/>
    <w:rsid w:val="00E00A6A"/>
    <w:rsid w:val="00E00D5D"/>
    <w:rsid w:val="00E00E47"/>
    <w:rsid w:val="00E01544"/>
    <w:rsid w:val="00E01770"/>
    <w:rsid w:val="00E01A9E"/>
    <w:rsid w:val="00E01C11"/>
    <w:rsid w:val="00E01C91"/>
    <w:rsid w:val="00E01DD0"/>
    <w:rsid w:val="00E01EF8"/>
    <w:rsid w:val="00E020C1"/>
    <w:rsid w:val="00E02108"/>
    <w:rsid w:val="00E02123"/>
    <w:rsid w:val="00E025CC"/>
    <w:rsid w:val="00E02C66"/>
    <w:rsid w:val="00E02F03"/>
    <w:rsid w:val="00E034D2"/>
    <w:rsid w:val="00E0354F"/>
    <w:rsid w:val="00E03551"/>
    <w:rsid w:val="00E039AB"/>
    <w:rsid w:val="00E03AE0"/>
    <w:rsid w:val="00E03C31"/>
    <w:rsid w:val="00E03CC0"/>
    <w:rsid w:val="00E03FD9"/>
    <w:rsid w:val="00E0402C"/>
    <w:rsid w:val="00E048C7"/>
    <w:rsid w:val="00E04E49"/>
    <w:rsid w:val="00E051C1"/>
    <w:rsid w:val="00E054D6"/>
    <w:rsid w:val="00E05688"/>
    <w:rsid w:val="00E05700"/>
    <w:rsid w:val="00E057DA"/>
    <w:rsid w:val="00E05938"/>
    <w:rsid w:val="00E05AEE"/>
    <w:rsid w:val="00E062A9"/>
    <w:rsid w:val="00E062D3"/>
    <w:rsid w:val="00E06846"/>
    <w:rsid w:val="00E06AB7"/>
    <w:rsid w:val="00E06C3D"/>
    <w:rsid w:val="00E06C8F"/>
    <w:rsid w:val="00E06E50"/>
    <w:rsid w:val="00E070E4"/>
    <w:rsid w:val="00E072BE"/>
    <w:rsid w:val="00E07330"/>
    <w:rsid w:val="00E07905"/>
    <w:rsid w:val="00E07945"/>
    <w:rsid w:val="00E079FE"/>
    <w:rsid w:val="00E07A08"/>
    <w:rsid w:val="00E07A99"/>
    <w:rsid w:val="00E07D29"/>
    <w:rsid w:val="00E07EBD"/>
    <w:rsid w:val="00E10125"/>
    <w:rsid w:val="00E10485"/>
    <w:rsid w:val="00E1054A"/>
    <w:rsid w:val="00E107B6"/>
    <w:rsid w:val="00E10F7F"/>
    <w:rsid w:val="00E110D6"/>
    <w:rsid w:val="00E11159"/>
    <w:rsid w:val="00E114D9"/>
    <w:rsid w:val="00E1154F"/>
    <w:rsid w:val="00E117B6"/>
    <w:rsid w:val="00E11C2C"/>
    <w:rsid w:val="00E11FD0"/>
    <w:rsid w:val="00E12034"/>
    <w:rsid w:val="00E120B3"/>
    <w:rsid w:val="00E121EF"/>
    <w:rsid w:val="00E12242"/>
    <w:rsid w:val="00E1246E"/>
    <w:rsid w:val="00E1258C"/>
    <w:rsid w:val="00E12BF0"/>
    <w:rsid w:val="00E12C34"/>
    <w:rsid w:val="00E12D7D"/>
    <w:rsid w:val="00E13257"/>
    <w:rsid w:val="00E13511"/>
    <w:rsid w:val="00E13680"/>
    <w:rsid w:val="00E13877"/>
    <w:rsid w:val="00E13ACA"/>
    <w:rsid w:val="00E13F2F"/>
    <w:rsid w:val="00E14447"/>
    <w:rsid w:val="00E144FB"/>
    <w:rsid w:val="00E145AA"/>
    <w:rsid w:val="00E1475C"/>
    <w:rsid w:val="00E14A23"/>
    <w:rsid w:val="00E14BA9"/>
    <w:rsid w:val="00E14C5F"/>
    <w:rsid w:val="00E14FD5"/>
    <w:rsid w:val="00E15147"/>
    <w:rsid w:val="00E151A5"/>
    <w:rsid w:val="00E15319"/>
    <w:rsid w:val="00E15741"/>
    <w:rsid w:val="00E15EB1"/>
    <w:rsid w:val="00E16446"/>
    <w:rsid w:val="00E16B0E"/>
    <w:rsid w:val="00E16C25"/>
    <w:rsid w:val="00E16C6C"/>
    <w:rsid w:val="00E16CB9"/>
    <w:rsid w:val="00E17244"/>
    <w:rsid w:val="00E174BC"/>
    <w:rsid w:val="00E1790F"/>
    <w:rsid w:val="00E179A7"/>
    <w:rsid w:val="00E17A80"/>
    <w:rsid w:val="00E17ABB"/>
    <w:rsid w:val="00E17B8D"/>
    <w:rsid w:val="00E2056F"/>
    <w:rsid w:val="00E2058E"/>
    <w:rsid w:val="00E207E9"/>
    <w:rsid w:val="00E20A54"/>
    <w:rsid w:val="00E20D52"/>
    <w:rsid w:val="00E20F4D"/>
    <w:rsid w:val="00E20FF5"/>
    <w:rsid w:val="00E21561"/>
    <w:rsid w:val="00E21AC2"/>
    <w:rsid w:val="00E21C73"/>
    <w:rsid w:val="00E21D10"/>
    <w:rsid w:val="00E21E4D"/>
    <w:rsid w:val="00E21FF2"/>
    <w:rsid w:val="00E220B5"/>
    <w:rsid w:val="00E220FC"/>
    <w:rsid w:val="00E22280"/>
    <w:rsid w:val="00E22566"/>
    <w:rsid w:val="00E2260F"/>
    <w:rsid w:val="00E22665"/>
    <w:rsid w:val="00E22806"/>
    <w:rsid w:val="00E228C3"/>
    <w:rsid w:val="00E2334A"/>
    <w:rsid w:val="00E235E2"/>
    <w:rsid w:val="00E238C6"/>
    <w:rsid w:val="00E2391B"/>
    <w:rsid w:val="00E23CEB"/>
    <w:rsid w:val="00E23D11"/>
    <w:rsid w:val="00E23E1F"/>
    <w:rsid w:val="00E23EF0"/>
    <w:rsid w:val="00E24404"/>
    <w:rsid w:val="00E248AC"/>
    <w:rsid w:val="00E24CDD"/>
    <w:rsid w:val="00E25A34"/>
    <w:rsid w:val="00E25A96"/>
    <w:rsid w:val="00E25F0C"/>
    <w:rsid w:val="00E26441"/>
    <w:rsid w:val="00E264D0"/>
    <w:rsid w:val="00E269FB"/>
    <w:rsid w:val="00E26AE0"/>
    <w:rsid w:val="00E2721C"/>
    <w:rsid w:val="00E2750F"/>
    <w:rsid w:val="00E27885"/>
    <w:rsid w:val="00E27AE3"/>
    <w:rsid w:val="00E27B73"/>
    <w:rsid w:val="00E27F03"/>
    <w:rsid w:val="00E303C3"/>
    <w:rsid w:val="00E3050C"/>
    <w:rsid w:val="00E30724"/>
    <w:rsid w:val="00E30912"/>
    <w:rsid w:val="00E311BC"/>
    <w:rsid w:val="00E31353"/>
    <w:rsid w:val="00E31760"/>
    <w:rsid w:val="00E318EA"/>
    <w:rsid w:val="00E31AA0"/>
    <w:rsid w:val="00E31B08"/>
    <w:rsid w:val="00E31B7A"/>
    <w:rsid w:val="00E3212A"/>
    <w:rsid w:val="00E32190"/>
    <w:rsid w:val="00E3224D"/>
    <w:rsid w:val="00E32C8A"/>
    <w:rsid w:val="00E32D25"/>
    <w:rsid w:val="00E32FAE"/>
    <w:rsid w:val="00E3333B"/>
    <w:rsid w:val="00E33417"/>
    <w:rsid w:val="00E33E15"/>
    <w:rsid w:val="00E33FCF"/>
    <w:rsid w:val="00E34268"/>
    <w:rsid w:val="00E34567"/>
    <w:rsid w:val="00E3479E"/>
    <w:rsid w:val="00E3485A"/>
    <w:rsid w:val="00E349B6"/>
    <w:rsid w:val="00E34A20"/>
    <w:rsid w:val="00E35116"/>
    <w:rsid w:val="00E35210"/>
    <w:rsid w:val="00E35211"/>
    <w:rsid w:val="00E35218"/>
    <w:rsid w:val="00E35242"/>
    <w:rsid w:val="00E35326"/>
    <w:rsid w:val="00E3539E"/>
    <w:rsid w:val="00E3554A"/>
    <w:rsid w:val="00E3574A"/>
    <w:rsid w:val="00E3588A"/>
    <w:rsid w:val="00E35BCB"/>
    <w:rsid w:val="00E35C2F"/>
    <w:rsid w:val="00E35CB9"/>
    <w:rsid w:val="00E35CE9"/>
    <w:rsid w:val="00E35DED"/>
    <w:rsid w:val="00E35F6E"/>
    <w:rsid w:val="00E360B0"/>
    <w:rsid w:val="00E36A15"/>
    <w:rsid w:val="00E36B82"/>
    <w:rsid w:val="00E36FD6"/>
    <w:rsid w:val="00E37613"/>
    <w:rsid w:val="00E37614"/>
    <w:rsid w:val="00E37868"/>
    <w:rsid w:val="00E378F2"/>
    <w:rsid w:val="00E37D1D"/>
    <w:rsid w:val="00E37E1C"/>
    <w:rsid w:val="00E37E28"/>
    <w:rsid w:val="00E4005F"/>
    <w:rsid w:val="00E403F2"/>
    <w:rsid w:val="00E405C7"/>
    <w:rsid w:val="00E40794"/>
    <w:rsid w:val="00E40DD9"/>
    <w:rsid w:val="00E410E8"/>
    <w:rsid w:val="00E41718"/>
    <w:rsid w:val="00E417C9"/>
    <w:rsid w:val="00E41A95"/>
    <w:rsid w:val="00E41DD7"/>
    <w:rsid w:val="00E41ED3"/>
    <w:rsid w:val="00E42327"/>
    <w:rsid w:val="00E42378"/>
    <w:rsid w:val="00E4238C"/>
    <w:rsid w:val="00E42483"/>
    <w:rsid w:val="00E4250D"/>
    <w:rsid w:val="00E42791"/>
    <w:rsid w:val="00E42812"/>
    <w:rsid w:val="00E42BB9"/>
    <w:rsid w:val="00E43117"/>
    <w:rsid w:val="00E4390F"/>
    <w:rsid w:val="00E439AA"/>
    <w:rsid w:val="00E43C5B"/>
    <w:rsid w:val="00E43EF8"/>
    <w:rsid w:val="00E44210"/>
    <w:rsid w:val="00E448F2"/>
    <w:rsid w:val="00E449A9"/>
    <w:rsid w:val="00E44A9D"/>
    <w:rsid w:val="00E44B60"/>
    <w:rsid w:val="00E4520B"/>
    <w:rsid w:val="00E45289"/>
    <w:rsid w:val="00E452BB"/>
    <w:rsid w:val="00E4544A"/>
    <w:rsid w:val="00E45560"/>
    <w:rsid w:val="00E45755"/>
    <w:rsid w:val="00E45D62"/>
    <w:rsid w:val="00E45DD1"/>
    <w:rsid w:val="00E45E21"/>
    <w:rsid w:val="00E4647F"/>
    <w:rsid w:val="00E46955"/>
    <w:rsid w:val="00E46AD9"/>
    <w:rsid w:val="00E47346"/>
    <w:rsid w:val="00E47441"/>
    <w:rsid w:val="00E47550"/>
    <w:rsid w:val="00E47663"/>
    <w:rsid w:val="00E47BD2"/>
    <w:rsid w:val="00E47D44"/>
    <w:rsid w:val="00E47F76"/>
    <w:rsid w:val="00E50365"/>
    <w:rsid w:val="00E50429"/>
    <w:rsid w:val="00E50837"/>
    <w:rsid w:val="00E50A30"/>
    <w:rsid w:val="00E50C85"/>
    <w:rsid w:val="00E51007"/>
    <w:rsid w:val="00E51137"/>
    <w:rsid w:val="00E51180"/>
    <w:rsid w:val="00E5139A"/>
    <w:rsid w:val="00E515D5"/>
    <w:rsid w:val="00E51686"/>
    <w:rsid w:val="00E5173B"/>
    <w:rsid w:val="00E51A05"/>
    <w:rsid w:val="00E51BB5"/>
    <w:rsid w:val="00E52576"/>
    <w:rsid w:val="00E52AA5"/>
    <w:rsid w:val="00E52DEF"/>
    <w:rsid w:val="00E536CC"/>
    <w:rsid w:val="00E536E4"/>
    <w:rsid w:val="00E53851"/>
    <w:rsid w:val="00E53E11"/>
    <w:rsid w:val="00E53E23"/>
    <w:rsid w:val="00E54011"/>
    <w:rsid w:val="00E54328"/>
    <w:rsid w:val="00E545A7"/>
    <w:rsid w:val="00E54BCD"/>
    <w:rsid w:val="00E54F3C"/>
    <w:rsid w:val="00E552B8"/>
    <w:rsid w:val="00E553CC"/>
    <w:rsid w:val="00E554B5"/>
    <w:rsid w:val="00E55517"/>
    <w:rsid w:val="00E555C7"/>
    <w:rsid w:val="00E557FB"/>
    <w:rsid w:val="00E558A3"/>
    <w:rsid w:val="00E5615A"/>
    <w:rsid w:val="00E56395"/>
    <w:rsid w:val="00E5656C"/>
    <w:rsid w:val="00E566A5"/>
    <w:rsid w:val="00E56B76"/>
    <w:rsid w:val="00E56CBA"/>
    <w:rsid w:val="00E5728C"/>
    <w:rsid w:val="00E573C9"/>
    <w:rsid w:val="00E5756B"/>
    <w:rsid w:val="00E57774"/>
    <w:rsid w:val="00E57790"/>
    <w:rsid w:val="00E57A74"/>
    <w:rsid w:val="00E57B1E"/>
    <w:rsid w:val="00E57BDF"/>
    <w:rsid w:val="00E57C10"/>
    <w:rsid w:val="00E57D83"/>
    <w:rsid w:val="00E57EDF"/>
    <w:rsid w:val="00E57F59"/>
    <w:rsid w:val="00E604A3"/>
    <w:rsid w:val="00E6075B"/>
    <w:rsid w:val="00E60973"/>
    <w:rsid w:val="00E60A8C"/>
    <w:rsid w:val="00E60F22"/>
    <w:rsid w:val="00E61276"/>
    <w:rsid w:val="00E6182E"/>
    <w:rsid w:val="00E618D5"/>
    <w:rsid w:val="00E61D6F"/>
    <w:rsid w:val="00E61FD2"/>
    <w:rsid w:val="00E621C1"/>
    <w:rsid w:val="00E622CA"/>
    <w:rsid w:val="00E62441"/>
    <w:rsid w:val="00E625BF"/>
    <w:rsid w:val="00E6275A"/>
    <w:rsid w:val="00E6293E"/>
    <w:rsid w:val="00E633D4"/>
    <w:rsid w:val="00E6344B"/>
    <w:rsid w:val="00E634BF"/>
    <w:rsid w:val="00E635EB"/>
    <w:rsid w:val="00E63812"/>
    <w:rsid w:val="00E63892"/>
    <w:rsid w:val="00E6393E"/>
    <w:rsid w:val="00E63AD8"/>
    <w:rsid w:val="00E63CB3"/>
    <w:rsid w:val="00E63D82"/>
    <w:rsid w:val="00E643C1"/>
    <w:rsid w:val="00E649B4"/>
    <w:rsid w:val="00E64B26"/>
    <w:rsid w:val="00E64C22"/>
    <w:rsid w:val="00E64CB6"/>
    <w:rsid w:val="00E64F5E"/>
    <w:rsid w:val="00E6534D"/>
    <w:rsid w:val="00E6556C"/>
    <w:rsid w:val="00E65B9A"/>
    <w:rsid w:val="00E65D5F"/>
    <w:rsid w:val="00E65EB5"/>
    <w:rsid w:val="00E66009"/>
    <w:rsid w:val="00E664AC"/>
    <w:rsid w:val="00E66542"/>
    <w:rsid w:val="00E667C7"/>
    <w:rsid w:val="00E6730B"/>
    <w:rsid w:val="00E678C2"/>
    <w:rsid w:val="00E67963"/>
    <w:rsid w:val="00E679A6"/>
    <w:rsid w:val="00E67BD2"/>
    <w:rsid w:val="00E67BDD"/>
    <w:rsid w:val="00E67E13"/>
    <w:rsid w:val="00E67E4B"/>
    <w:rsid w:val="00E7036A"/>
    <w:rsid w:val="00E703F3"/>
    <w:rsid w:val="00E70444"/>
    <w:rsid w:val="00E7047E"/>
    <w:rsid w:val="00E70592"/>
    <w:rsid w:val="00E705C7"/>
    <w:rsid w:val="00E70688"/>
    <w:rsid w:val="00E706C4"/>
    <w:rsid w:val="00E70E03"/>
    <w:rsid w:val="00E71CC9"/>
    <w:rsid w:val="00E720BA"/>
    <w:rsid w:val="00E720F0"/>
    <w:rsid w:val="00E721A4"/>
    <w:rsid w:val="00E721E1"/>
    <w:rsid w:val="00E72608"/>
    <w:rsid w:val="00E72C0F"/>
    <w:rsid w:val="00E7336A"/>
    <w:rsid w:val="00E7339E"/>
    <w:rsid w:val="00E73611"/>
    <w:rsid w:val="00E7373C"/>
    <w:rsid w:val="00E737A2"/>
    <w:rsid w:val="00E737AB"/>
    <w:rsid w:val="00E737B5"/>
    <w:rsid w:val="00E74200"/>
    <w:rsid w:val="00E74306"/>
    <w:rsid w:val="00E74337"/>
    <w:rsid w:val="00E743C0"/>
    <w:rsid w:val="00E74424"/>
    <w:rsid w:val="00E745C1"/>
    <w:rsid w:val="00E747B4"/>
    <w:rsid w:val="00E747C7"/>
    <w:rsid w:val="00E74871"/>
    <w:rsid w:val="00E74CF8"/>
    <w:rsid w:val="00E7515B"/>
    <w:rsid w:val="00E75326"/>
    <w:rsid w:val="00E7546E"/>
    <w:rsid w:val="00E755D9"/>
    <w:rsid w:val="00E75942"/>
    <w:rsid w:val="00E75B2E"/>
    <w:rsid w:val="00E75C18"/>
    <w:rsid w:val="00E75F98"/>
    <w:rsid w:val="00E764A4"/>
    <w:rsid w:val="00E76938"/>
    <w:rsid w:val="00E76983"/>
    <w:rsid w:val="00E7713A"/>
    <w:rsid w:val="00E772D5"/>
    <w:rsid w:val="00E7733E"/>
    <w:rsid w:val="00E77372"/>
    <w:rsid w:val="00E773E8"/>
    <w:rsid w:val="00E7762D"/>
    <w:rsid w:val="00E778F6"/>
    <w:rsid w:val="00E7792B"/>
    <w:rsid w:val="00E7796D"/>
    <w:rsid w:val="00E77CAF"/>
    <w:rsid w:val="00E77E9A"/>
    <w:rsid w:val="00E80002"/>
    <w:rsid w:val="00E80275"/>
    <w:rsid w:val="00E803C0"/>
    <w:rsid w:val="00E80552"/>
    <w:rsid w:val="00E809C7"/>
    <w:rsid w:val="00E80B3B"/>
    <w:rsid w:val="00E80C14"/>
    <w:rsid w:val="00E80E5E"/>
    <w:rsid w:val="00E814C1"/>
    <w:rsid w:val="00E814FE"/>
    <w:rsid w:val="00E8153A"/>
    <w:rsid w:val="00E8156A"/>
    <w:rsid w:val="00E81722"/>
    <w:rsid w:val="00E818B3"/>
    <w:rsid w:val="00E81BBB"/>
    <w:rsid w:val="00E81F4E"/>
    <w:rsid w:val="00E82327"/>
    <w:rsid w:val="00E825BC"/>
    <w:rsid w:val="00E82A4C"/>
    <w:rsid w:val="00E82A72"/>
    <w:rsid w:val="00E82CA3"/>
    <w:rsid w:val="00E8302F"/>
    <w:rsid w:val="00E834BB"/>
    <w:rsid w:val="00E835B7"/>
    <w:rsid w:val="00E83813"/>
    <w:rsid w:val="00E83B10"/>
    <w:rsid w:val="00E83B2D"/>
    <w:rsid w:val="00E841BF"/>
    <w:rsid w:val="00E8438F"/>
    <w:rsid w:val="00E84477"/>
    <w:rsid w:val="00E845C3"/>
    <w:rsid w:val="00E84A87"/>
    <w:rsid w:val="00E8535E"/>
    <w:rsid w:val="00E855EE"/>
    <w:rsid w:val="00E85DD4"/>
    <w:rsid w:val="00E85E58"/>
    <w:rsid w:val="00E86146"/>
    <w:rsid w:val="00E865F0"/>
    <w:rsid w:val="00E866EA"/>
    <w:rsid w:val="00E86A92"/>
    <w:rsid w:val="00E86AEB"/>
    <w:rsid w:val="00E86C9E"/>
    <w:rsid w:val="00E86E9D"/>
    <w:rsid w:val="00E8722B"/>
    <w:rsid w:val="00E8746A"/>
    <w:rsid w:val="00E8765E"/>
    <w:rsid w:val="00E87784"/>
    <w:rsid w:val="00E879EA"/>
    <w:rsid w:val="00E87A8B"/>
    <w:rsid w:val="00E87DD3"/>
    <w:rsid w:val="00E90358"/>
    <w:rsid w:val="00E909A1"/>
    <w:rsid w:val="00E90CA0"/>
    <w:rsid w:val="00E90F18"/>
    <w:rsid w:val="00E90F19"/>
    <w:rsid w:val="00E90FF0"/>
    <w:rsid w:val="00E90FFC"/>
    <w:rsid w:val="00E910BC"/>
    <w:rsid w:val="00E91744"/>
    <w:rsid w:val="00E91DF3"/>
    <w:rsid w:val="00E91E9F"/>
    <w:rsid w:val="00E9278E"/>
    <w:rsid w:val="00E92CFA"/>
    <w:rsid w:val="00E9301F"/>
    <w:rsid w:val="00E93125"/>
    <w:rsid w:val="00E933C4"/>
    <w:rsid w:val="00E936ED"/>
    <w:rsid w:val="00E938AB"/>
    <w:rsid w:val="00E93AE4"/>
    <w:rsid w:val="00E9407A"/>
    <w:rsid w:val="00E942B1"/>
    <w:rsid w:val="00E94373"/>
    <w:rsid w:val="00E943FB"/>
    <w:rsid w:val="00E94550"/>
    <w:rsid w:val="00E9480D"/>
    <w:rsid w:val="00E94A6E"/>
    <w:rsid w:val="00E94B2F"/>
    <w:rsid w:val="00E94B78"/>
    <w:rsid w:val="00E94ECF"/>
    <w:rsid w:val="00E95432"/>
    <w:rsid w:val="00E95641"/>
    <w:rsid w:val="00E9567D"/>
    <w:rsid w:val="00E95726"/>
    <w:rsid w:val="00E95947"/>
    <w:rsid w:val="00E95CF2"/>
    <w:rsid w:val="00E95DA8"/>
    <w:rsid w:val="00E95F8F"/>
    <w:rsid w:val="00E960E9"/>
    <w:rsid w:val="00E965BF"/>
    <w:rsid w:val="00E966E9"/>
    <w:rsid w:val="00E96B58"/>
    <w:rsid w:val="00E97180"/>
    <w:rsid w:val="00E975E4"/>
    <w:rsid w:val="00E97766"/>
    <w:rsid w:val="00E97C04"/>
    <w:rsid w:val="00E97CF7"/>
    <w:rsid w:val="00E97E11"/>
    <w:rsid w:val="00E97F8B"/>
    <w:rsid w:val="00EA0359"/>
    <w:rsid w:val="00EA0506"/>
    <w:rsid w:val="00EA0BBA"/>
    <w:rsid w:val="00EA0F46"/>
    <w:rsid w:val="00EA1144"/>
    <w:rsid w:val="00EA1350"/>
    <w:rsid w:val="00EA149D"/>
    <w:rsid w:val="00EA1588"/>
    <w:rsid w:val="00EA1754"/>
    <w:rsid w:val="00EA183C"/>
    <w:rsid w:val="00EA1ACC"/>
    <w:rsid w:val="00EA1EF9"/>
    <w:rsid w:val="00EA20AB"/>
    <w:rsid w:val="00EA2370"/>
    <w:rsid w:val="00EA261C"/>
    <w:rsid w:val="00EA268F"/>
    <w:rsid w:val="00EA2869"/>
    <w:rsid w:val="00EA2E14"/>
    <w:rsid w:val="00EA3296"/>
    <w:rsid w:val="00EA3389"/>
    <w:rsid w:val="00EA36E7"/>
    <w:rsid w:val="00EA3FFB"/>
    <w:rsid w:val="00EA41A5"/>
    <w:rsid w:val="00EA43FD"/>
    <w:rsid w:val="00EA46BD"/>
    <w:rsid w:val="00EA477F"/>
    <w:rsid w:val="00EA4794"/>
    <w:rsid w:val="00EA501E"/>
    <w:rsid w:val="00EA56FB"/>
    <w:rsid w:val="00EA5D3B"/>
    <w:rsid w:val="00EA6063"/>
    <w:rsid w:val="00EA635E"/>
    <w:rsid w:val="00EA64AF"/>
    <w:rsid w:val="00EA67C7"/>
    <w:rsid w:val="00EA683F"/>
    <w:rsid w:val="00EA6AE1"/>
    <w:rsid w:val="00EA6F26"/>
    <w:rsid w:val="00EA7015"/>
    <w:rsid w:val="00EA7033"/>
    <w:rsid w:val="00EA727F"/>
    <w:rsid w:val="00EA72C2"/>
    <w:rsid w:val="00EA7325"/>
    <w:rsid w:val="00EA77EB"/>
    <w:rsid w:val="00EA7B14"/>
    <w:rsid w:val="00EB011A"/>
    <w:rsid w:val="00EB0243"/>
    <w:rsid w:val="00EB0283"/>
    <w:rsid w:val="00EB0ADD"/>
    <w:rsid w:val="00EB0AE1"/>
    <w:rsid w:val="00EB0B5E"/>
    <w:rsid w:val="00EB0DE6"/>
    <w:rsid w:val="00EB1051"/>
    <w:rsid w:val="00EB1367"/>
    <w:rsid w:val="00EB13E3"/>
    <w:rsid w:val="00EB1465"/>
    <w:rsid w:val="00EB161A"/>
    <w:rsid w:val="00EB19B2"/>
    <w:rsid w:val="00EB1AAB"/>
    <w:rsid w:val="00EB1B5D"/>
    <w:rsid w:val="00EB209A"/>
    <w:rsid w:val="00EB23AD"/>
    <w:rsid w:val="00EB259E"/>
    <w:rsid w:val="00EB2764"/>
    <w:rsid w:val="00EB276F"/>
    <w:rsid w:val="00EB294C"/>
    <w:rsid w:val="00EB2B6A"/>
    <w:rsid w:val="00EB2BC5"/>
    <w:rsid w:val="00EB35C6"/>
    <w:rsid w:val="00EB35D7"/>
    <w:rsid w:val="00EB35D9"/>
    <w:rsid w:val="00EB3845"/>
    <w:rsid w:val="00EB3F9A"/>
    <w:rsid w:val="00EB427B"/>
    <w:rsid w:val="00EB4364"/>
    <w:rsid w:val="00EB43F2"/>
    <w:rsid w:val="00EB4783"/>
    <w:rsid w:val="00EB4C30"/>
    <w:rsid w:val="00EB4C64"/>
    <w:rsid w:val="00EB4C66"/>
    <w:rsid w:val="00EB4C75"/>
    <w:rsid w:val="00EB4D40"/>
    <w:rsid w:val="00EB4D43"/>
    <w:rsid w:val="00EB4DAF"/>
    <w:rsid w:val="00EB4DD3"/>
    <w:rsid w:val="00EB4E72"/>
    <w:rsid w:val="00EB5158"/>
    <w:rsid w:val="00EB5208"/>
    <w:rsid w:val="00EB5619"/>
    <w:rsid w:val="00EB567A"/>
    <w:rsid w:val="00EB5B31"/>
    <w:rsid w:val="00EB5EB5"/>
    <w:rsid w:val="00EB6116"/>
    <w:rsid w:val="00EB65FD"/>
    <w:rsid w:val="00EB67E5"/>
    <w:rsid w:val="00EB7058"/>
    <w:rsid w:val="00EB7451"/>
    <w:rsid w:val="00EB74DA"/>
    <w:rsid w:val="00EB7670"/>
    <w:rsid w:val="00EB7880"/>
    <w:rsid w:val="00EB7883"/>
    <w:rsid w:val="00EB7B05"/>
    <w:rsid w:val="00EB7C22"/>
    <w:rsid w:val="00EB7D71"/>
    <w:rsid w:val="00EB7E76"/>
    <w:rsid w:val="00EB7F92"/>
    <w:rsid w:val="00EC00DD"/>
    <w:rsid w:val="00EC01C8"/>
    <w:rsid w:val="00EC04BD"/>
    <w:rsid w:val="00EC0A41"/>
    <w:rsid w:val="00EC0BDA"/>
    <w:rsid w:val="00EC0C8D"/>
    <w:rsid w:val="00EC0EC9"/>
    <w:rsid w:val="00EC1094"/>
    <w:rsid w:val="00EC1182"/>
    <w:rsid w:val="00EC16E4"/>
    <w:rsid w:val="00EC18E3"/>
    <w:rsid w:val="00EC1A35"/>
    <w:rsid w:val="00EC1A3F"/>
    <w:rsid w:val="00EC1A76"/>
    <w:rsid w:val="00EC1B03"/>
    <w:rsid w:val="00EC1BAF"/>
    <w:rsid w:val="00EC1C7B"/>
    <w:rsid w:val="00EC1CBC"/>
    <w:rsid w:val="00EC1EEA"/>
    <w:rsid w:val="00EC22A2"/>
    <w:rsid w:val="00EC2567"/>
    <w:rsid w:val="00EC2B0E"/>
    <w:rsid w:val="00EC2EE3"/>
    <w:rsid w:val="00EC30F6"/>
    <w:rsid w:val="00EC3359"/>
    <w:rsid w:val="00EC35F8"/>
    <w:rsid w:val="00EC36EF"/>
    <w:rsid w:val="00EC3B22"/>
    <w:rsid w:val="00EC3B55"/>
    <w:rsid w:val="00EC3CD1"/>
    <w:rsid w:val="00EC40B9"/>
    <w:rsid w:val="00EC4236"/>
    <w:rsid w:val="00EC430B"/>
    <w:rsid w:val="00EC4431"/>
    <w:rsid w:val="00EC45E0"/>
    <w:rsid w:val="00EC45E9"/>
    <w:rsid w:val="00EC4637"/>
    <w:rsid w:val="00EC4734"/>
    <w:rsid w:val="00EC4899"/>
    <w:rsid w:val="00EC4A10"/>
    <w:rsid w:val="00EC4ACE"/>
    <w:rsid w:val="00EC4B4F"/>
    <w:rsid w:val="00EC5212"/>
    <w:rsid w:val="00EC539F"/>
    <w:rsid w:val="00EC5BA1"/>
    <w:rsid w:val="00EC5F6D"/>
    <w:rsid w:val="00EC6067"/>
    <w:rsid w:val="00EC64CA"/>
    <w:rsid w:val="00EC652B"/>
    <w:rsid w:val="00EC6587"/>
    <w:rsid w:val="00EC6745"/>
    <w:rsid w:val="00EC6CAE"/>
    <w:rsid w:val="00EC6D96"/>
    <w:rsid w:val="00EC6F98"/>
    <w:rsid w:val="00EC70A7"/>
    <w:rsid w:val="00EC732C"/>
    <w:rsid w:val="00EC75F6"/>
    <w:rsid w:val="00EC76BF"/>
    <w:rsid w:val="00ED0226"/>
    <w:rsid w:val="00ED05E1"/>
    <w:rsid w:val="00ED0C55"/>
    <w:rsid w:val="00ED10D8"/>
    <w:rsid w:val="00ED10DE"/>
    <w:rsid w:val="00ED11C5"/>
    <w:rsid w:val="00ED1270"/>
    <w:rsid w:val="00ED138C"/>
    <w:rsid w:val="00ED169D"/>
    <w:rsid w:val="00ED18D8"/>
    <w:rsid w:val="00ED194C"/>
    <w:rsid w:val="00ED1C3C"/>
    <w:rsid w:val="00ED225F"/>
    <w:rsid w:val="00ED23CD"/>
    <w:rsid w:val="00ED2896"/>
    <w:rsid w:val="00ED2954"/>
    <w:rsid w:val="00ED2FB6"/>
    <w:rsid w:val="00ED30A5"/>
    <w:rsid w:val="00ED31B5"/>
    <w:rsid w:val="00ED32A3"/>
    <w:rsid w:val="00ED32BF"/>
    <w:rsid w:val="00ED371B"/>
    <w:rsid w:val="00ED380C"/>
    <w:rsid w:val="00ED3ABD"/>
    <w:rsid w:val="00ED3B15"/>
    <w:rsid w:val="00ED3C96"/>
    <w:rsid w:val="00ED4279"/>
    <w:rsid w:val="00ED42A6"/>
    <w:rsid w:val="00ED4373"/>
    <w:rsid w:val="00ED4A98"/>
    <w:rsid w:val="00ED4F52"/>
    <w:rsid w:val="00ED501B"/>
    <w:rsid w:val="00ED5C94"/>
    <w:rsid w:val="00ED5E98"/>
    <w:rsid w:val="00ED5FC6"/>
    <w:rsid w:val="00ED614E"/>
    <w:rsid w:val="00ED6B2C"/>
    <w:rsid w:val="00ED73DC"/>
    <w:rsid w:val="00ED73EB"/>
    <w:rsid w:val="00ED7953"/>
    <w:rsid w:val="00ED7C70"/>
    <w:rsid w:val="00ED7CE2"/>
    <w:rsid w:val="00EE0204"/>
    <w:rsid w:val="00EE03BA"/>
    <w:rsid w:val="00EE03F9"/>
    <w:rsid w:val="00EE07B5"/>
    <w:rsid w:val="00EE09EF"/>
    <w:rsid w:val="00EE0B3E"/>
    <w:rsid w:val="00EE0EBA"/>
    <w:rsid w:val="00EE0F7F"/>
    <w:rsid w:val="00EE11D4"/>
    <w:rsid w:val="00EE1233"/>
    <w:rsid w:val="00EE14FB"/>
    <w:rsid w:val="00EE1808"/>
    <w:rsid w:val="00EE1ACA"/>
    <w:rsid w:val="00EE1E5E"/>
    <w:rsid w:val="00EE206E"/>
    <w:rsid w:val="00EE210B"/>
    <w:rsid w:val="00EE2340"/>
    <w:rsid w:val="00EE2606"/>
    <w:rsid w:val="00EE286E"/>
    <w:rsid w:val="00EE2AB2"/>
    <w:rsid w:val="00EE2C33"/>
    <w:rsid w:val="00EE2C63"/>
    <w:rsid w:val="00EE30EA"/>
    <w:rsid w:val="00EE338B"/>
    <w:rsid w:val="00EE36BE"/>
    <w:rsid w:val="00EE3781"/>
    <w:rsid w:val="00EE37D4"/>
    <w:rsid w:val="00EE3BC9"/>
    <w:rsid w:val="00EE4004"/>
    <w:rsid w:val="00EE420E"/>
    <w:rsid w:val="00EE46E5"/>
    <w:rsid w:val="00EE4968"/>
    <w:rsid w:val="00EE4DDA"/>
    <w:rsid w:val="00EE4E00"/>
    <w:rsid w:val="00EE4E69"/>
    <w:rsid w:val="00EE5512"/>
    <w:rsid w:val="00EE60BA"/>
    <w:rsid w:val="00EE6175"/>
    <w:rsid w:val="00EE6347"/>
    <w:rsid w:val="00EE682B"/>
    <w:rsid w:val="00EE6BE8"/>
    <w:rsid w:val="00EE6C84"/>
    <w:rsid w:val="00EE7389"/>
    <w:rsid w:val="00EE73B9"/>
    <w:rsid w:val="00EE74D3"/>
    <w:rsid w:val="00EE7571"/>
    <w:rsid w:val="00EE767E"/>
    <w:rsid w:val="00EE7699"/>
    <w:rsid w:val="00EE79AE"/>
    <w:rsid w:val="00EE79C9"/>
    <w:rsid w:val="00EE7B00"/>
    <w:rsid w:val="00EE7B62"/>
    <w:rsid w:val="00EE7BC7"/>
    <w:rsid w:val="00EF01A8"/>
    <w:rsid w:val="00EF025B"/>
    <w:rsid w:val="00EF0513"/>
    <w:rsid w:val="00EF07EF"/>
    <w:rsid w:val="00EF08AE"/>
    <w:rsid w:val="00EF0ADB"/>
    <w:rsid w:val="00EF0B87"/>
    <w:rsid w:val="00EF0C80"/>
    <w:rsid w:val="00EF0D9C"/>
    <w:rsid w:val="00EF112B"/>
    <w:rsid w:val="00EF12C8"/>
    <w:rsid w:val="00EF15B8"/>
    <w:rsid w:val="00EF19F7"/>
    <w:rsid w:val="00EF1A3D"/>
    <w:rsid w:val="00EF1BC9"/>
    <w:rsid w:val="00EF1D28"/>
    <w:rsid w:val="00EF1E95"/>
    <w:rsid w:val="00EF2478"/>
    <w:rsid w:val="00EF27C3"/>
    <w:rsid w:val="00EF2B92"/>
    <w:rsid w:val="00EF2EC7"/>
    <w:rsid w:val="00EF31DA"/>
    <w:rsid w:val="00EF3761"/>
    <w:rsid w:val="00EF3912"/>
    <w:rsid w:val="00EF3B49"/>
    <w:rsid w:val="00EF3B61"/>
    <w:rsid w:val="00EF3E56"/>
    <w:rsid w:val="00EF3F51"/>
    <w:rsid w:val="00EF3F9E"/>
    <w:rsid w:val="00EF43CA"/>
    <w:rsid w:val="00EF4494"/>
    <w:rsid w:val="00EF45FC"/>
    <w:rsid w:val="00EF46AA"/>
    <w:rsid w:val="00EF4768"/>
    <w:rsid w:val="00EF47F3"/>
    <w:rsid w:val="00EF4A9E"/>
    <w:rsid w:val="00EF4B81"/>
    <w:rsid w:val="00EF4D8E"/>
    <w:rsid w:val="00EF5037"/>
    <w:rsid w:val="00EF52DF"/>
    <w:rsid w:val="00EF5645"/>
    <w:rsid w:val="00EF58F9"/>
    <w:rsid w:val="00EF5996"/>
    <w:rsid w:val="00EF5D6F"/>
    <w:rsid w:val="00EF6054"/>
    <w:rsid w:val="00EF60E7"/>
    <w:rsid w:val="00EF6453"/>
    <w:rsid w:val="00EF64C1"/>
    <w:rsid w:val="00EF6537"/>
    <w:rsid w:val="00EF67FB"/>
    <w:rsid w:val="00EF6A71"/>
    <w:rsid w:val="00EF6E39"/>
    <w:rsid w:val="00EF7193"/>
    <w:rsid w:val="00EF758C"/>
    <w:rsid w:val="00EF7675"/>
    <w:rsid w:val="00EF7B82"/>
    <w:rsid w:val="00EF7DE1"/>
    <w:rsid w:val="00EF7F54"/>
    <w:rsid w:val="00EF7FB6"/>
    <w:rsid w:val="00F00386"/>
    <w:rsid w:val="00F00AA6"/>
    <w:rsid w:val="00F00B5D"/>
    <w:rsid w:val="00F01027"/>
    <w:rsid w:val="00F013B3"/>
    <w:rsid w:val="00F014F3"/>
    <w:rsid w:val="00F015A7"/>
    <w:rsid w:val="00F01E9D"/>
    <w:rsid w:val="00F02280"/>
    <w:rsid w:val="00F02443"/>
    <w:rsid w:val="00F024CC"/>
    <w:rsid w:val="00F026C0"/>
    <w:rsid w:val="00F02E88"/>
    <w:rsid w:val="00F03103"/>
    <w:rsid w:val="00F03252"/>
    <w:rsid w:val="00F032A7"/>
    <w:rsid w:val="00F032D1"/>
    <w:rsid w:val="00F03368"/>
    <w:rsid w:val="00F03461"/>
    <w:rsid w:val="00F0375F"/>
    <w:rsid w:val="00F037D5"/>
    <w:rsid w:val="00F0387D"/>
    <w:rsid w:val="00F039F1"/>
    <w:rsid w:val="00F03A6D"/>
    <w:rsid w:val="00F03C1D"/>
    <w:rsid w:val="00F03D3A"/>
    <w:rsid w:val="00F040C1"/>
    <w:rsid w:val="00F04183"/>
    <w:rsid w:val="00F04390"/>
    <w:rsid w:val="00F045D9"/>
    <w:rsid w:val="00F048A4"/>
    <w:rsid w:val="00F04B76"/>
    <w:rsid w:val="00F04C51"/>
    <w:rsid w:val="00F04E97"/>
    <w:rsid w:val="00F052F0"/>
    <w:rsid w:val="00F05333"/>
    <w:rsid w:val="00F053E0"/>
    <w:rsid w:val="00F054C3"/>
    <w:rsid w:val="00F054CA"/>
    <w:rsid w:val="00F05784"/>
    <w:rsid w:val="00F05DA3"/>
    <w:rsid w:val="00F05F58"/>
    <w:rsid w:val="00F05F84"/>
    <w:rsid w:val="00F06074"/>
    <w:rsid w:val="00F06381"/>
    <w:rsid w:val="00F06725"/>
    <w:rsid w:val="00F0682F"/>
    <w:rsid w:val="00F0696D"/>
    <w:rsid w:val="00F06B1C"/>
    <w:rsid w:val="00F073CC"/>
    <w:rsid w:val="00F076B0"/>
    <w:rsid w:val="00F07756"/>
    <w:rsid w:val="00F10397"/>
    <w:rsid w:val="00F10612"/>
    <w:rsid w:val="00F107C9"/>
    <w:rsid w:val="00F10BE8"/>
    <w:rsid w:val="00F10DE6"/>
    <w:rsid w:val="00F10E68"/>
    <w:rsid w:val="00F111EC"/>
    <w:rsid w:val="00F1122D"/>
    <w:rsid w:val="00F113B1"/>
    <w:rsid w:val="00F11514"/>
    <w:rsid w:val="00F11B00"/>
    <w:rsid w:val="00F11B91"/>
    <w:rsid w:val="00F12084"/>
    <w:rsid w:val="00F12187"/>
    <w:rsid w:val="00F123D6"/>
    <w:rsid w:val="00F12E9F"/>
    <w:rsid w:val="00F12F4E"/>
    <w:rsid w:val="00F135F6"/>
    <w:rsid w:val="00F13644"/>
    <w:rsid w:val="00F1384C"/>
    <w:rsid w:val="00F13BBE"/>
    <w:rsid w:val="00F13BC5"/>
    <w:rsid w:val="00F13E23"/>
    <w:rsid w:val="00F13F69"/>
    <w:rsid w:val="00F144C8"/>
    <w:rsid w:val="00F145E7"/>
    <w:rsid w:val="00F14638"/>
    <w:rsid w:val="00F14BB0"/>
    <w:rsid w:val="00F15046"/>
    <w:rsid w:val="00F15154"/>
    <w:rsid w:val="00F151C4"/>
    <w:rsid w:val="00F15FD6"/>
    <w:rsid w:val="00F16178"/>
    <w:rsid w:val="00F165CD"/>
    <w:rsid w:val="00F16763"/>
    <w:rsid w:val="00F17508"/>
    <w:rsid w:val="00F1767E"/>
    <w:rsid w:val="00F176D8"/>
    <w:rsid w:val="00F179A7"/>
    <w:rsid w:val="00F20174"/>
    <w:rsid w:val="00F20203"/>
    <w:rsid w:val="00F2023D"/>
    <w:rsid w:val="00F2081E"/>
    <w:rsid w:val="00F209A2"/>
    <w:rsid w:val="00F20A29"/>
    <w:rsid w:val="00F20A54"/>
    <w:rsid w:val="00F20ADC"/>
    <w:rsid w:val="00F20DFE"/>
    <w:rsid w:val="00F20F5D"/>
    <w:rsid w:val="00F210FF"/>
    <w:rsid w:val="00F2132E"/>
    <w:rsid w:val="00F213B3"/>
    <w:rsid w:val="00F21D80"/>
    <w:rsid w:val="00F22C4C"/>
    <w:rsid w:val="00F22D1A"/>
    <w:rsid w:val="00F23313"/>
    <w:rsid w:val="00F23553"/>
    <w:rsid w:val="00F236A9"/>
    <w:rsid w:val="00F237F2"/>
    <w:rsid w:val="00F25328"/>
    <w:rsid w:val="00F256F0"/>
    <w:rsid w:val="00F259FE"/>
    <w:rsid w:val="00F25A11"/>
    <w:rsid w:val="00F25CAA"/>
    <w:rsid w:val="00F260A0"/>
    <w:rsid w:val="00F26185"/>
    <w:rsid w:val="00F26417"/>
    <w:rsid w:val="00F2678C"/>
    <w:rsid w:val="00F26BCC"/>
    <w:rsid w:val="00F26E57"/>
    <w:rsid w:val="00F26F1C"/>
    <w:rsid w:val="00F27132"/>
    <w:rsid w:val="00F2728C"/>
    <w:rsid w:val="00F273EB"/>
    <w:rsid w:val="00F27416"/>
    <w:rsid w:val="00F277ED"/>
    <w:rsid w:val="00F2784F"/>
    <w:rsid w:val="00F27941"/>
    <w:rsid w:val="00F279B6"/>
    <w:rsid w:val="00F279BF"/>
    <w:rsid w:val="00F27F14"/>
    <w:rsid w:val="00F30059"/>
    <w:rsid w:val="00F3048E"/>
    <w:rsid w:val="00F308CD"/>
    <w:rsid w:val="00F308E1"/>
    <w:rsid w:val="00F3095F"/>
    <w:rsid w:val="00F30ECB"/>
    <w:rsid w:val="00F313F1"/>
    <w:rsid w:val="00F31790"/>
    <w:rsid w:val="00F3185C"/>
    <w:rsid w:val="00F31BEF"/>
    <w:rsid w:val="00F31FE7"/>
    <w:rsid w:val="00F32086"/>
    <w:rsid w:val="00F3218F"/>
    <w:rsid w:val="00F322DD"/>
    <w:rsid w:val="00F32416"/>
    <w:rsid w:val="00F32561"/>
    <w:rsid w:val="00F3299E"/>
    <w:rsid w:val="00F32A52"/>
    <w:rsid w:val="00F3327E"/>
    <w:rsid w:val="00F332F9"/>
    <w:rsid w:val="00F33BFB"/>
    <w:rsid w:val="00F33CAF"/>
    <w:rsid w:val="00F33E90"/>
    <w:rsid w:val="00F33F73"/>
    <w:rsid w:val="00F341B0"/>
    <w:rsid w:val="00F34D0F"/>
    <w:rsid w:val="00F34E70"/>
    <w:rsid w:val="00F34ED6"/>
    <w:rsid w:val="00F3504A"/>
    <w:rsid w:val="00F35847"/>
    <w:rsid w:val="00F35AE1"/>
    <w:rsid w:val="00F35B1D"/>
    <w:rsid w:val="00F35BB3"/>
    <w:rsid w:val="00F35F0D"/>
    <w:rsid w:val="00F3666C"/>
    <w:rsid w:val="00F36AAB"/>
    <w:rsid w:val="00F36DB9"/>
    <w:rsid w:val="00F376A8"/>
    <w:rsid w:val="00F376DF"/>
    <w:rsid w:val="00F37934"/>
    <w:rsid w:val="00F37BA1"/>
    <w:rsid w:val="00F37C18"/>
    <w:rsid w:val="00F37C94"/>
    <w:rsid w:val="00F37E85"/>
    <w:rsid w:val="00F4011D"/>
    <w:rsid w:val="00F40120"/>
    <w:rsid w:val="00F40370"/>
    <w:rsid w:val="00F4059B"/>
    <w:rsid w:val="00F405E0"/>
    <w:rsid w:val="00F40644"/>
    <w:rsid w:val="00F40923"/>
    <w:rsid w:val="00F40CAE"/>
    <w:rsid w:val="00F40D49"/>
    <w:rsid w:val="00F40E06"/>
    <w:rsid w:val="00F41003"/>
    <w:rsid w:val="00F410F8"/>
    <w:rsid w:val="00F417AF"/>
    <w:rsid w:val="00F41BC4"/>
    <w:rsid w:val="00F41D6E"/>
    <w:rsid w:val="00F41FA6"/>
    <w:rsid w:val="00F422B4"/>
    <w:rsid w:val="00F423BC"/>
    <w:rsid w:val="00F426CF"/>
    <w:rsid w:val="00F42714"/>
    <w:rsid w:val="00F42FB0"/>
    <w:rsid w:val="00F4336A"/>
    <w:rsid w:val="00F4346B"/>
    <w:rsid w:val="00F43718"/>
    <w:rsid w:val="00F43ADD"/>
    <w:rsid w:val="00F43C76"/>
    <w:rsid w:val="00F43E39"/>
    <w:rsid w:val="00F43EF0"/>
    <w:rsid w:val="00F43F88"/>
    <w:rsid w:val="00F44299"/>
    <w:rsid w:val="00F44713"/>
    <w:rsid w:val="00F4485C"/>
    <w:rsid w:val="00F44906"/>
    <w:rsid w:val="00F44A65"/>
    <w:rsid w:val="00F44CF7"/>
    <w:rsid w:val="00F45052"/>
    <w:rsid w:val="00F45299"/>
    <w:rsid w:val="00F452BE"/>
    <w:rsid w:val="00F45308"/>
    <w:rsid w:val="00F453BF"/>
    <w:rsid w:val="00F453D7"/>
    <w:rsid w:val="00F45451"/>
    <w:rsid w:val="00F45497"/>
    <w:rsid w:val="00F4569F"/>
    <w:rsid w:val="00F456D1"/>
    <w:rsid w:val="00F45757"/>
    <w:rsid w:val="00F45A3C"/>
    <w:rsid w:val="00F45A71"/>
    <w:rsid w:val="00F45F68"/>
    <w:rsid w:val="00F45F78"/>
    <w:rsid w:val="00F45F7A"/>
    <w:rsid w:val="00F465BB"/>
    <w:rsid w:val="00F46ED8"/>
    <w:rsid w:val="00F4718E"/>
    <w:rsid w:val="00F47335"/>
    <w:rsid w:val="00F475ED"/>
    <w:rsid w:val="00F47739"/>
    <w:rsid w:val="00F47895"/>
    <w:rsid w:val="00F47A5F"/>
    <w:rsid w:val="00F47C5D"/>
    <w:rsid w:val="00F47D49"/>
    <w:rsid w:val="00F47F5D"/>
    <w:rsid w:val="00F50553"/>
    <w:rsid w:val="00F50577"/>
    <w:rsid w:val="00F50651"/>
    <w:rsid w:val="00F50781"/>
    <w:rsid w:val="00F507AE"/>
    <w:rsid w:val="00F508F7"/>
    <w:rsid w:val="00F50C08"/>
    <w:rsid w:val="00F50CB0"/>
    <w:rsid w:val="00F51224"/>
    <w:rsid w:val="00F512B3"/>
    <w:rsid w:val="00F51470"/>
    <w:rsid w:val="00F51597"/>
    <w:rsid w:val="00F51810"/>
    <w:rsid w:val="00F51C34"/>
    <w:rsid w:val="00F51E61"/>
    <w:rsid w:val="00F51EAF"/>
    <w:rsid w:val="00F5216F"/>
    <w:rsid w:val="00F5247C"/>
    <w:rsid w:val="00F52803"/>
    <w:rsid w:val="00F52843"/>
    <w:rsid w:val="00F52A1C"/>
    <w:rsid w:val="00F52D47"/>
    <w:rsid w:val="00F53174"/>
    <w:rsid w:val="00F53308"/>
    <w:rsid w:val="00F533E7"/>
    <w:rsid w:val="00F5348D"/>
    <w:rsid w:val="00F535CB"/>
    <w:rsid w:val="00F53702"/>
    <w:rsid w:val="00F53BFD"/>
    <w:rsid w:val="00F53D51"/>
    <w:rsid w:val="00F53E53"/>
    <w:rsid w:val="00F540B4"/>
    <w:rsid w:val="00F54458"/>
    <w:rsid w:val="00F544A1"/>
    <w:rsid w:val="00F54612"/>
    <w:rsid w:val="00F546E9"/>
    <w:rsid w:val="00F54F62"/>
    <w:rsid w:val="00F5517E"/>
    <w:rsid w:val="00F55193"/>
    <w:rsid w:val="00F552FF"/>
    <w:rsid w:val="00F553E9"/>
    <w:rsid w:val="00F55431"/>
    <w:rsid w:val="00F554D6"/>
    <w:rsid w:val="00F5557A"/>
    <w:rsid w:val="00F55678"/>
    <w:rsid w:val="00F556E0"/>
    <w:rsid w:val="00F5592B"/>
    <w:rsid w:val="00F5596D"/>
    <w:rsid w:val="00F55B21"/>
    <w:rsid w:val="00F55C92"/>
    <w:rsid w:val="00F55C95"/>
    <w:rsid w:val="00F55F25"/>
    <w:rsid w:val="00F56075"/>
    <w:rsid w:val="00F5612B"/>
    <w:rsid w:val="00F562F5"/>
    <w:rsid w:val="00F56478"/>
    <w:rsid w:val="00F56BF3"/>
    <w:rsid w:val="00F571F0"/>
    <w:rsid w:val="00F574AA"/>
    <w:rsid w:val="00F603FD"/>
    <w:rsid w:val="00F604AA"/>
    <w:rsid w:val="00F60717"/>
    <w:rsid w:val="00F6097F"/>
    <w:rsid w:val="00F609EC"/>
    <w:rsid w:val="00F61096"/>
    <w:rsid w:val="00F610ED"/>
    <w:rsid w:val="00F61385"/>
    <w:rsid w:val="00F614EA"/>
    <w:rsid w:val="00F615F9"/>
    <w:rsid w:val="00F618A8"/>
    <w:rsid w:val="00F61A6C"/>
    <w:rsid w:val="00F61B4B"/>
    <w:rsid w:val="00F61D4B"/>
    <w:rsid w:val="00F61E22"/>
    <w:rsid w:val="00F6203B"/>
    <w:rsid w:val="00F622C1"/>
    <w:rsid w:val="00F62332"/>
    <w:rsid w:val="00F6256D"/>
    <w:rsid w:val="00F628CE"/>
    <w:rsid w:val="00F62C6E"/>
    <w:rsid w:val="00F62F13"/>
    <w:rsid w:val="00F6361F"/>
    <w:rsid w:val="00F63639"/>
    <w:rsid w:val="00F63714"/>
    <w:rsid w:val="00F63C35"/>
    <w:rsid w:val="00F63C68"/>
    <w:rsid w:val="00F64390"/>
    <w:rsid w:val="00F645F7"/>
    <w:rsid w:val="00F64624"/>
    <w:rsid w:val="00F64674"/>
    <w:rsid w:val="00F6483A"/>
    <w:rsid w:val="00F64882"/>
    <w:rsid w:val="00F64B52"/>
    <w:rsid w:val="00F64CA3"/>
    <w:rsid w:val="00F64FE5"/>
    <w:rsid w:val="00F6501E"/>
    <w:rsid w:val="00F656B2"/>
    <w:rsid w:val="00F657EF"/>
    <w:rsid w:val="00F6598B"/>
    <w:rsid w:val="00F65A1E"/>
    <w:rsid w:val="00F65A34"/>
    <w:rsid w:val="00F65BCA"/>
    <w:rsid w:val="00F65E28"/>
    <w:rsid w:val="00F65E4D"/>
    <w:rsid w:val="00F65E76"/>
    <w:rsid w:val="00F66060"/>
    <w:rsid w:val="00F661EF"/>
    <w:rsid w:val="00F6664F"/>
    <w:rsid w:val="00F6672D"/>
    <w:rsid w:val="00F669FB"/>
    <w:rsid w:val="00F66F42"/>
    <w:rsid w:val="00F6733A"/>
    <w:rsid w:val="00F6778D"/>
    <w:rsid w:val="00F677F9"/>
    <w:rsid w:val="00F678C0"/>
    <w:rsid w:val="00F67FC7"/>
    <w:rsid w:val="00F7009E"/>
    <w:rsid w:val="00F700CA"/>
    <w:rsid w:val="00F700F3"/>
    <w:rsid w:val="00F709D8"/>
    <w:rsid w:val="00F70C56"/>
    <w:rsid w:val="00F70EE8"/>
    <w:rsid w:val="00F71248"/>
    <w:rsid w:val="00F713B4"/>
    <w:rsid w:val="00F7165E"/>
    <w:rsid w:val="00F7184F"/>
    <w:rsid w:val="00F720B3"/>
    <w:rsid w:val="00F7253F"/>
    <w:rsid w:val="00F7263F"/>
    <w:rsid w:val="00F728A2"/>
    <w:rsid w:val="00F728CA"/>
    <w:rsid w:val="00F7291B"/>
    <w:rsid w:val="00F72CC5"/>
    <w:rsid w:val="00F72E83"/>
    <w:rsid w:val="00F72F0A"/>
    <w:rsid w:val="00F73133"/>
    <w:rsid w:val="00F7323D"/>
    <w:rsid w:val="00F73273"/>
    <w:rsid w:val="00F7363A"/>
    <w:rsid w:val="00F7390C"/>
    <w:rsid w:val="00F73A24"/>
    <w:rsid w:val="00F7410F"/>
    <w:rsid w:val="00F749AA"/>
    <w:rsid w:val="00F74A80"/>
    <w:rsid w:val="00F74DC5"/>
    <w:rsid w:val="00F74E40"/>
    <w:rsid w:val="00F74EEC"/>
    <w:rsid w:val="00F75028"/>
    <w:rsid w:val="00F757F6"/>
    <w:rsid w:val="00F7582E"/>
    <w:rsid w:val="00F758EA"/>
    <w:rsid w:val="00F75C95"/>
    <w:rsid w:val="00F75F21"/>
    <w:rsid w:val="00F765BE"/>
    <w:rsid w:val="00F76C64"/>
    <w:rsid w:val="00F76FC6"/>
    <w:rsid w:val="00F77043"/>
    <w:rsid w:val="00F770D3"/>
    <w:rsid w:val="00F77362"/>
    <w:rsid w:val="00F773CA"/>
    <w:rsid w:val="00F77C5F"/>
    <w:rsid w:val="00F77DCA"/>
    <w:rsid w:val="00F80050"/>
    <w:rsid w:val="00F803F7"/>
    <w:rsid w:val="00F807E3"/>
    <w:rsid w:val="00F80B21"/>
    <w:rsid w:val="00F80C8F"/>
    <w:rsid w:val="00F80DF6"/>
    <w:rsid w:val="00F80EFE"/>
    <w:rsid w:val="00F80F0B"/>
    <w:rsid w:val="00F810F6"/>
    <w:rsid w:val="00F816A6"/>
    <w:rsid w:val="00F816E5"/>
    <w:rsid w:val="00F81B6F"/>
    <w:rsid w:val="00F821CD"/>
    <w:rsid w:val="00F82216"/>
    <w:rsid w:val="00F82592"/>
    <w:rsid w:val="00F826E9"/>
    <w:rsid w:val="00F8292D"/>
    <w:rsid w:val="00F82D4A"/>
    <w:rsid w:val="00F82D5A"/>
    <w:rsid w:val="00F82FDF"/>
    <w:rsid w:val="00F8300B"/>
    <w:rsid w:val="00F831B4"/>
    <w:rsid w:val="00F83310"/>
    <w:rsid w:val="00F833A7"/>
    <w:rsid w:val="00F83545"/>
    <w:rsid w:val="00F83ED2"/>
    <w:rsid w:val="00F84504"/>
    <w:rsid w:val="00F849A7"/>
    <w:rsid w:val="00F84CE4"/>
    <w:rsid w:val="00F84DBE"/>
    <w:rsid w:val="00F84EDA"/>
    <w:rsid w:val="00F850BA"/>
    <w:rsid w:val="00F85165"/>
    <w:rsid w:val="00F8525C"/>
    <w:rsid w:val="00F85A04"/>
    <w:rsid w:val="00F85B77"/>
    <w:rsid w:val="00F8653B"/>
    <w:rsid w:val="00F867E6"/>
    <w:rsid w:val="00F86834"/>
    <w:rsid w:val="00F8697E"/>
    <w:rsid w:val="00F86A02"/>
    <w:rsid w:val="00F86A72"/>
    <w:rsid w:val="00F86CF9"/>
    <w:rsid w:val="00F87101"/>
    <w:rsid w:val="00F87320"/>
    <w:rsid w:val="00F8780A"/>
    <w:rsid w:val="00F87890"/>
    <w:rsid w:val="00F87C94"/>
    <w:rsid w:val="00F87D19"/>
    <w:rsid w:val="00F900B3"/>
    <w:rsid w:val="00F90427"/>
    <w:rsid w:val="00F90699"/>
    <w:rsid w:val="00F90E2D"/>
    <w:rsid w:val="00F91254"/>
    <w:rsid w:val="00F914A1"/>
    <w:rsid w:val="00F92377"/>
    <w:rsid w:val="00F925FF"/>
    <w:rsid w:val="00F92910"/>
    <w:rsid w:val="00F9292D"/>
    <w:rsid w:val="00F92CC3"/>
    <w:rsid w:val="00F92D30"/>
    <w:rsid w:val="00F930F9"/>
    <w:rsid w:val="00F93213"/>
    <w:rsid w:val="00F933C3"/>
    <w:rsid w:val="00F936EF"/>
    <w:rsid w:val="00F93801"/>
    <w:rsid w:val="00F9386C"/>
    <w:rsid w:val="00F93877"/>
    <w:rsid w:val="00F93CE3"/>
    <w:rsid w:val="00F942C5"/>
    <w:rsid w:val="00F9478B"/>
    <w:rsid w:val="00F94873"/>
    <w:rsid w:val="00F9489E"/>
    <w:rsid w:val="00F94C5A"/>
    <w:rsid w:val="00F953BA"/>
    <w:rsid w:val="00F954EF"/>
    <w:rsid w:val="00F95A93"/>
    <w:rsid w:val="00F95B29"/>
    <w:rsid w:val="00F96270"/>
    <w:rsid w:val="00F962BF"/>
    <w:rsid w:val="00F964DF"/>
    <w:rsid w:val="00F96843"/>
    <w:rsid w:val="00F969BD"/>
    <w:rsid w:val="00F969C4"/>
    <w:rsid w:val="00F96C05"/>
    <w:rsid w:val="00F96C39"/>
    <w:rsid w:val="00F96E75"/>
    <w:rsid w:val="00F972FB"/>
    <w:rsid w:val="00F974DE"/>
    <w:rsid w:val="00F976FA"/>
    <w:rsid w:val="00F97727"/>
    <w:rsid w:val="00F9799E"/>
    <w:rsid w:val="00F97A04"/>
    <w:rsid w:val="00F97A33"/>
    <w:rsid w:val="00F97ACB"/>
    <w:rsid w:val="00F97E27"/>
    <w:rsid w:val="00FA003C"/>
    <w:rsid w:val="00FA05BE"/>
    <w:rsid w:val="00FA0636"/>
    <w:rsid w:val="00FA06D5"/>
    <w:rsid w:val="00FA07F9"/>
    <w:rsid w:val="00FA0837"/>
    <w:rsid w:val="00FA0DE4"/>
    <w:rsid w:val="00FA1A49"/>
    <w:rsid w:val="00FA1C26"/>
    <w:rsid w:val="00FA2117"/>
    <w:rsid w:val="00FA28E2"/>
    <w:rsid w:val="00FA2C0F"/>
    <w:rsid w:val="00FA2C91"/>
    <w:rsid w:val="00FA2CA6"/>
    <w:rsid w:val="00FA3584"/>
    <w:rsid w:val="00FA3633"/>
    <w:rsid w:val="00FA3E40"/>
    <w:rsid w:val="00FA44E7"/>
    <w:rsid w:val="00FA47CE"/>
    <w:rsid w:val="00FA49B2"/>
    <w:rsid w:val="00FA4A20"/>
    <w:rsid w:val="00FA51B4"/>
    <w:rsid w:val="00FA5340"/>
    <w:rsid w:val="00FA5485"/>
    <w:rsid w:val="00FA554B"/>
    <w:rsid w:val="00FA5635"/>
    <w:rsid w:val="00FA591B"/>
    <w:rsid w:val="00FA5C59"/>
    <w:rsid w:val="00FA5ED5"/>
    <w:rsid w:val="00FA5EE4"/>
    <w:rsid w:val="00FA5FD9"/>
    <w:rsid w:val="00FA605D"/>
    <w:rsid w:val="00FA609F"/>
    <w:rsid w:val="00FA61E2"/>
    <w:rsid w:val="00FA632B"/>
    <w:rsid w:val="00FA668E"/>
    <w:rsid w:val="00FA67DB"/>
    <w:rsid w:val="00FA69A4"/>
    <w:rsid w:val="00FA6B78"/>
    <w:rsid w:val="00FA7210"/>
    <w:rsid w:val="00FA7A02"/>
    <w:rsid w:val="00FB025B"/>
    <w:rsid w:val="00FB02CD"/>
    <w:rsid w:val="00FB0337"/>
    <w:rsid w:val="00FB04E4"/>
    <w:rsid w:val="00FB083B"/>
    <w:rsid w:val="00FB08F7"/>
    <w:rsid w:val="00FB0AC2"/>
    <w:rsid w:val="00FB0B3B"/>
    <w:rsid w:val="00FB0F50"/>
    <w:rsid w:val="00FB1074"/>
    <w:rsid w:val="00FB14DD"/>
    <w:rsid w:val="00FB1665"/>
    <w:rsid w:val="00FB16C9"/>
    <w:rsid w:val="00FB1846"/>
    <w:rsid w:val="00FB18B3"/>
    <w:rsid w:val="00FB19EA"/>
    <w:rsid w:val="00FB207D"/>
    <w:rsid w:val="00FB213C"/>
    <w:rsid w:val="00FB21E7"/>
    <w:rsid w:val="00FB23D4"/>
    <w:rsid w:val="00FB2C15"/>
    <w:rsid w:val="00FB306C"/>
    <w:rsid w:val="00FB30B9"/>
    <w:rsid w:val="00FB33A5"/>
    <w:rsid w:val="00FB3561"/>
    <w:rsid w:val="00FB3693"/>
    <w:rsid w:val="00FB394B"/>
    <w:rsid w:val="00FB3B4F"/>
    <w:rsid w:val="00FB3EE5"/>
    <w:rsid w:val="00FB40FB"/>
    <w:rsid w:val="00FB4305"/>
    <w:rsid w:val="00FB43C6"/>
    <w:rsid w:val="00FB4601"/>
    <w:rsid w:val="00FB4D03"/>
    <w:rsid w:val="00FB4DE6"/>
    <w:rsid w:val="00FB5209"/>
    <w:rsid w:val="00FB5304"/>
    <w:rsid w:val="00FB5441"/>
    <w:rsid w:val="00FB56AE"/>
    <w:rsid w:val="00FB5B11"/>
    <w:rsid w:val="00FB5FA7"/>
    <w:rsid w:val="00FB6035"/>
    <w:rsid w:val="00FB60E8"/>
    <w:rsid w:val="00FB62FD"/>
    <w:rsid w:val="00FB6A89"/>
    <w:rsid w:val="00FB6C7D"/>
    <w:rsid w:val="00FB727A"/>
    <w:rsid w:val="00FB73DA"/>
    <w:rsid w:val="00FB7809"/>
    <w:rsid w:val="00FB7BCB"/>
    <w:rsid w:val="00FB7E7B"/>
    <w:rsid w:val="00FC01BE"/>
    <w:rsid w:val="00FC01D9"/>
    <w:rsid w:val="00FC021E"/>
    <w:rsid w:val="00FC04B5"/>
    <w:rsid w:val="00FC04D9"/>
    <w:rsid w:val="00FC05F6"/>
    <w:rsid w:val="00FC08B2"/>
    <w:rsid w:val="00FC0A23"/>
    <w:rsid w:val="00FC0A2C"/>
    <w:rsid w:val="00FC0E0E"/>
    <w:rsid w:val="00FC0FA7"/>
    <w:rsid w:val="00FC10CA"/>
    <w:rsid w:val="00FC1180"/>
    <w:rsid w:val="00FC1203"/>
    <w:rsid w:val="00FC1361"/>
    <w:rsid w:val="00FC164A"/>
    <w:rsid w:val="00FC1A65"/>
    <w:rsid w:val="00FC1CA7"/>
    <w:rsid w:val="00FC1F7B"/>
    <w:rsid w:val="00FC1FCF"/>
    <w:rsid w:val="00FC204D"/>
    <w:rsid w:val="00FC2051"/>
    <w:rsid w:val="00FC2169"/>
    <w:rsid w:val="00FC26D0"/>
    <w:rsid w:val="00FC28F0"/>
    <w:rsid w:val="00FC2956"/>
    <w:rsid w:val="00FC2B45"/>
    <w:rsid w:val="00FC2D26"/>
    <w:rsid w:val="00FC2D90"/>
    <w:rsid w:val="00FC2EC0"/>
    <w:rsid w:val="00FC30B9"/>
    <w:rsid w:val="00FC31F9"/>
    <w:rsid w:val="00FC3BAE"/>
    <w:rsid w:val="00FC3BE8"/>
    <w:rsid w:val="00FC3C3D"/>
    <w:rsid w:val="00FC445F"/>
    <w:rsid w:val="00FC47DB"/>
    <w:rsid w:val="00FC4A4B"/>
    <w:rsid w:val="00FC4BA6"/>
    <w:rsid w:val="00FC4E50"/>
    <w:rsid w:val="00FC54C1"/>
    <w:rsid w:val="00FC54D8"/>
    <w:rsid w:val="00FC5664"/>
    <w:rsid w:val="00FC59F6"/>
    <w:rsid w:val="00FC5C10"/>
    <w:rsid w:val="00FC5CC0"/>
    <w:rsid w:val="00FC5F02"/>
    <w:rsid w:val="00FC5F8F"/>
    <w:rsid w:val="00FC66E5"/>
    <w:rsid w:val="00FC6788"/>
    <w:rsid w:val="00FC67CE"/>
    <w:rsid w:val="00FC6BC8"/>
    <w:rsid w:val="00FC6DE7"/>
    <w:rsid w:val="00FC6F77"/>
    <w:rsid w:val="00FC77EB"/>
    <w:rsid w:val="00FC7A0B"/>
    <w:rsid w:val="00FD0409"/>
    <w:rsid w:val="00FD0428"/>
    <w:rsid w:val="00FD061D"/>
    <w:rsid w:val="00FD06EF"/>
    <w:rsid w:val="00FD07A4"/>
    <w:rsid w:val="00FD0870"/>
    <w:rsid w:val="00FD0926"/>
    <w:rsid w:val="00FD095A"/>
    <w:rsid w:val="00FD0D68"/>
    <w:rsid w:val="00FD0DF1"/>
    <w:rsid w:val="00FD0EB1"/>
    <w:rsid w:val="00FD0F72"/>
    <w:rsid w:val="00FD144D"/>
    <w:rsid w:val="00FD14AB"/>
    <w:rsid w:val="00FD1575"/>
    <w:rsid w:val="00FD161B"/>
    <w:rsid w:val="00FD1ED6"/>
    <w:rsid w:val="00FD1FC4"/>
    <w:rsid w:val="00FD21B0"/>
    <w:rsid w:val="00FD22E3"/>
    <w:rsid w:val="00FD24C1"/>
    <w:rsid w:val="00FD2758"/>
    <w:rsid w:val="00FD284E"/>
    <w:rsid w:val="00FD29BC"/>
    <w:rsid w:val="00FD3336"/>
    <w:rsid w:val="00FD3474"/>
    <w:rsid w:val="00FD35C7"/>
    <w:rsid w:val="00FD3726"/>
    <w:rsid w:val="00FD3834"/>
    <w:rsid w:val="00FD3987"/>
    <w:rsid w:val="00FD3B03"/>
    <w:rsid w:val="00FD3CA4"/>
    <w:rsid w:val="00FD42C3"/>
    <w:rsid w:val="00FD43E1"/>
    <w:rsid w:val="00FD4539"/>
    <w:rsid w:val="00FD4559"/>
    <w:rsid w:val="00FD4562"/>
    <w:rsid w:val="00FD46FA"/>
    <w:rsid w:val="00FD47D5"/>
    <w:rsid w:val="00FD494C"/>
    <w:rsid w:val="00FD4955"/>
    <w:rsid w:val="00FD495F"/>
    <w:rsid w:val="00FD49AF"/>
    <w:rsid w:val="00FD4C7A"/>
    <w:rsid w:val="00FD4D26"/>
    <w:rsid w:val="00FD4FA7"/>
    <w:rsid w:val="00FD518A"/>
    <w:rsid w:val="00FD54AC"/>
    <w:rsid w:val="00FD5749"/>
    <w:rsid w:val="00FD58C7"/>
    <w:rsid w:val="00FD5916"/>
    <w:rsid w:val="00FD5D89"/>
    <w:rsid w:val="00FD5F46"/>
    <w:rsid w:val="00FD6208"/>
    <w:rsid w:val="00FD6317"/>
    <w:rsid w:val="00FD6403"/>
    <w:rsid w:val="00FD6798"/>
    <w:rsid w:val="00FD6897"/>
    <w:rsid w:val="00FD6997"/>
    <w:rsid w:val="00FD6B64"/>
    <w:rsid w:val="00FD6B9C"/>
    <w:rsid w:val="00FD6D5E"/>
    <w:rsid w:val="00FD6DDA"/>
    <w:rsid w:val="00FD6E5B"/>
    <w:rsid w:val="00FD70BA"/>
    <w:rsid w:val="00FD7515"/>
    <w:rsid w:val="00FD78A7"/>
    <w:rsid w:val="00FD7A0B"/>
    <w:rsid w:val="00FD7ACF"/>
    <w:rsid w:val="00FD7CA8"/>
    <w:rsid w:val="00FD7E1B"/>
    <w:rsid w:val="00FD7E36"/>
    <w:rsid w:val="00FE0439"/>
    <w:rsid w:val="00FE086F"/>
    <w:rsid w:val="00FE087E"/>
    <w:rsid w:val="00FE0966"/>
    <w:rsid w:val="00FE0AFA"/>
    <w:rsid w:val="00FE0C1D"/>
    <w:rsid w:val="00FE0E97"/>
    <w:rsid w:val="00FE0F08"/>
    <w:rsid w:val="00FE1181"/>
    <w:rsid w:val="00FE12A3"/>
    <w:rsid w:val="00FE1782"/>
    <w:rsid w:val="00FE1B4D"/>
    <w:rsid w:val="00FE1DC6"/>
    <w:rsid w:val="00FE2073"/>
    <w:rsid w:val="00FE219A"/>
    <w:rsid w:val="00FE22A9"/>
    <w:rsid w:val="00FE2A6A"/>
    <w:rsid w:val="00FE2AA5"/>
    <w:rsid w:val="00FE2B90"/>
    <w:rsid w:val="00FE2CFA"/>
    <w:rsid w:val="00FE2DCD"/>
    <w:rsid w:val="00FE2DDE"/>
    <w:rsid w:val="00FE2ED1"/>
    <w:rsid w:val="00FE325A"/>
    <w:rsid w:val="00FE3280"/>
    <w:rsid w:val="00FE3336"/>
    <w:rsid w:val="00FE38C4"/>
    <w:rsid w:val="00FE38F5"/>
    <w:rsid w:val="00FE3A0D"/>
    <w:rsid w:val="00FE3A0F"/>
    <w:rsid w:val="00FE3A13"/>
    <w:rsid w:val="00FE3AF7"/>
    <w:rsid w:val="00FE3D0F"/>
    <w:rsid w:val="00FE3E66"/>
    <w:rsid w:val="00FE3FE5"/>
    <w:rsid w:val="00FE42D6"/>
    <w:rsid w:val="00FE44B1"/>
    <w:rsid w:val="00FE44F9"/>
    <w:rsid w:val="00FE48DA"/>
    <w:rsid w:val="00FE496F"/>
    <w:rsid w:val="00FE4987"/>
    <w:rsid w:val="00FE4EDF"/>
    <w:rsid w:val="00FE4FB9"/>
    <w:rsid w:val="00FE53C4"/>
    <w:rsid w:val="00FE59E0"/>
    <w:rsid w:val="00FE5C78"/>
    <w:rsid w:val="00FE5C9C"/>
    <w:rsid w:val="00FE5D06"/>
    <w:rsid w:val="00FE5FC8"/>
    <w:rsid w:val="00FE6713"/>
    <w:rsid w:val="00FE6986"/>
    <w:rsid w:val="00FE6D64"/>
    <w:rsid w:val="00FE7451"/>
    <w:rsid w:val="00FE7492"/>
    <w:rsid w:val="00FE779D"/>
    <w:rsid w:val="00FE7949"/>
    <w:rsid w:val="00FE7E21"/>
    <w:rsid w:val="00FF0558"/>
    <w:rsid w:val="00FF06DD"/>
    <w:rsid w:val="00FF07B0"/>
    <w:rsid w:val="00FF0945"/>
    <w:rsid w:val="00FF0DB5"/>
    <w:rsid w:val="00FF0DE1"/>
    <w:rsid w:val="00FF0F73"/>
    <w:rsid w:val="00FF1638"/>
    <w:rsid w:val="00FF1C1E"/>
    <w:rsid w:val="00FF1D61"/>
    <w:rsid w:val="00FF21B5"/>
    <w:rsid w:val="00FF2207"/>
    <w:rsid w:val="00FF239A"/>
    <w:rsid w:val="00FF258D"/>
    <w:rsid w:val="00FF25A3"/>
    <w:rsid w:val="00FF25EF"/>
    <w:rsid w:val="00FF34A5"/>
    <w:rsid w:val="00FF34F5"/>
    <w:rsid w:val="00FF35DD"/>
    <w:rsid w:val="00FF4711"/>
    <w:rsid w:val="00FF49F1"/>
    <w:rsid w:val="00FF4B6C"/>
    <w:rsid w:val="00FF4D03"/>
    <w:rsid w:val="00FF5003"/>
    <w:rsid w:val="00FF5087"/>
    <w:rsid w:val="00FF52C0"/>
    <w:rsid w:val="00FF54B2"/>
    <w:rsid w:val="00FF5974"/>
    <w:rsid w:val="00FF5A15"/>
    <w:rsid w:val="00FF5B8D"/>
    <w:rsid w:val="00FF5BED"/>
    <w:rsid w:val="00FF5F32"/>
    <w:rsid w:val="00FF5F97"/>
    <w:rsid w:val="00FF6107"/>
    <w:rsid w:val="00FF621B"/>
    <w:rsid w:val="00FF622F"/>
    <w:rsid w:val="00FF6C61"/>
    <w:rsid w:val="00FF6D30"/>
    <w:rsid w:val="00FF6D93"/>
    <w:rsid w:val="00FF6FC1"/>
    <w:rsid w:val="00FF7159"/>
    <w:rsid w:val="00FF7594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CA3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rsid w:val="00C86021"/>
    <w:pPr>
      <w:keepNext/>
      <w:adjustRightInd w:val="0"/>
      <w:snapToGrid w:val="0"/>
      <w:jc w:val="center"/>
      <w:outlineLvl w:val="0"/>
    </w:pPr>
    <w:rPr>
      <w:rFonts w:eastAsia="標楷體"/>
      <w:sz w:val="32"/>
    </w:rPr>
  </w:style>
  <w:style w:type="paragraph" w:styleId="Heading2">
    <w:name w:val="heading 2"/>
    <w:basedOn w:val="Normal"/>
    <w:next w:val="NormalIndent"/>
    <w:qFormat/>
    <w:rsid w:val="00C86021"/>
    <w:pPr>
      <w:keepNext/>
      <w:outlineLvl w:val="1"/>
    </w:pPr>
    <w:rPr>
      <w:rFonts w:ascii="標楷體" w:eastAsia="標楷體" w:hAnsi="標楷體"/>
      <w:sz w:val="28"/>
    </w:rPr>
  </w:style>
  <w:style w:type="paragraph" w:styleId="Heading3">
    <w:name w:val="heading 3"/>
    <w:basedOn w:val="Normal"/>
    <w:next w:val="Normal"/>
    <w:qFormat/>
    <w:rsid w:val="00C86021"/>
    <w:pPr>
      <w:keepNext/>
      <w:tabs>
        <w:tab w:val="left" w:pos="960"/>
        <w:tab w:val="left" w:pos="1920"/>
        <w:tab w:val="left" w:pos="2880"/>
        <w:tab w:val="left" w:pos="3840"/>
        <w:tab w:val="left" w:pos="4800"/>
      </w:tabs>
      <w:autoSpaceDE w:val="0"/>
      <w:autoSpaceDN w:val="0"/>
      <w:adjustRightInd w:val="0"/>
      <w:snapToGrid w:val="0"/>
      <w:spacing w:line="160" w:lineRule="atLeast"/>
      <w:ind w:right="23" w:firstLine="1680"/>
      <w:outlineLvl w:val="2"/>
    </w:pPr>
    <w:rPr>
      <w:rFonts w:eastAsia="標楷體"/>
      <w:i/>
    </w:rPr>
  </w:style>
  <w:style w:type="paragraph" w:styleId="Heading4">
    <w:name w:val="heading 4"/>
    <w:basedOn w:val="Normal"/>
    <w:next w:val="Normal"/>
    <w:qFormat/>
    <w:rsid w:val="00710102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86021"/>
    <w:rPr>
      <w:rFonts w:eastAsia="標楷體"/>
      <w:sz w:val="22"/>
    </w:rPr>
  </w:style>
  <w:style w:type="character" w:styleId="Hyperlink">
    <w:name w:val="Hyperlink"/>
    <w:basedOn w:val="DefaultParagraphFont"/>
    <w:rsid w:val="00C8602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86021"/>
    <w:rPr>
      <w:rFonts w:ascii="細明體" w:eastAsia="細明體" w:hAnsi="Courier New"/>
    </w:rPr>
  </w:style>
  <w:style w:type="paragraph" w:styleId="NormalIndent">
    <w:name w:val="Normal Indent"/>
    <w:basedOn w:val="Normal"/>
    <w:rsid w:val="00C86021"/>
    <w:pPr>
      <w:ind w:left="480"/>
    </w:pPr>
  </w:style>
  <w:style w:type="character" w:styleId="CommentReference">
    <w:name w:val="annotation reference"/>
    <w:basedOn w:val="DefaultParagraphFont"/>
    <w:semiHidden/>
    <w:rsid w:val="00C86021"/>
    <w:rPr>
      <w:sz w:val="18"/>
    </w:rPr>
  </w:style>
  <w:style w:type="paragraph" w:styleId="CommentText">
    <w:name w:val="annotation text"/>
    <w:basedOn w:val="Normal"/>
    <w:semiHidden/>
    <w:rsid w:val="00C86021"/>
  </w:style>
  <w:style w:type="character" w:styleId="FollowedHyperlink">
    <w:name w:val="FollowedHyperlink"/>
    <w:basedOn w:val="DefaultParagraphFont"/>
    <w:rsid w:val="00C86021"/>
    <w:rPr>
      <w:color w:val="800080"/>
      <w:u w:val="single"/>
    </w:rPr>
  </w:style>
  <w:style w:type="paragraph" w:styleId="BalloonText">
    <w:name w:val="Balloon Text"/>
    <w:basedOn w:val="Normal"/>
    <w:semiHidden/>
    <w:rsid w:val="002054D2"/>
    <w:rPr>
      <w:rFonts w:ascii="Arial" w:hAnsi="Arial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1271D6"/>
    <w:rPr>
      <w:b/>
      <w:bCs/>
    </w:rPr>
  </w:style>
  <w:style w:type="paragraph" w:styleId="Footer">
    <w:name w:val="footer"/>
    <w:basedOn w:val="Normal"/>
    <w:rsid w:val="00954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95401F"/>
  </w:style>
  <w:style w:type="paragraph" w:styleId="Header">
    <w:name w:val="header"/>
    <w:basedOn w:val="Normal"/>
    <w:rsid w:val="00954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Web">
    <w:name w:val="Normal (Web)"/>
    <w:basedOn w:val="Normal"/>
    <w:uiPriority w:val="99"/>
    <w:rsid w:val="008E27BB"/>
    <w:pPr>
      <w:widowControl/>
      <w:spacing w:before="100" w:beforeAutospacing="1" w:after="100" w:afterAutospacing="1"/>
    </w:pPr>
    <w:rPr>
      <w:rFonts w:ascii="Arial" w:hAnsi="Arial" w:cs="Arial"/>
      <w:kern w:val="0"/>
    </w:rPr>
  </w:style>
  <w:style w:type="character" w:styleId="Strong">
    <w:name w:val="Strong"/>
    <w:basedOn w:val="DefaultParagraphFont"/>
    <w:uiPriority w:val="22"/>
    <w:qFormat/>
    <w:rsid w:val="008E27BB"/>
    <w:rPr>
      <w:b/>
      <w:bCs/>
    </w:rPr>
  </w:style>
  <w:style w:type="character" w:customStyle="1" w:styleId="woc">
    <w:name w:val="woc"/>
    <w:basedOn w:val="DefaultParagraphFont"/>
    <w:rsid w:val="003D6321"/>
  </w:style>
  <w:style w:type="paragraph" w:customStyle="1" w:styleId="msolistparagraph0">
    <w:name w:val="msolistparagraph"/>
    <w:basedOn w:val="Normal"/>
    <w:rsid w:val="00984788"/>
    <w:pPr>
      <w:widowControl/>
      <w:ind w:left="720"/>
    </w:pPr>
    <w:rPr>
      <w:rFonts w:ascii="Calibri" w:hAnsi="Calibri" w:cs="新細明體"/>
      <w:kern w:val="0"/>
      <w:sz w:val="22"/>
      <w:szCs w:val="22"/>
    </w:rPr>
  </w:style>
  <w:style w:type="character" w:customStyle="1" w:styleId="small-caps">
    <w:name w:val="small-caps"/>
    <w:basedOn w:val="DefaultParagraphFont"/>
    <w:rsid w:val="00D50E9C"/>
    <w:rPr>
      <w:smallCaps/>
    </w:rPr>
  </w:style>
  <w:style w:type="character" w:customStyle="1" w:styleId="verse-num1">
    <w:name w:val="verse-num1"/>
    <w:basedOn w:val="DefaultParagraphFont"/>
    <w:rsid w:val="00D50E9C"/>
    <w:rPr>
      <w:rFonts w:ascii="Verdana" w:hAnsi="Verdana" w:hint="default"/>
      <w:b/>
      <w:bCs/>
      <w:sz w:val="19"/>
      <w:szCs w:val="19"/>
    </w:rPr>
  </w:style>
  <w:style w:type="paragraph" w:styleId="Title">
    <w:name w:val="Title"/>
    <w:basedOn w:val="Normal"/>
    <w:qFormat/>
    <w:rsid w:val="00A06941"/>
    <w:pPr>
      <w:widowControl/>
      <w:jc w:val="center"/>
    </w:pPr>
    <w:rPr>
      <w:kern w:val="0"/>
      <w:szCs w:val="20"/>
      <w:lang w:eastAsia="en-US"/>
    </w:rPr>
  </w:style>
  <w:style w:type="character" w:customStyle="1" w:styleId="verse-numwoc">
    <w:name w:val="verse-num woc"/>
    <w:basedOn w:val="DefaultParagraphFont"/>
    <w:rsid w:val="008E421F"/>
  </w:style>
  <w:style w:type="table" w:styleId="TableGrid">
    <w:name w:val="Table Grid"/>
    <w:basedOn w:val="TableNormal"/>
    <w:rsid w:val="0005639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rse-num">
    <w:name w:val="verse-num"/>
    <w:basedOn w:val="DefaultParagraphFont"/>
    <w:rsid w:val="00E778F6"/>
    <w:rPr>
      <w:rFonts w:ascii="Verdana" w:hAnsi="Verdana" w:hint="default"/>
      <w:b/>
      <w:bCs/>
      <w:sz w:val="19"/>
      <w:szCs w:val="19"/>
    </w:rPr>
  </w:style>
  <w:style w:type="paragraph" w:styleId="NoSpacing">
    <w:name w:val="No Spacing"/>
    <w:qFormat/>
    <w:rsid w:val="00736C89"/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qFormat/>
    <w:rsid w:val="00736C89"/>
    <w:rPr>
      <w:i/>
      <w:iCs/>
    </w:rPr>
  </w:style>
  <w:style w:type="paragraph" w:styleId="BodyTextIndent3">
    <w:name w:val="Body Text Indent 3"/>
    <w:basedOn w:val="Normal"/>
    <w:rsid w:val="00C90813"/>
    <w:pPr>
      <w:spacing w:after="120"/>
      <w:ind w:leftChars="200" w:left="480"/>
    </w:pPr>
    <w:rPr>
      <w:sz w:val="16"/>
      <w:szCs w:val="16"/>
    </w:rPr>
  </w:style>
  <w:style w:type="paragraph" w:customStyle="1" w:styleId="same-paragraph1">
    <w:name w:val="same-paragraph1"/>
    <w:basedOn w:val="Normal"/>
    <w:rsid w:val="003E2202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kern w:val="0"/>
    </w:rPr>
  </w:style>
  <w:style w:type="character" w:customStyle="1" w:styleId="footnote">
    <w:name w:val="footnote"/>
    <w:basedOn w:val="DefaultParagraphFont"/>
    <w:rsid w:val="001F6BD9"/>
    <w:rPr>
      <w:rFonts w:ascii="Verdana" w:hAnsi="Verdana" w:hint="default"/>
      <w:color w:val="666666"/>
      <w:sz w:val="19"/>
      <w:szCs w:val="19"/>
    </w:rPr>
  </w:style>
  <w:style w:type="character" w:customStyle="1" w:styleId="woc1">
    <w:name w:val="woc1"/>
    <w:basedOn w:val="DefaultParagraphFont"/>
    <w:rsid w:val="001F6BD9"/>
  </w:style>
  <w:style w:type="character" w:customStyle="1" w:styleId="EmailStyle431">
    <w:name w:val="EmailStyle431"/>
    <w:basedOn w:val="DefaultParagraphFont"/>
    <w:semiHidden/>
    <w:rsid w:val="00F942C5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3B6890"/>
    <w:pPr>
      <w:widowControl w:val="0"/>
      <w:autoSpaceDE w:val="0"/>
      <w:autoSpaceDN w:val="0"/>
      <w:adjustRightInd w:val="0"/>
    </w:pPr>
    <w:rPr>
      <w:rFonts w:ascii="MDMGLJ+TimesNewRoman" w:eastAsia="MDMGLJ+TimesNewRoman" w:cs="MDMGLJ+TimesNew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C622BF"/>
  </w:style>
  <w:style w:type="character" w:customStyle="1" w:styleId="apple-converted-space">
    <w:name w:val="apple-converted-space"/>
    <w:basedOn w:val="DefaultParagraphFont"/>
    <w:rsid w:val="00403D29"/>
  </w:style>
  <w:style w:type="character" w:customStyle="1" w:styleId="long-title">
    <w:name w:val="long-title"/>
    <w:basedOn w:val="DefaultParagraphFont"/>
    <w:rsid w:val="0050353D"/>
  </w:style>
  <w:style w:type="paragraph" w:styleId="Date">
    <w:name w:val="Date"/>
    <w:basedOn w:val="Normal"/>
    <w:next w:val="Normal"/>
    <w:rsid w:val="00AA4DDA"/>
    <w:pPr>
      <w:jc w:val="right"/>
    </w:pPr>
  </w:style>
  <w:style w:type="paragraph" w:styleId="ListParagraph">
    <w:name w:val="List Paragraph"/>
    <w:basedOn w:val="Normal"/>
    <w:uiPriority w:val="34"/>
    <w:qFormat/>
    <w:rsid w:val="00F6598B"/>
    <w:pPr>
      <w:widowControl/>
      <w:spacing w:after="200" w:line="276" w:lineRule="auto"/>
      <w:ind w:left="720"/>
    </w:pPr>
    <w:rPr>
      <w:rFonts w:ascii="Calibri" w:eastAsia="SimSun" w:hAnsi="Calibri"/>
      <w:kern w:val="0"/>
      <w:sz w:val="22"/>
      <w:szCs w:val="22"/>
      <w:lang w:eastAsia="zh-CN"/>
    </w:rPr>
  </w:style>
  <w:style w:type="character" w:customStyle="1" w:styleId="st">
    <w:name w:val="st"/>
    <w:basedOn w:val="DefaultParagraphFont"/>
    <w:rsid w:val="009B4352"/>
  </w:style>
  <w:style w:type="character" w:customStyle="1" w:styleId="yiv1451057379apple-style-span">
    <w:name w:val="yiv1451057379apple-style-span"/>
    <w:basedOn w:val="DefaultParagraphFont"/>
    <w:rsid w:val="001E167A"/>
  </w:style>
  <w:style w:type="character" w:customStyle="1" w:styleId="chi">
    <w:name w:val="chi"/>
    <w:basedOn w:val="DefaultParagraphFont"/>
    <w:rsid w:val="007A6C72"/>
  </w:style>
  <w:style w:type="character" w:customStyle="1" w:styleId="BodyTextChar">
    <w:name w:val="Body Text Char"/>
    <w:basedOn w:val="DefaultParagraphFont"/>
    <w:link w:val="BodyText"/>
    <w:rsid w:val="00421B65"/>
    <w:rPr>
      <w:rFonts w:eastAsia="標楷體"/>
      <w:kern w:val="2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BA4A45"/>
    <w:rPr>
      <w:rFonts w:ascii="細明體" w:eastAsia="細明體" w:hAnsi="Courier New"/>
      <w:kern w:val="2"/>
      <w:sz w:val="24"/>
      <w:szCs w:val="24"/>
    </w:rPr>
  </w:style>
  <w:style w:type="paragraph" w:customStyle="1" w:styleId="bookcontent">
    <w:name w:val="book_content"/>
    <w:basedOn w:val="Normal"/>
    <w:rsid w:val="00C94F51"/>
    <w:pPr>
      <w:widowControl/>
      <w:spacing w:before="100" w:beforeAutospacing="1" w:after="100" w:afterAutospacing="1" w:line="214" w:lineRule="atLeast"/>
    </w:pPr>
    <w:rPr>
      <w:rFonts w:eastAsia="Times New Roman"/>
      <w:color w:val="333333"/>
      <w:kern w:val="0"/>
      <w:sz w:val="10"/>
      <w:szCs w:val="10"/>
    </w:rPr>
  </w:style>
  <w:style w:type="character" w:customStyle="1" w:styleId="pp-headline-itempp-headline-address">
    <w:name w:val="pp-headline-itempp-headline-address"/>
    <w:basedOn w:val="DefaultParagraphFont"/>
    <w:rsid w:val="00FB73DA"/>
  </w:style>
  <w:style w:type="character" w:customStyle="1" w:styleId="apple-tab-span">
    <w:name w:val="apple-tab-span"/>
    <w:basedOn w:val="DefaultParagraphFont"/>
    <w:rsid w:val="004A252C"/>
  </w:style>
  <w:style w:type="character" w:customStyle="1" w:styleId="ecxshorttext">
    <w:name w:val="ecxshorttext"/>
    <w:basedOn w:val="DefaultParagraphFont"/>
    <w:rsid w:val="00E92CFA"/>
  </w:style>
  <w:style w:type="character" w:customStyle="1" w:styleId="watch-title">
    <w:name w:val="watch-title"/>
    <w:basedOn w:val="DefaultParagraphFont"/>
    <w:rsid w:val="001710FE"/>
  </w:style>
  <w:style w:type="paragraph" w:styleId="HTMLAddress">
    <w:name w:val="HTML Address"/>
    <w:basedOn w:val="Normal"/>
    <w:link w:val="HTMLAddressChar"/>
    <w:uiPriority w:val="99"/>
    <w:unhideWhenUsed/>
    <w:rsid w:val="008B7C08"/>
    <w:pPr>
      <w:widowControl/>
      <w:spacing w:after="154" w:line="154" w:lineRule="atLeast"/>
    </w:pPr>
    <w:rPr>
      <w:rFonts w:eastAsia="Times New Roman"/>
      <w:kern w:val="0"/>
    </w:rPr>
  </w:style>
  <w:style w:type="character" w:customStyle="1" w:styleId="HTMLAddressChar">
    <w:name w:val="HTML Address Char"/>
    <w:basedOn w:val="DefaultParagraphFont"/>
    <w:link w:val="HTMLAddress"/>
    <w:uiPriority w:val="99"/>
    <w:rsid w:val="008B7C08"/>
    <w:rPr>
      <w:rFonts w:eastAsia="Times New Roman"/>
      <w:sz w:val="24"/>
      <w:szCs w:val="24"/>
    </w:rPr>
  </w:style>
  <w:style w:type="character" w:customStyle="1" w:styleId="EmailStyle621">
    <w:name w:val="EmailStyle621"/>
    <w:basedOn w:val="DefaultParagraphFont"/>
    <w:semiHidden/>
    <w:rsid w:val="00C55680"/>
    <w:rPr>
      <w:rFonts w:ascii="Arial" w:eastAsia="新細明體" w:hAnsi="Arial" w:cs="Arial"/>
      <w:color w:val="auto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CA3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rsid w:val="00C86021"/>
    <w:pPr>
      <w:keepNext/>
      <w:adjustRightInd w:val="0"/>
      <w:snapToGrid w:val="0"/>
      <w:jc w:val="center"/>
      <w:outlineLvl w:val="0"/>
    </w:pPr>
    <w:rPr>
      <w:rFonts w:eastAsia="標楷體"/>
      <w:sz w:val="32"/>
    </w:rPr>
  </w:style>
  <w:style w:type="paragraph" w:styleId="Heading2">
    <w:name w:val="heading 2"/>
    <w:basedOn w:val="Normal"/>
    <w:next w:val="NormalIndent"/>
    <w:qFormat/>
    <w:rsid w:val="00C86021"/>
    <w:pPr>
      <w:keepNext/>
      <w:outlineLvl w:val="1"/>
    </w:pPr>
    <w:rPr>
      <w:rFonts w:ascii="標楷體" w:eastAsia="標楷體" w:hAnsi="標楷體"/>
      <w:sz w:val="28"/>
    </w:rPr>
  </w:style>
  <w:style w:type="paragraph" w:styleId="Heading3">
    <w:name w:val="heading 3"/>
    <w:basedOn w:val="Normal"/>
    <w:next w:val="Normal"/>
    <w:qFormat/>
    <w:rsid w:val="00C86021"/>
    <w:pPr>
      <w:keepNext/>
      <w:tabs>
        <w:tab w:val="left" w:pos="960"/>
        <w:tab w:val="left" w:pos="1920"/>
        <w:tab w:val="left" w:pos="2880"/>
        <w:tab w:val="left" w:pos="3840"/>
        <w:tab w:val="left" w:pos="4800"/>
      </w:tabs>
      <w:autoSpaceDE w:val="0"/>
      <w:autoSpaceDN w:val="0"/>
      <w:adjustRightInd w:val="0"/>
      <w:snapToGrid w:val="0"/>
      <w:spacing w:line="160" w:lineRule="atLeast"/>
      <w:ind w:right="23" w:firstLine="1680"/>
      <w:outlineLvl w:val="2"/>
    </w:pPr>
    <w:rPr>
      <w:rFonts w:eastAsia="標楷體"/>
      <w:i/>
    </w:rPr>
  </w:style>
  <w:style w:type="paragraph" w:styleId="Heading4">
    <w:name w:val="heading 4"/>
    <w:basedOn w:val="Normal"/>
    <w:next w:val="Normal"/>
    <w:qFormat/>
    <w:rsid w:val="00710102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86021"/>
    <w:rPr>
      <w:rFonts w:eastAsia="標楷體"/>
      <w:sz w:val="22"/>
    </w:rPr>
  </w:style>
  <w:style w:type="character" w:styleId="Hyperlink">
    <w:name w:val="Hyperlink"/>
    <w:basedOn w:val="DefaultParagraphFont"/>
    <w:rsid w:val="00C8602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86021"/>
    <w:rPr>
      <w:rFonts w:ascii="細明體" w:eastAsia="細明體" w:hAnsi="Courier New"/>
    </w:rPr>
  </w:style>
  <w:style w:type="paragraph" w:styleId="NormalIndent">
    <w:name w:val="Normal Indent"/>
    <w:basedOn w:val="Normal"/>
    <w:rsid w:val="00C86021"/>
    <w:pPr>
      <w:ind w:left="480"/>
    </w:pPr>
  </w:style>
  <w:style w:type="character" w:styleId="CommentReference">
    <w:name w:val="annotation reference"/>
    <w:basedOn w:val="DefaultParagraphFont"/>
    <w:semiHidden/>
    <w:rsid w:val="00C86021"/>
    <w:rPr>
      <w:sz w:val="18"/>
    </w:rPr>
  </w:style>
  <w:style w:type="paragraph" w:styleId="CommentText">
    <w:name w:val="annotation text"/>
    <w:basedOn w:val="Normal"/>
    <w:semiHidden/>
    <w:rsid w:val="00C86021"/>
  </w:style>
  <w:style w:type="character" w:styleId="FollowedHyperlink">
    <w:name w:val="FollowedHyperlink"/>
    <w:basedOn w:val="DefaultParagraphFont"/>
    <w:rsid w:val="00C86021"/>
    <w:rPr>
      <w:color w:val="800080"/>
      <w:u w:val="single"/>
    </w:rPr>
  </w:style>
  <w:style w:type="paragraph" w:styleId="BalloonText">
    <w:name w:val="Balloon Text"/>
    <w:basedOn w:val="Normal"/>
    <w:semiHidden/>
    <w:rsid w:val="002054D2"/>
    <w:rPr>
      <w:rFonts w:ascii="Arial" w:hAnsi="Arial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1271D6"/>
    <w:rPr>
      <w:b/>
      <w:bCs/>
    </w:rPr>
  </w:style>
  <w:style w:type="paragraph" w:styleId="Footer">
    <w:name w:val="footer"/>
    <w:basedOn w:val="Normal"/>
    <w:rsid w:val="00954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95401F"/>
  </w:style>
  <w:style w:type="paragraph" w:styleId="Header">
    <w:name w:val="header"/>
    <w:basedOn w:val="Normal"/>
    <w:rsid w:val="00954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Web">
    <w:name w:val="Normal (Web)"/>
    <w:basedOn w:val="Normal"/>
    <w:uiPriority w:val="99"/>
    <w:rsid w:val="008E27BB"/>
    <w:pPr>
      <w:widowControl/>
      <w:spacing w:before="100" w:beforeAutospacing="1" w:after="100" w:afterAutospacing="1"/>
    </w:pPr>
    <w:rPr>
      <w:rFonts w:ascii="Arial" w:hAnsi="Arial" w:cs="Arial"/>
      <w:kern w:val="0"/>
    </w:rPr>
  </w:style>
  <w:style w:type="character" w:styleId="Strong">
    <w:name w:val="Strong"/>
    <w:basedOn w:val="DefaultParagraphFont"/>
    <w:uiPriority w:val="22"/>
    <w:qFormat/>
    <w:rsid w:val="008E27BB"/>
    <w:rPr>
      <w:b/>
      <w:bCs/>
    </w:rPr>
  </w:style>
  <w:style w:type="character" w:customStyle="1" w:styleId="woc">
    <w:name w:val="woc"/>
    <w:basedOn w:val="DefaultParagraphFont"/>
    <w:rsid w:val="003D6321"/>
  </w:style>
  <w:style w:type="paragraph" w:customStyle="1" w:styleId="msolistparagraph0">
    <w:name w:val="msolistparagraph"/>
    <w:basedOn w:val="Normal"/>
    <w:rsid w:val="00984788"/>
    <w:pPr>
      <w:widowControl/>
      <w:ind w:left="720"/>
    </w:pPr>
    <w:rPr>
      <w:rFonts w:ascii="Calibri" w:hAnsi="Calibri" w:cs="新細明體"/>
      <w:kern w:val="0"/>
      <w:sz w:val="22"/>
      <w:szCs w:val="22"/>
    </w:rPr>
  </w:style>
  <w:style w:type="character" w:customStyle="1" w:styleId="small-caps">
    <w:name w:val="small-caps"/>
    <w:basedOn w:val="DefaultParagraphFont"/>
    <w:rsid w:val="00D50E9C"/>
    <w:rPr>
      <w:smallCaps/>
    </w:rPr>
  </w:style>
  <w:style w:type="character" w:customStyle="1" w:styleId="verse-num1">
    <w:name w:val="verse-num1"/>
    <w:basedOn w:val="DefaultParagraphFont"/>
    <w:rsid w:val="00D50E9C"/>
    <w:rPr>
      <w:rFonts w:ascii="Verdana" w:hAnsi="Verdana" w:hint="default"/>
      <w:b/>
      <w:bCs/>
      <w:sz w:val="19"/>
      <w:szCs w:val="19"/>
    </w:rPr>
  </w:style>
  <w:style w:type="paragraph" w:styleId="Title">
    <w:name w:val="Title"/>
    <w:basedOn w:val="Normal"/>
    <w:qFormat/>
    <w:rsid w:val="00A06941"/>
    <w:pPr>
      <w:widowControl/>
      <w:jc w:val="center"/>
    </w:pPr>
    <w:rPr>
      <w:kern w:val="0"/>
      <w:szCs w:val="20"/>
      <w:lang w:eastAsia="en-US"/>
    </w:rPr>
  </w:style>
  <w:style w:type="character" w:customStyle="1" w:styleId="verse-numwoc">
    <w:name w:val="verse-num woc"/>
    <w:basedOn w:val="DefaultParagraphFont"/>
    <w:rsid w:val="008E421F"/>
  </w:style>
  <w:style w:type="table" w:styleId="TableGrid">
    <w:name w:val="Table Grid"/>
    <w:basedOn w:val="TableNormal"/>
    <w:rsid w:val="0005639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rse-num">
    <w:name w:val="verse-num"/>
    <w:basedOn w:val="DefaultParagraphFont"/>
    <w:rsid w:val="00E778F6"/>
    <w:rPr>
      <w:rFonts w:ascii="Verdana" w:hAnsi="Verdana" w:hint="default"/>
      <w:b/>
      <w:bCs/>
      <w:sz w:val="19"/>
      <w:szCs w:val="19"/>
    </w:rPr>
  </w:style>
  <w:style w:type="paragraph" w:styleId="NoSpacing">
    <w:name w:val="No Spacing"/>
    <w:qFormat/>
    <w:rsid w:val="00736C89"/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qFormat/>
    <w:rsid w:val="00736C89"/>
    <w:rPr>
      <w:i/>
      <w:iCs/>
    </w:rPr>
  </w:style>
  <w:style w:type="paragraph" w:styleId="BodyTextIndent3">
    <w:name w:val="Body Text Indent 3"/>
    <w:basedOn w:val="Normal"/>
    <w:rsid w:val="00C90813"/>
    <w:pPr>
      <w:spacing w:after="120"/>
      <w:ind w:leftChars="200" w:left="480"/>
    </w:pPr>
    <w:rPr>
      <w:sz w:val="16"/>
      <w:szCs w:val="16"/>
    </w:rPr>
  </w:style>
  <w:style w:type="paragraph" w:customStyle="1" w:styleId="same-paragraph1">
    <w:name w:val="same-paragraph1"/>
    <w:basedOn w:val="Normal"/>
    <w:rsid w:val="003E2202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kern w:val="0"/>
    </w:rPr>
  </w:style>
  <w:style w:type="character" w:customStyle="1" w:styleId="footnote">
    <w:name w:val="footnote"/>
    <w:basedOn w:val="DefaultParagraphFont"/>
    <w:rsid w:val="001F6BD9"/>
    <w:rPr>
      <w:rFonts w:ascii="Verdana" w:hAnsi="Verdana" w:hint="default"/>
      <w:color w:val="666666"/>
      <w:sz w:val="19"/>
      <w:szCs w:val="19"/>
    </w:rPr>
  </w:style>
  <w:style w:type="character" w:customStyle="1" w:styleId="woc1">
    <w:name w:val="woc1"/>
    <w:basedOn w:val="DefaultParagraphFont"/>
    <w:rsid w:val="001F6BD9"/>
  </w:style>
  <w:style w:type="character" w:customStyle="1" w:styleId="EmailStyle431">
    <w:name w:val="EmailStyle431"/>
    <w:basedOn w:val="DefaultParagraphFont"/>
    <w:semiHidden/>
    <w:rsid w:val="00F942C5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3B6890"/>
    <w:pPr>
      <w:widowControl w:val="0"/>
      <w:autoSpaceDE w:val="0"/>
      <w:autoSpaceDN w:val="0"/>
      <w:adjustRightInd w:val="0"/>
    </w:pPr>
    <w:rPr>
      <w:rFonts w:ascii="MDMGLJ+TimesNewRoman" w:eastAsia="MDMGLJ+TimesNewRoman" w:cs="MDMGLJ+TimesNew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C622BF"/>
  </w:style>
  <w:style w:type="character" w:customStyle="1" w:styleId="apple-converted-space">
    <w:name w:val="apple-converted-space"/>
    <w:basedOn w:val="DefaultParagraphFont"/>
    <w:rsid w:val="00403D29"/>
  </w:style>
  <w:style w:type="character" w:customStyle="1" w:styleId="long-title">
    <w:name w:val="long-title"/>
    <w:basedOn w:val="DefaultParagraphFont"/>
    <w:rsid w:val="0050353D"/>
  </w:style>
  <w:style w:type="paragraph" w:styleId="Date">
    <w:name w:val="Date"/>
    <w:basedOn w:val="Normal"/>
    <w:next w:val="Normal"/>
    <w:rsid w:val="00AA4DDA"/>
    <w:pPr>
      <w:jc w:val="right"/>
    </w:pPr>
  </w:style>
  <w:style w:type="paragraph" w:styleId="ListParagraph">
    <w:name w:val="List Paragraph"/>
    <w:basedOn w:val="Normal"/>
    <w:uiPriority w:val="34"/>
    <w:qFormat/>
    <w:rsid w:val="00F6598B"/>
    <w:pPr>
      <w:widowControl/>
      <w:spacing w:after="200" w:line="276" w:lineRule="auto"/>
      <w:ind w:left="720"/>
    </w:pPr>
    <w:rPr>
      <w:rFonts w:ascii="Calibri" w:eastAsia="SimSun" w:hAnsi="Calibri"/>
      <w:kern w:val="0"/>
      <w:sz w:val="22"/>
      <w:szCs w:val="22"/>
      <w:lang w:eastAsia="zh-CN"/>
    </w:rPr>
  </w:style>
  <w:style w:type="character" w:customStyle="1" w:styleId="st">
    <w:name w:val="st"/>
    <w:basedOn w:val="DefaultParagraphFont"/>
    <w:rsid w:val="009B4352"/>
  </w:style>
  <w:style w:type="character" w:customStyle="1" w:styleId="yiv1451057379apple-style-span">
    <w:name w:val="yiv1451057379apple-style-span"/>
    <w:basedOn w:val="DefaultParagraphFont"/>
    <w:rsid w:val="001E167A"/>
  </w:style>
  <w:style w:type="character" w:customStyle="1" w:styleId="chi">
    <w:name w:val="chi"/>
    <w:basedOn w:val="DefaultParagraphFont"/>
    <w:rsid w:val="007A6C72"/>
  </w:style>
  <w:style w:type="character" w:customStyle="1" w:styleId="BodyTextChar">
    <w:name w:val="Body Text Char"/>
    <w:basedOn w:val="DefaultParagraphFont"/>
    <w:link w:val="BodyText"/>
    <w:rsid w:val="00421B65"/>
    <w:rPr>
      <w:rFonts w:eastAsia="標楷體"/>
      <w:kern w:val="2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BA4A45"/>
    <w:rPr>
      <w:rFonts w:ascii="細明體" w:eastAsia="細明體" w:hAnsi="Courier New"/>
      <w:kern w:val="2"/>
      <w:sz w:val="24"/>
      <w:szCs w:val="24"/>
    </w:rPr>
  </w:style>
  <w:style w:type="paragraph" w:customStyle="1" w:styleId="bookcontent">
    <w:name w:val="book_content"/>
    <w:basedOn w:val="Normal"/>
    <w:rsid w:val="00C94F51"/>
    <w:pPr>
      <w:widowControl/>
      <w:spacing w:before="100" w:beforeAutospacing="1" w:after="100" w:afterAutospacing="1" w:line="214" w:lineRule="atLeast"/>
    </w:pPr>
    <w:rPr>
      <w:rFonts w:eastAsia="Times New Roman"/>
      <w:color w:val="333333"/>
      <w:kern w:val="0"/>
      <w:sz w:val="10"/>
      <w:szCs w:val="10"/>
    </w:rPr>
  </w:style>
  <w:style w:type="character" w:customStyle="1" w:styleId="pp-headline-itempp-headline-address">
    <w:name w:val="pp-headline-itempp-headline-address"/>
    <w:basedOn w:val="DefaultParagraphFont"/>
    <w:rsid w:val="00FB73DA"/>
  </w:style>
  <w:style w:type="character" w:customStyle="1" w:styleId="apple-tab-span">
    <w:name w:val="apple-tab-span"/>
    <w:basedOn w:val="DefaultParagraphFont"/>
    <w:rsid w:val="004A252C"/>
  </w:style>
  <w:style w:type="character" w:customStyle="1" w:styleId="ecxshorttext">
    <w:name w:val="ecxshorttext"/>
    <w:basedOn w:val="DefaultParagraphFont"/>
    <w:rsid w:val="00E92CFA"/>
  </w:style>
  <w:style w:type="character" w:customStyle="1" w:styleId="watch-title">
    <w:name w:val="watch-title"/>
    <w:basedOn w:val="DefaultParagraphFont"/>
    <w:rsid w:val="001710FE"/>
  </w:style>
  <w:style w:type="paragraph" w:styleId="HTMLAddress">
    <w:name w:val="HTML Address"/>
    <w:basedOn w:val="Normal"/>
    <w:link w:val="HTMLAddressChar"/>
    <w:uiPriority w:val="99"/>
    <w:unhideWhenUsed/>
    <w:rsid w:val="008B7C08"/>
    <w:pPr>
      <w:widowControl/>
      <w:spacing w:after="154" w:line="154" w:lineRule="atLeast"/>
    </w:pPr>
    <w:rPr>
      <w:rFonts w:eastAsia="Times New Roman"/>
      <w:kern w:val="0"/>
    </w:rPr>
  </w:style>
  <w:style w:type="character" w:customStyle="1" w:styleId="HTMLAddressChar">
    <w:name w:val="HTML Address Char"/>
    <w:basedOn w:val="DefaultParagraphFont"/>
    <w:link w:val="HTMLAddress"/>
    <w:uiPriority w:val="99"/>
    <w:rsid w:val="008B7C08"/>
    <w:rPr>
      <w:rFonts w:eastAsia="Times New Roman"/>
      <w:sz w:val="24"/>
      <w:szCs w:val="24"/>
    </w:rPr>
  </w:style>
  <w:style w:type="character" w:customStyle="1" w:styleId="EmailStyle621">
    <w:name w:val="EmailStyle621"/>
    <w:basedOn w:val="DefaultParagraphFont"/>
    <w:semiHidden/>
    <w:rsid w:val="00C55680"/>
    <w:rPr>
      <w:rFonts w:ascii="Arial" w:eastAsia="新細明體" w:hAnsi="Arial" w:cs="Arial"/>
      <w:color w:val="auto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0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865">
      <w:bodyDiv w:val="1"/>
      <w:marLeft w:val="0"/>
      <w:marRight w:val="0"/>
      <w:marTop w:val="0"/>
      <w:marBottom w:val="13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086">
              <w:marLeft w:val="86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5689">
                  <w:marLeft w:val="-13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9621">
                      <w:marLeft w:val="13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3259">
                          <w:marLeft w:val="0"/>
                          <w:marRight w:val="-13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7278">
                              <w:marLeft w:val="0"/>
                              <w:marRight w:val="137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1845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3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2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3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22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5934">
          <w:marLeft w:val="0"/>
          <w:marRight w:val="0"/>
          <w:marTop w:val="100"/>
          <w:marBottom w:val="10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05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8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0657">
                      <w:marLeft w:val="-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7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4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5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6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361892">
                                          <w:marLeft w:val="0"/>
                                          <w:marRight w:val="0"/>
                                          <w:marTop w:val="34"/>
                                          <w:marBottom w:val="3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3" w:color="BBBBBB"/>
                                                <w:left w:val="single" w:sz="4" w:space="3" w:color="BBBBBB"/>
                                                <w:bottom w:val="single" w:sz="4" w:space="3" w:color="BBBBBB"/>
                                                <w:right w:val="single" w:sz="4" w:space="3" w:color="BBBBBB"/>
                                              </w:divBdr>
                                              <w:divsChild>
                                                <w:div w:id="189812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14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69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32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6521">
          <w:marLeft w:val="0"/>
          <w:marRight w:val="0"/>
          <w:marTop w:val="100"/>
          <w:marBottom w:val="10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40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5899">
          <w:marLeft w:val="0"/>
          <w:marRight w:val="0"/>
          <w:marTop w:val="100"/>
          <w:marBottom w:val="10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875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50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314">
          <w:marLeft w:val="0"/>
          <w:marRight w:val="0"/>
          <w:marTop w:val="100"/>
          <w:marBottom w:val="10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442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2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DFD34-988C-46AB-A4BA-79E19D31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基督教約聖教會週報</vt:lpstr>
    </vt:vector>
  </TitlesOfParts>
  <Company>Microsoft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督教約聖教會週報</dc:title>
  <dc:creator>Daniel &amp; Brenda</dc:creator>
  <cp:lastModifiedBy>QTEC</cp:lastModifiedBy>
  <cp:revision>2</cp:revision>
  <cp:lastPrinted>2014-01-04T05:44:00Z</cp:lastPrinted>
  <dcterms:created xsi:type="dcterms:W3CDTF">2014-01-04T21:15:00Z</dcterms:created>
  <dcterms:modified xsi:type="dcterms:W3CDTF">2014-01-04T21:15:00Z</dcterms:modified>
</cp:coreProperties>
</file>